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E8EB">
    <v:background id="_x0000_s1025" o:bwmode="white" fillcolor="#ece8eb">
      <v:fill r:id="rId4" o:title="Cvijet 2" color2="black" type="tile"/>
    </v:background>
  </w:background>
  <w:body>
    <w:p w:rsidR="00620390" w:rsidRPr="003071E1" w:rsidRDefault="00620390" w:rsidP="006A2FC4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071E1">
        <w:rPr>
          <w:rFonts w:ascii="Arial" w:hAnsi="Arial" w:cs="Arial"/>
          <w:sz w:val="22"/>
          <w:szCs w:val="22"/>
        </w:rPr>
        <w:t xml:space="preserve">1. </w:t>
      </w:r>
      <w:r w:rsidRPr="00B16EF6">
        <w:rPr>
          <w:rFonts w:ascii="Arial" w:hAnsi="Arial" w:cs="Arial"/>
          <w:b/>
          <w:color w:val="FF0000"/>
          <w:highlight w:val="yellow"/>
        </w:rPr>
        <w:t>Tablični kalkulatori – MS Excel</w:t>
      </w:r>
    </w:p>
    <w:p w:rsidR="00620390" w:rsidRPr="003071E1" w:rsidRDefault="00620390" w:rsidP="006A2FC4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 xml:space="preserve">1.1. </w:t>
      </w:r>
      <w:r w:rsidRPr="00CC1DC1">
        <w:rPr>
          <w:rFonts w:ascii="Arial" w:hAnsi="Arial" w:cs="Arial"/>
          <w:b/>
          <w:color w:val="0000FF"/>
          <w:sz w:val="22"/>
          <w:szCs w:val="22"/>
          <w:highlight w:val="yellow"/>
        </w:rPr>
        <w:t>Opis prozora, izbornici i alati</w:t>
      </w:r>
    </w:p>
    <w:p w:rsidR="00620390" w:rsidRPr="003071E1" w:rsidRDefault="00620390" w:rsidP="006A2FC4">
      <w:pPr>
        <w:spacing w:after="240"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 xml:space="preserve">1.1.1. </w:t>
      </w:r>
      <w:r w:rsidRPr="003071E1">
        <w:rPr>
          <w:rFonts w:ascii="Arial" w:hAnsi="Arial" w:cs="Arial"/>
          <w:b/>
          <w:sz w:val="22"/>
          <w:szCs w:val="22"/>
          <w:highlight w:val="lightGray"/>
        </w:rPr>
        <w:t>Uvod</w:t>
      </w:r>
    </w:p>
    <w:p w:rsidR="00F47BB4" w:rsidRPr="003071E1" w:rsidRDefault="00620390" w:rsidP="006A2FC4">
      <w:pPr>
        <w:spacing w:after="240"/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>-</w:t>
      </w:r>
      <w:r w:rsidR="007452A7" w:rsidRPr="003071E1">
        <w:rPr>
          <w:rFonts w:ascii="Arial" w:hAnsi="Arial" w:cs="Arial"/>
          <w:sz w:val="22"/>
          <w:szCs w:val="22"/>
        </w:rPr>
        <w:t>ako se</w:t>
      </w:r>
      <w:r w:rsidR="00C47B9F" w:rsidRPr="003071E1">
        <w:rPr>
          <w:rFonts w:ascii="Arial" w:hAnsi="Arial" w:cs="Arial"/>
          <w:sz w:val="22"/>
          <w:szCs w:val="22"/>
        </w:rPr>
        <w:t xml:space="preserve"> </w:t>
      </w:r>
      <w:r w:rsidR="00C47B9F" w:rsidRPr="003071E1">
        <w:rPr>
          <w:rFonts w:ascii="Arial" w:hAnsi="Arial" w:cs="Arial"/>
          <w:b/>
          <w:sz w:val="22"/>
          <w:szCs w:val="22"/>
        </w:rPr>
        <w:t>velike količine</w:t>
      </w:r>
      <w:r w:rsidR="00C47B9F" w:rsidRPr="003071E1">
        <w:rPr>
          <w:rFonts w:ascii="Arial" w:hAnsi="Arial" w:cs="Arial"/>
          <w:sz w:val="22"/>
          <w:szCs w:val="22"/>
        </w:rPr>
        <w:t xml:space="preserve"> brojčanih podataka obrađuju </w:t>
      </w:r>
      <w:r w:rsidR="00C47B9F" w:rsidRPr="003071E1">
        <w:rPr>
          <w:rFonts w:ascii="Arial" w:hAnsi="Arial" w:cs="Arial"/>
          <w:b/>
          <w:sz w:val="22"/>
          <w:szCs w:val="22"/>
        </w:rPr>
        <w:t>ručno</w:t>
      </w:r>
      <w:r w:rsidR="00C47B9F" w:rsidRPr="003071E1">
        <w:rPr>
          <w:rFonts w:ascii="Arial" w:hAnsi="Arial" w:cs="Arial"/>
          <w:sz w:val="22"/>
          <w:szCs w:val="22"/>
        </w:rPr>
        <w:t xml:space="preserve">, mogu nastati razne </w:t>
      </w:r>
      <w:r w:rsidR="00C47B9F" w:rsidRPr="003071E1">
        <w:rPr>
          <w:rFonts w:ascii="Arial" w:hAnsi="Arial" w:cs="Arial"/>
          <w:b/>
          <w:sz w:val="22"/>
          <w:szCs w:val="22"/>
        </w:rPr>
        <w:t>poteškoće</w:t>
      </w:r>
      <w:r w:rsidR="00C47B9F" w:rsidRPr="003071E1">
        <w:rPr>
          <w:rFonts w:ascii="Arial" w:hAnsi="Arial" w:cs="Arial"/>
          <w:sz w:val="22"/>
          <w:szCs w:val="22"/>
        </w:rPr>
        <w:t>:</w:t>
      </w:r>
    </w:p>
    <w:p w:rsidR="00F47BB4" w:rsidRPr="00B16EF6" w:rsidRDefault="00C47B9F" w:rsidP="003E42B0">
      <w:pPr>
        <w:pStyle w:val="Odlomakpopisa"/>
        <w:numPr>
          <w:ilvl w:val="0"/>
          <w:numId w:val="1"/>
        </w:numPr>
        <w:shd w:val="clear" w:color="auto" w:fill="DBE5F1" w:themeFill="accent1" w:themeFillTint="33"/>
        <w:ind w:left="993" w:firstLine="0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sz w:val="22"/>
          <w:szCs w:val="22"/>
        </w:rPr>
        <w:t xml:space="preserve">velika vjerojatnost </w:t>
      </w:r>
      <w:r w:rsidRPr="00B16EF6">
        <w:rPr>
          <w:rFonts w:ascii="Arial" w:hAnsi="Arial" w:cs="Arial"/>
          <w:b/>
          <w:sz w:val="22"/>
          <w:szCs w:val="22"/>
        </w:rPr>
        <w:t>pogreške</w:t>
      </w:r>
      <w:r w:rsidRPr="00B16EF6">
        <w:rPr>
          <w:rFonts w:ascii="Arial" w:hAnsi="Arial" w:cs="Arial"/>
          <w:sz w:val="22"/>
          <w:szCs w:val="22"/>
        </w:rPr>
        <w:t xml:space="preserve"> tijekom rada,</w:t>
      </w:r>
    </w:p>
    <w:p w:rsidR="00F47BB4" w:rsidRPr="00B16EF6" w:rsidRDefault="00C47B9F" w:rsidP="003E42B0">
      <w:pPr>
        <w:pStyle w:val="Odlomakpopisa"/>
        <w:numPr>
          <w:ilvl w:val="0"/>
          <w:numId w:val="1"/>
        </w:numPr>
        <w:shd w:val="clear" w:color="auto" w:fill="DBE5F1" w:themeFill="accent1" w:themeFillTint="33"/>
        <w:ind w:left="993" w:firstLine="0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b/>
          <w:sz w:val="22"/>
          <w:szCs w:val="22"/>
        </w:rPr>
        <w:t>mukotrpni</w:t>
      </w:r>
      <w:r w:rsidRPr="00B16EF6">
        <w:rPr>
          <w:rFonts w:ascii="Arial" w:hAnsi="Arial" w:cs="Arial"/>
          <w:sz w:val="22"/>
          <w:szCs w:val="22"/>
        </w:rPr>
        <w:t xml:space="preserve"> </w:t>
      </w:r>
      <w:r w:rsidR="007452A7" w:rsidRPr="00B16EF6">
        <w:rPr>
          <w:rFonts w:ascii="Arial" w:hAnsi="Arial" w:cs="Arial"/>
          <w:sz w:val="22"/>
          <w:szCs w:val="22"/>
        </w:rPr>
        <w:t xml:space="preserve">su </w:t>
      </w:r>
      <w:r w:rsidRPr="00B16EF6">
        <w:rPr>
          <w:rFonts w:ascii="Arial" w:hAnsi="Arial" w:cs="Arial"/>
          <w:b/>
          <w:sz w:val="22"/>
          <w:szCs w:val="22"/>
        </w:rPr>
        <w:t>ispravci</w:t>
      </w:r>
      <w:r w:rsidRPr="00B16EF6">
        <w:rPr>
          <w:rFonts w:ascii="Arial" w:hAnsi="Arial" w:cs="Arial"/>
          <w:sz w:val="22"/>
          <w:szCs w:val="22"/>
        </w:rPr>
        <w:t xml:space="preserve"> pogrešaka, </w:t>
      </w:r>
    </w:p>
    <w:p w:rsidR="00F47BB4" w:rsidRPr="00B16EF6" w:rsidRDefault="00C47B9F" w:rsidP="003E42B0">
      <w:pPr>
        <w:pStyle w:val="Odlomakpopisa"/>
        <w:numPr>
          <w:ilvl w:val="0"/>
          <w:numId w:val="1"/>
        </w:numPr>
        <w:shd w:val="clear" w:color="auto" w:fill="DBE5F1" w:themeFill="accent1" w:themeFillTint="33"/>
        <w:ind w:left="993" w:firstLine="0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b/>
          <w:sz w:val="22"/>
          <w:szCs w:val="22"/>
        </w:rPr>
        <w:t>nepreglednost</w:t>
      </w:r>
      <w:r w:rsidRPr="00B16EF6">
        <w:rPr>
          <w:rFonts w:ascii="Arial" w:hAnsi="Arial" w:cs="Arial"/>
          <w:sz w:val="22"/>
          <w:szCs w:val="22"/>
        </w:rPr>
        <w:t xml:space="preserve"> i </w:t>
      </w:r>
      <w:r w:rsidRPr="00B16EF6">
        <w:rPr>
          <w:rFonts w:ascii="Arial" w:hAnsi="Arial" w:cs="Arial"/>
          <w:b/>
          <w:sz w:val="22"/>
          <w:szCs w:val="22"/>
        </w:rPr>
        <w:t>nečitkost</w:t>
      </w:r>
      <w:r w:rsidR="007452A7" w:rsidRPr="00B16E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7" w:rsidRPr="00B16EF6">
        <w:rPr>
          <w:rFonts w:ascii="Arial" w:hAnsi="Arial" w:cs="Arial"/>
          <w:sz w:val="22"/>
          <w:szCs w:val="22"/>
        </w:rPr>
        <w:t>unešenih</w:t>
      </w:r>
      <w:proofErr w:type="spellEnd"/>
      <w:r w:rsidR="007452A7" w:rsidRPr="00B16EF6">
        <w:rPr>
          <w:rFonts w:ascii="Arial" w:hAnsi="Arial" w:cs="Arial"/>
          <w:sz w:val="22"/>
          <w:szCs w:val="22"/>
        </w:rPr>
        <w:t xml:space="preserve"> podataka</w:t>
      </w:r>
      <w:r w:rsidRPr="00B16EF6">
        <w:rPr>
          <w:rFonts w:ascii="Arial" w:hAnsi="Arial" w:cs="Arial"/>
          <w:sz w:val="22"/>
          <w:szCs w:val="22"/>
        </w:rPr>
        <w:t xml:space="preserve">, </w:t>
      </w:r>
    </w:p>
    <w:p w:rsidR="00F47BB4" w:rsidRPr="00B16EF6" w:rsidRDefault="00C47B9F" w:rsidP="003E42B0">
      <w:pPr>
        <w:pStyle w:val="Odlomakpopisa"/>
        <w:numPr>
          <w:ilvl w:val="0"/>
          <w:numId w:val="1"/>
        </w:numPr>
        <w:shd w:val="clear" w:color="auto" w:fill="DBE5F1" w:themeFill="accent1" w:themeFillTint="33"/>
        <w:ind w:left="993" w:firstLine="0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b/>
          <w:sz w:val="22"/>
          <w:szCs w:val="22"/>
        </w:rPr>
        <w:t>otežana</w:t>
      </w:r>
      <w:r w:rsidRPr="00B16EF6">
        <w:rPr>
          <w:rFonts w:ascii="Arial" w:hAnsi="Arial" w:cs="Arial"/>
          <w:sz w:val="22"/>
          <w:szCs w:val="22"/>
        </w:rPr>
        <w:t xml:space="preserve"> i </w:t>
      </w:r>
      <w:r w:rsidRPr="00B16EF6">
        <w:rPr>
          <w:rFonts w:ascii="Arial" w:hAnsi="Arial" w:cs="Arial"/>
          <w:b/>
          <w:sz w:val="22"/>
          <w:szCs w:val="22"/>
        </w:rPr>
        <w:t>dugotrajna</w:t>
      </w:r>
      <w:r w:rsidRPr="00B16EF6">
        <w:rPr>
          <w:rFonts w:ascii="Arial" w:hAnsi="Arial" w:cs="Arial"/>
          <w:sz w:val="22"/>
          <w:szCs w:val="22"/>
        </w:rPr>
        <w:t xml:space="preserve"> izrada grafičkih </w:t>
      </w:r>
      <w:r w:rsidRPr="00B16EF6">
        <w:rPr>
          <w:rFonts w:ascii="Arial" w:hAnsi="Arial" w:cs="Arial"/>
          <w:b/>
          <w:sz w:val="22"/>
          <w:szCs w:val="22"/>
        </w:rPr>
        <w:t>prikaza</w:t>
      </w:r>
      <w:r w:rsidR="007452A7" w:rsidRPr="00B16EF6">
        <w:rPr>
          <w:rFonts w:ascii="Arial" w:hAnsi="Arial" w:cs="Arial"/>
          <w:sz w:val="22"/>
          <w:szCs w:val="22"/>
        </w:rPr>
        <w:t xml:space="preserve"> (npr. </w:t>
      </w:r>
      <w:r w:rsidR="007452A7" w:rsidRPr="00B16EF6">
        <w:rPr>
          <w:rFonts w:ascii="Arial" w:hAnsi="Arial" w:cs="Arial"/>
          <w:sz w:val="22"/>
          <w:szCs w:val="22"/>
          <w:highlight w:val="cyan"/>
        </w:rPr>
        <w:t>grafikona</w:t>
      </w:r>
      <w:r w:rsidR="007452A7" w:rsidRPr="00B16EF6">
        <w:rPr>
          <w:rFonts w:ascii="Arial" w:hAnsi="Arial" w:cs="Arial"/>
          <w:sz w:val="22"/>
          <w:szCs w:val="22"/>
        </w:rPr>
        <w:t>)</w:t>
      </w:r>
    </w:p>
    <w:p w:rsidR="00F47BB4" w:rsidRPr="00B16EF6" w:rsidRDefault="00C47B9F" w:rsidP="003E42B0">
      <w:pPr>
        <w:pStyle w:val="Odlomakpopisa"/>
        <w:numPr>
          <w:ilvl w:val="0"/>
          <w:numId w:val="1"/>
        </w:numPr>
        <w:shd w:val="clear" w:color="auto" w:fill="DBE5F1" w:themeFill="accent1" w:themeFillTint="33"/>
        <w:spacing w:after="240"/>
        <w:ind w:left="993" w:firstLine="0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sz w:val="22"/>
          <w:szCs w:val="22"/>
        </w:rPr>
        <w:t>velik</w:t>
      </w:r>
      <w:r w:rsidR="00B16EF6">
        <w:rPr>
          <w:rFonts w:ascii="Arial" w:hAnsi="Arial" w:cs="Arial"/>
          <w:sz w:val="22"/>
          <w:szCs w:val="22"/>
        </w:rPr>
        <w:t>i</w:t>
      </w:r>
      <w:r w:rsidRPr="00B16EF6">
        <w:rPr>
          <w:rFonts w:ascii="Arial" w:hAnsi="Arial" w:cs="Arial"/>
          <w:sz w:val="22"/>
          <w:szCs w:val="22"/>
        </w:rPr>
        <w:t xml:space="preserve"> </w:t>
      </w:r>
      <w:r w:rsidRPr="00B16EF6">
        <w:rPr>
          <w:rFonts w:ascii="Arial" w:hAnsi="Arial" w:cs="Arial"/>
          <w:b/>
          <w:sz w:val="22"/>
          <w:szCs w:val="22"/>
        </w:rPr>
        <w:t>gubitak vremena</w:t>
      </w:r>
    </w:p>
    <w:p w:rsidR="00F47BB4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>-upotre</w:t>
      </w:r>
      <w:r w:rsidR="00C47B9F" w:rsidRPr="003071E1">
        <w:rPr>
          <w:rFonts w:ascii="Arial" w:hAnsi="Arial" w:cs="Arial"/>
          <w:sz w:val="22"/>
          <w:szCs w:val="22"/>
        </w:rPr>
        <w:t xml:space="preserve">bom programa za </w:t>
      </w:r>
      <w:r w:rsidR="00C47B9F" w:rsidRPr="003071E1">
        <w:rPr>
          <w:rFonts w:ascii="Arial" w:hAnsi="Arial" w:cs="Arial"/>
          <w:b/>
          <w:sz w:val="22"/>
          <w:szCs w:val="22"/>
          <w:highlight w:val="yellow"/>
          <w:u w:val="single"/>
        </w:rPr>
        <w:t>tablično računanje</w:t>
      </w:r>
      <w:r w:rsidR="00C47B9F" w:rsidRPr="003071E1">
        <w:rPr>
          <w:rFonts w:ascii="Arial" w:hAnsi="Arial" w:cs="Arial"/>
          <w:sz w:val="22"/>
          <w:szCs w:val="22"/>
        </w:rPr>
        <w:t xml:space="preserve"> </w:t>
      </w:r>
      <w:r w:rsidRPr="003071E1">
        <w:rPr>
          <w:rFonts w:ascii="Arial" w:hAnsi="Arial" w:cs="Arial"/>
          <w:sz w:val="22"/>
          <w:szCs w:val="22"/>
        </w:rPr>
        <w:t xml:space="preserve">(engl. </w:t>
      </w:r>
      <w:proofErr w:type="spellStart"/>
      <w:r w:rsidRPr="00B16EF6">
        <w:rPr>
          <w:rFonts w:ascii="Arial" w:hAnsi="Arial" w:cs="Arial"/>
          <w:i/>
          <w:sz w:val="22"/>
          <w:szCs w:val="22"/>
        </w:rPr>
        <w:t>spreadsheet</w:t>
      </w:r>
      <w:proofErr w:type="spellEnd"/>
      <w:r w:rsidRPr="003071E1">
        <w:rPr>
          <w:rFonts w:ascii="Arial" w:hAnsi="Arial" w:cs="Arial"/>
          <w:sz w:val="22"/>
          <w:szCs w:val="22"/>
        </w:rPr>
        <w:t xml:space="preserve">) </w:t>
      </w:r>
      <w:r w:rsidR="00C47B9F" w:rsidRPr="003071E1">
        <w:rPr>
          <w:rFonts w:ascii="Arial" w:hAnsi="Arial" w:cs="Arial"/>
          <w:sz w:val="22"/>
          <w:szCs w:val="22"/>
        </w:rPr>
        <w:t>izbjeći će se većin</w:t>
      </w:r>
      <w:r w:rsidRPr="003071E1">
        <w:rPr>
          <w:rFonts w:ascii="Arial" w:hAnsi="Arial" w:cs="Arial"/>
          <w:sz w:val="22"/>
          <w:szCs w:val="22"/>
        </w:rPr>
        <w:t>a prethodno navedenih poteškoća</w:t>
      </w: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 xml:space="preserve">-na idućim slikama prikazani su primjeri </w:t>
      </w:r>
      <w:r w:rsidRPr="00B16EF6">
        <w:rPr>
          <w:rFonts w:ascii="Arial" w:hAnsi="Arial" w:cs="Arial"/>
          <w:b/>
          <w:sz w:val="22"/>
          <w:szCs w:val="22"/>
        </w:rPr>
        <w:t xml:space="preserve">raznih oblika </w:t>
      </w:r>
      <w:proofErr w:type="spellStart"/>
      <w:r w:rsidRPr="003071E1">
        <w:rPr>
          <w:rFonts w:ascii="Arial" w:hAnsi="Arial" w:cs="Arial"/>
          <w:sz w:val="22"/>
          <w:szCs w:val="22"/>
        </w:rPr>
        <w:t>unešenih</w:t>
      </w:r>
      <w:proofErr w:type="spellEnd"/>
      <w:r w:rsidRPr="003071E1">
        <w:rPr>
          <w:rFonts w:ascii="Arial" w:hAnsi="Arial" w:cs="Arial"/>
          <w:sz w:val="22"/>
          <w:szCs w:val="22"/>
        </w:rPr>
        <w:t xml:space="preserve"> podataka za koje su </w:t>
      </w:r>
      <w:r w:rsidRPr="00B16EF6">
        <w:rPr>
          <w:rFonts w:ascii="Arial" w:hAnsi="Arial" w:cs="Arial"/>
          <w:b/>
          <w:sz w:val="22"/>
          <w:szCs w:val="22"/>
        </w:rPr>
        <w:t>tablični</w:t>
      </w:r>
      <w:r w:rsidRPr="003071E1">
        <w:rPr>
          <w:rFonts w:ascii="Arial" w:hAnsi="Arial" w:cs="Arial"/>
          <w:sz w:val="22"/>
          <w:szCs w:val="22"/>
        </w:rPr>
        <w:t xml:space="preserve"> kalkulatori specijalizirani (posebno </w:t>
      </w:r>
      <w:r w:rsidRPr="00B16EF6">
        <w:rPr>
          <w:rFonts w:ascii="Arial" w:hAnsi="Arial" w:cs="Arial"/>
          <w:b/>
          <w:sz w:val="22"/>
          <w:szCs w:val="22"/>
        </w:rPr>
        <w:t>dobri</w:t>
      </w:r>
      <w:r w:rsidRPr="003071E1">
        <w:rPr>
          <w:rFonts w:ascii="Arial" w:hAnsi="Arial" w:cs="Arial"/>
          <w:sz w:val="22"/>
          <w:szCs w:val="22"/>
        </w:rPr>
        <w:t>)</w:t>
      </w:r>
    </w:p>
    <w:p w:rsidR="00620390" w:rsidRPr="003071E1" w:rsidRDefault="00113B7B" w:rsidP="006A2FC4">
      <w:pPr>
        <w:ind w:left="0" w:hanging="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82D0B57">
            <wp:simplePos x="0" y="0"/>
            <wp:positionH relativeFrom="column">
              <wp:posOffset>417195</wp:posOffset>
            </wp:positionH>
            <wp:positionV relativeFrom="paragraph">
              <wp:posOffset>377825</wp:posOffset>
            </wp:positionV>
            <wp:extent cx="5476240" cy="5214620"/>
            <wp:effectExtent l="0" t="0" r="0" b="508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390" w:rsidRPr="003071E1" w:rsidRDefault="00620390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620390" w:rsidRPr="003071E1" w:rsidRDefault="00620390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620390" w:rsidRPr="003071E1" w:rsidRDefault="00620390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7452A7" w:rsidRPr="003071E1" w:rsidRDefault="00656269" w:rsidP="006A2FC4">
      <w:pPr>
        <w:ind w:left="0" w:hanging="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1156094">
            <wp:simplePos x="0" y="0"/>
            <wp:positionH relativeFrom="column">
              <wp:posOffset>89535</wp:posOffset>
            </wp:positionH>
            <wp:positionV relativeFrom="paragraph">
              <wp:posOffset>3293745</wp:posOffset>
            </wp:positionV>
            <wp:extent cx="5938520" cy="4309110"/>
            <wp:effectExtent l="0" t="0" r="5080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C8361B6">
            <wp:simplePos x="0" y="0"/>
            <wp:positionH relativeFrom="column">
              <wp:posOffset>88900</wp:posOffset>
            </wp:positionH>
            <wp:positionV relativeFrom="paragraph">
              <wp:posOffset>13970</wp:posOffset>
            </wp:positionV>
            <wp:extent cx="5938520" cy="3026410"/>
            <wp:effectExtent l="0" t="0" r="5080" b="254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</w:p>
    <w:p w:rsidR="00620390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>-o</w:t>
      </w:r>
      <w:r w:rsidR="00620390" w:rsidRPr="003071E1">
        <w:rPr>
          <w:rFonts w:ascii="Arial" w:hAnsi="Arial" w:cs="Arial"/>
          <w:sz w:val="22"/>
          <w:szCs w:val="22"/>
        </w:rPr>
        <w:t xml:space="preserve">vi programi </w:t>
      </w:r>
      <w:r w:rsidR="00620390" w:rsidRPr="003071E1">
        <w:rPr>
          <w:rFonts w:ascii="Arial" w:hAnsi="Arial" w:cs="Arial"/>
          <w:b/>
          <w:sz w:val="22"/>
          <w:szCs w:val="22"/>
          <w:u w:val="single"/>
        </w:rPr>
        <w:t>omogućavaju</w:t>
      </w:r>
      <w:r w:rsidR="00620390" w:rsidRPr="003071E1">
        <w:rPr>
          <w:rFonts w:ascii="Arial" w:hAnsi="Arial" w:cs="Arial"/>
          <w:sz w:val="22"/>
          <w:szCs w:val="22"/>
        </w:rPr>
        <w:t>:</w:t>
      </w:r>
    </w:p>
    <w:p w:rsidR="00F47BB4" w:rsidRPr="00B16EF6" w:rsidRDefault="00C47B9F" w:rsidP="003E42B0">
      <w:pPr>
        <w:pStyle w:val="Odlomakpopisa"/>
        <w:numPr>
          <w:ilvl w:val="0"/>
          <w:numId w:val="2"/>
        </w:numPr>
        <w:shd w:val="clear" w:color="auto" w:fill="DBE5F1" w:themeFill="accent1" w:themeFillTint="33"/>
        <w:ind w:left="993" w:hanging="5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sz w:val="22"/>
          <w:szCs w:val="22"/>
        </w:rPr>
        <w:t xml:space="preserve">jednostavno i djelotvorno </w:t>
      </w:r>
      <w:r w:rsidRPr="00B16EF6">
        <w:rPr>
          <w:rFonts w:ascii="Arial" w:hAnsi="Arial" w:cs="Arial"/>
          <w:b/>
          <w:sz w:val="22"/>
          <w:szCs w:val="22"/>
        </w:rPr>
        <w:t>računanje</w:t>
      </w:r>
      <w:r w:rsidRPr="00B16EF6">
        <w:rPr>
          <w:rFonts w:ascii="Arial" w:hAnsi="Arial" w:cs="Arial"/>
          <w:sz w:val="22"/>
          <w:szCs w:val="22"/>
        </w:rPr>
        <w:t xml:space="preserve"> s </w:t>
      </w:r>
      <w:r w:rsidRPr="00B16EF6">
        <w:rPr>
          <w:rFonts w:ascii="Arial" w:hAnsi="Arial" w:cs="Arial"/>
          <w:b/>
          <w:sz w:val="22"/>
          <w:szCs w:val="22"/>
        </w:rPr>
        <w:t>velikim</w:t>
      </w:r>
      <w:r w:rsidRPr="00B16EF6">
        <w:rPr>
          <w:rFonts w:ascii="Arial" w:hAnsi="Arial" w:cs="Arial"/>
          <w:sz w:val="22"/>
          <w:szCs w:val="22"/>
        </w:rPr>
        <w:t xml:space="preserve"> količinama podataka</w:t>
      </w:r>
    </w:p>
    <w:p w:rsidR="00F47BB4" w:rsidRPr="00B16EF6" w:rsidRDefault="00C47B9F" w:rsidP="003E42B0">
      <w:pPr>
        <w:pStyle w:val="Odlomakpopisa"/>
        <w:numPr>
          <w:ilvl w:val="0"/>
          <w:numId w:val="2"/>
        </w:numPr>
        <w:shd w:val="clear" w:color="auto" w:fill="DBE5F1" w:themeFill="accent1" w:themeFillTint="33"/>
        <w:ind w:left="993" w:hanging="5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sz w:val="22"/>
          <w:szCs w:val="22"/>
        </w:rPr>
        <w:t xml:space="preserve">laku </w:t>
      </w:r>
      <w:r w:rsidRPr="00B16EF6">
        <w:rPr>
          <w:rFonts w:ascii="Arial" w:hAnsi="Arial" w:cs="Arial"/>
          <w:b/>
          <w:sz w:val="22"/>
          <w:szCs w:val="22"/>
        </w:rPr>
        <w:t>izmjenu</w:t>
      </w:r>
      <w:r w:rsidRPr="00B16EF6">
        <w:rPr>
          <w:rFonts w:ascii="Arial" w:hAnsi="Arial" w:cs="Arial"/>
          <w:sz w:val="22"/>
          <w:szCs w:val="22"/>
        </w:rPr>
        <w:t xml:space="preserve"> podataka i brzo </w:t>
      </w:r>
      <w:r w:rsidRPr="00B16EF6">
        <w:rPr>
          <w:rFonts w:ascii="Arial" w:hAnsi="Arial" w:cs="Arial"/>
          <w:b/>
          <w:sz w:val="22"/>
          <w:szCs w:val="22"/>
        </w:rPr>
        <w:t>ispravljanje</w:t>
      </w:r>
      <w:r w:rsidRPr="00B16EF6">
        <w:rPr>
          <w:rFonts w:ascii="Arial" w:hAnsi="Arial" w:cs="Arial"/>
          <w:sz w:val="22"/>
          <w:szCs w:val="22"/>
        </w:rPr>
        <w:t xml:space="preserve"> pogrešaka</w:t>
      </w:r>
    </w:p>
    <w:p w:rsidR="00F47BB4" w:rsidRPr="00B16EF6" w:rsidRDefault="00C47B9F" w:rsidP="003E42B0">
      <w:pPr>
        <w:pStyle w:val="Odlomakpopisa"/>
        <w:numPr>
          <w:ilvl w:val="0"/>
          <w:numId w:val="2"/>
        </w:numPr>
        <w:shd w:val="clear" w:color="auto" w:fill="DBE5F1" w:themeFill="accent1" w:themeFillTint="33"/>
        <w:spacing w:after="240"/>
        <w:ind w:left="993" w:hanging="5"/>
        <w:rPr>
          <w:rFonts w:ascii="Arial" w:hAnsi="Arial" w:cs="Arial"/>
          <w:sz w:val="22"/>
          <w:szCs w:val="22"/>
        </w:rPr>
      </w:pPr>
      <w:r w:rsidRPr="00B16EF6">
        <w:rPr>
          <w:rFonts w:ascii="Arial" w:hAnsi="Arial" w:cs="Arial"/>
          <w:sz w:val="22"/>
          <w:szCs w:val="22"/>
        </w:rPr>
        <w:t xml:space="preserve">jednostavno stvaranje </w:t>
      </w:r>
      <w:r w:rsidRPr="00B16EF6">
        <w:rPr>
          <w:rFonts w:ascii="Arial" w:hAnsi="Arial" w:cs="Arial"/>
          <w:b/>
          <w:sz w:val="22"/>
          <w:szCs w:val="22"/>
        </w:rPr>
        <w:t>grafičkih prikaza</w:t>
      </w:r>
      <w:r w:rsidRPr="00B16EF6">
        <w:rPr>
          <w:rFonts w:ascii="Arial" w:hAnsi="Arial" w:cs="Arial"/>
          <w:sz w:val="22"/>
          <w:szCs w:val="22"/>
        </w:rPr>
        <w:t xml:space="preserve"> podatak</w:t>
      </w:r>
      <w:r w:rsidR="00B16EF6" w:rsidRPr="00B16EF6">
        <w:rPr>
          <w:rFonts w:ascii="Arial" w:hAnsi="Arial" w:cs="Arial"/>
          <w:sz w:val="22"/>
          <w:szCs w:val="22"/>
        </w:rPr>
        <w:t>a</w:t>
      </w:r>
    </w:p>
    <w:p w:rsidR="007452A7" w:rsidRPr="003071E1" w:rsidRDefault="007452A7" w:rsidP="006A2FC4">
      <w:pPr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lastRenderedPageBreak/>
        <w:t xml:space="preserve">-u njima se možemo služiti i složenim </w:t>
      </w:r>
      <w:r w:rsidRPr="003071E1">
        <w:rPr>
          <w:rFonts w:ascii="Arial" w:hAnsi="Arial" w:cs="Arial"/>
          <w:b/>
          <w:sz w:val="22"/>
          <w:szCs w:val="22"/>
        </w:rPr>
        <w:t>formulama</w:t>
      </w:r>
      <w:r w:rsidRPr="003071E1">
        <w:rPr>
          <w:rFonts w:ascii="Arial" w:hAnsi="Arial" w:cs="Arial"/>
          <w:sz w:val="22"/>
          <w:szCs w:val="22"/>
        </w:rPr>
        <w:t xml:space="preserve"> </w:t>
      </w:r>
      <w:r w:rsidR="00B16EF6">
        <w:rPr>
          <w:rFonts w:ascii="Arial" w:hAnsi="Arial" w:cs="Arial"/>
          <w:sz w:val="22"/>
          <w:szCs w:val="22"/>
        </w:rPr>
        <w:t>kao i</w:t>
      </w:r>
      <w:r w:rsidRPr="003071E1">
        <w:rPr>
          <w:rFonts w:ascii="Arial" w:hAnsi="Arial" w:cs="Arial"/>
          <w:sz w:val="22"/>
          <w:szCs w:val="22"/>
        </w:rPr>
        <w:t xml:space="preserve"> velikim brojem </w:t>
      </w:r>
      <w:r w:rsidRPr="00B16EF6">
        <w:rPr>
          <w:rFonts w:ascii="Arial" w:hAnsi="Arial" w:cs="Arial"/>
          <w:b/>
          <w:sz w:val="22"/>
          <w:szCs w:val="22"/>
        </w:rPr>
        <w:t>ugrađenih</w:t>
      </w:r>
      <w:r w:rsidRPr="003071E1">
        <w:rPr>
          <w:rFonts w:ascii="Arial" w:hAnsi="Arial" w:cs="Arial"/>
          <w:sz w:val="22"/>
          <w:szCs w:val="22"/>
        </w:rPr>
        <w:t xml:space="preserve"> (gotovih) </w:t>
      </w:r>
      <w:r w:rsidRPr="003071E1">
        <w:rPr>
          <w:rFonts w:ascii="Arial" w:hAnsi="Arial" w:cs="Arial"/>
          <w:b/>
          <w:sz w:val="22"/>
          <w:szCs w:val="22"/>
        </w:rPr>
        <w:t>funkcija</w:t>
      </w:r>
      <w:r w:rsidR="00113B7B">
        <w:rPr>
          <w:rFonts w:ascii="Arial" w:hAnsi="Arial" w:cs="Arial"/>
          <w:b/>
          <w:sz w:val="22"/>
          <w:szCs w:val="22"/>
        </w:rPr>
        <w:t xml:space="preserve"> </w:t>
      </w:r>
      <w:r w:rsidR="00113B7B" w:rsidRPr="00113B7B">
        <w:rPr>
          <w:rFonts w:ascii="Arial" w:hAnsi="Arial" w:cs="Arial"/>
          <w:sz w:val="22"/>
          <w:szCs w:val="22"/>
        </w:rPr>
        <w:t xml:space="preserve">koje </w:t>
      </w:r>
      <w:r w:rsidR="00113B7B" w:rsidRPr="00113B7B">
        <w:rPr>
          <w:rFonts w:ascii="Arial" w:hAnsi="Arial" w:cs="Arial"/>
          <w:b/>
          <w:sz w:val="22"/>
          <w:szCs w:val="22"/>
        </w:rPr>
        <w:t>pojednostavljuju</w:t>
      </w:r>
      <w:r w:rsidR="00113B7B" w:rsidRPr="00113B7B">
        <w:rPr>
          <w:rFonts w:ascii="Arial" w:hAnsi="Arial" w:cs="Arial"/>
          <w:sz w:val="22"/>
          <w:szCs w:val="22"/>
        </w:rPr>
        <w:t xml:space="preserve"> </w:t>
      </w:r>
      <w:r w:rsidR="00113B7B">
        <w:rPr>
          <w:rFonts w:ascii="Arial" w:hAnsi="Arial" w:cs="Arial"/>
          <w:sz w:val="22"/>
          <w:szCs w:val="22"/>
        </w:rPr>
        <w:t xml:space="preserve">i </w:t>
      </w:r>
      <w:r w:rsidR="00113B7B" w:rsidRPr="00113B7B">
        <w:rPr>
          <w:rFonts w:ascii="Arial" w:hAnsi="Arial" w:cs="Arial"/>
          <w:b/>
          <w:sz w:val="22"/>
          <w:szCs w:val="22"/>
        </w:rPr>
        <w:t>ubrzavaju</w:t>
      </w:r>
      <w:r w:rsidR="00113B7B">
        <w:rPr>
          <w:rFonts w:ascii="Arial" w:hAnsi="Arial" w:cs="Arial"/>
          <w:sz w:val="22"/>
          <w:szCs w:val="22"/>
        </w:rPr>
        <w:t xml:space="preserve"> </w:t>
      </w:r>
      <w:r w:rsidR="00113B7B" w:rsidRPr="00113B7B">
        <w:rPr>
          <w:rFonts w:ascii="Arial" w:hAnsi="Arial" w:cs="Arial"/>
          <w:sz w:val="22"/>
          <w:szCs w:val="22"/>
        </w:rPr>
        <w:t>računanje</w:t>
      </w:r>
    </w:p>
    <w:p w:rsidR="002E1AAE" w:rsidRPr="003071E1" w:rsidRDefault="002E1AAE" w:rsidP="006A2FC4">
      <w:pPr>
        <w:ind w:left="0" w:hanging="5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 xml:space="preserve">-osim prije navedenog, u tabličnim kalkulatorima možemo se služiti i </w:t>
      </w:r>
      <w:r w:rsidRPr="003071E1">
        <w:rPr>
          <w:rFonts w:ascii="Arial" w:hAnsi="Arial" w:cs="Arial"/>
          <w:b/>
          <w:sz w:val="22"/>
          <w:szCs w:val="22"/>
        </w:rPr>
        <w:t>programiranjem</w:t>
      </w:r>
      <w:r w:rsidRPr="003071E1">
        <w:rPr>
          <w:rFonts w:ascii="Arial" w:hAnsi="Arial" w:cs="Arial"/>
          <w:sz w:val="22"/>
          <w:szCs w:val="22"/>
        </w:rPr>
        <w:t xml:space="preserve">, čime njihove mogućnosti </w:t>
      </w:r>
      <w:r w:rsidRPr="00B16EF6">
        <w:rPr>
          <w:rFonts w:ascii="Arial" w:hAnsi="Arial" w:cs="Arial"/>
          <w:b/>
          <w:sz w:val="22"/>
          <w:szCs w:val="22"/>
        </w:rPr>
        <w:t>primjene</w:t>
      </w:r>
      <w:r w:rsidRPr="003071E1">
        <w:rPr>
          <w:rFonts w:ascii="Arial" w:hAnsi="Arial" w:cs="Arial"/>
          <w:sz w:val="22"/>
          <w:szCs w:val="22"/>
        </w:rPr>
        <w:t xml:space="preserve"> postaju bitno </w:t>
      </w:r>
      <w:r w:rsidRPr="00B16EF6">
        <w:rPr>
          <w:rFonts w:ascii="Arial" w:hAnsi="Arial" w:cs="Arial"/>
          <w:b/>
          <w:sz w:val="22"/>
          <w:szCs w:val="22"/>
        </w:rPr>
        <w:t>veće</w:t>
      </w:r>
    </w:p>
    <w:p w:rsidR="00E47BE5" w:rsidRPr="003071E1" w:rsidRDefault="002E1AAE" w:rsidP="006A2FC4">
      <w:pPr>
        <w:ind w:left="0" w:hanging="5"/>
        <w:rPr>
          <w:rFonts w:ascii="Arial" w:hAnsi="Arial" w:cs="Arial"/>
          <w:b/>
          <w:sz w:val="22"/>
          <w:szCs w:val="22"/>
          <w:lang w:val="de-DE"/>
        </w:rPr>
      </w:pPr>
      <w:r w:rsidRPr="003071E1">
        <w:rPr>
          <w:rFonts w:ascii="Arial" w:hAnsi="Arial" w:cs="Arial"/>
          <w:sz w:val="22"/>
          <w:szCs w:val="22"/>
          <w:lang w:val="de-DE"/>
        </w:rPr>
        <w:t xml:space="preserve">-na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idućoj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slici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prikaz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prozora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jedne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datoteke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kojoj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se </w:t>
      </w:r>
      <w:proofErr w:type="spellStart"/>
      <w:r w:rsidRPr="003071E1">
        <w:rPr>
          <w:rFonts w:ascii="Arial" w:hAnsi="Arial" w:cs="Arial"/>
          <w:sz w:val="22"/>
          <w:szCs w:val="22"/>
          <w:lang w:val="de-DE"/>
        </w:rPr>
        <w:t>koristi</w:t>
      </w:r>
      <w:proofErr w:type="spellEnd"/>
      <w:r w:rsidRPr="003071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071E1">
        <w:rPr>
          <w:rFonts w:ascii="Arial" w:hAnsi="Arial" w:cs="Arial"/>
          <w:b/>
          <w:sz w:val="22"/>
          <w:szCs w:val="22"/>
          <w:lang w:val="de-DE"/>
        </w:rPr>
        <w:t>programiranje</w:t>
      </w:r>
      <w:proofErr w:type="spellEnd"/>
    </w:p>
    <w:p w:rsidR="002E1AAE" w:rsidRPr="003071E1" w:rsidRDefault="00E47BE5" w:rsidP="006A2FC4">
      <w:pPr>
        <w:ind w:left="0" w:hanging="5"/>
        <w:rPr>
          <w:rFonts w:ascii="Arial" w:hAnsi="Arial" w:cs="Arial"/>
          <w:sz w:val="22"/>
          <w:szCs w:val="22"/>
          <w:lang w:val="de-DE"/>
        </w:rPr>
      </w:pPr>
      <w:r w:rsidRPr="003071E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1F10B62D" wp14:editId="5F299DC2">
            <wp:simplePos x="0" y="0"/>
            <wp:positionH relativeFrom="column">
              <wp:posOffset>-66675</wp:posOffset>
            </wp:positionH>
            <wp:positionV relativeFrom="paragraph">
              <wp:posOffset>161925</wp:posOffset>
            </wp:positionV>
            <wp:extent cx="6295390" cy="4587240"/>
            <wp:effectExtent l="0" t="0" r="0" b="3810"/>
            <wp:wrapTopAndBottom/>
            <wp:docPr id="40" name="Picture 2" descr="Excel datoteka programirana u VBA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 datoteka programirana u VBA-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BE5" w:rsidRDefault="00E47BE5" w:rsidP="006A2FC4">
      <w:pPr>
        <w:spacing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</w:p>
    <w:p w:rsidR="002703DE" w:rsidRPr="003071E1" w:rsidRDefault="002703DE" w:rsidP="006A2FC4">
      <w:pPr>
        <w:spacing w:line="276" w:lineRule="auto"/>
        <w:ind w:left="0" w:hanging="5"/>
        <w:jc w:val="center"/>
        <w:rPr>
          <w:rFonts w:ascii="Arial" w:hAnsi="Arial" w:cs="Arial"/>
          <w:sz w:val="22"/>
          <w:szCs w:val="22"/>
        </w:rPr>
      </w:pPr>
      <w:r w:rsidRPr="003071E1">
        <w:rPr>
          <w:rFonts w:ascii="Arial" w:hAnsi="Arial" w:cs="Arial"/>
          <w:sz w:val="22"/>
          <w:szCs w:val="22"/>
        </w:rPr>
        <w:t xml:space="preserve">1.1.2. </w:t>
      </w:r>
      <w:r w:rsidRPr="003071E1">
        <w:rPr>
          <w:rFonts w:ascii="Arial" w:hAnsi="Arial" w:cs="Arial"/>
          <w:b/>
          <w:sz w:val="22"/>
          <w:szCs w:val="22"/>
          <w:highlight w:val="lightGray"/>
        </w:rPr>
        <w:t>Opis prozora</w:t>
      </w:r>
    </w:p>
    <w:p w:rsidR="00F47BB4" w:rsidRDefault="002B6DEE" w:rsidP="006A2FC4">
      <w:pPr>
        <w:ind w:left="0" w:hanging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i ćemo obrađivati </w:t>
      </w:r>
      <w:r w:rsidRPr="000C0FD4">
        <w:rPr>
          <w:rFonts w:ascii="Arial" w:hAnsi="Arial" w:cs="Arial"/>
          <w:b/>
          <w:sz w:val="22"/>
          <w:szCs w:val="22"/>
          <w:highlight w:val="yellow"/>
        </w:rPr>
        <w:t>Excel 2019</w:t>
      </w:r>
    </w:p>
    <w:p w:rsidR="002B6DEE" w:rsidRPr="003071E1" w:rsidRDefault="002B6DEE" w:rsidP="006A2FC4">
      <w:pPr>
        <w:ind w:left="0" w:hanging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udući da smo već detaljno obradili Word 2019, u ovim pripremama ćemo se baviti samo </w:t>
      </w:r>
      <w:r w:rsidRPr="002A0572">
        <w:rPr>
          <w:rFonts w:ascii="Arial" w:hAnsi="Arial" w:cs="Arial"/>
          <w:b/>
          <w:sz w:val="22"/>
          <w:szCs w:val="22"/>
        </w:rPr>
        <w:t>razlikom</w:t>
      </w:r>
      <w:r>
        <w:rPr>
          <w:rFonts w:ascii="Arial" w:hAnsi="Arial" w:cs="Arial"/>
          <w:sz w:val="22"/>
          <w:szCs w:val="22"/>
        </w:rPr>
        <w:t xml:space="preserve"> između ta dva programa te će samo ukratko biti naznačeno sve što je </w:t>
      </w:r>
      <w:r w:rsidRPr="00113B7B">
        <w:rPr>
          <w:rFonts w:ascii="Arial" w:hAnsi="Arial" w:cs="Arial"/>
          <w:b/>
          <w:sz w:val="22"/>
          <w:szCs w:val="22"/>
        </w:rPr>
        <w:t>isto</w:t>
      </w:r>
      <w:r>
        <w:rPr>
          <w:rFonts w:ascii="Arial" w:hAnsi="Arial" w:cs="Arial"/>
          <w:sz w:val="22"/>
          <w:szCs w:val="22"/>
        </w:rPr>
        <w:t xml:space="preserve"> ili vrlo </w:t>
      </w:r>
      <w:r w:rsidRPr="00113B7B">
        <w:rPr>
          <w:rFonts w:ascii="Arial" w:hAnsi="Arial" w:cs="Arial"/>
          <w:b/>
          <w:sz w:val="22"/>
          <w:szCs w:val="22"/>
        </w:rPr>
        <w:t>slično</w:t>
      </w:r>
    </w:p>
    <w:p w:rsidR="00F47BB4" w:rsidRPr="002B6DEE" w:rsidRDefault="006A2FC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6317F6D">
            <wp:simplePos x="0" y="0"/>
            <wp:positionH relativeFrom="column">
              <wp:posOffset>4256087</wp:posOffset>
            </wp:positionH>
            <wp:positionV relativeFrom="paragraph">
              <wp:posOffset>235585</wp:posOffset>
            </wp:positionV>
            <wp:extent cx="457200" cy="472699"/>
            <wp:effectExtent l="0" t="0" r="0" b="381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AE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2B6DEE" w:rsidRPr="002B6DEE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se može </w:t>
      </w:r>
      <w:r w:rsidR="00C47B9F" w:rsidRPr="002A0572">
        <w:rPr>
          <w:rFonts w:ascii="Arial" w:hAnsi="Arial" w:cs="Arial"/>
          <w:b/>
          <w:color w:val="000000" w:themeColor="text1"/>
          <w:sz w:val="22"/>
          <w:szCs w:val="22"/>
        </w:rPr>
        <w:t>pokrenuti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kao i bilo koji drugi program</w:t>
      </w:r>
      <w:r w:rsidR="002A0572">
        <w:rPr>
          <w:rFonts w:ascii="Arial" w:hAnsi="Arial" w:cs="Arial"/>
          <w:color w:val="000000" w:themeColor="text1"/>
          <w:sz w:val="22"/>
          <w:szCs w:val="22"/>
        </w:rPr>
        <w:t>:</w:t>
      </w:r>
      <w:r w:rsidR="002A0572" w:rsidRPr="002A0572">
        <w:rPr>
          <w:noProof/>
        </w:rPr>
        <w:t xml:space="preserve"> </w:t>
      </w:r>
    </w:p>
    <w:p w:rsidR="00F47BB4" w:rsidRPr="002A0572" w:rsidRDefault="002E1AAE" w:rsidP="003E42B0">
      <w:pPr>
        <w:pStyle w:val="Odlomakpopisa"/>
        <w:numPr>
          <w:ilvl w:val="0"/>
          <w:numId w:val="3"/>
        </w:numPr>
        <w:shd w:val="clear" w:color="auto" w:fill="DBE5F1" w:themeFill="accent1" w:themeFillTint="33"/>
        <w:ind w:left="993" w:hanging="5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0572">
        <w:rPr>
          <w:rFonts w:ascii="Arial" w:hAnsi="Arial" w:cs="Arial"/>
          <w:color w:val="000000" w:themeColor="text1"/>
          <w:sz w:val="22"/>
          <w:szCs w:val="22"/>
        </w:rPr>
        <w:t xml:space="preserve">klikom </w:t>
      </w:r>
      <w:r w:rsidR="002A0572" w:rsidRPr="002A0572">
        <w:rPr>
          <w:rFonts w:ascii="Arial" w:hAnsi="Arial" w:cs="Arial"/>
          <w:b/>
          <w:color w:val="000000" w:themeColor="text1"/>
          <w:sz w:val="22"/>
          <w:szCs w:val="22"/>
        </w:rPr>
        <w:t>Windows</w:t>
      </w:r>
      <w:r w:rsidR="002A0572" w:rsidRPr="002A0572">
        <w:rPr>
          <w:rFonts w:ascii="Arial" w:hAnsi="Arial" w:cs="Arial"/>
          <w:color w:val="000000" w:themeColor="text1"/>
          <w:sz w:val="22"/>
          <w:szCs w:val="22"/>
        </w:rPr>
        <w:t xml:space="preserve"> gumba i odabirom imena programa</w:t>
      </w:r>
    </w:p>
    <w:p w:rsidR="00620390" w:rsidRPr="002A0572" w:rsidRDefault="00620390" w:rsidP="003E42B0">
      <w:pPr>
        <w:pStyle w:val="Odlomakpopisa"/>
        <w:numPr>
          <w:ilvl w:val="0"/>
          <w:numId w:val="3"/>
        </w:numPr>
        <w:shd w:val="clear" w:color="auto" w:fill="DBE5F1" w:themeFill="accent1" w:themeFillTint="33"/>
        <w:ind w:left="993" w:hanging="5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2A0572">
        <w:rPr>
          <w:rFonts w:ascii="Arial" w:hAnsi="Arial" w:cs="Arial"/>
          <w:color w:val="000000" w:themeColor="text1"/>
          <w:sz w:val="22"/>
          <w:szCs w:val="22"/>
        </w:rPr>
        <w:t>dvoklikom</w:t>
      </w:r>
      <w:proofErr w:type="spellEnd"/>
      <w:r w:rsidRPr="002A057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2A0572">
        <w:rPr>
          <w:rFonts w:ascii="Arial" w:hAnsi="Arial" w:cs="Arial"/>
          <w:b/>
          <w:color w:val="000000" w:themeColor="text1"/>
          <w:sz w:val="22"/>
          <w:szCs w:val="22"/>
        </w:rPr>
        <w:t>ikonu</w:t>
      </w:r>
      <w:r w:rsidRPr="002A05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0572">
        <w:rPr>
          <w:rFonts w:ascii="Arial" w:hAnsi="Arial" w:cs="Arial"/>
          <w:bCs/>
          <w:color w:val="000000" w:themeColor="text1"/>
          <w:sz w:val="22"/>
          <w:szCs w:val="22"/>
        </w:rPr>
        <w:t>Excel</w:t>
      </w:r>
      <w:r w:rsidR="002A0572" w:rsidRPr="002A0572">
        <w:rPr>
          <w:rFonts w:ascii="Arial" w:hAnsi="Arial" w:cs="Arial"/>
          <w:bCs/>
          <w:color w:val="000000" w:themeColor="text1"/>
          <w:sz w:val="22"/>
          <w:szCs w:val="22"/>
        </w:rPr>
        <w:t>a</w:t>
      </w:r>
    </w:p>
    <w:p w:rsidR="002A0572" w:rsidRPr="00113B7B" w:rsidRDefault="002A0572" w:rsidP="003E42B0">
      <w:pPr>
        <w:pStyle w:val="Odlomakpopisa"/>
        <w:numPr>
          <w:ilvl w:val="0"/>
          <w:numId w:val="3"/>
        </w:numPr>
        <w:shd w:val="clear" w:color="auto" w:fill="DBE5F1" w:themeFill="accent1" w:themeFillTint="33"/>
        <w:spacing w:after="240"/>
        <w:ind w:left="993" w:hanging="5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2A0572">
        <w:rPr>
          <w:rFonts w:ascii="Arial" w:hAnsi="Arial" w:cs="Arial"/>
          <w:bCs/>
          <w:color w:val="000000" w:themeColor="text1"/>
          <w:sz w:val="22"/>
          <w:szCs w:val="22"/>
        </w:rPr>
        <w:t>dvoklikom</w:t>
      </w:r>
      <w:proofErr w:type="spellEnd"/>
      <w:r w:rsidRPr="002A0572">
        <w:rPr>
          <w:rFonts w:ascii="Arial" w:hAnsi="Arial" w:cs="Arial"/>
          <w:bCs/>
          <w:color w:val="000000" w:themeColor="text1"/>
          <w:sz w:val="22"/>
          <w:szCs w:val="22"/>
        </w:rPr>
        <w:t xml:space="preserve"> na neku postojeću </w:t>
      </w:r>
      <w:r w:rsidRPr="002A0572">
        <w:rPr>
          <w:rFonts w:ascii="Arial" w:hAnsi="Arial" w:cs="Arial"/>
          <w:b/>
          <w:bCs/>
          <w:color w:val="000000" w:themeColor="text1"/>
          <w:sz w:val="22"/>
          <w:szCs w:val="22"/>
        </w:rPr>
        <w:t>datoteku</w:t>
      </w:r>
      <w:r w:rsidRPr="002A0572">
        <w:rPr>
          <w:rFonts w:ascii="Arial" w:hAnsi="Arial" w:cs="Arial"/>
          <w:bCs/>
          <w:color w:val="000000" w:themeColor="text1"/>
          <w:sz w:val="22"/>
          <w:szCs w:val="22"/>
        </w:rPr>
        <w:t xml:space="preserve"> Excela</w:t>
      </w:r>
    </w:p>
    <w:p w:rsidR="00F47BB4" w:rsidRPr="002B6DEE" w:rsidRDefault="002703D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u </w:t>
      </w:r>
      <w:r w:rsidR="00C47B9F" w:rsidRPr="002B6DEE">
        <w:rPr>
          <w:rFonts w:ascii="Arial" w:hAnsi="Arial" w:cs="Arial"/>
          <w:bCs/>
          <w:color w:val="000000" w:themeColor="text1"/>
          <w:sz w:val="22"/>
          <w:szCs w:val="22"/>
        </w:rPr>
        <w:t>Excel</w:t>
      </w:r>
      <w:r w:rsidR="00113B7B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se datoteka uobičajeno naziva </w:t>
      </w:r>
      <w:r w:rsidR="00C47B9F" w:rsidRPr="0044427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radna knjiga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C47B9F" w:rsidRPr="00444272">
        <w:rPr>
          <w:rFonts w:ascii="Arial" w:hAnsi="Arial" w:cs="Arial"/>
          <w:i/>
          <w:iCs/>
          <w:color w:val="000000" w:themeColor="text1"/>
          <w:sz w:val="22"/>
          <w:szCs w:val="22"/>
        </w:rPr>
        <w:t>workbook</w:t>
      </w:r>
      <w:proofErr w:type="spellEnd"/>
      <w:r w:rsidR="00C47B9F" w:rsidRPr="00444272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C47B9F" w:rsidRPr="004442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47B9F" w:rsidRPr="00444272">
        <w:rPr>
          <w:rFonts w:ascii="Arial" w:hAnsi="Arial" w:cs="Arial"/>
          <w:i/>
          <w:iCs/>
          <w:color w:val="000000" w:themeColor="text1"/>
          <w:sz w:val="22"/>
          <w:szCs w:val="22"/>
        </w:rPr>
        <w:t>book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7BB4" w:rsidRDefault="002703D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d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atoteke nastale u </w:t>
      </w:r>
      <w:r w:rsidR="00C47B9F" w:rsidRPr="002B6DEE">
        <w:rPr>
          <w:rFonts w:ascii="Arial" w:hAnsi="Arial" w:cs="Arial"/>
          <w:bCs/>
          <w:color w:val="000000" w:themeColor="text1"/>
          <w:sz w:val="22"/>
          <w:szCs w:val="22"/>
        </w:rPr>
        <w:t>Excelu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dobivaju nastavak *.</w:t>
      </w:r>
      <w:proofErr w:type="spellStart"/>
      <w:r w:rsidR="00C47B9F" w:rsidRPr="00444272">
        <w:rPr>
          <w:rFonts w:ascii="Arial" w:hAnsi="Arial" w:cs="Arial"/>
          <w:b/>
          <w:color w:val="000000" w:themeColor="text1"/>
          <w:sz w:val="22"/>
          <w:szCs w:val="22"/>
        </w:rPr>
        <w:t>xls</w:t>
      </w:r>
      <w:r w:rsidR="00113B7B" w:rsidRPr="00444272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li *.</w:t>
      </w:r>
      <w:proofErr w:type="spellStart"/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xls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3B7B" w:rsidRPr="00444272">
        <w:rPr>
          <w:rFonts w:ascii="Arial" w:hAnsi="Arial" w:cs="Arial"/>
          <w:b/>
          <w:color w:val="000000" w:themeColor="text1"/>
          <w:sz w:val="22"/>
          <w:szCs w:val="22"/>
        </w:rPr>
        <w:t>starije</w:t>
      </w:r>
      <w:r w:rsidR="00113B7B">
        <w:rPr>
          <w:rFonts w:ascii="Arial" w:hAnsi="Arial" w:cs="Arial"/>
          <w:color w:val="000000" w:themeColor="text1"/>
          <w:sz w:val="22"/>
          <w:szCs w:val="22"/>
        </w:rPr>
        <w:t xml:space="preserve"> verzije počevši od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Excel 200</w:t>
      </w:r>
      <w:r w:rsidR="00113B7B">
        <w:rPr>
          <w:rFonts w:ascii="Arial" w:hAnsi="Arial" w:cs="Arial"/>
          <w:color w:val="000000" w:themeColor="text1"/>
          <w:sz w:val="22"/>
          <w:szCs w:val="22"/>
        </w:rPr>
        <w:t>3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13B7B" w:rsidRDefault="00113B7B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vaka datoteka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podijelj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na niz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 xml:space="preserve">manji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jelova koje nazivamo </w:t>
      </w:r>
      <w:r w:rsidRPr="0044427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radnim listovima</w:t>
      </w:r>
      <w:r w:rsidR="006A2FC4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6A2FC4" w:rsidRPr="00444272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tablicama</w:t>
      </w:r>
      <w:r w:rsidR="006A2FC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6A2FC4">
        <w:rPr>
          <w:rFonts w:ascii="Arial" w:hAnsi="Arial" w:cs="Arial"/>
          <w:color w:val="000000" w:themeColor="text1"/>
          <w:sz w:val="22"/>
          <w:szCs w:val="22"/>
        </w:rPr>
        <w:t>eng</w:t>
      </w:r>
      <w:proofErr w:type="spellEnd"/>
      <w:r w:rsidR="006A2F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6A2FC4" w:rsidRPr="00444272">
        <w:rPr>
          <w:rFonts w:ascii="Arial" w:hAnsi="Arial" w:cs="Arial"/>
          <w:i/>
          <w:color w:val="000000" w:themeColor="text1"/>
          <w:sz w:val="22"/>
          <w:szCs w:val="22"/>
        </w:rPr>
        <w:t>worksheet</w:t>
      </w:r>
      <w:proofErr w:type="spellEnd"/>
      <w:r w:rsidR="006A2FC4" w:rsidRPr="00444272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proofErr w:type="spellStart"/>
      <w:r w:rsidR="006A2FC4" w:rsidRPr="00444272">
        <w:rPr>
          <w:rFonts w:ascii="Arial" w:hAnsi="Arial" w:cs="Arial"/>
          <w:i/>
          <w:color w:val="000000" w:themeColor="text1"/>
          <w:sz w:val="22"/>
          <w:szCs w:val="22"/>
        </w:rPr>
        <w:t>sheet</w:t>
      </w:r>
      <w:proofErr w:type="spellEnd"/>
      <w:r w:rsidR="006A2FC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A2FC4" w:rsidRDefault="006A2FC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užno imati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h listova, međutim njihovom upotrebom se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olakšava</w:t>
      </w:r>
      <w:r w:rsidRPr="004442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272" w:rsidRPr="00444272">
        <w:rPr>
          <w:rFonts w:ascii="Arial" w:hAnsi="Arial" w:cs="Arial"/>
          <w:color w:val="000000" w:themeColor="text1"/>
          <w:sz w:val="22"/>
          <w:szCs w:val="22"/>
        </w:rPr>
        <w:t>i</w:t>
      </w:r>
      <w:r w:rsidR="00444272">
        <w:rPr>
          <w:rFonts w:ascii="Arial" w:hAnsi="Arial" w:cs="Arial"/>
          <w:b/>
          <w:color w:val="000000" w:themeColor="text1"/>
          <w:sz w:val="22"/>
          <w:szCs w:val="22"/>
        </w:rPr>
        <w:t xml:space="preserve"> ubrzava </w:t>
      </w:r>
      <w:r w:rsidRPr="00444272">
        <w:rPr>
          <w:rFonts w:ascii="Arial" w:hAnsi="Arial" w:cs="Arial"/>
          <w:b/>
          <w:color w:val="000000" w:themeColor="text1"/>
          <w:sz w:val="22"/>
          <w:szCs w:val="22"/>
        </w:rPr>
        <w:t>snalaž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datoteci</w:t>
      </w:r>
      <w:r w:rsidR="004442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86EA1" w:rsidRDefault="00D86EA1" w:rsidP="00444272">
      <w:pPr>
        <w:shd w:val="clear" w:color="auto" w:fill="FDE9D9" w:themeFill="accent6" w:themeFillTint="33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444272">
        <w:rPr>
          <w:rFonts w:ascii="Arial" w:hAnsi="Arial" w:cs="Arial"/>
          <w:color w:val="000000" w:themeColor="text1"/>
          <w:sz w:val="22"/>
          <w:szCs w:val="22"/>
          <w:highlight w:val="cyan"/>
        </w:rPr>
        <w:t>primjer upotrebe radnih listova u radnoj knjizi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radnu knjigu </w:t>
      </w:r>
      <w:r w:rsidRPr="00444272">
        <w:rPr>
          <w:rFonts w:ascii="Arial" w:hAnsi="Arial" w:cs="Arial"/>
          <w:color w:val="C00000"/>
          <w:sz w:val="22"/>
          <w:szCs w:val="22"/>
        </w:rPr>
        <w:t>Gospodarska škola Čakovec 2019-20.xsl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mo unijeti prezimena, imena i pripadnost svakog učenika nekom razredu. To možemo napraviti na dva načina:</w:t>
      </w:r>
    </w:p>
    <w:p w:rsidR="00D86EA1" w:rsidRPr="00444272" w:rsidRDefault="00D86EA1" w:rsidP="003E42B0">
      <w:pPr>
        <w:pStyle w:val="Odlomakpopisa"/>
        <w:numPr>
          <w:ilvl w:val="0"/>
          <w:numId w:val="4"/>
        </w:numPr>
        <w:shd w:val="clear" w:color="auto" w:fill="FDE9D9" w:themeFill="accent6" w:themeFillTint="33"/>
        <w:rPr>
          <w:rFonts w:ascii="Arial" w:hAnsi="Arial" w:cs="Arial"/>
          <w:color w:val="000000" w:themeColor="text1"/>
          <w:sz w:val="22"/>
          <w:szCs w:val="22"/>
        </w:rPr>
      </w:pPr>
      <w:r w:rsidRPr="00444272">
        <w:rPr>
          <w:rFonts w:ascii="Arial" w:hAnsi="Arial" w:cs="Arial"/>
          <w:color w:val="000000" w:themeColor="text1"/>
          <w:sz w:val="22"/>
          <w:szCs w:val="22"/>
        </w:rPr>
        <w:t>unesemo sva prezimena i imena u pojedino</w:t>
      </w:r>
      <w:r w:rsidR="00444272">
        <w:rPr>
          <w:rFonts w:ascii="Arial" w:hAnsi="Arial" w:cs="Arial"/>
          <w:color w:val="000000" w:themeColor="text1"/>
          <w:sz w:val="22"/>
          <w:szCs w:val="22"/>
        </w:rPr>
        <w:t>m</w:t>
      </w:r>
      <w:r w:rsidRPr="00444272">
        <w:rPr>
          <w:rFonts w:ascii="Arial" w:hAnsi="Arial" w:cs="Arial"/>
          <w:color w:val="000000" w:themeColor="text1"/>
          <w:sz w:val="22"/>
          <w:szCs w:val="22"/>
        </w:rPr>
        <w:t xml:space="preserve"> razredu, a prije toga napišemo oznaku razreda</w:t>
      </w:r>
    </w:p>
    <w:p w:rsidR="00D86EA1" w:rsidRPr="00444272" w:rsidRDefault="00D86EA1" w:rsidP="003E42B0">
      <w:pPr>
        <w:pStyle w:val="Odlomakpopisa"/>
        <w:numPr>
          <w:ilvl w:val="0"/>
          <w:numId w:val="4"/>
        </w:numPr>
        <w:shd w:val="clear" w:color="auto" w:fill="FDE9D9" w:themeFill="accent6" w:themeFillTint="33"/>
        <w:rPr>
          <w:rFonts w:ascii="Arial" w:hAnsi="Arial" w:cs="Arial"/>
          <w:color w:val="000000" w:themeColor="text1"/>
          <w:sz w:val="22"/>
          <w:szCs w:val="22"/>
        </w:rPr>
      </w:pPr>
      <w:r w:rsidRPr="00444272">
        <w:rPr>
          <w:rFonts w:ascii="Arial" w:hAnsi="Arial" w:cs="Arial"/>
          <w:color w:val="000000" w:themeColor="text1"/>
          <w:sz w:val="22"/>
          <w:szCs w:val="22"/>
        </w:rPr>
        <w:t>za svaki razred napravimo radni list s oznakom razreda, a u njega unesemo prezimena i imena svih učenika.</w:t>
      </w:r>
    </w:p>
    <w:p w:rsidR="00D86EA1" w:rsidRDefault="00444272" w:rsidP="00444272">
      <w:pPr>
        <w:shd w:val="clear" w:color="auto" w:fill="FDE9D9" w:themeFill="accent6" w:themeFillTint="33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DB3C5A1">
            <wp:simplePos x="0" y="0"/>
            <wp:positionH relativeFrom="column">
              <wp:posOffset>522605</wp:posOffset>
            </wp:positionH>
            <wp:positionV relativeFrom="paragraph">
              <wp:posOffset>695960</wp:posOffset>
            </wp:positionV>
            <wp:extent cx="1185545" cy="4600575"/>
            <wp:effectExtent l="0" t="0" r="0" b="9525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F062263">
            <wp:simplePos x="0" y="0"/>
            <wp:positionH relativeFrom="column">
              <wp:posOffset>4589780</wp:posOffset>
            </wp:positionH>
            <wp:positionV relativeFrom="paragraph">
              <wp:posOffset>748347</wp:posOffset>
            </wp:positionV>
            <wp:extent cx="1472565" cy="4547870"/>
            <wp:effectExtent l="0" t="0" r="0" b="5080"/>
            <wp:wrapTopAndBottom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33B5C60">
            <wp:simplePos x="0" y="0"/>
            <wp:positionH relativeFrom="column">
              <wp:posOffset>3007995</wp:posOffset>
            </wp:positionH>
            <wp:positionV relativeFrom="paragraph">
              <wp:posOffset>747713</wp:posOffset>
            </wp:positionV>
            <wp:extent cx="1443990" cy="4572000"/>
            <wp:effectExtent l="0" t="0" r="3810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A1">
        <w:rPr>
          <w:rFonts w:ascii="Arial" w:hAnsi="Arial" w:cs="Arial"/>
          <w:color w:val="000000" w:themeColor="text1"/>
          <w:sz w:val="22"/>
          <w:szCs w:val="22"/>
        </w:rPr>
        <w:t xml:space="preserve">U drugom rješenju vrlo lako i brzo </w:t>
      </w:r>
      <w:r w:rsidR="001F7E8B">
        <w:rPr>
          <w:rFonts w:ascii="Arial" w:hAnsi="Arial" w:cs="Arial"/>
          <w:color w:val="000000" w:themeColor="text1"/>
          <w:sz w:val="22"/>
          <w:szCs w:val="22"/>
        </w:rPr>
        <w:t xml:space="preserve">pronalazimo sve učenike željenog razreda, dok u prvom slučaju moramo </w:t>
      </w:r>
      <w:r w:rsidR="001F7E8B" w:rsidRPr="00444272">
        <w:rPr>
          <w:rFonts w:ascii="Arial" w:hAnsi="Arial" w:cs="Arial"/>
          <w:b/>
          <w:color w:val="000000" w:themeColor="text1"/>
          <w:sz w:val="22"/>
          <w:szCs w:val="22"/>
        </w:rPr>
        <w:t>pomicati</w:t>
      </w:r>
      <w:r w:rsidR="001F7E8B">
        <w:rPr>
          <w:rFonts w:ascii="Arial" w:hAnsi="Arial" w:cs="Arial"/>
          <w:color w:val="000000" w:themeColor="text1"/>
          <w:sz w:val="22"/>
          <w:szCs w:val="22"/>
        </w:rPr>
        <w:t xml:space="preserve"> sav sadržaj gore-dolje da bi pronašli traženi razred. Vidi se da </w:t>
      </w:r>
      <w:proofErr w:type="spellStart"/>
      <w:r w:rsidR="001F7E8B">
        <w:rPr>
          <w:rFonts w:ascii="Arial" w:hAnsi="Arial" w:cs="Arial"/>
          <w:color w:val="000000" w:themeColor="text1"/>
          <w:sz w:val="22"/>
          <w:szCs w:val="22"/>
        </w:rPr>
        <w:t>upotebom</w:t>
      </w:r>
      <w:proofErr w:type="spellEnd"/>
      <w:r w:rsidR="001F7E8B">
        <w:rPr>
          <w:rFonts w:ascii="Arial" w:hAnsi="Arial" w:cs="Arial"/>
          <w:color w:val="000000" w:themeColor="text1"/>
          <w:sz w:val="22"/>
          <w:szCs w:val="22"/>
        </w:rPr>
        <w:t xml:space="preserve"> radnih listova </w:t>
      </w:r>
      <w:r w:rsidR="001F7E8B" w:rsidRPr="00444272">
        <w:rPr>
          <w:rFonts w:ascii="Arial" w:hAnsi="Arial" w:cs="Arial"/>
          <w:b/>
          <w:color w:val="000000" w:themeColor="text1"/>
          <w:sz w:val="22"/>
          <w:szCs w:val="22"/>
        </w:rPr>
        <w:t>ubrzavamo</w:t>
      </w:r>
      <w:r w:rsidR="001F7E8B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1F7E8B" w:rsidRPr="00444272">
        <w:rPr>
          <w:rFonts w:ascii="Arial" w:hAnsi="Arial" w:cs="Arial"/>
          <w:b/>
          <w:color w:val="000000" w:themeColor="text1"/>
          <w:sz w:val="22"/>
          <w:szCs w:val="22"/>
        </w:rPr>
        <w:t>pojednostavljujemo</w:t>
      </w:r>
      <w:r w:rsidR="001F7E8B">
        <w:rPr>
          <w:rFonts w:ascii="Arial" w:hAnsi="Arial" w:cs="Arial"/>
          <w:color w:val="000000" w:themeColor="text1"/>
          <w:sz w:val="22"/>
          <w:szCs w:val="22"/>
        </w:rPr>
        <w:t xml:space="preserve"> unos i korištenje podataka.</w:t>
      </w:r>
      <w:r w:rsidRPr="00444272">
        <w:rPr>
          <w:noProof/>
        </w:rPr>
        <w:t xml:space="preserve"> </w:t>
      </w:r>
    </w:p>
    <w:p w:rsidR="006A2FC4" w:rsidRPr="002B6DEE" w:rsidRDefault="006A2FC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438DB" w:rsidRPr="002B6DEE" w:rsidRDefault="005C2AD6" w:rsidP="00F438DB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prozor programa Excel sastoji se od </w:t>
      </w:r>
      <w:r w:rsidRPr="00F438DB">
        <w:rPr>
          <w:rFonts w:ascii="Arial" w:hAnsi="Arial" w:cs="Arial"/>
          <w:b/>
          <w:color w:val="000000" w:themeColor="text1"/>
          <w:sz w:val="22"/>
          <w:szCs w:val="22"/>
        </w:rPr>
        <w:t>standardnih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elemenata kao kod Worda</w:t>
      </w:r>
      <w:r w:rsidR="00F438DB"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="00F438DB" w:rsidRPr="002B6DEE">
        <w:rPr>
          <w:rFonts w:ascii="Arial" w:hAnsi="Arial" w:cs="Arial"/>
          <w:color w:val="000000" w:themeColor="text1"/>
          <w:sz w:val="22"/>
          <w:szCs w:val="22"/>
        </w:rPr>
        <w:t xml:space="preserve">ima i dvije </w:t>
      </w:r>
      <w:r w:rsidR="00F438DB" w:rsidRPr="00F438DB">
        <w:rPr>
          <w:rFonts w:ascii="Arial" w:hAnsi="Arial" w:cs="Arial"/>
          <w:b/>
          <w:color w:val="000000" w:themeColor="text1"/>
          <w:sz w:val="22"/>
          <w:szCs w:val="22"/>
        </w:rPr>
        <w:t>nove</w:t>
      </w:r>
      <w:r w:rsidR="00F438DB" w:rsidRPr="002B6DEE">
        <w:rPr>
          <w:rFonts w:ascii="Arial" w:hAnsi="Arial" w:cs="Arial"/>
          <w:color w:val="000000" w:themeColor="text1"/>
          <w:sz w:val="22"/>
          <w:szCs w:val="22"/>
        </w:rPr>
        <w:t xml:space="preserve"> vrpce</w:t>
      </w:r>
      <w:r w:rsidR="00F438D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438DB" w:rsidRPr="00F438DB" w:rsidRDefault="00F438DB" w:rsidP="003E42B0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C0FD4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vrpca podataka</w:t>
      </w:r>
    </w:p>
    <w:p w:rsidR="00F438DB" w:rsidRPr="002B6DEE" w:rsidRDefault="00F438DB" w:rsidP="00F438D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tu se unose podaci, formule i funkc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F438DB">
        <w:rPr>
          <w:rFonts w:ascii="Arial" w:hAnsi="Arial" w:cs="Arial"/>
          <w:color w:val="000000" w:themeColor="text1"/>
          <w:sz w:val="22"/>
          <w:szCs w:val="22"/>
          <w:highlight w:val="cyan"/>
        </w:rPr>
        <w:t>na temelju zaključenih ocjena određujemo prosjek na kraju školske godine u 1PVO razredu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38DB" w:rsidRPr="00F438DB" w:rsidRDefault="00F438DB" w:rsidP="003E42B0">
      <w:pPr>
        <w:pStyle w:val="Odlomakpopisa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C0FD4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vrpca za rad s radnim listovima</w:t>
      </w:r>
    </w:p>
    <w:p w:rsidR="00F438DB" w:rsidRDefault="00F438DB" w:rsidP="00F438D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ovd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e manipulira (rukuje) radnim listov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F438DB">
        <w:rPr>
          <w:rFonts w:ascii="Arial" w:hAnsi="Arial" w:cs="Arial"/>
          <w:color w:val="000000" w:themeColor="text1"/>
          <w:sz w:val="22"/>
          <w:szCs w:val="22"/>
          <w:highlight w:val="cyan"/>
        </w:rPr>
        <w:t>otvaramo radni list 1CP razred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711069" w:rsidRPr="002B6DEE" w:rsidRDefault="00547004" w:rsidP="00F438D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3569335</wp:posOffset>
            </wp:positionV>
            <wp:extent cx="2533650" cy="1423670"/>
            <wp:effectExtent l="0" t="0" r="0" b="508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69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2708</wp:posOffset>
            </wp:positionH>
            <wp:positionV relativeFrom="paragraph">
              <wp:posOffset>317</wp:posOffset>
            </wp:positionV>
            <wp:extent cx="6299835" cy="3373120"/>
            <wp:effectExtent l="0" t="0" r="5715" b="0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zori u Excelu 20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1EC" w:rsidRPr="002B6DEE" w:rsidRDefault="00FA40DA" w:rsidP="00711069">
      <w:pPr>
        <w:ind w:left="0" w:firstLine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noProof/>
          <w:color w:val="000000" w:themeColor="text1"/>
          <w:sz w:val="22"/>
          <w:szCs w:val="22"/>
        </w:rPr>
        <w:t xml:space="preserve">-pogledajmo pozornije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vrpcu podataka</w:t>
      </w:r>
    </w:p>
    <w:p w:rsidR="00FA40DA" w:rsidRPr="002B6DEE" w:rsidRDefault="00FA40DA" w:rsidP="006A2FC4">
      <w:pPr>
        <w:ind w:left="0" w:hanging="5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noProof/>
          <w:color w:val="000000" w:themeColor="text1"/>
          <w:sz w:val="22"/>
          <w:szCs w:val="22"/>
        </w:rPr>
        <w:t>-sastoji se od:</w:t>
      </w:r>
    </w:p>
    <w:p w:rsidR="00FA40DA" w:rsidRPr="00547004" w:rsidRDefault="00547004" w:rsidP="003E42B0">
      <w:pPr>
        <w:pStyle w:val="Odlomakpopisa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adrese</w:t>
      </w:r>
      <w:r w:rsidR="00FA40DA"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aktivne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ćelije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FA40DA"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(u koju se može </w:t>
      </w:r>
      <w:r w:rsidR="00FA40DA"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unositi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sadržaj</w:t>
      </w:r>
      <w:r w:rsidR="00FA40DA" w:rsidRPr="00547004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</w:p>
    <w:p w:rsidR="00FA40DA" w:rsidRPr="00547004" w:rsidRDefault="00FA40DA" w:rsidP="003E42B0">
      <w:pPr>
        <w:pStyle w:val="Odlomakpopisa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gumba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za </w:t>
      </w:r>
      <w:r w:rsidR="00547004"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poništavanje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(</w:t>
      </w:r>
      <w:r w:rsidRPr="00547004">
        <w:rPr>
          <w:rFonts w:ascii="Arial" w:hAnsi="Arial" w:cs="Arial"/>
          <w:noProof/>
          <w:color w:val="FF0000"/>
          <w:sz w:val="22"/>
          <w:szCs w:val="22"/>
        </w:rPr>
        <w:t>crveni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>) i</w:t>
      </w:r>
      <w:r w:rsidR="00547004" w:rsidRPr="00547004">
        <w:rPr>
          <w:rFonts w:ascii="Arial" w:hAnsi="Arial" w:cs="Arial"/>
          <w:noProof/>
          <w:color w:val="000000" w:themeColor="text1"/>
          <w:sz w:val="22"/>
          <w:szCs w:val="22"/>
        </w:rPr>
        <w:t>li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potvrdu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(</w:t>
      </w:r>
      <w:r w:rsidRPr="00547004">
        <w:rPr>
          <w:rFonts w:ascii="Arial" w:hAnsi="Arial" w:cs="Arial"/>
          <w:noProof/>
          <w:color w:val="00B050"/>
          <w:sz w:val="22"/>
          <w:szCs w:val="22"/>
        </w:rPr>
        <w:t>zeleni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ili pritisak na tipku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Enter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)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unosa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sadržaja u</w:t>
      </w:r>
      <w:r w:rsidR="00547004"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ćeliju</w:t>
      </w:r>
    </w:p>
    <w:p w:rsidR="00FA40DA" w:rsidRPr="00547004" w:rsidRDefault="00FA40DA" w:rsidP="003E42B0">
      <w:pPr>
        <w:pStyle w:val="Odlomakpopisa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>p</w:t>
      </w:r>
      <w:r w:rsidR="00547004" w:rsidRPr="00547004">
        <w:rPr>
          <w:rFonts w:ascii="Arial" w:hAnsi="Arial" w:cs="Arial"/>
          <w:noProof/>
          <w:color w:val="000000" w:themeColor="text1"/>
          <w:sz w:val="22"/>
          <w:szCs w:val="22"/>
        </w:rPr>
        <w:t>olja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za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>prikaz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 xml:space="preserve"> sadržaja </w:t>
      </w:r>
      <w:r w:rsidRPr="00547004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aktivne </w:t>
      </w:r>
      <w:r w:rsidRPr="00547004">
        <w:rPr>
          <w:rFonts w:ascii="Arial" w:hAnsi="Arial" w:cs="Arial"/>
          <w:noProof/>
          <w:color w:val="000000" w:themeColor="text1"/>
          <w:sz w:val="22"/>
          <w:szCs w:val="22"/>
        </w:rPr>
        <w:t>ćelije</w:t>
      </w:r>
    </w:p>
    <w:p w:rsidR="00524589" w:rsidRPr="002B6DEE" w:rsidRDefault="00524589" w:rsidP="00547004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E80074">
        <w:rPr>
          <w:rFonts w:ascii="Arial" w:hAnsi="Arial" w:cs="Arial"/>
          <w:b/>
          <w:color w:val="000000" w:themeColor="text1"/>
          <w:sz w:val="22"/>
          <w:szCs w:val="22"/>
        </w:rPr>
        <w:t>vrpc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za rad s </w:t>
      </w:r>
      <w:r w:rsidRPr="00E80074">
        <w:rPr>
          <w:rFonts w:ascii="Arial" w:hAnsi="Arial" w:cs="Arial"/>
          <w:b/>
          <w:color w:val="000000" w:themeColor="text1"/>
          <w:sz w:val="22"/>
          <w:szCs w:val="22"/>
        </w:rPr>
        <w:t xml:space="preserve">radnim </w:t>
      </w:r>
      <w:r w:rsidR="00E80074">
        <w:rPr>
          <w:rFonts w:ascii="Arial" w:hAnsi="Arial" w:cs="Arial"/>
          <w:b/>
          <w:color w:val="000000" w:themeColor="text1"/>
          <w:sz w:val="22"/>
          <w:szCs w:val="22"/>
        </w:rPr>
        <w:t>listovim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astoji se od:</w:t>
      </w:r>
    </w:p>
    <w:p w:rsidR="00524589" w:rsidRPr="00D95AD6" w:rsidRDefault="00D95AD6" w:rsidP="003E42B0">
      <w:pPr>
        <w:pStyle w:val="Odlomakpopisa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60325</wp:posOffset>
            </wp:positionV>
            <wp:extent cx="2509520" cy="1171575"/>
            <wp:effectExtent l="0" t="0" r="5080" b="952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ka za rad s radnim listovima u Excel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89" w:rsidRPr="00D95AD6">
        <w:rPr>
          <w:rFonts w:ascii="Arial" w:hAnsi="Arial" w:cs="Arial"/>
          <w:b/>
          <w:color w:val="000000" w:themeColor="text1"/>
          <w:sz w:val="22"/>
          <w:szCs w:val="22"/>
        </w:rPr>
        <w:t>gumbi</w:t>
      </w:r>
      <w:r w:rsidR="00524589" w:rsidRPr="00D95AD6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524589" w:rsidRPr="00D95AD6">
        <w:rPr>
          <w:rFonts w:ascii="Arial" w:hAnsi="Arial" w:cs="Arial"/>
          <w:b/>
          <w:color w:val="000000" w:themeColor="text1"/>
          <w:sz w:val="22"/>
          <w:szCs w:val="22"/>
        </w:rPr>
        <w:t>pomicanje</w:t>
      </w:r>
      <w:r w:rsidR="00524589" w:rsidRPr="00D95A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80074" w:rsidRPr="00D95AD6">
        <w:rPr>
          <w:rFonts w:ascii="Arial" w:hAnsi="Arial" w:cs="Arial"/>
          <w:b/>
          <w:color w:val="000000" w:themeColor="text1"/>
          <w:sz w:val="22"/>
          <w:szCs w:val="22"/>
        </w:rPr>
        <w:t>prvi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E80074" w:rsidRPr="00D95AD6">
        <w:rPr>
          <w:rFonts w:ascii="Arial" w:hAnsi="Arial" w:cs="Arial"/>
          <w:b/>
          <w:color w:val="000000" w:themeColor="text1"/>
          <w:sz w:val="22"/>
          <w:szCs w:val="22"/>
        </w:rPr>
        <w:t>zadnji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</w:rPr>
        <w:t xml:space="preserve"> radni list (korisno ako imamo </w:t>
      </w:r>
      <w:r w:rsidR="00E80074" w:rsidRPr="00D95AD6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</w:rPr>
        <w:t xml:space="preserve"> radnih listova, npr. 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  <w:highlight w:val="cyan"/>
        </w:rPr>
        <w:t>imamo radne listove za sve razrede na školi</w:t>
      </w:r>
      <w:r w:rsidR="00E80074" w:rsidRPr="00D95AD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24589" w:rsidRPr="00D95AD6" w:rsidRDefault="00E80074" w:rsidP="003E42B0">
      <w:pPr>
        <w:pStyle w:val="Odlomakpopisa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>popisa svih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 radnih listova na kojemu je i </w:t>
      </w: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 xml:space="preserve">aktivni 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radni list (prikazan </w:t>
      </w: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>istaknuto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) čiji sadržaj </w:t>
      </w: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>vidimo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 i možemo </w:t>
      </w: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 xml:space="preserve">mijenjati 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D95AD6">
        <w:rPr>
          <w:rFonts w:ascii="Arial" w:hAnsi="Arial" w:cs="Arial"/>
          <w:color w:val="000000" w:themeColor="text1"/>
          <w:sz w:val="22"/>
          <w:szCs w:val="22"/>
          <w:highlight w:val="cyan"/>
        </w:rPr>
        <w:t>za 1PVO razred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24589" w:rsidRPr="00D95AD6" w:rsidRDefault="00E80074" w:rsidP="003E42B0">
      <w:pPr>
        <w:pStyle w:val="Odlomakpopisa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>gumba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D95AD6">
        <w:rPr>
          <w:rFonts w:ascii="Arial" w:hAnsi="Arial" w:cs="Arial"/>
          <w:b/>
          <w:color w:val="000000" w:themeColor="text1"/>
          <w:sz w:val="22"/>
          <w:szCs w:val="22"/>
        </w:rPr>
        <w:t>dodavanje novoga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 xml:space="preserve"> radnoga lista (npr. </w:t>
      </w:r>
      <w:r w:rsidRPr="00D95AD6">
        <w:rPr>
          <w:rFonts w:ascii="Arial" w:hAnsi="Arial" w:cs="Arial"/>
          <w:color w:val="000000" w:themeColor="text1"/>
          <w:sz w:val="22"/>
          <w:szCs w:val="22"/>
          <w:highlight w:val="cyan"/>
        </w:rPr>
        <w:t>dodajemo radni list za 1MT razred</w:t>
      </w:r>
      <w:r w:rsidRPr="00D95AD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7BB4" w:rsidRPr="002B6DEE" w:rsidRDefault="00B83FB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d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>a bi radn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>i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>list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posta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>o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7B9F" w:rsidRPr="000C0FD4">
        <w:rPr>
          <w:rFonts w:ascii="Arial" w:hAnsi="Arial" w:cs="Arial"/>
          <w:b/>
          <w:color w:val="000000" w:themeColor="text1"/>
          <w:sz w:val="22"/>
          <w:szCs w:val="22"/>
        </w:rPr>
        <w:t>aktiv</w:t>
      </w:r>
      <w:r w:rsidR="00BC78BF" w:rsidRPr="000C0FD4">
        <w:rPr>
          <w:rFonts w:ascii="Arial" w:hAnsi="Arial" w:cs="Arial"/>
          <w:b/>
          <w:color w:val="000000" w:themeColor="text1"/>
          <w:sz w:val="22"/>
          <w:szCs w:val="22"/>
        </w:rPr>
        <w:t>a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,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dovoljno je </w:t>
      </w:r>
      <w:r w:rsidR="00C47B9F" w:rsidRPr="000C0FD4">
        <w:rPr>
          <w:rFonts w:ascii="Arial" w:hAnsi="Arial" w:cs="Arial"/>
          <w:b/>
          <w:color w:val="000000" w:themeColor="text1"/>
          <w:sz w:val="22"/>
          <w:szCs w:val="22"/>
        </w:rPr>
        <w:t>kliknuti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 xml:space="preserve">njegovu </w:t>
      </w:r>
      <w:r w:rsidR="00C47B9F" w:rsidRPr="000C0FD4">
        <w:rPr>
          <w:rFonts w:ascii="Arial" w:hAnsi="Arial" w:cs="Arial"/>
          <w:b/>
          <w:color w:val="000000" w:themeColor="text1"/>
          <w:sz w:val="22"/>
          <w:szCs w:val="22"/>
        </w:rPr>
        <w:t>karticu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 xml:space="preserve"> na vrpci</w:t>
      </w:r>
    </w:p>
    <w:p w:rsidR="00B83FB1" w:rsidRPr="002B6DEE" w:rsidRDefault="000B1E92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233680</wp:posOffset>
            </wp:positionV>
            <wp:extent cx="2271395" cy="1084580"/>
            <wp:effectExtent l="0" t="0" r="0" b="127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ktivna ćelija u Excel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</w:rPr>
        <w:t xml:space="preserve">radno područje </w:t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>svak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>og</w:t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</w:rPr>
        <w:t>radn</w:t>
      </w:r>
      <w:r w:rsidR="00BC78BF" w:rsidRPr="000C0FD4">
        <w:rPr>
          <w:rFonts w:ascii="Arial" w:hAnsi="Arial" w:cs="Arial"/>
          <w:b/>
          <w:color w:val="000000" w:themeColor="text1"/>
          <w:sz w:val="22"/>
          <w:szCs w:val="22"/>
        </w:rPr>
        <w:t>og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C78BF" w:rsidRPr="000C0FD4">
        <w:rPr>
          <w:rFonts w:ascii="Arial" w:hAnsi="Arial" w:cs="Arial"/>
          <w:b/>
          <w:color w:val="000000" w:themeColor="text1"/>
          <w:sz w:val="22"/>
          <w:szCs w:val="22"/>
        </w:rPr>
        <w:t>lista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 xml:space="preserve">sačinjeno je od mreže 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stupaca</w:t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FD4">
        <w:rPr>
          <w:rFonts w:ascii="Arial" w:hAnsi="Arial" w:cs="Arial"/>
          <w:color w:val="000000" w:themeColor="text1"/>
          <w:sz w:val="22"/>
          <w:szCs w:val="22"/>
        </w:rPr>
        <w:t xml:space="preserve">(engl. </w:t>
      </w:r>
      <w:proofErr w:type="spellStart"/>
      <w:r w:rsidR="000C0FD4" w:rsidRPr="000C0FD4">
        <w:rPr>
          <w:rFonts w:ascii="Arial" w:hAnsi="Arial" w:cs="Arial"/>
          <w:i/>
          <w:color w:val="000000" w:themeColor="text1"/>
          <w:sz w:val="22"/>
          <w:szCs w:val="22"/>
        </w:rPr>
        <w:t>rows</w:t>
      </w:r>
      <w:proofErr w:type="spellEnd"/>
      <w:r w:rsidR="000C0FD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83FB1" w:rsidRPr="002B6DE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B83FB1" w:rsidRPr="000C0FD4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redaka</w:t>
      </w:r>
      <w:r w:rsidR="000C0FD4" w:rsidRPr="000C0FD4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0C0FD4" w:rsidRPr="000C0FD4">
        <w:rPr>
          <w:rFonts w:ascii="Arial" w:hAnsi="Arial" w:cs="Arial"/>
          <w:i/>
          <w:color w:val="000000" w:themeColor="text1"/>
          <w:sz w:val="22"/>
          <w:szCs w:val="22"/>
        </w:rPr>
        <w:t>columns</w:t>
      </w:r>
      <w:proofErr w:type="spellEnd"/>
      <w:r w:rsidR="000C0FD4" w:rsidRPr="000C0FD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83FB1" w:rsidRPr="002B6DEE" w:rsidRDefault="00B83FB1" w:rsidP="00BC78BF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0C0FD4">
        <w:rPr>
          <w:rFonts w:ascii="Arial" w:hAnsi="Arial" w:cs="Arial"/>
          <w:b/>
          <w:color w:val="000000" w:themeColor="text1"/>
          <w:sz w:val="22"/>
          <w:szCs w:val="22"/>
        </w:rPr>
        <w:t>rec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u označeni </w:t>
      </w:r>
      <w:r w:rsidRPr="000C0FD4">
        <w:rPr>
          <w:rFonts w:ascii="Arial" w:hAnsi="Arial" w:cs="Arial"/>
          <w:b/>
          <w:color w:val="000000" w:themeColor="text1"/>
          <w:sz w:val="22"/>
          <w:szCs w:val="22"/>
        </w:rPr>
        <w:t>brojevim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(od 1 do </w:t>
      </w:r>
      <w:r w:rsidR="00BC78BF" w:rsidRPr="002C7AEB">
        <w:rPr>
          <w:rFonts w:ascii="Arial" w:hAnsi="Arial" w:cs="Arial"/>
          <w:color w:val="000000" w:themeColor="text1"/>
          <w:sz w:val="22"/>
          <w:szCs w:val="22"/>
        </w:rPr>
        <w:t>1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8BF" w:rsidRPr="002C7AEB">
        <w:rPr>
          <w:rFonts w:ascii="Arial" w:hAnsi="Arial" w:cs="Arial"/>
          <w:color w:val="000000" w:themeColor="text1"/>
          <w:sz w:val="22"/>
          <w:szCs w:val="22"/>
        </w:rPr>
        <w:t>048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8BF" w:rsidRPr="002C7AEB">
        <w:rPr>
          <w:rFonts w:ascii="Arial" w:hAnsi="Arial" w:cs="Arial"/>
          <w:color w:val="000000" w:themeColor="text1"/>
          <w:sz w:val="22"/>
          <w:szCs w:val="22"/>
        </w:rPr>
        <w:t>576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:rsidR="00B83FB1" w:rsidRPr="00BC78BF" w:rsidRDefault="00B83FB1" w:rsidP="00BC78BF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0C0FD4">
        <w:rPr>
          <w:rFonts w:ascii="Arial" w:hAnsi="Arial" w:cs="Arial"/>
          <w:b/>
          <w:color w:val="000000" w:themeColor="text1"/>
          <w:sz w:val="22"/>
          <w:szCs w:val="22"/>
        </w:rPr>
        <w:t>stupc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u označeni </w:t>
      </w:r>
      <w:r w:rsidRPr="000C0FD4">
        <w:rPr>
          <w:rFonts w:ascii="Arial" w:hAnsi="Arial" w:cs="Arial"/>
          <w:b/>
          <w:color w:val="000000" w:themeColor="text1"/>
          <w:sz w:val="22"/>
          <w:szCs w:val="22"/>
        </w:rPr>
        <w:t>slovim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d A do </w:t>
      </w:r>
      <w:r w:rsidR="000C0FD4">
        <w:rPr>
          <w:rFonts w:ascii="Arial" w:hAnsi="Arial" w:cs="Arial"/>
          <w:color w:val="000000" w:themeColor="text1"/>
          <w:sz w:val="22"/>
          <w:szCs w:val="22"/>
        </w:rPr>
        <w:t xml:space="preserve">ZZZ4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(</w:t>
      </w:r>
      <w:r w:rsidR="00BC78BF" w:rsidRPr="002C7AEB">
        <w:rPr>
          <w:rFonts w:ascii="Arial" w:hAnsi="Arial" w:cs="Arial"/>
          <w:color w:val="000000" w:themeColor="text1"/>
          <w:sz w:val="22"/>
          <w:szCs w:val="22"/>
        </w:rPr>
        <w:t>16</w:t>
      </w:r>
      <w:r w:rsidR="00BC7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8BF" w:rsidRPr="002C7AEB">
        <w:rPr>
          <w:rFonts w:ascii="Arial" w:hAnsi="Arial" w:cs="Arial"/>
          <w:color w:val="000000" w:themeColor="text1"/>
          <w:sz w:val="22"/>
          <w:szCs w:val="22"/>
        </w:rPr>
        <w:t xml:space="preserve">384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stupaca)</w:t>
      </w:r>
      <w:r w:rsidR="000B1E92" w:rsidRPr="000B1E92">
        <w:rPr>
          <w:noProof/>
        </w:rPr>
        <w:t xml:space="preserve"> </w:t>
      </w:r>
    </w:p>
    <w:p w:rsidR="00B83FB1" w:rsidRPr="002B6DEE" w:rsidRDefault="00B83FB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0C0FD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proofErr w:type="spellStart"/>
      <w:r w:rsidRPr="000C0F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esjecište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t</w:t>
      </w:r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ka </w:t>
      </w:r>
      <w:proofErr w:type="spellStart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>stupca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>naziva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0C0FD4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  <w:t>ćelija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engl. </w:t>
      </w:r>
      <w:r w:rsidRPr="000C0FD4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0C0FD4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ell</w:t>
      </w:r>
      <w:r w:rsidRPr="002B6DEE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</w:p>
    <w:p w:rsidR="00F47BB4" w:rsidRPr="002B6DEE" w:rsidRDefault="00B83FB1" w:rsidP="000B1E92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</w:rPr>
        <w:t>ktivna ćelija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je uvijek označena 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</w:rPr>
        <w:t>debljim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rubom</w:t>
      </w:r>
    </w:p>
    <w:p w:rsidR="00F47BB4" w:rsidRDefault="00B83FB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</w:rPr>
        <w:t>vaka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a im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jedinstvenu 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adresu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(referencu) koja je sačinjena od pripadajućeg 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</w:rPr>
        <w:t>naziva stupca</w:t>
      </w:r>
      <w:r w:rsidR="00C47B9F" w:rsidRPr="002B6DEE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C47B9F" w:rsidRPr="00ED7075">
        <w:rPr>
          <w:rFonts w:ascii="Arial" w:hAnsi="Arial" w:cs="Arial"/>
          <w:b/>
          <w:color w:val="000000" w:themeColor="text1"/>
          <w:sz w:val="22"/>
          <w:szCs w:val="22"/>
        </w:rPr>
        <w:t>broja retka</w:t>
      </w:r>
      <w:r w:rsidR="00ED7075" w:rsidRPr="00ED7075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ED7075" w:rsidRPr="00ED7075">
        <w:rPr>
          <w:rFonts w:ascii="Arial" w:hAnsi="Arial" w:cs="Arial"/>
          <w:color w:val="000000" w:themeColor="text1"/>
          <w:sz w:val="22"/>
          <w:szCs w:val="22"/>
          <w:highlight w:val="cyan"/>
        </w:rPr>
        <w:t>B23</w:t>
      </w:r>
      <w:r w:rsidR="00ED7075" w:rsidRPr="00ED707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B1E92" w:rsidRPr="002B6DEE" w:rsidRDefault="000B1E92" w:rsidP="00ED707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ćemo početi koristiti se 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>adres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vidjet ćemo da u stvari postoje 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>d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a adresa</w:t>
      </w:r>
      <w:r w:rsidR="00ED70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ovaj oblik adrese se</w:t>
      </w:r>
      <w:r w:rsidR="00ED70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7075">
        <w:rPr>
          <w:rFonts w:ascii="Arial" w:hAnsi="Arial" w:cs="Arial"/>
          <w:b/>
          <w:color w:val="000000" w:themeColor="text1"/>
          <w:sz w:val="22"/>
          <w:szCs w:val="22"/>
        </w:rPr>
        <w:t xml:space="preserve">češće </w:t>
      </w:r>
      <w:r>
        <w:rPr>
          <w:rFonts w:ascii="Arial" w:hAnsi="Arial" w:cs="Arial"/>
          <w:color w:val="000000" w:themeColor="text1"/>
          <w:sz w:val="22"/>
          <w:szCs w:val="22"/>
        </w:rPr>
        <w:t>koristi</w:t>
      </w:r>
      <w:r w:rsidR="00ED707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52A20" w:rsidRPr="002B6DEE" w:rsidRDefault="00ED707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-u Excelu </w:t>
      </w:r>
      <w:r w:rsidRPr="00ED7075">
        <w:rPr>
          <w:rFonts w:ascii="Arial" w:hAnsi="Arial" w:cs="Arial"/>
          <w:b/>
          <w:noProof/>
          <w:color w:val="000000" w:themeColor="text1"/>
          <w:sz w:val="22"/>
          <w:szCs w:val="22"/>
        </w:rPr>
        <w:t>svaka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datoteka može imati </w:t>
      </w:r>
      <w:r w:rsidRPr="00ED7075">
        <w:rPr>
          <w:rFonts w:ascii="Arial" w:hAnsi="Arial" w:cs="Arial"/>
          <w:b/>
          <w:noProof/>
          <w:color w:val="000000" w:themeColor="text1"/>
          <w:sz w:val="22"/>
          <w:szCs w:val="22"/>
        </w:rPr>
        <w:t>bilo koliko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radnih listova (ograničeno količinom </w:t>
      </w:r>
      <w:r w:rsidRPr="00ED7075">
        <w:rPr>
          <w:rFonts w:ascii="Arial" w:hAnsi="Arial" w:cs="Arial"/>
          <w:b/>
          <w:noProof/>
          <w:color w:val="000000" w:themeColor="text1"/>
          <w:sz w:val="22"/>
          <w:szCs w:val="22"/>
        </w:rPr>
        <w:t>RAM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memorije koja je za tu svrhu dostupna Excelu), a </w:t>
      </w:r>
      <w:r w:rsidRPr="00ED7075">
        <w:rPr>
          <w:rFonts w:ascii="Arial" w:hAnsi="Arial" w:cs="Arial"/>
          <w:b/>
          <w:noProof/>
          <w:color w:val="000000" w:themeColor="text1"/>
          <w:sz w:val="22"/>
          <w:szCs w:val="22"/>
        </w:rPr>
        <w:t>svaki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list do </w:t>
      </w:r>
      <w:r w:rsidRPr="00ED7075">
        <w:rPr>
          <w:rFonts w:ascii="Arial" w:hAnsi="Arial" w:cs="Arial"/>
          <w:b/>
          <w:noProof/>
          <w:color w:val="000000" w:themeColor="text1"/>
          <w:sz w:val="22"/>
          <w:szCs w:val="22"/>
        </w:rPr>
        <w:t>32 kB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teksta (oko 16 punih A4 stranica teksta)</w:t>
      </w:r>
    </w:p>
    <w:p w:rsidR="00AF5EA9" w:rsidRPr="003912F4" w:rsidRDefault="00AF5EA9" w:rsidP="006A2FC4">
      <w:pPr>
        <w:spacing w:line="276" w:lineRule="auto"/>
        <w:ind w:left="0" w:hanging="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.1.3. </w:t>
      </w:r>
      <w:r w:rsidR="003912F4" w:rsidRPr="003912F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rganizacija naredbi (meni, vrpce, alatne trake)</w:t>
      </w:r>
    </w:p>
    <w:p w:rsidR="00AF5EA9" w:rsidRDefault="00AF5EA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Excel 2019 i Word 2019 imaju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identičan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način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organiziranja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dostupnih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naredbi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meni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132CD" w:rsidRPr="00CE5DBD">
        <w:rPr>
          <w:rFonts w:ascii="Arial" w:hAnsi="Arial" w:cs="Arial"/>
          <w:color w:val="FF0000"/>
          <w:sz w:val="22"/>
          <w:szCs w:val="22"/>
          <w:highlight w:val="cyan"/>
        </w:rPr>
        <w:t>Datoteka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vrpce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D132CD" w:rsidRPr="00CE5DBD">
        <w:rPr>
          <w:rFonts w:ascii="Arial" w:hAnsi="Arial" w:cs="Arial"/>
          <w:color w:val="FF0000"/>
          <w:sz w:val="22"/>
          <w:szCs w:val="22"/>
          <w:highlight w:val="cyan"/>
        </w:rPr>
        <w:t>Polazno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alatne trake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D132CD" w:rsidRPr="00455CD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redbe iz grupe </w:t>
      </w:r>
      <w:r w:rsidR="00D132CD" w:rsidRPr="00455CDB">
        <w:rPr>
          <w:rFonts w:ascii="Arial" w:hAnsi="Arial" w:cs="Arial"/>
          <w:color w:val="FF0000"/>
          <w:sz w:val="22"/>
          <w:szCs w:val="22"/>
          <w:highlight w:val="cyan"/>
        </w:rPr>
        <w:t>Font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132CD" w:rsidRDefault="004963A6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CAFB8E9">
            <wp:simplePos x="0" y="0"/>
            <wp:positionH relativeFrom="column">
              <wp:posOffset>1756410</wp:posOffset>
            </wp:positionH>
            <wp:positionV relativeFrom="paragraph">
              <wp:posOffset>253682</wp:posOffset>
            </wp:positionV>
            <wp:extent cx="4647883" cy="577676"/>
            <wp:effectExtent l="0" t="0" r="63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83" cy="57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-stoga ćemo detaljno obraditi samo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dodatne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vrpce u Excelu, a naglasiti </w:t>
      </w:r>
      <w:r w:rsidR="00D132CD" w:rsidRPr="00455CDB">
        <w:rPr>
          <w:rFonts w:ascii="Arial" w:hAnsi="Arial" w:cs="Arial"/>
          <w:b/>
          <w:color w:val="000000" w:themeColor="text1"/>
          <w:sz w:val="22"/>
          <w:szCs w:val="22"/>
        </w:rPr>
        <w:t>bitne</w:t>
      </w:r>
      <w:r w:rsidR="00D132CD">
        <w:rPr>
          <w:rFonts w:ascii="Arial" w:hAnsi="Arial" w:cs="Arial"/>
          <w:color w:val="000000" w:themeColor="text1"/>
          <w:sz w:val="22"/>
          <w:szCs w:val="22"/>
        </w:rPr>
        <w:t xml:space="preserve"> razlike u identičnim vrpcama</w:t>
      </w:r>
    </w:p>
    <w:p w:rsidR="0058532A" w:rsidRDefault="00FA58CA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stoje </w:t>
      </w:r>
      <w:r w:rsidR="004963A6">
        <w:rPr>
          <w:rFonts w:ascii="Arial" w:hAnsi="Arial" w:cs="Arial"/>
          <w:color w:val="000000" w:themeColor="text1"/>
          <w:sz w:val="22"/>
          <w:szCs w:val="22"/>
        </w:rPr>
        <w:t>tr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dodat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pce:</w:t>
      </w:r>
      <w:r w:rsidR="004963A6" w:rsidRPr="004963A6">
        <w:rPr>
          <w:noProof/>
        </w:rPr>
        <w:t xml:space="preserve"> </w:t>
      </w:r>
    </w:p>
    <w:p w:rsidR="00AF5EA9" w:rsidRPr="004D2E69" w:rsidRDefault="00FA58CA" w:rsidP="003E42B0">
      <w:pPr>
        <w:pStyle w:val="Odlomakpopisa"/>
        <w:numPr>
          <w:ilvl w:val="0"/>
          <w:numId w:val="8"/>
        </w:numPr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4D2E69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Formule</w:t>
      </w:r>
    </w:p>
    <w:p w:rsidR="00FA58CA" w:rsidRDefault="00FA58CA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račun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risitim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unosom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funk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got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ula) za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ubrz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olakš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a</w:t>
      </w:r>
    </w:p>
    <w:p w:rsidR="00FA58CA" w:rsidRDefault="00FA58CA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ovoj traci možemo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odabr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u od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velik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got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a (grupa naredbi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Biblioteka funkcij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A58CA" w:rsidRDefault="00FA58CA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bi se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lak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našli u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tražen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govarajuće funkcije, one su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podijelj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nekoliko logičk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loženi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2E69">
        <w:rPr>
          <w:rFonts w:ascii="Arial" w:hAnsi="Arial" w:cs="Arial"/>
          <w:b/>
          <w:color w:val="000000" w:themeColor="text1"/>
          <w:sz w:val="22"/>
          <w:szCs w:val="22"/>
        </w:rPr>
        <w:t>grup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4D2E69">
        <w:rPr>
          <w:rFonts w:ascii="Arial" w:hAnsi="Arial" w:cs="Arial"/>
          <w:color w:val="FF0000"/>
          <w:sz w:val="22"/>
          <w:szCs w:val="22"/>
          <w:highlight w:val="cyan"/>
        </w:rPr>
        <w:t>Matematika i trigonometrij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A58CA" w:rsidRDefault="001D01A4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07C0B2B">
            <wp:simplePos x="0" y="0"/>
            <wp:positionH relativeFrom="column">
              <wp:posOffset>-1270</wp:posOffset>
            </wp:positionH>
            <wp:positionV relativeFrom="paragraph">
              <wp:posOffset>433070</wp:posOffset>
            </wp:positionV>
            <wp:extent cx="6299835" cy="679450"/>
            <wp:effectExtent l="0" t="0" r="5715" b="6350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8CA">
        <w:rPr>
          <w:rFonts w:ascii="Arial" w:hAnsi="Arial" w:cs="Arial"/>
          <w:color w:val="000000" w:themeColor="text1"/>
          <w:sz w:val="22"/>
          <w:szCs w:val="22"/>
        </w:rPr>
        <w:t xml:space="preserve">-ovdje imamo i </w:t>
      </w:r>
      <w:r w:rsidR="00FA58CA" w:rsidRPr="004D2E69">
        <w:rPr>
          <w:rFonts w:ascii="Arial" w:hAnsi="Arial" w:cs="Arial"/>
          <w:b/>
          <w:color w:val="000000" w:themeColor="text1"/>
          <w:sz w:val="22"/>
          <w:szCs w:val="22"/>
        </w:rPr>
        <w:t>dodatne</w:t>
      </w:r>
      <w:r w:rsidR="00FA58CA">
        <w:rPr>
          <w:rFonts w:ascii="Arial" w:hAnsi="Arial" w:cs="Arial"/>
          <w:color w:val="000000" w:themeColor="text1"/>
          <w:sz w:val="22"/>
          <w:szCs w:val="22"/>
        </w:rPr>
        <w:t xml:space="preserve"> grupe naredbi (npr. </w:t>
      </w:r>
      <w:r w:rsidR="00FA58CA" w:rsidRPr="004D2E69">
        <w:rPr>
          <w:rFonts w:ascii="Arial" w:hAnsi="Arial" w:cs="Arial"/>
          <w:color w:val="FF0000"/>
          <w:sz w:val="22"/>
          <w:szCs w:val="22"/>
          <w:highlight w:val="cyan"/>
        </w:rPr>
        <w:t>Kontrola formule</w:t>
      </w:r>
      <w:r w:rsidR="00FA58CA" w:rsidRPr="004D2E6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lakšu provjeru ispravnosti formule</w:t>
      </w:r>
      <w:r w:rsidR="00FA58C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D2E69" w:rsidRDefault="004D2E69" w:rsidP="004D2E6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A58CA" w:rsidRPr="004D2E69" w:rsidRDefault="00FA58CA" w:rsidP="003E42B0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D2E69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Podaci</w:t>
      </w:r>
    </w:p>
    <w:p w:rsidR="001C3F92" w:rsidRDefault="001C3F92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ovdje je niz naredbi potrebnih kod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unosa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podataka iz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drugih izvora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4D2E69" w:rsidRPr="0019006A">
        <w:rPr>
          <w:rFonts w:ascii="Arial" w:hAnsi="Arial" w:cs="Arial"/>
          <w:color w:val="000000" w:themeColor="text1"/>
          <w:sz w:val="22"/>
          <w:szCs w:val="22"/>
          <w:highlight w:val="cyan"/>
        </w:rPr>
        <w:t>iz neke baze podataka ili s weba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) i za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upravljanje podacima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u postojećoj datoteci (npr. </w:t>
      </w:r>
      <w:r w:rsidR="004D2E69" w:rsidRPr="0019006A">
        <w:rPr>
          <w:rFonts w:ascii="Arial" w:hAnsi="Arial" w:cs="Arial"/>
          <w:color w:val="FF0000"/>
          <w:sz w:val="22"/>
          <w:szCs w:val="22"/>
          <w:highlight w:val="cyan"/>
        </w:rPr>
        <w:t>Sortiranje i filtriranje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D2E69" w:rsidRDefault="001D01A4" w:rsidP="004D2E6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9B73A52">
            <wp:simplePos x="0" y="0"/>
            <wp:positionH relativeFrom="column">
              <wp:posOffset>-29845</wp:posOffset>
            </wp:positionH>
            <wp:positionV relativeFrom="paragraph">
              <wp:posOffset>614680</wp:posOffset>
            </wp:positionV>
            <wp:extent cx="6299835" cy="659765"/>
            <wp:effectExtent l="0" t="0" r="5715" b="6985"/>
            <wp:wrapTopAndBottom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-većina ovih naredbi je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presložena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za razinu na kojoj mi obrađujemo Excel pa ćemo se koristiti samo grupom naredbi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Sortiranje i filtriranje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(njima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redamo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4D2E69" w:rsidRPr="0019006A">
        <w:rPr>
          <w:rFonts w:ascii="Arial" w:hAnsi="Arial" w:cs="Arial"/>
          <w:b/>
          <w:color w:val="000000" w:themeColor="text1"/>
          <w:sz w:val="22"/>
          <w:szCs w:val="22"/>
        </w:rPr>
        <w:t>izdvajamo</w:t>
      </w:r>
      <w:r w:rsidR="004D2E69">
        <w:rPr>
          <w:rFonts w:ascii="Arial" w:hAnsi="Arial" w:cs="Arial"/>
          <w:color w:val="000000" w:themeColor="text1"/>
          <w:sz w:val="22"/>
          <w:szCs w:val="22"/>
        </w:rPr>
        <w:t xml:space="preserve"> određene ćelije na željeni način)</w:t>
      </w:r>
    </w:p>
    <w:p w:rsidR="004D2E69" w:rsidRDefault="004D2E6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4963A6" w:rsidRPr="004963A6" w:rsidRDefault="004963A6" w:rsidP="003E42B0">
      <w:pPr>
        <w:pStyle w:val="Odlomakpopis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963A6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Team</w:t>
      </w:r>
    </w:p>
    <w:p w:rsidR="004963A6" w:rsidRDefault="004963A6" w:rsidP="004963A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su naredbe kada </w:t>
      </w:r>
      <w:r w:rsidRPr="004963A6">
        <w:rPr>
          <w:rFonts w:ascii="Arial" w:hAnsi="Arial" w:cs="Arial"/>
          <w:b/>
          <w:color w:val="000000" w:themeColor="text1"/>
          <w:sz w:val="22"/>
          <w:szCs w:val="22"/>
        </w:rPr>
        <w:t xml:space="preserve">viš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soba </w:t>
      </w:r>
      <w:r w:rsidRPr="004963A6">
        <w:rPr>
          <w:rFonts w:ascii="Arial" w:hAnsi="Arial" w:cs="Arial"/>
          <w:b/>
          <w:color w:val="000000" w:themeColor="text1"/>
          <w:sz w:val="22"/>
          <w:szCs w:val="22"/>
        </w:rPr>
        <w:t>istovreme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i na </w:t>
      </w:r>
      <w:r w:rsidRPr="004963A6">
        <w:rPr>
          <w:rFonts w:ascii="Arial" w:hAnsi="Arial" w:cs="Arial"/>
          <w:b/>
          <w:color w:val="000000" w:themeColor="text1"/>
          <w:sz w:val="22"/>
          <w:szCs w:val="22"/>
        </w:rPr>
        <w:t>ist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oteci</w:t>
      </w:r>
    </w:p>
    <w:p w:rsidR="004963A6" w:rsidRDefault="004963A6" w:rsidP="004963A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19FF279">
            <wp:simplePos x="0" y="0"/>
            <wp:positionH relativeFrom="column">
              <wp:posOffset>-1270</wp:posOffset>
            </wp:positionH>
            <wp:positionV relativeFrom="paragraph">
              <wp:posOffset>237490</wp:posOffset>
            </wp:positionV>
            <wp:extent cx="6299835" cy="784225"/>
            <wp:effectExtent l="0" t="0" r="5715" b="0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 xml:space="preserve">-to </w:t>
      </w:r>
      <w:r w:rsidRPr="004963A6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rebno za našu razinu rada u Excelu</w:t>
      </w:r>
    </w:p>
    <w:p w:rsidR="004963A6" w:rsidRDefault="004963A6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FA58CA" w:rsidRDefault="00AA25B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6C6901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razli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odnosu na </w:t>
      </w:r>
      <w:r w:rsidRPr="006C6901">
        <w:rPr>
          <w:rFonts w:ascii="Arial" w:hAnsi="Arial" w:cs="Arial"/>
          <w:b/>
          <w:color w:val="000000" w:themeColor="text1"/>
          <w:sz w:val="22"/>
          <w:szCs w:val="22"/>
        </w:rPr>
        <w:t>Wo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o meniju i vrpcama) su: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atoteka</w:t>
      </w:r>
    </w:p>
    <w:p w:rsidR="00AA25BE" w:rsidRDefault="00AA25BE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A3384">
        <w:rPr>
          <w:rFonts w:ascii="Arial" w:hAnsi="Arial" w:cs="Arial"/>
          <w:color w:val="000000" w:themeColor="text1"/>
          <w:sz w:val="22"/>
          <w:szCs w:val="22"/>
        </w:rPr>
        <w:t xml:space="preserve">praktički su </w:t>
      </w:r>
      <w:r w:rsidR="002A3384" w:rsidRPr="006C6901">
        <w:rPr>
          <w:rFonts w:ascii="Arial" w:hAnsi="Arial" w:cs="Arial"/>
          <w:b/>
          <w:color w:val="000000" w:themeColor="text1"/>
          <w:sz w:val="22"/>
          <w:szCs w:val="22"/>
        </w:rPr>
        <w:t>bitne</w:t>
      </w:r>
      <w:r w:rsidR="002A3384">
        <w:rPr>
          <w:rFonts w:ascii="Arial" w:hAnsi="Arial" w:cs="Arial"/>
          <w:color w:val="000000" w:themeColor="text1"/>
          <w:sz w:val="22"/>
          <w:szCs w:val="22"/>
        </w:rPr>
        <w:t xml:space="preserve"> razlike u odnosu na Word samo:</w:t>
      </w:r>
    </w:p>
    <w:p w:rsidR="002A3384" w:rsidRPr="006C6901" w:rsidRDefault="002A3384" w:rsidP="003E42B0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C6901">
        <w:rPr>
          <w:rFonts w:ascii="Arial" w:hAnsi="Arial" w:cs="Arial"/>
          <w:color w:val="000000" w:themeColor="text1"/>
          <w:sz w:val="22"/>
          <w:szCs w:val="22"/>
        </w:rPr>
        <w:t xml:space="preserve">kod </w:t>
      </w:r>
      <w:r w:rsidRPr="006C6901">
        <w:rPr>
          <w:rFonts w:ascii="Arial" w:hAnsi="Arial" w:cs="Arial"/>
          <w:b/>
          <w:color w:val="000000" w:themeColor="text1"/>
          <w:sz w:val="22"/>
          <w:szCs w:val="22"/>
        </w:rPr>
        <w:t>spremanja</w:t>
      </w:r>
      <w:r w:rsidRPr="006C6901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6C6901">
        <w:rPr>
          <w:rFonts w:ascii="Arial" w:hAnsi="Arial" w:cs="Arial"/>
          <w:b/>
          <w:color w:val="000000" w:themeColor="text1"/>
          <w:sz w:val="22"/>
          <w:szCs w:val="22"/>
        </w:rPr>
        <w:t>novu</w:t>
      </w:r>
      <w:r w:rsidRPr="006C6901">
        <w:rPr>
          <w:rFonts w:ascii="Arial" w:hAnsi="Arial" w:cs="Arial"/>
          <w:color w:val="000000" w:themeColor="text1"/>
          <w:sz w:val="22"/>
          <w:szCs w:val="22"/>
        </w:rPr>
        <w:t xml:space="preserve"> datoteku nude se:</w:t>
      </w:r>
    </w:p>
    <w:p w:rsidR="00DF4F44" w:rsidRPr="005359D3" w:rsidRDefault="002A3384" w:rsidP="003E42B0">
      <w:pPr>
        <w:pStyle w:val="Odlomakpopisa"/>
        <w:numPr>
          <w:ilvl w:val="0"/>
          <w:numId w:val="11"/>
        </w:numPr>
        <w:ind w:left="1985"/>
        <w:rPr>
          <w:rFonts w:ascii="Arial" w:hAnsi="Arial" w:cs="Arial"/>
          <w:color w:val="000000" w:themeColor="text1"/>
          <w:sz w:val="22"/>
          <w:szCs w:val="22"/>
        </w:rPr>
      </w:pP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 formati kao u Wordu (</w:t>
      </w:r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pdf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txt</w:t>
      </w:r>
      <w:proofErr w:type="spellEnd"/>
      <w:r w:rsidRPr="005359D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A3384" w:rsidRPr="005359D3" w:rsidRDefault="002A3384" w:rsidP="003E42B0">
      <w:pPr>
        <w:pStyle w:val="Odlomakpopisa"/>
        <w:numPr>
          <w:ilvl w:val="0"/>
          <w:numId w:val="11"/>
        </w:numPr>
        <w:ind w:left="1985"/>
        <w:rPr>
          <w:rFonts w:ascii="Arial" w:hAnsi="Arial" w:cs="Arial"/>
          <w:color w:val="000000" w:themeColor="text1"/>
          <w:sz w:val="22"/>
          <w:szCs w:val="22"/>
        </w:rPr>
      </w:pP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formati koji su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standardni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 za Excel </w:t>
      </w:r>
      <w:r w:rsidR="00D02180" w:rsidRPr="005359D3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xlsx</w:t>
      </w:r>
      <w:proofErr w:type="spellEnd"/>
      <w:r w:rsidR="00D02180" w:rsidRPr="005359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xls</w:t>
      </w:r>
      <w:proofErr w:type="spellEnd"/>
      <w:r w:rsidR="00D02180" w:rsidRPr="005359D3">
        <w:rPr>
          <w:rFonts w:ascii="Arial" w:hAnsi="Arial" w:cs="Arial"/>
          <w:color w:val="000000" w:themeColor="text1"/>
          <w:sz w:val="22"/>
          <w:szCs w:val="22"/>
        </w:rPr>
        <w:t xml:space="preserve">) i format radne knjige s omogućenim </w:t>
      </w:r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makronaredbama</w:t>
      </w:r>
      <w:r w:rsidR="00D02180" w:rsidRPr="005359D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xlsm</w:t>
      </w:r>
      <w:proofErr w:type="spellEnd"/>
      <w:r w:rsidR="00D02180" w:rsidRPr="005359D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2180" w:rsidRDefault="00D02180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makronared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9D3">
        <w:rPr>
          <w:rFonts w:ascii="Arial" w:hAnsi="Arial" w:cs="Arial"/>
          <w:color w:val="000000" w:themeColor="text1"/>
          <w:sz w:val="22"/>
          <w:szCs w:val="22"/>
        </w:rPr>
        <w:t xml:space="preserve">na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mogućuje da snimim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 xml:space="preserve">redoslijed naredb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primjenjujemo na neke podatke i da to onda pozivom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im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kronaredbe napravimo i nad drugim podacima</w:t>
      </w:r>
    </w:p>
    <w:p w:rsidR="00D02180" w:rsidRDefault="00D02180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eđutim, makronaredbe predstavljaju veliki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 xml:space="preserve">sigurnosni rizi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r se njihovim pokretanjem može pokrenuti </w:t>
      </w:r>
      <w:r w:rsidR="005359D3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viru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o je njime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zaraž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oteka</w:t>
      </w:r>
    </w:p>
    <w:p w:rsidR="00D02180" w:rsidRDefault="00D02180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bog toga se upotreba makronaredbi jak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smanji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kod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pokret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kvih datoteka Excel uvijek dodatno traži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potvr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želite pokrenuti takvu datoteku</w:t>
      </w:r>
    </w:p>
    <w:p w:rsidR="00D02180" w:rsidRPr="005359D3" w:rsidRDefault="00D02180" w:rsidP="003E42B0">
      <w:pPr>
        <w:pStyle w:val="Odlomakpopisa"/>
        <w:numPr>
          <w:ilvl w:val="0"/>
          <w:numId w:val="12"/>
        </w:numPr>
        <w:ind w:left="1843"/>
        <w:rPr>
          <w:rFonts w:ascii="Arial" w:hAnsi="Arial" w:cs="Arial"/>
          <w:color w:val="000000" w:themeColor="text1"/>
          <w:sz w:val="22"/>
          <w:szCs w:val="22"/>
        </w:rPr>
      </w:pP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posebni format za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tekstne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 podatke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odvojene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 xml:space="preserve"> nekim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 xml:space="preserve"> znakom </w:t>
      </w:r>
      <w:r w:rsidRPr="005359D3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csv</w:t>
      </w:r>
      <w:proofErr w:type="spellEnd"/>
      <w:r w:rsidRPr="005359D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2180" w:rsidRDefault="00D02180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jčešće se ka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znak razdvaj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</w:t>
      </w:r>
      <w:r w:rsidRPr="005359D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;</w:t>
      </w:r>
    </w:p>
    <w:p w:rsidR="00D02180" w:rsidRDefault="00D02180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om formatu zadržava se sam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čisti tek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kao u </w:t>
      </w:r>
      <w:proofErr w:type="spellStart"/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tx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matu), a tekst iz ćelija se međusobn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odva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abranim znakom</w:t>
      </w:r>
    </w:p>
    <w:p w:rsidR="00D02180" w:rsidRDefault="005359D3" w:rsidP="005359D3">
      <w:pPr>
        <w:ind w:left="1985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22F1606">
            <wp:simplePos x="0" y="0"/>
            <wp:positionH relativeFrom="column">
              <wp:posOffset>5114925</wp:posOffset>
            </wp:positionH>
            <wp:positionV relativeFrom="paragraph">
              <wp:posOffset>268605</wp:posOffset>
            </wp:positionV>
            <wp:extent cx="1282065" cy="107124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180">
        <w:rPr>
          <w:rFonts w:ascii="Arial" w:hAnsi="Arial" w:cs="Arial"/>
          <w:color w:val="000000" w:themeColor="text1"/>
          <w:sz w:val="22"/>
          <w:szCs w:val="22"/>
        </w:rPr>
        <w:t xml:space="preserve">-taj format se ponekad koristi kod unosa podataka u </w:t>
      </w:r>
      <w:r w:rsidR="00D02180" w:rsidRPr="005359D3">
        <w:rPr>
          <w:rFonts w:ascii="Arial" w:hAnsi="Arial" w:cs="Arial"/>
          <w:b/>
          <w:color w:val="000000" w:themeColor="text1"/>
          <w:sz w:val="22"/>
          <w:szCs w:val="22"/>
        </w:rPr>
        <w:t>baze podataka</w:t>
      </w:r>
      <w:r w:rsidR="00D02180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D02180" w:rsidRPr="005359D3">
        <w:rPr>
          <w:rFonts w:ascii="Arial" w:hAnsi="Arial" w:cs="Arial"/>
          <w:color w:val="000000" w:themeColor="text1"/>
          <w:sz w:val="22"/>
          <w:szCs w:val="22"/>
          <w:highlight w:val="cyan"/>
        </w:rPr>
        <w:t>za popis svih osiguranih učenika naše škole</w:t>
      </w:r>
      <w:r w:rsidR="00D0218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2180" w:rsidRPr="006C6901" w:rsidRDefault="00923BB5" w:rsidP="003E42B0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C6901">
        <w:rPr>
          <w:rFonts w:ascii="Arial" w:hAnsi="Arial" w:cs="Arial"/>
          <w:color w:val="000000" w:themeColor="text1"/>
          <w:sz w:val="22"/>
          <w:szCs w:val="22"/>
        </w:rPr>
        <w:t xml:space="preserve">kod </w:t>
      </w:r>
      <w:r w:rsidRPr="006C6901">
        <w:rPr>
          <w:rFonts w:ascii="Arial" w:hAnsi="Arial" w:cs="Arial"/>
          <w:b/>
          <w:color w:val="000000" w:themeColor="text1"/>
          <w:sz w:val="22"/>
          <w:szCs w:val="22"/>
        </w:rPr>
        <w:t>ispisa</w:t>
      </w:r>
      <w:r w:rsidRPr="006C6901">
        <w:rPr>
          <w:rFonts w:ascii="Arial" w:hAnsi="Arial" w:cs="Arial"/>
          <w:color w:val="000000" w:themeColor="text1"/>
          <w:sz w:val="22"/>
          <w:szCs w:val="22"/>
        </w:rPr>
        <w:t xml:space="preserve"> nude se mal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drugačiji nazivi</w:t>
      </w:r>
      <w:r w:rsidR="006C6901" w:rsidRPr="006C6901">
        <w:rPr>
          <w:rFonts w:ascii="Arial" w:hAnsi="Arial" w:cs="Arial"/>
          <w:color w:val="000000" w:themeColor="text1"/>
          <w:sz w:val="22"/>
          <w:szCs w:val="22"/>
        </w:rPr>
        <w:t>, a u skladu s nazivima u Excelu (</w:t>
      </w:r>
      <w:r w:rsidR="006C6901" w:rsidRPr="005359D3">
        <w:rPr>
          <w:rFonts w:ascii="Arial" w:hAnsi="Arial" w:cs="Arial"/>
          <w:b/>
          <w:color w:val="000000" w:themeColor="text1"/>
          <w:sz w:val="22"/>
          <w:szCs w:val="22"/>
        </w:rPr>
        <w:t>radna knjiga</w:t>
      </w:r>
      <w:r w:rsidR="006C6901" w:rsidRPr="006C690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6901" w:rsidRPr="005359D3">
        <w:rPr>
          <w:rFonts w:ascii="Arial" w:hAnsi="Arial" w:cs="Arial"/>
          <w:b/>
          <w:color w:val="000000" w:themeColor="text1"/>
          <w:sz w:val="22"/>
          <w:szCs w:val="22"/>
        </w:rPr>
        <w:t>list</w:t>
      </w:r>
      <w:r w:rsidR="006C6901" w:rsidRPr="006C6901">
        <w:rPr>
          <w:rFonts w:ascii="Arial" w:hAnsi="Arial" w:cs="Arial"/>
          <w:color w:val="000000" w:themeColor="text1"/>
          <w:sz w:val="22"/>
          <w:szCs w:val="22"/>
        </w:rPr>
        <w:t xml:space="preserve">, odnosno </w:t>
      </w:r>
      <w:r w:rsidR="006C6901" w:rsidRPr="005359D3">
        <w:rPr>
          <w:rFonts w:ascii="Arial" w:hAnsi="Arial" w:cs="Arial"/>
          <w:b/>
          <w:color w:val="000000" w:themeColor="text1"/>
          <w:sz w:val="22"/>
          <w:szCs w:val="22"/>
        </w:rPr>
        <w:t>aktivni list</w:t>
      </w:r>
      <w:r w:rsidR="006C6901" w:rsidRPr="006C690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C6901" w:rsidRDefault="006C6901" w:rsidP="005359D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aktiv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rad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li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onaj na kojem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trenut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imo</w:t>
      </w:r>
    </w:p>
    <w:p w:rsidR="006C6901" w:rsidRDefault="006C6901" w:rsidP="005359D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ispisa u Excelu treba biti jak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oprez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r radni listovi i radne knjige mogu biti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veli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po nekoliko stotina listova formata A4</w:t>
      </w:r>
    </w:p>
    <w:p w:rsidR="006C6901" w:rsidRDefault="006C6901" w:rsidP="005359D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ispisujemo neki radni list u kojem smo slučajno zabunom utipkali neki znak (makar .) u nekom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dalek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upcu i/ili retku, onda će Excel ispisati sve do toga mjesta, a to su onda stotine nepotrebno potrošenih papira</w:t>
      </w:r>
    </w:p>
    <w:p w:rsidR="006C6901" w:rsidRPr="005359D3" w:rsidRDefault="005359D3" w:rsidP="005359D3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B3ADA4A">
            <wp:simplePos x="0" y="0"/>
            <wp:positionH relativeFrom="column">
              <wp:posOffset>4673600</wp:posOffset>
            </wp:positionH>
            <wp:positionV relativeFrom="paragraph">
              <wp:posOffset>186690</wp:posOffset>
            </wp:positionV>
            <wp:extent cx="1591310" cy="1071245"/>
            <wp:effectExtent l="0" t="0" r="889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01">
        <w:rPr>
          <w:rFonts w:ascii="Arial" w:hAnsi="Arial" w:cs="Arial"/>
          <w:color w:val="000000" w:themeColor="text1"/>
          <w:sz w:val="22"/>
          <w:szCs w:val="22"/>
        </w:rPr>
        <w:t xml:space="preserve">-zbog toga je bolje </w:t>
      </w:r>
      <w:r w:rsidR="006C6901" w:rsidRPr="005359D3">
        <w:rPr>
          <w:rFonts w:ascii="Arial" w:hAnsi="Arial" w:cs="Arial"/>
          <w:b/>
          <w:color w:val="000000" w:themeColor="text1"/>
          <w:sz w:val="22"/>
          <w:szCs w:val="22"/>
        </w:rPr>
        <w:t>označiti</w:t>
      </w:r>
      <w:r w:rsidR="006C6901">
        <w:rPr>
          <w:rFonts w:ascii="Arial" w:hAnsi="Arial" w:cs="Arial"/>
          <w:color w:val="000000" w:themeColor="text1"/>
          <w:sz w:val="22"/>
          <w:szCs w:val="22"/>
        </w:rPr>
        <w:t xml:space="preserve"> što želimo ispisati i to ispišemo opcijom </w:t>
      </w:r>
      <w:r w:rsidR="006C6901" w:rsidRPr="005359D3">
        <w:rPr>
          <w:rFonts w:ascii="Arial" w:hAnsi="Arial" w:cs="Arial"/>
          <w:b/>
          <w:color w:val="000000" w:themeColor="text1"/>
          <w:sz w:val="22"/>
          <w:szCs w:val="22"/>
        </w:rPr>
        <w:t>Ispis odabranih sadržaja</w:t>
      </w:r>
    </w:p>
    <w:p w:rsidR="006C6901" w:rsidRDefault="006C6901" w:rsidP="005359D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još je bolje koristiti se naredbom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 xml:space="preserve">Raspored-&gt;Područje ispisa-&gt;Postavi područje ispis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je koje smo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 xml:space="preserve">označili </w:t>
      </w:r>
      <w:r>
        <w:rPr>
          <w:rFonts w:ascii="Arial" w:hAnsi="Arial" w:cs="Arial"/>
          <w:color w:val="000000" w:themeColor="text1"/>
          <w:sz w:val="22"/>
          <w:szCs w:val="22"/>
        </w:rPr>
        <w:t>što želimo za ispis</w:t>
      </w:r>
    </w:p>
    <w:p w:rsidR="006C6901" w:rsidRPr="005359D3" w:rsidRDefault="006C6901" w:rsidP="005359D3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dručje ispisa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poništav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om </w:t>
      </w:r>
      <w:r w:rsidRPr="005359D3">
        <w:rPr>
          <w:rFonts w:ascii="Arial" w:hAnsi="Arial" w:cs="Arial"/>
          <w:b/>
          <w:color w:val="000000" w:themeColor="text1"/>
          <w:sz w:val="22"/>
          <w:szCs w:val="22"/>
        </w:rPr>
        <w:t>Raspored-&gt;Područje ispisa-&gt;Očisti područje ispisa</w:t>
      </w:r>
    </w:p>
    <w:p w:rsidR="00AA25BE" w:rsidRPr="00421958" w:rsidRDefault="00986856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6E4480F">
            <wp:simplePos x="0" y="0"/>
            <wp:positionH relativeFrom="column">
              <wp:posOffset>4672330</wp:posOffset>
            </wp:positionH>
            <wp:positionV relativeFrom="paragraph">
              <wp:posOffset>14605</wp:posOffset>
            </wp:positionV>
            <wp:extent cx="1669415" cy="1476375"/>
            <wp:effectExtent l="0" t="0" r="6985" b="95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BE"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lazno</w:t>
      </w:r>
    </w:p>
    <w:p w:rsidR="00AA25BE" w:rsidRDefault="00AA25BE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505D7">
        <w:rPr>
          <w:rFonts w:ascii="Arial" w:hAnsi="Arial" w:cs="Arial"/>
          <w:color w:val="000000" w:themeColor="text1"/>
          <w:sz w:val="22"/>
          <w:szCs w:val="22"/>
        </w:rPr>
        <w:t>ovdje su neke grupe naredbi koje ćemo obraditi poslije (</w:t>
      </w:r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Broj</w:t>
      </w:r>
      <w:r w:rsidR="00F505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Stilovi</w:t>
      </w:r>
      <w:r w:rsidR="00F505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Ćelije</w:t>
      </w:r>
      <w:r w:rsidR="00F505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Uređivanje</w:t>
      </w:r>
      <w:r w:rsidR="00F505D7">
        <w:rPr>
          <w:rFonts w:ascii="Arial" w:hAnsi="Arial" w:cs="Arial"/>
          <w:color w:val="000000" w:themeColor="text1"/>
          <w:sz w:val="22"/>
          <w:szCs w:val="22"/>
        </w:rPr>
        <w:t xml:space="preserve">) dok je grupa </w:t>
      </w:r>
      <w:proofErr w:type="spellStart"/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Međ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F505D7" w:rsidRPr="00FA3B93">
        <w:rPr>
          <w:rFonts w:ascii="Arial" w:hAnsi="Arial" w:cs="Arial"/>
          <w:b/>
          <w:color w:val="000000" w:themeColor="text1"/>
          <w:sz w:val="22"/>
          <w:szCs w:val="22"/>
        </w:rPr>
        <w:t>spremnik</w:t>
      </w:r>
      <w:proofErr w:type="spellEnd"/>
      <w:r w:rsidR="00F505D7">
        <w:rPr>
          <w:rFonts w:ascii="Arial" w:hAnsi="Arial" w:cs="Arial"/>
          <w:color w:val="000000" w:themeColor="text1"/>
          <w:sz w:val="22"/>
          <w:szCs w:val="22"/>
        </w:rPr>
        <w:t xml:space="preserve"> ista</w:t>
      </w:r>
      <w:r w:rsidR="00986856" w:rsidRPr="00986856">
        <w:rPr>
          <w:noProof/>
        </w:rPr>
        <w:t xml:space="preserve"> </w:t>
      </w:r>
    </w:p>
    <w:p w:rsidR="00F505D7" w:rsidRDefault="00F505D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grupi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Font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nema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efekata teksta</w:t>
      </w:r>
      <w:r w:rsidR="004F2B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B81" w:rsidRPr="004F2B81">
        <w:rPr>
          <w:rFonts w:ascii="Arial" w:hAnsi="Arial" w:cs="Arial"/>
          <w:color w:val="000000" w:themeColor="text1"/>
          <w:sz w:val="22"/>
          <w:szCs w:val="22"/>
        </w:rPr>
        <w:t xml:space="preserve">(ali postoji </w:t>
      </w:r>
      <w:proofErr w:type="spellStart"/>
      <w:r w:rsidR="004F2B81" w:rsidRPr="004F2B81">
        <w:rPr>
          <w:rFonts w:ascii="Arial" w:hAnsi="Arial" w:cs="Arial"/>
          <w:b/>
          <w:color w:val="000000" w:themeColor="text1"/>
          <w:sz w:val="22"/>
          <w:szCs w:val="22"/>
        </w:rPr>
        <w:t>Wordart</w:t>
      </w:r>
      <w:proofErr w:type="spellEnd"/>
      <w:r w:rsidR="004F2B81" w:rsidRPr="004F2B81">
        <w:rPr>
          <w:rFonts w:ascii="Arial" w:hAnsi="Arial" w:cs="Arial"/>
          <w:color w:val="000000" w:themeColor="text1"/>
          <w:sz w:val="22"/>
          <w:szCs w:val="22"/>
        </w:rPr>
        <w:t xml:space="preserve"> pod </w:t>
      </w:r>
      <w:r w:rsidR="004F2B81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4F2B81" w:rsidRPr="004F2B81">
        <w:rPr>
          <w:rFonts w:ascii="Arial" w:hAnsi="Arial" w:cs="Arial"/>
          <w:b/>
          <w:color w:val="000000" w:themeColor="text1"/>
          <w:sz w:val="22"/>
          <w:szCs w:val="22"/>
        </w:rPr>
        <w:t>metanjima</w:t>
      </w:r>
      <w:r w:rsidR="004F2B81" w:rsidRPr="004F2B81">
        <w:rPr>
          <w:rFonts w:ascii="Arial" w:hAnsi="Arial" w:cs="Arial"/>
          <w:color w:val="000000" w:themeColor="text1"/>
          <w:sz w:val="22"/>
          <w:szCs w:val="22"/>
        </w:rPr>
        <w:t>)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, niti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markera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, dok su </w:t>
      </w:r>
      <w:proofErr w:type="spellStart"/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eksponet</w:t>
      </w:r>
      <w:proofErr w:type="spellEnd"/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indeks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prectravanje</w:t>
      </w:r>
      <w:proofErr w:type="spellEnd"/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dostupni tek nakon otvaranja pokretača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dijaloškog okvira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grupe Font</w:t>
      </w:r>
    </w:p>
    <w:p w:rsidR="00FA3B93" w:rsidRDefault="00986856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C41D6BC">
            <wp:simplePos x="0" y="0"/>
            <wp:positionH relativeFrom="column">
              <wp:posOffset>5012690</wp:posOffset>
            </wp:positionH>
            <wp:positionV relativeFrom="paragraph">
              <wp:posOffset>334010</wp:posOffset>
            </wp:positionV>
            <wp:extent cx="1328420" cy="847725"/>
            <wp:effectExtent l="0" t="0" r="508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-Excel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primarno </w:t>
      </w:r>
      <w:proofErr w:type="spellStart"/>
      <w:r w:rsidR="00FA3B93">
        <w:rPr>
          <w:rFonts w:ascii="Arial" w:hAnsi="Arial" w:cs="Arial"/>
          <w:color w:val="000000" w:themeColor="text1"/>
          <w:sz w:val="22"/>
          <w:szCs w:val="22"/>
        </w:rPr>
        <w:t>namjenjen</w:t>
      </w:r>
      <w:proofErr w:type="spellEnd"/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za posebna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oblikovanja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, nego za </w:t>
      </w:r>
      <w:r w:rsidR="00FA3B93" w:rsidRPr="00FA3B93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  <w:r w:rsidR="00FA3B93">
        <w:rPr>
          <w:rFonts w:ascii="Arial" w:hAnsi="Arial" w:cs="Arial"/>
          <w:color w:val="000000" w:themeColor="text1"/>
          <w:sz w:val="22"/>
          <w:szCs w:val="22"/>
        </w:rPr>
        <w:t xml:space="preserve"> pa te mogućnosti i nisu potrebne</w:t>
      </w:r>
    </w:p>
    <w:p w:rsidR="00FA3B93" w:rsidRDefault="00FA3B93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mjesto </w:t>
      </w:r>
      <w:r w:rsidRPr="00FA3B93">
        <w:rPr>
          <w:rFonts w:ascii="Arial" w:hAnsi="Arial" w:cs="Arial"/>
          <w:b/>
          <w:color w:val="000000" w:themeColor="text1"/>
          <w:sz w:val="22"/>
          <w:szCs w:val="22"/>
        </w:rPr>
        <w:t>marke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se </w:t>
      </w:r>
      <w:r w:rsidRPr="00FA3B93">
        <w:rPr>
          <w:rFonts w:ascii="Arial" w:hAnsi="Arial" w:cs="Arial"/>
          <w:b/>
          <w:color w:val="000000" w:themeColor="text1"/>
          <w:sz w:val="22"/>
          <w:szCs w:val="22"/>
        </w:rPr>
        <w:t>sjenčanje cije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:rsidR="00FA3B93" w:rsidRDefault="00FA3B93" w:rsidP="0098685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grupi naredbi </w:t>
      </w:r>
      <w:r w:rsidRPr="00986856">
        <w:rPr>
          <w:rFonts w:ascii="Arial" w:hAnsi="Arial" w:cs="Arial"/>
          <w:b/>
          <w:color w:val="000000" w:themeColor="text1"/>
          <w:sz w:val="22"/>
          <w:szCs w:val="22"/>
        </w:rPr>
        <w:t>Fo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oje </w:t>
      </w:r>
      <w:r w:rsidRPr="00986856">
        <w:rPr>
          <w:rFonts w:ascii="Arial" w:hAnsi="Arial" w:cs="Arial"/>
          <w:b/>
          <w:color w:val="000000" w:themeColor="text1"/>
          <w:sz w:val="22"/>
          <w:szCs w:val="22"/>
        </w:rPr>
        <w:t>poseb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e koje ćemo učiti kod </w:t>
      </w:r>
      <w:r w:rsidRPr="00986856">
        <w:rPr>
          <w:rFonts w:ascii="Arial" w:hAnsi="Arial" w:cs="Arial"/>
          <w:b/>
          <w:color w:val="000000" w:themeColor="text1"/>
          <w:sz w:val="22"/>
          <w:szCs w:val="22"/>
        </w:rPr>
        <w:t>uno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, a od </w:t>
      </w:r>
      <w:r w:rsidRPr="00986856">
        <w:rPr>
          <w:rFonts w:ascii="Arial" w:hAnsi="Arial" w:cs="Arial"/>
          <w:b/>
          <w:color w:val="000000" w:themeColor="text1"/>
          <w:sz w:val="22"/>
          <w:szCs w:val="22"/>
        </w:rPr>
        <w:t>uobičaj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ki se zapaža više naredbi za </w:t>
      </w:r>
      <w:r w:rsidRPr="00986856">
        <w:rPr>
          <w:rFonts w:ascii="Arial" w:hAnsi="Arial" w:cs="Arial"/>
          <w:b/>
          <w:color w:val="000000" w:themeColor="text1"/>
          <w:sz w:val="22"/>
          <w:szCs w:val="22"/>
        </w:rPr>
        <w:t>promjenu smjera teks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986856">
        <w:rPr>
          <w:rFonts w:ascii="Arial" w:hAnsi="Arial" w:cs="Arial"/>
          <w:color w:val="000000" w:themeColor="text1"/>
          <w:sz w:val="22"/>
          <w:szCs w:val="22"/>
          <w:highlight w:val="cyan"/>
        </w:rPr>
        <w:t>dijagonalni i okomiti tekst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Umetanje</w:t>
      </w:r>
    </w:p>
    <w:p w:rsidR="004F2B81" w:rsidRDefault="004F2B81" w:rsidP="004F2B8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1A5035A" wp14:editId="427E8583">
            <wp:simplePos x="0" y="0"/>
            <wp:positionH relativeFrom="column">
              <wp:posOffset>461010</wp:posOffset>
            </wp:positionH>
            <wp:positionV relativeFrom="paragraph">
              <wp:posOffset>408940</wp:posOffset>
            </wp:positionV>
            <wp:extent cx="5809615" cy="490220"/>
            <wp:effectExtent l="0" t="0" r="635" b="5080"/>
            <wp:wrapTopAndBottom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BE">
        <w:rPr>
          <w:rFonts w:ascii="Arial" w:hAnsi="Arial" w:cs="Arial"/>
          <w:color w:val="000000" w:themeColor="text1"/>
          <w:sz w:val="22"/>
          <w:szCs w:val="22"/>
        </w:rPr>
        <w:t>-</w:t>
      </w:r>
      <w:r w:rsidR="00DA5716">
        <w:rPr>
          <w:rFonts w:ascii="Arial" w:hAnsi="Arial" w:cs="Arial"/>
          <w:color w:val="000000" w:themeColor="text1"/>
          <w:sz w:val="22"/>
          <w:szCs w:val="22"/>
        </w:rPr>
        <w:t xml:space="preserve">praktički su sva umetan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ao i kod Worda (npr. </w:t>
      </w:r>
      <w:r w:rsidRPr="004F2B8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ema </w:t>
      </w:r>
      <w:r w:rsidRPr="004F2B81">
        <w:rPr>
          <w:rFonts w:ascii="Arial" w:hAnsi="Arial" w:cs="Arial"/>
          <w:color w:val="FF0000"/>
          <w:sz w:val="22"/>
          <w:szCs w:val="22"/>
          <w:highlight w:val="cyan"/>
        </w:rPr>
        <w:t>inicijala</w:t>
      </w:r>
      <w:r w:rsidRPr="004F2B8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4F2B81">
        <w:rPr>
          <w:rFonts w:ascii="Arial" w:hAnsi="Arial" w:cs="Arial"/>
          <w:color w:val="FF0000"/>
          <w:sz w:val="22"/>
          <w:szCs w:val="22"/>
          <w:highlight w:val="cyan"/>
        </w:rPr>
        <w:t>komentara</w:t>
      </w:r>
      <w:r w:rsidR="004117E5" w:rsidRPr="004117E5">
        <w:rPr>
          <w:rFonts w:ascii="Arial" w:hAnsi="Arial" w:cs="Arial"/>
          <w:sz w:val="22"/>
          <w:szCs w:val="22"/>
          <w:highlight w:val="cyan"/>
        </w:rPr>
        <w:t xml:space="preserve">, ali komentari su na vrpci </w:t>
      </w:r>
      <w:r w:rsidR="004117E5" w:rsidRPr="004117E5">
        <w:rPr>
          <w:rFonts w:ascii="Arial" w:hAnsi="Arial" w:cs="Arial"/>
          <w:b/>
          <w:color w:val="FF0000"/>
          <w:sz w:val="22"/>
          <w:szCs w:val="22"/>
          <w:highlight w:val="cyan"/>
        </w:rPr>
        <w:t>Pregl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ima i dosta </w:t>
      </w:r>
      <w:r w:rsidRPr="004F2B81">
        <w:rPr>
          <w:rFonts w:ascii="Arial" w:hAnsi="Arial" w:cs="Arial"/>
          <w:b/>
          <w:color w:val="000000" w:themeColor="text1"/>
          <w:sz w:val="22"/>
          <w:szCs w:val="22"/>
        </w:rPr>
        <w:t>posebno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4F2B81">
        <w:rPr>
          <w:rFonts w:ascii="Arial" w:hAnsi="Arial" w:cs="Arial"/>
          <w:color w:val="FF0000"/>
          <w:sz w:val="22"/>
          <w:szCs w:val="22"/>
          <w:highlight w:val="cyan"/>
        </w:rPr>
        <w:t xml:space="preserve">umetanja grafikona </w:t>
      </w:r>
      <w:r w:rsidRPr="004F2B8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i upotreba </w:t>
      </w:r>
      <w:r w:rsidRPr="004F2B81">
        <w:rPr>
          <w:rFonts w:ascii="Arial" w:hAnsi="Arial" w:cs="Arial"/>
          <w:color w:val="FF0000"/>
          <w:sz w:val="22"/>
          <w:szCs w:val="22"/>
          <w:highlight w:val="cyan"/>
        </w:rPr>
        <w:t>filter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lastRenderedPageBreak/>
        <w:t>Raspored stranica</w:t>
      </w:r>
    </w:p>
    <w:p w:rsidR="00AA25BE" w:rsidRDefault="00AA25BE" w:rsidP="00421958">
      <w:pPr>
        <w:ind w:left="709" w:hanging="5"/>
        <w:rPr>
          <w:rFonts w:ascii="Arial" w:hAnsi="Arial" w:cs="Arial"/>
          <w:noProof/>
          <w:sz w:val="22"/>
          <w:szCs w:val="22"/>
        </w:rPr>
      </w:pPr>
      <w:r w:rsidRPr="004F2B81">
        <w:rPr>
          <w:rFonts w:ascii="Arial" w:hAnsi="Arial" w:cs="Arial"/>
          <w:color w:val="000000" w:themeColor="text1"/>
          <w:sz w:val="22"/>
          <w:szCs w:val="22"/>
        </w:rPr>
        <w:t>-</w:t>
      </w:r>
      <w:r w:rsidR="004F2B81" w:rsidRPr="004F2B81">
        <w:rPr>
          <w:rFonts w:ascii="Arial" w:hAnsi="Arial" w:cs="Arial"/>
          <w:noProof/>
          <w:sz w:val="22"/>
          <w:szCs w:val="22"/>
        </w:rPr>
        <w:t xml:space="preserve">osim </w:t>
      </w:r>
      <w:r w:rsidR="004F2B81">
        <w:rPr>
          <w:rFonts w:ascii="Arial" w:hAnsi="Arial" w:cs="Arial"/>
          <w:noProof/>
          <w:sz w:val="22"/>
          <w:szCs w:val="22"/>
        </w:rPr>
        <w:t xml:space="preserve">već spomenutog postavljanja </w:t>
      </w:r>
      <w:r w:rsidR="004F2B81" w:rsidRPr="00FD38B8">
        <w:rPr>
          <w:rFonts w:ascii="Arial" w:hAnsi="Arial" w:cs="Arial"/>
          <w:b/>
          <w:noProof/>
          <w:sz w:val="22"/>
          <w:szCs w:val="22"/>
        </w:rPr>
        <w:t>područja ispisa</w:t>
      </w:r>
      <w:r w:rsidR="004F2B81">
        <w:rPr>
          <w:rFonts w:ascii="Arial" w:hAnsi="Arial" w:cs="Arial"/>
          <w:noProof/>
          <w:sz w:val="22"/>
          <w:szCs w:val="22"/>
        </w:rPr>
        <w:t xml:space="preserve">, </w:t>
      </w:r>
      <w:r w:rsidR="00F456FD">
        <w:rPr>
          <w:rFonts w:ascii="Arial" w:hAnsi="Arial" w:cs="Arial"/>
          <w:noProof/>
          <w:sz w:val="22"/>
          <w:szCs w:val="22"/>
        </w:rPr>
        <w:t xml:space="preserve">ovdje možemo birati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visinu</w:t>
      </w:r>
      <w:r w:rsidR="00F456FD">
        <w:rPr>
          <w:rFonts w:ascii="Arial" w:hAnsi="Arial" w:cs="Arial"/>
          <w:noProof/>
          <w:sz w:val="22"/>
          <w:szCs w:val="22"/>
        </w:rPr>
        <w:t xml:space="preserve"> i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 xml:space="preserve">širinu ćelije </w:t>
      </w:r>
      <w:r w:rsidR="00F456FD">
        <w:rPr>
          <w:rFonts w:ascii="Arial" w:hAnsi="Arial" w:cs="Arial"/>
          <w:noProof/>
          <w:sz w:val="22"/>
          <w:szCs w:val="22"/>
        </w:rPr>
        <w:t>(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Prilagodba veličine</w:t>
      </w:r>
      <w:r w:rsidR="00F456FD">
        <w:rPr>
          <w:rFonts w:ascii="Arial" w:hAnsi="Arial" w:cs="Arial"/>
          <w:noProof/>
          <w:sz w:val="22"/>
          <w:szCs w:val="22"/>
        </w:rPr>
        <w:t xml:space="preserve">) i podešavati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vidljivost</w:t>
      </w:r>
      <w:r w:rsidR="00F456FD">
        <w:rPr>
          <w:rFonts w:ascii="Arial" w:hAnsi="Arial" w:cs="Arial"/>
          <w:noProof/>
          <w:sz w:val="22"/>
          <w:szCs w:val="22"/>
        </w:rPr>
        <w:t xml:space="preserve"> (za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prikaz</w:t>
      </w:r>
      <w:r w:rsidR="00F456FD">
        <w:rPr>
          <w:rFonts w:ascii="Arial" w:hAnsi="Arial" w:cs="Arial"/>
          <w:noProof/>
          <w:sz w:val="22"/>
          <w:szCs w:val="22"/>
        </w:rPr>
        <w:t xml:space="preserve"> i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ispis</w:t>
      </w:r>
      <w:r w:rsidR="00F456FD">
        <w:rPr>
          <w:rFonts w:ascii="Arial" w:hAnsi="Arial" w:cs="Arial"/>
          <w:noProof/>
          <w:sz w:val="22"/>
          <w:szCs w:val="22"/>
        </w:rPr>
        <w:t xml:space="preserve">)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Crta rešetki</w:t>
      </w:r>
      <w:r w:rsidR="00F456FD">
        <w:rPr>
          <w:rFonts w:ascii="Arial" w:hAnsi="Arial" w:cs="Arial"/>
          <w:noProof/>
          <w:sz w:val="22"/>
          <w:szCs w:val="22"/>
        </w:rPr>
        <w:t xml:space="preserve"> i </w:t>
      </w:r>
      <w:r w:rsidR="00F456FD" w:rsidRPr="00FD38B8">
        <w:rPr>
          <w:rFonts w:ascii="Arial" w:hAnsi="Arial" w:cs="Arial"/>
          <w:b/>
          <w:noProof/>
          <w:sz w:val="22"/>
          <w:szCs w:val="22"/>
        </w:rPr>
        <w:t>Naslova</w:t>
      </w:r>
    </w:p>
    <w:p w:rsidR="00F456FD" w:rsidRDefault="00F456FD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makne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 dvij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kvač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a listu s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ide sitn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 xml:space="preserve">linije granica </w:t>
      </w:r>
      <w:r>
        <w:rPr>
          <w:rFonts w:ascii="Arial" w:hAnsi="Arial" w:cs="Arial"/>
          <w:color w:val="000000" w:themeColor="text1"/>
          <w:sz w:val="22"/>
          <w:szCs w:val="22"/>
        </w:rPr>
        <w:t>ćelija</w:t>
      </w:r>
      <w:r w:rsidR="00FD38B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D38B8" w:rsidRPr="00FD38B8">
        <w:rPr>
          <w:rFonts w:ascii="Arial" w:hAnsi="Arial" w:cs="Arial"/>
          <w:b/>
          <w:color w:val="000000" w:themeColor="text1"/>
          <w:sz w:val="22"/>
          <w:szCs w:val="22"/>
        </w:rPr>
        <w:t>Crta rešetke</w:t>
      </w:r>
      <w:r w:rsidR="00FD38B8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iti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 xml:space="preserve">oznake reda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D38B8" w:rsidRPr="00FD38B8">
        <w:rPr>
          <w:rFonts w:ascii="Arial" w:hAnsi="Arial" w:cs="Arial"/>
          <w:b/>
          <w:color w:val="000000" w:themeColor="text1"/>
          <w:sz w:val="22"/>
          <w:szCs w:val="22"/>
        </w:rPr>
        <w:t>Naslovi</w:t>
      </w:r>
      <w:r w:rsidR="00FD38B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pr. </w:t>
      </w:r>
      <w:r w:rsidRPr="00FD38B8">
        <w:rPr>
          <w:rFonts w:ascii="Arial" w:hAnsi="Arial" w:cs="Arial"/>
          <w:color w:val="000000" w:themeColor="text1"/>
          <w:sz w:val="22"/>
          <w:szCs w:val="22"/>
          <w:highlight w:val="cyan"/>
        </w:rPr>
        <w:t>3 i B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6FD" w:rsidRDefault="00F456FD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itno j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lak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ih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vid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eventualno ih mičemo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o želimo dobiti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stora za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prikaz sadrža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sta) pa su te kvačic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postavljene</w:t>
      </w:r>
    </w:p>
    <w:p w:rsidR="00F456FD" w:rsidRDefault="00F07202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ispi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gran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ne ispisu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sim ako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stavimo kvačic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polje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Isp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FD38B8">
        <w:rPr>
          <w:rFonts w:ascii="Arial" w:hAnsi="Arial" w:cs="Arial"/>
          <w:b/>
          <w:color w:val="000000" w:themeColor="text1"/>
          <w:sz w:val="22"/>
          <w:szCs w:val="22"/>
        </w:rPr>
        <w:t>Crte rešetke</w:t>
      </w:r>
    </w:p>
    <w:p w:rsidR="00F07202" w:rsidRPr="004F2B81" w:rsidRDefault="00400F25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4F2B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 wp14:anchorId="2A4BD56E">
            <wp:simplePos x="0" y="0"/>
            <wp:positionH relativeFrom="column">
              <wp:posOffset>441325</wp:posOffset>
            </wp:positionH>
            <wp:positionV relativeFrom="paragraph">
              <wp:posOffset>246062</wp:posOffset>
            </wp:positionV>
            <wp:extent cx="5786120" cy="500380"/>
            <wp:effectExtent l="0" t="0" r="5080" b="0"/>
            <wp:wrapTopAndBottom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02">
        <w:rPr>
          <w:rFonts w:ascii="Arial" w:hAnsi="Arial" w:cs="Arial"/>
          <w:color w:val="000000" w:themeColor="text1"/>
          <w:sz w:val="22"/>
          <w:szCs w:val="22"/>
        </w:rPr>
        <w:t xml:space="preserve">-isto vrijedi i za </w:t>
      </w:r>
      <w:r w:rsidR="00F07202" w:rsidRPr="00FD38B8">
        <w:rPr>
          <w:rFonts w:ascii="Arial" w:hAnsi="Arial" w:cs="Arial"/>
          <w:b/>
          <w:color w:val="000000" w:themeColor="text1"/>
          <w:sz w:val="22"/>
          <w:szCs w:val="22"/>
        </w:rPr>
        <w:t>ispis oznaka</w:t>
      </w:r>
      <w:r w:rsidR="00F07202">
        <w:rPr>
          <w:rFonts w:ascii="Arial" w:hAnsi="Arial" w:cs="Arial"/>
          <w:color w:val="000000" w:themeColor="text1"/>
          <w:sz w:val="22"/>
          <w:szCs w:val="22"/>
        </w:rPr>
        <w:t xml:space="preserve"> redaka i stupaca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gled</w:t>
      </w:r>
    </w:p>
    <w:p w:rsidR="00C60CA9" w:rsidRPr="00C60CA9" w:rsidRDefault="00C60CA9" w:rsidP="00C60CA9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0DC7219">
            <wp:simplePos x="0" y="0"/>
            <wp:positionH relativeFrom="column">
              <wp:posOffset>451485</wp:posOffset>
            </wp:positionH>
            <wp:positionV relativeFrom="paragraph">
              <wp:posOffset>430847</wp:posOffset>
            </wp:positionV>
            <wp:extent cx="5776595" cy="508000"/>
            <wp:effectExtent l="0" t="0" r="0" b="6350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BE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vdje uz naredbe koje imamo i u Wordu imamo mogućnost dodavanja </w:t>
      </w:r>
      <w:r w:rsidRPr="00C60CA9">
        <w:rPr>
          <w:rFonts w:ascii="Arial" w:hAnsi="Arial" w:cs="Arial"/>
          <w:b/>
          <w:color w:val="000000" w:themeColor="text1"/>
          <w:sz w:val="22"/>
          <w:szCs w:val="22"/>
        </w:rPr>
        <w:t>komenta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birati vrstu </w:t>
      </w:r>
      <w:r w:rsidRPr="00C60CA9">
        <w:rPr>
          <w:rFonts w:ascii="Arial" w:hAnsi="Arial" w:cs="Arial"/>
          <w:b/>
          <w:color w:val="000000" w:themeColor="text1"/>
          <w:sz w:val="22"/>
          <w:szCs w:val="22"/>
        </w:rPr>
        <w:t>zašt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h </w:t>
      </w:r>
      <w:r w:rsidRPr="00C60CA9">
        <w:rPr>
          <w:rFonts w:ascii="Arial" w:hAnsi="Arial" w:cs="Arial"/>
          <w:b/>
          <w:color w:val="000000" w:themeColor="text1"/>
          <w:sz w:val="22"/>
          <w:szCs w:val="22"/>
        </w:rPr>
        <w:t xml:space="preserve">listov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radne </w:t>
      </w:r>
      <w:r w:rsidRPr="00C60CA9">
        <w:rPr>
          <w:rFonts w:ascii="Arial" w:hAnsi="Arial" w:cs="Arial"/>
          <w:b/>
          <w:color w:val="000000" w:themeColor="text1"/>
          <w:sz w:val="22"/>
          <w:szCs w:val="22"/>
        </w:rPr>
        <w:t>knjige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ikaz</w:t>
      </w:r>
    </w:p>
    <w:p w:rsidR="00AA25BE" w:rsidRDefault="00550BE4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3FEA6F0">
            <wp:simplePos x="0" y="0"/>
            <wp:positionH relativeFrom="column">
              <wp:posOffset>441325</wp:posOffset>
            </wp:positionH>
            <wp:positionV relativeFrom="paragraph">
              <wp:posOffset>230188</wp:posOffset>
            </wp:positionV>
            <wp:extent cx="5748020" cy="472440"/>
            <wp:effectExtent l="0" t="0" r="5080" b="381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BE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ovoj vrpci imam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modificir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e z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prika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a u odnosu na </w:t>
      </w:r>
      <w:r w:rsidR="00896732">
        <w:rPr>
          <w:rFonts w:ascii="Arial" w:hAnsi="Arial" w:cs="Arial"/>
          <w:color w:val="000000" w:themeColor="text1"/>
          <w:sz w:val="22"/>
          <w:szCs w:val="22"/>
        </w:rPr>
        <w:t>one u Wordu</w:t>
      </w:r>
    </w:p>
    <w:p w:rsidR="00896732" w:rsidRDefault="00896732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011073">
        <w:rPr>
          <w:rFonts w:ascii="Arial" w:hAnsi="Arial" w:cs="Arial"/>
          <w:color w:val="000000" w:themeColor="text1"/>
          <w:sz w:val="22"/>
          <w:szCs w:val="22"/>
        </w:rPr>
        <w:t xml:space="preserve">prikaz onoga na ekranu što </w:t>
      </w:r>
      <w:r w:rsidR="00C83A42">
        <w:rPr>
          <w:rFonts w:ascii="Arial" w:hAnsi="Arial" w:cs="Arial"/>
          <w:color w:val="000000" w:themeColor="text1"/>
          <w:sz w:val="22"/>
          <w:szCs w:val="22"/>
        </w:rPr>
        <w:t>radimo</w:t>
      </w:r>
      <w:r w:rsidR="00011073">
        <w:rPr>
          <w:rFonts w:ascii="Arial" w:hAnsi="Arial" w:cs="Arial"/>
          <w:color w:val="000000" w:themeColor="text1"/>
          <w:sz w:val="22"/>
          <w:szCs w:val="22"/>
        </w:rPr>
        <w:t xml:space="preserve"> kad</w:t>
      </w:r>
      <w:r w:rsidR="00C83A42">
        <w:rPr>
          <w:rFonts w:ascii="Arial" w:hAnsi="Arial" w:cs="Arial"/>
          <w:color w:val="000000" w:themeColor="text1"/>
          <w:sz w:val="22"/>
          <w:szCs w:val="22"/>
        </w:rPr>
        <w:t>a</w:t>
      </w:r>
      <w:r w:rsidR="000110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1073" w:rsidRPr="00CD2FC2">
        <w:rPr>
          <w:rFonts w:ascii="Arial" w:hAnsi="Arial" w:cs="Arial"/>
          <w:b/>
          <w:color w:val="000000" w:themeColor="text1"/>
          <w:sz w:val="22"/>
          <w:szCs w:val="22"/>
        </w:rPr>
        <w:t>unosimo</w:t>
      </w:r>
      <w:r w:rsidR="00011073">
        <w:rPr>
          <w:rFonts w:ascii="Arial" w:hAnsi="Arial" w:cs="Arial"/>
          <w:color w:val="000000" w:themeColor="text1"/>
          <w:sz w:val="22"/>
          <w:szCs w:val="22"/>
        </w:rPr>
        <w:t xml:space="preserve"> sadržaj je vidljiv klikom na ikonu </w:t>
      </w:r>
      <w:r w:rsidR="00011073" w:rsidRPr="00CD2FC2">
        <w:rPr>
          <w:rFonts w:ascii="Arial" w:hAnsi="Arial" w:cs="Arial"/>
          <w:b/>
          <w:color w:val="000000" w:themeColor="text1"/>
          <w:sz w:val="22"/>
          <w:szCs w:val="22"/>
        </w:rPr>
        <w:t>Normalno</w:t>
      </w:r>
      <w:r w:rsidR="00011073">
        <w:rPr>
          <w:rFonts w:ascii="Arial" w:hAnsi="Arial" w:cs="Arial"/>
          <w:color w:val="000000" w:themeColor="text1"/>
          <w:sz w:val="22"/>
          <w:szCs w:val="22"/>
        </w:rPr>
        <w:t xml:space="preserve"> u grupi </w:t>
      </w:r>
      <w:r w:rsidR="00011073" w:rsidRPr="00CD2FC2">
        <w:rPr>
          <w:rFonts w:ascii="Arial" w:hAnsi="Arial" w:cs="Arial"/>
          <w:b/>
          <w:color w:val="000000" w:themeColor="text1"/>
          <w:sz w:val="22"/>
          <w:szCs w:val="22"/>
        </w:rPr>
        <w:t>Prikazi radne knjige</w:t>
      </w:r>
      <w:r w:rsidR="00C83A42">
        <w:rPr>
          <w:rFonts w:ascii="Arial" w:hAnsi="Arial" w:cs="Arial"/>
          <w:color w:val="000000" w:themeColor="text1"/>
          <w:sz w:val="22"/>
          <w:szCs w:val="22"/>
        </w:rPr>
        <w:t xml:space="preserve"> (to je </w:t>
      </w:r>
      <w:r w:rsidR="00C83A42" w:rsidRPr="00CD2FC2">
        <w:rPr>
          <w:rFonts w:ascii="Arial" w:hAnsi="Arial" w:cs="Arial"/>
          <w:b/>
          <w:color w:val="000000" w:themeColor="text1"/>
          <w:sz w:val="22"/>
          <w:szCs w:val="22"/>
        </w:rPr>
        <w:t>početna</w:t>
      </w:r>
      <w:r w:rsidR="00C83A42">
        <w:rPr>
          <w:rFonts w:ascii="Arial" w:hAnsi="Arial" w:cs="Arial"/>
          <w:color w:val="000000" w:themeColor="text1"/>
          <w:sz w:val="22"/>
          <w:szCs w:val="22"/>
        </w:rPr>
        <w:t xml:space="preserve"> postavka)</w:t>
      </w:r>
    </w:p>
    <w:p w:rsidR="00C83A42" w:rsidRDefault="00C83A42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bi vidjeli koliko stranic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uzima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 neki radni list i gdje su mu 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granice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isprekidane deblje crte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), odaberemo prikaz </w:t>
      </w:r>
      <w:proofErr w:type="spellStart"/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Pretpergled</w:t>
      </w:r>
      <w:proofErr w:type="spellEnd"/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 prijeloma stranice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nam je bitno vidjeti izgled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kompletne stran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je ispisa (uključujuć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glavl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podnož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biramo prikaz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Izgled stranice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uključit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ravna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kao u Wordu, ali se ovdje t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pa je po početnim postavkama ravnal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isključe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otvrdom polj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Ravnalo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crte rešetke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gran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lja) možemo i ovdje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uključ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isključ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kao i na kartic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Raspored stran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početno su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prikazane</w:t>
      </w:r>
    </w:p>
    <w:p w:rsidR="00011073" w:rsidRDefault="00011073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eventualno možemo 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isključiti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 prikaz 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trake s formulama 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(početno je 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uključena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), ali to </w:t>
      </w:r>
      <w:r w:rsidR="00A06CE7" w:rsidRPr="00CD2FC2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 w:rsidR="00A06CE7">
        <w:rPr>
          <w:rFonts w:ascii="Arial" w:hAnsi="Arial" w:cs="Arial"/>
          <w:color w:val="000000" w:themeColor="text1"/>
          <w:sz w:val="22"/>
          <w:szCs w:val="22"/>
        </w:rPr>
        <w:t xml:space="preserve"> korisno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tvrdom polj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glavl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ključujemo prikaz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oznaka reda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to je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počet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a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stu stvar postižemo odabirom naredbe n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Raspored stranice-&gt;Naslovi-&gt;Prikaz</w:t>
      </w:r>
    </w:p>
    <w:p w:rsidR="00A06CE7" w:rsidRDefault="00A06CE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treba istaknuti da se ovaj pojam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glavl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mal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čuda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jevod u odnosu n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Naslo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2FC2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tu postavku!)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nosi n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glavlje stran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D2FC2">
        <w:rPr>
          <w:rFonts w:ascii="Arial" w:hAnsi="Arial" w:cs="Arial"/>
          <w:color w:val="000000" w:themeColor="text1"/>
          <w:sz w:val="22"/>
          <w:szCs w:val="22"/>
        </w:rPr>
        <w:t xml:space="preserve">npr. </w:t>
      </w:r>
      <w:r w:rsidR="00CD2FC2" w:rsidRPr="00CD2FC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tu su redni </w:t>
      </w:r>
      <w:r w:rsidRPr="00CD2FC2">
        <w:rPr>
          <w:rFonts w:ascii="Arial" w:hAnsi="Arial" w:cs="Arial"/>
          <w:color w:val="000000" w:themeColor="text1"/>
          <w:sz w:val="22"/>
          <w:szCs w:val="22"/>
          <w:highlight w:val="cyan"/>
        </w:rPr>
        <w:t>brojevi strani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već samo n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 xml:space="preserve">oznake reda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</w:p>
    <w:p w:rsidR="00A06CE7" w:rsidRPr="00CD2FC2" w:rsidRDefault="002D7FD6" w:rsidP="00421958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35F755C" wp14:editId="5025F881">
            <wp:simplePos x="0" y="0"/>
            <wp:positionH relativeFrom="column">
              <wp:posOffset>4623435</wp:posOffset>
            </wp:positionH>
            <wp:positionV relativeFrom="paragraph">
              <wp:posOffset>-185420</wp:posOffset>
            </wp:positionV>
            <wp:extent cx="1691323" cy="1268318"/>
            <wp:effectExtent l="0" t="0" r="4445" b="825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23" cy="126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66">
        <w:rPr>
          <w:rFonts w:ascii="Arial" w:hAnsi="Arial" w:cs="Arial"/>
          <w:color w:val="000000" w:themeColor="text1"/>
          <w:sz w:val="22"/>
          <w:szCs w:val="22"/>
        </w:rPr>
        <w:t xml:space="preserve">-ostatak naredbi odgovara onima u Wordu osim naredbe </w:t>
      </w:r>
      <w:r w:rsidR="00DB2266" w:rsidRPr="00CD2FC2">
        <w:rPr>
          <w:rFonts w:ascii="Arial" w:hAnsi="Arial" w:cs="Arial"/>
          <w:b/>
          <w:color w:val="000000" w:themeColor="text1"/>
          <w:sz w:val="22"/>
          <w:szCs w:val="22"/>
        </w:rPr>
        <w:t>Zamrzavanje okna</w:t>
      </w:r>
      <w:r w:rsidRPr="002D7FD6">
        <w:rPr>
          <w:noProof/>
        </w:rPr>
        <w:t xml:space="preserve"> </w:t>
      </w:r>
    </w:p>
    <w:p w:rsidR="00DB2266" w:rsidRPr="00CD2FC2" w:rsidRDefault="00DB2266" w:rsidP="00421958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 naredba omogućuje da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prvi redak</w:t>
      </w:r>
      <w:r w:rsidR="0035736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prvi stupac</w:t>
      </w:r>
      <w:r w:rsidR="00357367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označeni početni dio</w:t>
      </w:r>
      <w:r w:rsidR="00357367">
        <w:rPr>
          <w:rFonts w:ascii="Arial" w:hAnsi="Arial" w:cs="Arial"/>
          <w:color w:val="000000" w:themeColor="text1"/>
          <w:sz w:val="22"/>
          <w:szCs w:val="22"/>
        </w:rPr>
        <w:t xml:space="preserve"> tablice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miruju</w:t>
      </w:r>
      <w:r w:rsidR="00357367">
        <w:rPr>
          <w:rFonts w:ascii="Arial" w:hAnsi="Arial" w:cs="Arial"/>
          <w:color w:val="000000" w:themeColor="text1"/>
          <w:sz w:val="22"/>
          <w:szCs w:val="22"/>
        </w:rPr>
        <w:t xml:space="preserve">, a pri pomicanju se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ostali</w:t>
      </w:r>
      <w:r w:rsidR="00357367">
        <w:rPr>
          <w:rFonts w:ascii="Arial" w:hAnsi="Arial" w:cs="Arial"/>
          <w:color w:val="000000" w:themeColor="text1"/>
          <w:sz w:val="22"/>
          <w:szCs w:val="22"/>
        </w:rPr>
        <w:t xml:space="preserve"> reci ili stupci </w:t>
      </w:r>
      <w:r w:rsidR="00357367" w:rsidRPr="00CD2FC2">
        <w:rPr>
          <w:rFonts w:ascii="Arial" w:hAnsi="Arial" w:cs="Arial"/>
          <w:b/>
          <w:color w:val="000000" w:themeColor="text1"/>
          <w:sz w:val="22"/>
          <w:szCs w:val="22"/>
        </w:rPr>
        <w:t>pomiču</w:t>
      </w:r>
    </w:p>
    <w:p w:rsidR="00357367" w:rsidRDefault="0035736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to je uglavnom korisno ako u recima i stupcima imam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natp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CD2FC2">
        <w:rPr>
          <w:rFonts w:ascii="Arial" w:hAnsi="Arial" w:cs="Arial"/>
          <w:color w:val="000000" w:themeColor="text1"/>
          <w:sz w:val="22"/>
          <w:szCs w:val="22"/>
          <w:highlight w:val="cyan"/>
        </w:rPr>
        <w:t>ocjene, ime, prezime, cij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koje želim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vidje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znam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š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u stupcima i recima kada gledamo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 lista</w:t>
      </w:r>
    </w:p>
    <w:p w:rsidR="00357367" w:rsidRDefault="00357367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redba </w:t>
      </w:r>
      <w:r w:rsidRPr="00CD2FC2">
        <w:rPr>
          <w:rFonts w:ascii="Arial" w:hAnsi="Arial" w:cs="Arial"/>
          <w:b/>
          <w:color w:val="000000" w:themeColor="text1"/>
          <w:sz w:val="22"/>
          <w:szCs w:val="22"/>
        </w:rPr>
        <w:t>Zamrzavanje ok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nudi opcije:</w:t>
      </w:r>
    </w:p>
    <w:p w:rsidR="00357367" w:rsidRPr="002D7FD6" w:rsidRDefault="00357367" w:rsidP="003E42B0">
      <w:pPr>
        <w:pStyle w:val="Odlomakpopisa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D7FD6">
        <w:rPr>
          <w:rFonts w:ascii="Arial" w:hAnsi="Arial" w:cs="Arial"/>
          <w:b/>
          <w:color w:val="000000" w:themeColor="text1"/>
          <w:sz w:val="22"/>
          <w:szCs w:val="22"/>
        </w:rPr>
        <w:t>Zamrzni okna</w:t>
      </w:r>
    </w:p>
    <w:p w:rsidR="002D7FD6" w:rsidRDefault="002D7FD6" w:rsidP="002D7FD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8FE3169">
            <wp:simplePos x="0" y="0"/>
            <wp:positionH relativeFrom="column">
              <wp:posOffset>612140</wp:posOffset>
            </wp:positionH>
            <wp:positionV relativeFrom="paragraph">
              <wp:posOffset>236538</wp:posOffset>
            </wp:positionV>
            <wp:extent cx="5267325" cy="1752600"/>
            <wp:effectExtent l="0" t="0" r="9525" b="0"/>
            <wp:wrapTopAndBottom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FC2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radnom listu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mir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prve stranice</w:t>
      </w:r>
      <w:r>
        <w:rPr>
          <w:rFonts w:ascii="Arial" w:hAnsi="Arial" w:cs="Arial"/>
          <w:color w:val="000000" w:themeColor="text1"/>
          <w:sz w:val="22"/>
          <w:szCs w:val="22"/>
        </w:rPr>
        <w:t>, a ostatak se pomiče</w:t>
      </w:r>
    </w:p>
    <w:p w:rsidR="00CD2FC2" w:rsidRDefault="00CD2FC2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7367" w:rsidRPr="002D7FD6" w:rsidRDefault="00357367" w:rsidP="003E42B0">
      <w:pPr>
        <w:pStyle w:val="Odlomakpopisa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D7FD6">
        <w:rPr>
          <w:rFonts w:ascii="Arial" w:hAnsi="Arial" w:cs="Arial"/>
          <w:b/>
          <w:color w:val="000000" w:themeColor="text1"/>
          <w:sz w:val="22"/>
          <w:szCs w:val="22"/>
        </w:rPr>
        <w:t>Zamrzni gornji redak</w:t>
      </w:r>
    </w:p>
    <w:p w:rsidR="00CD2FC2" w:rsidRDefault="002D7FD6" w:rsidP="002D7FD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030BF7E">
            <wp:simplePos x="0" y="0"/>
            <wp:positionH relativeFrom="column">
              <wp:posOffset>613092</wp:posOffset>
            </wp:positionH>
            <wp:positionV relativeFrom="paragraph">
              <wp:posOffset>260985</wp:posOffset>
            </wp:positionV>
            <wp:extent cx="5243195" cy="1454785"/>
            <wp:effectExtent l="0" t="0" r="0" b="0"/>
            <wp:wrapTopAndBottom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FC2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 pomicanju miruje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prvi redak</w:t>
      </w:r>
    </w:p>
    <w:p w:rsidR="002D7FD6" w:rsidRDefault="002D7FD6" w:rsidP="002D7FD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357367" w:rsidRPr="002D7FD6" w:rsidRDefault="00357367" w:rsidP="003E42B0">
      <w:pPr>
        <w:pStyle w:val="Odlomakpopisa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D7FD6">
        <w:rPr>
          <w:rFonts w:ascii="Arial" w:hAnsi="Arial" w:cs="Arial"/>
          <w:b/>
          <w:color w:val="000000" w:themeColor="text1"/>
          <w:sz w:val="22"/>
          <w:szCs w:val="22"/>
        </w:rPr>
        <w:t>Zamrzni prvi stupac</w:t>
      </w:r>
    </w:p>
    <w:p w:rsidR="00CD2FC2" w:rsidRDefault="006B5090" w:rsidP="002D7FD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817F0F">
            <wp:simplePos x="0" y="0"/>
            <wp:positionH relativeFrom="column">
              <wp:posOffset>613410</wp:posOffset>
            </wp:positionH>
            <wp:positionV relativeFrom="paragraph">
              <wp:posOffset>238125</wp:posOffset>
            </wp:positionV>
            <wp:extent cx="5243195" cy="925195"/>
            <wp:effectExtent l="0" t="0" r="0" b="8255"/>
            <wp:wrapTopAndBottom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FC2">
        <w:rPr>
          <w:rFonts w:ascii="Arial" w:hAnsi="Arial" w:cs="Arial"/>
          <w:color w:val="000000" w:themeColor="text1"/>
          <w:sz w:val="22"/>
          <w:szCs w:val="22"/>
        </w:rPr>
        <w:t>-</w:t>
      </w:r>
      <w:r w:rsidR="002D7FD6">
        <w:rPr>
          <w:rFonts w:ascii="Arial" w:hAnsi="Arial" w:cs="Arial"/>
          <w:color w:val="000000" w:themeColor="text1"/>
          <w:sz w:val="22"/>
          <w:szCs w:val="22"/>
        </w:rPr>
        <w:t xml:space="preserve">tu miruje </w:t>
      </w:r>
      <w:r w:rsidR="002D7FD6" w:rsidRPr="006B5090">
        <w:rPr>
          <w:rFonts w:ascii="Arial" w:hAnsi="Arial" w:cs="Arial"/>
          <w:b/>
          <w:color w:val="000000" w:themeColor="text1"/>
          <w:sz w:val="22"/>
          <w:szCs w:val="22"/>
        </w:rPr>
        <w:t>prvi stupac</w:t>
      </w:r>
    </w:p>
    <w:p w:rsidR="002D7FD6" w:rsidRDefault="002D7FD6" w:rsidP="002D7FD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6E1152" w:rsidRPr="006B5090" w:rsidRDefault="006B5090" w:rsidP="006B5090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kon aktiviranja bilo koje naredbe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zamrza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adržaj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odmrzav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om </w:t>
      </w:r>
      <w:r w:rsidRPr="006B5090">
        <w:rPr>
          <w:rFonts w:ascii="Arial" w:hAnsi="Arial" w:cs="Arial"/>
          <w:b/>
          <w:color w:val="000000" w:themeColor="text1"/>
          <w:sz w:val="22"/>
          <w:szCs w:val="22"/>
        </w:rPr>
        <w:t>Odmrzni okna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moć</w:t>
      </w:r>
    </w:p>
    <w:p w:rsidR="00AA25BE" w:rsidRDefault="00AA25BE" w:rsidP="0042195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B5090">
        <w:rPr>
          <w:rFonts w:ascii="Arial" w:hAnsi="Arial" w:cs="Arial"/>
          <w:color w:val="000000" w:themeColor="text1"/>
          <w:sz w:val="22"/>
          <w:szCs w:val="22"/>
        </w:rPr>
        <w:t>sve je kao u Wordu</w:t>
      </w:r>
    </w:p>
    <w:p w:rsidR="00AA25BE" w:rsidRPr="00421958" w:rsidRDefault="00AA25BE" w:rsidP="003E42B0">
      <w:pPr>
        <w:pStyle w:val="Odlomakpopis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95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traži</w:t>
      </w:r>
    </w:p>
    <w:p w:rsidR="006B5090" w:rsidRDefault="00AA25BE" w:rsidP="006B5090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B5090">
        <w:rPr>
          <w:rFonts w:ascii="Arial" w:hAnsi="Arial" w:cs="Arial"/>
          <w:color w:val="000000" w:themeColor="text1"/>
          <w:sz w:val="22"/>
          <w:szCs w:val="22"/>
        </w:rPr>
        <w:t>sve je kao u Wordu</w:t>
      </w:r>
    </w:p>
    <w:p w:rsidR="004062AA" w:rsidRDefault="004062A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6776D2" w:rsidRPr="002B6DEE" w:rsidRDefault="006776D2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.2. </w:t>
      </w:r>
      <w:r w:rsidR="00F453A8" w:rsidRPr="00CC1DC1">
        <w:rPr>
          <w:rFonts w:ascii="Arial" w:hAnsi="Arial" w:cs="Arial"/>
          <w:b/>
          <w:color w:val="0070C0"/>
          <w:sz w:val="22"/>
          <w:szCs w:val="22"/>
          <w:highlight w:val="yellow"/>
        </w:rPr>
        <w:t>Rad s radnim listovima i unos podataka</w:t>
      </w:r>
    </w:p>
    <w:p w:rsidR="00F453A8" w:rsidRDefault="00F453A8" w:rsidP="00F453A8">
      <w:pPr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2.1.</w:t>
      </w:r>
      <w:r w:rsidRPr="00F453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C1DC1">
        <w:rPr>
          <w:rFonts w:ascii="Arial" w:hAnsi="Arial" w:cs="Arial"/>
          <w:b/>
          <w:color w:val="0070C0"/>
          <w:sz w:val="22"/>
          <w:szCs w:val="22"/>
          <w:highlight w:val="lightGray"/>
        </w:rPr>
        <w:t>Rad s radnim listovima</w:t>
      </w:r>
    </w:p>
    <w:p w:rsidR="00F453A8" w:rsidRDefault="00F453A8" w:rsidP="00F453A8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dnim listovima možemo </w:t>
      </w:r>
      <w:r w:rsidRPr="007839FF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zličita </w:t>
      </w:r>
      <w:r w:rsidRPr="007839FF">
        <w:rPr>
          <w:rFonts w:ascii="Arial" w:hAnsi="Arial" w:cs="Arial"/>
          <w:b/>
          <w:color w:val="000000" w:themeColor="text1"/>
          <w:sz w:val="22"/>
          <w:szCs w:val="22"/>
        </w:rPr>
        <w:t>svojst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7839FF">
        <w:rPr>
          <w:rFonts w:ascii="Arial" w:hAnsi="Arial" w:cs="Arial"/>
          <w:color w:val="000000" w:themeColor="text1"/>
          <w:sz w:val="22"/>
          <w:szCs w:val="22"/>
          <w:highlight w:val="cyan"/>
        </w:rPr>
        <w:t>ime, poredak, količinu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3A8" w:rsidRPr="002B6DEE" w:rsidRDefault="006776D2" w:rsidP="00F453A8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</w:rPr>
        <w:t>operacije</w:t>
      </w:r>
      <w:r w:rsidR="00F453A8">
        <w:rPr>
          <w:rFonts w:ascii="Arial" w:hAnsi="Arial" w:cs="Arial"/>
          <w:color w:val="000000" w:themeColor="text1"/>
          <w:sz w:val="22"/>
          <w:szCs w:val="22"/>
        </w:rPr>
        <w:t xml:space="preserve"> s radnim listovima su:</w:t>
      </w:r>
    </w:p>
    <w:p w:rsidR="00F453A8" w:rsidRPr="007839FF" w:rsidRDefault="00F453A8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značavanje</w:t>
      </w:r>
      <w:r w:rsidRPr="007839FF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7839FF">
        <w:rPr>
          <w:rFonts w:ascii="Arial" w:hAnsi="Arial" w:cs="Arial"/>
          <w:i/>
          <w:color w:val="000000" w:themeColor="text1"/>
          <w:sz w:val="22"/>
          <w:szCs w:val="22"/>
        </w:rPr>
        <w:t>select</w:t>
      </w:r>
      <w:proofErr w:type="spellEnd"/>
      <w:r w:rsidRPr="007839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3A8" w:rsidRDefault="004062AA" w:rsidP="007839F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8D63875">
            <wp:simplePos x="0" y="0"/>
            <wp:positionH relativeFrom="column">
              <wp:posOffset>1982470</wp:posOffset>
            </wp:positionH>
            <wp:positionV relativeFrom="paragraph">
              <wp:posOffset>74930</wp:posOffset>
            </wp:positionV>
            <wp:extent cx="4312920" cy="317500"/>
            <wp:effectExtent l="0" t="0" r="0" b="635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A8">
        <w:rPr>
          <w:rFonts w:ascii="Arial" w:hAnsi="Arial" w:cs="Arial"/>
          <w:color w:val="000000" w:themeColor="text1"/>
          <w:sz w:val="22"/>
          <w:szCs w:val="22"/>
        </w:rPr>
        <w:t>-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</w:rPr>
        <w:t>označiti</w:t>
      </w:r>
      <w:r w:rsidR="00F453A8">
        <w:rPr>
          <w:rFonts w:ascii="Arial" w:hAnsi="Arial" w:cs="Arial"/>
          <w:color w:val="000000" w:themeColor="text1"/>
          <w:sz w:val="22"/>
          <w:szCs w:val="22"/>
        </w:rPr>
        <w:t xml:space="preserve"> možemo:</w:t>
      </w:r>
    </w:p>
    <w:p w:rsidR="00F453A8" w:rsidRPr="007839FF" w:rsidRDefault="00F453A8" w:rsidP="003E42B0">
      <w:pPr>
        <w:pStyle w:val="Odlomakpopisa"/>
        <w:numPr>
          <w:ilvl w:val="0"/>
          <w:numId w:val="15"/>
        </w:numPr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</w:rPr>
        <w:t>jedan</w:t>
      </w:r>
      <w:r w:rsidRPr="007839FF">
        <w:rPr>
          <w:rFonts w:ascii="Arial" w:hAnsi="Arial" w:cs="Arial"/>
          <w:color w:val="000000" w:themeColor="text1"/>
          <w:sz w:val="22"/>
          <w:szCs w:val="22"/>
        </w:rPr>
        <w:t xml:space="preserve"> radni list</w:t>
      </w:r>
      <w:r w:rsidR="004062AA" w:rsidRPr="004062AA">
        <w:rPr>
          <w:noProof/>
        </w:rPr>
        <w:t xml:space="preserve"> </w:t>
      </w:r>
    </w:p>
    <w:p w:rsidR="00F453A8" w:rsidRDefault="00F453A8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vrpci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s radnim listovima kliknemo </w:t>
      </w:r>
      <w:r w:rsidR="00E31A86">
        <w:rPr>
          <w:rFonts w:ascii="Arial" w:hAnsi="Arial" w:cs="Arial"/>
          <w:color w:val="000000" w:themeColor="text1"/>
          <w:sz w:val="22"/>
          <w:szCs w:val="22"/>
        </w:rPr>
        <w:t xml:space="preserve">karticu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bilo koj</w:t>
      </w:r>
      <w:r w:rsidR="00E31A86" w:rsidRPr="00E31A86">
        <w:rPr>
          <w:rFonts w:ascii="Arial" w:hAnsi="Arial" w:cs="Arial"/>
          <w:b/>
          <w:color w:val="000000" w:themeColor="text1"/>
          <w:sz w:val="22"/>
          <w:szCs w:val="22"/>
        </w:rPr>
        <w:t>eg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radn</w:t>
      </w:r>
      <w:r w:rsidR="00E31A86">
        <w:rPr>
          <w:rFonts w:ascii="Arial" w:hAnsi="Arial" w:cs="Arial"/>
          <w:color w:val="000000" w:themeColor="text1"/>
          <w:sz w:val="22"/>
          <w:szCs w:val="22"/>
        </w:rPr>
        <w:t>og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E31A86">
        <w:rPr>
          <w:rFonts w:ascii="Arial" w:hAnsi="Arial" w:cs="Arial"/>
          <w:color w:val="000000" w:themeColor="text1"/>
          <w:sz w:val="22"/>
          <w:szCs w:val="22"/>
        </w:rPr>
        <w:t>a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pri čemu mu se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boja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kartice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promijeni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(boja se prikaže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izblijedjela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B6A85" w:rsidRDefault="005B6A85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B6A85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mo upravo označavanjem samo </w:t>
      </w:r>
      <w:r w:rsidRPr="005B6A85">
        <w:rPr>
          <w:rFonts w:ascii="Arial" w:hAnsi="Arial" w:cs="Arial"/>
          <w:b/>
          <w:color w:val="000000" w:themeColor="text1"/>
          <w:sz w:val="22"/>
          <w:szCs w:val="22"/>
        </w:rPr>
        <w:t>jed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 lista</w:t>
      </w:r>
    </w:p>
    <w:p w:rsidR="00F453A8" w:rsidRPr="007839FF" w:rsidRDefault="005B6A85" w:rsidP="003E42B0">
      <w:pPr>
        <w:pStyle w:val="Odlomakpopisa"/>
        <w:numPr>
          <w:ilvl w:val="0"/>
          <w:numId w:val="15"/>
        </w:numPr>
        <w:ind w:left="1418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6B9116C">
            <wp:simplePos x="0" y="0"/>
            <wp:positionH relativeFrom="column">
              <wp:posOffset>1982470</wp:posOffset>
            </wp:positionH>
            <wp:positionV relativeFrom="paragraph">
              <wp:posOffset>21590</wp:posOffset>
            </wp:positionV>
            <wp:extent cx="4292600" cy="250825"/>
            <wp:effectExtent l="0" t="0" r="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F453A8" w:rsidRPr="00783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6A55" w:rsidRPr="00E36A55">
        <w:rPr>
          <w:rFonts w:ascii="Arial" w:hAnsi="Arial" w:cs="Arial"/>
          <w:b/>
          <w:color w:val="000000" w:themeColor="text1"/>
          <w:sz w:val="22"/>
          <w:szCs w:val="22"/>
        </w:rPr>
        <w:t xml:space="preserve">bilo kojih </w:t>
      </w:r>
      <w:r w:rsidR="00F453A8" w:rsidRPr="007839FF">
        <w:rPr>
          <w:rFonts w:ascii="Arial" w:hAnsi="Arial" w:cs="Arial"/>
          <w:color w:val="000000" w:themeColor="text1"/>
          <w:sz w:val="22"/>
          <w:szCs w:val="22"/>
        </w:rPr>
        <w:t>radnih listova</w:t>
      </w:r>
      <w:r w:rsidRPr="005B6A85">
        <w:rPr>
          <w:noProof/>
        </w:rPr>
        <w:t xml:space="preserve"> </w:t>
      </w:r>
    </w:p>
    <w:p w:rsidR="00F453A8" w:rsidRDefault="005507A2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6F45FF9">
            <wp:simplePos x="0" y="0"/>
            <wp:positionH relativeFrom="column">
              <wp:posOffset>4070350</wp:posOffset>
            </wp:positionH>
            <wp:positionV relativeFrom="paragraph">
              <wp:posOffset>306705</wp:posOffset>
            </wp:positionV>
            <wp:extent cx="2270760" cy="1477010"/>
            <wp:effectExtent l="0" t="0" r="0" b="889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A8">
        <w:rPr>
          <w:rFonts w:ascii="Arial" w:hAnsi="Arial" w:cs="Arial"/>
          <w:color w:val="000000" w:themeColor="text1"/>
          <w:sz w:val="22"/>
          <w:szCs w:val="22"/>
        </w:rPr>
        <w:t>-</w:t>
      </w:r>
      <w:r w:rsidR="00E31A86">
        <w:rPr>
          <w:rFonts w:ascii="Arial" w:hAnsi="Arial" w:cs="Arial"/>
          <w:color w:val="000000" w:themeColor="text1"/>
          <w:sz w:val="22"/>
          <w:szCs w:val="22"/>
        </w:rPr>
        <w:t>označimo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jedan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radni list, ali nakon toga držimo tipku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Ctrl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i klikom odabiremo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proizvoljan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broj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 xml:space="preserve">bilo kojih 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>radnih listova</w:t>
      </w:r>
    </w:p>
    <w:p w:rsidR="005B6A85" w:rsidRDefault="005B6A85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vo označavan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rjeđ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otrebljavamo (npr. za promjenu boje kartice, za brisanje ili umetanje)</w:t>
      </w:r>
    </w:p>
    <w:p w:rsidR="005B6A85" w:rsidRPr="003967F4" w:rsidRDefault="005B6A85" w:rsidP="007839FF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="003967F4" w:rsidRPr="003967F4">
        <w:rPr>
          <w:rFonts w:ascii="Arial" w:hAnsi="Arial" w:cs="Arial"/>
          <w:b/>
          <w:color w:val="000000" w:themeColor="text1"/>
          <w:sz w:val="22"/>
          <w:szCs w:val="22"/>
        </w:rPr>
        <w:t>odznačiti</w:t>
      </w:r>
      <w:proofErr w:type="spellEnd"/>
      <w:r w:rsidR="003967F4">
        <w:rPr>
          <w:rFonts w:ascii="Arial" w:hAnsi="Arial" w:cs="Arial"/>
          <w:color w:val="000000" w:themeColor="text1"/>
          <w:sz w:val="22"/>
          <w:szCs w:val="22"/>
        </w:rPr>
        <w:t xml:space="preserve"> radne listove možemo naredbom </w:t>
      </w:r>
      <w:r w:rsidR="003967F4" w:rsidRPr="006F7C61">
        <w:rPr>
          <w:rFonts w:ascii="Arial" w:hAnsi="Arial" w:cs="Arial"/>
          <w:b/>
          <w:color w:val="C00000"/>
          <w:sz w:val="22"/>
          <w:szCs w:val="22"/>
        </w:rPr>
        <w:t>Razgrupiraj listove</w:t>
      </w:r>
      <w:r w:rsidR="003967F4" w:rsidRPr="006F7C61">
        <w:rPr>
          <w:rFonts w:ascii="Arial" w:hAnsi="Arial" w:cs="Arial"/>
          <w:color w:val="C00000"/>
          <w:sz w:val="22"/>
          <w:szCs w:val="22"/>
        </w:rPr>
        <w:t xml:space="preserve"> </w:t>
      </w:r>
      <w:r w:rsidR="003967F4">
        <w:rPr>
          <w:rFonts w:ascii="Arial" w:hAnsi="Arial" w:cs="Arial"/>
          <w:color w:val="000000" w:themeColor="text1"/>
          <w:sz w:val="22"/>
          <w:szCs w:val="22"/>
        </w:rPr>
        <w:t xml:space="preserve">nakon </w:t>
      </w:r>
      <w:r w:rsidR="003967F4" w:rsidRPr="003967F4">
        <w:rPr>
          <w:rFonts w:ascii="Arial" w:hAnsi="Arial" w:cs="Arial"/>
          <w:b/>
          <w:color w:val="C00000"/>
          <w:sz w:val="22"/>
          <w:szCs w:val="22"/>
          <w:highlight w:val="yellow"/>
        </w:rPr>
        <w:t>desnog</w:t>
      </w:r>
      <w:r w:rsidR="003967F4">
        <w:rPr>
          <w:rFonts w:ascii="Arial" w:hAnsi="Arial" w:cs="Arial"/>
          <w:color w:val="000000" w:themeColor="text1"/>
          <w:sz w:val="22"/>
          <w:szCs w:val="22"/>
        </w:rPr>
        <w:t xml:space="preserve"> klika na </w:t>
      </w:r>
      <w:r w:rsidR="003967F4" w:rsidRPr="003967F4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3967F4">
        <w:rPr>
          <w:rFonts w:ascii="Arial" w:hAnsi="Arial" w:cs="Arial"/>
          <w:color w:val="000000" w:themeColor="text1"/>
          <w:sz w:val="22"/>
          <w:szCs w:val="22"/>
        </w:rPr>
        <w:t xml:space="preserve"> koju </w:t>
      </w:r>
      <w:r w:rsidR="003967F4" w:rsidRPr="003967F4">
        <w:rPr>
          <w:rFonts w:ascii="Arial" w:hAnsi="Arial" w:cs="Arial"/>
          <w:b/>
          <w:color w:val="000000" w:themeColor="text1"/>
          <w:sz w:val="22"/>
          <w:szCs w:val="22"/>
        </w:rPr>
        <w:t>označenu</w:t>
      </w:r>
      <w:r w:rsidR="003967F4">
        <w:rPr>
          <w:rFonts w:ascii="Arial" w:hAnsi="Arial" w:cs="Arial"/>
          <w:color w:val="000000" w:themeColor="text1"/>
          <w:sz w:val="22"/>
          <w:szCs w:val="22"/>
        </w:rPr>
        <w:t xml:space="preserve"> karticu koja onda postaje </w:t>
      </w:r>
      <w:r w:rsidR="003967F4" w:rsidRPr="003967F4">
        <w:rPr>
          <w:rFonts w:ascii="Arial" w:hAnsi="Arial" w:cs="Arial"/>
          <w:b/>
          <w:color w:val="000000" w:themeColor="text1"/>
          <w:sz w:val="22"/>
          <w:szCs w:val="22"/>
        </w:rPr>
        <w:t>aktivna</w:t>
      </w:r>
    </w:p>
    <w:p w:rsidR="003967F4" w:rsidRDefault="003967F4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mjesto toga možem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linu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 xml:space="preserve">karticu bilo koje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nog lista koji time posta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aktiv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njegov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prikazuje</w:t>
      </w:r>
    </w:p>
    <w:p w:rsidR="003967F4" w:rsidRDefault="003967F4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E36A55" w:rsidRPr="007839FF" w:rsidRDefault="005B6A85" w:rsidP="003E42B0">
      <w:pPr>
        <w:pStyle w:val="Odlomakpopisa"/>
        <w:numPr>
          <w:ilvl w:val="0"/>
          <w:numId w:val="15"/>
        </w:numPr>
        <w:ind w:left="1418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93E6697">
            <wp:simplePos x="0" y="0"/>
            <wp:positionH relativeFrom="column">
              <wp:posOffset>2002790</wp:posOffset>
            </wp:positionH>
            <wp:positionV relativeFrom="paragraph">
              <wp:posOffset>50800</wp:posOffset>
            </wp:positionV>
            <wp:extent cx="4292600" cy="295275"/>
            <wp:effectExtent l="0" t="0" r="0" b="952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55" w:rsidRPr="007839FF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E36A55" w:rsidRPr="00783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6A55" w:rsidRPr="00E36A55">
        <w:rPr>
          <w:rFonts w:ascii="Arial" w:hAnsi="Arial" w:cs="Arial"/>
          <w:b/>
          <w:color w:val="000000" w:themeColor="text1"/>
          <w:sz w:val="22"/>
          <w:szCs w:val="22"/>
        </w:rPr>
        <w:t xml:space="preserve">susjednih </w:t>
      </w:r>
      <w:r w:rsidR="00E36A55" w:rsidRPr="007839FF">
        <w:rPr>
          <w:rFonts w:ascii="Arial" w:hAnsi="Arial" w:cs="Arial"/>
          <w:color w:val="000000" w:themeColor="text1"/>
          <w:sz w:val="22"/>
          <w:szCs w:val="22"/>
        </w:rPr>
        <w:t>radnih listova</w:t>
      </w:r>
      <w:r w:rsidRPr="005B6A85">
        <w:rPr>
          <w:noProof/>
        </w:rPr>
        <w:t xml:space="preserve"> </w:t>
      </w:r>
    </w:p>
    <w:p w:rsidR="00F453A8" w:rsidRDefault="005507A2" w:rsidP="007839FF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BA29F32">
            <wp:simplePos x="0" y="0"/>
            <wp:positionH relativeFrom="column">
              <wp:posOffset>5523230</wp:posOffset>
            </wp:positionH>
            <wp:positionV relativeFrom="paragraph">
              <wp:posOffset>46355</wp:posOffset>
            </wp:positionV>
            <wp:extent cx="880241" cy="1397000"/>
            <wp:effectExtent l="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41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A8">
        <w:rPr>
          <w:rFonts w:ascii="Arial" w:hAnsi="Arial" w:cs="Arial"/>
          <w:color w:val="000000" w:themeColor="text1"/>
          <w:sz w:val="22"/>
          <w:szCs w:val="22"/>
        </w:rPr>
        <w:t>-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klikom označimo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prvi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radni list, a onda uz pritisnutu tipku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Shift</w:t>
      </w:r>
      <w:r w:rsidR="008E463C">
        <w:rPr>
          <w:rFonts w:ascii="Arial" w:hAnsi="Arial" w:cs="Arial"/>
          <w:color w:val="000000" w:themeColor="text1"/>
          <w:sz w:val="22"/>
          <w:szCs w:val="22"/>
        </w:rPr>
        <w:t xml:space="preserve"> kliknemo </w:t>
      </w:r>
      <w:r w:rsidR="008E463C" w:rsidRPr="00E31A86">
        <w:rPr>
          <w:rFonts w:ascii="Arial" w:hAnsi="Arial" w:cs="Arial"/>
          <w:b/>
          <w:color w:val="000000" w:themeColor="text1"/>
          <w:sz w:val="22"/>
          <w:szCs w:val="22"/>
        </w:rPr>
        <w:t>zadnji</w:t>
      </w:r>
    </w:p>
    <w:p w:rsidR="003967F4" w:rsidRPr="003967F4" w:rsidRDefault="003967F4" w:rsidP="007839FF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-vrijedi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 pri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 xml:space="preserve">napisano 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za označavan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 bilo kojih radnih listova</w:t>
      </w:r>
    </w:p>
    <w:p w:rsidR="003967F4" w:rsidRPr="003967F4" w:rsidRDefault="003967F4" w:rsidP="003E42B0">
      <w:pPr>
        <w:pStyle w:val="Odlomakpopisa"/>
        <w:numPr>
          <w:ilvl w:val="0"/>
          <w:numId w:val="15"/>
        </w:numPr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 radne listove</w:t>
      </w:r>
    </w:p>
    <w:p w:rsidR="006776D2" w:rsidRPr="006F7C61" w:rsidRDefault="003967F4" w:rsidP="003967F4">
      <w:pPr>
        <w:ind w:left="1418" w:hanging="5"/>
        <w:rPr>
          <w:rFonts w:ascii="Arial" w:hAnsi="Arial" w:cs="Arial"/>
          <w:b/>
          <w:color w:val="C00000"/>
          <w:sz w:val="22"/>
          <w:szCs w:val="22"/>
        </w:rPr>
      </w:pPr>
      <w:r w:rsidRPr="003967F4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kon </w:t>
      </w:r>
      <w:r w:rsidRPr="003967F4">
        <w:rPr>
          <w:rFonts w:ascii="Arial" w:hAnsi="Arial" w:cs="Arial"/>
          <w:b/>
          <w:color w:val="C00000"/>
          <w:sz w:val="22"/>
          <w:szCs w:val="22"/>
          <w:highlight w:val="yellow"/>
        </w:rPr>
        <w:t>des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a na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u karticu</w:t>
      </w:r>
      <w:r w:rsidR="00DA4E1D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 </w:t>
      </w:r>
      <w:r w:rsidR="00DA4E1D" w:rsidRPr="00DA4E1D">
        <w:rPr>
          <w:rFonts w:ascii="Arial" w:hAnsi="Arial" w:cs="Arial"/>
          <w:color w:val="000000" w:themeColor="text1"/>
          <w:sz w:val="22"/>
          <w:szCs w:val="22"/>
        </w:rPr>
        <w:t>odaberemo naredbu</w:t>
      </w:r>
      <w:r w:rsidR="00DA4E1D" w:rsidRPr="00DA4E1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A4E1D" w:rsidRPr="006F7C61">
        <w:rPr>
          <w:rFonts w:ascii="Arial" w:hAnsi="Arial" w:cs="Arial"/>
          <w:b/>
          <w:color w:val="C00000"/>
          <w:sz w:val="22"/>
          <w:szCs w:val="22"/>
        </w:rPr>
        <w:t>Odaberi sve listove</w:t>
      </w:r>
    </w:p>
    <w:p w:rsidR="00F453A8" w:rsidRDefault="00DA4E1D" w:rsidP="00DA4E1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-vrijedi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 pri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 xml:space="preserve">napisano 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za označavanje </w:t>
      </w:r>
      <w:r w:rsidRPr="003967F4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Pr="003967F4">
        <w:rPr>
          <w:rFonts w:ascii="Arial" w:hAnsi="Arial" w:cs="Arial"/>
          <w:color w:val="000000" w:themeColor="text1"/>
          <w:sz w:val="22"/>
          <w:szCs w:val="22"/>
        </w:rPr>
        <w:t xml:space="preserve"> bilo kojih radnih listova</w:t>
      </w:r>
    </w:p>
    <w:p w:rsidR="00F453A8" w:rsidRPr="007839FF" w:rsidRDefault="00F453A8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risanje</w:t>
      </w:r>
      <w:r w:rsidRPr="007839FF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7839FF">
        <w:rPr>
          <w:rFonts w:ascii="Arial" w:hAnsi="Arial" w:cs="Arial"/>
          <w:i/>
          <w:color w:val="000000" w:themeColor="text1"/>
          <w:sz w:val="22"/>
          <w:szCs w:val="22"/>
        </w:rPr>
        <w:t>delete</w:t>
      </w:r>
      <w:proofErr w:type="spellEnd"/>
      <w:r w:rsidRPr="007839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3A8" w:rsidRDefault="00F453A8" w:rsidP="007839F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A4E1D">
        <w:rPr>
          <w:rFonts w:ascii="Arial" w:hAnsi="Arial" w:cs="Arial"/>
          <w:color w:val="000000" w:themeColor="text1"/>
          <w:sz w:val="22"/>
          <w:szCs w:val="22"/>
        </w:rPr>
        <w:t xml:space="preserve">nakon </w:t>
      </w:r>
      <w:r w:rsidR="00DA4E1D" w:rsidRPr="00DA4E1D">
        <w:rPr>
          <w:rFonts w:ascii="Arial" w:hAnsi="Arial" w:cs="Arial"/>
          <w:b/>
          <w:color w:val="000000" w:themeColor="text1"/>
          <w:sz w:val="22"/>
          <w:szCs w:val="22"/>
        </w:rPr>
        <w:t xml:space="preserve">označavanja proizvoljnog </w:t>
      </w:r>
      <w:r w:rsidR="00DA4E1D">
        <w:rPr>
          <w:rFonts w:ascii="Arial" w:hAnsi="Arial" w:cs="Arial"/>
          <w:color w:val="000000" w:themeColor="text1"/>
          <w:sz w:val="22"/>
          <w:szCs w:val="22"/>
        </w:rPr>
        <w:t xml:space="preserve">broja radnih listova kliknemo </w:t>
      </w:r>
      <w:r w:rsidR="00DA4E1D" w:rsidRPr="00DA4E1D">
        <w:rPr>
          <w:rFonts w:ascii="Arial" w:hAnsi="Arial" w:cs="Arial"/>
          <w:b/>
          <w:color w:val="000000" w:themeColor="text1"/>
          <w:sz w:val="22"/>
          <w:szCs w:val="22"/>
        </w:rPr>
        <w:t>desnom</w:t>
      </w:r>
      <w:r w:rsidR="00DA4E1D">
        <w:rPr>
          <w:rFonts w:ascii="Arial" w:hAnsi="Arial" w:cs="Arial"/>
          <w:color w:val="000000" w:themeColor="text1"/>
          <w:sz w:val="22"/>
          <w:szCs w:val="22"/>
        </w:rPr>
        <w:t xml:space="preserve"> tipkom na karticu </w:t>
      </w:r>
      <w:r w:rsidR="00DA4E1D" w:rsidRPr="00DA4E1D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DA4E1D">
        <w:rPr>
          <w:rFonts w:ascii="Arial" w:hAnsi="Arial" w:cs="Arial"/>
          <w:color w:val="000000" w:themeColor="text1"/>
          <w:sz w:val="22"/>
          <w:szCs w:val="22"/>
        </w:rPr>
        <w:t xml:space="preserve"> kojeg radnog lista</w:t>
      </w:r>
    </w:p>
    <w:p w:rsidR="009D78EA" w:rsidRDefault="00DA4E1D" w:rsidP="009D78EA">
      <w:pPr>
        <w:ind w:left="709" w:hanging="5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 </w:t>
      </w:r>
      <w:r w:rsidRPr="00DA4E1D">
        <w:rPr>
          <w:rFonts w:ascii="Arial" w:hAnsi="Arial" w:cs="Arial"/>
          <w:b/>
          <w:color w:val="000000" w:themeColor="text1"/>
          <w:sz w:val="22"/>
          <w:szCs w:val="22"/>
        </w:rPr>
        <w:t>bris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abiremo naredbu </w:t>
      </w:r>
      <w:r w:rsidRPr="006F7C61">
        <w:rPr>
          <w:rFonts w:ascii="Arial" w:hAnsi="Arial" w:cs="Arial"/>
          <w:b/>
          <w:color w:val="C00000"/>
          <w:sz w:val="22"/>
          <w:szCs w:val="22"/>
        </w:rPr>
        <w:t>Izbriši</w:t>
      </w:r>
    </w:p>
    <w:p w:rsidR="009D78EA" w:rsidRDefault="009D78EA" w:rsidP="003E42B0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9445B">
        <w:rPr>
          <w:rFonts w:ascii="Arial" w:hAnsi="Arial" w:cs="Arial"/>
          <w:b/>
          <w:sz w:val="22"/>
          <w:szCs w:val="22"/>
          <w:highlight w:val="lightGray"/>
        </w:rPr>
        <w:t>umetanje</w:t>
      </w:r>
      <w:r w:rsidRPr="0019445B">
        <w:rPr>
          <w:rFonts w:ascii="Arial" w:hAnsi="Arial" w:cs="Arial"/>
          <w:sz w:val="22"/>
          <w:szCs w:val="22"/>
        </w:rPr>
        <w:t xml:space="preserve"> (engl. </w:t>
      </w:r>
      <w:r w:rsidRPr="0019445B">
        <w:rPr>
          <w:rFonts w:ascii="Arial" w:hAnsi="Arial" w:cs="Arial"/>
          <w:i/>
          <w:sz w:val="22"/>
          <w:szCs w:val="22"/>
        </w:rPr>
        <w:t>insert</w:t>
      </w:r>
      <w:r w:rsidRPr="0019445B">
        <w:rPr>
          <w:rFonts w:ascii="Arial" w:hAnsi="Arial" w:cs="Arial"/>
          <w:sz w:val="22"/>
          <w:szCs w:val="22"/>
        </w:rPr>
        <w:t>)</w:t>
      </w:r>
    </w:p>
    <w:p w:rsidR="0019445B" w:rsidRPr="002B6DEE" w:rsidRDefault="0019445B" w:rsidP="00B475E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ubacivanje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 xml:space="preserve">novih praznih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radnih listova odvija se naredbom </w:t>
      </w:r>
      <w:r w:rsidRPr="00B475EE">
        <w:rPr>
          <w:rFonts w:ascii="Arial" w:hAnsi="Arial" w:cs="Arial"/>
          <w:b/>
          <w:color w:val="C00000"/>
          <w:sz w:val="22"/>
          <w:szCs w:val="22"/>
        </w:rPr>
        <w:t>Umetni</w:t>
      </w:r>
    </w:p>
    <w:p w:rsidR="0019445B" w:rsidRPr="002B6DEE" w:rsidRDefault="0019445B" w:rsidP="00B475E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novi radni list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>uvijek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e ubacuje na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>prv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mjesto s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>lijev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trane </w:t>
      </w:r>
      <w:r w:rsidR="00B475EE">
        <w:rPr>
          <w:rFonts w:ascii="Arial" w:hAnsi="Arial" w:cs="Arial"/>
          <w:b/>
          <w:color w:val="000000" w:themeColor="text1"/>
          <w:sz w:val="22"/>
          <w:szCs w:val="22"/>
        </w:rPr>
        <w:t>aktivnog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radn</w:t>
      </w:r>
      <w:r w:rsidR="00B475EE">
        <w:rPr>
          <w:rFonts w:ascii="Arial" w:hAnsi="Arial" w:cs="Arial"/>
          <w:color w:val="000000" w:themeColor="text1"/>
          <w:sz w:val="22"/>
          <w:szCs w:val="22"/>
        </w:rPr>
        <w:t>og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B475EE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19445B" w:rsidRPr="00B475EE" w:rsidRDefault="0019445B" w:rsidP="00B475E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pritom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>nov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radni list dobiva </w:t>
      </w:r>
      <w:r w:rsidRPr="00B475EE">
        <w:rPr>
          <w:rFonts w:ascii="Arial" w:hAnsi="Arial" w:cs="Arial"/>
          <w:b/>
          <w:color w:val="000000" w:themeColor="text1"/>
          <w:sz w:val="22"/>
          <w:szCs w:val="22"/>
        </w:rPr>
        <w:t>im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blika </w:t>
      </w:r>
      <w:r w:rsidRPr="00B475EE">
        <w:rPr>
          <w:rFonts w:ascii="Arial" w:hAnsi="Arial" w:cs="Arial"/>
          <w:b/>
          <w:color w:val="C00000"/>
          <w:sz w:val="22"/>
          <w:szCs w:val="22"/>
        </w:rPr>
        <w:t>List</w:t>
      </w:r>
      <w:r w:rsidR="00B475EE" w:rsidRPr="00B475EE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B475EE">
        <w:rPr>
          <w:rFonts w:ascii="Arial" w:hAnsi="Arial" w:cs="Arial"/>
          <w:b/>
          <w:color w:val="C00000"/>
          <w:sz w:val="22"/>
          <w:szCs w:val="22"/>
        </w:rPr>
        <w:t>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gdje je </w:t>
      </w:r>
      <w:r w:rsidRPr="00B475EE">
        <w:rPr>
          <w:rFonts w:ascii="Arial" w:hAnsi="Arial" w:cs="Arial"/>
          <w:b/>
          <w:color w:val="C00000"/>
          <w:sz w:val="22"/>
          <w:szCs w:val="22"/>
        </w:rPr>
        <w:t>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broj radnog lista</w:t>
      </w:r>
      <w:r w:rsidR="00B475EE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B475EE" w:rsidRPr="00B475E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ko u radnoj knjizi imamo </w:t>
      </w:r>
      <w:r w:rsidR="00B475EE" w:rsidRPr="00B475EE">
        <w:rPr>
          <w:rFonts w:ascii="Arial" w:hAnsi="Arial" w:cs="Arial"/>
          <w:color w:val="C00000"/>
          <w:sz w:val="22"/>
          <w:szCs w:val="22"/>
          <w:highlight w:val="cyan"/>
        </w:rPr>
        <w:t>10</w:t>
      </w:r>
      <w:r w:rsidR="00B475EE" w:rsidRPr="00B475E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dnih listova (kojima možemo i </w:t>
      </w:r>
      <w:r w:rsidR="00B475EE" w:rsidRPr="00B475EE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romijeniti naziv</w:t>
      </w:r>
      <w:r w:rsidR="00B475EE" w:rsidRPr="00B475E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, tada novi umetnuti dobiva naziv </w:t>
      </w:r>
      <w:r w:rsidR="00B475EE" w:rsidRPr="00B475EE">
        <w:rPr>
          <w:rFonts w:ascii="Arial" w:hAnsi="Arial" w:cs="Arial"/>
          <w:color w:val="C00000"/>
          <w:sz w:val="22"/>
          <w:szCs w:val="22"/>
          <w:highlight w:val="cyan"/>
        </w:rPr>
        <w:t>List 11</w:t>
      </w:r>
      <w:r w:rsidR="00B475E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76D2" w:rsidRPr="007839FF" w:rsidRDefault="006776D2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mješta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je</w:t>
      </w:r>
      <w:r w:rsidR="00F453A8" w:rsidRPr="00783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9FF">
        <w:rPr>
          <w:rFonts w:ascii="Arial" w:hAnsi="Arial" w:cs="Arial"/>
          <w:color w:val="000000" w:themeColor="text1"/>
          <w:sz w:val="22"/>
          <w:szCs w:val="22"/>
        </w:rPr>
        <w:t xml:space="preserve">(engl. </w:t>
      </w:r>
      <w:proofErr w:type="spellStart"/>
      <w:r w:rsidRPr="007839FF">
        <w:rPr>
          <w:rFonts w:ascii="Arial" w:hAnsi="Arial" w:cs="Arial"/>
          <w:i/>
          <w:color w:val="000000" w:themeColor="text1"/>
          <w:sz w:val="22"/>
          <w:szCs w:val="22"/>
        </w:rPr>
        <w:t>move</w:t>
      </w:r>
      <w:proofErr w:type="spellEnd"/>
      <w:r w:rsidRPr="007839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E347B" w:rsidRPr="002E347B" w:rsidRDefault="002E347B" w:rsidP="002E347B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-radnim </w:t>
      </w:r>
      <w:r>
        <w:rPr>
          <w:rFonts w:ascii="Arial" w:hAnsi="Arial" w:cs="Arial"/>
          <w:color w:val="000000" w:themeColor="text1"/>
          <w:sz w:val="22"/>
          <w:szCs w:val="22"/>
        </w:rPr>
        <w:t>listovi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m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može promijeniti </w:t>
      </w:r>
      <w:r w:rsidRPr="00355386">
        <w:rPr>
          <w:rFonts w:ascii="Arial" w:hAnsi="Arial" w:cs="Arial"/>
          <w:b/>
          <w:color w:val="000000" w:themeColor="text1"/>
          <w:sz w:val="22"/>
          <w:szCs w:val="22"/>
        </w:rPr>
        <w:t>poredak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na dva načina:</w:t>
      </w:r>
    </w:p>
    <w:p w:rsidR="002E347B" w:rsidRPr="00355386" w:rsidRDefault="006F7C61" w:rsidP="003E42B0">
      <w:pPr>
        <w:pStyle w:val="Odlomakpopisa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205754D">
            <wp:simplePos x="0" y="0"/>
            <wp:positionH relativeFrom="column">
              <wp:posOffset>4519295</wp:posOffset>
            </wp:positionH>
            <wp:positionV relativeFrom="paragraph">
              <wp:posOffset>229870</wp:posOffset>
            </wp:positionV>
            <wp:extent cx="1777365" cy="513080"/>
            <wp:effectExtent l="0" t="0" r="0" b="127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tako da </w:t>
      </w:r>
      <w:r w:rsidR="002E347B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uz pritisnuti </w:t>
      </w:r>
      <w:r w:rsidR="002E347B" w:rsidRPr="00355386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lijevi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gumb miša </w:t>
      </w:r>
      <w:r w:rsidR="002E347B" w:rsidRPr="00355386">
        <w:rPr>
          <w:rFonts w:ascii="Arial" w:hAnsi="Arial" w:cs="Arial"/>
          <w:b/>
          <w:color w:val="000000" w:themeColor="text1"/>
          <w:sz w:val="22"/>
          <w:szCs w:val="22"/>
        </w:rPr>
        <w:t>kartica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željen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og radnog lista </w:t>
      </w:r>
      <w:r w:rsidR="002E347B" w:rsidRPr="00355386">
        <w:rPr>
          <w:rFonts w:ascii="Arial" w:hAnsi="Arial" w:cs="Arial"/>
          <w:b/>
          <w:color w:val="000000" w:themeColor="text1"/>
          <w:sz w:val="22"/>
          <w:szCs w:val="22"/>
        </w:rPr>
        <w:t>povuče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s jednog na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47B" w:rsidRPr="00355386">
        <w:rPr>
          <w:rFonts w:ascii="Arial" w:hAnsi="Arial" w:cs="Arial"/>
          <w:color w:val="000000" w:themeColor="text1"/>
          <w:sz w:val="22"/>
          <w:szCs w:val="22"/>
        </w:rPr>
        <w:t>drugi položaj</w:t>
      </w:r>
    </w:p>
    <w:p w:rsidR="002E347B" w:rsidRPr="002E347B" w:rsidRDefault="002E347B" w:rsidP="00355386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se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iznad vrp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radnim listovima pojavljuje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mali crni trok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pokaz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označeni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ist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nakon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premještanja biti točno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iza njega</w:t>
      </w:r>
    </w:p>
    <w:p w:rsidR="002E347B" w:rsidRPr="002E347B" w:rsidRDefault="002E347B" w:rsidP="00355386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>-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ovakav način premještanja je pogodan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radnu knjigu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malim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brojem radnih listova (da se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vide sve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njihove kartice)</w:t>
      </w:r>
    </w:p>
    <w:p w:rsidR="002E347B" w:rsidRPr="002E347B" w:rsidRDefault="00C546AA" w:rsidP="003E42B0">
      <w:pPr>
        <w:pStyle w:val="Odlomakpopisa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D5538EA">
            <wp:simplePos x="0" y="0"/>
            <wp:positionH relativeFrom="column">
              <wp:posOffset>4413885</wp:posOffset>
            </wp:positionH>
            <wp:positionV relativeFrom="paragraph">
              <wp:posOffset>267335</wp:posOffset>
            </wp:positionV>
            <wp:extent cx="1865630" cy="1600200"/>
            <wp:effectExtent l="0" t="0" r="1270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pomoću naredbe </w:t>
      </w:r>
      <w:r w:rsidR="002E347B" w:rsidRPr="006F7C61">
        <w:rPr>
          <w:rFonts w:ascii="Arial" w:hAnsi="Arial" w:cs="Arial"/>
          <w:b/>
          <w:color w:val="C00000"/>
          <w:sz w:val="22"/>
          <w:szCs w:val="22"/>
        </w:rPr>
        <w:t>Premjesti ili kopiraj</w:t>
      </w:r>
      <w:r w:rsidR="002E347B" w:rsidRPr="006F7C61">
        <w:rPr>
          <w:rFonts w:ascii="Arial" w:hAnsi="Arial" w:cs="Arial"/>
          <w:color w:val="C00000"/>
          <w:sz w:val="22"/>
          <w:szCs w:val="22"/>
        </w:rPr>
        <w:t xml:space="preserve"> 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nakon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desnog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klika (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kvačica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355386" w:rsidRPr="006F7C61">
        <w:rPr>
          <w:rFonts w:ascii="Arial" w:hAnsi="Arial" w:cs="Arial"/>
          <w:b/>
          <w:color w:val="C00000"/>
          <w:sz w:val="22"/>
          <w:szCs w:val="22"/>
        </w:rPr>
        <w:t xml:space="preserve">Stvori </w:t>
      </w:r>
      <w:r w:rsidR="002E347B" w:rsidRPr="006F7C61">
        <w:rPr>
          <w:rFonts w:ascii="Arial" w:hAnsi="Arial" w:cs="Arial"/>
          <w:b/>
          <w:color w:val="C00000"/>
          <w:sz w:val="22"/>
          <w:szCs w:val="22"/>
        </w:rPr>
        <w:t>kopi</w:t>
      </w:r>
      <w:r w:rsidR="00355386" w:rsidRPr="006F7C61">
        <w:rPr>
          <w:rFonts w:ascii="Arial" w:hAnsi="Arial" w:cs="Arial"/>
          <w:b/>
          <w:color w:val="C00000"/>
          <w:sz w:val="22"/>
          <w:szCs w:val="22"/>
        </w:rPr>
        <w:t>ju</w:t>
      </w:r>
      <w:r w:rsidR="002E347B" w:rsidRPr="006F7C61">
        <w:rPr>
          <w:rFonts w:ascii="Arial" w:hAnsi="Arial" w:cs="Arial"/>
          <w:color w:val="C00000"/>
          <w:sz w:val="22"/>
          <w:szCs w:val="22"/>
        </w:rPr>
        <w:t xml:space="preserve"> 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stavlja)</w:t>
      </w:r>
    </w:p>
    <w:p w:rsidR="002E347B" w:rsidRPr="002E347B" w:rsidRDefault="002E347B" w:rsidP="00355386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-to je pogodno za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radnu knjigu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bilo kojim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brojem radnih listova</w:t>
      </w:r>
    </w:p>
    <w:p w:rsidR="002E347B" w:rsidRPr="002E347B" w:rsidRDefault="002E347B" w:rsidP="002E347B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-jedina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razlika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između aktiviranja naredbe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premješanja</w:t>
      </w:r>
      <w:proofErr w:type="spellEnd"/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je u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kvačici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kod polja </w:t>
      </w:r>
      <w:r w:rsidR="00355386" w:rsidRPr="006F7C61">
        <w:rPr>
          <w:rFonts w:ascii="Arial" w:hAnsi="Arial" w:cs="Arial"/>
          <w:b/>
          <w:color w:val="C00000"/>
          <w:sz w:val="22"/>
          <w:szCs w:val="22"/>
        </w:rPr>
        <w:t>Stvori kopiju</w:t>
      </w:r>
      <w:r w:rsidRPr="006F7C61">
        <w:rPr>
          <w:rFonts w:ascii="Arial" w:hAnsi="Arial" w:cs="Arial"/>
          <w:color w:val="C00000"/>
          <w:sz w:val="22"/>
          <w:szCs w:val="22"/>
        </w:rPr>
        <w:t xml:space="preserve">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koja se stavlja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kod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</w:p>
    <w:p w:rsidR="00355386" w:rsidRDefault="002E347B" w:rsidP="002E347B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-kopiranje i premještanje se za razliku od ostalih naredbi može odvijati i između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dvije otvorene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radne knjige, a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ne samo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unutar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iste</w:t>
      </w:r>
      <w:r w:rsid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F7C61" w:rsidRPr="006F7C61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6F7C61" w:rsidRPr="006F7C61">
        <w:rPr>
          <w:rFonts w:ascii="Arial" w:hAnsi="Arial" w:cs="Arial"/>
          <w:color w:val="000000" w:themeColor="text1"/>
          <w:sz w:val="22"/>
          <w:szCs w:val="22"/>
          <w:highlight w:val="cyan"/>
        </w:rPr>
        <w:t>iz popisa učenika u školskoj godini 2018./19. želimo nekoliko razreda prekopirati u radnu knjigu za školsku godinu 2019./20.</w:t>
      </w:r>
      <w:r w:rsidR="006F7C61" w:rsidRPr="006F7C6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E347B" w:rsidRDefault="005E388D" w:rsidP="002E347B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7CB61F6">
            <wp:simplePos x="0" y="0"/>
            <wp:positionH relativeFrom="column">
              <wp:posOffset>4080510</wp:posOffset>
            </wp:positionH>
            <wp:positionV relativeFrom="paragraph">
              <wp:posOffset>92075</wp:posOffset>
            </wp:positionV>
            <wp:extent cx="2235200" cy="624840"/>
            <wp:effectExtent l="0" t="0" r="0" b="381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-u tom slučaju 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biramo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naziv otvorene 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>radne knjige (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datoteke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) u koju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premještamo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kopiramo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47B" w:rsidRPr="006F7C61">
        <w:rPr>
          <w:rFonts w:ascii="Arial" w:hAnsi="Arial" w:cs="Arial"/>
          <w:b/>
          <w:color w:val="000000" w:themeColor="text1"/>
          <w:sz w:val="22"/>
          <w:szCs w:val="22"/>
        </w:rPr>
        <w:t>željene</w:t>
      </w:r>
      <w:r w:rsidR="002E347B" w:rsidRPr="002E347B">
        <w:rPr>
          <w:rFonts w:ascii="Arial" w:hAnsi="Arial" w:cs="Arial"/>
          <w:color w:val="000000" w:themeColor="text1"/>
          <w:sz w:val="22"/>
          <w:szCs w:val="22"/>
        </w:rPr>
        <w:t xml:space="preserve"> radne listove</w:t>
      </w:r>
    </w:p>
    <w:p w:rsidR="00355386" w:rsidRPr="006F7C61" w:rsidRDefault="00C546AA" w:rsidP="002E347B">
      <w:pPr>
        <w:pStyle w:val="Odlomakpopisa"/>
        <w:ind w:firstLine="0"/>
        <w:rPr>
          <w:rFonts w:ascii="Arial" w:hAnsi="Arial" w:cs="Arial"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8E1FEB5">
            <wp:simplePos x="0" y="0"/>
            <wp:positionH relativeFrom="column">
              <wp:posOffset>4415790</wp:posOffset>
            </wp:positionH>
            <wp:positionV relativeFrom="paragraph">
              <wp:posOffset>283845</wp:posOffset>
            </wp:positionV>
            <wp:extent cx="1971040" cy="895350"/>
            <wp:effectExtent l="0" t="0" r="0" b="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-možemo </w:t>
      </w:r>
      <w:r w:rsidR="006F7C61">
        <w:rPr>
          <w:rFonts w:ascii="Arial" w:hAnsi="Arial" w:cs="Arial"/>
          <w:color w:val="000000" w:themeColor="text1"/>
          <w:sz w:val="22"/>
          <w:szCs w:val="22"/>
        </w:rPr>
        <w:t>postići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premještanje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kopiranje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7C61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novu praznu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datoteku, a za to umjesto imena postojeće datoteke odabiremo opciju </w:t>
      </w:r>
      <w:r w:rsidR="00355386" w:rsidRPr="006F7C61">
        <w:rPr>
          <w:rFonts w:ascii="Arial" w:hAnsi="Arial" w:cs="Arial"/>
          <w:b/>
          <w:color w:val="C00000"/>
          <w:sz w:val="22"/>
          <w:szCs w:val="22"/>
        </w:rPr>
        <w:t>(nova knjiga)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 xml:space="preserve"> u polju </w:t>
      </w:r>
      <w:r w:rsidR="00355386" w:rsidRPr="006F7C61">
        <w:rPr>
          <w:rFonts w:ascii="Arial" w:hAnsi="Arial" w:cs="Arial"/>
          <w:b/>
          <w:color w:val="C00000"/>
          <w:sz w:val="22"/>
          <w:szCs w:val="22"/>
        </w:rPr>
        <w:t>Premjesti odabrane listove u knjigu:</w:t>
      </w:r>
    </w:p>
    <w:p w:rsidR="002E347B" w:rsidRPr="002E347B" w:rsidRDefault="002E347B" w:rsidP="002E347B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-pri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kopiranju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premještanju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možemo birati 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kamo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kopirani/premješteni list odlazi:</w:t>
      </w:r>
    </w:p>
    <w:p w:rsidR="002E347B" w:rsidRPr="002E347B" w:rsidRDefault="002E347B" w:rsidP="003E42B0">
      <w:pPr>
        <w:pStyle w:val="Odlomakpopisa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prije nekog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>drugog lista (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oda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>bere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se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386" w:rsidRPr="006F7C61">
        <w:rPr>
          <w:rFonts w:ascii="Arial" w:hAnsi="Arial" w:cs="Arial"/>
          <w:b/>
          <w:color w:val="000000" w:themeColor="text1"/>
          <w:sz w:val="22"/>
          <w:szCs w:val="22"/>
        </w:rPr>
        <w:t>željeni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>radn</w:t>
      </w:r>
      <w:r w:rsidR="00355386">
        <w:rPr>
          <w:rFonts w:ascii="Arial" w:hAnsi="Arial" w:cs="Arial"/>
          <w:color w:val="000000" w:themeColor="text1"/>
          <w:sz w:val="22"/>
          <w:szCs w:val="22"/>
        </w:rPr>
        <w:t>i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 xml:space="preserve"> list)</w:t>
      </w:r>
    </w:p>
    <w:p w:rsidR="002E347B" w:rsidRPr="002E347B" w:rsidRDefault="002E347B" w:rsidP="003E42B0">
      <w:pPr>
        <w:pStyle w:val="Odlomakpopisa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na kraj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>radne knjige (</w:t>
      </w:r>
      <w:r w:rsidRPr="006F7C61">
        <w:rPr>
          <w:rFonts w:ascii="Arial" w:hAnsi="Arial" w:cs="Arial"/>
          <w:b/>
          <w:color w:val="000000" w:themeColor="text1"/>
          <w:sz w:val="22"/>
          <w:szCs w:val="22"/>
        </w:rPr>
        <w:t xml:space="preserve">iza svih </w:t>
      </w:r>
      <w:r w:rsidRPr="002E347B">
        <w:rPr>
          <w:rFonts w:ascii="Arial" w:hAnsi="Arial" w:cs="Arial"/>
          <w:color w:val="000000" w:themeColor="text1"/>
          <w:sz w:val="22"/>
          <w:szCs w:val="22"/>
        </w:rPr>
        <w:t>ostalih)</w:t>
      </w:r>
      <w:r w:rsidR="00C546AA" w:rsidRPr="00C546AA">
        <w:rPr>
          <w:noProof/>
        </w:rPr>
        <w:t xml:space="preserve"> </w:t>
      </w:r>
    </w:p>
    <w:p w:rsidR="006776D2" w:rsidRPr="007839FF" w:rsidRDefault="00C47B9F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pira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je</w:t>
      </w:r>
      <w:r w:rsidR="00F453A8" w:rsidRPr="00783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76D2" w:rsidRPr="007839FF">
        <w:rPr>
          <w:rFonts w:ascii="Arial" w:hAnsi="Arial" w:cs="Arial"/>
          <w:color w:val="000000" w:themeColor="text1"/>
          <w:sz w:val="22"/>
          <w:szCs w:val="22"/>
        </w:rPr>
        <w:t xml:space="preserve">(engl. </w:t>
      </w:r>
      <w:proofErr w:type="spellStart"/>
      <w:r w:rsidR="006776D2" w:rsidRPr="007839FF">
        <w:rPr>
          <w:rFonts w:ascii="Arial" w:hAnsi="Arial" w:cs="Arial"/>
          <w:i/>
          <w:color w:val="000000" w:themeColor="text1"/>
          <w:sz w:val="22"/>
          <w:szCs w:val="22"/>
        </w:rPr>
        <w:t>copy</w:t>
      </w:r>
      <w:proofErr w:type="spellEnd"/>
      <w:r w:rsidR="006776D2" w:rsidRPr="007839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3A8" w:rsidRDefault="00F453A8" w:rsidP="007839F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F7C61">
        <w:rPr>
          <w:rFonts w:ascii="Arial" w:hAnsi="Arial" w:cs="Arial"/>
          <w:color w:val="000000" w:themeColor="text1"/>
          <w:sz w:val="22"/>
          <w:szCs w:val="22"/>
        </w:rPr>
        <w:t xml:space="preserve">vrijedi </w:t>
      </w:r>
      <w:r w:rsidR="006F7C61" w:rsidRPr="00C546AA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6F7C61">
        <w:rPr>
          <w:rFonts w:ascii="Arial" w:hAnsi="Arial" w:cs="Arial"/>
          <w:color w:val="000000" w:themeColor="text1"/>
          <w:sz w:val="22"/>
          <w:szCs w:val="22"/>
        </w:rPr>
        <w:t xml:space="preserve"> napisano za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pr</w:t>
      </w:r>
      <w:r w:rsidR="00C546AA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mještanje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, ali budući da bi nakon kopiranja nastala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dva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potpuno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ista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radna lista u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 xml:space="preserve">istoj 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radnoj knjizi, to se sprječava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promjenom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imena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kopije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radnog lista</w:t>
      </w:r>
    </w:p>
    <w:p w:rsidR="00C546AA" w:rsidRPr="002B6DEE" w:rsidRDefault="00F31ACA" w:rsidP="007839F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6546CAE">
            <wp:simplePos x="0" y="0"/>
            <wp:positionH relativeFrom="column">
              <wp:posOffset>2617470</wp:posOffset>
            </wp:positionH>
            <wp:positionV relativeFrom="paragraph">
              <wp:posOffset>195580</wp:posOffset>
            </wp:positionV>
            <wp:extent cx="3063240" cy="220980"/>
            <wp:effectExtent l="0" t="0" r="3810" b="762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AA">
        <w:rPr>
          <w:rFonts w:ascii="Arial" w:hAnsi="Arial" w:cs="Arial"/>
          <w:color w:val="000000" w:themeColor="text1"/>
          <w:sz w:val="22"/>
          <w:szCs w:val="22"/>
        </w:rPr>
        <w:t>-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 xml:space="preserve">kopija automatski </w:t>
      </w:r>
      <w:proofErr w:type="spellStart"/>
      <w:r w:rsidR="00C546AA">
        <w:rPr>
          <w:rFonts w:ascii="Arial" w:hAnsi="Arial" w:cs="Arial"/>
          <w:color w:val="000000" w:themeColor="text1"/>
          <w:sz w:val="22"/>
          <w:szCs w:val="22"/>
        </w:rPr>
        <w:t>dobija</w:t>
      </w:r>
      <w:proofErr w:type="spellEnd"/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 xml:space="preserve">isto ime 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kao i kopirani radni list, ali u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zagradi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 dodaje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 xml:space="preserve">broj </w:t>
      </w:r>
      <w:r w:rsidR="00C546AA" w:rsidRPr="00C546AA">
        <w:rPr>
          <w:rFonts w:ascii="Arial" w:hAnsi="Arial" w:cs="Arial"/>
          <w:color w:val="000000" w:themeColor="text1"/>
          <w:sz w:val="22"/>
          <w:szCs w:val="22"/>
        </w:rPr>
        <w:t>kopije</w:t>
      </w:r>
      <w:r w:rsidR="00C546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 xml:space="preserve">(počevši od </w:t>
      </w:r>
      <w:r w:rsidR="00C546AA" w:rsidRPr="00C546A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546AA">
        <w:rPr>
          <w:rFonts w:ascii="Arial" w:hAnsi="Arial" w:cs="Arial"/>
          <w:color w:val="000000" w:themeColor="text1"/>
          <w:sz w:val="22"/>
          <w:szCs w:val="22"/>
        </w:rPr>
        <w:t>)</w:t>
      </w:r>
      <w:r w:rsidRPr="00F31ACA">
        <w:rPr>
          <w:noProof/>
        </w:rPr>
        <w:t xml:space="preserve"> </w:t>
      </w:r>
    </w:p>
    <w:p w:rsidR="00F47BB4" w:rsidRPr="007839FF" w:rsidRDefault="006776D2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imenova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je</w:t>
      </w:r>
      <w:r w:rsidRPr="007839FF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7839FF">
        <w:rPr>
          <w:rFonts w:ascii="Arial" w:hAnsi="Arial" w:cs="Arial"/>
          <w:i/>
          <w:color w:val="000000" w:themeColor="text1"/>
          <w:sz w:val="22"/>
          <w:szCs w:val="22"/>
        </w:rPr>
        <w:t>rename</w:t>
      </w:r>
      <w:proofErr w:type="spellEnd"/>
      <w:r w:rsidRPr="007839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453A8" w:rsidRPr="002B6DEE" w:rsidRDefault="00DB3C09" w:rsidP="00DB3C0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za promjenu naziva rad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g list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dovoljno je </w:t>
      </w:r>
      <w:proofErr w:type="spellStart"/>
      <w:r w:rsidRPr="00692935">
        <w:rPr>
          <w:rFonts w:ascii="Arial" w:hAnsi="Arial" w:cs="Arial"/>
          <w:b/>
          <w:color w:val="000000" w:themeColor="text1"/>
          <w:sz w:val="22"/>
          <w:szCs w:val="22"/>
        </w:rPr>
        <w:t>dvokliknuti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na nje</w:t>
      </w:r>
      <w:r>
        <w:rPr>
          <w:rFonts w:ascii="Arial" w:hAnsi="Arial" w:cs="Arial"/>
          <w:color w:val="000000" w:themeColor="text1"/>
          <w:sz w:val="22"/>
          <w:szCs w:val="22"/>
        </w:rPr>
        <w:t>gov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karticu pa upisati </w:t>
      </w:r>
      <w:r w:rsidRPr="00692935">
        <w:rPr>
          <w:rFonts w:ascii="Arial" w:hAnsi="Arial" w:cs="Arial"/>
          <w:b/>
          <w:color w:val="000000" w:themeColor="text1"/>
          <w:sz w:val="22"/>
          <w:szCs w:val="22"/>
        </w:rPr>
        <w:t>nov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naziv ili aktivirati naredbu </w:t>
      </w:r>
      <w:r w:rsidRPr="00692935">
        <w:rPr>
          <w:rFonts w:ascii="Arial" w:hAnsi="Arial" w:cs="Arial"/>
          <w:b/>
          <w:color w:val="C00000"/>
          <w:sz w:val="22"/>
          <w:szCs w:val="22"/>
        </w:rPr>
        <w:t>Preimenuj</w:t>
      </w:r>
    </w:p>
    <w:p w:rsidR="005B6A85" w:rsidRDefault="00692935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2E66414">
            <wp:simplePos x="0" y="0"/>
            <wp:positionH relativeFrom="column">
              <wp:posOffset>3592830</wp:posOffset>
            </wp:positionH>
            <wp:positionV relativeFrom="paragraph">
              <wp:posOffset>15875</wp:posOffset>
            </wp:positionV>
            <wp:extent cx="2644473" cy="161763"/>
            <wp:effectExtent l="0" t="0" r="0" b="0"/>
            <wp:wrapNone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73" cy="1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6D2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omjen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a </w:t>
      </w:r>
      <w:r w:rsidR="006776D2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oj</w:t>
      </w:r>
      <w:r w:rsidR="00F453A8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e</w:t>
      </w:r>
      <w:r w:rsidR="006776D2" w:rsidRPr="007839FF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 kartice</w:t>
      </w:r>
      <w:r w:rsidR="006776D2" w:rsidRPr="007839FF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F453A8" w:rsidRPr="007839FF">
        <w:rPr>
          <w:rFonts w:ascii="Arial" w:hAnsi="Arial" w:cs="Arial"/>
          <w:i/>
          <w:color w:val="000000" w:themeColor="text1"/>
          <w:sz w:val="22"/>
          <w:szCs w:val="22"/>
        </w:rPr>
        <w:t>change</w:t>
      </w:r>
      <w:proofErr w:type="spellEnd"/>
      <w:r w:rsidR="00F453A8" w:rsidRPr="007839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6776D2" w:rsidRPr="007839FF">
        <w:rPr>
          <w:rFonts w:ascii="Arial" w:hAnsi="Arial" w:cs="Arial"/>
          <w:i/>
          <w:color w:val="000000" w:themeColor="text1"/>
          <w:sz w:val="22"/>
          <w:szCs w:val="22"/>
        </w:rPr>
        <w:t>tab</w:t>
      </w:r>
      <w:proofErr w:type="spellEnd"/>
      <w:r w:rsidR="00F453A8" w:rsidRPr="007839F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F453A8" w:rsidRPr="007839FF">
        <w:rPr>
          <w:rFonts w:ascii="Arial" w:hAnsi="Arial" w:cs="Arial"/>
          <w:i/>
          <w:color w:val="000000" w:themeColor="text1"/>
          <w:sz w:val="22"/>
          <w:szCs w:val="22"/>
        </w:rPr>
        <w:t>colour</w:t>
      </w:r>
      <w:proofErr w:type="spellEnd"/>
      <w:r w:rsidR="006776D2" w:rsidRPr="007839FF">
        <w:rPr>
          <w:rFonts w:ascii="Arial" w:hAnsi="Arial" w:cs="Arial"/>
          <w:color w:val="000000" w:themeColor="text1"/>
          <w:sz w:val="22"/>
          <w:szCs w:val="22"/>
        </w:rPr>
        <w:t>)</w:t>
      </w:r>
      <w:r w:rsidRPr="00692935">
        <w:rPr>
          <w:noProof/>
        </w:rPr>
        <w:t xml:space="preserve"> </w:t>
      </w:r>
    </w:p>
    <w:p w:rsidR="00DB3C09" w:rsidRPr="002B6DEE" w:rsidRDefault="00692935" w:rsidP="00DB3C09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1818873">
            <wp:simplePos x="0" y="0"/>
            <wp:positionH relativeFrom="column">
              <wp:posOffset>4751070</wp:posOffset>
            </wp:positionH>
            <wp:positionV relativeFrom="paragraph">
              <wp:posOffset>64770</wp:posOffset>
            </wp:positionV>
            <wp:extent cx="1564640" cy="953770"/>
            <wp:effectExtent l="0" t="0" r="0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85" w:rsidRPr="00DB3C09">
        <w:rPr>
          <w:rFonts w:ascii="Arial" w:hAnsi="Arial" w:cs="Arial"/>
          <w:color w:val="000000" w:themeColor="text1"/>
          <w:sz w:val="22"/>
          <w:szCs w:val="22"/>
        </w:rPr>
        <w:t>-</w:t>
      </w:r>
      <w:r w:rsidR="00DB3C09">
        <w:rPr>
          <w:rFonts w:ascii="Arial" w:hAnsi="Arial" w:cs="Arial"/>
          <w:color w:val="000000" w:themeColor="text1"/>
          <w:sz w:val="22"/>
          <w:szCs w:val="22"/>
        </w:rPr>
        <w:t>pro</w:t>
      </w:r>
      <w:r w:rsidR="00DB3C09" w:rsidRPr="002B6DEE">
        <w:rPr>
          <w:rFonts w:ascii="Arial" w:hAnsi="Arial" w:cs="Arial"/>
          <w:color w:val="000000" w:themeColor="text1"/>
          <w:sz w:val="22"/>
          <w:szCs w:val="22"/>
        </w:rPr>
        <w:t xml:space="preserve">mjenu boje kartice postižemo aktiviranjem naredbe </w:t>
      </w:r>
      <w:r w:rsidR="00DB3C09" w:rsidRPr="00692935">
        <w:rPr>
          <w:rFonts w:ascii="Arial" w:hAnsi="Arial" w:cs="Arial"/>
          <w:b/>
          <w:color w:val="C00000"/>
          <w:sz w:val="22"/>
          <w:szCs w:val="22"/>
        </w:rPr>
        <w:t>Boja kartice</w:t>
      </w:r>
      <w:r w:rsidR="00DB3C09" w:rsidRPr="00692935">
        <w:rPr>
          <w:rFonts w:ascii="Arial" w:hAnsi="Arial" w:cs="Arial"/>
          <w:color w:val="C00000"/>
          <w:sz w:val="22"/>
          <w:szCs w:val="22"/>
        </w:rPr>
        <w:t xml:space="preserve"> </w:t>
      </w:r>
      <w:r w:rsidR="00DB3C09" w:rsidRPr="002B6DEE">
        <w:rPr>
          <w:rFonts w:ascii="Arial" w:hAnsi="Arial" w:cs="Arial"/>
          <w:color w:val="000000" w:themeColor="text1"/>
          <w:sz w:val="22"/>
          <w:szCs w:val="22"/>
        </w:rPr>
        <w:t xml:space="preserve">i izborom </w:t>
      </w:r>
      <w:r w:rsidR="00DB3C09" w:rsidRPr="00DB3C09">
        <w:rPr>
          <w:rFonts w:ascii="Arial" w:hAnsi="Arial" w:cs="Arial"/>
          <w:b/>
          <w:color w:val="000000" w:themeColor="text1"/>
          <w:sz w:val="22"/>
          <w:szCs w:val="22"/>
        </w:rPr>
        <w:t>željene</w:t>
      </w:r>
      <w:r w:rsidR="00DB3C09" w:rsidRPr="002B6DEE">
        <w:rPr>
          <w:rFonts w:ascii="Arial" w:hAnsi="Arial" w:cs="Arial"/>
          <w:color w:val="000000" w:themeColor="text1"/>
          <w:sz w:val="22"/>
          <w:szCs w:val="22"/>
        </w:rPr>
        <w:t xml:space="preserve"> boje</w:t>
      </w:r>
    </w:p>
    <w:p w:rsidR="005B6A85" w:rsidRPr="00692935" w:rsidRDefault="00DB3C09" w:rsidP="0069293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bojanje kartica je </w:t>
      </w:r>
      <w:r w:rsidRPr="00DB3C09">
        <w:rPr>
          <w:rFonts w:ascii="Arial" w:hAnsi="Arial" w:cs="Arial"/>
          <w:b/>
          <w:color w:val="000000" w:themeColor="text1"/>
          <w:sz w:val="22"/>
          <w:szCs w:val="22"/>
        </w:rPr>
        <w:t>korisn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jer nam </w:t>
      </w:r>
      <w:r w:rsidRPr="00DB3C09">
        <w:rPr>
          <w:rFonts w:ascii="Arial" w:hAnsi="Arial" w:cs="Arial"/>
          <w:b/>
          <w:color w:val="000000" w:themeColor="text1"/>
          <w:sz w:val="22"/>
          <w:szCs w:val="22"/>
        </w:rPr>
        <w:t>vizualn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C09">
        <w:rPr>
          <w:rFonts w:ascii="Arial" w:hAnsi="Arial" w:cs="Arial"/>
          <w:b/>
          <w:color w:val="000000" w:themeColor="text1"/>
          <w:sz w:val="22"/>
          <w:szCs w:val="22"/>
        </w:rPr>
        <w:t>olakšav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3C09">
        <w:rPr>
          <w:rFonts w:ascii="Arial" w:hAnsi="Arial" w:cs="Arial"/>
          <w:b/>
          <w:color w:val="000000" w:themeColor="text1"/>
          <w:sz w:val="22"/>
          <w:szCs w:val="22"/>
        </w:rPr>
        <w:t>tražen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željenog radnog lis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DB3C0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 radnoj knjizi s popisom svih razreda škole svi razredi iste godine imaju jednu boju pa su svi </w:t>
      </w:r>
      <w:r w:rsidRPr="00DB3C09">
        <w:rPr>
          <w:rFonts w:ascii="Arial" w:hAnsi="Arial" w:cs="Arial"/>
          <w:color w:val="0070C0"/>
          <w:sz w:val="22"/>
          <w:szCs w:val="22"/>
          <w:highlight w:val="cyan"/>
        </w:rPr>
        <w:t>prvi</w:t>
      </w:r>
      <w:r w:rsidRPr="00DB3C0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zredi </w:t>
      </w:r>
      <w:r w:rsidRPr="00DB3C09">
        <w:rPr>
          <w:rFonts w:ascii="Arial" w:hAnsi="Arial" w:cs="Arial"/>
          <w:color w:val="0070C0"/>
          <w:sz w:val="22"/>
          <w:szCs w:val="22"/>
          <w:highlight w:val="cyan"/>
        </w:rPr>
        <w:t>plavi</w:t>
      </w:r>
      <w:r w:rsidRPr="00DB3C0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DB3C09">
        <w:rPr>
          <w:rFonts w:ascii="Arial" w:hAnsi="Arial" w:cs="Arial"/>
          <w:color w:val="FF0000"/>
          <w:sz w:val="22"/>
          <w:szCs w:val="22"/>
          <w:highlight w:val="cyan"/>
        </w:rPr>
        <w:t>drugi crveni</w:t>
      </w:r>
      <w:r w:rsidRPr="00DB3C0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DB3C09">
        <w:rPr>
          <w:rFonts w:ascii="Arial" w:hAnsi="Arial" w:cs="Arial"/>
          <w:color w:val="00B050"/>
          <w:sz w:val="22"/>
          <w:szCs w:val="22"/>
          <w:highlight w:val="cyan"/>
        </w:rPr>
        <w:t>treći zeleni</w:t>
      </w:r>
      <w:r w:rsidRPr="00DB3C09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a </w:t>
      </w:r>
      <w:r w:rsidRPr="00DB3C09">
        <w:rPr>
          <w:rFonts w:ascii="Arial" w:hAnsi="Arial" w:cs="Arial"/>
          <w:color w:val="7030A0"/>
          <w:sz w:val="22"/>
          <w:szCs w:val="22"/>
          <w:highlight w:val="cyan"/>
        </w:rPr>
        <w:t>četvrti ljubičast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B6A85" w:rsidRDefault="005B6A85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D78E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akrivanje</w:t>
      </w:r>
      <w:r w:rsidRPr="009D78EA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radnog lis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5B6A85">
        <w:rPr>
          <w:rFonts w:ascii="Arial" w:hAnsi="Arial" w:cs="Arial"/>
          <w:i/>
          <w:color w:val="000000" w:themeColor="text1"/>
          <w:sz w:val="22"/>
          <w:szCs w:val="22"/>
        </w:rPr>
        <w:t>hi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B6A85" w:rsidRDefault="005B6A85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7406E4">
        <w:rPr>
          <w:rFonts w:ascii="Arial" w:hAnsi="Arial" w:cs="Arial"/>
          <w:color w:val="000000" w:themeColor="text1"/>
          <w:sz w:val="22"/>
          <w:szCs w:val="22"/>
        </w:rPr>
        <w:t xml:space="preserve">kada imamo </w:t>
      </w:r>
      <w:r w:rsidR="007406E4" w:rsidRPr="007406E4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 w:rsidR="007406E4">
        <w:rPr>
          <w:rFonts w:ascii="Arial" w:hAnsi="Arial" w:cs="Arial"/>
          <w:color w:val="000000" w:themeColor="text1"/>
          <w:sz w:val="22"/>
          <w:szCs w:val="22"/>
        </w:rPr>
        <w:t xml:space="preserve"> radnih listova lako se dogodi da nam rad s njima bude </w:t>
      </w:r>
      <w:r w:rsidR="007406E4" w:rsidRPr="007406E4">
        <w:rPr>
          <w:rFonts w:ascii="Arial" w:hAnsi="Arial" w:cs="Arial"/>
          <w:b/>
          <w:color w:val="000000" w:themeColor="text1"/>
          <w:sz w:val="22"/>
          <w:szCs w:val="22"/>
        </w:rPr>
        <w:t>otežan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lično tome, </w:t>
      </w:r>
      <w:r w:rsidRPr="007406E4">
        <w:rPr>
          <w:rFonts w:ascii="Arial" w:hAnsi="Arial" w:cs="Arial"/>
          <w:b/>
          <w:color w:val="000000" w:themeColor="text1"/>
          <w:sz w:val="22"/>
          <w:szCs w:val="22"/>
        </w:rPr>
        <w:t>ne žel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neke radne listove </w:t>
      </w:r>
      <w:r w:rsidRPr="007406E4">
        <w:rPr>
          <w:rFonts w:ascii="Arial" w:hAnsi="Arial" w:cs="Arial"/>
          <w:b/>
          <w:color w:val="000000" w:themeColor="text1"/>
          <w:sz w:val="22"/>
          <w:szCs w:val="22"/>
        </w:rPr>
        <w:t>svi vi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d pokazivanja nečega u radnoj knjizi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om slučaju možemo </w:t>
      </w:r>
      <w:r w:rsidRPr="007406E4">
        <w:rPr>
          <w:rFonts w:ascii="Arial" w:hAnsi="Arial" w:cs="Arial"/>
          <w:b/>
          <w:color w:val="000000" w:themeColor="text1"/>
          <w:sz w:val="22"/>
          <w:szCs w:val="22"/>
        </w:rPr>
        <w:t>privremeno sakriti odabr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e listove</w:t>
      </w:r>
    </w:p>
    <w:p w:rsidR="007406E4" w:rsidRPr="00D96609" w:rsidRDefault="00D96609" w:rsidP="005B6A85">
      <w:pPr>
        <w:pStyle w:val="Odlomakpopisa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07015C9">
            <wp:simplePos x="0" y="0"/>
            <wp:positionH relativeFrom="column">
              <wp:posOffset>3252470</wp:posOffset>
            </wp:positionH>
            <wp:positionV relativeFrom="paragraph">
              <wp:posOffset>267970</wp:posOffset>
            </wp:positionV>
            <wp:extent cx="2529840" cy="200025"/>
            <wp:effectExtent l="0" t="0" r="3810" b="9525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46E38F3">
            <wp:simplePos x="0" y="0"/>
            <wp:positionH relativeFrom="column">
              <wp:posOffset>3252470</wp:posOffset>
            </wp:positionH>
            <wp:positionV relativeFrom="paragraph">
              <wp:posOffset>12700</wp:posOffset>
            </wp:positionV>
            <wp:extent cx="3134360" cy="255270"/>
            <wp:effectExtent l="0" t="0" r="889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E4">
        <w:rPr>
          <w:rFonts w:ascii="Arial" w:hAnsi="Arial" w:cs="Arial"/>
          <w:color w:val="000000" w:themeColor="text1"/>
          <w:sz w:val="22"/>
          <w:szCs w:val="22"/>
        </w:rPr>
        <w:t xml:space="preserve">-možemo ih sakriti i </w:t>
      </w:r>
      <w:r w:rsidR="007406E4" w:rsidRPr="00D96609">
        <w:rPr>
          <w:rFonts w:ascii="Arial" w:hAnsi="Arial" w:cs="Arial"/>
          <w:b/>
          <w:color w:val="000000" w:themeColor="text1"/>
          <w:sz w:val="22"/>
          <w:szCs w:val="22"/>
        </w:rPr>
        <w:t>više označenih odjednom</w:t>
      </w:r>
      <w:r w:rsidRPr="00D96609">
        <w:rPr>
          <w:noProof/>
        </w:rPr>
        <w:t xml:space="preserve"> 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postižemo naredbom </w:t>
      </w:r>
      <w:r w:rsidRPr="00D96609">
        <w:rPr>
          <w:rFonts w:ascii="Arial" w:hAnsi="Arial" w:cs="Arial"/>
          <w:b/>
          <w:color w:val="C00000"/>
          <w:sz w:val="22"/>
          <w:szCs w:val="22"/>
        </w:rPr>
        <w:t>Sakrij</w:t>
      </w:r>
      <w:r w:rsidR="00D96609" w:rsidRPr="00D96609">
        <w:rPr>
          <w:noProof/>
        </w:rPr>
        <w:t xml:space="preserve"> </w:t>
      </w:r>
    </w:p>
    <w:p w:rsidR="007406E4" w:rsidRDefault="00D96609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6039CB0">
            <wp:simplePos x="0" y="0"/>
            <wp:positionH relativeFrom="column">
              <wp:posOffset>4753610</wp:posOffset>
            </wp:positionH>
            <wp:positionV relativeFrom="paragraph">
              <wp:posOffset>18415</wp:posOffset>
            </wp:positionV>
            <wp:extent cx="1664335" cy="934720"/>
            <wp:effectExtent l="0" t="0" r="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E4">
        <w:rPr>
          <w:rFonts w:ascii="Arial" w:hAnsi="Arial" w:cs="Arial"/>
          <w:color w:val="000000" w:themeColor="text1"/>
          <w:sz w:val="22"/>
          <w:szCs w:val="22"/>
        </w:rPr>
        <w:t>-nakon sakr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6E4">
        <w:rPr>
          <w:rFonts w:ascii="Arial" w:hAnsi="Arial" w:cs="Arial"/>
          <w:color w:val="000000" w:themeColor="text1"/>
          <w:sz w:val="22"/>
          <w:szCs w:val="22"/>
        </w:rPr>
        <w:t xml:space="preserve">ti listovi više </w:t>
      </w:r>
      <w:r w:rsidR="007406E4" w:rsidRPr="00D96609">
        <w:rPr>
          <w:rFonts w:ascii="Arial" w:hAnsi="Arial" w:cs="Arial"/>
          <w:b/>
          <w:color w:val="000000" w:themeColor="text1"/>
          <w:sz w:val="22"/>
          <w:szCs w:val="22"/>
        </w:rPr>
        <w:t xml:space="preserve">nisu vidljivi </w:t>
      </w:r>
      <w:r w:rsidR="007406E4">
        <w:rPr>
          <w:rFonts w:ascii="Arial" w:hAnsi="Arial" w:cs="Arial"/>
          <w:color w:val="000000" w:themeColor="text1"/>
          <w:sz w:val="22"/>
          <w:szCs w:val="22"/>
        </w:rPr>
        <w:t>na popisu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novno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 xml:space="preserve">vraćanje jednog po jedno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nog lista postižemo naredbom </w:t>
      </w:r>
      <w:r w:rsidRPr="00D96609">
        <w:rPr>
          <w:rFonts w:ascii="Arial" w:hAnsi="Arial" w:cs="Arial"/>
          <w:b/>
          <w:color w:val="C00000"/>
          <w:sz w:val="22"/>
          <w:szCs w:val="22"/>
        </w:rPr>
        <w:t>Otkrij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smo sakrili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h listova, otkrivanje svih može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>potraj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r </w:t>
      </w:r>
      <w:r w:rsidR="00D96609">
        <w:rPr>
          <w:rFonts w:ascii="Arial" w:hAnsi="Arial" w:cs="Arial"/>
          <w:color w:val="000000" w:themeColor="text1"/>
          <w:sz w:val="22"/>
          <w:szCs w:val="22"/>
        </w:rPr>
        <w:t xml:space="preserve">odjedn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tkrivamo samo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>jed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 list</w:t>
      </w:r>
      <w:r w:rsidR="00D96609" w:rsidRPr="00D96609">
        <w:rPr>
          <w:noProof/>
        </w:rPr>
        <w:t xml:space="preserve"> </w:t>
      </w:r>
    </w:p>
    <w:p w:rsidR="007406E4" w:rsidRDefault="007406E4" w:rsidP="005B6A85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to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željno sakrivanje </w:t>
      </w:r>
      <w:r w:rsidRPr="00D96609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h listova</w:t>
      </w:r>
    </w:p>
    <w:p w:rsidR="005B6A85" w:rsidRPr="005B6A85" w:rsidRDefault="00D43ACD" w:rsidP="003E42B0">
      <w:pPr>
        <w:pStyle w:val="Odlomakpopisa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147211B">
            <wp:simplePos x="0" y="0"/>
            <wp:positionH relativeFrom="column">
              <wp:posOffset>4756150</wp:posOffset>
            </wp:positionH>
            <wp:positionV relativeFrom="paragraph">
              <wp:posOffset>100965</wp:posOffset>
            </wp:positionV>
            <wp:extent cx="1620520" cy="1755140"/>
            <wp:effectExtent l="0" t="0" r="0" b="0"/>
            <wp:wrapSquare wrapText="bothSides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85" w:rsidRPr="009D78EA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štita</w:t>
      </w:r>
      <w:r w:rsidR="005B6A85" w:rsidRPr="009D78EA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radnog lista</w:t>
      </w:r>
      <w:r w:rsidR="005B6A85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5B6A85" w:rsidRPr="005B6A85">
        <w:rPr>
          <w:rFonts w:ascii="Arial" w:hAnsi="Arial" w:cs="Arial"/>
          <w:i/>
          <w:color w:val="000000" w:themeColor="text1"/>
          <w:sz w:val="22"/>
          <w:szCs w:val="22"/>
        </w:rPr>
        <w:t>protect</w:t>
      </w:r>
      <w:proofErr w:type="spellEnd"/>
      <w:r w:rsidR="005B6A8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32D0F" w:rsidRPr="00FA2C0E" w:rsidRDefault="009A029B" w:rsidP="009A029B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u radnom listu imamo podatke koje </w:t>
      </w:r>
      <w:r w:rsidRPr="00FA2C0E">
        <w:rPr>
          <w:rFonts w:ascii="Arial" w:hAnsi="Arial" w:cs="Arial"/>
          <w:b/>
          <w:color w:val="000000" w:themeColor="text1"/>
          <w:sz w:val="22"/>
          <w:szCs w:val="22"/>
        </w:rPr>
        <w:t xml:space="preserve">ne </w:t>
      </w:r>
      <w:r w:rsidR="001814FF" w:rsidRPr="00FA2C0E">
        <w:rPr>
          <w:rFonts w:ascii="Arial" w:hAnsi="Arial" w:cs="Arial"/>
          <w:b/>
          <w:color w:val="000000" w:themeColor="text1"/>
          <w:sz w:val="22"/>
          <w:szCs w:val="22"/>
        </w:rPr>
        <w:t>želimo</w:t>
      </w:r>
      <w:r w:rsidR="001814FF">
        <w:rPr>
          <w:rFonts w:ascii="Arial" w:hAnsi="Arial" w:cs="Arial"/>
          <w:color w:val="000000" w:themeColor="text1"/>
          <w:sz w:val="22"/>
          <w:szCs w:val="22"/>
        </w:rPr>
        <w:t xml:space="preserve"> podijeliti sa </w:t>
      </w:r>
      <w:r w:rsidR="001814FF" w:rsidRPr="00FA2C0E">
        <w:rPr>
          <w:rFonts w:ascii="Arial" w:hAnsi="Arial" w:cs="Arial"/>
          <w:b/>
          <w:color w:val="000000" w:themeColor="text1"/>
          <w:sz w:val="22"/>
          <w:szCs w:val="22"/>
        </w:rPr>
        <w:t>svim</w:t>
      </w:r>
      <w:r w:rsidR="001814FF">
        <w:rPr>
          <w:rFonts w:ascii="Arial" w:hAnsi="Arial" w:cs="Arial"/>
          <w:color w:val="000000" w:themeColor="text1"/>
          <w:sz w:val="22"/>
          <w:szCs w:val="22"/>
        </w:rPr>
        <w:t xml:space="preserve"> korisnicima radne knjige, možemo ih </w:t>
      </w:r>
      <w:r w:rsidR="001814FF" w:rsidRPr="00FA2C0E">
        <w:rPr>
          <w:rFonts w:ascii="Arial" w:hAnsi="Arial" w:cs="Arial"/>
          <w:b/>
          <w:color w:val="000000" w:themeColor="text1"/>
          <w:sz w:val="22"/>
          <w:szCs w:val="22"/>
        </w:rPr>
        <w:t>zaštiti</w:t>
      </w:r>
      <w:r w:rsidR="0055440D">
        <w:rPr>
          <w:rFonts w:ascii="Arial" w:hAnsi="Arial" w:cs="Arial"/>
          <w:b/>
          <w:color w:val="000000" w:themeColor="text1"/>
          <w:sz w:val="22"/>
          <w:szCs w:val="22"/>
        </w:rPr>
        <w:t>ti</w:t>
      </w:r>
      <w:r w:rsidR="001814FF">
        <w:rPr>
          <w:rFonts w:ascii="Arial" w:hAnsi="Arial" w:cs="Arial"/>
          <w:color w:val="000000" w:themeColor="text1"/>
          <w:sz w:val="22"/>
          <w:szCs w:val="22"/>
        </w:rPr>
        <w:t xml:space="preserve"> proizvoljnom </w:t>
      </w:r>
      <w:r w:rsidR="001814FF" w:rsidRPr="00FA2C0E">
        <w:rPr>
          <w:rFonts w:ascii="Arial" w:hAnsi="Arial" w:cs="Arial"/>
          <w:b/>
          <w:color w:val="000000" w:themeColor="text1"/>
          <w:sz w:val="22"/>
          <w:szCs w:val="22"/>
        </w:rPr>
        <w:t>lozinkom</w:t>
      </w:r>
    </w:p>
    <w:p w:rsidR="001814FF" w:rsidRPr="00FA2C0E" w:rsidRDefault="001814FF" w:rsidP="009A029B">
      <w:pPr>
        <w:ind w:left="709" w:hanging="5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postižemo aktiviranjem naredbe </w:t>
      </w:r>
      <w:r w:rsidRPr="00FA2C0E">
        <w:rPr>
          <w:rFonts w:ascii="Arial" w:hAnsi="Arial" w:cs="Arial"/>
          <w:b/>
          <w:color w:val="C00000"/>
          <w:sz w:val="22"/>
          <w:szCs w:val="22"/>
        </w:rPr>
        <w:t>Zaštiti list</w:t>
      </w:r>
      <w:r w:rsidRPr="00FA2C0E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unosom </w:t>
      </w:r>
      <w:r w:rsidRPr="00FA2C0E">
        <w:rPr>
          <w:rFonts w:ascii="Arial" w:hAnsi="Arial" w:cs="Arial"/>
          <w:b/>
          <w:color w:val="000000" w:themeColor="text1"/>
          <w:sz w:val="22"/>
          <w:szCs w:val="22"/>
        </w:rPr>
        <w:t>lozin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polje </w:t>
      </w:r>
      <w:r w:rsidRPr="00FA2C0E">
        <w:rPr>
          <w:rFonts w:ascii="Arial" w:hAnsi="Arial" w:cs="Arial"/>
          <w:b/>
          <w:color w:val="C00000"/>
          <w:sz w:val="22"/>
          <w:szCs w:val="22"/>
        </w:rPr>
        <w:t>Lozinka za uklanjanje zaštite lista:</w:t>
      </w:r>
    </w:p>
    <w:p w:rsidR="001814FF" w:rsidRPr="00FA2C0E" w:rsidRDefault="001814FF" w:rsidP="009A029B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kon </w:t>
      </w:r>
      <w:r w:rsidRPr="00FA2C0E">
        <w:rPr>
          <w:rFonts w:ascii="Arial" w:hAnsi="Arial" w:cs="Arial"/>
          <w:b/>
          <w:color w:val="000000" w:themeColor="text1"/>
          <w:sz w:val="22"/>
          <w:szCs w:val="22"/>
        </w:rPr>
        <w:t>potvr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umbom </w:t>
      </w:r>
      <w:r w:rsidRPr="00FA2C0E">
        <w:rPr>
          <w:rFonts w:ascii="Arial" w:hAnsi="Arial" w:cs="Arial"/>
          <w:b/>
          <w:color w:val="C00000"/>
          <w:sz w:val="22"/>
          <w:szCs w:val="22"/>
        </w:rPr>
        <w:t>U redu</w:t>
      </w:r>
      <w:r w:rsidRPr="00FA2C0E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 svako </w:t>
      </w:r>
      <w:r w:rsidRPr="00FA2C0E">
        <w:rPr>
          <w:rFonts w:ascii="Arial" w:hAnsi="Arial" w:cs="Arial"/>
          <w:b/>
          <w:color w:val="000000" w:themeColor="text1"/>
          <w:sz w:val="22"/>
          <w:szCs w:val="22"/>
        </w:rPr>
        <w:t>prikaz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a radnoga lista potrebno je </w:t>
      </w:r>
      <w:r w:rsidRPr="00FA2C0E">
        <w:rPr>
          <w:rFonts w:ascii="Arial" w:hAnsi="Arial" w:cs="Arial"/>
          <w:color w:val="000000" w:themeColor="text1"/>
          <w:sz w:val="22"/>
          <w:szCs w:val="22"/>
        </w:rPr>
        <w:t xml:space="preserve">unijeti </w:t>
      </w:r>
      <w:r w:rsidRPr="00FA2C0E">
        <w:rPr>
          <w:rFonts w:ascii="Arial" w:hAnsi="Arial" w:cs="Arial"/>
          <w:b/>
          <w:color w:val="000000" w:themeColor="text1"/>
          <w:sz w:val="22"/>
          <w:szCs w:val="22"/>
        </w:rPr>
        <w:t>lozinku</w:t>
      </w:r>
    </w:p>
    <w:p w:rsidR="001814FF" w:rsidRDefault="001814FF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tako drastično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zašt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 radnoga lista, možemo potvrdom naredbe </w:t>
      </w:r>
      <w:r w:rsidRPr="001363EB">
        <w:rPr>
          <w:rFonts w:ascii="Arial" w:hAnsi="Arial" w:cs="Arial"/>
          <w:b/>
          <w:color w:val="C00000"/>
          <w:sz w:val="22"/>
          <w:szCs w:val="22"/>
        </w:rPr>
        <w:t>Zaštita radnog</w:t>
      </w:r>
      <w:r w:rsidRPr="001363EB">
        <w:rPr>
          <w:rFonts w:ascii="Arial" w:hAnsi="Arial" w:cs="Arial"/>
          <w:color w:val="C00000"/>
          <w:sz w:val="22"/>
          <w:szCs w:val="22"/>
        </w:rPr>
        <w:t xml:space="preserve"> </w:t>
      </w:r>
      <w:r w:rsidRPr="001363EB">
        <w:rPr>
          <w:rFonts w:ascii="Arial" w:hAnsi="Arial" w:cs="Arial"/>
          <w:b/>
          <w:color w:val="C00000"/>
          <w:sz w:val="22"/>
          <w:szCs w:val="22"/>
        </w:rPr>
        <w:t xml:space="preserve">lista i sadržaja zaključanih ćel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abrati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operac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na tom radnom listu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dopuštamo</w:t>
      </w:r>
    </w:p>
    <w:p w:rsidR="001814FF" w:rsidRDefault="001814FF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u svrhu iz polja </w:t>
      </w:r>
      <w:r w:rsidRPr="001363EB">
        <w:rPr>
          <w:rFonts w:ascii="Arial" w:hAnsi="Arial" w:cs="Arial"/>
          <w:b/>
          <w:color w:val="C00000"/>
          <w:sz w:val="22"/>
          <w:szCs w:val="22"/>
        </w:rPr>
        <w:t>Dozvoli svim korisnicima ovog radnog list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abiremo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želj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ju (npr. </w:t>
      </w:r>
      <w:r w:rsidRPr="001363EB">
        <w:rPr>
          <w:rFonts w:ascii="Arial" w:hAnsi="Arial" w:cs="Arial"/>
          <w:color w:val="000000" w:themeColor="text1"/>
          <w:sz w:val="22"/>
          <w:szCs w:val="22"/>
          <w:highlight w:val="cyan"/>
        </w:rPr>
        <w:t>umetanje hiperveza ili brisanje redaka</w:t>
      </w:r>
      <w:r>
        <w:rPr>
          <w:rFonts w:ascii="Arial" w:hAnsi="Arial" w:cs="Arial"/>
          <w:color w:val="000000" w:themeColor="text1"/>
          <w:sz w:val="22"/>
          <w:szCs w:val="22"/>
        </w:rPr>
        <w:t>) koju potvrdimo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 xml:space="preserve"> kvačicom</w:t>
      </w:r>
    </w:p>
    <w:p w:rsidR="001814FF" w:rsidRDefault="001814FF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odabrati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 xml:space="preserve">bilo kolik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nuđenih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opera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na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počet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abrane operacije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 xml:space="preserve">biranja zaključani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1363EB">
        <w:rPr>
          <w:rFonts w:ascii="Arial" w:hAnsi="Arial" w:cs="Arial"/>
          <w:b/>
          <w:color w:val="000000" w:themeColor="text1"/>
          <w:sz w:val="22"/>
          <w:szCs w:val="22"/>
        </w:rPr>
        <w:t xml:space="preserve">nezaključanih </w:t>
      </w:r>
      <w:r>
        <w:rPr>
          <w:rFonts w:ascii="Arial" w:hAnsi="Arial" w:cs="Arial"/>
          <w:color w:val="000000" w:themeColor="text1"/>
          <w:sz w:val="22"/>
          <w:szCs w:val="22"/>
        </w:rPr>
        <w:t>ćelija</w:t>
      </w:r>
    </w:p>
    <w:p w:rsidR="0055440D" w:rsidRDefault="00802C1D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79065EC">
            <wp:simplePos x="0" y="0"/>
            <wp:positionH relativeFrom="column">
              <wp:posOffset>5675630</wp:posOffset>
            </wp:positionH>
            <wp:positionV relativeFrom="paragraph">
              <wp:posOffset>287020</wp:posOffset>
            </wp:positionV>
            <wp:extent cx="777240" cy="1176655"/>
            <wp:effectExtent l="0" t="0" r="3810" b="4445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-nakon </w:t>
      </w:r>
      <w:r w:rsidR="00724842">
        <w:rPr>
          <w:rFonts w:ascii="Arial" w:hAnsi="Arial" w:cs="Arial"/>
          <w:color w:val="000000" w:themeColor="text1"/>
          <w:sz w:val="22"/>
          <w:szCs w:val="22"/>
        </w:rPr>
        <w:t>odabira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440D" w:rsidRPr="00724842">
        <w:rPr>
          <w:rFonts w:ascii="Arial" w:hAnsi="Arial" w:cs="Arial"/>
          <w:b/>
          <w:color w:val="000000" w:themeColor="text1"/>
          <w:sz w:val="22"/>
          <w:szCs w:val="22"/>
        </w:rPr>
        <w:t>zaštite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 radnoga lista, neke od radnji više nam </w:t>
      </w:r>
      <w:r w:rsidR="0055440D" w:rsidRPr="00724842">
        <w:rPr>
          <w:rFonts w:ascii="Arial" w:hAnsi="Arial" w:cs="Arial"/>
          <w:b/>
          <w:color w:val="000000" w:themeColor="text1"/>
          <w:sz w:val="22"/>
          <w:szCs w:val="22"/>
        </w:rPr>
        <w:t>nisu dostupne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55440D" w:rsidRPr="00724842">
        <w:rPr>
          <w:rFonts w:ascii="Arial" w:hAnsi="Arial" w:cs="Arial"/>
          <w:color w:val="000000" w:themeColor="text1"/>
          <w:sz w:val="22"/>
          <w:szCs w:val="22"/>
          <w:highlight w:val="cyan"/>
        </w:rPr>
        <w:t>umetanje redaka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5440D" w:rsidRDefault="0055440D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bi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omogući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enutno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nedostup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je, kliknemo na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kartic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a lista s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ograničenj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odaberemo naredbu </w:t>
      </w:r>
      <w:r w:rsidRPr="00724842">
        <w:rPr>
          <w:rFonts w:ascii="Arial" w:hAnsi="Arial" w:cs="Arial"/>
          <w:b/>
          <w:color w:val="FF0000"/>
          <w:sz w:val="22"/>
          <w:szCs w:val="22"/>
        </w:rPr>
        <w:t>Ukloni zaštitu radnog lista</w:t>
      </w:r>
    </w:p>
    <w:p w:rsidR="0055440D" w:rsidRDefault="0055440D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tom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potvrd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moguć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ek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želj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ji</w:t>
      </w:r>
    </w:p>
    <w:p w:rsidR="0055440D" w:rsidRPr="00724842" w:rsidRDefault="0055440D" w:rsidP="009A029B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ako je radni list zaštićen </w:t>
      </w:r>
      <w:r w:rsidR="00737E1F" w:rsidRPr="00724842">
        <w:rPr>
          <w:rFonts w:ascii="Arial" w:hAnsi="Arial" w:cs="Arial"/>
          <w:b/>
          <w:color w:val="000000" w:themeColor="text1"/>
          <w:sz w:val="22"/>
          <w:szCs w:val="22"/>
        </w:rPr>
        <w:t>lozinkom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, nakon odabira naredbe </w:t>
      </w:r>
      <w:r w:rsidR="00737E1F" w:rsidRPr="00724842">
        <w:rPr>
          <w:rFonts w:ascii="Arial" w:hAnsi="Arial" w:cs="Arial"/>
          <w:b/>
          <w:color w:val="FF0000"/>
          <w:sz w:val="22"/>
          <w:szCs w:val="22"/>
        </w:rPr>
        <w:t>Ukloni zaštitu radnog lista</w:t>
      </w:r>
      <w:r w:rsidR="00737E1F" w:rsidRPr="00724842">
        <w:rPr>
          <w:rFonts w:ascii="Arial" w:hAnsi="Arial" w:cs="Arial"/>
          <w:color w:val="FF0000"/>
          <w:sz w:val="22"/>
          <w:szCs w:val="22"/>
        </w:rPr>
        <w:t xml:space="preserve"> 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potrebno je unijeti </w:t>
      </w:r>
      <w:r w:rsidR="00737E1F" w:rsidRPr="00724842">
        <w:rPr>
          <w:rFonts w:ascii="Arial" w:hAnsi="Arial" w:cs="Arial"/>
          <w:b/>
          <w:color w:val="000000" w:themeColor="text1"/>
          <w:sz w:val="22"/>
          <w:szCs w:val="22"/>
        </w:rPr>
        <w:t>ispravnu lozinku</w:t>
      </w:r>
    </w:p>
    <w:p w:rsidR="00737E1F" w:rsidRDefault="00737E1F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ek nakon unosa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 xml:space="preserve">ispravne lozink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že se omogućiti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dodat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je</w:t>
      </w:r>
    </w:p>
    <w:p w:rsidR="00737E1F" w:rsidRDefault="00802C1D" w:rsidP="009A029B">
      <w:pPr>
        <w:ind w:left="709" w:hanging="5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ECA5986">
            <wp:simplePos x="0" y="0"/>
            <wp:positionH relativeFrom="column">
              <wp:posOffset>448310</wp:posOffset>
            </wp:positionH>
            <wp:positionV relativeFrom="paragraph">
              <wp:posOffset>434975</wp:posOffset>
            </wp:positionV>
            <wp:extent cx="5877560" cy="668020"/>
            <wp:effectExtent l="0" t="0" r="8890" b="0"/>
            <wp:wrapTopAndBottom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-sve do sada spomenute radnje najbrže su dostupne </w:t>
      </w:r>
      <w:r w:rsidR="00737E1F" w:rsidRPr="00724842">
        <w:rPr>
          <w:rFonts w:ascii="Arial" w:hAnsi="Arial" w:cs="Arial"/>
          <w:b/>
          <w:color w:val="000000" w:themeColor="text1"/>
          <w:sz w:val="22"/>
          <w:szCs w:val="22"/>
        </w:rPr>
        <w:t>desnim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 klikom, ali možemo ih aktivirati i naredbom </w:t>
      </w:r>
      <w:r w:rsidR="00737E1F" w:rsidRPr="00724842">
        <w:rPr>
          <w:rFonts w:ascii="Arial" w:hAnsi="Arial" w:cs="Arial"/>
          <w:b/>
          <w:color w:val="FF0000"/>
          <w:sz w:val="22"/>
          <w:szCs w:val="22"/>
        </w:rPr>
        <w:t>Pregled-&gt;Zaštiti-&gt;Zaštiti radni list</w:t>
      </w:r>
    </w:p>
    <w:p w:rsidR="00802C1D" w:rsidRDefault="00802C1D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737E1F" w:rsidRPr="00724842" w:rsidRDefault="009E3496" w:rsidP="00737E1F">
      <w:pPr>
        <w:ind w:left="709" w:hanging="5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D197251">
            <wp:simplePos x="0" y="0"/>
            <wp:positionH relativeFrom="column">
              <wp:posOffset>3778250</wp:posOffset>
            </wp:positionH>
            <wp:positionV relativeFrom="paragraph">
              <wp:posOffset>187325</wp:posOffset>
            </wp:positionV>
            <wp:extent cx="2641600" cy="2001520"/>
            <wp:effectExtent l="0" t="0" r="635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0D">
        <w:rPr>
          <w:rFonts w:ascii="Arial" w:hAnsi="Arial" w:cs="Arial"/>
          <w:color w:val="000000" w:themeColor="text1"/>
          <w:sz w:val="22"/>
          <w:szCs w:val="22"/>
        </w:rPr>
        <w:t>-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možemo 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omogućiti 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zaštitu </w:t>
      </w:r>
      <w:r w:rsidR="0055440D" w:rsidRPr="00724842">
        <w:rPr>
          <w:rFonts w:ascii="Arial" w:hAnsi="Arial" w:cs="Arial"/>
          <w:b/>
          <w:color w:val="000000" w:themeColor="text1"/>
          <w:sz w:val="22"/>
          <w:szCs w:val="22"/>
        </w:rPr>
        <w:t>cijele</w:t>
      </w:r>
      <w:r w:rsidR="0055440D">
        <w:rPr>
          <w:rFonts w:ascii="Arial" w:hAnsi="Arial" w:cs="Arial"/>
          <w:color w:val="000000" w:themeColor="text1"/>
          <w:sz w:val="22"/>
          <w:szCs w:val="22"/>
        </w:rPr>
        <w:t xml:space="preserve"> radne knjige </w:t>
      </w:r>
      <w:r w:rsidR="00737E1F">
        <w:rPr>
          <w:rFonts w:ascii="Arial" w:hAnsi="Arial" w:cs="Arial"/>
          <w:color w:val="000000" w:themeColor="text1"/>
          <w:sz w:val="22"/>
          <w:szCs w:val="22"/>
        </w:rPr>
        <w:t xml:space="preserve">pomoću naredbe </w:t>
      </w:r>
      <w:r w:rsidR="00737E1F" w:rsidRPr="00724842">
        <w:rPr>
          <w:rFonts w:ascii="Arial" w:hAnsi="Arial" w:cs="Arial"/>
          <w:b/>
          <w:color w:val="FF0000"/>
          <w:sz w:val="22"/>
          <w:szCs w:val="22"/>
        </w:rPr>
        <w:t>Pregled-&gt;Zaštiti-&gt;Zaštiti radnu knjigu</w:t>
      </w:r>
    </w:p>
    <w:p w:rsidR="00737E1F" w:rsidRDefault="00737E1F" w:rsidP="00737E1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možemo birati zaštitu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70522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bez lozin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odabiremo da li želimo zadržati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struktu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e knjige opcijom </w:t>
      </w:r>
      <w:r w:rsidRPr="00724842">
        <w:rPr>
          <w:rFonts w:ascii="Arial" w:hAnsi="Arial" w:cs="Arial"/>
          <w:b/>
          <w:color w:val="FF0000"/>
          <w:sz w:val="22"/>
          <w:szCs w:val="22"/>
        </w:rPr>
        <w:t>U radnoj knjizi zaštiti strukturu</w:t>
      </w:r>
      <w:r w:rsidRPr="0072484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724842">
        <w:rPr>
          <w:rFonts w:ascii="Arial" w:hAnsi="Arial" w:cs="Arial"/>
          <w:color w:val="000000" w:themeColor="text1"/>
          <w:sz w:val="22"/>
          <w:szCs w:val="22"/>
          <w:highlight w:val="cyan"/>
        </w:rPr>
        <w:t>time se sprječava brisanje ili dodavanje novih radnih listov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9E3496" w:rsidRPr="009E3496">
        <w:rPr>
          <w:noProof/>
        </w:rPr>
        <w:t xml:space="preserve"> </w:t>
      </w:r>
    </w:p>
    <w:p w:rsidR="00737E1F" w:rsidRPr="00724842" w:rsidRDefault="00737E1F" w:rsidP="00737E1F">
      <w:pPr>
        <w:ind w:left="709" w:hanging="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dnu knjigu možemo zaštititi s </w:t>
      </w:r>
      <w:r w:rsidRPr="00724842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i naredbom </w:t>
      </w:r>
      <w:r w:rsidRPr="00724842">
        <w:rPr>
          <w:rFonts w:ascii="Arial" w:hAnsi="Arial" w:cs="Arial"/>
          <w:b/>
          <w:color w:val="FF0000"/>
          <w:sz w:val="22"/>
          <w:szCs w:val="22"/>
        </w:rPr>
        <w:t>Datoteka-&gt;Informacije-&gt;Zaštita radne knjige-&gt;</w:t>
      </w:r>
      <w:r w:rsidR="00724842" w:rsidRPr="00724842">
        <w:rPr>
          <w:rFonts w:ascii="Arial" w:hAnsi="Arial" w:cs="Arial"/>
          <w:b/>
          <w:color w:val="FF0000"/>
          <w:sz w:val="22"/>
          <w:szCs w:val="22"/>
        </w:rPr>
        <w:t>Zaštiti radnu knjigu</w:t>
      </w:r>
    </w:p>
    <w:p w:rsidR="009E3496" w:rsidRDefault="009E3496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9E3496" w:rsidRDefault="009E3496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55440D" w:rsidRDefault="009E3496" w:rsidP="009A029B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428C3BA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3145790" cy="5024120"/>
            <wp:effectExtent l="0" t="0" r="0" b="5080"/>
            <wp:wrapTopAndBottom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496" w:rsidRDefault="009E3496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43ACD" w:rsidRDefault="00D43ACD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2.</w:t>
      </w:r>
      <w:r w:rsidR="003A5D21" w:rsidRPr="002B6DEE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CC1DC1">
        <w:rPr>
          <w:rFonts w:ascii="Arial" w:hAnsi="Arial" w:cs="Arial"/>
          <w:b/>
          <w:color w:val="0070C0"/>
          <w:sz w:val="22"/>
          <w:szCs w:val="22"/>
          <w:highlight w:val="lightGray"/>
        </w:rPr>
        <w:t>Unos podataka</w:t>
      </w:r>
    </w:p>
    <w:p w:rsidR="003A5D21" w:rsidRPr="002B6DEE" w:rsidRDefault="00CC1DC1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2.1. </w:t>
      </w:r>
      <w:r w:rsidR="003A5D21" w:rsidRPr="00CC1DC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Označavanje i </w:t>
      </w:r>
      <w:r w:rsidRPr="00CC1DC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blikov</w:t>
      </w:r>
      <w:r w:rsidR="003A5D21" w:rsidRPr="00CC1DC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anje polja</w:t>
      </w:r>
    </w:p>
    <w:p w:rsidR="003A5D21" w:rsidRPr="002B6DEE" w:rsidRDefault="00CC1DC1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</w:t>
      </w:r>
      <w:r w:rsidR="003A5D21" w:rsidRPr="002B6DEE">
        <w:rPr>
          <w:rFonts w:ascii="Arial" w:hAnsi="Arial" w:cs="Arial"/>
          <w:color w:val="000000" w:themeColor="text1"/>
          <w:sz w:val="22"/>
          <w:szCs w:val="22"/>
        </w:rPr>
        <w:t>2.</w:t>
      </w:r>
      <w:r>
        <w:rPr>
          <w:rFonts w:ascii="Arial" w:hAnsi="Arial" w:cs="Arial"/>
          <w:color w:val="000000" w:themeColor="text1"/>
          <w:sz w:val="22"/>
          <w:szCs w:val="22"/>
        </w:rPr>
        <w:t>2.</w:t>
      </w:r>
      <w:r w:rsidR="003A5D21"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1.</w:t>
      </w:r>
      <w:r w:rsidR="003A5D21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D21" w:rsidRPr="00CC1DC1">
        <w:rPr>
          <w:rFonts w:ascii="Arial" w:hAnsi="Arial" w:cs="Arial"/>
          <w:b/>
          <w:color w:val="000000" w:themeColor="text1"/>
          <w:sz w:val="22"/>
          <w:szCs w:val="22"/>
        </w:rPr>
        <w:t>Označavanje polja</w:t>
      </w:r>
    </w:p>
    <w:p w:rsidR="004A1B8D" w:rsidRDefault="00711A4F" w:rsidP="004A1B8D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C8BA4D6">
            <wp:simplePos x="0" y="0"/>
            <wp:positionH relativeFrom="column">
              <wp:posOffset>5010150</wp:posOffset>
            </wp:positionH>
            <wp:positionV relativeFrom="paragraph">
              <wp:posOffset>24765</wp:posOffset>
            </wp:positionV>
            <wp:extent cx="1174115" cy="884555"/>
            <wp:effectExtent l="0" t="0" r="6985" b="0"/>
            <wp:wrapSquare wrapText="bothSides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21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>k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orisnik </w:t>
      </w:r>
      <w:r w:rsidR="00CA285F" w:rsidRPr="00082232">
        <w:rPr>
          <w:rFonts w:ascii="Arial" w:hAnsi="Arial" w:cs="Arial"/>
          <w:b/>
          <w:color w:val="000000" w:themeColor="text1"/>
          <w:sz w:val="22"/>
          <w:szCs w:val="22"/>
        </w:rPr>
        <w:t>željenu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u može </w:t>
      </w:r>
      <w:r w:rsidR="00082232" w:rsidRPr="00082232">
        <w:rPr>
          <w:rFonts w:ascii="Arial" w:hAnsi="Arial" w:cs="Arial"/>
          <w:b/>
          <w:color w:val="000000" w:themeColor="text1"/>
          <w:sz w:val="22"/>
          <w:szCs w:val="22"/>
        </w:rPr>
        <w:t>označi</w:t>
      </w:r>
      <w:r w:rsidR="00CA285F" w:rsidRPr="00082232">
        <w:rPr>
          <w:rFonts w:ascii="Arial" w:hAnsi="Arial" w:cs="Arial"/>
          <w:b/>
          <w:color w:val="000000" w:themeColor="text1"/>
          <w:sz w:val="22"/>
          <w:szCs w:val="22"/>
        </w:rPr>
        <w:t>t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na više načina: </w:t>
      </w:r>
    </w:p>
    <w:p w:rsidR="00CA285F" w:rsidRPr="00082232" w:rsidRDefault="00503A95" w:rsidP="003E42B0">
      <w:pPr>
        <w:pStyle w:val="Odlomakpopisa"/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822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mišem</w:t>
      </w:r>
    </w:p>
    <w:p w:rsidR="00503A95" w:rsidRPr="002B6DEE" w:rsidRDefault="00503A95" w:rsidP="00082232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klikn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e na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željen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u</w:t>
      </w:r>
    </w:p>
    <w:p w:rsidR="00CA285F" w:rsidRPr="00082232" w:rsidRDefault="00CA285F" w:rsidP="003E42B0">
      <w:pPr>
        <w:pStyle w:val="Odlomakpopisa"/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822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upisom adrese u za to </w:t>
      </w:r>
      <w:r w:rsidR="00503A95" w:rsidRPr="000822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dviđeni dio vrpce s podacima</w:t>
      </w:r>
      <w:r w:rsidR="00711A4F" w:rsidRPr="00711A4F">
        <w:rPr>
          <w:noProof/>
        </w:rPr>
        <w:t xml:space="preserve"> </w:t>
      </w:r>
    </w:p>
    <w:p w:rsidR="00503A95" w:rsidRPr="00082232" w:rsidRDefault="00503A95" w:rsidP="00082232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unese se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polje za adres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vrpce s podacima i pritisne tipka </w:t>
      </w:r>
      <w:r w:rsidRPr="00082232">
        <w:rPr>
          <w:rFonts w:ascii="Arial" w:hAnsi="Arial" w:cs="Arial"/>
          <w:b/>
          <w:color w:val="C00000"/>
          <w:sz w:val="22"/>
          <w:szCs w:val="22"/>
        </w:rPr>
        <w:t>Enter</w:t>
      </w:r>
    </w:p>
    <w:p w:rsidR="00503A95" w:rsidRPr="002B6DEE" w:rsidRDefault="00503A95" w:rsidP="00082232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082232">
        <w:rPr>
          <w:rFonts w:ascii="Arial" w:hAnsi="Arial" w:cs="Arial"/>
          <w:color w:val="000000" w:themeColor="text1"/>
          <w:sz w:val="22"/>
          <w:szCs w:val="22"/>
        </w:rPr>
        <w:t>tim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 xml:space="preserve">označi željen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a i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 xml:space="preserve">pomakne sadržaj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radnog lista tako da ju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vidimo</w:t>
      </w:r>
    </w:p>
    <w:p w:rsidR="00CA285F" w:rsidRPr="00082232" w:rsidRDefault="00CA285F" w:rsidP="003E42B0">
      <w:pPr>
        <w:pStyle w:val="Odlomakpopisa"/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82232">
        <w:rPr>
          <w:rFonts w:ascii="Arial" w:hAnsi="Arial" w:cs="Arial"/>
          <w:b/>
          <w:color w:val="000000" w:themeColor="text1"/>
          <w:sz w:val="22"/>
          <w:szCs w:val="22"/>
          <w:highlight w:val="lightGray"/>
          <w:lang w:val="en-US"/>
        </w:rPr>
        <w:t>tipkovnic</w:t>
      </w:r>
      <w:r w:rsidR="00082232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m</w:t>
      </w:r>
    </w:p>
    <w:p w:rsidR="00503A95" w:rsidRPr="002B6DEE" w:rsidRDefault="00503A95" w:rsidP="00082232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pomoću tipkovnice može se kretati </w:t>
      </w:r>
      <w:r w:rsidR="00082232">
        <w:rPr>
          <w:rFonts w:ascii="Arial" w:hAnsi="Arial" w:cs="Arial"/>
          <w:color w:val="000000" w:themeColor="text1"/>
          <w:sz w:val="22"/>
          <w:szCs w:val="22"/>
        </w:rPr>
        <w:t>radnim listo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na veći broj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način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koji su prikazani </w:t>
      </w:r>
      <w:r w:rsidRPr="00082232">
        <w:rPr>
          <w:rFonts w:ascii="Arial" w:hAnsi="Arial" w:cs="Arial"/>
          <w:b/>
          <w:color w:val="000000" w:themeColor="text1"/>
          <w:sz w:val="22"/>
          <w:szCs w:val="22"/>
        </w:rPr>
        <w:t>tablicom</w:t>
      </w:r>
    </w:p>
    <w:tbl>
      <w:tblPr>
        <w:tblStyle w:val="Reetkatablice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12" w:space="0" w:color="0070C0"/>
          <w:insideV w:val="single" w:sz="12" w:space="0" w:color="0070C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380"/>
        <w:gridCol w:w="7481"/>
      </w:tblGrid>
      <w:tr w:rsidR="00082232" w:rsidRPr="00082232" w:rsidTr="00082232">
        <w:tc>
          <w:tcPr>
            <w:tcW w:w="2380" w:type="dxa"/>
            <w:tcBorders>
              <w:top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FF00"/>
          </w:tcPr>
          <w:p w:rsidR="00503A95" w:rsidRPr="00082232" w:rsidRDefault="00503A95" w:rsidP="00082232">
            <w:pPr>
              <w:spacing w:before="120"/>
              <w:ind w:left="0" w:hanging="6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82232">
              <w:rPr>
                <w:rFonts w:ascii="Arial" w:hAnsi="Arial" w:cs="Arial"/>
                <w:b/>
                <w:color w:val="C00000"/>
                <w:sz w:val="22"/>
                <w:szCs w:val="22"/>
                <w:highlight w:val="cyan"/>
              </w:rPr>
              <w:t>Tipke</w:t>
            </w:r>
          </w:p>
        </w:tc>
        <w:tc>
          <w:tcPr>
            <w:tcW w:w="74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</w:tcBorders>
            <w:shd w:val="clear" w:color="auto" w:fill="FFFF00"/>
          </w:tcPr>
          <w:p w:rsidR="00503A95" w:rsidRPr="00082232" w:rsidRDefault="00503A95" w:rsidP="00082232">
            <w:pPr>
              <w:spacing w:before="120"/>
              <w:ind w:left="0" w:hanging="6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82232">
              <w:rPr>
                <w:rFonts w:ascii="Arial" w:hAnsi="Arial" w:cs="Arial"/>
                <w:b/>
                <w:color w:val="C00000"/>
                <w:sz w:val="22"/>
                <w:szCs w:val="22"/>
                <w:highlight w:val="cyan"/>
              </w:rPr>
              <w:t>Opis</w:t>
            </w:r>
          </w:p>
        </w:tc>
      </w:tr>
      <w:tr w:rsidR="002B6DEE" w:rsidRPr="002B6DEE" w:rsidTr="00082232">
        <w:tc>
          <w:tcPr>
            <w:tcW w:w="2380" w:type="dxa"/>
            <w:tcBorders>
              <w:top w:val="single" w:sz="24" w:space="0" w:color="C00000"/>
            </w:tcBorders>
            <w:shd w:val="clear" w:color="auto" w:fill="FDE9D9" w:themeFill="accent6" w:themeFillTint="33"/>
            <w:vAlign w:val="center"/>
          </w:tcPr>
          <w:p w:rsidR="00503A95" w:rsidRPr="002B6DEE" w:rsidRDefault="00503A9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← → ↑ ↓</w:t>
            </w:r>
          </w:p>
        </w:tc>
        <w:tc>
          <w:tcPr>
            <w:tcW w:w="7481" w:type="dxa"/>
            <w:tcBorders>
              <w:top w:val="single" w:sz="24" w:space="0" w:color="C00000"/>
            </w:tcBorders>
            <w:shd w:val="clear" w:color="auto" w:fill="FDE9D9" w:themeFill="accent6" w:themeFillTint="33"/>
            <w:vAlign w:val="center"/>
          </w:tcPr>
          <w:p w:rsidR="00503A95" w:rsidRPr="002B6DEE" w:rsidRDefault="00503A9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icanje aktivne ćelije </w:t>
            </w:r>
            <w:r w:rsidR="00C97645"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</w:t>
            </w:r>
            <w:r w:rsidR="00C97645"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sjednu</w:t>
            </w:r>
            <w:r w:rsidR="00C97645"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ćeliju 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mjer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dabrane strelice u odnosu na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enutn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ziciju aktivne ćelije 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trl + ← → ↑ ↓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icanje aktivne ćelije na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v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uću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n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ćeliju u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mjer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dabrane strelice 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Page Up, Page Down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ak aktivne ćelije za jedan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kran gore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li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lje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Alt + Page Up</w:t>
            </w:r>
          </w:p>
          <w:p w:rsidR="00C9764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Alt + Page Down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ak za jedan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kran ulijevo</w:t>
            </w:r>
          </w:p>
          <w:p w:rsidR="00C9764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ak za jedan </w:t>
            </w:r>
            <w:r w:rsidRPr="000822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kran udesno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Home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ak na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četak trenutnog retka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Ctrl + End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ak na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ljednju ćeliju s podatkom u radnom listu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Ctrl + Home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vratak na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vi stupac prvog retka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a ćeliju </w:t>
            </w:r>
            <w:r w:rsidRPr="00360554">
              <w:rPr>
                <w:rFonts w:ascii="Arial" w:hAnsi="Arial" w:cs="Arial"/>
                <w:b/>
                <w:color w:val="C00000"/>
                <w:sz w:val="22"/>
                <w:szCs w:val="22"/>
              </w:rPr>
              <w:t>A1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2B6DEE" w:rsidRPr="002B6DEE" w:rsidTr="00082232">
        <w:tc>
          <w:tcPr>
            <w:tcW w:w="2380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Ctrl + Backspace</w:t>
            </w:r>
          </w:p>
        </w:tc>
        <w:tc>
          <w:tcPr>
            <w:tcW w:w="7481" w:type="dxa"/>
            <w:shd w:val="clear" w:color="auto" w:fill="FDE9D9" w:themeFill="accent6" w:themeFillTint="33"/>
            <w:vAlign w:val="center"/>
          </w:tcPr>
          <w:p w:rsidR="00503A95" w:rsidRPr="002B6DEE" w:rsidRDefault="00C97645" w:rsidP="00082232">
            <w:pPr>
              <w:ind w:left="0" w:hanging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vratak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gleda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ivn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ćeliju (ako smo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lizačem otišli 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kamo </w:t>
            </w:r>
            <w:r w:rsidRPr="003605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rugdje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 </w:t>
            </w:r>
            <w:r w:rsidR="00360554">
              <w:rPr>
                <w:rFonts w:ascii="Arial" w:hAnsi="Arial" w:cs="Arial"/>
                <w:color w:val="000000" w:themeColor="text1"/>
                <w:sz w:val="22"/>
                <w:szCs w:val="22"/>
              </w:rPr>
              <w:t>radnom listu</w:t>
            </w:r>
            <w:r w:rsidRPr="002B6DE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C97645" w:rsidRPr="002B6DEE" w:rsidRDefault="00C9764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082232" w:rsidRDefault="00082232" w:rsidP="0036055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1835AD">
        <w:rPr>
          <w:rFonts w:ascii="Arial" w:hAnsi="Arial" w:cs="Arial"/>
          <w:b/>
          <w:color w:val="000000" w:themeColor="text1"/>
          <w:sz w:val="22"/>
          <w:szCs w:val="22"/>
        </w:rPr>
        <w:t>klizači</w:t>
      </w:r>
      <w:r w:rsidR="00360554" w:rsidRPr="001835AD">
        <w:rPr>
          <w:rFonts w:ascii="Arial" w:hAnsi="Arial" w:cs="Arial"/>
          <w:b/>
          <w:color w:val="000000" w:themeColor="text1"/>
          <w:sz w:val="22"/>
          <w:szCs w:val="22"/>
        </w:rPr>
        <w:t>ma</w:t>
      </w:r>
      <w:r w:rsidR="00360554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Pr="001835AD">
        <w:rPr>
          <w:rFonts w:ascii="Arial" w:hAnsi="Arial" w:cs="Arial"/>
          <w:b/>
          <w:color w:val="000000" w:themeColor="text1"/>
          <w:sz w:val="22"/>
          <w:szCs w:val="22"/>
        </w:rPr>
        <w:t>horizontal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1835AD">
        <w:rPr>
          <w:rFonts w:ascii="Arial" w:hAnsi="Arial" w:cs="Arial"/>
          <w:b/>
          <w:color w:val="000000" w:themeColor="text1"/>
          <w:sz w:val="22"/>
          <w:szCs w:val="22"/>
        </w:rPr>
        <w:t>vertikal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554">
        <w:rPr>
          <w:rFonts w:ascii="Arial" w:hAnsi="Arial" w:cs="Arial"/>
          <w:color w:val="000000" w:themeColor="text1"/>
          <w:sz w:val="22"/>
          <w:szCs w:val="22"/>
        </w:rPr>
        <w:t xml:space="preserve">možemo </w:t>
      </w:r>
      <w:r w:rsidRPr="001835AD">
        <w:rPr>
          <w:rFonts w:ascii="Arial" w:hAnsi="Arial" w:cs="Arial"/>
          <w:b/>
          <w:color w:val="000000" w:themeColor="text1"/>
          <w:sz w:val="22"/>
          <w:szCs w:val="22"/>
        </w:rPr>
        <w:t>pomaknu</w:t>
      </w:r>
      <w:r w:rsidR="00360554" w:rsidRPr="001835AD">
        <w:rPr>
          <w:rFonts w:ascii="Arial" w:hAnsi="Arial" w:cs="Arial"/>
          <w:b/>
          <w:color w:val="000000" w:themeColor="text1"/>
          <w:sz w:val="22"/>
          <w:szCs w:val="22"/>
        </w:rPr>
        <w:t>t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1835AD">
        <w:rPr>
          <w:rFonts w:ascii="Arial" w:hAnsi="Arial" w:cs="Arial"/>
          <w:b/>
          <w:color w:val="000000" w:themeColor="text1"/>
          <w:sz w:val="22"/>
          <w:szCs w:val="22"/>
        </w:rPr>
        <w:t>željen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dio radnog lista</w:t>
      </w:r>
      <w:r w:rsidR="00360554">
        <w:rPr>
          <w:rFonts w:ascii="Arial" w:hAnsi="Arial" w:cs="Arial"/>
          <w:color w:val="000000" w:themeColor="text1"/>
          <w:sz w:val="22"/>
          <w:szCs w:val="22"/>
        </w:rPr>
        <w:t xml:space="preserve">, a da pritom </w:t>
      </w:r>
      <w:r w:rsidR="00360554" w:rsidRPr="001835AD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360554">
        <w:rPr>
          <w:rFonts w:ascii="Arial" w:hAnsi="Arial" w:cs="Arial"/>
          <w:color w:val="000000" w:themeColor="text1"/>
          <w:sz w:val="22"/>
          <w:szCs w:val="22"/>
        </w:rPr>
        <w:t xml:space="preserve"> mijenjamo </w:t>
      </w:r>
      <w:r w:rsidR="00360554" w:rsidRPr="001835AD">
        <w:rPr>
          <w:rFonts w:ascii="Arial" w:hAnsi="Arial" w:cs="Arial"/>
          <w:b/>
          <w:color w:val="000000" w:themeColor="text1"/>
          <w:sz w:val="22"/>
          <w:szCs w:val="22"/>
        </w:rPr>
        <w:t>aktivnu</w:t>
      </w:r>
      <w:r w:rsidR="00360554">
        <w:rPr>
          <w:rFonts w:ascii="Arial" w:hAnsi="Arial" w:cs="Arial"/>
          <w:color w:val="000000" w:themeColor="text1"/>
          <w:sz w:val="22"/>
          <w:szCs w:val="22"/>
        </w:rPr>
        <w:t xml:space="preserve"> ćeliju</w:t>
      </w:r>
    </w:p>
    <w:p w:rsidR="00503A95" w:rsidRPr="002B6DEE" w:rsidRDefault="00C9764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č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>esto je potrebno neku radnju (</w:t>
      </w:r>
      <w:r w:rsidR="00CE6810">
        <w:rPr>
          <w:rFonts w:ascii="Arial" w:hAnsi="Arial" w:cs="Arial"/>
          <w:color w:val="000000" w:themeColor="text1"/>
          <w:sz w:val="22"/>
          <w:szCs w:val="22"/>
        </w:rPr>
        <w:t xml:space="preserve">npr. </w:t>
      </w:r>
      <w:r w:rsidR="00503A95" w:rsidRPr="00CE6810">
        <w:rPr>
          <w:rFonts w:ascii="Arial" w:hAnsi="Arial" w:cs="Arial"/>
          <w:color w:val="000000" w:themeColor="text1"/>
          <w:sz w:val="22"/>
          <w:szCs w:val="22"/>
          <w:highlight w:val="cyan"/>
        </w:rPr>
        <w:t>oblikovanje, promjenu fonta ili poravnanja, kopiranje ili premještan</w:t>
      </w:r>
      <w:r w:rsidR="00CE6810" w:rsidRPr="00CE6810">
        <w:rPr>
          <w:rFonts w:ascii="Arial" w:hAnsi="Arial" w:cs="Arial"/>
          <w:color w:val="000000" w:themeColor="text1"/>
          <w:sz w:val="22"/>
          <w:szCs w:val="22"/>
          <w:highlight w:val="cyan"/>
        </w:rPr>
        <w:t>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) izvršiti nad </w:t>
      </w:r>
      <w:r w:rsidRPr="009D2E7F">
        <w:rPr>
          <w:rFonts w:ascii="Arial" w:hAnsi="Arial" w:cs="Arial"/>
          <w:b/>
          <w:color w:val="000000" w:themeColor="text1"/>
          <w:sz w:val="22"/>
          <w:szCs w:val="22"/>
        </w:rPr>
        <w:t>skupino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:rsidR="00503A95" w:rsidRPr="002B6DEE" w:rsidRDefault="00C9764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D73307">
        <w:rPr>
          <w:rFonts w:ascii="Arial" w:hAnsi="Arial" w:cs="Arial"/>
          <w:color w:val="000000" w:themeColor="text1"/>
          <w:sz w:val="22"/>
          <w:szCs w:val="22"/>
        </w:rPr>
        <w:t>zat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9D2E7F" w:rsidRPr="009D2E7F">
        <w:rPr>
          <w:rFonts w:ascii="Arial" w:hAnsi="Arial" w:cs="Arial"/>
          <w:b/>
          <w:color w:val="000000" w:themeColor="text1"/>
          <w:sz w:val="22"/>
          <w:szCs w:val="22"/>
        </w:rPr>
        <w:t xml:space="preserve">označavamo </w:t>
      </w:r>
      <w:r w:rsidR="00503A95" w:rsidRPr="009D2E7F">
        <w:rPr>
          <w:rFonts w:ascii="Arial" w:hAnsi="Arial" w:cs="Arial"/>
          <w:b/>
          <w:color w:val="000000" w:themeColor="text1"/>
          <w:sz w:val="22"/>
          <w:szCs w:val="22"/>
        </w:rPr>
        <w:t xml:space="preserve">skupinu 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a 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>da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žel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nu radnju izvrši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>m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amo </w:t>
      </w:r>
      <w:r w:rsidRPr="009D2E7F">
        <w:rPr>
          <w:rFonts w:ascii="Arial" w:hAnsi="Arial" w:cs="Arial"/>
          <w:b/>
          <w:color w:val="000000" w:themeColor="text1"/>
          <w:sz w:val="22"/>
          <w:szCs w:val="22"/>
        </w:rPr>
        <w:t>jednom</w:t>
      </w:r>
    </w:p>
    <w:p w:rsidR="00503A95" w:rsidRPr="002B6DEE" w:rsidRDefault="00C9764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skupinu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2E7F">
        <w:rPr>
          <w:rFonts w:ascii="Arial" w:hAnsi="Arial" w:cs="Arial"/>
          <w:b/>
          <w:color w:val="000000" w:themeColor="text1"/>
          <w:sz w:val="22"/>
          <w:szCs w:val="22"/>
        </w:rPr>
        <w:t>susjednih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a možemo </w:t>
      </w:r>
      <w:r w:rsidRPr="009D2E7F">
        <w:rPr>
          <w:rFonts w:ascii="Arial" w:hAnsi="Arial" w:cs="Arial"/>
          <w:b/>
          <w:color w:val="000000" w:themeColor="text1"/>
          <w:sz w:val="22"/>
          <w:szCs w:val="22"/>
        </w:rPr>
        <w:t>označit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B6FAE" w:rsidRDefault="00C97645" w:rsidP="003E42B0">
      <w:pPr>
        <w:pStyle w:val="Odlomakpopis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povlačenjem mišom</w:t>
      </w:r>
      <w:r w:rsidRPr="009D2E7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uz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 xml:space="preserve">držanje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lijev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9D2E7F">
        <w:rPr>
          <w:rFonts w:ascii="Arial" w:hAnsi="Arial" w:cs="Arial"/>
          <w:color w:val="000000" w:themeColor="text1"/>
          <w:sz w:val="22"/>
          <w:szCs w:val="22"/>
        </w:rPr>
        <w:t xml:space="preserve"> tipk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>e</w:t>
      </w:r>
      <w:r w:rsidRPr="009D2E7F">
        <w:rPr>
          <w:rFonts w:ascii="Arial" w:hAnsi="Arial" w:cs="Arial"/>
          <w:color w:val="000000" w:themeColor="text1"/>
          <w:sz w:val="22"/>
          <w:szCs w:val="22"/>
        </w:rPr>
        <w:t xml:space="preserve">) u željenom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smjeru</w:t>
      </w:r>
      <w:r w:rsidR="00A3241B" w:rsidRPr="00A3241B">
        <w:rPr>
          <w:noProof/>
        </w:rPr>
        <w:t xml:space="preserve"> </w:t>
      </w:r>
    </w:p>
    <w:p w:rsidR="009D2E7F" w:rsidRDefault="009D2E7F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se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kada imamo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malo ćel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većinom stanu na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jedan ekran</w:t>
      </w:r>
    </w:p>
    <w:p w:rsidR="00131149" w:rsidRDefault="00131149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polju za adres</w:t>
      </w:r>
      <w:r w:rsidR="009E3496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ona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prve kli</w:t>
      </w:r>
      <w:r w:rsidR="00724842" w:rsidRPr="009E3496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nu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(ona je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osjenč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bije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ostale u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sivo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3241B" w:rsidRDefault="00CE6810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EEF337E">
            <wp:simplePos x="0" y="0"/>
            <wp:positionH relativeFrom="column">
              <wp:posOffset>539750</wp:posOffset>
            </wp:positionH>
            <wp:positionV relativeFrom="paragraph">
              <wp:posOffset>429260</wp:posOffset>
            </wp:positionV>
            <wp:extent cx="1163320" cy="632239"/>
            <wp:effectExtent l="0" t="0" r="0" b="0"/>
            <wp:wrapTopAndBottom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63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D68A364">
            <wp:simplePos x="0" y="0"/>
            <wp:positionH relativeFrom="column">
              <wp:posOffset>2119630</wp:posOffset>
            </wp:positionH>
            <wp:positionV relativeFrom="paragraph">
              <wp:posOffset>421005</wp:posOffset>
            </wp:positionV>
            <wp:extent cx="909320" cy="637540"/>
            <wp:effectExtent l="0" t="0" r="508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4157FD6">
            <wp:simplePos x="0" y="0"/>
            <wp:positionH relativeFrom="column">
              <wp:posOffset>3714750</wp:posOffset>
            </wp:positionH>
            <wp:positionV relativeFrom="paragraph">
              <wp:posOffset>419735</wp:posOffset>
            </wp:positionV>
            <wp:extent cx="887095" cy="624840"/>
            <wp:effectExtent l="0" t="0" r="8255" b="3810"/>
            <wp:wrapTopAndBottom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8AC168D">
            <wp:simplePos x="0" y="0"/>
            <wp:positionH relativeFrom="column">
              <wp:posOffset>5177790</wp:posOffset>
            </wp:positionH>
            <wp:positionV relativeFrom="paragraph">
              <wp:posOffset>412115</wp:posOffset>
            </wp:positionV>
            <wp:extent cx="904240" cy="621665"/>
            <wp:effectExtent l="0" t="0" r="0" b="6985"/>
            <wp:wrapTopAndBottom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41B">
        <w:rPr>
          <w:rFonts w:ascii="Arial" w:hAnsi="Arial" w:cs="Arial"/>
          <w:color w:val="000000" w:themeColor="text1"/>
          <w:sz w:val="22"/>
          <w:szCs w:val="22"/>
        </w:rPr>
        <w:t>-</w:t>
      </w:r>
      <w:r w:rsidRPr="00CE6810">
        <w:rPr>
          <w:rFonts w:ascii="Arial" w:hAnsi="Arial" w:cs="Arial"/>
          <w:b/>
          <w:color w:val="000000" w:themeColor="text1"/>
          <w:sz w:val="22"/>
          <w:szCs w:val="22"/>
        </w:rPr>
        <w:t>svejed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s koje strane </w:t>
      </w:r>
      <w:r w:rsidRPr="00CE6810">
        <w:rPr>
          <w:rFonts w:ascii="Arial" w:hAnsi="Arial" w:cs="Arial"/>
          <w:b/>
          <w:color w:val="000000" w:themeColor="text1"/>
          <w:sz w:val="22"/>
          <w:szCs w:val="22"/>
        </w:rPr>
        <w:t>počne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čavati ćelije, jedino se time </w:t>
      </w:r>
      <w:r w:rsidRPr="00CE6810">
        <w:rPr>
          <w:rFonts w:ascii="Arial" w:hAnsi="Arial" w:cs="Arial"/>
          <w:b/>
          <w:color w:val="000000" w:themeColor="text1"/>
          <w:sz w:val="22"/>
          <w:szCs w:val="22"/>
        </w:rPr>
        <w:t>mijenja 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kazana u polju adrese</w:t>
      </w:r>
      <w:r w:rsidRPr="00CE6810">
        <w:rPr>
          <w:noProof/>
        </w:rPr>
        <w:t xml:space="preserve"> </w:t>
      </w:r>
    </w:p>
    <w:p w:rsidR="00CE6810" w:rsidRPr="009D2E7F" w:rsidRDefault="00CE6810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9D2E7F" w:rsidRDefault="00CE6810" w:rsidP="003E42B0">
      <w:pPr>
        <w:pStyle w:val="Odlomakpopis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04D20D1">
            <wp:simplePos x="0" y="0"/>
            <wp:positionH relativeFrom="column">
              <wp:posOffset>4814570</wp:posOffset>
            </wp:positionH>
            <wp:positionV relativeFrom="paragraph">
              <wp:posOffset>139700</wp:posOffset>
            </wp:positionV>
            <wp:extent cx="1551305" cy="934720"/>
            <wp:effectExtent l="0" t="0" r="0" b="0"/>
            <wp:wrapSquare wrapText="bothSides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AE" w:rsidRPr="009D2E7F">
        <w:rPr>
          <w:rFonts w:ascii="Arial" w:hAnsi="Arial" w:cs="Arial"/>
          <w:color w:val="000000" w:themeColor="text1"/>
          <w:sz w:val="22"/>
          <w:szCs w:val="22"/>
        </w:rPr>
        <w:t xml:space="preserve">kao </w:t>
      </w:r>
      <w:r w:rsidR="00FB6FAE" w:rsidRPr="009E3496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>ijeli stupac</w:t>
      </w:r>
      <w:r w:rsidR="00503A95" w:rsidRPr="009D2E7F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>cijeli redak</w:t>
      </w:r>
    </w:p>
    <w:p w:rsidR="00FB6FAE" w:rsidRDefault="00FB6FAE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9D2E7F">
        <w:rPr>
          <w:rFonts w:ascii="Arial" w:hAnsi="Arial" w:cs="Arial"/>
          <w:color w:val="000000" w:themeColor="text1"/>
          <w:sz w:val="22"/>
          <w:szCs w:val="22"/>
        </w:rPr>
        <w:t>-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označavamo ih 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>klikom</w:t>
      </w:r>
      <w:r w:rsidR="00503A95" w:rsidRPr="009D2E7F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>zaglavlje</w:t>
      </w:r>
      <w:r w:rsidR="00503A95" w:rsidRPr="009D2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(oznaka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, npr. </w:t>
      </w:r>
      <w:r w:rsidR="009D2E7F" w:rsidRPr="00CE6810">
        <w:rPr>
          <w:rFonts w:ascii="Arial" w:hAnsi="Arial" w:cs="Arial"/>
          <w:color w:val="000000" w:themeColor="text1"/>
          <w:sz w:val="22"/>
          <w:szCs w:val="22"/>
          <w:highlight w:val="cyan"/>
        </w:rPr>
        <w:t>B, 13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503A95" w:rsidRPr="009D2E7F">
        <w:rPr>
          <w:rFonts w:ascii="Arial" w:hAnsi="Arial" w:cs="Arial"/>
          <w:color w:val="000000" w:themeColor="text1"/>
          <w:sz w:val="22"/>
          <w:szCs w:val="22"/>
        </w:rPr>
        <w:t>željenog</w:t>
      </w:r>
      <w:r w:rsidRPr="009D2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Pr="009D2E7F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</w:p>
    <w:p w:rsidR="009D2E7F" w:rsidRPr="009E3496" w:rsidRDefault="009D2E7F" w:rsidP="009D2E7F">
      <w:pPr>
        <w:pStyle w:val="Odlomakpopisa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trebamo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više susjed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daka i/ili stupaca onda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nak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bora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prv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tka/stupca držimo tipku </w:t>
      </w:r>
      <w:r w:rsidRPr="00AC240F">
        <w:rPr>
          <w:rFonts w:ascii="Arial" w:hAnsi="Arial" w:cs="Arial"/>
          <w:b/>
          <w:color w:val="FF0000"/>
          <w:sz w:val="22"/>
          <w:szCs w:val="22"/>
        </w:rPr>
        <w:t>Shif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dodajemo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ostale</w:t>
      </w:r>
    </w:p>
    <w:p w:rsidR="009D2E7F" w:rsidRPr="009E3496" w:rsidRDefault="009D2E7F" w:rsidP="009D2E7F">
      <w:pPr>
        <w:pStyle w:val="Odlomakpopisa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kvo označavanje koristimo kod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dugih red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 w:rsidR="00CE6810" w:rsidRPr="00CE6810">
        <w:rPr>
          <w:noProof/>
        </w:rPr>
        <w:t xml:space="preserve"> </w:t>
      </w:r>
    </w:p>
    <w:p w:rsidR="00131149" w:rsidRPr="009D2E7F" w:rsidRDefault="008A4D7D" w:rsidP="009D2E7F">
      <w:pPr>
        <w:pStyle w:val="Odlomakpopisa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23F906A">
            <wp:simplePos x="0" y="0"/>
            <wp:positionH relativeFrom="column">
              <wp:posOffset>5196840</wp:posOffset>
            </wp:positionH>
            <wp:positionV relativeFrom="paragraph">
              <wp:posOffset>151765</wp:posOffset>
            </wp:positionV>
            <wp:extent cx="1136015" cy="685800"/>
            <wp:effectExtent l="0" t="0" r="6985" b="0"/>
            <wp:wrapSquare wrapText="bothSides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49">
        <w:rPr>
          <w:rFonts w:ascii="Arial" w:hAnsi="Arial" w:cs="Arial"/>
          <w:color w:val="000000" w:themeColor="text1"/>
          <w:sz w:val="22"/>
          <w:szCs w:val="22"/>
        </w:rPr>
        <w:t>-</w:t>
      </w:r>
      <w:r w:rsidR="00131149" w:rsidRPr="009E3496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u polju za adres</w:t>
      </w:r>
      <w:r w:rsidR="009E3496">
        <w:rPr>
          <w:rFonts w:ascii="Arial" w:hAnsi="Arial" w:cs="Arial"/>
          <w:color w:val="000000" w:themeColor="text1"/>
          <w:sz w:val="22"/>
          <w:szCs w:val="22"/>
        </w:rPr>
        <w:t>e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je ona </w:t>
      </w:r>
      <w:r w:rsidR="00131149" w:rsidRPr="009E3496">
        <w:rPr>
          <w:rFonts w:ascii="Arial" w:hAnsi="Arial" w:cs="Arial"/>
          <w:b/>
          <w:color w:val="000000" w:themeColor="text1"/>
          <w:sz w:val="22"/>
          <w:szCs w:val="22"/>
        </w:rPr>
        <w:t>zadnjega dodanoga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stupca ili retka</w:t>
      </w:r>
    </w:p>
    <w:p w:rsidR="009D2E7F" w:rsidRPr="009D2E7F" w:rsidRDefault="00FB6FAE" w:rsidP="003E42B0">
      <w:pPr>
        <w:pStyle w:val="Odlomakpopisa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kao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>ijel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i radni</w:t>
      </w:r>
      <w:r w:rsidR="00503A95" w:rsidRPr="009E349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E3496">
        <w:rPr>
          <w:rFonts w:ascii="Arial" w:hAnsi="Arial" w:cs="Arial"/>
          <w:b/>
          <w:color w:val="000000" w:themeColor="text1"/>
          <w:sz w:val="22"/>
          <w:szCs w:val="22"/>
        </w:rPr>
        <w:t>list</w:t>
      </w:r>
    </w:p>
    <w:p w:rsidR="00503A95" w:rsidRDefault="00FB6FAE" w:rsidP="009D2E7F">
      <w:pPr>
        <w:pStyle w:val="Odlomakpopisa"/>
        <w:ind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>to postižemo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klikom na 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oznaku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 xml:space="preserve">sivoga trokuta 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praznom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 mjestu kraj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oznaka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 stupca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 i retka </w:t>
      </w:r>
      <w:r w:rsidR="009D2E7F" w:rsidRPr="009E3496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D2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>ili</w:t>
      </w:r>
      <w:r w:rsidR="00503A95" w:rsidRPr="002B6DE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 xml:space="preserve">tipkama </w:t>
      </w:r>
      <w:r w:rsidR="00503A95" w:rsidRPr="00AC240F">
        <w:rPr>
          <w:rFonts w:ascii="Arial" w:hAnsi="Arial" w:cs="Arial"/>
          <w:b/>
          <w:bCs/>
          <w:color w:val="FF0000"/>
          <w:sz w:val="22"/>
          <w:szCs w:val="22"/>
        </w:rPr>
        <w:t>C</w:t>
      </w:r>
      <w:r w:rsidRPr="00AC240F">
        <w:rPr>
          <w:rFonts w:ascii="Arial" w:hAnsi="Arial" w:cs="Arial"/>
          <w:b/>
          <w:bCs/>
          <w:color w:val="FF0000"/>
          <w:sz w:val="22"/>
          <w:szCs w:val="22"/>
        </w:rPr>
        <w:t>trl</w:t>
      </w:r>
      <w:r w:rsidR="00503A95" w:rsidRPr="002B6DEE">
        <w:rPr>
          <w:rFonts w:ascii="Arial" w:hAnsi="Arial" w:cs="Arial"/>
          <w:bCs/>
          <w:color w:val="000000" w:themeColor="text1"/>
          <w:sz w:val="22"/>
          <w:szCs w:val="22"/>
        </w:rPr>
        <w:t xml:space="preserve"> + </w:t>
      </w:r>
      <w:r w:rsidR="00503A95" w:rsidRPr="00AC240F">
        <w:rPr>
          <w:rFonts w:ascii="Arial" w:hAnsi="Arial" w:cs="Arial"/>
          <w:b/>
          <w:bCs/>
          <w:color w:val="FF0000"/>
          <w:sz w:val="22"/>
          <w:szCs w:val="22"/>
        </w:rPr>
        <w:t>A</w:t>
      </w:r>
    </w:p>
    <w:p w:rsidR="00131149" w:rsidRPr="002B6DEE" w:rsidRDefault="00131149" w:rsidP="009D2E7F">
      <w:pPr>
        <w:pStyle w:val="Odlomakpopisa"/>
        <w:ind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označeni </w:t>
      </w:r>
      <w:r w:rsidRPr="009E3496">
        <w:rPr>
          <w:rFonts w:ascii="Arial" w:hAnsi="Arial" w:cs="Arial"/>
          <w:b/>
          <w:bCs/>
          <w:color w:val="000000" w:themeColor="text1"/>
          <w:sz w:val="22"/>
          <w:szCs w:val="22"/>
        </w:rPr>
        <w:t>cijel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adni list ima </w:t>
      </w:r>
      <w:r w:rsidRPr="009E3496">
        <w:rPr>
          <w:rFonts w:ascii="Arial" w:hAnsi="Arial" w:cs="Arial"/>
          <w:b/>
          <w:bCs/>
          <w:color w:val="000000" w:themeColor="text1"/>
          <w:sz w:val="22"/>
          <w:szCs w:val="22"/>
        </w:rPr>
        <w:t>adresu A1</w:t>
      </w:r>
      <w:r w:rsidR="008A4D7D" w:rsidRPr="008A4D7D">
        <w:rPr>
          <w:noProof/>
        </w:rPr>
        <w:t xml:space="preserve"> </w:t>
      </w:r>
    </w:p>
    <w:p w:rsidR="009D2E7F" w:rsidRDefault="00FB6FA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v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iše 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>skupina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a koje 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nisu </w:t>
      </w:r>
      <w:r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nužno 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susjedne 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mogu se označiti tako da se pri označavanju drži pritisnuta tipka </w:t>
      </w:r>
      <w:r w:rsidR="00503A95" w:rsidRPr="00AC240F">
        <w:rPr>
          <w:rFonts w:ascii="Arial" w:hAnsi="Arial" w:cs="Arial"/>
          <w:b/>
          <w:bCs/>
          <w:color w:val="FF0000"/>
          <w:sz w:val="22"/>
          <w:szCs w:val="22"/>
        </w:rPr>
        <w:t>C</w:t>
      </w:r>
      <w:r w:rsidR="00B60776" w:rsidRPr="00AC240F">
        <w:rPr>
          <w:rFonts w:ascii="Arial" w:hAnsi="Arial" w:cs="Arial"/>
          <w:b/>
          <w:bCs/>
          <w:color w:val="FF0000"/>
          <w:sz w:val="22"/>
          <w:szCs w:val="22"/>
        </w:rPr>
        <w:t>trl</w:t>
      </w:r>
    </w:p>
    <w:p w:rsidR="00131149" w:rsidRDefault="009D2E7F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o možemo </w:t>
      </w:r>
      <w:r w:rsidRPr="00AC240F">
        <w:rPr>
          <w:rFonts w:ascii="Arial" w:hAnsi="Arial" w:cs="Arial"/>
          <w:b/>
          <w:color w:val="000000" w:themeColor="text1"/>
          <w:sz w:val="22"/>
          <w:szCs w:val="22"/>
        </w:rPr>
        <w:t>komb</w:t>
      </w:r>
      <w:r w:rsidR="00131149" w:rsidRPr="00AC240F">
        <w:rPr>
          <w:rFonts w:ascii="Arial" w:hAnsi="Arial" w:cs="Arial"/>
          <w:b/>
          <w:color w:val="000000" w:themeColor="text1"/>
          <w:sz w:val="22"/>
          <w:szCs w:val="22"/>
        </w:rPr>
        <w:t>inirati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označavanje zajedno nekoliko redaka, stupaca i ćelija</w:t>
      </w:r>
    </w:p>
    <w:p w:rsidR="00AC240F" w:rsidRDefault="00131149" w:rsidP="00AC240F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kav način označavanja </w:t>
      </w:r>
      <w:r w:rsidRPr="00AC240F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potreban u praksi</w:t>
      </w:r>
    </w:p>
    <w:p w:rsidR="00503A95" w:rsidRPr="002B6DEE" w:rsidRDefault="00FB6FA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Pr="00AC240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dabrana skupina 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a (engl. </w:t>
      </w:r>
      <w:r w:rsidR="00503A95" w:rsidRPr="002B6DEE">
        <w:rPr>
          <w:rFonts w:ascii="Arial" w:hAnsi="Arial" w:cs="Arial"/>
          <w:iCs/>
          <w:color w:val="000000" w:themeColor="text1"/>
          <w:sz w:val="22"/>
          <w:szCs w:val="22"/>
        </w:rPr>
        <w:t>range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>) o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>dređena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>adresom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e iz </w:t>
      </w:r>
      <w:r w:rsidR="00503A95"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gornjeg lijevog </w:t>
      </w:r>
      <w:r w:rsidR="00503A95" w:rsidRPr="002B6DEE">
        <w:rPr>
          <w:rFonts w:ascii="Arial" w:hAnsi="Arial" w:cs="Arial"/>
          <w:color w:val="000000" w:themeColor="text1"/>
          <w:sz w:val="22"/>
          <w:szCs w:val="22"/>
        </w:rPr>
        <w:t>i adresom ćeli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r w:rsidRPr="00AC240F">
        <w:rPr>
          <w:rFonts w:ascii="Arial" w:hAnsi="Arial" w:cs="Arial"/>
          <w:b/>
          <w:color w:val="000000" w:themeColor="text1"/>
          <w:sz w:val="22"/>
          <w:szCs w:val="22"/>
        </w:rPr>
        <w:t xml:space="preserve">donjeg desnog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kuta skupine</w:t>
      </w:r>
    </w:p>
    <w:p w:rsidR="00503A95" w:rsidRPr="002B6DEE" w:rsidRDefault="00AC240F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55630BA">
            <wp:simplePos x="0" y="0"/>
            <wp:positionH relativeFrom="column">
              <wp:posOffset>671830</wp:posOffset>
            </wp:positionH>
            <wp:positionV relativeFrom="paragraph">
              <wp:posOffset>285115</wp:posOffset>
            </wp:positionV>
            <wp:extent cx="4572000" cy="2362200"/>
            <wp:effectExtent l="0" t="0" r="0" b="0"/>
            <wp:wrapTopAndBottom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AE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međutim, u polju za </w:t>
      </w:r>
      <w:r w:rsidR="00131149" w:rsidRPr="00AC240F">
        <w:rPr>
          <w:rFonts w:ascii="Arial" w:hAnsi="Arial" w:cs="Arial"/>
          <w:b/>
          <w:color w:val="000000" w:themeColor="text1"/>
          <w:sz w:val="22"/>
          <w:szCs w:val="22"/>
        </w:rPr>
        <w:t>adresu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piše samo </w:t>
      </w:r>
      <w:r w:rsidR="00131149" w:rsidRPr="00AC240F">
        <w:rPr>
          <w:rFonts w:ascii="Arial" w:hAnsi="Arial" w:cs="Arial"/>
          <w:b/>
          <w:color w:val="000000" w:themeColor="text1"/>
          <w:sz w:val="22"/>
          <w:szCs w:val="22"/>
        </w:rPr>
        <w:t>adresa ćelije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(stupca, retka) koju smo </w:t>
      </w:r>
      <w:r w:rsidR="00131149" w:rsidRPr="00AC240F">
        <w:rPr>
          <w:rFonts w:ascii="Arial" w:hAnsi="Arial" w:cs="Arial"/>
          <w:b/>
          <w:color w:val="000000" w:themeColor="text1"/>
          <w:sz w:val="22"/>
          <w:szCs w:val="22"/>
        </w:rPr>
        <w:t>prv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 xml:space="preserve"> kli</w:t>
      </w:r>
      <w:r w:rsidR="00724842">
        <w:rPr>
          <w:rFonts w:ascii="Arial" w:hAnsi="Arial" w:cs="Arial"/>
          <w:color w:val="000000" w:themeColor="text1"/>
          <w:sz w:val="22"/>
          <w:szCs w:val="22"/>
        </w:rPr>
        <w:t>k</w:t>
      </w:r>
      <w:r w:rsidR="00131149">
        <w:rPr>
          <w:rFonts w:ascii="Arial" w:hAnsi="Arial" w:cs="Arial"/>
          <w:color w:val="000000" w:themeColor="text1"/>
          <w:sz w:val="22"/>
          <w:szCs w:val="22"/>
        </w:rPr>
        <w:t>nuli</w:t>
      </w:r>
    </w:p>
    <w:p w:rsidR="00503A95" w:rsidRDefault="00503A9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A677E0" w:rsidRPr="002B6DEE" w:rsidRDefault="0058617C" w:rsidP="006A2FC4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6C458D6">
            <wp:simplePos x="0" y="0"/>
            <wp:positionH relativeFrom="column">
              <wp:posOffset>4410710</wp:posOffset>
            </wp:positionH>
            <wp:positionV relativeFrom="paragraph">
              <wp:posOffset>217805</wp:posOffset>
            </wp:positionV>
            <wp:extent cx="1920240" cy="634365"/>
            <wp:effectExtent l="0" t="0" r="3810" b="0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A7A">
        <w:rPr>
          <w:rFonts w:ascii="Arial" w:hAnsi="Arial" w:cs="Arial"/>
          <w:color w:val="000000" w:themeColor="text1"/>
          <w:sz w:val="22"/>
          <w:szCs w:val="22"/>
        </w:rPr>
        <w:t>1.</w:t>
      </w:r>
      <w:r w:rsidR="006E2A7A" w:rsidRPr="002B6DEE">
        <w:rPr>
          <w:rFonts w:ascii="Arial" w:hAnsi="Arial" w:cs="Arial"/>
          <w:color w:val="000000" w:themeColor="text1"/>
          <w:sz w:val="22"/>
          <w:szCs w:val="22"/>
        </w:rPr>
        <w:t>2.</w:t>
      </w:r>
      <w:r w:rsidR="006E2A7A">
        <w:rPr>
          <w:rFonts w:ascii="Arial" w:hAnsi="Arial" w:cs="Arial"/>
          <w:color w:val="000000" w:themeColor="text1"/>
          <w:sz w:val="22"/>
          <w:szCs w:val="22"/>
        </w:rPr>
        <w:t>2.</w:t>
      </w:r>
      <w:r w:rsidR="006E2A7A"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 w:rsidR="006E2A7A">
        <w:rPr>
          <w:rFonts w:ascii="Arial" w:hAnsi="Arial" w:cs="Arial"/>
          <w:color w:val="000000" w:themeColor="text1"/>
          <w:sz w:val="22"/>
          <w:szCs w:val="22"/>
        </w:rPr>
        <w:t>2.</w:t>
      </w:r>
      <w:r w:rsidR="006E2A7A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2A7A" w:rsidRPr="006E2A7A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 w:rsidR="00A677E0" w:rsidRPr="006E2A7A">
        <w:rPr>
          <w:rFonts w:ascii="Arial" w:hAnsi="Arial" w:cs="Arial"/>
          <w:b/>
          <w:color w:val="000000" w:themeColor="text1"/>
          <w:sz w:val="22"/>
          <w:szCs w:val="22"/>
        </w:rPr>
        <w:t xml:space="preserve"> polja</w:t>
      </w:r>
    </w:p>
    <w:p w:rsidR="00A677E0" w:rsidRPr="002B6DEE" w:rsidRDefault="00A677E0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pri unosu podataka 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često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se dogodi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širin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visin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e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dgovara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>j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unesenim podacima</w:t>
      </w:r>
    </w:p>
    <w:p w:rsidR="00A677E0" w:rsidRPr="002B6DEE" w:rsidRDefault="00A677E0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nakon završenoga unosa 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 ćelije vidi se u 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polju za formulu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, a u ćeliji samo 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djelomično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58617C" w:rsidRPr="00032B46">
        <w:rPr>
          <w:rFonts w:ascii="Arial" w:hAnsi="Arial" w:cs="Arial"/>
          <w:color w:val="000000" w:themeColor="text1"/>
          <w:sz w:val="22"/>
          <w:szCs w:val="22"/>
          <w:highlight w:val="cyan"/>
        </w:rPr>
        <w:t>stupac je preuzak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>)</w:t>
      </w:r>
      <w:r w:rsidR="0058617C" w:rsidRPr="0058617C">
        <w:rPr>
          <w:noProof/>
        </w:rPr>
        <w:t xml:space="preserve"> </w:t>
      </w:r>
    </w:p>
    <w:p w:rsidR="00A677E0" w:rsidRPr="002B6DEE" w:rsidRDefault="004C310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ko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promjena širine stupc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u kojem se nalazi sadržaj neće pokvariti izgled t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blice, problem je lako riješiti</w:t>
      </w:r>
    </w:p>
    <w:p w:rsidR="00A677E0" w:rsidRPr="00032B46" w:rsidRDefault="00154ED4" w:rsidP="006A2FC4">
      <w:pPr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1F3DC2F">
            <wp:simplePos x="0" y="0"/>
            <wp:positionH relativeFrom="column">
              <wp:posOffset>4411980</wp:posOffset>
            </wp:positionH>
            <wp:positionV relativeFrom="paragraph">
              <wp:posOffset>303530</wp:posOffset>
            </wp:positionV>
            <wp:extent cx="1941195" cy="939800"/>
            <wp:effectExtent l="0" t="0" r="1905" b="0"/>
            <wp:wrapSquare wrapText="bothSides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širinu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 stupca mijenjamo </w:t>
      </w:r>
      <w:r w:rsidR="004C3109" w:rsidRPr="00032B46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okazivač</w:t>
      </w:r>
      <w:r w:rsidR="0058617C" w:rsidRPr="00032B46">
        <w:rPr>
          <w:rFonts w:ascii="Arial" w:hAnsi="Arial" w:cs="Arial"/>
          <w:b/>
          <w:color w:val="000000" w:themeColor="text1"/>
          <w:sz w:val="22"/>
          <w:szCs w:val="22"/>
        </w:rPr>
        <w:t>em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postav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ljenim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 xml:space="preserve">desnu granicu zaglavlja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željenog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, a potom uz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pritisnutu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lijevu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tipk</w:t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 xml:space="preserve">u miš </w:t>
      </w:r>
      <w:r w:rsidR="0058617C">
        <w:rPr>
          <w:rFonts w:ascii="Arial" w:hAnsi="Arial" w:cs="Arial"/>
          <w:color w:val="000000" w:themeColor="text1"/>
          <w:sz w:val="22"/>
          <w:szCs w:val="22"/>
        </w:rPr>
        <w:t xml:space="preserve">vučemo </w:t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 xml:space="preserve">u željenom </w:t>
      </w:r>
      <w:r w:rsidR="004C3109" w:rsidRPr="00032B46">
        <w:rPr>
          <w:rFonts w:ascii="Arial" w:hAnsi="Arial" w:cs="Arial"/>
          <w:b/>
          <w:color w:val="000000" w:themeColor="text1"/>
          <w:sz w:val="22"/>
          <w:szCs w:val="22"/>
        </w:rPr>
        <w:t>smjeru</w:t>
      </w:r>
    </w:p>
    <w:p w:rsidR="0058617C" w:rsidRDefault="0058617C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reba naglasiti da z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razl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od tablica u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vdje moramo doći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granicu dvije oznake stupaca</w:t>
      </w:r>
      <w:r w:rsidR="00154ED4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154ED4" w:rsidRPr="00032B46">
        <w:rPr>
          <w:rFonts w:ascii="Arial" w:hAnsi="Arial" w:cs="Arial"/>
          <w:b/>
          <w:color w:val="000000" w:themeColor="text1"/>
          <w:sz w:val="22"/>
          <w:szCs w:val="22"/>
        </w:rPr>
        <w:t xml:space="preserve">ne bilo gdje </w:t>
      </w:r>
      <w:r w:rsidR="00154ED4">
        <w:rPr>
          <w:rFonts w:ascii="Arial" w:hAnsi="Arial" w:cs="Arial"/>
          <w:color w:val="000000" w:themeColor="text1"/>
          <w:sz w:val="22"/>
          <w:szCs w:val="22"/>
        </w:rPr>
        <w:t>na granicu ćelija</w:t>
      </w:r>
    </w:p>
    <w:p w:rsidR="00154ED4" w:rsidRPr="00032B46" w:rsidRDefault="00154ED4" w:rsidP="006A2FC4">
      <w:pPr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bog tog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e postići da dio ćelija u istom stupcu im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različite širine</w:t>
      </w:r>
    </w:p>
    <w:p w:rsidR="00A677E0" w:rsidRPr="002B6DEE" w:rsidRDefault="004C310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m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ože se postaviti i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optimaln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(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najbolj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 xml:space="preserve">širina stupca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(širina prilagođena </w:t>
      </w:r>
      <w:r w:rsidR="00A677E0" w:rsidRPr="00032B46">
        <w:rPr>
          <w:rFonts w:ascii="Arial" w:hAnsi="Arial" w:cs="Arial"/>
          <w:b/>
          <w:color w:val="000000" w:themeColor="text1"/>
          <w:sz w:val="22"/>
          <w:szCs w:val="22"/>
        </w:rPr>
        <w:t>sadržaju</w:t>
      </w:r>
      <w:r w:rsidR="00154ED4"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>):</w:t>
      </w:r>
    </w:p>
    <w:p w:rsidR="004C3109" w:rsidRPr="002B6DEE" w:rsidRDefault="00A677E0" w:rsidP="003E42B0">
      <w:pPr>
        <w:pStyle w:val="Odlomakpopisa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dvoklik</w:t>
      </w:r>
      <w:r w:rsidR="004C3109" w:rsidRPr="00032B46">
        <w:rPr>
          <w:rFonts w:ascii="Arial" w:hAnsi="Arial" w:cs="Arial"/>
          <w:b/>
          <w:color w:val="000000" w:themeColor="text1"/>
          <w:sz w:val="22"/>
          <w:szCs w:val="22"/>
        </w:rPr>
        <w:t>om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mišem na </w:t>
      </w:r>
      <w:r w:rsidRPr="00032B46">
        <w:rPr>
          <w:rFonts w:ascii="Arial" w:hAnsi="Arial" w:cs="Arial"/>
          <w:b/>
          <w:color w:val="000000" w:themeColor="text1"/>
          <w:sz w:val="22"/>
          <w:szCs w:val="22"/>
        </w:rPr>
        <w:t>desnu gr</w:t>
      </w:r>
      <w:r w:rsidR="004C3109" w:rsidRPr="00032B46">
        <w:rPr>
          <w:rFonts w:ascii="Arial" w:hAnsi="Arial" w:cs="Arial"/>
          <w:b/>
          <w:color w:val="000000" w:themeColor="text1"/>
          <w:sz w:val="22"/>
          <w:szCs w:val="22"/>
        </w:rPr>
        <w:t>anicu zaglavlja</w:t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 xml:space="preserve"> željenog stupca</w:t>
      </w:r>
    </w:p>
    <w:p w:rsidR="00A677E0" w:rsidRPr="002B6DEE" w:rsidRDefault="00154ED4" w:rsidP="003E42B0">
      <w:pPr>
        <w:pStyle w:val="Odlomakpopisa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64058D3">
            <wp:simplePos x="0" y="0"/>
            <wp:positionH relativeFrom="column">
              <wp:posOffset>-191770</wp:posOffset>
            </wp:positionH>
            <wp:positionV relativeFrom="paragraph">
              <wp:posOffset>274955</wp:posOffset>
            </wp:positionV>
            <wp:extent cx="6299835" cy="2426970"/>
            <wp:effectExtent l="0" t="0" r="5715" b="0"/>
            <wp:wrapTopAndBottom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 xml:space="preserve">naredbom </w:t>
      </w:r>
      <w:r w:rsidRPr="00032B46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Automatski prilagodi širinu stupca</w:t>
      </w:r>
    </w:p>
    <w:p w:rsidR="00154ED4" w:rsidRDefault="00154ED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154ED4" w:rsidRDefault="00154ED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A677E0" w:rsidRPr="002B6DEE" w:rsidRDefault="004471FB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0C5B2B7D">
            <wp:simplePos x="0" y="0"/>
            <wp:positionH relativeFrom="column">
              <wp:posOffset>5345430</wp:posOffset>
            </wp:positionH>
            <wp:positionV relativeFrom="paragraph">
              <wp:posOffset>0</wp:posOffset>
            </wp:positionV>
            <wp:extent cx="1026160" cy="716280"/>
            <wp:effectExtent l="0" t="0" r="2540" b="7620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154ED4">
        <w:rPr>
          <w:rFonts w:ascii="Arial" w:hAnsi="Arial" w:cs="Arial"/>
          <w:color w:val="000000" w:themeColor="text1"/>
          <w:sz w:val="22"/>
          <w:szCs w:val="22"/>
        </w:rPr>
        <w:t xml:space="preserve">sve prije napisano primjenjivo je na promjenu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>visin</w:t>
      </w:r>
      <w:r w:rsidR="00154ED4" w:rsidRPr="00E86F50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 xml:space="preserve"> retk</w:t>
      </w:r>
      <w:r w:rsidR="00154ED4" w:rsidRPr="00E86F5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4471FB">
        <w:rPr>
          <w:noProof/>
        </w:rPr>
        <w:t xml:space="preserve"> </w:t>
      </w:r>
    </w:p>
    <w:p w:rsidR="00A677E0" w:rsidRPr="00E86F50" w:rsidRDefault="004C3109" w:rsidP="006A2FC4">
      <w:pPr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154ED4">
        <w:rPr>
          <w:rFonts w:ascii="Arial" w:hAnsi="Arial" w:cs="Arial"/>
          <w:color w:val="000000" w:themeColor="text1"/>
          <w:sz w:val="22"/>
          <w:szCs w:val="22"/>
        </w:rPr>
        <w:t xml:space="preserve">za to treb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pokazivač postaviti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 xml:space="preserve">donju granicu zaglavlj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željenog retka i uz pritisnutu </w:t>
      </w:r>
      <w:r w:rsidRPr="00E86F50">
        <w:rPr>
          <w:rFonts w:ascii="Arial" w:hAnsi="Arial" w:cs="Arial"/>
          <w:b/>
          <w:color w:val="000000" w:themeColor="text1"/>
          <w:sz w:val="22"/>
          <w:szCs w:val="22"/>
        </w:rPr>
        <w:t>lijev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tipku miša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povući u željenom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>smjeru</w:t>
      </w:r>
    </w:p>
    <w:p w:rsidR="00A677E0" w:rsidRPr="002B6DEE" w:rsidRDefault="004C310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m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ože se postaviti i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 xml:space="preserve">optimalna visina retka 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>(visina prilagođena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 xml:space="preserve"> sadržaju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>):</w:t>
      </w:r>
    </w:p>
    <w:p w:rsidR="004C3109" w:rsidRPr="002B6DEE" w:rsidRDefault="00A677E0" w:rsidP="003E42B0">
      <w:pPr>
        <w:pStyle w:val="Odlomakpopisa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86F50">
        <w:rPr>
          <w:rFonts w:ascii="Arial" w:hAnsi="Arial" w:cs="Arial"/>
          <w:b/>
          <w:color w:val="000000" w:themeColor="text1"/>
          <w:sz w:val="22"/>
          <w:szCs w:val="22"/>
        </w:rPr>
        <w:t>dvoklik</w:t>
      </w:r>
      <w:r w:rsidR="004C3109" w:rsidRPr="00E86F50">
        <w:rPr>
          <w:rFonts w:ascii="Arial" w:hAnsi="Arial" w:cs="Arial"/>
          <w:b/>
          <w:color w:val="000000" w:themeColor="text1"/>
          <w:sz w:val="22"/>
          <w:szCs w:val="22"/>
        </w:rPr>
        <w:t>om</w:t>
      </w:r>
      <w:proofErr w:type="spellEnd"/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mišem na </w:t>
      </w:r>
      <w:r w:rsidRPr="00E86F50">
        <w:rPr>
          <w:rFonts w:ascii="Arial" w:hAnsi="Arial" w:cs="Arial"/>
          <w:b/>
          <w:color w:val="000000" w:themeColor="text1"/>
          <w:sz w:val="22"/>
          <w:szCs w:val="22"/>
        </w:rPr>
        <w:t>donju g</w:t>
      </w:r>
      <w:r w:rsidR="004C3109" w:rsidRPr="00E86F50">
        <w:rPr>
          <w:rFonts w:ascii="Arial" w:hAnsi="Arial" w:cs="Arial"/>
          <w:b/>
          <w:color w:val="000000" w:themeColor="text1"/>
          <w:sz w:val="22"/>
          <w:szCs w:val="22"/>
        </w:rPr>
        <w:t>ranicu zaglavlja</w:t>
      </w:r>
      <w:r w:rsidR="004C3109" w:rsidRPr="002B6DEE">
        <w:rPr>
          <w:rFonts w:ascii="Arial" w:hAnsi="Arial" w:cs="Arial"/>
          <w:color w:val="000000" w:themeColor="text1"/>
          <w:sz w:val="22"/>
          <w:szCs w:val="22"/>
        </w:rPr>
        <w:t xml:space="preserve"> željenog retka</w:t>
      </w:r>
    </w:p>
    <w:p w:rsidR="00A677E0" w:rsidRPr="002B6DEE" w:rsidRDefault="004C3109" w:rsidP="003E42B0">
      <w:pPr>
        <w:pStyle w:val="Odlomakpopisa"/>
        <w:numPr>
          <w:ilvl w:val="0"/>
          <w:numId w:val="2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naredbom </w:t>
      </w:r>
      <w:r w:rsidR="00453461" w:rsidRPr="00E86F50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Automatski prilagodi visinu retka</w:t>
      </w:r>
    </w:p>
    <w:p w:rsidR="00A677E0" w:rsidRPr="002B6DEE" w:rsidRDefault="004C310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ko korisnik želi zadati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>određenu širinu stupc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A677E0" w:rsidRPr="00E86F50">
        <w:rPr>
          <w:rFonts w:ascii="Arial" w:hAnsi="Arial" w:cs="Arial"/>
          <w:b/>
          <w:color w:val="000000" w:themeColor="text1"/>
          <w:sz w:val="22"/>
          <w:szCs w:val="22"/>
        </w:rPr>
        <w:t>visinu retka</w:t>
      </w:r>
      <w:r w:rsidR="00A677E0" w:rsidRPr="002B6DEE">
        <w:rPr>
          <w:rFonts w:ascii="Arial" w:hAnsi="Arial" w:cs="Arial"/>
          <w:color w:val="000000" w:themeColor="text1"/>
          <w:sz w:val="22"/>
          <w:szCs w:val="22"/>
        </w:rPr>
        <w:t>, može se poslužiti naredbama:</w:t>
      </w:r>
    </w:p>
    <w:p w:rsidR="00453461" w:rsidRPr="00E86F50" w:rsidRDefault="00453461" w:rsidP="003E42B0">
      <w:pPr>
        <w:pStyle w:val="Odlomakpopisa"/>
        <w:numPr>
          <w:ilvl w:val="0"/>
          <w:numId w:val="22"/>
        </w:numPr>
        <w:rPr>
          <w:rFonts w:ascii="Arial" w:hAnsi="Arial" w:cs="Arial"/>
          <w:b/>
          <w:color w:val="FF0000"/>
          <w:sz w:val="22"/>
          <w:szCs w:val="22"/>
        </w:rPr>
      </w:pPr>
      <w:r w:rsidRPr="00E86F50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</w:t>
      </w:r>
      <w:r w:rsidR="004471FB">
        <w:rPr>
          <w:rFonts w:ascii="Arial" w:hAnsi="Arial" w:cs="Arial"/>
          <w:b/>
          <w:bCs/>
          <w:color w:val="FF0000"/>
          <w:sz w:val="22"/>
          <w:szCs w:val="22"/>
        </w:rPr>
        <w:t>Širina stupca</w:t>
      </w:r>
    </w:p>
    <w:p w:rsidR="00453461" w:rsidRPr="00E86F50" w:rsidRDefault="00453461" w:rsidP="003E42B0">
      <w:pPr>
        <w:pStyle w:val="Odlomakpopisa"/>
        <w:numPr>
          <w:ilvl w:val="0"/>
          <w:numId w:val="22"/>
        </w:numPr>
        <w:rPr>
          <w:rFonts w:ascii="Arial" w:hAnsi="Arial" w:cs="Arial"/>
          <w:b/>
          <w:color w:val="FF0000"/>
          <w:sz w:val="22"/>
          <w:szCs w:val="22"/>
        </w:rPr>
      </w:pPr>
      <w:r w:rsidRPr="00E86F50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</w:t>
      </w:r>
      <w:r w:rsidR="004471FB">
        <w:rPr>
          <w:rFonts w:ascii="Arial" w:hAnsi="Arial" w:cs="Arial"/>
          <w:b/>
          <w:bCs/>
          <w:color w:val="FF0000"/>
          <w:sz w:val="22"/>
          <w:szCs w:val="22"/>
        </w:rPr>
        <w:t>Visina retka</w:t>
      </w:r>
    </w:p>
    <w:p w:rsidR="00A677E0" w:rsidRDefault="004471FB" w:rsidP="006A2FC4">
      <w:pPr>
        <w:ind w:left="0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176B65F">
            <wp:simplePos x="0" y="0"/>
            <wp:positionH relativeFrom="column">
              <wp:posOffset>4695190</wp:posOffset>
            </wp:positionH>
            <wp:positionV relativeFrom="paragraph">
              <wp:posOffset>162560</wp:posOffset>
            </wp:positionV>
            <wp:extent cx="1706880" cy="440055"/>
            <wp:effectExtent l="0" t="0" r="7620" b="0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73">
        <w:rPr>
          <w:rFonts w:ascii="Arial" w:hAnsi="Arial" w:cs="Arial"/>
          <w:color w:val="000000" w:themeColor="text1"/>
          <w:sz w:val="22"/>
          <w:szCs w:val="22"/>
        </w:rPr>
        <w:t>-u istoj grupi kartice (</w:t>
      </w:r>
      <w:r w:rsidR="00BB6E73" w:rsidRPr="00E86F50">
        <w:rPr>
          <w:rFonts w:ascii="Arial" w:hAnsi="Arial" w:cs="Arial"/>
          <w:b/>
          <w:bCs/>
          <w:color w:val="FF0000"/>
          <w:sz w:val="22"/>
          <w:szCs w:val="22"/>
        </w:rPr>
        <w:t>Polazno-&gt;Ćelije-&gt;Oblikuj</w:t>
      </w:r>
      <w:r w:rsidR="00BB6E73">
        <w:rPr>
          <w:rFonts w:ascii="Arial" w:hAnsi="Arial" w:cs="Arial"/>
          <w:bCs/>
          <w:color w:val="000000" w:themeColor="text1"/>
          <w:sz w:val="22"/>
          <w:szCs w:val="22"/>
        </w:rPr>
        <w:t xml:space="preserve">) imamo i naredbu </w:t>
      </w:r>
      <w:r w:rsidR="00BB6E73" w:rsidRPr="00E86F50">
        <w:rPr>
          <w:rFonts w:ascii="Arial" w:hAnsi="Arial" w:cs="Arial"/>
          <w:b/>
          <w:bCs/>
          <w:color w:val="FF0000"/>
          <w:sz w:val="22"/>
          <w:szCs w:val="22"/>
        </w:rPr>
        <w:t>Sakrij i prikaži</w:t>
      </w:r>
      <w:r w:rsidRPr="004471FB">
        <w:rPr>
          <w:noProof/>
        </w:rPr>
        <w:t xml:space="preserve"> </w:t>
      </w:r>
    </w:p>
    <w:p w:rsidR="00BB6E73" w:rsidRDefault="00BB6E73" w:rsidP="006A2FC4">
      <w:pPr>
        <w:ind w:left="0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njome se može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označen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tupce ili retke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privremeno sakrit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a nakon toga ih možemo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ponovo prikazati</w:t>
      </w:r>
    </w:p>
    <w:p w:rsidR="00BB6E73" w:rsidRDefault="00BB6E73" w:rsidP="006A2FC4">
      <w:pPr>
        <w:ind w:left="0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sakrivanj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edaka i stupaca korisno je kod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unos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odataka u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velik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adni list</w:t>
      </w:r>
    </w:p>
    <w:p w:rsidR="00BB6E73" w:rsidRDefault="00BB6E73" w:rsidP="006A2FC4">
      <w:pPr>
        <w:ind w:left="0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nakon sakrivanja možemo ponovo </w:t>
      </w:r>
      <w:r w:rsidRPr="00E86F50">
        <w:rPr>
          <w:rFonts w:ascii="Arial" w:hAnsi="Arial" w:cs="Arial"/>
          <w:b/>
          <w:bCs/>
          <w:color w:val="000000" w:themeColor="text1"/>
          <w:sz w:val="22"/>
          <w:szCs w:val="22"/>
        </w:rPr>
        <w:t>otkriti sv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etke ili stupce </w:t>
      </w:r>
      <w:r w:rsidR="00E61663">
        <w:rPr>
          <w:rFonts w:ascii="Arial" w:hAnsi="Arial" w:cs="Arial"/>
          <w:bCs/>
          <w:color w:val="000000" w:themeColor="text1"/>
          <w:sz w:val="22"/>
          <w:szCs w:val="22"/>
        </w:rPr>
        <w:t xml:space="preserve">naredbom </w:t>
      </w:r>
      <w:r w:rsidR="00E61663" w:rsidRPr="00D03E51">
        <w:rPr>
          <w:rFonts w:ascii="Arial" w:hAnsi="Arial" w:cs="Arial"/>
          <w:b/>
          <w:bCs/>
          <w:color w:val="FF0000"/>
          <w:sz w:val="22"/>
          <w:szCs w:val="22"/>
        </w:rPr>
        <w:t>Otkrij retke</w:t>
      </w:r>
      <w:r w:rsidR="00E61663" w:rsidRPr="00D03E5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61663">
        <w:rPr>
          <w:rFonts w:ascii="Arial" w:hAnsi="Arial" w:cs="Arial"/>
          <w:bCs/>
          <w:color w:val="000000" w:themeColor="text1"/>
          <w:sz w:val="22"/>
          <w:szCs w:val="22"/>
        </w:rPr>
        <w:t xml:space="preserve">ili </w:t>
      </w:r>
      <w:r w:rsidR="00E61663" w:rsidRPr="00D03E51">
        <w:rPr>
          <w:rFonts w:ascii="Arial" w:hAnsi="Arial" w:cs="Arial"/>
          <w:b/>
          <w:bCs/>
          <w:color w:val="FF0000"/>
          <w:sz w:val="22"/>
          <w:szCs w:val="22"/>
        </w:rPr>
        <w:t>Otkrij stupce</w:t>
      </w:r>
    </w:p>
    <w:p w:rsidR="00BB6E73" w:rsidRDefault="0037079E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2D549C5">
            <wp:simplePos x="0" y="0"/>
            <wp:positionH relativeFrom="column">
              <wp:posOffset>4527550</wp:posOffset>
            </wp:positionH>
            <wp:positionV relativeFrom="paragraph">
              <wp:posOffset>141605</wp:posOffset>
            </wp:positionV>
            <wp:extent cx="1877060" cy="2800985"/>
            <wp:effectExtent l="0" t="0" r="8890" b="0"/>
            <wp:wrapSquare wrapText="bothSides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63">
        <w:rPr>
          <w:rFonts w:ascii="Arial" w:hAnsi="Arial" w:cs="Arial"/>
          <w:color w:val="000000" w:themeColor="text1"/>
          <w:sz w:val="22"/>
          <w:szCs w:val="22"/>
        </w:rPr>
        <w:t xml:space="preserve">-ponekad je korisno u radni list </w:t>
      </w:r>
      <w:r w:rsidR="00E61663" w:rsidRPr="00D03E51">
        <w:rPr>
          <w:rFonts w:ascii="Arial" w:hAnsi="Arial" w:cs="Arial"/>
          <w:b/>
          <w:color w:val="000000" w:themeColor="text1"/>
          <w:sz w:val="22"/>
          <w:szCs w:val="22"/>
        </w:rPr>
        <w:t>umetnuti dodatne stupce/retke</w:t>
      </w:r>
      <w:r w:rsidR="00E61663">
        <w:rPr>
          <w:rFonts w:ascii="Arial" w:hAnsi="Arial" w:cs="Arial"/>
          <w:color w:val="000000" w:themeColor="text1"/>
          <w:sz w:val="22"/>
          <w:szCs w:val="22"/>
        </w:rPr>
        <w:t xml:space="preserve"> ili ih </w:t>
      </w:r>
      <w:r w:rsidR="00E61663" w:rsidRPr="00D03E51">
        <w:rPr>
          <w:rFonts w:ascii="Arial" w:hAnsi="Arial" w:cs="Arial"/>
          <w:b/>
          <w:color w:val="000000" w:themeColor="text1"/>
          <w:sz w:val="22"/>
          <w:szCs w:val="22"/>
        </w:rPr>
        <w:t>obrisati</w:t>
      </w:r>
    </w:p>
    <w:p w:rsidR="00E61663" w:rsidRDefault="00E61663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reba naglasiti da je u tom pogledu situacija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xe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drukč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go u tablicama Worda</w:t>
      </w:r>
    </w:p>
    <w:p w:rsidR="00E61663" w:rsidRDefault="00E61663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ok se u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redaka ili stupaca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u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Excel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on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 xml:space="preserve">uvijek is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jednak njihovom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 xml:space="preserve">najvećem </w:t>
      </w:r>
      <w:r>
        <w:rPr>
          <w:rFonts w:ascii="Arial" w:hAnsi="Arial" w:cs="Arial"/>
          <w:color w:val="000000" w:themeColor="text1"/>
          <w:sz w:val="22"/>
          <w:szCs w:val="22"/>
        </w:rPr>
        <w:t>mogućem broju</w:t>
      </w:r>
    </w:p>
    <w:p w:rsidR="00E61663" w:rsidRDefault="00E61663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toga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umetan</w:t>
      </w:r>
      <w:r w:rsidR="00D03E51" w:rsidRPr="00D03E51"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brisanje stupaca/red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stvari utječe samo na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pomicanje sadržaja gore/dol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lijevo/desno</w:t>
      </w:r>
    </w:p>
    <w:p w:rsidR="00E61663" w:rsidRDefault="00E61663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umeta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brisa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upaca/redaka, samo se sve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pomak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eđe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oj redaka/stupaca, a reci/stupci i dalje </w:t>
      </w:r>
      <w:r w:rsidR="00140911">
        <w:rPr>
          <w:rFonts w:ascii="Arial" w:hAnsi="Arial" w:cs="Arial"/>
          <w:color w:val="000000" w:themeColor="text1"/>
          <w:sz w:val="22"/>
          <w:szCs w:val="22"/>
        </w:rPr>
        <w:t xml:space="preserve">imaju </w:t>
      </w:r>
      <w:r w:rsidR="00140911" w:rsidRPr="00D03E51">
        <w:rPr>
          <w:rFonts w:ascii="Arial" w:hAnsi="Arial" w:cs="Arial"/>
          <w:b/>
          <w:color w:val="000000" w:themeColor="text1"/>
          <w:sz w:val="22"/>
          <w:szCs w:val="22"/>
        </w:rPr>
        <w:t xml:space="preserve">oznake po redu </w:t>
      </w:r>
      <w:r w:rsidR="00140911">
        <w:rPr>
          <w:rFonts w:ascii="Arial" w:hAnsi="Arial" w:cs="Arial"/>
          <w:color w:val="000000" w:themeColor="text1"/>
          <w:sz w:val="22"/>
          <w:szCs w:val="22"/>
        </w:rPr>
        <w:t>(</w:t>
      </w:r>
      <w:r w:rsidR="00140911" w:rsidRPr="00D03E51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 w:rsidR="00140911">
        <w:rPr>
          <w:rFonts w:ascii="Arial" w:hAnsi="Arial" w:cs="Arial"/>
          <w:color w:val="000000" w:themeColor="text1"/>
          <w:sz w:val="22"/>
          <w:szCs w:val="22"/>
        </w:rPr>
        <w:t xml:space="preserve"> preskakanja)</w:t>
      </w:r>
      <w:r w:rsidR="0037079E" w:rsidRPr="0037079E">
        <w:rPr>
          <w:noProof/>
        </w:rPr>
        <w:t xml:space="preserve"> </w:t>
      </w:r>
    </w:p>
    <w:p w:rsidR="00140911" w:rsidRPr="002B6DEE" w:rsidRDefault="0003071C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umetanje/brisanje red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jlakše je na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desnom kl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D03E51">
        <w:rPr>
          <w:rFonts w:ascii="Arial" w:hAnsi="Arial" w:cs="Arial"/>
          <w:b/>
          <w:color w:val="000000" w:themeColor="text1"/>
          <w:sz w:val="22"/>
          <w:szCs w:val="22"/>
        </w:rPr>
        <w:t>označ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o ili odabirom naredbe </w:t>
      </w:r>
      <w:r w:rsidRPr="00D03E51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Umetn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odnosno </w:t>
      </w:r>
      <w:r w:rsidRPr="00D03E51">
        <w:rPr>
          <w:rFonts w:ascii="Arial" w:hAnsi="Arial" w:cs="Arial"/>
          <w:b/>
          <w:bCs/>
          <w:color w:val="FF0000"/>
          <w:sz w:val="22"/>
          <w:szCs w:val="22"/>
        </w:rPr>
        <w:t>Polazno-&gt;Ćelije-&gt;Oblikuj-&gt;Izbriši</w:t>
      </w:r>
    </w:p>
    <w:p w:rsidR="00A677E0" w:rsidRPr="000824A4" w:rsidRDefault="000824A4" w:rsidP="006A2FC4">
      <w:pPr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0824A4">
        <w:rPr>
          <w:rFonts w:ascii="Arial" w:hAnsi="Arial" w:cs="Arial"/>
          <w:b/>
          <w:color w:val="000000" w:themeColor="text1"/>
          <w:sz w:val="22"/>
          <w:szCs w:val="22"/>
        </w:rPr>
        <w:t>sadržaj svih 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upaca/redaka možemo </w:t>
      </w:r>
      <w:r w:rsidRPr="000824A4">
        <w:rPr>
          <w:rFonts w:ascii="Arial" w:hAnsi="Arial" w:cs="Arial"/>
          <w:b/>
          <w:color w:val="000000" w:themeColor="text1"/>
          <w:sz w:val="22"/>
          <w:szCs w:val="22"/>
        </w:rPr>
        <w:t>najbr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kon </w:t>
      </w:r>
      <w:r w:rsidRPr="000824A4">
        <w:rPr>
          <w:rFonts w:ascii="Arial" w:hAnsi="Arial" w:cs="Arial"/>
          <w:b/>
          <w:color w:val="000000" w:themeColor="text1"/>
          <w:sz w:val="22"/>
          <w:szCs w:val="22"/>
        </w:rPr>
        <w:t>des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a obrisati naredbom </w:t>
      </w:r>
      <w:r w:rsidRPr="000824A4">
        <w:rPr>
          <w:rFonts w:ascii="Arial" w:hAnsi="Arial" w:cs="Arial"/>
          <w:b/>
          <w:color w:val="FF0000"/>
          <w:sz w:val="22"/>
          <w:szCs w:val="22"/>
        </w:rPr>
        <w:t>Očisti sadržaj</w:t>
      </w:r>
    </w:p>
    <w:p w:rsidR="000150B5" w:rsidRDefault="000150B5" w:rsidP="000150B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150B5" w:rsidRDefault="000150B5" w:rsidP="000150B5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2.2. </w:t>
      </w:r>
      <w:r w:rsidRPr="000150B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omjena izgleda sadržaja ćelije</w:t>
      </w:r>
    </w:p>
    <w:p w:rsidR="000150B5" w:rsidRDefault="000150B5" w:rsidP="000150B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 xml:space="preserve">izgled sadrža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e mijenjamo da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naglas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usklad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j sadržaj u odnosu na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ostat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 lista</w:t>
      </w:r>
    </w:p>
    <w:p w:rsidR="000150B5" w:rsidRDefault="00903B5C" w:rsidP="000150B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081F28D8">
            <wp:simplePos x="0" y="0"/>
            <wp:positionH relativeFrom="column">
              <wp:posOffset>5066030</wp:posOffset>
            </wp:positionH>
            <wp:positionV relativeFrom="paragraph">
              <wp:posOffset>17145</wp:posOffset>
            </wp:positionV>
            <wp:extent cx="1299210" cy="2318385"/>
            <wp:effectExtent l="0" t="0" r="0" b="5715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5">
        <w:rPr>
          <w:rFonts w:ascii="Arial" w:hAnsi="Arial" w:cs="Arial"/>
          <w:color w:val="000000" w:themeColor="text1"/>
          <w:sz w:val="22"/>
          <w:szCs w:val="22"/>
        </w:rPr>
        <w:t xml:space="preserve">-za promjenu izgleda koristimo naredbe iz grupe </w:t>
      </w:r>
      <w:r w:rsidR="000150B5" w:rsidRPr="00CB7F6A">
        <w:rPr>
          <w:rFonts w:ascii="Arial" w:hAnsi="Arial" w:cs="Arial"/>
          <w:b/>
          <w:color w:val="000000" w:themeColor="text1"/>
          <w:sz w:val="22"/>
          <w:szCs w:val="22"/>
        </w:rPr>
        <w:t>Font</w:t>
      </w:r>
      <w:r w:rsidR="000150B5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0150B5" w:rsidRPr="00CB7F6A">
        <w:rPr>
          <w:rFonts w:ascii="Arial" w:hAnsi="Arial" w:cs="Arial"/>
          <w:b/>
          <w:color w:val="000000" w:themeColor="text1"/>
          <w:sz w:val="22"/>
          <w:szCs w:val="22"/>
        </w:rPr>
        <w:t>Poravnanje</w:t>
      </w:r>
      <w:r w:rsidR="000150B5">
        <w:rPr>
          <w:rFonts w:ascii="Arial" w:hAnsi="Arial" w:cs="Arial"/>
          <w:color w:val="000000" w:themeColor="text1"/>
          <w:sz w:val="22"/>
          <w:szCs w:val="22"/>
        </w:rPr>
        <w:t xml:space="preserve"> na način kao u Wordu</w:t>
      </w:r>
    </w:p>
    <w:p w:rsidR="005D09C6" w:rsidRDefault="00903B5C" w:rsidP="000150B5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0A15560">
            <wp:simplePos x="0" y="0"/>
            <wp:positionH relativeFrom="column">
              <wp:posOffset>2597150</wp:posOffset>
            </wp:positionH>
            <wp:positionV relativeFrom="paragraph">
              <wp:posOffset>45085</wp:posOffset>
            </wp:positionV>
            <wp:extent cx="2194560" cy="584835"/>
            <wp:effectExtent l="0" t="0" r="0" b="5715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5">
        <w:rPr>
          <w:rFonts w:ascii="Arial" w:hAnsi="Arial" w:cs="Arial"/>
          <w:color w:val="000000" w:themeColor="text1"/>
          <w:sz w:val="22"/>
          <w:szCs w:val="22"/>
        </w:rPr>
        <w:t xml:space="preserve">-u tu svrhu možemo naredbe </w:t>
      </w:r>
      <w:r w:rsidR="000150B5" w:rsidRPr="00CB7F6A">
        <w:rPr>
          <w:rFonts w:ascii="Arial" w:hAnsi="Arial" w:cs="Arial"/>
          <w:b/>
          <w:color w:val="000000" w:themeColor="text1"/>
          <w:sz w:val="22"/>
          <w:szCs w:val="22"/>
        </w:rPr>
        <w:t>pokrenuti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D09C6" w:rsidRPr="00CB7F6A" w:rsidRDefault="005D09C6" w:rsidP="003E42B0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iz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vrpce</w:t>
      </w: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 s naredbama</w:t>
      </w:r>
    </w:p>
    <w:p w:rsidR="00CB7F6A" w:rsidRDefault="00CB7F6A" w:rsidP="00672348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su ikonama predočene </w:t>
      </w:r>
      <w:r w:rsidRPr="00672348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štene naredbe</w:t>
      </w:r>
    </w:p>
    <w:p w:rsidR="00CB7F6A" w:rsidRPr="00CB7F6A" w:rsidRDefault="00CB7F6A" w:rsidP="003E42B0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naredbama na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desnom</w:t>
      </w: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 kliku</w:t>
      </w:r>
    </w:p>
    <w:p w:rsidR="00CB7F6A" w:rsidRDefault="00CB7F6A" w:rsidP="00672348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72348">
        <w:rPr>
          <w:rFonts w:ascii="Arial" w:hAnsi="Arial" w:cs="Arial"/>
          <w:color w:val="000000" w:themeColor="text1"/>
          <w:sz w:val="22"/>
          <w:szCs w:val="22"/>
        </w:rPr>
        <w:t xml:space="preserve">ovime se </w:t>
      </w:r>
      <w:proofErr w:type="spellStart"/>
      <w:r w:rsidR="00672348">
        <w:rPr>
          <w:rFonts w:ascii="Arial" w:hAnsi="Arial" w:cs="Arial"/>
          <w:color w:val="000000" w:themeColor="text1"/>
          <w:sz w:val="22"/>
          <w:szCs w:val="22"/>
        </w:rPr>
        <w:t>dobija</w:t>
      </w:r>
      <w:proofErr w:type="spellEnd"/>
      <w:r w:rsidR="006723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2348" w:rsidRPr="00672348">
        <w:rPr>
          <w:rFonts w:ascii="Arial" w:hAnsi="Arial" w:cs="Arial"/>
          <w:b/>
          <w:color w:val="000000" w:themeColor="text1"/>
          <w:sz w:val="22"/>
          <w:szCs w:val="22"/>
        </w:rPr>
        <w:t>nekoliko najčešće</w:t>
      </w:r>
      <w:r w:rsidR="00672348">
        <w:rPr>
          <w:rFonts w:ascii="Arial" w:hAnsi="Arial" w:cs="Arial"/>
          <w:color w:val="000000" w:themeColor="text1"/>
          <w:sz w:val="22"/>
          <w:szCs w:val="22"/>
        </w:rPr>
        <w:t xml:space="preserve"> korištenih naredbi</w:t>
      </w:r>
    </w:p>
    <w:p w:rsidR="005D09C6" w:rsidRPr="00CB7F6A" w:rsidRDefault="005D09C6" w:rsidP="003E42B0">
      <w:pPr>
        <w:pStyle w:val="Odlomakpopisa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pokretačem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dijaloškog</w:t>
      </w: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 okvira grupa naredbi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Font</w:t>
      </w:r>
      <w:r w:rsidRPr="00CB7F6A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CB7F6A">
        <w:rPr>
          <w:rFonts w:ascii="Arial" w:hAnsi="Arial" w:cs="Arial"/>
          <w:b/>
          <w:color w:val="000000" w:themeColor="text1"/>
          <w:sz w:val="22"/>
          <w:szCs w:val="22"/>
        </w:rPr>
        <w:t>Poravnanje</w:t>
      </w:r>
    </w:p>
    <w:p w:rsidR="005D09C6" w:rsidRDefault="00903B5C" w:rsidP="00672348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4F6BEB20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5229225" cy="342900"/>
            <wp:effectExtent l="0" t="0" r="9525" b="0"/>
            <wp:wrapTopAndBottom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-time se dobiva prikaz prozora 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 xml:space="preserve">Oblikovanje ćelija 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u kojem su 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 xml:space="preserve">sve naredbe 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>dostupne za oblikovanje ćelija (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>sadržaja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>okvira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 ćelija)</w:t>
      </w:r>
    </w:p>
    <w:p w:rsidR="005D09C6" w:rsidRDefault="005D09C6" w:rsidP="000150B5">
      <w:pPr>
        <w:ind w:left="0" w:firstLine="0"/>
        <w:rPr>
          <w:noProof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ozor </w:t>
      </w: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 xml:space="preserve">Oblikovanje ćeli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astoji se od </w:t>
      </w: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kartic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D09C6" w:rsidRPr="00903B5C" w:rsidRDefault="005D09C6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roj</w:t>
      </w:r>
    </w:p>
    <w:p w:rsidR="005D09C6" w:rsidRDefault="00276363" w:rsidP="00903B5C">
      <w:pPr>
        <w:ind w:left="709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554569E" wp14:editId="5F8BB44D">
            <wp:simplePos x="0" y="0"/>
            <wp:positionH relativeFrom="column">
              <wp:posOffset>3166110</wp:posOffset>
            </wp:positionH>
            <wp:positionV relativeFrom="paragraph">
              <wp:posOffset>206375</wp:posOffset>
            </wp:positionV>
            <wp:extent cx="3153410" cy="2809240"/>
            <wp:effectExtent l="0" t="0" r="8890" b="0"/>
            <wp:wrapTopAndBottom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C805AB6">
            <wp:simplePos x="0" y="0"/>
            <wp:positionH relativeFrom="column">
              <wp:posOffset>-217805</wp:posOffset>
            </wp:positionH>
            <wp:positionV relativeFrom="paragraph">
              <wp:posOffset>206375</wp:posOffset>
            </wp:positionV>
            <wp:extent cx="3151505" cy="2809240"/>
            <wp:effectExtent l="0" t="0" r="0" b="0"/>
            <wp:wrapTopAndBottom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-ovdje biramo 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>vrstu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 podataka koju upisujemo u ćeliju, </w:t>
      </w:r>
      <w:r w:rsidR="00452AA6">
        <w:rPr>
          <w:rFonts w:ascii="Arial" w:hAnsi="Arial" w:cs="Arial"/>
          <w:color w:val="000000" w:themeColor="text1"/>
          <w:sz w:val="22"/>
          <w:szCs w:val="22"/>
        </w:rPr>
        <w:t>a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 to obrađujemo malo </w:t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</w:rPr>
        <w:t>poslije</w:t>
      </w:r>
    </w:p>
    <w:p w:rsidR="00903B5C" w:rsidRDefault="00A35F76" w:rsidP="00903B5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4FB5E84">
            <wp:simplePos x="0" y="0"/>
            <wp:positionH relativeFrom="column">
              <wp:posOffset>5101590</wp:posOffset>
            </wp:positionH>
            <wp:positionV relativeFrom="paragraph">
              <wp:posOffset>3119120</wp:posOffset>
            </wp:positionV>
            <wp:extent cx="1290320" cy="1155700"/>
            <wp:effectExtent l="0" t="0" r="5080" b="635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9C6" w:rsidRPr="00903B5C" w:rsidRDefault="005D09C6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ravnanje</w:t>
      </w:r>
    </w:p>
    <w:p w:rsidR="005D09C6" w:rsidRDefault="005D09C6" w:rsidP="00903B5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F42EB">
        <w:rPr>
          <w:rFonts w:ascii="Arial" w:hAnsi="Arial" w:cs="Arial"/>
          <w:color w:val="000000" w:themeColor="text1"/>
          <w:sz w:val="22"/>
          <w:szCs w:val="22"/>
        </w:rPr>
        <w:t>na raspolaganju su nam naredbe</w:t>
      </w:r>
      <w:r w:rsidR="007250EA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7250EA" w:rsidRPr="00903B5C">
        <w:rPr>
          <w:rFonts w:ascii="Arial" w:hAnsi="Arial" w:cs="Arial"/>
          <w:b/>
          <w:color w:val="000000" w:themeColor="text1"/>
          <w:sz w:val="22"/>
          <w:szCs w:val="22"/>
        </w:rPr>
        <w:t>biranje</w:t>
      </w:r>
      <w:r w:rsidR="007250EA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250EA" w:rsidRPr="00903B5C" w:rsidRDefault="007250EA" w:rsidP="003E42B0">
      <w:pPr>
        <w:pStyle w:val="Odlomakpopisa"/>
        <w:numPr>
          <w:ilvl w:val="0"/>
          <w:numId w:val="25"/>
        </w:numPr>
        <w:ind w:left="1276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poravnanj</w:t>
      </w:r>
      <w:r w:rsidR="00903B5C" w:rsidRPr="00903B5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903B5C">
        <w:rPr>
          <w:rFonts w:ascii="Arial" w:hAnsi="Arial" w:cs="Arial"/>
          <w:color w:val="000000" w:themeColor="text1"/>
          <w:sz w:val="22"/>
          <w:szCs w:val="22"/>
        </w:rPr>
        <w:t xml:space="preserve"> teksta po:</w:t>
      </w:r>
    </w:p>
    <w:p w:rsidR="007250EA" w:rsidRPr="00A35F76" w:rsidRDefault="007250EA" w:rsidP="003E42B0">
      <w:pPr>
        <w:pStyle w:val="Odlomakpopisa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35F76">
        <w:rPr>
          <w:rFonts w:ascii="Arial" w:hAnsi="Arial" w:cs="Arial"/>
          <w:b/>
          <w:color w:val="000000" w:themeColor="text1"/>
          <w:sz w:val="22"/>
          <w:szCs w:val="22"/>
        </w:rPr>
        <w:t>horizontali</w:t>
      </w:r>
    </w:p>
    <w:p w:rsidR="007250EA" w:rsidRDefault="00A35F76" w:rsidP="00A35F76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111E05A">
            <wp:simplePos x="0" y="0"/>
            <wp:positionH relativeFrom="column">
              <wp:posOffset>5111750</wp:posOffset>
            </wp:positionH>
            <wp:positionV relativeFrom="paragraph">
              <wp:posOffset>237490</wp:posOffset>
            </wp:positionV>
            <wp:extent cx="1280160" cy="863600"/>
            <wp:effectExtent l="0" t="0" r="0" b="0"/>
            <wp:wrapSquare wrapText="bothSides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A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raspolaganju su nam </w:t>
      </w:r>
      <w:r w:rsidRPr="00A35F76">
        <w:rPr>
          <w:rFonts w:ascii="Arial" w:hAnsi="Arial" w:cs="Arial"/>
          <w:b/>
          <w:color w:val="000000" w:themeColor="text1"/>
          <w:sz w:val="22"/>
          <w:szCs w:val="22"/>
        </w:rPr>
        <w:t>uobičaj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ravnanja kao u Wordu, a i nekoliko </w:t>
      </w:r>
      <w:r w:rsidRPr="00A35F76">
        <w:rPr>
          <w:rFonts w:ascii="Arial" w:hAnsi="Arial" w:cs="Arial"/>
          <w:b/>
          <w:color w:val="000000" w:themeColor="text1"/>
          <w:sz w:val="22"/>
          <w:szCs w:val="22"/>
        </w:rPr>
        <w:t>dodat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sta poravnanja vezanih uz korištenje </w:t>
      </w:r>
      <w:r w:rsidRPr="00A35F76">
        <w:rPr>
          <w:rFonts w:ascii="Arial" w:hAnsi="Arial" w:cs="Arial"/>
          <w:b/>
          <w:color w:val="000000" w:themeColor="text1"/>
          <w:sz w:val="22"/>
          <w:szCs w:val="22"/>
        </w:rPr>
        <w:t>uvlaka</w:t>
      </w:r>
    </w:p>
    <w:p w:rsidR="007250EA" w:rsidRPr="00A35F76" w:rsidRDefault="007250EA" w:rsidP="003E42B0">
      <w:pPr>
        <w:pStyle w:val="Odlomakpopisa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35F76">
        <w:rPr>
          <w:rFonts w:ascii="Arial" w:hAnsi="Arial" w:cs="Arial"/>
          <w:b/>
          <w:color w:val="000000" w:themeColor="text1"/>
          <w:sz w:val="22"/>
          <w:szCs w:val="22"/>
        </w:rPr>
        <w:t>vertikali</w:t>
      </w:r>
    </w:p>
    <w:p w:rsidR="007250EA" w:rsidRDefault="007250EA" w:rsidP="00A35F76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A35F76">
        <w:rPr>
          <w:rFonts w:ascii="Arial" w:hAnsi="Arial" w:cs="Arial"/>
          <w:color w:val="000000" w:themeColor="text1"/>
          <w:sz w:val="22"/>
          <w:szCs w:val="22"/>
        </w:rPr>
        <w:t xml:space="preserve">možemo </w:t>
      </w:r>
      <w:r w:rsidR="00A35F76" w:rsidRPr="00A35F76">
        <w:rPr>
          <w:rFonts w:ascii="Arial" w:hAnsi="Arial" w:cs="Arial"/>
          <w:b/>
          <w:color w:val="000000" w:themeColor="text1"/>
          <w:sz w:val="22"/>
          <w:szCs w:val="22"/>
        </w:rPr>
        <w:t>istodobno</w:t>
      </w:r>
      <w:r w:rsidR="00A35F76">
        <w:rPr>
          <w:rFonts w:ascii="Arial" w:hAnsi="Arial" w:cs="Arial"/>
          <w:color w:val="000000" w:themeColor="text1"/>
          <w:sz w:val="22"/>
          <w:szCs w:val="22"/>
        </w:rPr>
        <w:t xml:space="preserve"> podesiti i poravnanje u </w:t>
      </w:r>
      <w:proofErr w:type="spellStart"/>
      <w:r w:rsidR="00A35F76">
        <w:rPr>
          <w:rFonts w:ascii="Arial" w:hAnsi="Arial" w:cs="Arial"/>
          <w:color w:val="000000" w:themeColor="text1"/>
          <w:sz w:val="22"/>
          <w:szCs w:val="22"/>
        </w:rPr>
        <w:t>verikalnom</w:t>
      </w:r>
      <w:proofErr w:type="spellEnd"/>
      <w:r w:rsidR="00A35F76">
        <w:rPr>
          <w:rFonts w:ascii="Arial" w:hAnsi="Arial" w:cs="Arial"/>
          <w:color w:val="000000" w:themeColor="text1"/>
          <w:sz w:val="22"/>
          <w:szCs w:val="22"/>
        </w:rPr>
        <w:t xml:space="preserve"> smjeru slično kao u </w:t>
      </w:r>
      <w:r w:rsidR="00A35F76" w:rsidRPr="00A35F76">
        <w:rPr>
          <w:rFonts w:ascii="Arial" w:hAnsi="Arial" w:cs="Arial"/>
          <w:b/>
          <w:color w:val="000000" w:themeColor="text1"/>
          <w:sz w:val="22"/>
          <w:szCs w:val="22"/>
        </w:rPr>
        <w:t>tablicama</w:t>
      </w:r>
      <w:r w:rsidR="00A35F76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A35F76" w:rsidRPr="00A35F76">
        <w:rPr>
          <w:rFonts w:ascii="Arial" w:hAnsi="Arial" w:cs="Arial"/>
          <w:b/>
          <w:color w:val="000000" w:themeColor="text1"/>
          <w:sz w:val="22"/>
          <w:szCs w:val="22"/>
        </w:rPr>
        <w:t xml:space="preserve">Wordu </w:t>
      </w:r>
    </w:p>
    <w:p w:rsidR="007250EA" w:rsidRPr="00903B5C" w:rsidRDefault="007250EA" w:rsidP="003E42B0">
      <w:pPr>
        <w:pStyle w:val="Odlomakpopisa"/>
        <w:numPr>
          <w:ilvl w:val="0"/>
          <w:numId w:val="25"/>
        </w:numPr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uvlaka</w:t>
      </w:r>
    </w:p>
    <w:p w:rsidR="007250EA" w:rsidRDefault="007250EA" w:rsidP="00BF3842">
      <w:pPr>
        <w:ind w:left="1276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F3842">
        <w:rPr>
          <w:rFonts w:ascii="Arial" w:hAnsi="Arial" w:cs="Arial"/>
          <w:color w:val="000000" w:themeColor="text1"/>
          <w:sz w:val="22"/>
          <w:szCs w:val="22"/>
        </w:rPr>
        <w:t xml:space="preserve">u polju za uvlake unosimo </w:t>
      </w:r>
      <w:r w:rsidR="00BF3842" w:rsidRPr="00BF3842">
        <w:rPr>
          <w:rFonts w:ascii="Arial" w:hAnsi="Arial" w:cs="Arial"/>
          <w:b/>
          <w:color w:val="000000" w:themeColor="text1"/>
          <w:sz w:val="22"/>
          <w:szCs w:val="22"/>
        </w:rPr>
        <w:t>pozitivne</w:t>
      </w:r>
      <w:r w:rsidR="00BF3842">
        <w:rPr>
          <w:rFonts w:ascii="Arial" w:hAnsi="Arial" w:cs="Arial"/>
          <w:color w:val="000000" w:themeColor="text1"/>
          <w:sz w:val="22"/>
          <w:szCs w:val="22"/>
        </w:rPr>
        <w:t xml:space="preserve"> brojeve (0, 1, 2, …)</w:t>
      </w:r>
    </w:p>
    <w:p w:rsidR="00BF3842" w:rsidRDefault="00BF3842" w:rsidP="00BF3842">
      <w:pPr>
        <w:ind w:left="1276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imamo na raspolaganju </w:t>
      </w:r>
      <w:r w:rsidRPr="00BF3842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vlačenje na </w:t>
      </w:r>
      <w:r w:rsidRPr="00BF3842">
        <w:rPr>
          <w:rFonts w:ascii="Arial" w:hAnsi="Arial" w:cs="Arial"/>
          <w:b/>
          <w:color w:val="000000" w:themeColor="text1"/>
          <w:sz w:val="22"/>
          <w:szCs w:val="22"/>
        </w:rPr>
        <w:t>de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u odnosu na Word imamo </w:t>
      </w:r>
      <w:r w:rsidRPr="00BF3842">
        <w:rPr>
          <w:rFonts w:ascii="Arial" w:hAnsi="Arial" w:cs="Arial"/>
          <w:b/>
          <w:color w:val="000000" w:themeColor="text1"/>
          <w:sz w:val="22"/>
          <w:szCs w:val="22"/>
        </w:rPr>
        <w:t>manje toč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ešavanje uvlaka (</w:t>
      </w:r>
      <w:r w:rsidRPr="00BF3842">
        <w:rPr>
          <w:rFonts w:ascii="Arial" w:hAnsi="Arial" w:cs="Arial"/>
          <w:b/>
          <w:color w:val="000000" w:themeColor="text1"/>
          <w:sz w:val="22"/>
          <w:szCs w:val="22"/>
        </w:rPr>
        <w:t>nem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avanal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 oznakama za uvlačenje)</w:t>
      </w:r>
    </w:p>
    <w:p w:rsidR="00BF3842" w:rsidRDefault="00BF3842" w:rsidP="00BF3842">
      <w:pPr>
        <w:ind w:left="1276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vlačenje se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xe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oristi </w:t>
      </w:r>
      <w:r w:rsidRPr="00BF3842">
        <w:rPr>
          <w:rFonts w:ascii="Arial" w:hAnsi="Arial" w:cs="Arial"/>
          <w:b/>
          <w:color w:val="000000" w:themeColor="text1"/>
          <w:sz w:val="22"/>
          <w:szCs w:val="22"/>
        </w:rPr>
        <w:t>puno m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go u Wordu pa to nije mana</w:t>
      </w:r>
    </w:p>
    <w:p w:rsidR="007250EA" w:rsidRDefault="007250EA" w:rsidP="003E42B0">
      <w:pPr>
        <w:pStyle w:val="Odlomakpopisa"/>
        <w:numPr>
          <w:ilvl w:val="0"/>
          <w:numId w:val="25"/>
        </w:numPr>
        <w:spacing w:before="120"/>
        <w:ind w:left="1276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usmjerenja</w:t>
      </w:r>
      <w:r w:rsidRPr="00903B5C">
        <w:rPr>
          <w:rFonts w:ascii="Arial" w:hAnsi="Arial" w:cs="Arial"/>
          <w:color w:val="000000" w:themeColor="text1"/>
          <w:sz w:val="22"/>
          <w:szCs w:val="22"/>
        </w:rPr>
        <w:t xml:space="preserve"> (i </w:t>
      </w: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nagiba</w:t>
      </w:r>
      <w:r w:rsidRPr="00903B5C">
        <w:rPr>
          <w:rFonts w:ascii="Arial" w:hAnsi="Arial" w:cs="Arial"/>
          <w:color w:val="000000" w:themeColor="text1"/>
          <w:sz w:val="22"/>
          <w:szCs w:val="22"/>
        </w:rPr>
        <w:t>) teksta</w:t>
      </w:r>
    </w:p>
    <w:p w:rsidR="000413D1" w:rsidRDefault="000413D1" w:rsidP="000413D1">
      <w:pPr>
        <w:pStyle w:val="Odlomakpopisa"/>
        <w:spacing w:before="120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413D1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vdje možemo kliknuti na simbol </w:t>
      </w:r>
      <w:r w:rsidRPr="000413D1">
        <w:rPr>
          <w:rFonts w:ascii="Arial" w:hAnsi="Arial" w:cs="Arial"/>
          <w:b/>
          <w:color w:val="000000" w:themeColor="text1"/>
          <w:sz w:val="22"/>
          <w:szCs w:val="22"/>
        </w:rPr>
        <w:t>vertikalno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ksta koji nakon aktiviranja promijeni boju u </w:t>
      </w:r>
      <w:r w:rsidRPr="000413D1">
        <w:rPr>
          <w:rFonts w:ascii="Arial" w:hAnsi="Arial" w:cs="Arial"/>
          <w:b/>
          <w:color w:val="000000" w:themeColor="text1"/>
          <w:sz w:val="22"/>
          <w:szCs w:val="22"/>
        </w:rPr>
        <w:t>crnu</w:t>
      </w:r>
    </w:p>
    <w:p w:rsidR="000413D1" w:rsidRDefault="000413D1" w:rsidP="000413D1">
      <w:pPr>
        <w:pStyle w:val="Odlomakpopisa"/>
        <w:spacing w:before="120"/>
        <w:ind w:left="1276" w:firstLine="0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i zadati </w:t>
      </w:r>
      <w:r w:rsidRPr="000413D1">
        <w:rPr>
          <w:rFonts w:ascii="Arial" w:hAnsi="Arial" w:cs="Arial"/>
          <w:b/>
          <w:color w:val="000000" w:themeColor="text1"/>
          <w:sz w:val="22"/>
          <w:szCs w:val="22"/>
        </w:rPr>
        <w:t>nagi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ksta u opsegu od </w:t>
      </w:r>
      <w:r w:rsidRPr="000413D1">
        <w:rPr>
          <w:rFonts w:ascii="Arial" w:hAnsi="Arial" w:cs="Arial"/>
          <w:b/>
          <w:color w:val="000000" w:themeColor="text1"/>
          <w:sz w:val="22"/>
          <w:szCs w:val="22"/>
        </w:rPr>
        <w:t xml:space="preserve">+90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0413D1">
        <w:rPr>
          <w:rFonts w:ascii="Arial" w:hAnsi="Arial" w:cs="Arial"/>
          <w:b/>
          <w:color w:val="000000" w:themeColor="text1"/>
          <w:sz w:val="22"/>
          <w:szCs w:val="22"/>
        </w:rPr>
        <w:t>-90°</w:t>
      </w:r>
      <w:r w:rsidR="000748F9" w:rsidRPr="000748F9">
        <w:rPr>
          <w:rFonts w:ascii="Arial" w:hAnsi="Arial" w:cs="Arial"/>
          <w:color w:val="000000" w:themeColor="text1"/>
          <w:sz w:val="22"/>
          <w:szCs w:val="22"/>
        </w:rPr>
        <w:t xml:space="preserve"> pomicanjem </w:t>
      </w:r>
      <w:r w:rsidR="000748F9" w:rsidRPr="000748F9">
        <w:rPr>
          <w:rFonts w:ascii="Arial" w:hAnsi="Arial" w:cs="Arial"/>
          <w:b/>
          <w:color w:val="000000" w:themeColor="text1"/>
          <w:sz w:val="22"/>
          <w:szCs w:val="22"/>
        </w:rPr>
        <w:t>strelice</w:t>
      </w:r>
      <w:r w:rsidR="000748F9" w:rsidRPr="000748F9">
        <w:rPr>
          <w:rFonts w:ascii="Arial" w:hAnsi="Arial" w:cs="Arial"/>
          <w:color w:val="000000" w:themeColor="text1"/>
          <w:sz w:val="22"/>
          <w:szCs w:val="22"/>
        </w:rPr>
        <w:t xml:space="preserve"> ili unosom </w:t>
      </w:r>
      <w:r w:rsidR="000748F9" w:rsidRPr="000748F9">
        <w:rPr>
          <w:rFonts w:ascii="Arial" w:hAnsi="Arial" w:cs="Arial"/>
          <w:b/>
          <w:color w:val="000000" w:themeColor="text1"/>
          <w:sz w:val="22"/>
          <w:szCs w:val="22"/>
        </w:rPr>
        <w:t>broja</w:t>
      </w:r>
    </w:p>
    <w:p w:rsidR="000413D1" w:rsidRPr="000413D1" w:rsidRDefault="000748F9" w:rsidP="000413D1">
      <w:pPr>
        <w:pStyle w:val="Odlomakpopisa"/>
        <w:spacing w:before="120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79EB4FFE" wp14:editId="5368ABB9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990600" cy="1400810"/>
            <wp:effectExtent l="0" t="0" r="0" b="8890"/>
            <wp:wrapTopAndBottom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3B7CDEC">
            <wp:simplePos x="0" y="0"/>
            <wp:positionH relativeFrom="column">
              <wp:posOffset>1499870</wp:posOffset>
            </wp:positionH>
            <wp:positionV relativeFrom="paragraph">
              <wp:posOffset>8255</wp:posOffset>
            </wp:positionV>
            <wp:extent cx="1000760" cy="1391920"/>
            <wp:effectExtent l="0" t="0" r="8890" b="0"/>
            <wp:wrapTopAndBottom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5BCCD55">
            <wp:simplePos x="0" y="0"/>
            <wp:positionH relativeFrom="column">
              <wp:posOffset>2708910</wp:posOffset>
            </wp:positionH>
            <wp:positionV relativeFrom="paragraph">
              <wp:posOffset>8255</wp:posOffset>
            </wp:positionV>
            <wp:extent cx="862330" cy="1391920"/>
            <wp:effectExtent l="0" t="0" r="0" b="0"/>
            <wp:wrapTopAndBottom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A86BB7A">
            <wp:simplePos x="0" y="0"/>
            <wp:positionH relativeFrom="column">
              <wp:posOffset>3775710</wp:posOffset>
            </wp:positionH>
            <wp:positionV relativeFrom="paragraph">
              <wp:posOffset>0</wp:posOffset>
            </wp:positionV>
            <wp:extent cx="1138555" cy="1402080"/>
            <wp:effectExtent l="0" t="0" r="4445" b="7620"/>
            <wp:wrapTopAndBottom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76EE0662">
            <wp:simplePos x="0" y="0"/>
            <wp:positionH relativeFrom="column">
              <wp:posOffset>5111750</wp:posOffset>
            </wp:positionH>
            <wp:positionV relativeFrom="paragraph">
              <wp:posOffset>0</wp:posOffset>
            </wp:positionV>
            <wp:extent cx="1042670" cy="1402080"/>
            <wp:effectExtent l="0" t="0" r="5080" b="7620"/>
            <wp:wrapTopAndBottom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0EA" w:rsidRPr="00133A63" w:rsidRDefault="007250EA" w:rsidP="003E42B0">
      <w:pPr>
        <w:pStyle w:val="Odlomakpopisa"/>
        <w:numPr>
          <w:ilvl w:val="0"/>
          <w:numId w:val="25"/>
        </w:numPr>
        <w:spacing w:before="240"/>
        <w:ind w:left="1276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903B5C">
        <w:rPr>
          <w:rFonts w:ascii="Arial" w:hAnsi="Arial" w:cs="Arial"/>
          <w:b/>
          <w:color w:val="000000" w:themeColor="text1"/>
          <w:sz w:val="22"/>
          <w:szCs w:val="22"/>
        </w:rPr>
        <w:t>upravljanje</w:t>
      </w:r>
      <w:r w:rsidRPr="00903B5C">
        <w:rPr>
          <w:rFonts w:ascii="Arial" w:hAnsi="Arial" w:cs="Arial"/>
          <w:color w:val="000000" w:themeColor="text1"/>
          <w:sz w:val="22"/>
          <w:szCs w:val="22"/>
        </w:rPr>
        <w:t xml:space="preserve"> ponašanjem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teksta</w:t>
      </w:r>
      <w:r w:rsidRPr="00903B5C">
        <w:rPr>
          <w:rFonts w:ascii="Arial" w:hAnsi="Arial" w:cs="Arial"/>
          <w:color w:val="000000" w:themeColor="text1"/>
          <w:sz w:val="22"/>
          <w:szCs w:val="22"/>
        </w:rPr>
        <w:t xml:space="preserve"> u ćeliji:</w:t>
      </w:r>
    </w:p>
    <w:p w:rsidR="004206B0" w:rsidRDefault="00133A63" w:rsidP="004206B0">
      <w:pPr>
        <w:pStyle w:val="Odlomakpopisa"/>
        <w:spacing w:before="240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nam je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predu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 xml:space="preserve">gi 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da stane u 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>stupac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možemo uvijek 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>povećavati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širinu stupca jer je ona određena potrebnim </w:t>
      </w:r>
      <w:r w:rsidR="004206B0" w:rsidRPr="004206B0">
        <w:rPr>
          <w:rFonts w:ascii="Arial" w:hAnsi="Arial" w:cs="Arial"/>
          <w:b/>
          <w:color w:val="000000" w:themeColor="text1"/>
          <w:sz w:val="22"/>
          <w:szCs w:val="22"/>
        </w:rPr>
        <w:t>izgledom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radnog lista (npr. </w:t>
      </w:r>
      <w:r w:rsidR="004206B0" w:rsidRPr="004206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 bude </w:t>
      </w:r>
      <w:r w:rsidR="004206B0">
        <w:rPr>
          <w:rFonts w:ascii="Arial" w:hAnsi="Arial" w:cs="Arial"/>
          <w:color w:val="000000" w:themeColor="text1"/>
          <w:sz w:val="22"/>
          <w:szCs w:val="22"/>
          <w:highlight w:val="cyan"/>
        </w:rPr>
        <w:t>veličine</w:t>
      </w:r>
      <w:r w:rsidR="004206B0" w:rsidRPr="004206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4206B0" w:rsidRPr="009B410E">
        <w:rPr>
          <w:rFonts w:ascii="Arial" w:hAnsi="Arial" w:cs="Arial"/>
          <w:color w:val="FF0000"/>
          <w:sz w:val="22"/>
          <w:szCs w:val="22"/>
          <w:highlight w:val="cyan"/>
        </w:rPr>
        <w:t>A4</w:t>
      </w:r>
      <w:r w:rsidR="004206B0" w:rsidRPr="004206B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za lakši ispis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206B0" w:rsidRDefault="004206B0" w:rsidP="004206B0">
      <w:pPr>
        <w:pStyle w:val="Odlomakpopisa"/>
        <w:spacing w:before="240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om slučaju koristimo se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promjen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ksta tako da on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st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zadanu širi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upca</w:t>
      </w:r>
    </w:p>
    <w:p w:rsidR="004206B0" w:rsidRPr="004206B0" w:rsidRDefault="004206B0" w:rsidP="004206B0">
      <w:pPr>
        <w:pStyle w:val="Odlomakpopisa"/>
        <w:spacing w:before="240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 raspolaganju su nam ove </w:t>
      </w: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mogućnosti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250EA" w:rsidRPr="004206B0" w:rsidRDefault="00F70652" w:rsidP="003E42B0">
      <w:pPr>
        <w:pStyle w:val="Odlomakpopisa"/>
        <w:numPr>
          <w:ilvl w:val="0"/>
          <w:numId w:val="27"/>
        </w:numPr>
        <w:ind w:left="198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3FD95F3B">
            <wp:simplePos x="0" y="0"/>
            <wp:positionH relativeFrom="column">
              <wp:posOffset>5467350</wp:posOffset>
            </wp:positionH>
            <wp:positionV relativeFrom="paragraph">
              <wp:posOffset>24130</wp:posOffset>
            </wp:positionV>
            <wp:extent cx="982980" cy="873760"/>
            <wp:effectExtent l="0" t="0" r="7620" b="2540"/>
            <wp:wrapSquare wrapText="bothSides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A" w:rsidRPr="004206B0">
        <w:rPr>
          <w:rFonts w:ascii="Arial" w:hAnsi="Arial" w:cs="Arial"/>
          <w:b/>
          <w:color w:val="000000" w:themeColor="text1"/>
          <w:sz w:val="22"/>
          <w:szCs w:val="22"/>
        </w:rPr>
        <w:t>Prelomi tekst</w:t>
      </w:r>
    </w:p>
    <w:p w:rsidR="007250EA" w:rsidRDefault="007250EA" w:rsidP="004206B0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ovo je 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korišteni način upravljanja tekstom</w:t>
      </w:r>
    </w:p>
    <w:p w:rsidR="004206B0" w:rsidRDefault="004206B0" w:rsidP="004206B0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ovom načinu se tekst koji ne stane p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šri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ebaci u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>nove ret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utar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is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e kojoj se zbog toga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>poveć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>visina</w:t>
      </w:r>
    </w:p>
    <w:p w:rsidR="007250EA" w:rsidRPr="004206B0" w:rsidRDefault="00F70652" w:rsidP="003E42B0">
      <w:pPr>
        <w:pStyle w:val="Odlomakpopisa"/>
        <w:numPr>
          <w:ilvl w:val="0"/>
          <w:numId w:val="27"/>
        </w:numPr>
        <w:ind w:left="198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52D7EE2D">
            <wp:simplePos x="0" y="0"/>
            <wp:positionH relativeFrom="column">
              <wp:posOffset>5452110</wp:posOffset>
            </wp:positionH>
            <wp:positionV relativeFrom="paragraph">
              <wp:posOffset>154305</wp:posOffset>
            </wp:positionV>
            <wp:extent cx="998220" cy="401320"/>
            <wp:effectExtent l="0" t="0" r="0" b="0"/>
            <wp:wrapSquare wrapText="bothSides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EA" w:rsidRPr="004206B0">
        <w:rPr>
          <w:rFonts w:ascii="Arial" w:hAnsi="Arial" w:cs="Arial"/>
          <w:b/>
          <w:color w:val="000000" w:themeColor="text1"/>
          <w:sz w:val="22"/>
          <w:szCs w:val="22"/>
        </w:rPr>
        <w:t>Stisni da stane</w:t>
      </w:r>
    </w:p>
    <w:p w:rsidR="007250EA" w:rsidRPr="00276363" w:rsidRDefault="007250EA" w:rsidP="004206B0">
      <w:pPr>
        <w:ind w:left="1985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da bi tekst stao u zadanu širinu ćelije njemu se promijeni 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>veličina fonta</w:t>
      </w:r>
    </w:p>
    <w:p w:rsidR="004206B0" w:rsidRDefault="004206B0" w:rsidP="004206B0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ima smisla samo ako se font promijeni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vrlo mal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9B410E">
        <w:rPr>
          <w:rFonts w:ascii="Arial" w:hAnsi="Arial" w:cs="Arial"/>
          <w:color w:val="FF0000"/>
          <w:sz w:val="22"/>
          <w:szCs w:val="22"/>
          <w:highlight w:val="cyan"/>
        </w:rPr>
        <w:t>11</w:t>
      </w:r>
      <w:r w:rsidRPr="0027636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mjesto </w:t>
      </w:r>
      <w:r w:rsidRPr="009B410E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206B0" w:rsidRDefault="004206B0" w:rsidP="004206B0">
      <w:pPr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font tako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jako smanj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 je tekst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>neupotreblji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li</w:t>
      </w:r>
    </w:p>
    <w:p w:rsidR="007250EA" w:rsidRPr="004206B0" w:rsidRDefault="007250EA" w:rsidP="003E42B0">
      <w:pPr>
        <w:pStyle w:val="Odlomakpopisa"/>
        <w:numPr>
          <w:ilvl w:val="0"/>
          <w:numId w:val="27"/>
        </w:numPr>
        <w:ind w:left="1985"/>
        <w:rPr>
          <w:rFonts w:ascii="Arial" w:hAnsi="Arial" w:cs="Arial"/>
          <w:b/>
          <w:color w:val="000000" w:themeColor="text1"/>
          <w:sz w:val="22"/>
          <w:szCs w:val="22"/>
        </w:rPr>
      </w:pPr>
      <w:r w:rsidRPr="004206B0">
        <w:rPr>
          <w:rFonts w:ascii="Arial" w:hAnsi="Arial" w:cs="Arial"/>
          <w:b/>
          <w:color w:val="000000" w:themeColor="text1"/>
          <w:sz w:val="22"/>
          <w:szCs w:val="22"/>
        </w:rPr>
        <w:t>Spoji ćelije</w:t>
      </w:r>
    </w:p>
    <w:p w:rsidR="004206B0" w:rsidRDefault="00F70652" w:rsidP="004206B0">
      <w:pPr>
        <w:pStyle w:val="Odlomakpopisa"/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0B58E90">
            <wp:simplePos x="0" y="0"/>
            <wp:positionH relativeFrom="column">
              <wp:posOffset>1337310</wp:posOffset>
            </wp:positionH>
            <wp:positionV relativeFrom="paragraph">
              <wp:posOffset>349885</wp:posOffset>
            </wp:positionV>
            <wp:extent cx="4817110" cy="807085"/>
            <wp:effectExtent l="0" t="0" r="2540" b="0"/>
            <wp:wrapTopAndBottom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-ovime se 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>sve ozna</w:t>
      </w:r>
      <w:r w:rsidR="00276363" w:rsidRPr="00276363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ene 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ćelije spoje u 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>jednu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, a time se dobiva </w:t>
      </w:r>
      <w:r w:rsidR="004206B0" w:rsidRPr="00276363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4206B0">
        <w:rPr>
          <w:rFonts w:ascii="Arial" w:hAnsi="Arial" w:cs="Arial"/>
          <w:color w:val="000000" w:themeColor="text1"/>
          <w:sz w:val="22"/>
          <w:szCs w:val="22"/>
        </w:rPr>
        <w:t xml:space="preserve"> mjesta za tekst</w:t>
      </w:r>
    </w:p>
    <w:p w:rsidR="004206B0" w:rsidRDefault="004206B0" w:rsidP="004206B0">
      <w:pPr>
        <w:pStyle w:val="Odlomakpopisa"/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se spajaju ćelije u koje je već tekst </w:t>
      </w:r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bio </w:t>
      </w:r>
      <w:proofErr w:type="spellStart"/>
      <w:r w:rsidRPr="00276363">
        <w:rPr>
          <w:rFonts w:ascii="Arial" w:hAnsi="Arial" w:cs="Arial"/>
          <w:b/>
          <w:color w:val="000000" w:themeColor="text1"/>
          <w:sz w:val="22"/>
          <w:szCs w:val="22"/>
        </w:rPr>
        <w:t>uneše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onda 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276363"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zadržava tekst 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 xml:space="preserve">samo u </w:t>
      </w:r>
      <w:r w:rsidR="00276363"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krajnje lijevoj 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 xml:space="preserve">(ili </w:t>
      </w:r>
      <w:r w:rsidR="00276363" w:rsidRPr="00276363">
        <w:rPr>
          <w:rFonts w:ascii="Arial" w:hAnsi="Arial" w:cs="Arial"/>
          <w:b/>
          <w:color w:val="000000" w:themeColor="text1"/>
          <w:sz w:val="22"/>
          <w:szCs w:val="22"/>
        </w:rPr>
        <w:t xml:space="preserve">krajnje gornjoj 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 xml:space="preserve">ako spajamo po </w:t>
      </w:r>
      <w:r w:rsidR="00276363" w:rsidRPr="00276363">
        <w:rPr>
          <w:rFonts w:ascii="Arial" w:hAnsi="Arial" w:cs="Arial"/>
          <w:b/>
          <w:color w:val="000000" w:themeColor="text1"/>
          <w:sz w:val="22"/>
          <w:szCs w:val="22"/>
        </w:rPr>
        <w:t>vertikali</w:t>
      </w:r>
      <w:r w:rsidR="00276363">
        <w:rPr>
          <w:rFonts w:ascii="Arial" w:hAnsi="Arial" w:cs="Arial"/>
          <w:color w:val="000000" w:themeColor="text1"/>
          <w:sz w:val="22"/>
          <w:szCs w:val="22"/>
        </w:rPr>
        <w:t>) ćeliji</w:t>
      </w:r>
    </w:p>
    <w:p w:rsidR="00276363" w:rsidRDefault="00276363" w:rsidP="004206B0">
      <w:pPr>
        <w:pStyle w:val="Odlomakpopisa"/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5D393627" wp14:editId="76DF5E51">
            <wp:simplePos x="0" y="0"/>
            <wp:positionH relativeFrom="column">
              <wp:posOffset>5177155</wp:posOffset>
            </wp:positionH>
            <wp:positionV relativeFrom="paragraph">
              <wp:posOffset>330200</wp:posOffset>
            </wp:positionV>
            <wp:extent cx="1273175" cy="482600"/>
            <wp:effectExtent l="0" t="0" r="3175" b="0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 xml:space="preserve">-spajanje ćelija uglavnom se koristi kao način za </w:t>
      </w:r>
      <w:r w:rsidRPr="00F70652">
        <w:rPr>
          <w:rFonts w:ascii="Arial" w:hAnsi="Arial" w:cs="Arial"/>
          <w:b/>
          <w:color w:val="000000" w:themeColor="text1"/>
          <w:sz w:val="22"/>
          <w:szCs w:val="22"/>
        </w:rPr>
        <w:t>oblikovanje natpi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d nekoliko ćelija, a </w:t>
      </w:r>
      <w:r w:rsidRPr="00F70652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o način da </w:t>
      </w:r>
      <w:r w:rsidRPr="00F70652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ksta stane u ćeliju </w:t>
      </w:r>
      <w:r w:rsidRPr="00F70652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bijan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ovih redaka (npr. </w:t>
      </w:r>
      <w:r w:rsidRPr="00F7065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d stupcima s natpisima </w:t>
      </w:r>
      <w:r w:rsidRPr="009B410E">
        <w:rPr>
          <w:rFonts w:ascii="Arial" w:hAnsi="Arial" w:cs="Arial"/>
          <w:color w:val="FF0000"/>
          <w:sz w:val="22"/>
          <w:szCs w:val="22"/>
          <w:highlight w:val="cyan"/>
        </w:rPr>
        <w:t>PRAKSA</w:t>
      </w:r>
      <w:r w:rsidRPr="00F7065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9B410E">
        <w:rPr>
          <w:rFonts w:ascii="Arial" w:hAnsi="Arial" w:cs="Arial"/>
          <w:color w:val="FF0000"/>
          <w:sz w:val="22"/>
          <w:szCs w:val="22"/>
          <w:highlight w:val="cyan"/>
        </w:rPr>
        <w:t>TEORIJA</w:t>
      </w:r>
      <w:r w:rsidRPr="00F7065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 redak sa spojenim ćelijama</w:t>
      </w:r>
      <w:r w:rsidR="00F7065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F7065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s natpisom </w:t>
      </w:r>
      <w:r w:rsidRPr="009B410E">
        <w:rPr>
          <w:rFonts w:ascii="Arial" w:hAnsi="Arial" w:cs="Arial"/>
          <w:color w:val="FF0000"/>
          <w:sz w:val="22"/>
          <w:szCs w:val="22"/>
          <w:highlight w:val="cyan"/>
        </w:rPr>
        <w:t>OCJEN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F42EB" w:rsidRDefault="005F42EB" w:rsidP="00131985">
      <w:pPr>
        <w:pStyle w:val="Odlomakpopisa"/>
        <w:ind w:left="1985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D09C6" w:rsidRPr="00903B5C" w:rsidRDefault="005F273C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24F6A550" wp14:editId="2530B71F">
            <wp:simplePos x="0" y="0"/>
            <wp:positionH relativeFrom="column">
              <wp:posOffset>3699510</wp:posOffset>
            </wp:positionH>
            <wp:positionV relativeFrom="paragraph">
              <wp:posOffset>88264</wp:posOffset>
            </wp:positionV>
            <wp:extent cx="895985" cy="1599031"/>
            <wp:effectExtent l="0" t="0" r="0" b="127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82" cy="16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85">
        <w:rPr>
          <w:noProof/>
        </w:rPr>
        <w:drawing>
          <wp:anchor distT="0" distB="0" distL="114300" distR="114300" simplePos="0" relativeHeight="251832320" behindDoc="0" locked="0" layoutInCell="1" allowOverlap="1" wp14:anchorId="0BE8822A" wp14:editId="71D63715">
            <wp:simplePos x="0" y="0"/>
            <wp:positionH relativeFrom="column">
              <wp:posOffset>4672965</wp:posOffset>
            </wp:positionH>
            <wp:positionV relativeFrom="paragraph">
              <wp:posOffset>98425</wp:posOffset>
            </wp:positionV>
            <wp:extent cx="1778000" cy="1587500"/>
            <wp:effectExtent l="0" t="0" r="0" b="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C6"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Font</w:t>
      </w:r>
    </w:p>
    <w:p w:rsidR="005D09C6" w:rsidRDefault="005D09C6" w:rsidP="00131985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imamo dio naredbi iz </w:t>
      </w:r>
      <w:r w:rsidRPr="00131985">
        <w:rPr>
          <w:rFonts w:ascii="Arial" w:hAnsi="Arial" w:cs="Arial"/>
          <w:b/>
          <w:color w:val="000000" w:themeColor="text1"/>
          <w:sz w:val="22"/>
          <w:szCs w:val="22"/>
        </w:rPr>
        <w:t>Wor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Pr="00131985">
        <w:rPr>
          <w:rFonts w:ascii="Arial" w:hAnsi="Arial" w:cs="Arial"/>
          <w:b/>
          <w:color w:val="000000" w:themeColor="text1"/>
          <w:sz w:val="22"/>
          <w:szCs w:val="22"/>
        </w:rPr>
        <w:t>ne 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nema dvostrukog precrtavanja)</w:t>
      </w:r>
    </w:p>
    <w:p w:rsidR="005D09C6" w:rsidRDefault="005D09C6" w:rsidP="00131985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ve to smo obradili kod </w:t>
      </w:r>
      <w:r w:rsidRPr="00131985">
        <w:rPr>
          <w:rFonts w:ascii="Arial" w:hAnsi="Arial" w:cs="Arial"/>
          <w:b/>
          <w:color w:val="000000" w:themeColor="text1"/>
          <w:sz w:val="22"/>
          <w:szCs w:val="22"/>
        </w:rPr>
        <w:t>Worda</w:t>
      </w:r>
    </w:p>
    <w:p w:rsidR="008108FC" w:rsidRDefault="008108FC" w:rsidP="00131985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e naredbe su dostupne i nakon </w:t>
      </w:r>
      <w:r w:rsidRPr="00131985">
        <w:rPr>
          <w:rFonts w:ascii="Arial" w:hAnsi="Arial" w:cs="Arial"/>
          <w:b/>
          <w:color w:val="000000" w:themeColor="text1"/>
          <w:sz w:val="22"/>
          <w:szCs w:val="22"/>
        </w:rPr>
        <w:t>des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a na ćeliju (</w:t>
      </w:r>
      <w:r w:rsidR="001A05F6" w:rsidRPr="00131985">
        <w:rPr>
          <w:rFonts w:ascii="Arial" w:hAnsi="Arial" w:cs="Arial"/>
          <w:b/>
          <w:color w:val="000000" w:themeColor="text1"/>
          <w:sz w:val="22"/>
          <w:szCs w:val="22"/>
        </w:rPr>
        <w:t>izdvojeni</w:t>
      </w:r>
      <w:r w:rsidR="001A05F6">
        <w:rPr>
          <w:rFonts w:ascii="Arial" w:hAnsi="Arial" w:cs="Arial"/>
          <w:color w:val="000000" w:themeColor="text1"/>
          <w:sz w:val="22"/>
          <w:szCs w:val="22"/>
        </w:rPr>
        <w:t xml:space="preserve"> di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i</w:t>
      </w:r>
      <w:r w:rsidR="001A05F6">
        <w:rPr>
          <w:rFonts w:ascii="Arial" w:hAnsi="Arial" w:cs="Arial"/>
          <w:color w:val="000000" w:themeColor="text1"/>
          <w:sz w:val="22"/>
          <w:szCs w:val="22"/>
        </w:rPr>
        <w:t xml:space="preserve"> oblikovanj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D09C6" w:rsidRPr="00903B5C" w:rsidRDefault="005D09C6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brub</w:t>
      </w:r>
    </w:p>
    <w:p w:rsidR="005D09C6" w:rsidRDefault="005F273C" w:rsidP="005F273C">
      <w:pPr>
        <w:ind w:left="709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56F751B3">
            <wp:simplePos x="0" y="0"/>
            <wp:positionH relativeFrom="column">
              <wp:posOffset>5137150</wp:posOffset>
            </wp:positionH>
            <wp:positionV relativeFrom="paragraph">
              <wp:posOffset>0</wp:posOffset>
            </wp:positionV>
            <wp:extent cx="1290320" cy="1158240"/>
            <wp:effectExtent l="0" t="0" r="5080" b="381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-vrijedi sve kao i u </w:t>
      </w:r>
      <w:r w:rsidR="005D09C6" w:rsidRPr="005F273C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, ali nam je na raspolaganju </w:t>
      </w:r>
      <w:r w:rsidR="005D09C6" w:rsidRPr="005F273C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 w:rsidR="005D09C6">
        <w:rPr>
          <w:rFonts w:ascii="Arial" w:hAnsi="Arial" w:cs="Arial"/>
          <w:color w:val="000000" w:themeColor="text1"/>
          <w:sz w:val="22"/>
          <w:szCs w:val="22"/>
        </w:rPr>
        <w:t xml:space="preserve"> vrsta crta, a nema ni </w:t>
      </w:r>
      <w:r w:rsidR="005D09C6" w:rsidRPr="005F273C">
        <w:rPr>
          <w:rFonts w:ascii="Arial" w:hAnsi="Arial" w:cs="Arial"/>
          <w:b/>
          <w:color w:val="000000" w:themeColor="text1"/>
          <w:sz w:val="22"/>
          <w:szCs w:val="22"/>
        </w:rPr>
        <w:t>efekata</w:t>
      </w:r>
    </w:p>
    <w:p w:rsidR="001A05F6" w:rsidRDefault="001A05F6" w:rsidP="005F273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redba je dostupna i nakon </w:t>
      </w:r>
      <w:r w:rsidRPr="005F273C">
        <w:rPr>
          <w:rFonts w:ascii="Arial" w:hAnsi="Arial" w:cs="Arial"/>
          <w:b/>
          <w:color w:val="000000" w:themeColor="text1"/>
          <w:sz w:val="22"/>
          <w:szCs w:val="22"/>
        </w:rPr>
        <w:t>des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a na ćeliju (</w:t>
      </w:r>
      <w:r w:rsidRPr="005F273C">
        <w:rPr>
          <w:rFonts w:ascii="Arial" w:hAnsi="Arial" w:cs="Arial"/>
          <w:b/>
          <w:color w:val="000000" w:themeColor="text1"/>
          <w:sz w:val="22"/>
          <w:szCs w:val="22"/>
        </w:rPr>
        <w:t>izdvoj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o naredbi oblikovanja)</w:t>
      </w:r>
    </w:p>
    <w:p w:rsidR="005D09C6" w:rsidRPr="00903B5C" w:rsidRDefault="005D09C6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Ispuna</w:t>
      </w:r>
    </w:p>
    <w:p w:rsidR="001B70E7" w:rsidRDefault="009B410E" w:rsidP="005F273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7DC349E0">
            <wp:simplePos x="0" y="0"/>
            <wp:positionH relativeFrom="column">
              <wp:posOffset>3118485</wp:posOffset>
            </wp:positionH>
            <wp:positionV relativeFrom="paragraph">
              <wp:posOffset>175260</wp:posOffset>
            </wp:positionV>
            <wp:extent cx="1784985" cy="1590040"/>
            <wp:effectExtent l="0" t="0" r="5715" b="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49A1A6C">
            <wp:simplePos x="0" y="0"/>
            <wp:positionH relativeFrom="column">
              <wp:posOffset>4989195</wp:posOffset>
            </wp:positionH>
            <wp:positionV relativeFrom="paragraph">
              <wp:posOffset>175260</wp:posOffset>
            </wp:positionV>
            <wp:extent cx="1438275" cy="1549400"/>
            <wp:effectExtent l="0" t="0" r="9525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-i ovdje vrijedi sve kao i u </w:t>
      </w:r>
      <w:r w:rsidR="001B70E7" w:rsidRPr="005F273C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, ali se tamo ovo naziva </w:t>
      </w:r>
      <w:r w:rsidR="001B70E7" w:rsidRPr="005F273C">
        <w:rPr>
          <w:rFonts w:ascii="Arial" w:hAnsi="Arial" w:cs="Arial"/>
          <w:b/>
          <w:color w:val="000000" w:themeColor="text1"/>
          <w:sz w:val="22"/>
          <w:szCs w:val="22"/>
        </w:rPr>
        <w:t>sjenčanjem</w:t>
      </w:r>
    </w:p>
    <w:p w:rsidR="001B70E7" w:rsidRDefault="001B70E7" w:rsidP="005F273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imamo dodatno </w:t>
      </w:r>
      <w:r w:rsidRPr="005F273C">
        <w:rPr>
          <w:rFonts w:ascii="Arial" w:hAnsi="Arial" w:cs="Arial"/>
          <w:b/>
          <w:color w:val="000000" w:themeColor="text1"/>
          <w:sz w:val="22"/>
          <w:szCs w:val="22"/>
        </w:rPr>
        <w:t>efekt stupnjev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mjene </w:t>
      </w:r>
      <w:r w:rsidRPr="005F273C">
        <w:rPr>
          <w:rFonts w:ascii="Arial" w:hAnsi="Arial" w:cs="Arial"/>
          <w:b/>
          <w:color w:val="000000" w:themeColor="text1"/>
          <w:sz w:val="22"/>
          <w:szCs w:val="22"/>
        </w:rPr>
        <w:t>dvije bo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 kod sjenčanja u Wordu nemamo</w:t>
      </w:r>
      <w:r w:rsidRPr="001B70E7">
        <w:rPr>
          <w:noProof/>
        </w:rPr>
        <w:t xml:space="preserve"> </w:t>
      </w:r>
    </w:p>
    <w:p w:rsidR="005D09C6" w:rsidRPr="00903B5C" w:rsidRDefault="005D09C6" w:rsidP="003E42B0">
      <w:pPr>
        <w:pStyle w:val="Odlomakpopisa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3B5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štita</w:t>
      </w:r>
    </w:p>
    <w:p w:rsidR="001B70E7" w:rsidRDefault="001B70E7" w:rsidP="009B410E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potvrd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nuđenih stavki možemo ćelije:</w:t>
      </w:r>
    </w:p>
    <w:p w:rsidR="001B70E7" w:rsidRPr="009B410E" w:rsidRDefault="001B70E7" w:rsidP="003E42B0">
      <w:pPr>
        <w:pStyle w:val="Odlomakpopisa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zaključati</w:t>
      </w:r>
    </w:p>
    <w:p w:rsidR="001B70E7" w:rsidRDefault="009B410E" w:rsidP="009B410E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02FD78B">
            <wp:simplePos x="0" y="0"/>
            <wp:positionH relativeFrom="column">
              <wp:posOffset>3657600</wp:posOffset>
            </wp:positionH>
            <wp:positionV relativeFrom="paragraph">
              <wp:posOffset>139700</wp:posOffset>
            </wp:positionV>
            <wp:extent cx="2769235" cy="2463800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-zaključavanjem ćeliju </w:t>
      </w:r>
      <w:r w:rsidR="001B70E7" w:rsidRPr="009B410E">
        <w:rPr>
          <w:rFonts w:ascii="Arial" w:hAnsi="Arial" w:cs="Arial"/>
          <w:b/>
          <w:color w:val="000000" w:themeColor="text1"/>
          <w:sz w:val="22"/>
          <w:szCs w:val="22"/>
        </w:rPr>
        <w:t>vidimo</w:t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="001B70E7" w:rsidRPr="009B410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 možemo joj </w:t>
      </w:r>
      <w:r w:rsidR="001B70E7" w:rsidRPr="009B410E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 ni </w:t>
      </w:r>
      <w:r w:rsidR="001B70E7" w:rsidRPr="009B410E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1B70E7">
        <w:rPr>
          <w:rFonts w:ascii="Arial" w:hAnsi="Arial" w:cs="Arial"/>
          <w:color w:val="000000" w:themeColor="text1"/>
          <w:sz w:val="22"/>
          <w:szCs w:val="22"/>
        </w:rPr>
        <w:t xml:space="preserve">, ni </w:t>
      </w:r>
      <w:r w:rsidR="001B70E7" w:rsidRPr="009B410E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</w:p>
    <w:p w:rsidR="001B70E7" w:rsidRDefault="001B70E7" w:rsidP="009B410E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se služimo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da u nek</w:t>
      </w:r>
      <w:r w:rsidR="0068769A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</w:t>
      </w:r>
      <w:r w:rsidR="0068769A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tavimo neki </w:t>
      </w:r>
      <w:r w:rsidR="0068769A" w:rsidRPr="009B410E">
        <w:rPr>
          <w:rFonts w:ascii="Arial" w:hAnsi="Arial" w:cs="Arial"/>
          <w:b/>
          <w:color w:val="000000" w:themeColor="text1"/>
          <w:sz w:val="22"/>
          <w:szCs w:val="22"/>
        </w:rPr>
        <w:t xml:space="preserve">nepromjenjivi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naziv</w:t>
      </w:r>
      <w:r w:rsidR="0068769A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68769A" w:rsidRPr="009B410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ziv stupca </w:t>
      </w:r>
      <w:r w:rsidR="0068769A" w:rsidRPr="009B410E">
        <w:rPr>
          <w:rFonts w:ascii="Arial" w:hAnsi="Arial" w:cs="Arial"/>
          <w:color w:val="FF0000"/>
          <w:sz w:val="22"/>
          <w:szCs w:val="22"/>
          <w:highlight w:val="cyan"/>
        </w:rPr>
        <w:t>Prezime</w:t>
      </w:r>
      <w:r w:rsidR="0068769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B70E7" w:rsidRPr="009B410E" w:rsidRDefault="001B70E7" w:rsidP="003E42B0">
      <w:pPr>
        <w:pStyle w:val="Odlomakpopisa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sakriti</w:t>
      </w:r>
    </w:p>
    <w:p w:rsidR="0068769A" w:rsidRDefault="0068769A" w:rsidP="009B410E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krivanjem se i dalje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vidi 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, ali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 kojoj je taj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sadržaj dobiv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9B410E">
        <w:rPr>
          <w:rFonts w:ascii="Arial" w:hAnsi="Arial" w:cs="Arial"/>
          <w:color w:val="000000" w:themeColor="text1"/>
          <w:sz w:val="22"/>
          <w:szCs w:val="22"/>
          <w:highlight w:val="cyan"/>
        </w:rPr>
        <w:t>vidi se koliko je iznos nove cijene proizvoda, ali se ne vidi formula kojom je ona dobivena, a u kojoj je marža prodavača</w:t>
      </w:r>
      <w:r w:rsidR="009B410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oju on ne želi javno obznanit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8769A" w:rsidRDefault="0068769A" w:rsidP="009B410E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o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učaja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zašti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edinih ćelija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nema efek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k se ne aktivira </w:t>
      </w:r>
      <w:r w:rsidRPr="009B410E">
        <w:rPr>
          <w:rFonts w:ascii="Arial" w:hAnsi="Arial" w:cs="Arial"/>
          <w:b/>
          <w:color w:val="000000" w:themeColor="text1"/>
          <w:sz w:val="22"/>
          <w:szCs w:val="22"/>
        </w:rPr>
        <w:t>zaštita cijel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g lista</w:t>
      </w:r>
    </w:p>
    <w:p w:rsidR="001732D7" w:rsidRDefault="001732D7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9A4757" w:rsidRDefault="009A4757" w:rsidP="009A4757">
      <w:pPr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2.3. </w:t>
      </w:r>
      <w:r w:rsidRPr="009A475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Vrste podataka u ćelijama</w:t>
      </w:r>
    </w:p>
    <w:p w:rsidR="00CA285F" w:rsidRPr="002B6DEE" w:rsidRDefault="001732D7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u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e radnih </w:t>
      </w:r>
      <w:r w:rsidR="00C0776C">
        <w:rPr>
          <w:rFonts w:ascii="Arial" w:hAnsi="Arial" w:cs="Arial"/>
          <w:color w:val="000000" w:themeColor="text1"/>
          <w:sz w:val="22"/>
          <w:szCs w:val="22"/>
        </w:rPr>
        <w:t>listova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mogu s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e unositi </w:t>
      </w:r>
      <w:r w:rsidRPr="00C0776C">
        <w:rPr>
          <w:rFonts w:ascii="Arial" w:hAnsi="Arial" w:cs="Arial"/>
          <w:b/>
          <w:color w:val="000000" w:themeColor="text1"/>
          <w:sz w:val="22"/>
          <w:szCs w:val="22"/>
        </w:rPr>
        <w:t xml:space="preserve">razne vrste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podataka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koje se u </w:t>
      </w:r>
      <w:r w:rsidR="002E35F3" w:rsidRPr="00C0776C">
        <w:rPr>
          <w:rFonts w:ascii="Arial" w:hAnsi="Arial" w:cs="Arial"/>
          <w:b/>
          <w:color w:val="000000" w:themeColor="text1"/>
          <w:sz w:val="22"/>
          <w:szCs w:val="22"/>
        </w:rPr>
        <w:t>memoriju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zapisuju na </w:t>
      </w:r>
      <w:r w:rsidR="002E35F3" w:rsidRPr="00C0776C">
        <w:rPr>
          <w:rFonts w:ascii="Arial" w:hAnsi="Arial" w:cs="Arial"/>
          <w:b/>
          <w:color w:val="000000" w:themeColor="text1"/>
          <w:sz w:val="22"/>
          <w:szCs w:val="22"/>
        </w:rPr>
        <w:t>različite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načine</w:t>
      </w:r>
    </w:p>
    <w:p w:rsidR="00CA285F" w:rsidRPr="002B6DEE" w:rsidRDefault="00F7387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25BDA1FE">
            <wp:simplePos x="0" y="0"/>
            <wp:positionH relativeFrom="column">
              <wp:posOffset>3034030</wp:posOffset>
            </wp:positionH>
            <wp:positionV relativeFrom="paragraph">
              <wp:posOffset>384810</wp:posOffset>
            </wp:positionV>
            <wp:extent cx="1635760" cy="365125"/>
            <wp:effectExtent l="0" t="0" r="254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>-o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visno o tome koja je </w:t>
      </w:r>
      <w:r w:rsidR="00CA285F" w:rsidRPr="00C0776C">
        <w:rPr>
          <w:rFonts w:ascii="Arial" w:hAnsi="Arial" w:cs="Arial"/>
          <w:b/>
          <w:color w:val="000000" w:themeColor="text1"/>
          <w:sz w:val="22"/>
          <w:szCs w:val="22"/>
        </w:rPr>
        <w:t xml:space="preserve">vrsta podataka 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unesena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>,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s njima se mogu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obavljati </w:t>
      </w:r>
      <w:r w:rsidR="001732D7" w:rsidRPr="00C0776C">
        <w:rPr>
          <w:rFonts w:ascii="Arial" w:hAnsi="Arial" w:cs="Arial"/>
          <w:b/>
          <w:color w:val="000000" w:themeColor="text1"/>
          <w:sz w:val="22"/>
          <w:szCs w:val="22"/>
        </w:rPr>
        <w:t>samo određene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radnje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2E35F3" w:rsidRPr="00C0776C">
        <w:rPr>
          <w:rFonts w:ascii="Arial" w:hAnsi="Arial" w:cs="Arial"/>
          <w:sz w:val="22"/>
          <w:szCs w:val="22"/>
          <w:highlight w:val="cyan"/>
        </w:rPr>
        <w:t xml:space="preserve">dva broja se mogu </w:t>
      </w:r>
      <w:r w:rsidR="00C0776C">
        <w:rPr>
          <w:rFonts w:ascii="Arial" w:hAnsi="Arial" w:cs="Arial"/>
          <w:sz w:val="22"/>
          <w:szCs w:val="22"/>
          <w:highlight w:val="cyan"/>
        </w:rPr>
        <w:t>po</w:t>
      </w:r>
      <w:r w:rsidR="002E35F3" w:rsidRPr="00C0776C">
        <w:rPr>
          <w:rFonts w:ascii="Arial" w:hAnsi="Arial" w:cs="Arial"/>
          <w:sz w:val="22"/>
          <w:szCs w:val="22"/>
          <w:highlight w:val="cyan"/>
        </w:rPr>
        <w:t>množiti, ali se dva teksta ne mogu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A285F" w:rsidRPr="002B6DEE" w:rsidRDefault="001732D7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u Excel se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m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ogu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unositi</w:t>
      </w:r>
      <w:r w:rsidR="002E35F3">
        <w:rPr>
          <w:rFonts w:ascii="Arial" w:hAnsi="Arial" w:cs="Arial"/>
          <w:color w:val="000000" w:themeColor="text1"/>
          <w:sz w:val="22"/>
          <w:szCs w:val="22"/>
        </w:rPr>
        <w:t xml:space="preserve"> ove </w:t>
      </w:r>
      <w:r w:rsidR="002E35F3" w:rsidRPr="00C0776C">
        <w:rPr>
          <w:rFonts w:ascii="Arial" w:hAnsi="Arial" w:cs="Arial"/>
          <w:b/>
          <w:color w:val="000000" w:themeColor="text1"/>
          <w:sz w:val="22"/>
          <w:szCs w:val="22"/>
        </w:rPr>
        <w:t>vrste podataka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CA285F" w:rsidRPr="00C0776C" w:rsidRDefault="001732D7" w:rsidP="003E42B0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tekst</w:t>
      </w:r>
      <w:r w:rsidR="002E35F3"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i</w:t>
      </w:r>
      <w:r w:rsidR="00F73875" w:rsidRPr="00F73875">
        <w:rPr>
          <w:noProof/>
        </w:rPr>
        <w:t xml:space="preserve"> </w:t>
      </w:r>
    </w:p>
    <w:p w:rsidR="00C447CE" w:rsidRPr="002B6DEE" w:rsidRDefault="00C447CE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tekst je bilo koja kombinacija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slov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brojev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 xml:space="preserve">posebnih znakov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praznina</w:t>
      </w:r>
    </w:p>
    <w:p w:rsidR="00C447CE" w:rsidRPr="002B6DEE" w:rsidRDefault="00C447CE" w:rsidP="00C447C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najčešće se unosi u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zaglavlj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naslov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te </w:t>
      </w:r>
      <w:r w:rsidR="00A222ED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opis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podataka u </w:t>
      </w:r>
      <w:r>
        <w:rPr>
          <w:rFonts w:ascii="Arial" w:hAnsi="Arial" w:cs="Arial"/>
          <w:color w:val="000000" w:themeColor="text1"/>
          <w:sz w:val="22"/>
          <w:szCs w:val="22"/>
        </w:rPr>
        <w:t>radnom listu</w:t>
      </w:r>
      <w:r w:rsidR="00A222E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A222ED" w:rsidRPr="00F73875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slov radnog lista </w:t>
      </w:r>
      <w:r w:rsidR="00A222ED" w:rsidRPr="00F73875">
        <w:rPr>
          <w:rFonts w:ascii="Arial" w:hAnsi="Arial" w:cs="Arial"/>
          <w:color w:val="FF0000"/>
          <w:sz w:val="22"/>
          <w:szCs w:val="22"/>
          <w:highlight w:val="cyan"/>
        </w:rPr>
        <w:t>Uspjeh učenika</w:t>
      </w:r>
      <w:r w:rsidR="00A222E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447CE" w:rsidRPr="00C447CE" w:rsidRDefault="00C447CE" w:rsidP="00C447CE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 w:rsidRPr="00C447CE">
        <w:rPr>
          <w:rFonts w:ascii="Arial" w:hAnsi="Arial" w:cs="Arial"/>
          <w:color w:val="000000" w:themeColor="text1"/>
          <w:sz w:val="22"/>
          <w:szCs w:val="22"/>
        </w:rPr>
        <w:t xml:space="preserve">-tekst se u ćelij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dano </w:t>
      </w:r>
      <w:r w:rsidRPr="00C447CE">
        <w:rPr>
          <w:rFonts w:ascii="Arial" w:hAnsi="Arial" w:cs="Arial"/>
          <w:color w:val="000000" w:themeColor="text1"/>
          <w:sz w:val="22"/>
          <w:szCs w:val="22"/>
        </w:rPr>
        <w:t xml:space="preserve">poravnava po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lijevom</w:t>
      </w:r>
      <w:r w:rsidRPr="00C447CE">
        <w:rPr>
          <w:rFonts w:ascii="Arial" w:hAnsi="Arial" w:cs="Arial"/>
          <w:color w:val="000000" w:themeColor="text1"/>
          <w:sz w:val="22"/>
          <w:szCs w:val="22"/>
        </w:rPr>
        <w:t xml:space="preserve"> rubu</w:t>
      </w:r>
      <w:r w:rsidR="00A222ED">
        <w:rPr>
          <w:rFonts w:ascii="Arial" w:hAnsi="Arial" w:cs="Arial"/>
          <w:color w:val="000000" w:themeColor="text1"/>
          <w:sz w:val="22"/>
          <w:szCs w:val="22"/>
        </w:rPr>
        <w:t xml:space="preserve">, ali ga naknadno možemo </w:t>
      </w:r>
      <w:r w:rsidR="00A222ED" w:rsidRPr="00F73875">
        <w:rPr>
          <w:rFonts w:ascii="Arial" w:hAnsi="Arial" w:cs="Arial"/>
          <w:b/>
          <w:color w:val="000000" w:themeColor="text1"/>
          <w:sz w:val="22"/>
          <w:szCs w:val="22"/>
        </w:rPr>
        <w:t>promijeniti</w:t>
      </w:r>
      <w:r w:rsidR="00A222ED">
        <w:rPr>
          <w:rFonts w:ascii="Arial" w:hAnsi="Arial" w:cs="Arial"/>
          <w:color w:val="000000" w:themeColor="text1"/>
          <w:sz w:val="22"/>
          <w:szCs w:val="22"/>
        </w:rPr>
        <w:t xml:space="preserve"> po volji</w:t>
      </w:r>
    </w:p>
    <w:p w:rsidR="00CA285F" w:rsidRPr="00C0776C" w:rsidRDefault="001732D7" w:rsidP="003E42B0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rojevni</w:t>
      </w:r>
    </w:p>
    <w:p w:rsidR="00D0060D" w:rsidRPr="002B6DEE" w:rsidRDefault="00D0060D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brojčani su podaci sastavljeni od </w:t>
      </w:r>
      <w:r w:rsidRPr="00F73875">
        <w:rPr>
          <w:rFonts w:ascii="Arial" w:hAnsi="Arial" w:cs="Arial"/>
          <w:b/>
          <w:color w:val="000000" w:themeColor="text1"/>
          <w:sz w:val="22"/>
          <w:szCs w:val="22"/>
        </w:rPr>
        <w:t>znamenaka dekadskog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brojevnog sustava</w:t>
      </w:r>
    </w:p>
    <w:p w:rsidR="00D0060D" w:rsidRDefault="00F73875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238125</wp:posOffset>
                </wp:positionV>
                <wp:extent cx="1798320" cy="325120"/>
                <wp:effectExtent l="0" t="0" r="11430" b="17780"/>
                <wp:wrapNone/>
                <wp:docPr id="71" name="Tekstni okvi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2E175A" w:rsidRPr="00F73875" w:rsidRDefault="002E175A" w:rsidP="00F73875">
                            <w:pPr>
                              <w:ind w:left="-142" w:hanging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87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:rsidR="002E175A" w:rsidRDefault="002E17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1" o:spid="_x0000_s1026" type="#_x0000_t202" style="position:absolute;left:0;text-align:left;margin-left:195.7pt;margin-top:18.75pt;width:141.6pt;height:25.6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" fillcolor="yellow" strokecolor="#00b0f0" strokeweight="1.5pt">
                <v:textbox>
                  <w:txbxContent>
                    <w:p w:rsidR="002E175A" w:rsidRPr="00F73875" w:rsidRDefault="002E175A" w:rsidP="00F73875">
                      <w:pPr>
                        <w:ind w:left="-142" w:hanging="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7387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%</w:t>
                      </w:r>
                    </w:p>
                    <w:p w:rsidR="002E175A" w:rsidRDefault="002E17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-uz znamenke se mogu rabiti i neki od </w:t>
      </w:r>
      <w:r w:rsidR="00D0060D" w:rsidRPr="00F73875">
        <w:rPr>
          <w:rFonts w:ascii="Arial" w:hAnsi="Arial" w:cs="Arial"/>
          <w:b/>
          <w:color w:val="000000" w:themeColor="text1"/>
          <w:sz w:val="22"/>
          <w:szCs w:val="22"/>
        </w:rPr>
        <w:t>znakova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73875" w:rsidRPr="002B6DEE" w:rsidRDefault="00F73875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D0060D" w:rsidRDefault="0090395E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78789CD6">
            <wp:simplePos x="0" y="0"/>
            <wp:positionH relativeFrom="column">
              <wp:posOffset>5640070</wp:posOffset>
            </wp:positionH>
            <wp:positionV relativeFrom="paragraph">
              <wp:posOffset>0</wp:posOffset>
            </wp:positionV>
            <wp:extent cx="762000" cy="744220"/>
            <wp:effectExtent l="0" t="0" r="0" b="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-brojčani se podaci u ćeliji poravnavaju po </w:t>
      </w:r>
      <w:r w:rsidR="00D0060D" w:rsidRPr="009863FF">
        <w:rPr>
          <w:rFonts w:ascii="Arial" w:hAnsi="Arial" w:cs="Arial"/>
          <w:b/>
          <w:color w:val="000000" w:themeColor="text1"/>
          <w:sz w:val="22"/>
          <w:szCs w:val="22"/>
        </w:rPr>
        <w:t>desnome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 rubu</w:t>
      </w:r>
    </w:p>
    <w:p w:rsidR="00D0060D" w:rsidRDefault="00D0060D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se odmah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lak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ide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odnos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63FF" w:rsidRPr="009863FF">
        <w:rPr>
          <w:rFonts w:ascii="Arial" w:hAnsi="Arial" w:cs="Arial"/>
          <w:b/>
          <w:color w:val="000000" w:themeColor="text1"/>
          <w:sz w:val="22"/>
          <w:szCs w:val="22"/>
        </w:rPr>
        <w:t>veličina</w:t>
      </w:r>
      <w:r w:rsidR="009863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ojeva jer su im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decimalni zarez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ist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jestu (ako su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i u promatranim ćelijama s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is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m decimala)</w:t>
      </w:r>
      <w:r w:rsidR="00CF68FF" w:rsidRPr="00CF68FF">
        <w:rPr>
          <w:noProof/>
        </w:rPr>
        <w:t xml:space="preserve"> </w:t>
      </w:r>
    </w:p>
    <w:p w:rsidR="00224E05" w:rsidRPr="002B6DEE" w:rsidRDefault="00224E05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postaviti i neko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drugo poravn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9863FF">
        <w:rPr>
          <w:rFonts w:ascii="Arial" w:hAnsi="Arial" w:cs="Arial"/>
          <w:color w:val="000000" w:themeColor="text1"/>
          <w:sz w:val="22"/>
          <w:szCs w:val="22"/>
          <w:highlight w:val="cyan"/>
        </w:rPr>
        <w:t>po sredini ako su brojevi jednoznamenkasti kao što su ocjen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060D" w:rsidRPr="002B6DEE" w:rsidRDefault="00D0060D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ako je brojčani podatak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dulj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d zadane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širin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e, bit će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zaokruže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 prikazan s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manji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brojem znamenaka (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 xml:space="preserve">broj znamenak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ovisi o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širin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e)</w:t>
      </w:r>
    </w:p>
    <w:p w:rsidR="00D0060D" w:rsidRDefault="00D0060D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promjene će se dogoditi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prikaz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brojčanih podataka i pri tom se </w:t>
      </w:r>
      <w:r w:rsidRPr="009863FF">
        <w:rPr>
          <w:rFonts w:ascii="Arial" w:hAnsi="Arial" w:cs="Arial"/>
          <w:b/>
          <w:color w:val="000000" w:themeColor="text1"/>
          <w:sz w:val="22"/>
          <w:szCs w:val="22"/>
        </w:rPr>
        <w:t>ne gubi na preciznost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pohranjenih podataka</w:t>
      </w:r>
    </w:p>
    <w:p w:rsidR="0072050D" w:rsidRPr="002B6DEE" w:rsidRDefault="0090395E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ADF4B66">
            <wp:simplePos x="0" y="0"/>
            <wp:positionH relativeFrom="column">
              <wp:posOffset>3462020</wp:posOffset>
            </wp:positionH>
            <wp:positionV relativeFrom="paragraph">
              <wp:posOffset>45720</wp:posOffset>
            </wp:positionV>
            <wp:extent cx="2908935" cy="360680"/>
            <wp:effectExtent l="0" t="0" r="5715" b="127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-dakle, u </w:t>
      </w:r>
      <w:r w:rsidR="0072050D" w:rsidRPr="009863FF">
        <w:rPr>
          <w:rFonts w:ascii="Arial" w:hAnsi="Arial" w:cs="Arial"/>
          <w:b/>
          <w:color w:val="000000" w:themeColor="text1"/>
          <w:sz w:val="22"/>
          <w:szCs w:val="22"/>
        </w:rPr>
        <w:t>memoriji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se i dalje </w:t>
      </w:r>
      <w:r w:rsidR="0072050D" w:rsidRPr="009863FF">
        <w:rPr>
          <w:rFonts w:ascii="Arial" w:hAnsi="Arial" w:cs="Arial"/>
          <w:b/>
          <w:color w:val="000000" w:themeColor="text1"/>
          <w:sz w:val="22"/>
          <w:szCs w:val="22"/>
        </w:rPr>
        <w:t>pamti točan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iznos broja i s njime se provode </w:t>
      </w:r>
      <w:r w:rsidR="0072050D" w:rsidRPr="009863FF">
        <w:rPr>
          <w:rFonts w:ascii="Arial" w:hAnsi="Arial" w:cs="Arial"/>
          <w:b/>
          <w:color w:val="000000" w:themeColor="text1"/>
          <w:sz w:val="22"/>
          <w:szCs w:val="22"/>
        </w:rPr>
        <w:t>sva računanja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, ali u ćeliji se </w:t>
      </w:r>
      <w:r w:rsidR="0072050D" w:rsidRPr="009863FF">
        <w:rPr>
          <w:rFonts w:ascii="Arial" w:hAnsi="Arial" w:cs="Arial"/>
          <w:b/>
          <w:color w:val="000000" w:themeColor="text1"/>
          <w:sz w:val="22"/>
          <w:szCs w:val="22"/>
        </w:rPr>
        <w:t>prikazuje zaokružena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vrijednost</w:t>
      </w:r>
    </w:p>
    <w:p w:rsidR="00D0060D" w:rsidRDefault="00D0060D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ako je broj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dulj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d zadane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širin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ćelije, bit će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zaokruže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 prikazan u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eksponencijalno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bliku</w:t>
      </w:r>
    </w:p>
    <w:p w:rsidR="0072050D" w:rsidRPr="002B6DEE" w:rsidRDefault="0090395E" w:rsidP="00F73875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2A0258C">
            <wp:simplePos x="0" y="0"/>
            <wp:positionH relativeFrom="column">
              <wp:posOffset>4294505</wp:posOffset>
            </wp:positionH>
            <wp:positionV relativeFrom="paragraph">
              <wp:posOffset>34290</wp:posOffset>
            </wp:positionV>
            <wp:extent cx="2080260" cy="33020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-u tom obliku broj </w:t>
      </w:r>
      <w:r w:rsidR="0072050D" w:rsidRPr="00E021A1">
        <w:rPr>
          <w:rFonts w:ascii="Arial" w:hAnsi="Arial" w:cs="Arial"/>
          <w:b/>
          <w:color w:val="000000" w:themeColor="text1"/>
          <w:sz w:val="22"/>
          <w:szCs w:val="22"/>
        </w:rPr>
        <w:t>ispred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slova </w:t>
      </w:r>
      <w:r w:rsidR="0072050D" w:rsidRPr="00E021A1">
        <w:rPr>
          <w:rFonts w:ascii="Arial" w:hAnsi="Arial" w:cs="Arial"/>
          <w:b/>
          <w:color w:val="FF0000"/>
          <w:sz w:val="22"/>
          <w:szCs w:val="22"/>
        </w:rPr>
        <w:t>E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množi broj s </w:t>
      </w:r>
      <w:r w:rsidR="0072050D" w:rsidRPr="00E021A1">
        <w:rPr>
          <w:rFonts w:ascii="Arial" w:hAnsi="Arial" w:cs="Arial"/>
          <w:b/>
          <w:color w:val="000000" w:themeColor="text1"/>
          <w:sz w:val="22"/>
          <w:szCs w:val="22"/>
        </w:rPr>
        <w:t>potencijom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broja </w:t>
      </w:r>
      <w:r w:rsidR="0072050D" w:rsidRPr="00E021A1">
        <w:rPr>
          <w:rFonts w:ascii="Arial" w:hAnsi="Arial" w:cs="Arial"/>
          <w:b/>
          <w:color w:val="FF0000"/>
          <w:sz w:val="22"/>
          <w:szCs w:val="22"/>
        </w:rPr>
        <w:t>10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na broj </w:t>
      </w:r>
      <w:r w:rsidR="0072050D" w:rsidRPr="00E021A1">
        <w:rPr>
          <w:rFonts w:ascii="Arial" w:hAnsi="Arial" w:cs="Arial"/>
          <w:b/>
          <w:color w:val="000000" w:themeColor="text1"/>
          <w:sz w:val="22"/>
          <w:szCs w:val="22"/>
        </w:rPr>
        <w:t>iza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slova </w:t>
      </w:r>
      <w:r w:rsidR="0072050D" w:rsidRPr="00E021A1">
        <w:rPr>
          <w:rFonts w:ascii="Arial" w:hAnsi="Arial" w:cs="Arial"/>
          <w:b/>
          <w:color w:val="FF0000"/>
          <w:sz w:val="22"/>
          <w:szCs w:val="22"/>
        </w:rPr>
        <w:t>E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72050D" w:rsidRPr="00E021A1">
        <w:rPr>
          <w:rFonts w:ascii="Arial" w:hAnsi="Arial" w:cs="Arial"/>
          <w:color w:val="000000" w:themeColor="text1"/>
          <w:sz w:val="22"/>
          <w:szCs w:val="22"/>
          <w:highlight w:val="cyan"/>
        </w:rPr>
        <w:t>3,234E+04 je broj 3,234·10</w:t>
      </w:r>
      <w:r w:rsidR="0072050D" w:rsidRPr="00E021A1">
        <w:rPr>
          <w:rFonts w:ascii="Arial" w:hAnsi="Arial" w:cs="Arial"/>
          <w:color w:val="000000" w:themeColor="text1"/>
          <w:sz w:val="22"/>
          <w:szCs w:val="22"/>
          <w:highlight w:val="cyan"/>
          <w:vertAlign w:val="superscript"/>
        </w:rPr>
        <w:t>4</w:t>
      </w:r>
      <w:r w:rsidR="0072050D" w:rsidRPr="00E021A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= 3,234·10 000 = 32 340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060D" w:rsidRPr="002B6DEE" w:rsidRDefault="000D3C91" w:rsidP="0090395E">
      <w:pPr>
        <w:ind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4B56EC0">
            <wp:simplePos x="0" y="0"/>
            <wp:positionH relativeFrom="column">
              <wp:posOffset>4464685</wp:posOffset>
            </wp:positionH>
            <wp:positionV relativeFrom="paragraph">
              <wp:posOffset>462280</wp:posOffset>
            </wp:positionV>
            <wp:extent cx="1906270" cy="1168400"/>
            <wp:effectExtent l="0" t="0" r="0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5E">
        <w:rPr>
          <w:noProof/>
        </w:rPr>
        <w:drawing>
          <wp:anchor distT="0" distB="0" distL="114300" distR="114300" simplePos="0" relativeHeight="251846656" behindDoc="0" locked="0" layoutInCell="1" allowOverlap="1" wp14:anchorId="5EBFF4F0">
            <wp:simplePos x="0" y="0"/>
            <wp:positionH relativeFrom="column">
              <wp:posOffset>4494530</wp:posOffset>
            </wp:positionH>
            <wp:positionV relativeFrom="paragraph">
              <wp:posOffset>96520</wp:posOffset>
            </wp:positionV>
            <wp:extent cx="1879600" cy="247015"/>
            <wp:effectExtent l="0" t="0" r="6350" b="635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-u slučaju da prikaz </w:t>
      </w:r>
      <w:r w:rsidR="00D0060D" w:rsidRPr="00E021A1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 moguć ni uz </w:t>
      </w:r>
      <w:r w:rsidR="00D0060D" w:rsidRPr="00E021A1">
        <w:rPr>
          <w:rFonts w:ascii="Arial" w:hAnsi="Arial" w:cs="Arial"/>
          <w:b/>
          <w:color w:val="000000" w:themeColor="text1"/>
          <w:sz w:val="22"/>
          <w:szCs w:val="22"/>
        </w:rPr>
        <w:t>zaokruživanje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(jako </w:t>
      </w:r>
      <w:r w:rsidR="0072050D" w:rsidRPr="00E021A1">
        <w:rPr>
          <w:rFonts w:ascii="Arial" w:hAnsi="Arial" w:cs="Arial"/>
          <w:b/>
          <w:color w:val="000000" w:themeColor="text1"/>
          <w:sz w:val="22"/>
          <w:szCs w:val="22"/>
        </w:rPr>
        <w:t>uska</w:t>
      </w:r>
      <w:r w:rsidR="0072050D">
        <w:rPr>
          <w:rFonts w:ascii="Arial" w:hAnsi="Arial" w:cs="Arial"/>
          <w:color w:val="000000" w:themeColor="text1"/>
          <w:sz w:val="22"/>
          <w:szCs w:val="22"/>
        </w:rPr>
        <w:t xml:space="preserve"> ćelija u odnosu na prostor potreban za prikaz broja)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, u ćeliji će se pojaviti </w:t>
      </w:r>
      <w:r w:rsidR="00D0060D" w:rsidRPr="00E021A1">
        <w:rPr>
          <w:rFonts w:ascii="Arial" w:hAnsi="Arial" w:cs="Arial"/>
          <w:b/>
          <w:color w:val="000000" w:themeColor="text1"/>
          <w:sz w:val="22"/>
          <w:szCs w:val="22"/>
        </w:rPr>
        <w:t>oznake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 koje korisnika upućuju da ćeliju valja </w:t>
      </w:r>
      <w:r w:rsidR="00D0060D" w:rsidRPr="00E021A1">
        <w:rPr>
          <w:rFonts w:ascii="Arial" w:hAnsi="Arial" w:cs="Arial"/>
          <w:b/>
          <w:color w:val="000000" w:themeColor="text1"/>
          <w:sz w:val="22"/>
          <w:szCs w:val="22"/>
        </w:rPr>
        <w:t>proširiti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 (znakovi </w:t>
      </w:r>
      <w:r w:rsidR="00D0060D" w:rsidRPr="00E021A1">
        <w:rPr>
          <w:rFonts w:ascii="Arial" w:hAnsi="Arial" w:cs="Arial"/>
          <w:b/>
          <w:color w:val="FF0000"/>
          <w:sz w:val="22"/>
          <w:szCs w:val="22"/>
        </w:rPr>
        <w:t>####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0776C" w:rsidRPr="00224E05" w:rsidRDefault="000D3C91" w:rsidP="00F73875">
      <w:pPr>
        <w:ind w:left="709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EB8BB3F">
            <wp:simplePos x="0" y="0"/>
            <wp:positionH relativeFrom="column">
              <wp:posOffset>1713230</wp:posOffset>
            </wp:positionH>
            <wp:positionV relativeFrom="paragraph">
              <wp:posOffset>434340</wp:posOffset>
            </wp:positionV>
            <wp:extent cx="1376680" cy="289560"/>
            <wp:effectExtent l="0" t="0" r="0" b="0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-brojčane je podatke moguće </w:t>
      </w:r>
      <w:r w:rsidR="00D0060D" w:rsidRPr="00E021A1">
        <w:rPr>
          <w:rFonts w:ascii="Arial" w:hAnsi="Arial" w:cs="Arial"/>
          <w:b/>
          <w:color w:val="000000" w:themeColor="text1"/>
          <w:sz w:val="22"/>
          <w:szCs w:val="22"/>
        </w:rPr>
        <w:t>oblikovati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na različite načine </w:t>
      </w:r>
      <w:r w:rsidR="00D0060D" w:rsidRPr="002B6DEE">
        <w:rPr>
          <w:rFonts w:ascii="Arial" w:hAnsi="Arial" w:cs="Arial"/>
          <w:color w:val="000000" w:themeColor="text1"/>
          <w:sz w:val="22"/>
          <w:szCs w:val="22"/>
        </w:rPr>
        <w:t xml:space="preserve">aktiviranjem naredbe </w:t>
      </w:r>
      <w:r w:rsidR="00224E05" w:rsidRPr="00E021A1">
        <w:rPr>
          <w:rFonts w:ascii="Arial" w:hAnsi="Arial" w:cs="Arial"/>
          <w:b/>
          <w:bCs/>
          <w:color w:val="FF0000"/>
          <w:sz w:val="22"/>
          <w:szCs w:val="22"/>
        </w:rPr>
        <w:t>Oblikovanje ćelije-&gt;Broj</w:t>
      </w:r>
      <w:r w:rsidR="00224E05">
        <w:rPr>
          <w:rFonts w:ascii="Arial" w:hAnsi="Arial" w:cs="Arial"/>
          <w:bCs/>
          <w:color w:val="000000" w:themeColor="text1"/>
          <w:sz w:val="22"/>
          <w:szCs w:val="22"/>
        </w:rPr>
        <w:t xml:space="preserve"> (npr. </w:t>
      </w:r>
      <w:r w:rsidR="00224E05" w:rsidRPr="00E021A1">
        <w:rPr>
          <w:rFonts w:ascii="Arial" w:hAnsi="Arial" w:cs="Arial"/>
          <w:bCs/>
          <w:color w:val="000000" w:themeColor="text1"/>
          <w:sz w:val="22"/>
          <w:szCs w:val="22"/>
          <w:highlight w:val="cyan"/>
        </w:rPr>
        <w:t>kao razlomak</w:t>
      </w:r>
      <w:r w:rsidR="00224E05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0D3C91">
        <w:rPr>
          <w:noProof/>
        </w:rPr>
        <w:t xml:space="preserve"> </w:t>
      </w:r>
    </w:p>
    <w:p w:rsidR="002E35F3" w:rsidRPr="00C0776C" w:rsidRDefault="002E35F3" w:rsidP="003E42B0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atum i vrijeme</w:t>
      </w:r>
    </w:p>
    <w:p w:rsidR="00C0776C" w:rsidRPr="002A02C6" w:rsidRDefault="00C0776C" w:rsidP="00E021A1">
      <w:pPr>
        <w:ind w:hanging="5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datum i vrijeme se može prikazati na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različite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 načine, a to je prikladno ako s datumom i vremenom želimo obavljati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2A02C6" w:rsidRPr="00E021A1">
        <w:rPr>
          <w:rFonts w:ascii="Calibri" w:hAnsi="Calibri" w:cs="Calibri"/>
          <w:color w:val="000000"/>
          <w:sz w:val="22"/>
          <w:szCs w:val="22"/>
          <w:highlight w:val="cyan"/>
        </w:rPr>
        <w:t>14. ožujak 2020.</w:t>
      </w:r>
      <w:r w:rsidR="002A02C6">
        <w:rPr>
          <w:rFonts w:ascii="Calibri" w:hAnsi="Calibri" w:cs="Calibri"/>
          <w:color w:val="000000"/>
          <w:sz w:val="22"/>
          <w:szCs w:val="22"/>
        </w:rPr>
        <w:t>)</w:t>
      </w:r>
    </w:p>
    <w:p w:rsidR="00224E05" w:rsidRPr="002B6DEE" w:rsidRDefault="004B1C01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23E10F01">
            <wp:simplePos x="0" y="0"/>
            <wp:positionH relativeFrom="column">
              <wp:posOffset>2322830</wp:posOffset>
            </wp:positionH>
            <wp:positionV relativeFrom="paragraph">
              <wp:posOffset>441325</wp:posOffset>
            </wp:positionV>
            <wp:extent cx="1539240" cy="300990"/>
            <wp:effectExtent l="0" t="0" r="3810" b="3810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-kada nam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računanje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 s datumom i vremenom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 treba, možemo koristiti i zadavanje u obliku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teksta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, ali je i u tom slučaju </w:t>
      </w:r>
      <w:r w:rsidR="00224E05" w:rsidRPr="00E021A1">
        <w:rPr>
          <w:rFonts w:ascii="Arial" w:hAnsi="Arial" w:cs="Arial"/>
          <w:b/>
          <w:color w:val="000000" w:themeColor="text1"/>
          <w:sz w:val="22"/>
          <w:szCs w:val="22"/>
        </w:rPr>
        <w:t>bolje</w:t>
      </w:r>
      <w:r w:rsidR="00224E05">
        <w:rPr>
          <w:rFonts w:ascii="Arial" w:hAnsi="Arial" w:cs="Arial"/>
          <w:color w:val="000000" w:themeColor="text1"/>
          <w:sz w:val="22"/>
          <w:szCs w:val="22"/>
        </w:rPr>
        <w:t xml:space="preserve"> koristiti </w:t>
      </w:r>
      <w:r w:rsidR="002A02C6" w:rsidRPr="00E021A1">
        <w:rPr>
          <w:rFonts w:ascii="Arial" w:hAnsi="Arial" w:cs="Arial"/>
          <w:b/>
          <w:color w:val="000000" w:themeColor="text1"/>
          <w:sz w:val="22"/>
          <w:szCs w:val="22"/>
        </w:rPr>
        <w:t>posebno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 zadavanje jer je onda unos u </w:t>
      </w:r>
      <w:r w:rsidR="002A02C6" w:rsidRPr="00E021A1">
        <w:rPr>
          <w:rFonts w:ascii="Arial" w:hAnsi="Arial" w:cs="Arial"/>
          <w:b/>
          <w:color w:val="000000" w:themeColor="text1"/>
          <w:sz w:val="22"/>
          <w:szCs w:val="22"/>
        </w:rPr>
        <w:t>standardiziranom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 obliku</w:t>
      </w:r>
    </w:p>
    <w:p w:rsidR="00CA285F" w:rsidRPr="00C0776C" w:rsidRDefault="001732D7" w:rsidP="003E42B0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formule</w:t>
      </w:r>
    </w:p>
    <w:p w:rsidR="00C0776C" w:rsidRDefault="00C0776C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pravu snagu i mogućnosti Excela dobijemo tek uključivanjem </w:t>
      </w:r>
      <w:r w:rsidR="002A02C6" w:rsidRPr="00E021A1">
        <w:rPr>
          <w:rFonts w:ascii="Arial" w:hAnsi="Arial" w:cs="Arial"/>
          <w:b/>
          <w:color w:val="000000" w:themeColor="text1"/>
          <w:sz w:val="22"/>
          <w:szCs w:val="22"/>
        </w:rPr>
        <w:t>računanja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 na radnim listovima</w:t>
      </w:r>
    </w:p>
    <w:p w:rsidR="002A02C6" w:rsidRDefault="002A02C6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čunanje se temelji na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 xml:space="preserve">4 osnov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tematičke operacije (npr. </w:t>
      </w:r>
      <w:r w:rsidRPr="00E021A1">
        <w:rPr>
          <w:rFonts w:ascii="Arial" w:hAnsi="Arial" w:cs="Arial"/>
          <w:color w:val="000000" w:themeColor="text1"/>
          <w:sz w:val="22"/>
          <w:szCs w:val="22"/>
          <w:highlight w:val="cyan"/>
        </w:rPr>
        <w:t>zbraj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 na upotrebi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u kojima se nalaze podaci</w:t>
      </w:r>
    </w:p>
    <w:p w:rsidR="002A02C6" w:rsidRPr="002B6DEE" w:rsidRDefault="002A02C6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formule obrađujemo u zasebnoj nastavnoj jedinici</w:t>
      </w:r>
    </w:p>
    <w:p w:rsidR="00CA285F" w:rsidRPr="00C0776C" w:rsidRDefault="001732D7" w:rsidP="003E42B0">
      <w:pPr>
        <w:pStyle w:val="Odlomakpopisa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0776C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funkcije</w:t>
      </w:r>
    </w:p>
    <w:p w:rsidR="002A02C6" w:rsidRPr="00E021A1" w:rsidRDefault="002A02C6" w:rsidP="002A02C6">
      <w:pPr>
        <w:ind w:left="709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imamo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složeno račun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da nam 4 osnovne matematičke operacije više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nis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voljne</w:t>
      </w:r>
      <w:r w:rsidR="001F6328">
        <w:rPr>
          <w:rFonts w:ascii="Arial" w:hAnsi="Arial" w:cs="Arial"/>
          <w:color w:val="000000" w:themeColor="text1"/>
          <w:sz w:val="22"/>
          <w:szCs w:val="22"/>
        </w:rPr>
        <w:t xml:space="preserve"> ili bi formule bile jako </w:t>
      </w:r>
      <w:r w:rsidR="001F6328" w:rsidRPr="00E021A1">
        <w:rPr>
          <w:rFonts w:ascii="Arial" w:hAnsi="Arial" w:cs="Arial"/>
          <w:b/>
          <w:color w:val="000000" w:themeColor="text1"/>
          <w:sz w:val="22"/>
          <w:szCs w:val="22"/>
        </w:rPr>
        <w:t>duge</w:t>
      </w:r>
      <w:r w:rsidR="001F632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1F6328" w:rsidRPr="00E021A1">
        <w:rPr>
          <w:rFonts w:ascii="Arial" w:hAnsi="Arial" w:cs="Arial"/>
          <w:b/>
          <w:color w:val="000000" w:themeColor="text1"/>
          <w:sz w:val="22"/>
          <w:szCs w:val="22"/>
        </w:rPr>
        <w:t>komplicirane</w:t>
      </w:r>
    </w:p>
    <w:p w:rsidR="002A02C6" w:rsidRDefault="004B1C01" w:rsidP="002A02C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4370C6E2">
            <wp:simplePos x="0" y="0"/>
            <wp:positionH relativeFrom="column">
              <wp:posOffset>3801110</wp:posOffset>
            </wp:positionH>
            <wp:positionV relativeFrom="paragraph">
              <wp:posOffset>279400</wp:posOffset>
            </wp:positionV>
            <wp:extent cx="1920240" cy="281940"/>
            <wp:effectExtent l="0" t="0" r="3810" b="381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-umjesto toga postoji jako puno (više od 900) </w:t>
      </w:r>
      <w:r w:rsidR="002A02C6" w:rsidRPr="00E021A1">
        <w:rPr>
          <w:rFonts w:ascii="Arial" w:hAnsi="Arial" w:cs="Arial"/>
          <w:b/>
          <w:color w:val="000000" w:themeColor="text1"/>
          <w:sz w:val="22"/>
          <w:szCs w:val="22"/>
        </w:rPr>
        <w:t>gotov</w:t>
      </w:r>
      <w:r w:rsidR="001F6328" w:rsidRPr="00E021A1">
        <w:rPr>
          <w:rFonts w:ascii="Arial" w:hAnsi="Arial" w:cs="Arial"/>
          <w:b/>
          <w:color w:val="000000" w:themeColor="text1"/>
          <w:sz w:val="22"/>
          <w:szCs w:val="22"/>
        </w:rPr>
        <w:t xml:space="preserve">ih formula </w:t>
      </w:r>
      <w:r w:rsidR="001F6328">
        <w:rPr>
          <w:rFonts w:ascii="Arial" w:hAnsi="Arial" w:cs="Arial"/>
          <w:color w:val="000000" w:themeColor="text1"/>
          <w:sz w:val="22"/>
          <w:szCs w:val="22"/>
        </w:rPr>
        <w:t xml:space="preserve">koje se koriste pomoću njihovih </w:t>
      </w:r>
      <w:r w:rsidR="001F6328" w:rsidRPr="00E021A1">
        <w:rPr>
          <w:rFonts w:ascii="Arial" w:hAnsi="Arial" w:cs="Arial"/>
          <w:b/>
          <w:color w:val="000000" w:themeColor="text1"/>
          <w:sz w:val="22"/>
          <w:szCs w:val="22"/>
        </w:rPr>
        <w:t>imena</w:t>
      </w:r>
      <w:r w:rsidR="001F632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2A02C6" w:rsidRPr="00E021A1">
        <w:rPr>
          <w:rFonts w:ascii="Arial" w:hAnsi="Arial" w:cs="Arial"/>
          <w:b/>
          <w:color w:val="000000" w:themeColor="text1"/>
          <w:sz w:val="22"/>
          <w:szCs w:val="22"/>
        </w:rPr>
        <w:t>adresa</w:t>
      </w:r>
      <w:r w:rsidR="002A02C6">
        <w:rPr>
          <w:rFonts w:ascii="Arial" w:hAnsi="Arial" w:cs="Arial"/>
          <w:color w:val="000000" w:themeColor="text1"/>
          <w:sz w:val="22"/>
          <w:szCs w:val="22"/>
        </w:rPr>
        <w:t xml:space="preserve"> ćelija u kojima se nalaze podaci</w:t>
      </w:r>
    </w:p>
    <w:p w:rsidR="001F6328" w:rsidRDefault="001F6328" w:rsidP="002A02C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ve gotove formule zovemo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funkcijama</w:t>
      </w:r>
    </w:p>
    <w:p w:rsidR="001F6328" w:rsidRDefault="001F6328" w:rsidP="002A02C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di </w:t>
      </w:r>
      <w:r w:rsidRPr="00E021A1">
        <w:rPr>
          <w:rFonts w:ascii="Arial" w:hAnsi="Arial" w:cs="Arial"/>
          <w:b/>
          <w:color w:val="000000" w:themeColor="text1"/>
          <w:sz w:val="22"/>
          <w:szCs w:val="22"/>
        </w:rPr>
        <w:t>preglednosti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 xml:space="preserve"> i lakšega </w:t>
      </w:r>
      <w:r w:rsidR="003464E2" w:rsidRPr="00E021A1">
        <w:rPr>
          <w:rFonts w:ascii="Arial" w:hAnsi="Arial" w:cs="Arial"/>
          <w:b/>
          <w:color w:val="000000" w:themeColor="text1"/>
          <w:sz w:val="22"/>
          <w:szCs w:val="22"/>
        </w:rPr>
        <w:t>korištenja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 xml:space="preserve"> su podijeljene u </w:t>
      </w:r>
      <w:proofErr w:type="spellStart"/>
      <w:r w:rsidR="003464E2">
        <w:rPr>
          <w:rFonts w:ascii="Arial" w:hAnsi="Arial" w:cs="Arial"/>
          <w:color w:val="000000" w:themeColor="text1"/>
          <w:sz w:val="22"/>
          <w:szCs w:val="22"/>
        </w:rPr>
        <w:t>zasebene</w:t>
      </w:r>
      <w:proofErr w:type="spellEnd"/>
      <w:r w:rsidR="003464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64E2" w:rsidRPr="00E021A1">
        <w:rPr>
          <w:rFonts w:ascii="Arial" w:hAnsi="Arial" w:cs="Arial"/>
          <w:b/>
          <w:color w:val="000000" w:themeColor="text1"/>
          <w:sz w:val="22"/>
          <w:szCs w:val="22"/>
        </w:rPr>
        <w:t>grupe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="003464E2" w:rsidRPr="00E021A1">
        <w:rPr>
          <w:rFonts w:ascii="Arial" w:hAnsi="Arial" w:cs="Arial"/>
          <w:b/>
          <w:color w:val="000000" w:themeColor="text1"/>
          <w:sz w:val="22"/>
          <w:szCs w:val="22"/>
        </w:rPr>
        <w:t>sličnosti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 xml:space="preserve"> upotrebe (npr. </w:t>
      </w:r>
      <w:r w:rsidR="003464E2" w:rsidRPr="00E021A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funkcija </w:t>
      </w:r>
      <w:proofErr w:type="spellStart"/>
      <w:r w:rsidR="003464E2" w:rsidRPr="00E021A1">
        <w:rPr>
          <w:rFonts w:ascii="Arial" w:hAnsi="Arial" w:cs="Arial"/>
          <w:color w:val="FF0000"/>
          <w:sz w:val="22"/>
          <w:szCs w:val="22"/>
          <w:highlight w:val="cyan"/>
        </w:rPr>
        <w:t>Sum</w:t>
      </w:r>
      <w:proofErr w:type="spellEnd"/>
      <w:r w:rsidR="003464E2" w:rsidRPr="00E021A1">
        <w:rPr>
          <w:rFonts w:ascii="Arial" w:hAnsi="Arial" w:cs="Arial"/>
          <w:color w:val="FF0000"/>
          <w:sz w:val="22"/>
          <w:szCs w:val="22"/>
          <w:highlight w:val="cyan"/>
        </w:rPr>
        <w:t xml:space="preserve">() </w:t>
      </w:r>
      <w:r w:rsidR="003464E2" w:rsidRPr="00E021A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zbrajanje iz grupe </w:t>
      </w:r>
      <w:r w:rsidR="003464E2" w:rsidRPr="00E021A1">
        <w:rPr>
          <w:rFonts w:ascii="Arial" w:hAnsi="Arial" w:cs="Arial"/>
          <w:color w:val="FF0000"/>
          <w:sz w:val="22"/>
          <w:szCs w:val="22"/>
          <w:highlight w:val="cyan"/>
        </w:rPr>
        <w:t>Matematika i trigonometrija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A02C6" w:rsidRPr="002B6DEE" w:rsidRDefault="002A02C6" w:rsidP="002A02C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f</w:t>
      </w:r>
      <w:r w:rsidR="003464E2">
        <w:rPr>
          <w:rFonts w:ascii="Arial" w:hAnsi="Arial" w:cs="Arial"/>
          <w:color w:val="000000" w:themeColor="text1"/>
          <w:sz w:val="22"/>
          <w:szCs w:val="22"/>
        </w:rPr>
        <w:t>unkcij</w:t>
      </w:r>
      <w:r>
        <w:rPr>
          <w:rFonts w:ascii="Arial" w:hAnsi="Arial" w:cs="Arial"/>
          <w:color w:val="000000" w:themeColor="text1"/>
          <w:sz w:val="22"/>
          <w:szCs w:val="22"/>
        </w:rPr>
        <w:t>e obrađujemo u zasebnoj nastavnoj jedinici</w:t>
      </w:r>
    </w:p>
    <w:p w:rsidR="00C0776C" w:rsidRDefault="00C0776C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7952A3" w:rsidRPr="002B6DEE" w:rsidRDefault="007952A3" w:rsidP="00C0776C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307889" w:rsidRPr="002B6DEE" w:rsidRDefault="007952A3" w:rsidP="007952A3">
      <w:pPr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.2.2.4. </w:t>
      </w:r>
      <w:r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blikovanje</w:t>
      </w:r>
      <w:r w:rsidRPr="009A475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 xml:space="preserve"> podataka u ćelijama</w:t>
      </w:r>
    </w:p>
    <w:p w:rsidR="00307889" w:rsidRDefault="00093708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DCC383B">
            <wp:simplePos x="0" y="0"/>
            <wp:positionH relativeFrom="column">
              <wp:posOffset>316230</wp:posOffset>
            </wp:positionH>
            <wp:positionV relativeFrom="paragraph">
              <wp:posOffset>467360</wp:posOffset>
            </wp:positionV>
            <wp:extent cx="5577840" cy="3647440"/>
            <wp:effectExtent l="0" t="0" r="3810" b="0"/>
            <wp:wrapTopAndBottom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-ovisno o </w:t>
      </w:r>
      <w:r w:rsidR="007952A3" w:rsidRPr="008848A3">
        <w:rPr>
          <w:rFonts w:ascii="Arial" w:hAnsi="Arial" w:cs="Arial"/>
          <w:b/>
          <w:color w:val="000000" w:themeColor="text1"/>
          <w:sz w:val="22"/>
          <w:szCs w:val="22"/>
        </w:rPr>
        <w:t>vrsti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 podatka koji unosimo u ćeliju, biramo </w:t>
      </w:r>
      <w:r w:rsidR="007952A3" w:rsidRPr="008848A3">
        <w:rPr>
          <w:rFonts w:ascii="Arial" w:hAnsi="Arial" w:cs="Arial"/>
          <w:b/>
          <w:color w:val="000000" w:themeColor="text1"/>
          <w:sz w:val="22"/>
          <w:szCs w:val="22"/>
        </w:rPr>
        <w:t>najprikladniji oblik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 njegovoga </w:t>
      </w:r>
      <w:r w:rsidR="007952A3" w:rsidRPr="008848A3">
        <w:rPr>
          <w:rFonts w:ascii="Arial" w:hAnsi="Arial" w:cs="Arial"/>
          <w:b/>
          <w:color w:val="000000" w:themeColor="text1"/>
          <w:sz w:val="22"/>
          <w:szCs w:val="22"/>
        </w:rPr>
        <w:t>pamćenja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7952A3" w:rsidRPr="008848A3">
        <w:rPr>
          <w:rFonts w:ascii="Arial" w:hAnsi="Arial" w:cs="Arial"/>
          <w:b/>
          <w:color w:val="000000" w:themeColor="text1"/>
          <w:sz w:val="22"/>
          <w:szCs w:val="22"/>
        </w:rPr>
        <w:t>prikaza</w:t>
      </w:r>
    </w:p>
    <w:p w:rsidR="00093708" w:rsidRPr="002B6DEE" w:rsidRDefault="00093708" w:rsidP="00093708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2FB0FF1">
            <wp:simplePos x="0" y="0"/>
            <wp:positionH relativeFrom="column">
              <wp:posOffset>4985385</wp:posOffset>
            </wp:positionH>
            <wp:positionV relativeFrom="paragraph">
              <wp:posOffset>4020820</wp:posOffset>
            </wp:positionV>
            <wp:extent cx="1283970" cy="772160"/>
            <wp:effectExtent l="0" t="0" r="0" b="889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A3">
        <w:rPr>
          <w:rFonts w:ascii="Arial" w:hAnsi="Arial" w:cs="Arial"/>
          <w:color w:val="000000" w:themeColor="text1"/>
          <w:sz w:val="22"/>
          <w:szCs w:val="22"/>
        </w:rPr>
        <w:t>-za to su nam na raspolaganju ov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e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8A3" w:rsidRPr="008848A3">
        <w:rPr>
          <w:rFonts w:ascii="Arial" w:hAnsi="Arial" w:cs="Arial"/>
          <w:b/>
          <w:color w:val="000000" w:themeColor="text1"/>
          <w:sz w:val="22"/>
          <w:szCs w:val="22"/>
        </w:rPr>
        <w:t>kategorije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952A3" w:rsidRPr="008848A3">
        <w:rPr>
          <w:rFonts w:ascii="Arial" w:hAnsi="Arial" w:cs="Arial"/>
          <w:b/>
          <w:color w:val="000000" w:themeColor="text1"/>
          <w:sz w:val="22"/>
          <w:szCs w:val="22"/>
        </w:rPr>
        <w:t>oblici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podataka) 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 xml:space="preserve">dostupni naredbom </w:t>
      </w:r>
      <w:r w:rsidR="007952A3" w:rsidRPr="008848A3">
        <w:rPr>
          <w:rFonts w:ascii="Arial" w:hAnsi="Arial" w:cs="Arial"/>
          <w:b/>
          <w:color w:val="FF0000"/>
          <w:sz w:val="22"/>
          <w:szCs w:val="22"/>
        </w:rPr>
        <w:t>Oblikovanje ćelija-&gt;Broj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A5B9E" w:rsidRPr="005336D1" w:rsidRDefault="007952A3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pćenito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G</w:t>
      </w:r>
      <w:r w:rsidR="00080069" w:rsidRPr="005336D1">
        <w:rPr>
          <w:rFonts w:ascii="Arial" w:hAnsi="Arial" w:cs="Arial"/>
          <w:i/>
          <w:color w:val="000000" w:themeColor="text1"/>
          <w:sz w:val="22"/>
          <w:szCs w:val="22"/>
        </w:rPr>
        <w:t>eneral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  <w:r w:rsidR="005C4631" w:rsidRPr="005C4631">
        <w:rPr>
          <w:noProof/>
        </w:rPr>
        <w:t xml:space="preserve"> </w:t>
      </w:r>
    </w:p>
    <w:p w:rsidR="00307889" w:rsidRPr="002B6DEE" w:rsidRDefault="00307889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1367A9">
        <w:rPr>
          <w:rFonts w:ascii="Arial" w:hAnsi="Arial" w:cs="Arial"/>
          <w:bCs/>
          <w:color w:val="000000" w:themeColor="text1"/>
          <w:sz w:val="22"/>
          <w:szCs w:val="22"/>
        </w:rPr>
        <w:t xml:space="preserve">to 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CA285F" w:rsidRPr="005C4631">
        <w:rPr>
          <w:rFonts w:ascii="Arial" w:hAnsi="Arial" w:cs="Arial"/>
          <w:b/>
          <w:color w:val="000000" w:themeColor="text1"/>
          <w:sz w:val="22"/>
          <w:szCs w:val="22"/>
        </w:rPr>
        <w:t>osnovn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način oblikovanja </w:t>
      </w:r>
      <w:r w:rsidR="007952A3" w:rsidRPr="005C4631">
        <w:rPr>
          <w:rFonts w:ascii="Arial" w:hAnsi="Arial" w:cs="Arial"/>
          <w:b/>
          <w:color w:val="000000" w:themeColor="text1"/>
          <w:sz w:val="22"/>
          <w:szCs w:val="22"/>
        </w:rPr>
        <w:t>bilo kojih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podataka </w:t>
      </w:r>
      <w:r w:rsidR="007952A3">
        <w:rPr>
          <w:rFonts w:ascii="Arial" w:hAnsi="Arial" w:cs="Arial"/>
          <w:color w:val="000000" w:themeColor="text1"/>
          <w:sz w:val="22"/>
          <w:szCs w:val="22"/>
        </w:rPr>
        <w:t>čij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CA285F" w:rsidRPr="005C4631">
        <w:rPr>
          <w:rFonts w:ascii="Arial" w:hAnsi="Arial" w:cs="Arial"/>
          <w:b/>
          <w:color w:val="000000" w:themeColor="text1"/>
          <w:sz w:val="22"/>
          <w:szCs w:val="22"/>
        </w:rPr>
        <w:t>prikaz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u ćeliji </w:t>
      </w:r>
      <w:r w:rsidR="00CA285F" w:rsidRPr="005C4631">
        <w:rPr>
          <w:rFonts w:ascii="Arial" w:hAnsi="Arial" w:cs="Arial"/>
          <w:b/>
          <w:color w:val="000000" w:themeColor="text1"/>
          <w:sz w:val="22"/>
          <w:szCs w:val="22"/>
        </w:rPr>
        <w:t>prilago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đav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unesenom podatku</w:t>
      </w:r>
    </w:p>
    <w:p w:rsidR="00CA285F" w:rsidRDefault="00307889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mana mu je da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nem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dovoljno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 xml:space="preserve">dobru kontrolu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podataka u odnosu na druge </w:t>
      </w:r>
      <w:r w:rsidR="007952A3" w:rsidRPr="005C4631">
        <w:rPr>
          <w:rFonts w:ascii="Arial" w:hAnsi="Arial" w:cs="Arial"/>
          <w:b/>
          <w:color w:val="000000" w:themeColor="text1"/>
          <w:sz w:val="22"/>
          <w:szCs w:val="22"/>
        </w:rPr>
        <w:t>bolje prilagođene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tipove oblikovanja</w:t>
      </w:r>
    </w:p>
    <w:p w:rsidR="007952A3" w:rsidRDefault="007952A3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blikovanje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Općeni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oši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 xml:space="preserve">više memori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 zapisivanje podataka, a operacije nad podacima su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sporije</w:t>
      </w:r>
    </w:p>
    <w:p w:rsidR="007952A3" w:rsidRDefault="007952A3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blem za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ma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ličine podataka (npr. </w:t>
      </w:r>
      <w:r w:rsidRPr="005C4631">
        <w:rPr>
          <w:rFonts w:ascii="Arial" w:hAnsi="Arial" w:cs="Arial"/>
          <w:color w:val="000000" w:themeColor="text1"/>
          <w:sz w:val="22"/>
          <w:szCs w:val="22"/>
          <w:highlight w:val="cyan"/>
        </w:rPr>
        <w:t>ovakve s kojima mi vježb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li bitno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uspor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čunanje s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i puno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ponavlj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a</w:t>
      </w:r>
    </w:p>
    <w:p w:rsidR="007952A3" w:rsidRDefault="007952A3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sim toga, ovaj tip </w:t>
      </w:r>
      <w:r w:rsidR="008848A3" w:rsidRPr="005C4631">
        <w:rPr>
          <w:rFonts w:ascii="Arial" w:hAnsi="Arial" w:cs="Arial"/>
          <w:b/>
          <w:color w:val="000000" w:themeColor="text1"/>
          <w:sz w:val="22"/>
          <w:szCs w:val="22"/>
        </w:rPr>
        <w:t xml:space="preserve">puno lošije 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otkriva </w:t>
      </w:r>
      <w:r w:rsidR="008848A3" w:rsidRPr="005C4631">
        <w:rPr>
          <w:rFonts w:ascii="Arial" w:hAnsi="Arial" w:cs="Arial"/>
          <w:b/>
          <w:color w:val="000000" w:themeColor="text1"/>
          <w:sz w:val="22"/>
          <w:szCs w:val="22"/>
        </w:rPr>
        <w:t>pogrešno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korištenje podataka (npr. </w:t>
      </w:r>
      <w:r w:rsidR="008848A3" w:rsidRPr="005C4631">
        <w:rPr>
          <w:rFonts w:ascii="Arial" w:hAnsi="Arial" w:cs="Arial"/>
          <w:color w:val="000000" w:themeColor="text1"/>
          <w:sz w:val="22"/>
          <w:szCs w:val="22"/>
          <w:highlight w:val="cyan"/>
        </w:rPr>
        <w:t>brojev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97376" w:rsidRDefault="00397376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jime se prikazuju </w:t>
      </w:r>
      <w:r w:rsidRPr="00397376">
        <w:rPr>
          <w:rFonts w:ascii="Arial" w:hAnsi="Arial" w:cs="Arial"/>
          <w:b/>
          <w:color w:val="000000" w:themeColor="text1"/>
          <w:sz w:val="22"/>
          <w:szCs w:val="22"/>
        </w:rPr>
        <w:t>broje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o </w:t>
      </w:r>
      <w:r w:rsidRPr="00397376">
        <w:rPr>
          <w:rFonts w:ascii="Arial" w:hAnsi="Arial" w:cs="Arial"/>
          <w:b/>
          <w:color w:val="000000" w:themeColor="text1"/>
          <w:sz w:val="22"/>
          <w:szCs w:val="22"/>
        </w:rPr>
        <w:t>cije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p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-2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397376">
        <w:rPr>
          <w:rFonts w:ascii="Arial" w:hAnsi="Arial" w:cs="Arial"/>
          <w:b/>
          <w:color w:val="000000" w:themeColor="text1"/>
          <w:sz w:val="22"/>
          <w:szCs w:val="22"/>
        </w:rPr>
        <w:t>decimal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-54,57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8665,53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u </w:t>
      </w:r>
      <w:r w:rsidRPr="00397376">
        <w:rPr>
          <w:rFonts w:ascii="Arial" w:hAnsi="Arial" w:cs="Arial"/>
          <w:b/>
          <w:color w:val="000000" w:themeColor="text1"/>
          <w:sz w:val="22"/>
          <w:szCs w:val="22"/>
        </w:rPr>
        <w:t>znanstve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u (npr. 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>-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3,456E-05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-5,53E+04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8,32E-13</w:t>
      </w:r>
      <w:r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97376">
        <w:rPr>
          <w:rFonts w:ascii="Arial" w:hAnsi="Arial" w:cs="Arial"/>
          <w:color w:val="FF0000"/>
          <w:sz w:val="22"/>
          <w:szCs w:val="22"/>
          <w:highlight w:val="cyan"/>
        </w:rPr>
        <w:t>2,868E+1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C4631" w:rsidRDefault="005C4631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eporuča se ovaj tip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izbjegav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dnosno odabire se </w:t>
      </w:r>
      <w:r w:rsidRPr="005C4631">
        <w:rPr>
          <w:rFonts w:ascii="Arial" w:hAnsi="Arial" w:cs="Arial"/>
          <w:b/>
          <w:color w:val="000000" w:themeColor="text1"/>
          <w:sz w:val="22"/>
          <w:szCs w:val="22"/>
        </w:rPr>
        <w:t>prilagođ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pove</w:t>
      </w:r>
    </w:p>
    <w:p w:rsidR="00E64987" w:rsidRDefault="00E64987" w:rsidP="00B50B83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</w:t>
      </w:r>
      <w:r w:rsidR="00960923">
        <w:rPr>
          <w:rFonts w:ascii="Arial" w:hAnsi="Arial" w:cs="Arial"/>
          <w:color w:val="000000" w:themeColor="text1"/>
          <w:sz w:val="22"/>
          <w:szCs w:val="22"/>
        </w:rPr>
        <w:t xml:space="preserve">je neka ćelija oblika </w:t>
      </w:r>
      <w:r w:rsidR="00960923" w:rsidRPr="00B50B83">
        <w:rPr>
          <w:rFonts w:ascii="Arial" w:hAnsi="Arial" w:cs="Arial"/>
          <w:b/>
          <w:color w:val="000000" w:themeColor="text1"/>
          <w:sz w:val="22"/>
          <w:szCs w:val="22"/>
        </w:rPr>
        <w:t>Općenito</w:t>
      </w:r>
      <w:r w:rsidR="00960923">
        <w:rPr>
          <w:rFonts w:ascii="Arial" w:hAnsi="Arial" w:cs="Arial"/>
          <w:color w:val="000000" w:themeColor="text1"/>
          <w:sz w:val="22"/>
          <w:szCs w:val="22"/>
        </w:rPr>
        <w:t xml:space="preserve">, a u nju unesete neki </w:t>
      </w:r>
      <w:r w:rsidR="00960923" w:rsidRPr="00B50B83">
        <w:rPr>
          <w:rFonts w:ascii="Arial" w:hAnsi="Arial" w:cs="Arial"/>
          <w:b/>
          <w:color w:val="000000" w:themeColor="text1"/>
          <w:sz w:val="22"/>
          <w:szCs w:val="22"/>
        </w:rPr>
        <w:t>poseban</w:t>
      </w:r>
      <w:r w:rsidR="00960923">
        <w:rPr>
          <w:rFonts w:ascii="Arial" w:hAnsi="Arial" w:cs="Arial"/>
          <w:color w:val="000000" w:themeColor="text1"/>
          <w:sz w:val="22"/>
          <w:szCs w:val="22"/>
        </w:rPr>
        <w:t xml:space="preserve"> tip podataka (npr. </w:t>
      </w:r>
      <w:r w:rsidR="00960923" w:rsidRPr="00B50B83">
        <w:rPr>
          <w:rFonts w:ascii="Arial" w:hAnsi="Arial" w:cs="Arial"/>
          <w:color w:val="000000" w:themeColor="text1"/>
          <w:sz w:val="22"/>
          <w:szCs w:val="22"/>
          <w:highlight w:val="cyan"/>
        </w:rPr>
        <w:t>s postotkom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), Excel ju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 pretvara u taj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poseban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 oblik</w:t>
      </w:r>
    </w:p>
    <w:p w:rsidR="0035040C" w:rsidRDefault="005E642A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pritom se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pretvaranje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 vrši na osnovu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prepoznavanja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 xml:space="preserve"> ovih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znakova</w:t>
      </w:r>
      <w:r w:rsidR="0035040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5040C" w:rsidRPr="00B50B83" w:rsidRDefault="0035040C" w:rsidP="003E42B0">
      <w:pPr>
        <w:pStyle w:val="Odlomakpopisa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642A">
        <w:rPr>
          <w:rFonts w:ascii="Arial" w:hAnsi="Arial" w:cs="Arial"/>
          <w:b/>
          <w:color w:val="FF0000"/>
          <w:sz w:val="22"/>
          <w:szCs w:val="22"/>
          <w:highlight w:val="yellow"/>
        </w:rPr>
        <w:t>%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kraju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 broja</w:t>
      </w:r>
      <w:r w:rsidR="005E642A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5E642A"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za 13,26%</w:t>
      </w:r>
      <w:r w:rsidR="005E642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5040C" w:rsidRDefault="0035040C" w:rsidP="00B50B8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njuje oblik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Postotak</w:t>
      </w:r>
    </w:p>
    <w:p w:rsidR="0035040C" w:rsidRPr="00B50B83" w:rsidRDefault="0035040C" w:rsidP="003E42B0">
      <w:pPr>
        <w:pStyle w:val="Odlomakpopisa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642A">
        <w:rPr>
          <w:rFonts w:ascii="Arial" w:hAnsi="Arial" w:cs="Arial"/>
          <w:b/>
          <w:color w:val="FF0000"/>
          <w:sz w:val="22"/>
          <w:szCs w:val="22"/>
          <w:highlight w:val="yellow"/>
        </w:rPr>
        <w:t>/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 xml:space="preserve"> unutar 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broja,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 na početku ili kraju, npr. </w:t>
      </w:r>
      <w:r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23/12</w:t>
      </w:r>
    </w:p>
    <w:p w:rsidR="0035040C" w:rsidRDefault="0035040C" w:rsidP="00B50B8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njuje oblik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Datu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Razlom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visno o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iznos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nači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pisa brojeva (npr. </w:t>
      </w:r>
      <w:r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3/2 može odabrati bilo koji od ova dva formata, ali za 43/11 samo </w:t>
      </w:r>
      <w:r w:rsidRPr="005E642A">
        <w:rPr>
          <w:rFonts w:ascii="Arial" w:hAnsi="Arial" w:cs="Arial"/>
          <w:color w:val="FF0000"/>
          <w:sz w:val="22"/>
          <w:szCs w:val="22"/>
          <w:highlight w:val="cyan"/>
        </w:rPr>
        <w:t>Razlomak</w:t>
      </w:r>
      <w:r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nemamo dana ili mjeseca označenog brojem 43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5040C" w:rsidRPr="00B50B83" w:rsidRDefault="00B50B83" w:rsidP="003E42B0">
      <w:pPr>
        <w:pStyle w:val="Odlomakpopisa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642A">
        <w:rPr>
          <w:rFonts w:ascii="Arial" w:hAnsi="Arial" w:cs="Arial"/>
          <w:b/>
          <w:color w:val="FF0000"/>
          <w:sz w:val="22"/>
          <w:szCs w:val="22"/>
        </w:rPr>
        <w:lastRenderedPageBreak/>
        <w:t>-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5040C" w:rsidRPr="00B50B83">
        <w:rPr>
          <w:rFonts w:ascii="Arial" w:hAnsi="Arial" w:cs="Arial"/>
          <w:b/>
          <w:color w:val="000000" w:themeColor="text1"/>
          <w:sz w:val="22"/>
          <w:szCs w:val="22"/>
        </w:rPr>
        <w:t>unutar</w:t>
      </w:r>
      <w:r w:rsidR="0035040C" w:rsidRPr="00B50B83">
        <w:rPr>
          <w:rFonts w:ascii="Arial" w:hAnsi="Arial" w:cs="Arial"/>
          <w:color w:val="000000" w:themeColor="text1"/>
          <w:sz w:val="22"/>
          <w:szCs w:val="22"/>
        </w:rPr>
        <w:t xml:space="preserve"> broja (npr. </w:t>
      </w:r>
      <w:r w:rsidR="0035040C"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12-01</w:t>
      </w:r>
      <w:r w:rsidR="0035040C" w:rsidRPr="00B50B8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5040C" w:rsidRDefault="0035040C" w:rsidP="00B50B8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njuje se oblik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Datum</w:t>
      </w:r>
    </w:p>
    <w:p w:rsidR="0035040C" w:rsidRDefault="0035040C" w:rsidP="003E42B0">
      <w:pPr>
        <w:pStyle w:val="Odlomakpopisa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642A">
        <w:rPr>
          <w:rFonts w:ascii="Arial" w:hAnsi="Arial" w:cs="Arial"/>
          <w:b/>
          <w:color w:val="FF0000"/>
          <w:sz w:val="22"/>
          <w:szCs w:val="22"/>
        </w:rPr>
        <w:t>: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 xml:space="preserve"> unutar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 broja (npr. </w:t>
      </w:r>
      <w:r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12:34</w:t>
      </w:r>
      <w:r w:rsidR="00B50B83" w:rsidRPr="00B50B83">
        <w:rPr>
          <w:rFonts w:ascii="Arial" w:hAnsi="Arial" w:cs="Arial"/>
          <w:color w:val="000000" w:themeColor="text1"/>
          <w:sz w:val="22"/>
          <w:szCs w:val="22"/>
        </w:rPr>
        <w:t xml:space="preserve">) ili ako je iza broja </w:t>
      </w:r>
      <w:r w:rsidR="00B50B83" w:rsidRPr="005E642A">
        <w:rPr>
          <w:rFonts w:ascii="Arial" w:hAnsi="Arial" w:cs="Arial"/>
          <w:b/>
          <w:color w:val="FF0000"/>
          <w:sz w:val="22"/>
          <w:szCs w:val="22"/>
        </w:rPr>
        <w:t>razmak</w:t>
      </w:r>
      <w:r w:rsidR="00B50B83" w:rsidRPr="00B50B83">
        <w:rPr>
          <w:rFonts w:ascii="Arial" w:hAnsi="Arial" w:cs="Arial"/>
          <w:color w:val="000000" w:themeColor="text1"/>
          <w:sz w:val="22"/>
          <w:szCs w:val="22"/>
        </w:rPr>
        <w:t xml:space="preserve"> praćen slovima </w:t>
      </w:r>
      <w:r w:rsidR="00B50B83" w:rsidRPr="005E642A">
        <w:rPr>
          <w:rFonts w:ascii="Arial" w:hAnsi="Arial" w:cs="Arial"/>
          <w:b/>
          <w:color w:val="FF0000"/>
          <w:sz w:val="22"/>
          <w:szCs w:val="22"/>
        </w:rPr>
        <w:t>A</w:t>
      </w:r>
      <w:r w:rsidR="00B50B83" w:rsidRPr="00B50B83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B50B83" w:rsidRPr="005E642A">
        <w:rPr>
          <w:rFonts w:ascii="Arial" w:hAnsi="Arial" w:cs="Arial"/>
          <w:b/>
          <w:color w:val="FF0000"/>
          <w:sz w:val="22"/>
          <w:szCs w:val="22"/>
        </w:rPr>
        <w:t>P</w:t>
      </w:r>
      <w:r w:rsidR="00B50B83" w:rsidRPr="00B50B83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B50B83"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12 AM</w:t>
      </w:r>
      <w:r w:rsidR="00B50B83" w:rsidRPr="00B50B8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50B83" w:rsidRPr="00B50B83" w:rsidRDefault="00B50B83" w:rsidP="005E642A">
      <w:pPr>
        <w:pStyle w:val="Odlomakpopisa"/>
        <w:ind w:left="1423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njuje se oblik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Vrijeme</w:t>
      </w:r>
    </w:p>
    <w:p w:rsidR="00B50B83" w:rsidRPr="00B50B83" w:rsidRDefault="00B50B83" w:rsidP="003E42B0">
      <w:pPr>
        <w:pStyle w:val="Odlomakpopisa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642A">
        <w:rPr>
          <w:rFonts w:ascii="Arial" w:hAnsi="Arial" w:cs="Arial"/>
          <w:b/>
          <w:color w:val="FF0000"/>
          <w:sz w:val="22"/>
          <w:szCs w:val="22"/>
        </w:rPr>
        <w:t>E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5E642A">
        <w:rPr>
          <w:rFonts w:ascii="Arial" w:hAnsi="Arial" w:cs="Arial"/>
          <w:b/>
          <w:color w:val="FF0000"/>
          <w:sz w:val="22"/>
          <w:szCs w:val="22"/>
        </w:rPr>
        <w:t>e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 xml:space="preserve"> unutar </w:t>
      </w:r>
      <w:r w:rsidRPr="00B50B83">
        <w:rPr>
          <w:rFonts w:ascii="Arial" w:hAnsi="Arial" w:cs="Arial"/>
          <w:color w:val="000000" w:themeColor="text1"/>
          <w:sz w:val="22"/>
          <w:szCs w:val="22"/>
        </w:rPr>
        <w:t>broja</w:t>
      </w:r>
      <w:r w:rsidR="005E642A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5E642A" w:rsidRPr="005E642A">
        <w:rPr>
          <w:rFonts w:ascii="Arial" w:hAnsi="Arial" w:cs="Arial"/>
          <w:color w:val="000000" w:themeColor="text1"/>
          <w:sz w:val="22"/>
          <w:szCs w:val="22"/>
          <w:highlight w:val="cyan"/>
        </w:rPr>
        <w:t>1,43e+04, 6,83E-03</w:t>
      </w:r>
      <w:r w:rsidR="005E642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50B83" w:rsidRDefault="00B50B83" w:rsidP="00B50B83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mjenjuje se oblik </w:t>
      </w:r>
      <w:r w:rsidRPr="00B50B83">
        <w:rPr>
          <w:rFonts w:ascii="Arial" w:hAnsi="Arial" w:cs="Arial"/>
          <w:b/>
          <w:color w:val="000000" w:themeColor="text1"/>
          <w:sz w:val="22"/>
          <w:szCs w:val="22"/>
        </w:rPr>
        <w:t>Znanstveno</w:t>
      </w:r>
    </w:p>
    <w:p w:rsidR="00080069" w:rsidRPr="005336D1" w:rsidRDefault="008848A3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rojčana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N</w:t>
      </w:r>
      <w:r w:rsidR="00080069" w:rsidRPr="005336D1">
        <w:rPr>
          <w:rFonts w:ascii="Arial" w:hAnsi="Arial" w:cs="Arial"/>
          <w:i/>
          <w:color w:val="000000" w:themeColor="text1"/>
          <w:sz w:val="22"/>
          <w:szCs w:val="22"/>
        </w:rPr>
        <w:t>umbe</w:t>
      </w:r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r</w:t>
      </w:r>
      <w:proofErr w:type="spellEnd"/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97376" w:rsidRDefault="00307889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1B723D">
        <w:rPr>
          <w:rFonts w:ascii="Arial" w:hAnsi="Arial" w:cs="Arial"/>
          <w:color w:val="000000" w:themeColor="text1"/>
          <w:sz w:val="22"/>
          <w:szCs w:val="22"/>
        </w:rPr>
        <w:t xml:space="preserve">ovaj oblik koristimo za baratanje </w:t>
      </w:r>
      <w:r w:rsidR="00397376" w:rsidRPr="000C19E2">
        <w:rPr>
          <w:rFonts w:ascii="Arial" w:hAnsi="Arial" w:cs="Arial"/>
          <w:b/>
          <w:color w:val="000000" w:themeColor="text1"/>
          <w:sz w:val="22"/>
          <w:szCs w:val="22"/>
        </w:rPr>
        <w:t>općim</w:t>
      </w:r>
      <w:r w:rsidR="00397376">
        <w:rPr>
          <w:rFonts w:ascii="Arial" w:hAnsi="Arial" w:cs="Arial"/>
          <w:color w:val="000000" w:themeColor="text1"/>
          <w:sz w:val="22"/>
          <w:szCs w:val="22"/>
        </w:rPr>
        <w:t xml:space="preserve"> oblicima </w:t>
      </w:r>
      <w:r w:rsidR="00397376" w:rsidRPr="000C19E2">
        <w:rPr>
          <w:rFonts w:ascii="Arial" w:hAnsi="Arial" w:cs="Arial"/>
          <w:b/>
          <w:color w:val="000000" w:themeColor="text1"/>
          <w:sz w:val="22"/>
          <w:szCs w:val="22"/>
        </w:rPr>
        <w:t>brojeva</w:t>
      </w:r>
      <w:r w:rsidR="0039737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97376" w:rsidRPr="000C19E2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39737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397376" w:rsidRPr="000C19E2">
        <w:rPr>
          <w:rFonts w:ascii="Arial" w:hAnsi="Arial" w:cs="Arial"/>
          <w:b/>
          <w:color w:val="000000" w:themeColor="text1"/>
          <w:sz w:val="22"/>
          <w:szCs w:val="22"/>
        </w:rPr>
        <w:t>specijalizirani</w:t>
      </w:r>
      <w:r w:rsidR="000C19E2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="00397376">
        <w:rPr>
          <w:rFonts w:ascii="Arial" w:hAnsi="Arial" w:cs="Arial"/>
          <w:color w:val="000000" w:themeColor="text1"/>
          <w:sz w:val="22"/>
          <w:szCs w:val="22"/>
        </w:rPr>
        <w:t xml:space="preserve"> poput npr. </w:t>
      </w:r>
      <w:r w:rsidR="00397376" w:rsidRPr="000C19E2">
        <w:rPr>
          <w:rFonts w:ascii="Arial" w:hAnsi="Arial" w:cs="Arial"/>
          <w:color w:val="000000" w:themeColor="text1"/>
          <w:sz w:val="22"/>
          <w:szCs w:val="22"/>
          <w:highlight w:val="cyan"/>
        </w:rPr>
        <w:t>valuta ili postotaka</w:t>
      </w:r>
      <w:r w:rsidR="0039737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80069" w:rsidRDefault="00397376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omogućava zadavanje željenog broja </w:t>
      </w:r>
      <w:r w:rsidR="00CA285F" w:rsidRPr="000C19E2">
        <w:rPr>
          <w:rFonts w:ascii="Arial" w:hAnsi="Arial" w:cs="Arial"/>
          <w:b/>
          <w:color w:val="000000" w:themeColor="text1"/>
          <w:sz w:val="22"/>
          <w:szCs w:val="22"/>
        </w:rPr>
        <w:t xml:space="preserve">decimalnih </w:t>
      </w:r>
      <w:r w:rsidR="00CA285F" w:rsidRPr="00093708">
        <w:rPr>
          <w:rFonts w:ascii="Arial" w:hAnsi="Arial" w:cs="Arial"/>
          <w:color w:val="000000" w:themeColor="text1"/>
          <w:sz w:val="22"/>
          <w:szCs w:val="22"/>
        </w:rPr>
        <w:t>znamenaka</w:t>
      </w:r>
      <w:r w:rsidR="00093708" w:rsidRPr="0009370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93708" w:rsidRPr="005E22E4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 w:rsidR="00093708" w:rsidRPr="00093708">
        <w:rPr>
          <w:rFonts w:ascii="Arial" w:hAnsi="Arial" w:cs="Arial"/>
          <w:color w:val="000000" w:themeColor="text1"/>
          <w:sz w:val="22"/>
          <w:szCs w:val="22"/>
        </w:rPr>
        <w:t xml:space="preserve"> su izabrane </w:t>
      </w:r>
      <w:r w:rsidR="005E22E4" w:rsidRPr="005E22E4">
        <w:rPr>
          <w:rFonts w:ascii="Arial" w:hAnsi="Arial" w:cs="Arial"/>
          <w:b/>
          <w:color w:val="FF0000"/>
          <w:sz w:val="22"/>
          <w:szCs w:val="22"/>
        </w:rPr>
        <w:t>2</w:t>
      </w:r>
      <w:r w:rsidR="00093708" w:rsidRPr="00093708">
        <w:rPr>
          <w:rFonts w:ascii="Arial" w:hAnsi="Arial" w:cs="Arial"/>
          <w:color w:val="000000" w:themeColor="text1"/>
          <w:sz w:val="22"/>
          <w:szCs w:val="22"/>
        </w:rPr>
        <w:t xml:space="preserve">; za </w:t>
      </w:r>
      <w:r w:rsidR="00093708" w:rsidRPr="005E22E4">
        <w:rPr>
          <w:rFonts w:ascii="Arial" w:hAnsi="Arial" w:cs="Arial"/>
          <w:b/>
          <w:color w:val="000000" w:themeColor="text1"/>
          <w:sz w:val="22"/>
          <w:szCs w:val="22"/>
        </w:rPr>
        <w:t>cijele</w:t>
      </w:r>
      <w:r w:rsidR="00093708" w:rsidRPr="00093708">
        <w:rPr>
          <w:rFonts w:ascii="Arial" w:hAnsi="Arial" w:cs="Arial"/>
          <w:color w:val="000000" w:themeColor="text1"/>
          <w:sz w:val="22"/>
          <w:szCs w:val="22"/>
        </w:rPr>
        <w:t xml:space="preserve"> brojeve je broj znamenki </w:t>
      </w:r>
      <w:r w:rsidR="00093708" w:rsidRPr="005E22E4">
        <w:rPr>
          <w:rFonts w:ascii="Arial" w:hAnsi="Arial" w:cs="Arial"/>
          <w:b/>
          <w:color w:val="FF0000"/>
          <w:sz w:val="22"/>
          <w:szCs w:val="22"/>
        </w:rPr>
        <w:t>0</w:t>
      </w:r>
      <w:r w:rsidR="00093708" w:rsidRPr="00093708">
        <w:rPr>
          <w:rFonts w:ascii="Arial" w:hAnsi="Arial" w:cs="Arial"/>
          <w:color w:val="000000" w:themeColor="text1"/>
          <w:sz w:val="22"/>
          <w:szCs w:val="22"/>
        </w:rPr>
        <w:t>)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, postavljanje </w:t>
      </w:r>
      <w:r w:rsidR="00CA285F" w:rsidRPr="000C19E2">
        <w:rPr>
          <w:rFonts w:ascii="Arial" w:hAnsi="Arial" w:cs="Arial"/>
          <w:b/>
          <w:color w:val="000000" w:themeColor="text1"/>
          <w:sz w:val="22"/>
          <w:szCs w:val="22"/>
        </w:rPr>
        <w:t>odjelnog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znaka (</w:t>
      </w:r>
      <w:r w:rsidR="00CA285F" w:rsidRPr="000C19E2">
        <w:rPr>
          <w:rFonts w:ascii="Arial" w:hAnsi="Arial" w:cs="Arial"/>
          <w:b/>
          <w:color w:val="000000" w:themeColor="text1"/>
          <w:sz w:val="22"/>
          <w:szCs w:val="22"/>
        </w:rPr>
        <w:t>separator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, znak točke </w:t>
      </w:r>
      <w:r w:rsidR="008848A3" w:rsidRPr="000C19E2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)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zbog lakšeg </w:t>
      </w:r>
      <w:r w:rsidR="00CA285F" w:rsidRPr="000C19E2">
        <w:rPr>
          <w:rFonts w:ascii="Arial" w:hAnsi="Arial" w:cs="Arial"/>
          <w:b/>
          <w:color w:val="000000" w:themeColor="text1"/>
          <w:sz w:val="22"/>
          <w:szCs w:val="22"/>
        </w:rPr>
        <w:t>očitanja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broja, te prikaz </w:t>
      </w:r>
      <w:r w:rsidR="00CA285F" w:rsidRPr="000C19E2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B56359" w:rsidRPr="000C19E2">
        <w:rPr>
          <w:rFonts w:ascii="Arial" w:hAnsi="Arial" w:cs="Arial"/>
          <w:b/>
          <w:color w:val="000000" w:themeColor="text1"/>
          <w:sz w:val="22"/>
          <w:szCs w:val="22"/>
        </w:rPr>
        <w:t>egativnih</w:t>
      </w:r>
      <w:r w:rsidR="00B56359" w:rsidRPr="002B6DEE">
        <w:rPr>
          <w:rFonts w:ascii="Arial" w:hAnsi="Arial" w:cs="Arial"/>
          <w:color w:val="000000" w:themeColor="text1"/>
          <w:sz w:val="22"/>
          <w:szCs w:val="22"/>
        </w:rPr>
        <w:t xml:space="preserve"> brojeva u </w:t>
      </w:r>
      <w:r w:rsidR="00B56359" w:rsidRPr="000C19E2">
        <w:rPr>
          <w:rFonts w:ascii="Arial" w:hAnsi="Arial" w:cs="Arial"/>
          <w:b/>
          <w:color w:val="000000" w:themeColor="text1"/>
          <w:sz w:val="22"/>
          <w:szCs w:val="22"/>
        </w:rPr>
        <w:t>drugoj</w:t>
      </w:r>
      <w:r w:rsidR="00B56359" w:rsidRPr="002B6DEE">
        <w:rPr>
          <w:rFonts w:ascii="Arial" w:hAnsi="Arial" w:cs="Arial"/>
          <w:color w:val="000000" w:themeColor="text1"/>
          <w:sz w:val="22"/>
          <w:szCs w:val="22"/>
        </w:rPr>
        <w:t xml:space="preserve"> boj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6359" w:rsidRPr="002B6DEE">
        <w:rPr>
          <w:rFonts w:ascii="Arial" w:hAnsi="Arial" w:cs="Arial"/>
          <w:color w:val="000000" w:themeColor="text1"/>
          <w:sz w:val="22"/>
          <w:szCs w:val="22"/>
        </w:rPr>
        <w:t>(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s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bez predznak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848A3" w:rsidRDefault="000C19E2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CEC27F3">
            <wp:simplePos x="0" y="0"/>
            <wp:positionH relativeFrom="column">
              <wp:posOffset>4318000</wp:posOffset>
            </wp:positionH>
            <wp:positionV relativeFrom="paragraph">
              <wp:posOffset>385445</wp:posOffset>
            </wp:positionV>
            <wp:extent cx="2062480" cy="304165"/>
            <wp:effectExtent l="0" t="0" r="0" b="635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-posebno treba </w:t>
      </w:r>
      <w:r w:rsidR="008848A3" w:rsidRPr="000C19E2">
        <w:rPr>
          <w:rFonts w:ascii="Arial" w:hAnsi="Arial" w:cs="Arial"/>
          <w:b/>
          <w:color w:val="FF0000"/>
          <w:sz w:val="22"/>
          <w:szCs w:val="22"/>
          <w:highlight w:val="yellow"/>
        </w:rPr>
        <w:t>naglasiti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da za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odvajanje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cijelog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dijela broja i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decimal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moramo koristiti </w:t>
      </w:r>
      <w:r w:rsidR="008848A3" w:rsidRPr="000C19E2">
        <w:rPr>
          <w:rFonts w:ascii="Arial" w:hAnsi="Arial" w:cs="Arial"/>
          <w:b/>
          <w:color w:val="FF0000"/>
          <w:sz w:val="22"/>
          <w:szCs w:val="22"/>
          <w:highlight w:val="yellow"/>
        </w:rPr>
        <w:t>decimalni zarez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(</w:t>
      </w:r>
      <w:r w:rsidR="008848A3" w:rsidRPr="000C19E2">
        <w:rPr>
          <w:rFonts w:ascii="Arial" w:hAnsi="Arial" w:cs="Arial"/>
          <w:b/>
          <w:color w:val="FF0000"/>
          <w:sz w:val="22"/>
          <w:szCs w:val="22"/>
          <w:highlight w:val="yellow"/>
        </w:rPr>
        <w:t>,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), a nikako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 xml:space="preserve">decimalnu točku 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(</w:t>
      </w:r>
      <w:r w:rsidR="008848A3" w:rsidRPr="000C19E2">
        <w:rPr>
          <w:rFonts w:ascii="Arial" w:hAnsi="Arial" w:cs="Arial"/>
          <w:b/>
          <w:color w:val="FF0000"/>
          <w:sz w:val="22"/>
          <w:szCs w:val="22"/>
          <w:highlight w:val="yellow"/>
        </w:rPr>
        <w:t>.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848A3" w:rsidRDefault="00093708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88FC2AD">
            <wp:simplePos x="0" y="0"/>
            <wp:positionH relativeFrom="column">
              <wp:posOffset>4654550</wp:posOffset>
            </wp:positionH>
            <wp:positionV relativeFrom="paragraph">
              <wp:posOffset>405765</wp:posOffset>
            </wp:positionV>
            <wp:extent cx="1727200" cy="1861820"/>
            <wp:effectExtent l="0" t="0" r="6350" b="5080"/>
            <wp:wrapSquare wrapText="bothSides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A3">
        <w:rPr>
          <w:rFonts w:ascii="Arial" w:hAnsi="Arial" w:cs="Arial"/>
          <w:color w:val="000000" w:themeColor="text1"/>
          <w:sz w:val="22"/>
          <w:szCs w:val="22"/>
        </w:rPr>
        <w:t>-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decimalna točka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služi za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lakše čitanje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podataka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grupiranjem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="008848A3" w:rsidRPr="005E22E4">
        <w:rPr>
          <w:rFonts w:ascii="Arial" w:hAnsi="Arial" w:cs="Arial"/>
          <w:b/>
          <w:color w:val="FF0000"/>
          <w:sz w:val="22"/>
          <w:szCs w:val="22"/>
        </w:rPr>
        <w:t>3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znamenke, a njegova upotreba na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kraju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broja rezultira kod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 xml:space="preserve"> računanja 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porukom o </w:t>
      </w:r>
      <w:r w:rsidR="008848A3" w:rsidRPr="000C19E2">
        <w:rPr>
          <w:rFonts w:ascii="Arial" w:hAnsi="Arial" w:cs="Arial"/>
          <w:b/>
          <w:color w:val="000000" w:themeColor="text1"/>
          <w:sz w:val="22"/>
          <w:szCs w:val="22"/>
        </w:rPr>
        <w:t>pogrešci</w:t>
      </w:r>
      <w:r w:rsidR="008848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7376" w:rsidRDefault="00397376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0C19E2">
        <w:rPr>
          <w:rFonts w:ascii="Arial" w:hAnsi="Arial" w:cs="Arial"/>
          <w:b/>
          <w:color w:val="000000" w:themeColor="text1"/>
          <w:sz w:val="22"/>
          <w:szCs w:val="22"/>
        </w:rPr>
        <w:t xml:space="preserve">negativ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ojeve možemo prikazati na ove </w:t>
      </w:r>
      <w:r w:rsidRPr="000C19E2">
        <w:rPr>
          <w:rFonts w:ascii="Arial" w:hAnsi="Arial" w:cs="Arial"/>
          <w:b/>
          <w:color w:val="000000" w:themeColor="text1"/>
          <w:sz w:val="22"/>
          <w:szCs w:val="22"/>
        </w:rPr>
        <w:t>načine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97376" w:rsidRPr="00093708" w:rsidRDefault="00397376" w:rsidP="003E42B0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crnim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 xml:space="preserve"> fontom s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negativnim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 xml:space="preserve"> predznakom</w:t>
      </w:r>
    </w:p>
    <w:p w:rsidR="00D2444E" w:rsidRDefault="00D2444E" w:rsidP="00093708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automats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a i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naj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</w:t>
      </w:r>
    </w:p>
    <w:p w:rsidR="00397376" w:rsidRPr="00093708" w:rsidRDefault="00397376" w:rsidP="003E42B0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22E4">
        <w:rPr>
          <w:rFonts w:ascii="Arial" w:hAnsi="Arial" w:cs="Arial"/>
          <w:b/>
          <w:color w:val="FF0000"/>
          <w:sz w:val="22"/>
          <w:szCs w:val="22"/>
        </w:rPr>
        <w:t>crvenim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 xml:space="preserve"> fontom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 xml:space="preserve">bez negativnog 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>predznaka</w:t>
      </w:r>
    </w:p>
    <w:p w:rsidR="00D2444E" w:rsidRDefault="00D2444E" w:rsidP="00093708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postavka koja može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zave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oga tko nije upućen u oblik</w:t>
      </w:r>
      <w:r w:rsidR="00F5168F">
        <w:rPr>
          <w:rFonts w:ascii="Arial" w:hAnsi="Arial" w:cs="Arial"/>
          <w:color w:val="000000" w:themeColor="text1"/>
          <w:sz w:val="22"/>
          <w:szCs w:val="22"/>
        </w:rPr>
        <w:t>ovanje broja u ćeliji</w:t>
      </w:r>
    </w:p>
    <w:p w:rsidR="00F5168F" w:rsidRDefault="00F5168F" w:rsidP="00093708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udući da se negativni broj izdvaja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samo boj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predznakom</w:t>
      </w:r>
      <w:r>
        <w:rPr>
          <w:rFonts w:ascii="Arial" w:hAnsi="Arial" w:cs="Arial"/>
          <w:color w:val="000000" w:themeColor="text1"/>
          <w:sz w:val="22"/>
          <w:szCs w:val="22"/>
        </w:rPr>
        <w:t>, netko bi u formuli mogao taj broj oduzimati</w:t>
      </w:r>
    </w:p>
    <w:p w:rsidR="00F5168F" w:rsidRDefault="00F5168F" w:rsidP="00093708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eđutim, taj broj u stvari je negativan, ali se samo prikazuje bez predznaka pa bi takvo oduzimanje rezultiralo zbrajanjem i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kri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zultatom</w:t>
      </w:r>
    </w:p>
    <w:p w:rsidR="00F5168F" w:rsidRDefault="00F5168F" w:rsidP="00093708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bog toga taj oblik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nije preporučlji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ti</w:t>
      </w:r>
    </w:p>
    <w:p w:rsidR="00F5168F" w:rsidRPr="00093708" w:rsidRDefault="00F5168F" w:rsidP="003E42B0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22E4">
        <w:rPr>
          <w:rFonts w:ascii="Arial" w:hAnsi="Arial" w:cs="Arial"/>
          <w:b/>
          <w:color w:val="FF0000"/>
          <w:sz w:val="22"/>
          <w:szCs w:val="22"/>
        </w:rPr>
        <w:t>crvenim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 xml:space="preserve"> fontom s </w:t>
      </w:r>
      <w:r w:rsidRPr="00093708">
        <w:rPr>
          <w:rFonts w:ascii="Arial" w:hAnsi="Arial" w:cs="Arial"/>
          <w:b/>
          <w:color w:val="000000" w:themeColor="text1"/>
          <w:sz w:val="22"/>
          <w:szCs w:val="22"/>
        </w:rPr>
        <w:t>negativnim</w:t>
      </w:r>
      <w:r w:rsidRPr="00093708">
        <w:rPr>
          <w:rFonts w:ascii="Arial" w:hAnsi="Arial" w:cs="Arial"/>
          <w:color w:val="000000" w:themeColor="text1"/>
          <w:sz w:val="22"/>
          <w:szCs w:val="22"/>
        </w:rPr>
        <w:t xml:space="preserve"> predznakom</w:t>
      </w:r>
    </w:p>
    <w:p w:rsidR="00B56359" w:rsidRPr="002B6DEE" w:rsidRDefault="00A27D9C" w:rsidP="005E22E4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064CF8F">
            <wp:simplePos x="0" y="0"/>
            <wp:positionH relativeFrom="column">
              <wp:posOffset>5010150</wp:posOffset>
            </wp:positionH>
            <wp:positionV relativeFrom="paragraph">
              <wp:posOffset>257175</wp:posOffset>
            </wp:positionV>
            <wp:extent cx="1371600" cy="1357630"/>
            <wp:effectExtent l="0" t="0" r="0" b="0"/>
            <wp:wrapSquare wrapText="bothSides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8F">
        <w:rPr>
          <w:rFonts w:ascii="Arial" w:hAnsi="Arial" w:cs="Arial"/>
          <w:color w:val="000000" w:themeColor="text1"/>
          <w:sz w:val="22"/>
          <w:szCs w:val="22"/>
        </w:rPr>
        <w:t xml:space="preserve">-ovaj oblik se može upotrebljavati za </w:t>
      </w:r>
      <w:r w:rsidR="00F5168F" w:rsidRPr="00093708">
        <w:rPr>
          <w:rFonts w:ascii="Arial" w:hAnsi="Arial" w:cs="Arial"/>
          <w:b/>
          <w:color w:val="000000" w:themeColor="text1"/>
          <w:sz w:val="22"/>
          <w:szCs w:val="22"/>
        </w:rPr>
        <w:t>naglašavanje negativnoga</w:t>
      </w:r>
      <w:r w:rsidR="00F5168F">
        <w:rPr>
          <w:rFonts w:ascii="Arial" w:hAnsi="Arial" w:cs="Arial"/>
          <w:color w:val="000000" w:themeColor="text1"/>
          <w:sz w:val="22"/>
          <w:szCs w:val="22"/>
        </w:rPr>
        <w:t xml:space="preserve"> broja (npr. </w:t>
      </w:r>
      <w:r w:rsidR="00F5168F" w:rsidRPr="00093708">
        <w:rPr>
          <w:rFonts w:ascii="Arial" w:hAnsi="Arial" w:cs="Arial"/>
          <w:color w:val="000000" w:themeColor="text1"/>
          <w:sz w:val="22"/>
          <w:szCs w:val="22"/>
          <w:highlight w:val="cyan"/>
        </w:rPr>
        <w:t>negativno stanje na računu ili plaćanje</w:t>
      </w:r>
      <w:r w:rsidR="00472792" w:rsidRPr="0009370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obe</w:t>
      </w:r>
      <w:r w:rsidR="00F5168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80069" w:rsidRPr="005336D1" w:rsidRDefault="008848A3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Valutna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D94FCC" w:rsidRPr="005336D1">
        <w:rPr>
          <w:rFonts w:ascii="Arial" w:hAnsi="Arial" w:cs="Arial"/>
          <w:bCs/>
          <w:i/>
          <w:color w:val="000000" w:themeColor="text1"/>
          <w:sz w:val="22"/>
          <w:szCs w:val="22"/>
        </w:rPr>
        <w:t>Currency</w:t>
      </w:r>
      <w:proofErr w:type="spellEnd"/>
      <w:r w:rsidR="00D94FCC" w:rsidRPr="005336D1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A27D9C" w:rsidRPr="00A27D9C">
        <w:rPr>
          <w:noProof/>
        </w:rPr>
        <w:t xml:space="preserve"> </w:t>
      </w:r>
    </w:p>
    <w:p w:rsidR="005E22E4" w:rsidRDefault="009D724C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4310D002">
            <wp:simplePos x="0" y="0"/>
            <wp:positionH relativeFrom="column">
              <wp:posOffset>3963670</wp:posOffset>
            </wp:positionH>
            <wp:positionV relativeFrom="paragraph">
              <wp:posOffset>267970</wp:posOffset>
            </wp:positionV>
            <wp:extent cx="927735" cy="604520"/>
            <wp:effectExtent l="0" t="0" r="5715" b="5080"/>
            <wp:wrapSquare wrapText="bothSides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59"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5E22E4">
        <w:rPr>
          <w:rFonts w:ascii="Arial" w:hAnsi="Arial" w:cs="Arial"/>
          <w:bCs/>
          <w:color w:val="000000" w:themeColor="text1"/>
          <w:sz w:val="22"/>
          <w:szCs w:val="22"/>
        </w:rPr>
        <w:t xml:space="preserve">ovo oblikovanje po svemu je </w:t>
      </w:r>
      <w:r w:rsidR="005E22E4" w:rsidRPr="005E22E4">
        <w:rPr>
          <w:rFonts w:ascii="Arial" w:hAnsi="Arial" w:cs="Arial"/>
          <w:b/>
          <w:bCs/>
          <w:color w:val="000000" w:themeColor="text1"/>
          <w:sz w:val="22"/>
          <w:szCs w:val="22"/>
        </w:rPr>
        <w:t>identično</w:t>
      </w:r>
      <w:r w:rsidR="005E22E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oblikovanj</w:t>
      </w:r>
      <w:r w:rsidR="005E22E4">
        <w:rPr>
          <w:rFonts w:ascii="Arial" w:hAnsi="Arial" w:cs="Arial"/>
          <w:color w:val="000000" w:themeColor="text1"/>
          <w:sz w:val="22"/>
          <w:szCs w:val="22"/>
        </w:rPr>
        <w:t>u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2E4" w:rsidRPr="005E22E4">
        <w:rPr>
          <w:rFonts w:ascii="Arial" w:hAnsi="Arial" w:cs="Arial"/>
          <w:b/>
          <w:color w:val="000000" w:themeColor="text1"/>
          <w:sz w:val="22"/>
          <w:szCs w:val="22"/>
        </w:rPr>
        <w:t>Brojčana</w:t>
      </w:r>
      <w:r w:rsidR="005E22E4">
        <w:rPr>
          <w:rFonts w:ascii="Arial" w:hAnsi="Arial" w:cs="Arial"/>
          <w:color w:val="000000" w:themeColor="text1"/>
          <w:sz w:val="22"/>
          <w:szCs w:val="22"/>
        </w:rPr>
        <w:t xml:space="preserve">, ali se dodatno bira oznaka </w:t>
      </w:r>
      <w:r w:rsidR="005E22E4" w:rsidRPr="005E22E4">
        <w:rPr>
          <w:rFonts w:ascii="Arial" w:hAnsi="Arial" w:cs="Arial"/>
          <w:b/>
          <w:color w:val="000000" w:themeColor="text1"/>
          <w:sz w:val="22"/>
          <w:szCs w:val="22"/>
        </w:rPr>
        <w:t>valute</w:t>
      </w:r>
      <w:r w:rsidR="005E22E4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5E22E4" w:rsidRPr="005E22E4">
        <w:rPr>
          <w:rFonts w:ascii="Arial" w:hAnsi="Arial" w:cs="Arial"/>
          <w:color w:val="000000" w:themeColor="text1"/>
          <w:sz w:val="22"/>
          <w:szCs w:val="22"/>
          <w:highlight w:val="cyan"/>
        </w:rPr>
        <w:t>kn</w:t>
      </w:r>
      <w:r w:rsidR="005E22E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A285F" w:rsidRDefault="005E22E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A285F" w:rsidRPr="005E22E4">
        <w:rPr>
          <w:rFonts w:ascii="Arial" w:hAnsi="Arial" w:cs="Arial"/>
          <w:b/>
          <w:color w:val="000000" w:themeColor="text1"/>
          <w:sz w:val="22"/>
          <w:szCs w:val="22"/>
        </w:rPr>
        <w:t>simbol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novčane je</w:t>
      </w:r>
      <w:r w:rsidR="00B56359" w:rsidRPr="002B6DEE">
        <w:rPr>
          <w:rFonts w:ascii="Arial" w:hAnsi="Arial" w:cs="Arial"/>
          <w:color w:val="000000" w:themeColor="text1"/>
          <w:sz w:val="22"/>
          <w:szCs w:val="22"/>
        </w:rPr>
        <w:t xml:space="preserve">dinice odabrane </w:t>
      </w:r>
      <w:r w:rsidR="00B56359" w:rsidRPr="005E22E4">
        <w:rPr>
          <w:rFonts w:ascii="Arial" w:hAnsi="Arial" w:cs="Arial"/>
          <w:b/>
          <w:color w:val="000000" w:themeColor="text1"/>
          <w:sz w:val="22"/>
          <w:szCs w:val="22"/>
        </w:rPr>
        <w:t>zemlje</w:t>
      </w:r>
      <w:r w:rsidR="00B56359" w:rsidRPr="002B6DEE">
        <w:rPr>
          <w:rFonts w:ascii="Arial" w:hAnsi="Arial" w:cs="Arial"/>
          <w:color w:val="000000" w:themeColor="text1"/>
          <w:sz w:val="22"/>
          <w:szCs w:val="22"/>
        </w:rPr>
        <w:t xml:space="preserve"> (valute)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ira se iz padajućeg </w:t>
      </w:r>
      <w:r w:rsidRPr="005E22E4">
        <w:rPr>
          <w:rFonts w:ascii="Arial" w:hAnsi="Arial" w:cs="Arial"/>
          <w:b/>
          <w:color w:val="000000" w:themeColor="text1"/>
          <w:sz w:val="22"/>
          <w:szCs w:val="22"/>
        </w:rPr>
        <w:t>izbornika</w:t>
      </w:r>
    </w:p>
    <w:p w:rsidR="005E22E4" w:rsidRDefault="005E22E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običajeno valuta im </w:t>
      </w:r>
      <w:r w:rsidRPr="005E22E4">
        <w:rPr>
          <w:rFonts w:ascii="Arial" w:hAnsi="Arial" w:cs="Arial"/>
          <w:b/>
          <w:color w:val="000000" w:themeColor="text1"/>
          <w:sz w:val="22"/>
          <w:szCs w:val="22"/>
        </w:rPr>
        <w:t xml:space="preserve">dvije decima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5E22E4">
        <w:rPr>
          <w:rFonts w:ascii="Arial" w:hAnsi="Arial" w:cs="Arial"/>
          <w:color w:val="000000" w:themeColor="text1"/>
          <w:sz w:val="22"/>
          <w:szCs w:val="22"/>
          <w:highlight w:val="cyan"/>
        </w:rPr>
        <w:t>za lip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E22E4" w:rsidRPr="002B6DEE" w:rsidRDefault="005E22E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bismo odabrali </w:t>
      </w:r>
      <w:r w:rsidRPr="005E22E4">
        <w:rPr>
          <w:rFonts w:ascii="Arial" w:hAnsi="Arial" w:cs="Arial"/>
          <w:b/>
          <w:color w:val="000000" w:themeColor="text1"/>
          <w:sz w:val="22"/>
          <w:szCs w:val="22"/>
        </w:rPr>
        <w:t>različ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e </w:t>
      </w:r>
      <w:r w:rsidRPr="005E22E4">
        <w:rPr>
          <w:rFonts w:ascii="Arial" w:hAnsi="Arial" w:cs="Arial"/>
          <w:b/>
          <w:color w:val="000000" w:themeColor="text1"/>
          <w:sz w:val="22"/>
          <w:szCs w:val="22"/>
        </w:rPr>
        <w:t>decima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ćelije u istom stupcu, onda bi decimalni zarezi  bili </w:t>
      </w:r>
      <w:r w:rsidRPr="005E22E4">
        <w:rPr>
          <w:rFonts w:ascii="Arial" w:hAnsi="Arial" w:cs="Arial"/>
          <w:b/>
          <w:color w:val="000000" w:themeColor="text1"/>
          <w:sz w:val="22"/>
          <w:szCs w:val="22"/>
        </w:rPr>
        <w:t>neporavnani</w:t>
      </w:r>
      <w:r>
        <w:rPr>
          <w:rFonts w:ascii="Arial" w:hAnsi="Arial" w:cs="Arial"/>
          <w:color w:val="000000" w:themeColor="text1"/>
          <w:sz w:val="22"/>
          <w:szCs w:val="22"/>
        </w:rPr>
        <w:t>, tj. ne na istome mjestu</w:t>
      </w:r>
      <w:r w:rsidR="009D724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D724C" w:rsidRPr="009D724C">
        <w:rPr>
          <w:rFonts w:ascii="Arial" w:hAnsi="Arial" w:cs="Arial"/>
          <w:b/>
          <w:color w:val="000000" w:themeColor="text1"/>
          <w:sz w:val="22"/>
          <w:szCs w:val="22"/>
        </w:rPr>
        <w:t>automatsko</w:t>
      </w:r>
      <w:r w:rsidR="009D724C">
        <w:rPr>
          <w:rFonts w:ascii="Arial" w:hAnsi="Arial" w:cs="Arial"/>
          <w:color w:val="000000" w:themeColor="text1"/>
          <w:sz w:val="22"/>
          <w:szCs w:val="22"/>
        </w:rPr>
        <w:t xml:space="preserve"> poravnanje je </w:t>
      </w:r>
      <w:r w:rsidR="009D724C" w:rsidRPr="009D724C">
        <w:rPr>
          <w:rFonts w:ascii="Arial" w:hAnsi="Arial" w:cs="Arial"/>
          <w:b/>
          <w:color w:val="000000" w:themeColor="text1"/>
          <w:sz w:val="22"/>
          <w:szCs w:val="22"/>
        </w:rPr>
        <w:t>desno</w:t>
      </w:r>
      <w:r w:rsidR="009D724C">
        <w:rPr>
          <w:rFonts w:ascii="Arial" w:hAnsi="Arial" w:cs="Arial"/>
          <w:color w:val="000000" w:themeColor="text1"/>
          <w:sz w:val="22"/>
          <w:szCs w:val="22"/>
        </w:rPr>
        <w:t xml:space="preserve">, ali ga možemo </w:t>
      </w:r>
      <w:r w:rsidR="009D724C" w:rsidRPr="009D724C">
        <w:rPr>
          <w:rFonts w:ascii="Arial" w:hAnsi="Arial" w:cs="Arial"/>
          <w:b/>
          <w:color w:val="000000" w:themeColor="text1"/>
          <w:sz w:val="22"/>
          <w:szCs w:val="22"/>
        </w:rPr>
        <w:t>promijeniti</w:t>
      </w:r>
      <w:r w:rsidR="009D724C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E0929" w:rsidRPr="005336D1" w:rsidRDefault="00972244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58B56287" wp14:editId="4191BF5E">
            <wp:simplePos x="0" y="0"/>
            <wp:positionH relativeFrom="column">
              <wp:posOffset>5151120</wp:posOffset>
            </wp:positionH>
            <wp:positionV relativeFrom="paragraph">
              <wp:posOffset>116840</wp:posOffset>
            </wp:positionV>
            <wp:extent cx="1100455" cy="706120"/>
            <wp:effectExtent l="0" t="0" r="4445" b="0"/>
            <wp:wrapSquare wrapText="bothSides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CC"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Računovodstveni</w:t>
      </w:r>
      <w:r w:rsidR="00D94FCC"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D94FCC" w:rsidRPr="005336D1">
        <w:rPr>
          <w:rFonts w:ascii="Arial" w:hAnsi="Arial" w:cs="Arial"/>
          <w:bCs/>
          <w:i/>
          <w:color w:val="000000" w:themeColor="text1"/>
          <w:sz w:val="22"/>
          <w:szCs w:val="22"/>
        </w:rPr>
        <w:t>Accounting</w:t>
      </w:r>
      <w:proofErr w:type="spellEnd"/>
      <w:r w:rsidR="00D94FCC" w:rsidRPr="005336D1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972244">
        <w:rPr>
          <w:noProof/>
        </w:rPr>
        <w:t xml:space="preserve"> </w:t>
      </w:r>
    </w:p>
    <w:p w:rsidR="00CA285F" w:rsidRDefault="00B56359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D94FCC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to je potpuno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 oblikovanje kao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Valutna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, ali su oznake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valuta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 iza broja uvijek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jednako poravnane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neovisno</w:t>
      </w:r>
      <w:r w:rsidR="00972244">
        <w:rPr>
          <w:rFonts w:ascii="Arial" w:hAnsi="Arial" w:cs="Arial"/>
          <w:color w:val="000000" w:themeColor="text1"/>
          <w:sz w:val="22"/>
          <w:szCs w:val="22"/>
        </w:rPr>
        <w:t xml:space="preserve"> koliko brojevi imaju </w:t>
      </w:r>
      <w:r w:rsidR="00972244" w:rsidRPr="00972244">
        <w:rPr>
          <w:rFonts w:ascii="Arial" w:hAnsi="Arial" w:cs="Arial"/>
          <w:b/>
          <w:color w:val="000000" w:themeColor="text1"/>
          <w:sz w:val="22"/>
          <w:szCs w:val="22"/>
        </w:rPr>
        <w:t>decimala</w:t>
      </w:r>
    </w:p>
    <w:p w:rsidR="00972244" w:rsidRPr="002B6DEE" w:rsidRDefault="0097224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bog toga ovaj oblik </w:t>
      </w:r>
      <w:r w:rsidRPr="00972244">
        <w:rPr>
          <w:rFonts w:ascii="Arial" w:hAnsi="Arial" w:cs="Arial"/>
          <w:b/>
          <w:color w:val="000000" w:themeColor="text1"/>
          <w:sz w:val="22"/>
          <w:szCs w:val="22"/>
        </w:rPr>
        <w:t>uvij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ma </w:t>
      </w:r>
      <w:r w:rsidRPr="00972244">
        <w:rPr>
          <w:rFonts w:ascii="Arial" w:hAnsi="Arial" w:cs="Arial"/>
          <w:b/>
          <w:color w:val="000000" w:themeColor="text1"/>
          <w:sz w:val="22"/>
          <w:szCs w:val="22"/>
        </w:rPr>
        <w:t>de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ravnanje i </w:t>
      </w:r>
      <w:r w:rsidRPr="0097224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hvaća drug</w:t>
      </w:r>
      <w:r w:rsidR="009D724C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972244">
        <w:rPr>
          <w:rFonts w:ascii="Arial" w:hAnsi="Arial" w:cs="Arial"/>
          <w:color w:val="000000" w:themeColor="text1"/>
          <w:sz w:val="22"/>
          <w:szCs w:val="22"/>
          <w:highlight w:val="cyan"/>
        </w:rPr>
        <w:t>središnj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56359" w:rsidRPr="005336D1" w:rsidRDefault="00900812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67F33F98">
            <wp:simplePos x="0" y="0"/>
            <wp:positionH relativeFrom="column">
              <wp:posOffset>5035550</wp:posOffset>
            </wp:positionH>
            <wp:positionV relativeFrom="paragraph">
              <wp:posOffset>0</wp:posOffset>
            </wp:positionV>
            <wp:extent cx="619760" cy="1259840"/>
            <wp:effectExtent l="0" t="0" r="8890" b="0"/>
            <wp:wrapSquare wrapText="bothSides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9893439">
            <wp:simplePos x="0" y="0"/>
            <wp:positionH relativeFrom="column">
              <wp:posOffset>5767070</wp:posOffset>
            </wp:positionH>
            <wp:positionV relativeFrom="paragraph">
              <wp:posOffset>0</wp:posOffset>
            </wp:positionV>
            <wp:extent cx="645795" cy="1259840"/>
            <wp:effectExtent l="0" t="0" r="1905" b="0"/>
            <wp:wrapSquare wrapText="bothSides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CC"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atum</w:t>
      </w:r>
      <w:r w:rsidR="00D94FCC"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r w:rsidR="00D94FCC" w:rsidRPr="005336D1">
        <w:rPr>
          <w:rFonts w:ascii="Arial" w:hAnsi="Arial" w:cs="Arial"/>
          <w:i/>
          <w:color w:val="000000" w:themeColor="text1"/>
          <w:sz w:val="22"/>
          <w:szCs w:val="22"/>
        </w:rPr>
        <w:t>Date</w:t>
      </w:r>
      <w:r w:rsidR="00D94FCC"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94FCC" w:rsidRDefault="00D94FCC" w:rsidP="00900812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00812">
        <w:rPr>
          <w:rFonts w:ascii="Arial" w:hAnsi="Arial" w:cs="Arial"/>
          <w:color w:val="000000" w:themeColor="text1"/>
          <w:sz w:val="22"/>
          <w:szCs w:val="22"/>
        </w:rPr>
        <w:t xml:space="preserve">ovdje biramo neki od </w:t>
      </w:r>
      <w:r w:rsidR="00900812" w:rsidRPr="00900812">
        <w:rPr>
          <w:rFonts w:ascii="Arial" w:hAnsi="Arial" w:cs="Arial"/>
          <w:b/>
          <w:color w:val="000000" w:themeColor="text1"/>
          <w:sz w:val="22"/>
          <w:szCs w:val="22"/>
        </w:rPr>
        <w:t>ponuđenih</w:t>
      </w:r>
      <w:r w:rsidR="00900812">
        <w:rPr>
          <w:rFonts w:ascii="Arial" w:hAnsi="Arial" w:cs="Arial"/>
          <w:color w:val="000000" w:themeColor="text1"/>
          <w:sz w:val="22"/>
          <w:szCs w:val="22"/>
        </w:rPr>
        <w:t xml:space="preserve"> oblika zadavanja </w:t>
      </w:r>
      <w:r w:rsidR="00900812" w:rsidRPr="00900812">
        <w:rPr>
          <w:rFonts w:ascii="Arial" w:hAnsi="Arial" w:cs="Arial"/>
          <w:b/>
          <w:color w:val="000000" w:themeColor="text1"/>
          <w:sz w:val="22"/>
          <w:szCs w:val="22"/>
        </w:rPr>
        <w:t>datuma</w:t>
      </w:r>
      <w:r w:rsidR="00900812">
        <w:rPr>
          <w:rFonts w:ascii="Arial" w:hAnsi="Arial" w:cs="Arial"/>
          <w:color w:val="000000" w:themeColor="text1"/>
          <w:sz w:val="22"/>
          <w:szCs w:val="22"/>
        </w:rPr>
        <w:t xml:space="preserve"> ovisno odabranoj </w:t>
      </w:r>
      <w:r w:rsidR="00900812" w:rsidRPr="00900812">
        <w:rPr>
          <w:rFonts w:ascii="Arial" w:hAnsi="Arial" w:cs="Arial"/>
          <w:b/>
          <w:color w:val="000000" w:themeColor="text1"/>
          <w:sz w:val="22"/>
          <w:szCs w:val="22"/>
        </w:rPr>
        <w:t>državi</w:t>
      </w:r>
      <w:r w:rsidR="00900812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900812" w:rsidRPr="00900812">
        <w:rPr>
          <w:rFonts w:ascii="Arial" w:hAnsi="Arial" w:cs="Arial"/>
          <w:color w:val="000000" w:themeColor="text1"/>
          <w:sz w:val="22"/>
          <w:szCs w:val="22"/>
          <w:highlight w:val="cyan"/>
        </w:rPr>
        <w:t>Hrvatskoj</w:t>
      </w:r>
      <w:r w:rsidR="00900812">
        <w:rPr>
          <w:rFonts w:ascii="Arial" w:hAnsi="Arial" w:cs="Arial"/>
          <w:color w:val="000000" w:themeColor="text1"/>
          <w:sz w:val="22"/>
          <w:szCs w:val="22"/>
        </w:rPr>
        <w:t>)</w:t>
      </w:r>
      <w:r w:rsidR="00900812" w:rsidRPr="00900812">
        <w:rPr>
          <w:noProof/>
        </w:rPr>
        <w:t xml:space="preserve"> </w:t>
      </w:r>
    </w:p>
    <w:p w:rsidR="00D94FCC" w:rsidRPr="005336D1" w:rsidRDefault="00D94FCC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Vrijeme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Time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  <w:r w:rsidR="00900812" w:rsidRPr="00900812">
        <w:rPr>
          <w:noProof/>
        </w:rPr>
        <w:t xml:space="preserve"> </w:t>
      </w:r>
    </w:p>
    <w:p w:rsidR="00900812" w:rsidRPr="00900812" w:rsidRDefault="00900812" w:rsidP="00900812">
      <w:pPr>
        <w:pStyle w:val="Odlomakpopisa"/>
        <w:spacing w:before="240"/>
        <w:ind w:left="714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00812">
        <w:rPr>
          <w:rFonts w:ascii="Arial" w:hAnsi="Arial" w:cs="Arial"/>
          <w:color w:val="000000" w:themeColor="text1"/>
          <w:sz w:val="22"/>
          <w:szCs w:val="22"/>
        </w:rPr>
        <w:t xml:space="preserve">-ovdje biramo neki od </w:t>
      </w:r>
      <w:r w:rsidRPr="00900812">
        <w:rPr>
          <w:rFonts w:ascii="Arial" w:hAnsi="Arial" w:cs="Arial"/>
          <w:b/>
          <w:color w:val="000000" w:themeColor="text1"/>
          <w:sz w:val="22"/>
          <w:szCs w:val="22"/>
        </w:rPr>
        <w:t>ponuđenih</w:t>
      </w:r>
      <w:r w:rsidRPr="00900812">
        <w:rPr>
          <w:rFonts w:ascii="Arial" w:hAnsi="Arial" w:cs="Arial"/>
          <w:color w:val="000000" w:themeColor="text1"/>
          <w:sz w:val="22"/>
          <w:szCs w:val="22"/>
        </w:rPr>
        <w:t xml:space="preserve"> oblika zadavanj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vremena</w:t>
      </w:r>
      <w:r w:rsidRPr="00900812">
        <w:rPr>
          <w:rFonts w:ascii="Arial" w:hAnsi="Arial" w:cs="Arial"/>
          <w:color w:val="000000" w:themeColor="text1"/>
          <w:sz w:val="22"/>
          <w:szCs w:val="22"/>
        </w:rPr>
        <w:t xml:space="preserve"> ovisno odabranoj </w:t>
      </w:r>
      <w:r w:rsidRPr="00900812">
        <w:rPr>
          <w:rFonts w:ascii="Arial" w:hAnsi="Arial" w:cs="Arial"/>
          <w:b/>
          <w:color w:val="000000" w:themeColor="text1"/>
          <w:sz w:val="22"/>
          <w:szCs w:val="22"/>
        </w:rPr>
        <w:t xml:space="preserve">državi </w:t>
      </w:r>
      <w:r w:rsidRPr="00900812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900812">
        <w:rPr>
          <w:rFonts w:ascii="Arial" w:hAnsi="Arial" w:cs="Arial"/>
          <w:color w:val="000000" w:themeColor="text1"/>
          <w:sz w:val="22"/>
          <w:szCs w:val="22"/>
          <w:highlight w:val="cyan"/>
        </w:rPr>
        <w:t>Hrvatskoj</w:t>
      </w:r>
      <w:r w:rsidRPr="00900812">
        <w:rPr>
          <w:rFonts w:ascii="Arial" w:hAnsi="Arial" w:cs="Arial"/>
          <w:color w:val="000000" w:themeColor="text1"/>
          <w:sz w:val="22"/>
          <w:szCs w:val="22"/>
        </w:rPr>
        <w:t>)</w:t>
      </w:r>
      <w:r w:rsidRPr="00900812">
        <w:rPr>
          <w:noProof/>
        </w:rPr>
        <w:t xml:space="preserve"> </w:t>
      </w:r>
    </w:p>
    <w:p w:rsidR="00D94FCC" w:rsidRPr="005336D1" w:rsidRDefault="002D25C4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3ED3C8EB">
            <wp:simplePos x="0" y="0"/>
            <wp:positionH relativeFrom="column">
              <wp:posOffset>5264785</wp:posOffset>
            </wp:positionH>
            <wp:positionV relativeFrom="paragraph">
              <wp:posOffset>182245</wp:posOffset>
            </wp:positionV>
            <wp:extent cx="1148080" cy="509905"/>
            <wp:effectExtent l="0" t="0" r="0" b="4445"/>
            <wp:wrapSquare wrapText="bothSides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CC"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stotak</w:t>
      </w:r>
      <w:r w:rsidR="00D94FCC"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D94FCC" w:rsidRPr="005336D1">
        <w:rPr>
          <w:rFonts w:ascii="Arial" w:hAnsi="Arial" w:cs="Arial"/>
          <w:i/>
          <w:color w:val="000000" w:themeColor="text1"/>
          <w:sz w:val="22"/>
          <w:szCs w:val="22"/>
        </w:rPr>
        <w:t>Percentage</w:t>
      </w:r>
      <w:proofErr w:type="spellEnd"/>
      <w:r w:rsidR="00D94FCC" w:rsidRPr="005336D1">
        <w:rPr>
          <w:rFonts w:ascii="Arial" w:hAnsi="Arial" w:cs="Arial"/>
          <w:color w:val="000000" w:themeColor="text1"/>
          <w:sz w:val="22"/>
          <w:szCs w:val="22"/>
        </w:rPr>
        <w:t>)</w:t>
      </w:r>
      <w:r w:rsidRPr="002D25C4">
        <w:rPr>
          <w:noProof/>
        </w:rPr>
        <w:t xml:space="preserve"> </w:t>
      </w:r>
    </w:p>
    <w:p w:rsidR="00093A20" w:rsidRPr="002B6DEE" w:rsidRDefault="00D94FCC" w:rsidP="00093A20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093A20">
        <w:rPr>
          <w:rFonts w:ascii="Arial" w:hAnsi="Arial" w:cs="Arial"/>
          <w:bCs/>
          <w:color w:val="000000" w:themeColor="text1"/>
          <w:sz w:val="22"/>
          <w:szCs w:val="22"/>
        </w:rPr>
        <w:t xml:space="preserve">ovim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oblikovanje</w:t>
      </w:r>
      <w:r w:rsidR="00093A20">
        <w:rPr>
          <w:rFonts w:ascii="Arial" w:hAnsi="Arial" w:cs="Arial"/>
          <w:color w:val="000000" w:themeColor="text1"/>
          <w:sz w:val="22"/>
          <w:szCs w:val="22"/>
        </w:rPr>
        <w:t>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moguć</w:t>
      </w:r>
      <w:r w:rsidR="00093A20">
        <w:rPr>
          <w:rFonts w:ascii="Arial" w:hAnsi="Arial" w:cs="Arial"/>
          <w:color w:val="000000" w:themeColor="text1"/>
          <w:sz w:val="22"/>
          <w:szCs w:val="22"/>
        </w:rPr>
        <w:t xml:space="preserve">ujemo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prikaz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brojčanog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adržaja u obliku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postotka</w:t>
      </w:r>
      <w:r w:rsidR="00093A20">
        <w:rPr>
          <w:rFonts w:ascii="Arial" w:hAnsi="Arial" w:cs="Arial"/>
          <w:color w:val="000000" w:themeColor="text1"/>
          <w:sz w:val="22"/>
          <w:szCs w:val="22"/>
        </w:rPr>
        <w:t xml:space="preserve"> (početno su odabrane </w:t>
      </w:r>
      <w:r w:rsidR="00093A20" w:rsidRPr="002D25C4">
        <w:rPr>
          <w:rFonts w:ascii="Arial" w:hAnsi="Arial" w:cs="Arial"/>
          <w:b/>
          <w:color w:val="FF0000"/>
          <w:sz w:val="22"/>
          <w:szCs w:val="22"/>
        </w:rPr>
        <w:t>2</w:t>
      </w:r>
      <w:r w:rsidR="00093A20" w:rsidRPr="002D25C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93A20">
        <w:rPr>
          <w:rFonts w:ascii="Arial" w:hAnsi="Arial" w:cs="Arial"/>
          <w:color w:val="000000" w:themeColor="text1"/>
          <w:sz w:val="22"/>
          <w:szCs w:val="22"/>
        </w:rPr>
        <w:t>decimale)</w:t>
      </w:r>
    </w:p>
    <w:p w:rsidR="00D94FCC" w:rsidRDefault="00D94FCC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ako je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brojčani sadržaj ćelije 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bio oblikovan kao </w:t>
      </w:r>
      <w:r w:rsidR="002D25C4" w:rsidRPr="002D25C4">
        <w:rPr>
          <w:rFonts w:ascii="Arial" w:hAnsi="Arial" w:cs="Arial"/>
          <w:b/>
          <w:color w:val="000000" w:themeColor="text1"/>
          <w:sz w:val="22"/>
          <w:szCs w:val="22"/>
        </w:rPr>
        <w:t>broj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2D25C4" w:rsidRPr="002D25C4">
        <w:rPr>
          <w:rFonts w:ascii="Arial" w:hAnsi="Arial" w:cs="Arial"/>
          <w:color w:val="FF0000"/>
          <w:sz w:val="22"/>
          <w:szCs w:val="22"/>
          <w:highlight w:val="cyan"/>
        </w:rPr>
        <w:t>Općenito</w:t>
      </w:r>
      <w:r w:rsidR="002D25C4" w:rsidRPr="002D25C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="002D25C4" w:rsidRPr="002D25C4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), a potom ga </w:t>
      </w:r>
      <w:r w:rsidR="002D25C4" w:rsidRPr="002D25C4">
        <w:rPr>
          <w:rFonts w:ascii="Arial" w:hAnsi="Arial" w:cs="Arial"/>
          <w:b/>
          <w:color w:val="000000" w:themeColor="text1"/>
          <w:sz w:val="22"/>
          <w:szCs w:val="22"/>
        </w:rPr>
        <w:t>promijenimo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2D25C4" w:rsidRPr="002D25C4">
        <w:rPr>
          <w:rFonts w:ascii="Arial" w:hAnsi="Arial" w:cs="Arial"/>
          <w:b/>
          <w:color w:val="FF0000"/>
          <w:sz w:val="22"/>
          <w:szCs w:val="22"/>
        </w:rPr>
        <w:t>Postotak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 xml:space="preserve">, sadržaj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množ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sa </w:t>
      </w:r>
      <w:r w:rsidRPr="002D25C4">
        <w:rPr>
          <w:rFonts w:ascii="Arial" w:hAnsi="Arial" w:cs="Arial"/>
          <w:b/>
          <w:color w:val="FF0000"/>
          <w:sz w:val="22"/>
          <w:szCs w:val="22"/>
        </w:rPr>
        <w:t>100</w:t>
      </w:r>
      <w:r w:rsidR="002D25C4" w:rsidRPr="002D25C4">
        <w:rPr>
          <w:rFonts w:ascii="Arial" w:hAnsi="Arial" w:cs="Arial"/>
          <w:sz w:val="22"/>
          <w:szCs w:val="22"/>
        </w:rPr>
        <w:t>,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5C4">
        <w:rPr>
          <w:rFonts w:ascii="Arial" w:hAnsi="Arial" w:cs="Arial"/>
          <w:color w:val="000000" w:themeColor="text1"/>
          <w:sz w:val="22"/>
          <w:szCs w:val="22"/>
        </w:rPr>
        <w:t>t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mu se dodaje znak </w:t>
      </w:r>
      <w:r w:rsidRPr="002D25C4">
        <w:rPr>
          <w:rFonts w:ascii="Arial" w:hAnsi="Arial" w:cs="Arial"/>
          <w:b/>
          <w:color w:val="FF0000"/>
          <w:sz w:val="22"/>
          <w:szCs w:val="22"/>
        </w:rPr>
        <w:t>postotka</w:t>
      </w:r>
    </w:p>
    <w:p w:rsidR="002D25C4" w:rsidRDefault="002D25C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o npr. </w:t>
      </w:r>
      <w:r w:rsidRPr="002D25C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broj </w:t>
      </w:r>
      <w:r w:rsidRPr="002D25C4">
        <w:rPr>
          <w:rFonts w:ascii="Arial" w:hAnsi="Arial" w:cs="Arial"/>
          <w:color w:val="FF0000"/>
          <w:sz w:val="22"/>
          <w:szCs w:val="22"/>
          <w:highlight w:val="cyan"/>
        </w:rPr>
        <w:t>23</w:t>
      </w:r>
      <w:r w:rsidRPr="002D25C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staje </w:t>
      </w:r>
      <w:r w:rsidRPr="002D25C4">
        <w:rPr>
          <w:rFonts w:ascii="Arial" w:hAnsi="Arial" w:cs="Arial"/>
          <w:color w:val="FF0000"/>
          <w:sz w:val="22"/>
          <w:szCs w:val="22"/>
          <w:highlight w:val="cyan"/>
        </w:rPr>
        <w:t>2300,00 %</w:t>
      </w:r>
    </w:p>
    <w:p w:rsidR="002D25C4" w:rsidRDefault="002D25C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je mogući izvor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pogreš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je stoga bolje odabrati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oblikovanja p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osa podataka</w:t>
      </w:r>
    </w:p>
    <w:p w:rsidR="002D25C4" w:rsidRDefault="002D25C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suprotnom, moramo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korigir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ene iznose</w:t>
      </w:r>
    </w:p>
    <w:p w:rsidR="002D25C4" w:rsidRPr="002B6DEE" w:rsidRDefault="002D25C4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stotke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če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mo kod </w:t>
      </w:r>
      <w:r w:rsidRPr="002D25C4">
        <w:rPr>
          <w:rFonts w:ascii="Arial" w:hAnsi="Arial" w:cs="Arial"/>
          <w:b/>
          <w:color w:val="000000" w:themeColor="text1"/>
          <w:sz w:val="22"/>
          <w:szCs w:val="22"/>
        </w:rPr>
        <w:t>račun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2D25C4">
        <w:rPr>
          <w:rFonts w:ascii="Arial" w:hAnsi="Arial" w:cs="Arial"/>
          <w:color w:val="000000" w:themeColor="text1"/>
          <w:sz w:val="22"/>
          <w:szCs w:val="22"/>
          <w:highlight w:val="cyan"/>
        </w:rPr>
        <w:t>kod kamata, cijena, u statistic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2285F" w:rsidRPr="005336D1" w:rsidRDefault="00D94FCC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Razlomak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Fraction</w:t>
      </w:r>
      <w:proofErr w:type="spellEnd"/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94FCC" w:rsidRPr="002B6DEE" w:rsidRDefault="00D94FCC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D627D8">
        <w:rPr>
          <w:rFonts w:ascii="Arial" w:hAnsi="Arial" w:cs="Arial"/>
          <w:bCs/>
          <w:color w:val="000000" w:themeColor="text1"/>
          <w:sz w:val="22"/>
          <w:szCs w:val="22"/>
        </w:rPr>
        <w:t>ovaj oblik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mogućava prikaz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decimalnog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dijela brojčanog podatka u obliku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razlomka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dok </w:t>
      </w:r>
      <w:r w:rsidR="00D627D8" w:rsidRPr="00D627D8">
        <w:rPr>
          <w:rFonts w:ascii="Arial" w:hAnsi="Arial" w:cs="Arial"/>
          <w:b/>
          <w:color w:val="000000" w:themeColor="text1"/>
          <w:sz w:val="22"/>
          <w:szCs w:val="22"/>
        </w:rPr>
        <w:t>cijeli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dio </w:t>
      </w:r>
      <w:r w:rsidR="00D627D8" w:rsidRPr="00D627D8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prikazan kao razlomak</w:t>
      </w:r>
    </w:p>
    <w:p w:rsidR="00D94FCC" w:rsidRDefault="00D94FCC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korisnik bira željeni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 xml:space="preserve">oblik razlomka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(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preciznost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, npr. </w:t>
      </w:r>
      <w:r w:rsidR="00D627D8" w:rsidRPr="00D627D8">
        <w:rPr>
          <w:rFonts w:ascii="Arial" w:hAnsi="Arial" w:cs="Arial"/>
          <w:color w:val="000000" w:themeColor="text1"/>
          <w:sz w:val="22"/>
          <w:szCs w:val="22"/>
          <w:highlight w:val="cyan"/>
        </w:rPr>
        <w:t>kao stotin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627D8" w:rsidRDefault="00D627D8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se razlomak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zaokruž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zadani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broj znamen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brojn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nazivn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D627D8">
        <w:rPr>
          <w:rFonts w:ascii="Arial" w:hAnsi="Arial" w:cs="Arial"/>
          <w:color w:val="000000" w:themeColor="text1"/>
          <w:sz w:val="22"/>
          <w:szCs w:val="22"/>
          <w:highlight w:val="cyan"/>
        </w:rPr>
        <w:t>na jednu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D627D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Pr="00D627D8">
        <w:rPr>
          <w:rFonts w:ascii="Arial" w:hAnsi="Arial" w:cs="Arial"/>
          <w:color w:val="FF0000"/>
          <w:sz w:val="22"/>
          <w:szCs w:val="22"/>
          <w:highlight w:val="cyan"/>
        </w:rPr>
        <w:t>1/3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627D8" w:rsidRDefault="00D627D8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eđutim, Excel i dalje računa s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točnim iznos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 u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decimal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u</w:t>
      </w:r>
    </w:p>
    <w:p w:rsidR="00D627D8" w:rsidRDefault="00D627D8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ema tome, ovaj oblik nam služi samo za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 xml:space="preserve">zornije predočavan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rijednosti </w:t>
      </w:r>
      <w:r w:rsidRPr="00D627D8">
        <w:rPr>
          <w:rFonts w:ascii="Arial" w:hAnsi="Arial" w:cs="Arial"/>
          <w:b/>
          <w:color w:val="000000" w:themeColor="text1"/>
          <w:sz w:val="22"/>
          <w:szCs w:val="22"/>
        </w:rPr>
        <w:t>decimalno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jela broja</w:t>
      </w:r>
    </w:p>
    <w:p w:rsidR="00D627D8" w:rsidRPr="002B6DEE" w:rsidRDefault="00497F64" w:rsidP="00D627D8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4F38181">
            <wp:simplePos x="0" y="0"/>
            <wp:positionH relativeFrom="column">
              <wp:posOffset>5071110</wp:posOffset>
            </wp:positionH>
            <wp:positionV relativeFrom="paragraph">
              <wp:posOffset>213995</wp:posOffset>
            </wp:positionV>
            <wp:extent cx="1341120" cy="579120"/>
            <wp:effectExtent l="0" t="0" r="0" b="0"/>
            <wp:wrapSquare wrapText="bothSides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-oblik </w:t>
      </w:r>
      <w:r w:rsidR="00D627D8" w:rsidRPr="00D627D8">
        <w:rPr>
          <w:rFonts w:ascii="Arial" w:hAnsi="Arial" w:cs="Arial"/>
          <w:b/>
          <w:color w:val="000000" w:themeColor="text1"/>
          <w:sz w:val="22"/>
          <w:szCs w:val="22"/>
        </w:rPr>
        <w:t>Razlomak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se relativno </w:t>
      </w:r>
      <w:r w:rsidR="00D627D8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 w:rsidR="00D627D8">
        <w:rPr>
          <w:rFonts w:ascii="Arial" w:hAnsi="Arial" w:cs="Arial"/>
          <w:color w:val="000000" w:themeColor="text1"/>
          <w:sz w:val="22"/>
          <w:szCs w:val="22"/>
        </w:rPr>
        <w:t xml:space="preserve"> koristi</w:t>
      </w:r>
    </w:p>
    <w:p w:rsidR="0052285F" w:rsidRPr="005336D1" w:rsidRDefault="00D94FCC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nanstven</w:t>
      </w:r>
      <w:r w:rsidR="001A02ED" w:rsidRPr="005336D1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a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2285F" w:rsidRPr="005336D1">
        <w:rPr>
          <w:rFonts w:ascii="Arial" w:hAnsi="Arial" w:cs="Arial"/>
          <w:i/>
          <w:color w:val="000000" w:themeColor="text1"/>
          <w:sz w:val="22"/>
          <w:szCs w:val="22"/>
        </w:rPr>
        <w:t>cientific</w:t>
      </w:r>
      <w:proofErr w:type="spellEnd"/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  <w:r w:rsidR="00497F64" w:rsidRPr="00497F64">
        <w:rPr>
          <w:noProof/>
        </w:rPr>
        <w:t xml:space="preserve"> </w:t>
      </w:r>
    </w:p>
    <w:p w:rsidR="0052285F" w:rsidRDefault="00B56359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6F65FF">
        <w:rPr>
          <w:rFonts w:ascii="Arial" w:hAnsi="Arial" w:cs="Arial"/>
          <w:bCs/>
          <w:color w:val="000000" w:themeColor="text1"/>
          <w:sz w:val="22"/>
          <w:szCs w:val="22"/>
        </w:rPr>
        <w:t xml:space="preserve">takvo 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oblikovanje omogućava </w:t>
      </w:r>
      <w:r w:rsidR="00CA285F" w:rsidRPr="00497F64">
        <w:rPr>
          <w:rFonts w:ascii="Arial" w:hAnsi="Arial" w:cs="Arial"/>
          <w:b/>
          <w:color w:val="000000" w:themeColor="text1"/>
          <w:sz w:val="22"/>
          <w:szCs w:val="22"/>
        </w:rPr>
        <w:t>eksponencijaln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prikaz </w:t>
      </w:r>
      <w:r w:rsidR="00CA285F" w:rsidRPr="00497F64">
        <w:rPr>
          <w:rFonts w:ascii="Arial" w:hAnsi="Arial" w:cs="Arial"/>
          <w:b/>
          <w:color w:val="000000" w:themeColor="text1"/>
          <w:sz w:val="22"/>
          <w:szCs w:val="22"/>
        </w:rPr>
        <w:t>brojčanog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podatk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5FF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6F65FF"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>-</w:t>
      </w:r>
      <w:r w:rsidR="006F65FF" w:rsidRPr="00397376">
        <w:rPr>
          <w:rFonts w:ascii="Arial" w:hAnsi="Arial" w:cs="Arial"/>
          <w:color w:val="FF0000"/>
          <w:sz w:val="22"/>
          <w:szCs w:val="22"/>
          <w:highlight w:val="cyan"/>
        </w:rPr>
        <w:t>3,456E-05</w:t>
      </w:r>
      <w:r w:rsidR="006F65FF"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6F65FF" w:rsidRPr="00397376">
        <w:rPr>
          <w:rFonts w:ascii="Arial" w:hAnsi="Arial" w:cs="Arial"/>
          <w:color w:val="FF0000"/>
          <w:sz w:val="22"/>
          <w:szCs w:val="22"/>
          <w:highlight w:val="cyan"/>
        </w:rPr>
        <w:t>-5,53E+04</w:t>
      </w:r>
      <w:r w:rsidR="006F65FF"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6F65FF" w:rsidRPr="00397376">
        <w:rPr>
          <w:rFonts w:ascii="Arial" w:hAnsi="Arial" w:cs="Arial"/>
          <w:color w:val="FF0000"/>
          <w:sz w:val="22"/>
          <w:szCs w:val="22"/>
          <w:highlight w:val="cyan"/>
        </w:rPr>
        <w:t>8,32E-13</w:t>
      </w:r>
      <w:r w:rsidR="006F65FF" w:rsidRPr="0039737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="006F65FF" w:rsidRPr="00397376">
        <w:rPr>
          <w:rFonts w:ascii="Arial" w:hAnsi="Arial" w:cs="Arial"/>
          <w:color w:val="FF0000"/>
          <w:sz w:val="22"/>
          <w:szCs w:val="22"/>
          <w:highlight w:val="cyan"/>
        </w:rPr>
        <w:t>2,868E+12</w:t>
      </w:r>
      <w:r w:rsidR="006F65F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97F64" w:rsidRDefault="00497F64" w:rsidP="00497F64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predzna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a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ekspon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broju može biti 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pozitiv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97F64">
        <w:rPr>
          <w:rFonts w:ascii="Arial" w:hAnsi="Arial" w:cs="Arial"/>
          <w:b/>
          <w:color w:val="FF0000"/>
          <w:sz w:val="22"/>
          <w:szCs w:val="22"/>
          <w:highlight w:val="yellow"/>
        </w:rPr>
        <w:t>+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497F64">
        <w:rPr>
          <w:rFonts w:ascii="Arial" w:hAnsi="Arial" w:cs="Arial"/>
          <w:b/>
          <w:color w:val="FF0000"/>
          <w:sz w:val="22"/>
          <w:szCs w:val="22"/>
          <w:highlight w:val="yellow"/>
        </w:rPr>
        <w:t>niš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negativ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497F64">
        <w:rPr>
          <w:rFonts w:ascii="Arial" w:hAnsi="Arial" w:cs="Arial"/>
          <w:b/>
          <w:color w:val="FF0000"/>
          <w:sz w:val="22"/>
          <w:szCs w:val="22"/>
          <w:highlight w:val="yellow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97F64" w:rsidRDefault="00497F64" w:rsidP="00497F64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biramo broj 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znamen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mantisi (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preciz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lazno je </w:t>
      </w:r>
      <w:r w:rsidRPr="00497F64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B561D" w:rsidRPr="002B6DEE" w:rsidRDefault="006F65FF" w:rsidP="00497F64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kvo prikazivanje posebno je pogodno za </w:t>
      </w:r>
      <w:r w:rsidRPr="00497F64">
        <w:rPr>
          <w:rFonts w:ascii="Arial" w:hAnsi="Arial" w:cs="Arial"/>
          <w:b/>
          <w:color w:val="000000" w:themeColor="text1"/>
          <w:sz w:val="22"/>
          <w:szCs w:val="22"/>
        </w:rPr>
        <w:t>jako ma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497F6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masa elektrona </w:t>
      </w:r>
      <w:r w:rsidR="00497F64" w:rsidRPr="00497F6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je </w:t>
      </w:r>
      <w:r w:rsidRPr="00497F64">
        <w:rPr>
          <w:rFonts w:ascii="Arial" w:hAnsi="Arial" w:cs="Arial"/>
          <w:color w:val="FF0000"/>
          <w:sz w:val="22"/>
          <w:szCs w:val="22"/>
          <w:highlight w:val="cyan"/>
        </w:rPr>
        <w:t>9,109</w:t>
      </w:r>
      <w:r w:rsidR="00497F64" w:rsidRPr="00497F64">
        <w:rPr>
          <w:rFonts w:ascii="Arial" w:hAnsi="Arial" w:cs="Arial"/>
          <w:color w:val="FF0000"/>
          <w:sz w:val="22"/>
          <w:szCs w:val="22"/>
          <w:highlight w:val="cyan"/>
        </w:rPr>
        <w:t>E</w:t>
      </w:r>
      <w:r w:rsidRPr="00497F64">
        <w:rPr>
          <w:rFonts w:ascii="Arial" w:hAnsi="Arial" w:cs="Arial"/>
          <w:color w:val="FF0000"/>
          <w:sz w:val="22"/>
          <w:szCs w:val="22"/>
          <w:highlight w:val="cyan"/>
        </w:rPr>
        <w:t>−31</w:t>
      </w:r>
      <w:r w:rsidR="00497F64" w:rsidRPr="00497F6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g</w:t>
      </w:r>
      <w:r w:rsidR="00497F64">
        <w:rPr>
          <w:rFonts w:ascii="Arial" w:hAnsi="Arial" w:cs="Arial"/>
          <w:color w:val="000000" w:themeColor="text1"/>
          <w:sz w:val="22"/>
          <w:szCs w:val="22"/>
        </w:rPr>
        <w:t xml:space="preserve">) ili </w:t>
      </w:r>
      <w:r w:rsidR="00497F64" w:rsidRPr="00497F64">
        <w:rPr>
          <w:rFonts w:ascii="Arial" w:hAnsi="Arial" w:cs="Arial"/>
          <w:b/>
          <w:color w:val="000000" w:themeColor="text1"/>
          <w:sz w:val="22"/>
          <w:szCs w:val="22"/>
        </w:rPr>
        <w:t>jako velike</w:t>
      </w:r>
      <w:r w:rsidR="00497F64">
        <w:rPr>
          <w:rFonts w:ascii="Arial" w:hAnsi="Arial" w:cs="Arial"/>
          <w:color w:val="000000" w:themeColor="text1"/>
          <w:sz w:val="22"/>
          <w:szCs w:val="22"/>
        </w:rPr>
        <w:t xml:space="preserve"> brojeve (npr. </w:t>
      </w:r>
      <w:r w:rsidR="00497F64" w:rsidRPr="00497F6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masa Zemlje je </w:t>
      </w:r>
      <w:r w:rsidR="00497F64" w:rsidRPr="00497F64">
        <w:rPr>
          <w:rFonts w:ascii="Arial" w:hAnsi="Arial" w:cs="Arial"/>
          <w:color w:val="FF0000"/>
          <w:sz w:val="22"/>
          <w:szCs w:val="22"/>
          <w:highlight w:val="cyan"/>
        </w:rPr>
        <w:t>5,972E+24</w:t>
      </w:r>
      <w:r w:rsidR="00497F64" w:rsidRPr="00497F6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g</w:t>
      </w:r>
      <w:r w:rsidR="00497F6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213B7" w:rsidRPr="005336D1" w:rsidRDefault="00323D5D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2E368078">
            <wp:simplePos x="0" y="0"/>
            <wp:positionH relativeFrom="column">
              <wp:posOffset>3462655</wp:posOffset>
            </wp:positionH>
            <wp:positionV relativeFrom="paragraph">
              <wp:posOffset>635</wp:posOffset>
            </wp:positionV>
            <wp:extent cx="2913380" cy="721360"/>
            <wp:effectExtent l="0" t="0" r="1270" b="2540"/>
            <wp:wrapSquare wrapText="bothSides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2ED" w:rsidRPr="005336D1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1A02ED"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1A02ED" w:rsidRPr="005336D1">
        <w:rPr>
          <w:rFonts w:ascii="Arial" w:hAnsi="Arial" w:cs="Arial"/>
          <w:i/>
          <w:color w:val="000000" w:themeColor="text1"/>
          <w:sz w:val="22"/>
          <w:szCs w:val="22"/>
        </w:rPr>
        <w:t>Text</w:t>
      </w:r>
      <w:proofErr w:type="spellEnd"/>
      <w:r w:rsidR="001A02ED"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3103F" w:rsidRDefault="001A02ED" w:rsidP="005336D1">
      <w:pPr>
        <w:ind w:left="709" w:hanging="5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svaki sadržaj oblikovan kao </w:t>
      </w:r>
      <w:r w:rsidR="0053103F" w:rsidRPr="0053103F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 podržava </w:t>
      </w:r>
      <w:r w:rsidR="0053103F" w:rsidRPr="0053103F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 neke operacije </w:t>
      </w:r>
      <w:r w:rsidR="0053103F" w:rsidRPr="0053103F">
        <w:rPr>
          <w:rFonts w:ascii="Arial" w:hAnsi="Arial" w:cs="Arial"/>
          <w:b/>
          <w:color w:val="000000" w:themeColor="text1"/>
          <w:sz w:val="22"/>
          <w:szCs w:val="22"/>
        </w:rPr>
        <w:t>karakteristične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 za tekst (npr. </w:t>
      </w:r>
      <w:r w:rsidR="0053103F" w:rsidRPr="00323D5D">
        <w:rPr>
          <w:rFonts w:ascii="Arial" w:hAnsi="Arial" w:cs="Arial"/>
          <w:color w:val="000000" w:themeColor="text1"/>
          <w:sz w:val="22"/>
          <w:szCs w:val="22"/>
          <w:highlight w:val="cyan"/>
        </w:rPr>
        <w:t>spajanje nizova znakova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>)</w:t>
      </w:r>
      <w:r w:rsidR="00323D5D" w:rsidRPr="00323D5D">
        <w:rPr>
          <w:noProof/>
        </w:rPr>
        <w:t xml:space="preserve"> </w:t>
      </w:r>
    </w:p>
    <w:p w:rsidR="005336D1" w:rsidRPr="002B6DEE" w:rsidRDefault="0053103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5336D1" w:rsidRPr="0053103F">
        <w:rPr>
          <w:rFonts w:ascii="Arial" w:hAnsi="Arial" w:cs="Arial"/>
          <w:b/>
          <w:color w:val="000000" w:themeColor="text1"/>
          <w:sz w:val="22"/>
          <w:szCs w:val="22"/>
        </w:rPr>
        <w:t>brojčani</w:t>
      </w:r>
      <w:r w:rsidR="005336D1" w:rsidRPr="002B6DEE">
        <w:rPr>
          <w:rFonts w:ascii="Arial" w:hAnsi="Arial" w:cs="Arial"/>
          <w:color w:val="000000" w:themeColor="text1"/>
          <w:sz w:val="22"/>
          <w:szCs w:val="22"/>
        </w:rPr>
        <w:t xml:space="preserve"> sadržaj unesen 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ako </w:t>
      </w:r>
      <w:r w:rsidRPr="0053103F">
        <w:rPr>
          <w:rFonts w:ascii="Arial" w:hAnsi="Arial" w:cs="Arial"/>
          <w:b/>
          <w:color w:val="000000" w:themeColor="text1"/>
          <w:sz w:val="22"/>
          <w:szCs w:val="22"/>
        </w:rPr>
        <w:t>oblikova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36D1"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u smatr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53103F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5336D1" w:rsidRPr="0053103F">
        <w:rPr>
          <w:rFonts w:ascii="Arial" w:hAnsi="Arial" w:cs="Arial"/>
          <w:b/>
          <w:color w:val="000000" w:themeColor="text1"/>
          <w:sz w:val="22"/>
          <w:szCs w:val="22"/>
        </w:rPr>
        <w:t>ekst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s njime se </w:t>
      </w:r>
      <w:r w:rsidRPr="0053103F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že </w:t>
      </w:r>
      <w:r w:rsidRPr="0053103F">
        <w:rPr>
          <w:rFonts w:ascii="Arial" w:hAnsi="Arial" w:cs="Arial"/>
          <w:b/>
          <w:color w:val="000000" w:themeColor="text1"/>
          <w:sz w:val="22"/>
          <w:szCs w:val="22"/>
        </w:rPr>
        <w:t>račun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323D5D">
        <w:rPr>
          <w:rFonts w:ascii="Arial" w:hAnsi="Arial" w:cs="Arial"/>
          <w:color w:val="FF0000"/>
          <w:sz w:val="22"/>
          <w:szCs w:val="22"/>
          <w:highlight w:val="cyan"/>
        </w:rPr>
        <w:t>12,34</w:t>
      </w:r>
      <w:r w:rsidRPr="00323D5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blikovano kao </w:t>
      </w:r>
      <w:r w:rsidRPr="00323D5D">
        <w:rPr>
          <w:rFonts w:ascii="Arial" w:hAnsi="Arial" w:cs="Arial"/>
          <w:color w:val="FF0000"/>
          <w:sz w:val="22"/>
          <w:szCs w:val="22"/>
          <w:highlight w:val="cyan"/>
        </w:rPr>
        <w:t>Tekst</w:t>
      </w:r>
      <w:r w:rsidRPr="00323D5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ne može množiti s </w:t>
      </w:r>
      <w:r w:rsidRPr="00323D5D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3D5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je za Excel to tekst, </w:t>
      </w:r>
      <w:r w:rsidRPr="00323D5D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ovisno</w:t>
      </w:r>
      <w:r w:rsidRPr="00323D5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 tome što se sastoji samo od brojev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336D1" w:rsidRPr="002B6DEE" w:rsidRDefault="005336D1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sadržaj 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takve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ćelije se </w:t>
      </w:r>
      <w:r w:rsidR="0053103F">
        <w:rPr>
          <w:rFonts w:ascii="Arial" w:hAnsi="Arial" w:cs="Arial"/>
          <w:color w:val="000000" w:themeColor="text1"/>
          <w:sz w:val="22"/>
          <w:szCs w:val="22"/>
        </w:rPr>
        <w:t xml:space="preserve">zadano 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poravnava prema </w:t>
      </w:r>
      <w:r w:rsidRPr="00323D5D">
        <w:rPr>
          <w:rFonts w:ascii="Arial" w:hAnsi="Arial" w:cs="Arial"/>
          <w:b/>
          <w:color w:val="000000" w:themeColor="text1"/>
          <w:sz w:val="22"/>
          <w:szCs w:val="22"/>
        </w:rPr>
        <w:t>lijevom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rubu</w:t>
      </w:r>
    </w:p>
    <w:p w:rsidR="001A02ED" w:rsidRPr="005336D1" w:rsidRDefault="001A02ED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336D1">
        <w:rPr>
          <w:rFonts w:ascii="Arial" w:hAnsi="Arial" w:cs="Arial"/>
          <w:b/>
          <w:color w:val="000000" w:themeColor="text1"/>
          <w:sz w:val="22"/>
          <w:szCs w:val="22"/>
        </w:rPr>
        <w:t>Posebno</w:t>
      </w:r>
      <w:r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Pr="005336D1">
        <w:rPr>
          <w:rFonts w:ascii="Arial" w:hAnsi="Arial" w:cs="Arial"/>
          <w:i/>
          <w:color w:val="000000" w:themeColor="text1"/>
          <w:sz w:val="22"/>
          <w:szCs w:val="22"/>
        </w:rPr>
        <w:t>Special</w:t>
      </w:r>
      <w:proofErr w:type="spellEnd"/>
      <w:r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A02ED" w:rsidRDefault="001A02ED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 xml:space="preserve">ovakvo oblikovanje podržava nekoliko </w:t>
      </w:r>
      <w:r w:rsidR="005543A0" w:rsidRPr="005543A0">
        <w:rPr>
          <w:rFonts w:ascii="Arial" w:hAnsi="Arial" w:cs="Arial"/>
          <w:b/>
          <w:color w:val="000000" w:themeColor="text1"/>
          <w:sz w:val="22"/>
          <w:szCs w:val="22"/>
        </w:rPr>
        <w:t>često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 xml:space="preserve"> korištenih </w:t>
      </w:r>
      <w:r w:rsidR="005543A0" w:rsidRPr="005543A0">
        <w:rPr>
          <w:rFonts w:ascii="Arial" w:hAnsi="Arial" w:cs="Arial"/>
          <w:b/>
          <w:color w:val="000000" w:themeColor="text1"/>
          <w:sz w:val="22"/>
          <w:szCs w:val="22"/>
        </w:rPr>
        <w:t>brojevnih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 xml:space="preserve"> formata koji mogu na </w:t>
      </w:r>
      <w:r w:rsidR="005543A0" w:rsidRPr="005543A0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 xml:space="preserve"> kojem mjestu imati </w:t>
      </w:r>
      <w:r w:rsidR="005543A0" w:rsidRPr="005543A0">
        <w:rPr>
          <w:rFonts w:ascii="Arial" w:hAnsi="Arial" w:cs="Arial"/>
          <w:b/>
          <w:color w:val="000000" w:themeColor="text1"/>
          <w:sz w:val="22"/>
          <w:szCs w:val="22"/>
        </w:rPr>
        <w:t>bilo koju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 xml:space="preserve"> znamenku (npr. </w:t>
      </w:r>
      <w:r w:rsidR="005543A0" w:rsidRPr="005543A0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ulu</w:t>
      </w:r>
      <w:r w:rsidR="005543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543A0" w:rsidRDefault="005543A0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4A97BC3E">
            <wp:simplePos x="0" y="0"/>
            <wp:positionH relativeFrom="column">
              <wp:posOffset>3686810</wp:posOffset>
            </wp:positionH>
            <wp:positionV relativeFrom="paragraph">
              <wp:posOffset>40640</wp:posOffset>
            </wp:positionV>
            <wp:extent cx="2618105" cy="1544320"/>
            <wp:effectExtent l="0" t="0" r="0" b="0"/>
            <wp:wrapSquare wrapText="bothSides"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 xml:space="preserve">-za svaku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držav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raju se za nju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specifič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ci</w:t>
      </w:r>
    </w:p>
    <w:p w:rsidR="005543A0" w:rsidRDefault="005543A0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 sada ovaj oblik za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Hrvats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ržava:</w:t>
      </w:r>
      <w:r w:rsidRPr="005543A0">
        <w:rPr>
          <w:noProof/>
        </w:rPr>
        <w:t xml:space="preserve"> </w:t>
      </w:r>
    </w:p>
    <w:p w:rsidR="005543A0" w:rsidRPr="00D91D43" w:rsidRDefault="005543A0" w:rsidP="003E42B0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D43">
        <w:rPr>
          <w:rFonts w:ascii="Arial" w:hAnsi="Arial" w:cs="Arial"/>
          <w:color w:val="000000" w:themeColor="text1"/>
          <w:sz w:val="22"/>
          <w:szCs w:val="22"/>
        </w:rPr>
        <w:t>Poštanski broj</w:t>
      </w:r>
    </w:p>
    <w:p w:rsidR="005543A0" w:rsidRPr="00D91D43" w:rsidRDefault="005543A0" w:rsidP="003E42B0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D43">
        <w:rPr>
          <w:rFonts w:ascii="Arial" w:hAnsi="Arial" w:cs="Arial"/>
          <w:color w:val="000000" w:themeColor="text1"/>
          <w:sz w:val="22"/>
          <w:szCs w:val="22"/>
        </w:rPr>
        <w:t>JMBG</w:t>
      </w:r>
    </w:p>
    <w:p w:rsidR="005543A0" w:rsidRPr="00D91D43" w:rsidRDefault="005543A0" w:rsidP="003E42B0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D43">
        <w:rPr>
          <w:rFonts w:ascii="Arial" w:hAnsi="Arial" w:cs="Arial"/>
          <w:color w:val="000000" w:themeColor="text1"/>
          <w:sz w:val="22"/>
          <w:szCs w:val="22"/>
        </w:rPr>
        <w:t>Broj telefona</w:t>
      </w:r>
    </w:p>
    <w:p w:rsidR="005543A0" w:rsidRPr="00D91D43" w:rsidRDefault="005543A0" w:rsidP="003E42B0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91D43">
        <w:rPr>
          <w:rFonts w:ascii="Arial" w:hAnsi="Arial" w:cs="Arial"/>
          <w:color w:val="000000" w:themeColor="text1"/>
          <w:sz w:val="22"/>
          <w:szCs w:val="22"/>
        </w:rPr>
        <w:t>Broj osiguranja</w:t>
      </w:r>
    </w:p>
    <w:p w:rsidR="005543A0" w:rsidRDefault="005543A0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renutno još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ržan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OI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to će se riješiti u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nared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erzijama Excela ili se može napraviti </w:t>
      </w:r>
      <w:r w:rsidRPr="00D91D43">
        <w:rPr>
          <w:rFonts w:ascii="Arial" w:hAnsi="Arial" w:cs="Arial"/>
          <w:b/>
          <w:color w:val="000000" w:themeColor="text1"/>
          <w:sz w:val="22"/>
          <w:szCs w:val="22"/>
        </w:rPr>
        <w:t>vlast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p podataka za njega (oblik </w:t>
      </w:r>
      <w:r w:rsidRPr="00D91D43">
        <w:rPr>
          <w:rFonts w:ascii="Arial" w:hAnsi="Arial" w:cs="Arial"/>
          <w:b/>
          <w:color w:val="FF0000"/>
          <w:sz w:val="22"/>
          <w:szCs w:val="22"/>
        </w:rPr>
        <w:t>Korisničko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543A0" w:rsidRDefault="005543A0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bismo za npr. </w:t>
      </w:r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broj telefona </w:t>
      </w:r>
      <w:proofErr w:type="spellStart"/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>korisitili</w:t>
      </w:r>
      <w:proofErr w:type="spellEnd"/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blik </w:t>
      </w:r>
      <w:r w:rsidRPr="00D91D43">
        <w:rPr>
          <w:rFonts w:ascii="Arial" w:hAnsi="Arial" w:cs="Arial"/>
          <w:color w:val="FF0000"/>
          <w:sz w:val="22"/>
          <w:szCs w:val="22"/>
          <w:highlight w:val="cyan"/>
        </w:rPr>
        <w:t>Brojčana</w:t>
      </w:r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 w:rsidRPr="00D91D43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ecimala, on bi obrisao sve </w:t>
      </w:r>
      <w:r w:rsidRPr="00D91D43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lijeve strane prije neke druge znamenke pa bi umjesto </w:t>
      </w:r>
      <w:r w:rsidRPr="00D91D43">
        <w:rPr>
          <w:rFonts w:ascii="Arial" w:hAnsi="Arial" w:cs="Arial"/>
          <w:color w:val="FF0000"/>
          <w:sz w:val="22"/>
          <w:szCs w:val="22"/>
          <w:highlight w:val="yellow"/>
        </w:rPr>
        <w:t>0</w:t>
      </w:r>
      <w:r w:rsidRPr="00D91D43">
        <w:rPr>
          <w:rFonts w:ascii="Arial" w:hAnsi="Arial" w:cs="Arial"/>
          <w:color w:val="FF0000"/>
          <w:sz w:val="22"/>
          <w:szCs w:val="22"/>
          <w:highlight w:val="cyan"/>
        </w:rPr>
        <w:t>913459854</w:t>
      </w:r>
      <w:r w:rsidRPr="00D91D4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obili </w:t>
      </w:r>
      <w:r w:rsidRPr="00D91D43">
        <w:rPr>
          <w:rFonts w:ascii="Arial" w:hAnsi="Arial" w:cs="Arial"/>
          <w:color w:val="FF0000"/>
          <w:sz w:val="22"/>
          <w:szCs w:val="22"/>
          <w:highlight w:val="cyan"/>
        </w:rPr>
        <w:t>913459854</w:t>
      </w:r>
    </w:p>
    <w:p w:rsidR="001A02ED" w:rsidRPr="005336D1" w:rsidRDefault="004E6C67" w:rsidP="003E42B0">
      <w:pPr>
        <w:pStyle w:val="Odlomakpopisa"/>
        <w:numPr>
          <w:ilvl w:val="0"/>
          <w:numId w:val="3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254A296">
            <wp:simplePos x="0" y="0"/>
            <wp:positionH relativeFrom="column">
              <wp:posOffset>3878580</wp:posOffset>
            </wp:positionH>
            <wp:positionV relativeFrom="paragraph">
              <wp:posOffset>13970</wp:posOffset>
            </wp:positionV>
            <wp:extent cx="2424430" cy="1833880"/>
            <wp:effectExtent l="0" t="0" r="0" b="0"/>
            <wp:wrapSquare wrapText="bothSides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2ED" w:rsidRPr="005336D1">
        <w:rPr>
          <w:rFonts w:ascii="Arial" w:hAnsi="Arial" w:cs="Arial"/>
          <w:b/>
          <w:color w:val="000000" w:themeColor="text1"/>
          <w:sz w:val="22"/>
          <w:szCs w:val="22"/>
        </w:rPr>
        <w:t>Korisničko</w:t>
      </w:r>
      <w:r w:rsidR="001A02ED" w:rsidRPr="005336D1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1A02ED" w:rsidRPr="005336D1">
        <w:rPr>
          <w:rFonts w:ascii="Arial" w:hAnsi="Arial" w:cs="Arial"/>
          <w:i/>
          <w:color w:val="000000" w:themeColor="text1"/>
          <w:sz w:val="22"/>
          <w:szCs w:val="22"/>
        </w:rPr>
        <w:t>Custom</w:t>
      </w:r>
      <w:proofErr w:type="spellEnd"/>
      <w:r w:rsidR="001A02ED" w:rsidRPr="005336D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A02ED" w:rsidRPr="00A76D1E" w:rsidRDefault="001A02ED" w:rsidP="005336D1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kada nam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nijedan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 gotov oblik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 zadovoljava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potrebe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, možemo pomoću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unaprijed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 zadanih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znakova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riječi</w:t>
      </w:r>
      <w:r w:rsidR="00F60A4F">
        <w:rPr>
          <w:rFonts w:ascii="Arial" w:hAnsi="Arial" w:cs="Arial"/>
          <w:color w:val="000000" w:themeColor="text1"/>
          <w:sz w:val="22"/>
          <w:szCs w:val="22"/>
        </w:rPr>
        <w:t xml:space="preserve"> napraviti </w:t>
      </w:r>
      <w:r w:rsidR="00F60A4F" w:rsidRPr="00A76D1E">
        <w:rPr>
          <w:rFonts w:ascii="Arial" w:hAnsi="Arial" w:cs="Arial"/>
          <w:b/>
          <w:color w:val="000000" w:themeColor="text1"/>
          <w:sz w:val="22"/>
          <w:szCs w:val="22"/>
        </w:rPr>
        <w:t>vlastiti</w:t>
      </w:r>
    </w:p>
    <w:p w:rsidR="00F60A4F" w:rsidRDefault="00F60A4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 raspolaganju nam je veći broj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znako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# 0 ? , % . % e </w:t>
      </w:r>
      <w:proofErr w:type="spellStart"/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>E</w:t>
      </w:r>
      <w:proofErr w:type="spellEnd"/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+ - \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riječ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>crna, plav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60A4F" w:rsidRDefault="00F60A4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znako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maju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poseb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načenje, 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riječ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dstavljaju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bo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om se oblik prikazuje (automatska boja je </w:t>
      </w:r>
      <w:r w:rsidR="00A76D1E">
        <w:rPr>
          <w:rFonts w:ascii="Arial" w:hAnsi="Arial" w:cs="Arial"/>
          <w:b/>
          <w:color w:val="000000" w:themeColor="text1"/>
          <w:sz w:val="22"/>
          <w:szCs w:val="22"/>
        </w:rPr>
        <w:t>crn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60A4F" w:rsidRDefault="00F60A4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se može zadati da se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bo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k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visno o njegovoj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vrijednosti</w:t>
      </w:r>
      <w:r w:rsidR="00A76D1E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osebno z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negativne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76D1E">
        <w:rPr>
          <w:rFonts w:ascii="Arial" w:hAnsi="Arial" w:cs="Arial"/>
          <w:b/>
          <w:color w:val="FF0000"/>
          <w:sz w:val="22"/>
          <w:szCs w:val="22"/>
          <w:highlight w:val="cyan"/>
        </w:rPr>
        <w:t>0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Pr="00A76D1E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zitivne</w:t>
      </w:r>
      <w:r w:rsidRPr="00A76D1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ev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4E6C67" w:rsidRPr="004E6C67">
        <w:rPr>
          <w:noProof/>
        </w:rPr>
        <w:t xml:space="preserve"> </w:t>
      </w:r>
    </w:p>
    <w:p w:rsidR="00F60A4F" w:rsidRDefault="00F60A4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š problem s izradom format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OI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a možemo lako riješiti upotrebom simbola </w:t>
      </w:r>
      <w:r w:rsidRPr="00A76D1E">
        <w:rPr>
          <w:rFonts w:ascii="Arial" w:hAnsi="Arial" w:cs="Arial"/>
          <w:color w:val="FF0000"/>
          <w:sz w:val="22"/>
          <w:szCs w:val="22"/>
        </w:rPr>
        <w:t>0</w:t>
      </w:r>
    </w:p>
    <w:p w:rsidR="00F60A4F" w:rsidRDefault="00F60A4F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definiranj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novo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mata,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nu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redstavlja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u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znamen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tom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mjes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="00A76D1E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F60A4F" w:rsidRDefault="00A76D1E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8AE1B69">
            <wp:simplePos x="0" y="0"/>
            <wp:positionH relativeFrom="column">
              <wp:posOffset>3039110</wp:posOffset>
            </wp:positionH>
            <wp:positionV relativeFrom="paragraph">
              <wp:posOffset>201930</wp:posOffset>
            </wp:positionV>
            <wp:extent cx="1291590" cy="294640"/>
            <wp:effectExtent l="0" t="0" r="3810" b="0"/>
            <wp:wrapSquare wrapText="bothSides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A4F">
        <w:rPr>
          <w:rFonts w:ascii="Arial" w:hAnsi="Arial" w:cs="Arial"/>
          <w:color w:val="000000" w:themeColor="text1"/>
          <w:sz w:val="22"/>
          <w:szCs w:val="22"/>
        </w:rPr>
        <w:t>-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da bi definirali </w:t>
      </w:r>
      <w:r w:rsidR="004E6C67" w:rsidRPr="00A76D1E">
        <w:rPr>
          <w:rFonts w:ascii="Arial" w:hAnsi="Arial" w:cs="Arial"/>
          <w:b/>
          <w:color w:val="FF0000"/>
          <w:sz w:val="22"/>
          <w:szCs w:val="22"/>
        </w:rPr>
        <w:t>OIB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 (koji ima </w:t>
      </w:r>
      <w:r w:rsidR="004E6C67" w:rsidRPr="00A76D1E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6C67" w:rsidRPr="00A76D1E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 kojih znamenki na </w:t>
      </w:r>
      <w:r w:rsidR="004E6C67" w:rsidRPr="00A76D1E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 kojem mjestu) dovoljno je napisati </w:t>
      </w:r>
      <w:r w:rsidR="004E6C67" w:rsidRPr="00A76D1E">
        <w:rPr>
          <w:rFonts w:ascii="Arial" w:hAnsi="Arial" w:cs="Arial"/>
          <w:b/>
          <w:color w:val="FF0000"/>
          <w:sz w:val="22"/>
          <w:szCs w:val="22"/>
        </w:rPr>
        <w:t>11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 xml:space="preserve"> nula </w:t>
      </w:r>
      <w:r w:rsidR="004E6C67" w:rsidRPr="00A76D1E">
        <w:rPr>
          <w:rFonts w:ascii="Arial" w:hAnsi="Arial" w:cs="Arial"/>
          <w:b/>
          <w:color w:val="000000" w:themeColor="text1"/>
          <w:sz w:val="22"/>
          <w:szCs w:val="22"/>
        </w:rPr>
        <w:t>zajedn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>o (</w:t>
      </w:r>
      <w:r w:rsidR="004E6C67" w:rsidRPr="00A76D1E">
        <w:rPr>
          <w:rFonts w:ascii="Arial" w:hAnsi="Arial" w:cs="Arial"/>
          <w:b/>
          <w:color w:val="FF0000"/>
          <w:sz w:val="22"/>
          <w:szCs w:val="22"/>
        </w:rPr>
        <w:t>00000000000</w:t>
      </w:r>
      <w:r w:rsidR="004E6C67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E6C67" w:rsidRPr="002B6DEE" w:rsidRDefault="004E6C67" w:rsidP="005336D1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n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ju </w:t>
      </w:r>
      <w:r w:rsidRPr="00A76D1E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dje u tom broju</w:t>
      </w:r>
    </w:p>
    <w:p w:rsidR="00E213B7" w:rsidRPr="002B6DEE" w:rsidRDefault="00E213B7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4D15B7" w:rsidRPr="002B6DEE" w:rsidRDefault="004D15B7" w:rsidP="004D15B7">
      <w:pPr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2.4.1. </w:t>
      </w:r>
      <w:r w:rsidRPr="004D15B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blikovanje brojčanih podataka</w:t>
      </w:r>
    </w:p>
    <w:p w:rsidR="00CA285F" w:rsidRPr="002B6DEE" w:rsidRDefault="00B6670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o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blikovanje </w:t>
      </w:r>
      <w:r w:rsidR="00CA285F" w:rsidRPr="00D12BB3">
        <w:rPr>
          <w:rFonts w:ascii="Arial" w:hAnsi="Arial" w:cs="Arial"/>
          <w:b/>
          <w:color w:val="000000" w:themeColor="text1"/>
          <w:sz w:val="22"/>
          <w:szCs w:val="22"/>
        </w:rPr>
        <w:t>brojčanih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podataka je moguće zadati </w:t>
      </w:r>
      <w:r w:rsidR="00CA285F" w:rsidRPr="00D12BB3">
        <w:rPr>
          <w:rFonts w:ascii="Arial" w:hAnsi="Arial" w:cs="Arial"/>
          <w:b/>
          <w:color w:val="000000" w:themeColor="text1"/>
          <w:sz w:val="22"/>
          <w:szCs w:val="22"/>
        </w:rPr>
        <w:t>nakon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un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osa podataka, ali i </w:t>
      </w:r>
      <w:r w:rsidRPr="00D12BB3">
        <w:rPr>
          <w:rFonts w:ascii="Arial" w:hAnsi="Arial" w:cs="Arial"/>
          <w:b/>
          <w:color w:val="000000" w:themeColor="text1"/>
          <w:sz w:val="22"/>
          <w:szCs w:val="22"/>
        </w:rPr>
        <w:t>prije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unosa</w:t>
      </w:r>
    </w:p>
    <w:p w:rsidR="00CA285F" w:rsidRPr="002B6DEE" w:rsidRDefault="00B6670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npr. </w:t>
      </w:r>
      <w:r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 w:rsidR="00CA285F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ko se ćeliji 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cyan"/>
        </w:rPr>
        <w:t>B12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CA285F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da </w:t>
      </w:r>
      <w:r w:rsidR="00B82DC4" w:rsidRPr="00D12BB3">
        <w:rPr>
          <w:rFonts w:ascii="Arial" w:hAnsi="Arial" w:cs="Arial"/>
          <w:bCs/>
          <w:color w:val="FF0000"/>
          <w:sz w:val="22"/>
          <w:szCs w:val="22"/>
          <w:highlight w:val="cyan"/>
        </w:rPr>
        <w:t>Znanstveno</w:t>
      </w:r>
      <w:r w:rsidR="00CA285F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blikovanje pa nakon toga unese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>mo</w:t>
      </w:r>
      <w:r w:rsidR="00CA285F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atak 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>u običnom decimalnom formatu, broj će se upisivati kako tipkamo, ali će nakon završetka unosa (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cyan"/>
        </w:rPr>
        <w:t>Enter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biti preoblikovan u </w:t>
      </w:r>
      <w:r w:rsid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blik 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cyan"/>
        </w:rPr>
        <w:t>Znanstven</w:t>
      </w:r>
      <w:r w:rsidR="00D12BB3">
        <w:rPr>
          <w:rFonts w:ascii="Arial" w:hAnsi="Arial" w:cs="Arial"/>
          <w:color w:val="FF0000"/>
          <w:sz w:val="22"/>
          <w:szCs w:val="22"/>
          <w:highlight w:val="cyan"/>
        </w:rPr>
        <w:t>o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npr. 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tipkamo 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lightGray"/>
        </w:rPr>
        <w:t>7</w:t>
      </w:r>
      <w:r w:rsidR="00CA285F" w:rsidRPr="00D12BB3">
        <w:rPr>
          <w:rFonts w:ascii="Arial" w:hAnsi="Arial" w:cs="Arial"/>
          <w:color w:val="FF0000"/>
          <w:sz w:val="22"/>
          <w:szCs w:val="22"/>
          <w:highlight w:val="lightGray"/>
        </w:rPr>
        <w:t>4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lightGray"/>
        </w:rPr>
        <w:t>3</w:t>
      </w:r>
      <w:r w:rsidR="00CA285F" w:rsidRPr="00D12BB3">
        <w:rPr>
          <w:rFonts w:ascii="Arial" w:hAnsi="Arial" w:cs="Arial"/>
          <w:color w:val="FF0000"/>
          <w:sz w:val="22"/>
          <w:szCs w:val="22"/>
          <w:highlight w:val="lightGray"/>
        </w:rPr>
        <w:t>,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lightGray"/>
        </w:rPr>
        <w:t>2</w:t>
      </w:r>
      <w:r w:rsidR="00CA285F" w:rsidRPr="00D12BB3">
        <w:rPr>
          <w:rFonts w:ascii="Arial" w:hAnsi="Arial" w:cs="Arial"/>
          <w:color w:val="FF0000"/>
          <w:sz w:val="22"/>
          <w:szCs w:val="22"/>
          <w:highlight w:val="lightGray"/>
        </w:rPr>
        <w:t xml:space="preserve">78 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koje nakon 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lightGray"/>
        </w:rPr>
        <w:t>Entera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postaje </w:t>
      </w:r>
      <w:r w:rsidR="00B82DC4" w:rsidRPr="00D12BB3">
        <w:rPr>
          <w:rFonts w:ascii="Arial" w:hAnsi="Arial" w:cs="Arial"/>
          <w:color w:val="FF0000"/>
          <w:sz w:val="22"/>
          <w:szCs w:val="22"/>
          <w:highlight w:val="lightGray"/>
        </w:rPr>
        <w:t>7,43E+02</w:t>
      </w:r>
      <w:r w:rsidR="00B82DC4" w:rsidRPr="00D12BB3">
        <w:rPr>
          <w:rFonts w:ascii="Arial" w:hAnsi="Arial" w:cs="Arial"/>
          <w:color w:val="000000" w:themeColor="text1"/>
          <w:sz w:val="22"/>
          <w:szCs w:val="22"/>
          <w:highlight w:val="cyan"/>
        </w:rPr>
        <w:t>)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A285F" w:rsidRPr="00D12BB3" w:rsidRDefault="00D12BB3" w:rsidP="006A2FC4">
      <w:pPr>
        <w:ind w:left="0" w:hanging="5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38353755">
            <wp:simplePos x="0" y="0"/>
            <wp:positionH relativeFrom="column">
              <wp:posOffset>3175</wp:posOffset>
            </wp:positionH>
            <wp:positionV relativeFrom="paragraph">
              <wp:posOffset>405130</wp:posOffset>
            </wp:positionV>
            <wp:extent cx="6299835" cy="633095"/>
            <wp:effectExtent l="0" t="0" r="5715" b="0"/>
            <wp:wrapTopAndBottom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>-p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 xml:space="preserve">rikaz broja se može </w:t>
      </w:r>
      <w:r w:rsidR="00CA285F" w:rsidRPr="00D12BB3">
        <w:rPr>
          <w:rFonts w:ascii="Arial" w:hAnsi="Arial" w:cs="Arial"/>
          <w:b/>
          <w:color w:val="000000" w:themeColor="text1"/>
          <w:sz w:val="22"/>
          <w:szCs w:val="22"/>
        </w:rPr>
        <w:t>proizvoljno oblikovati</w:t>
      </w:r>
      <w:r w:rsidR="00CA285F" w:rsidRPr="002B6DEE">
        <w:rPr>
          <w:rFonts w:ascii="Arial" w:hAnsi="Arial" w:cs="Arial"/>
          <w:color w:val="000000" w:themeColor="text1"/>
          <w:sz w:val="22"/>
          <w:szCs w:val="22"/>
        </w:rPr>
        <w:t>, a to</w:t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 xml:space="preserve"> se oblikovanje može i </w:t>
      </w:r>
      <w:r w:rsidR="00B66701" w:rsidRPr="00D12BB3">
        <w:rPr>
          <w:rFonts w:ascii="Arial" w:hAnsi="Arial" w:cs="Arial"/>
          <w:b/>
          <w:color w:val="000000" w:themeColor="text1"/>
          <w:sz w:val="22"/>
          <w:szCs w:val="22"/>
        </w:rPr>
        <w:t>uklon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om </w:t>
      </w:r>
      <w:r w:rsidRPr="00D12BB3">
        <w:rPr>
          <w:rFonts w:ascii="Arial" w:hAnsi="Arial" w:cs="Arial"/>
          <w:b/>
          <w:color w:val="FF0000"/>
          <w:sz w:val="22"/>
          <w:szCs w:val="22"/>
        </w:rPr>
        <w:t>Polazno-&gt;Ćelije-&gt;Očisti</w:t>
      </w:r>
    </w:p>
    <w:p w:rsidR="00D12BB3" w:rsidRDefault="00C26E4D" w:rsidP="00D12BB3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6821FCBC" wp14:editId="7AE99607">
            <wp:simplePos x="0" y="0"/>
            <wp:positionH relativeFrom="column">
              <wp:posOffset>4923790</wp:posOffset>
            </wp:positionH>
            <wp:positionV relativeFrom="paragraph">
              <wp:posOffset>776605</wp:posOffset>
            </wp:positionV>
            <wp:extent cx="1282700" cy="1483995"/>
            <wp:effectExtent l="0" t="0" r="0" b="1905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B3">
        <w:rPr>
          <w:rFonts w:ascii="Arial" w:hAnsi="Arial" w:cs="Arial"/>
          <w:color w:val="000000" w:themeColor="text1"/>
          <w:sz w:val="22"/>
          <w:szCs w:val="22"/>
        </w:rPr>
        <w:t xml:space="preserve">-tom naredbom možemo odabrati ove </w:t>
      </w:r>
      <w:r w:rsidR="00D12BB3" w:rsidRPr="00D12BB3">
        <w:rPr>
          <w:rFonts w:ascii="Arial" w:hAnsi="Arial" w:cs="Arial"/>
          <w:b/>
          <w:color w:val="000000" w:themeColor="text1"/>
          <w:sz w:val="22"/>
          <w:szCs w:val="22"/>
        </w:rPr>
        <w:t>mogućnosti uklanjanja</w:t>
      </w:r>
      <w:r w:rsidR="00D12BB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12BB3" w:rsidRPr="00D12BB3">
        <w:rPr>
          <w:rFonts w:ascii="Arial" w:hAnsi="Arial" w:cs="Arial"/>
          <w:b/>
          <w:color w:val="000000" w:themeColor="text1"/>
          <w:sz w:val="22"/>
          <w:szCs w:val="22"/>
        </w:rPr>
        <w:t>čišćenja</w:t>
      </w:r>
      <w:r w:rsidR="00D12BB3">
        <w:rPr>
          <w:rFonts w:ascii="Arial" w:hAnsi="Arial" w:cs="Arial"/>
          <w:color w:val="000000" w:themeColor="text1"/>
          <w:sz w:val="22"/>
          <w:szCs w:val="22"/>
        </w:rPr>
        <w:t>) :</w:t>
      </w:r>
    </w:p>
    <w:p w:rsidR="00D12BB3" w:rsidRPr="004A5A95" w:rsidRDefault="00D12BB3" w:rsidP="003E42B0">
      <w:pPr>
        <w:pStyle w:val="Odlomakpopisa"/>
        <w:numPr>
          <w:ilvl w:val="0"/>
          <w:numId w:val="3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sve</w:t>
      </w:r>
    </w:p>
    <w:p w:rsidR="00D12BB3" w:rsidRDefault="00D12BB3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time se briše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 iz ćelije (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vrijednost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formula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komentar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hiperveza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) i ona je nakon toga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prazna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, a oblikovanje je postalo </w:t>
      </w:r>
      <w:r w:rsidR="004A5A95" w:rsidRPr="00C26E4D">
        <w:rPr>
          <w:rFonts w:ascii="Arial" w:hAnsi="Arial" w:cs="Arial"/>
          <w:b/>
          <w:color w:val="FF0000"/>
          <w:sz w:val="22"/>
          <w:szCs w:val="22"/>
        </w:rPr>
        <w:t>Općenito</w:t>
      </w:r>
    </w:p>
    <w:p w:rsidR="004A5A95" w:rsidRDefault="00C26E4D" w:rsidP="00C26E4D">
      <w:pPr>
        <w:spacing w:before="24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63A435F9">
            <wp:simplePos x="0" y="0"/>
            <wp:positionH relativeFrom="column">
              <wp:posOffset>499110</wp:posOffset>
            </wp:positionH>
            <wp:positionV relativeFrom="paragraph">
              <wp:posOffset>2400935</wp:posOffset>
            </wp:positionV>
            <wp:extent cx="5190490" cy="2128520"/>
            <wp:effectExtent l="0" t="0" r="0" b="5080"/>
            <wp:wrapTopAndBottom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A95">
        <w:rPr>
          <w:noProof/>
        </w:rPr>
        <w:drawing>
          <wp:anchor distT="0" distB="0" distL="114300" distR="114300" simplePos="0" relativeHeight="251880448" behindDoc="0" locked="0" layoutInCell="1" allowOverlap="1" wp14:anchorId="7D6E70B5">
            <wp:simplePos x="0" y="0"/>
            <wp:positionH relativeFrom="column">
              <wp:posOffset>499110</wp:posOffset>
            </wp:positionH>
            <wp:positionV relativeFrom="paragraph">
              <wp:posOffset>0</wp:posOffset>
            </wp:positionV>
            <wp:extent cx="5212080" cy="2181225"/>
            <wp:effectExtent l="0" t="0" r="7620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BB3" w:rsidRPr="004A5A95" w:rsidRDefault="00D12BB3" w:rsidP="003E42B0">
      <w:pPr>
        <w:pStyle w:val="Odlomakpopisa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oblikovanja</w:t>
      </w:r>
    </w:p>
    <w:p w:rsidR="00D12BB3" w:rsidRDefault="00D12BB3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ovime se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postavke fonta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 postavljaju na unaprijed </w:t>
      </w:r>
      <w:r w:rsidR="004A5A95" w:rsidRPr="00C26E4D">
        <w:rPr>
          <w:rFonts w:ascii="Arial" w:hAnsi="Arial" w:cs="Arial"/>
          <w:b/>
          <w:color w:val="000000" w:themeColor="text1"/>
          <w:sz w:val="22"/>
          <w:szCs w:val="22"/>
        </w:rPr>
        <w:t>zadane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C26E4D">
        <w:rPr>
          <w:rFonts w:ascii="Arial" w:hAnsi="Arial" w:cs="Arial"/>
          <w:color w:val="000000" w:themeColor="text1"/>
          <w:sz w:val="22"/>
          <w:szCs w:val="22"/>
        </w:rPr>
        <w:t xml:space="preserve">npr. </w:t>
      </w:r>
      <w:r w:rsidR="004A5A95" w:rsidRPr="00C26E4D">
        <w:rPr>
          <w:rFonts w:ascii="Arial" w:hAnsi="Arial" w:cs="Arial"/>
          <w:color w:val="000000" w:themeColor="text1"/>
          <w:sz w:val="22"/>
          <w:szCs w:val="22"/>
          <w:highlight w:val="cyan"/>
        </w:rPr>
        <w:t>veličina i vrsta fonta, crna boja,…</w:t>
      </w:r>
      <w:r w:rsidR="004A5A95">
        <w:rPr>
          <w:rFonts w:ascii="Arial" w:hAnsi="Arial" w:cs="Arial"/>
          <w:color w:val="000000" w:themeColor="text1"/>
          <w:sz w:val="22"/>
          <w:szCs w:val="22"/>
        </w:rPr>
        <w:t xml:space="preserve">), a oblikovanje postaje </w:t>
      </w:r>
      <w:r w:rsidR="004A5A95" w:rsidRPr="00C26E4D">
        <w:rPr>
          <w:rFonts w:ascii="Arial" w:hAnsi="Arial" w:cs="Arial"/>
          <w:b/>
          <w:color w:val="FF0000"/>
          <w:sz w:val="22"/>
          <w:szCs w:val="22"/>
        </w:rPr>
        <w:t>Općenito</w:t>
      </w:r>
    </w:p>
    <w:p w:rsidR="00C26E4D" w:rsidRDefault="00C26E4D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4FCC6924">
            <wp:simplePos x="0" y="0"/>
            <wp:positionH relativeFrom="column">
              <wp:posOffset>448823</wp:posOffset>
            </wp:positionH>
            <wp:positionV relativeFrom="paragraph">
              <wp:posOffset>388620</wp:posOffset>
            </wp:positionV>
            <wp:extent cx="5562600" cy="2255093"/>
            <wp:effectExtent l="0" t="0" r="0" b="0"/>
            <wp:wrapTopAndBottom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5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C26E4D">
        <w:rPr>
          <w:rFonts w:ascii="Arial" w:hAnsi="Arial" w:cs="Arial"/>
          <w:b/>
          <w:color w:val="000000" w:themeColor="text1"/>
          <w:sz w:val="22"/>
          <w:szCs w:val="22"/>
        </w:rPr>
        <w:t>niš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ne </w:t>
      </w:r>
      <w:r w:rsidRPr="00C26E4D">
        <w:rPr>
          <w:rFonts w:ascii="Arial" w:hAnsi="Arial" w:cs="Arial"/>
          <w:b/>
          <w:color w:val="000000" w:themeColor="text1"/>
          <w:sz w:val="22"/>
          <w:szCs w:val="22"/>
        </w:rPr>
        <w:t>briše</w:t>
      </w:r>
    </w:p>
    <w:p w:rsidR="00C26E4D" w:rsidRDefault="00C26E4D" w:rsidP="00C37D6D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D12BB3" w:rsidRPr="004A5A95" w:rsidRDefault="00D12BB3" w:rsidP="003E42B0">
      <w:pPr>
        <w:pStyle w:val="Odlomakpopisa"/>
        <w:numPr>
          <w:ilvl w:val="0"/>
          <w:numId w:val="3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sadržaj</w:t>
      </w:r>
    </w:p>
    <w:p w:rsidR="00D12BB3" w:rsidRDefault="00D12BB3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37D6D">
        <w:rPr>
          <w:rFonts w:ascii="Arial" w:hAnsi="Arial" w:cs="Arial"/>
          <w:color w:val="000000" w:themeColor="text1"/>
          <w:sz w:val="22"/>
          <w:szCs w:val="22"/>
        </w:rPr>
        <w:t xml:space="preserve">nakon toga ostaju samo </w:t>
      </w:r>
      <w:r w:rsidR="00C37D6D" w:rsidRPr="00C37D6D">
        <w:rPr>
          <w:rFonts w:ascii="Arial" w:hAnsi="Arial" w:cs="Arial"/>
          <w:b/>
          <w:color w:val="000000" w:themeColor="text1"/>
          <w:sz w:val="22"/>
          <w:szCs w:val="22"/>
        </w:rPr>
        <w:t>komentar</w:t>
      </w:r>
      <w:r w:rsidR="00C37D6D">
        <w:rPr>
          <w:rFonts w:ascii="Arial" w:hAnsi="Arial" w:cs="Arial"/>
          <w:color w:val="000000" w:themeColor="text1"/>
          <w:sz w:val="22"/>
          <w:szCs w:val="22"/>
        </w:rPr>
        <w:t xml:space="preserve">, postavke </w:t>
      </w:r>
      <w:r w:rsidR="00C37D6D" w:rsidRPr="00C37D6D">
        <w:rPr>
          <w:rFonts w:ascii="Arial" w:hAnsi="Arial" w:cs="Arial"/>
          <w:b/>
          <w:color w:val="000000" w:themeColor="text1"/>
          <w:sz w:val="22"/>
          <w:szCs w:val="22"/>
        </w:rPr>
        <w:t>fonta</w:t>
      </w:r>
      <w:r w:rsidR="00C37D6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C37D6D" w:rsidRPr="00C37D6D">
        <w:rPr>
          <w:rFonts w:ascii="Arial" w:hAnsi="Arial" w:cs="Arial"/>
          <w:b/>
          <w:color w:val="000000" w:themeColor="text1"/>
          <w:sz w:val="22"/>
          <w:szCs w:val="22"/>
        </w:rPr>
        <w:t>isto oblikovanje</w:t>
      </w:r>
      <w:r w:rsidR="00C37D6D"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C37D6D" w:rsidRDefault="00C37D6D" w:rsidP="004A5A95">
      <w:pPr>
        <w:spacing w:before="240"/>
        <w:ind w:left="709" w:hanging="5"/>
        <w:rPr>
          <w:noProof/>
        </w:rPr>
      </w:pPr>
    </w:p>
    <w:p w:rsidR="000016DC" w:rsidRDefault="000016DC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52239006" wp14:editId="395914AA">
            <wp:simplePos x="0" y="0"/>
            <wp:positionH relativeFrom="column">
              <wp:posOffset>-71120</wp:posOffset>
            </wp:positionH>
            <wp:positionV relativeFrom="paragraph">
              <wp:posOffset>238760</wp:posOffset>
            </wp:positionV>
            <wp:extent cx="6299835" cy="2632075"/>
            <wp:effectExtent l="0" t="0" r="5715" b="0"/>
            <wp:wrapTopAndBottom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BB3" w:rsidRPr="004A5A95" w:rsidRDefault="000016DC" w:rsidP="003E42B0">
      <w:pPr>
        <w:pStyle w:val="Odlomakpopisa"/>
        <w:numPr>
          <w:ilvl w:val="0"/>
          <w:numId w:val="3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53F0107F">
            <wp:simplePos x="0" y="0"/>
            <wp:positionH relativeFrom="column">
              <wp:posOffset>1743710</wp:posOffset>
            </wp:positionH>
            <wp:positionV relativeFrom="paragraph">
              <wp:posOffset>2661920</wp:posOffset>
            </wp:positionV>
            <wp:extent cx="1256506" cy="330200"/>
            <wp:effectExtent l="0" t="0" r="1270" b="0"/>
            <wp:wrapNone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88" cy="33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B3"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komentare</w:t>
      </w:r>
    </w:p>
    <w:p w:rsidR="00D12BB3" w:rsidRDefault="000016DC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4029324F">
            <wp:simplePos x="0" y="0"/>
            <wp:positionH relativeFrom="column">
              <wp:posOffset>-44450</wp:posOffset>
            </wp:positionH>
            <wp:positionV relativeFrom="paragraph">
              <wp:posOffset>349885</wp:posOffset>
            </wp:positionV>
            <wp:extent cx="6299835" cy="2618105"/>
            <wp:effectExtent l="0" t="0" r="5715" b="0"/>
            <wp:wrapTopAndBottom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BB3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ime se uklanja samo </w:t>
      </w:r>
      <w:r w:rsidRPr="000016DC">
        <w:rPr>
          <w:rFonts w:ascii="Arial" w:hAnsi="Arial" w:cs="Arial"/>
          <w:b/>
          <w:color w:val="000000" w:themeColor="text1"/>
          <w:sz w:val="22"/>
          <w:szCs w:val="22"/>
        </w:rPr>
        <w:t>kome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 (simbol </w:t>
      </w:r>
      <w:r w:rsidRPr="000016DC">
        <w:rPr>
          <w:rFonts w:ascii="Arial" w:hAnsi="Arial" w:cs="Arial"/>
          <w:b/>
          <w:color w:val="000000" w:themeColor="text1"/>
          <w:sz w:val="22"/>
          <w:szCs w:val="22"/>
        </w:rPr>
        <w:t>crvenoga trokutić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gornjem desnom kutu ćelije)</w:t>
      </w:r>
    </w:p>
    <w:p w:rsidR="000016DC" w:rsidRDefault="000016DC" w:rsidP="00350077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D12BB3" w:rsidRPr="004A5A95" w:rsidRDefault="00D12BB3" w:rsidP="003E42B0">
      <w:pPr>
        <w:pStyle w:val="Odlomakpopisa"/>
        <w:numPr>
          <w:ilvl w:val="0"/>
          <w:numId w:val="3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hiperveze</w:t>
      </w:r>
    </w:p>
    <w:p w:rsidR="00D12BB3" w:rsidRDefault="00D12BB3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50077">
        <w:rPr>
          <w:rFonts w:ascii="Arial" w:hAnsi="Arial" w:cs="Arial"/>
          <w:color w:val="000000" w:themeColor="text1"/>
          <w:sz w:val="22"/>
          <w:szCs w:val="22"/>
        </w:rPr>
        <w:t xml:space="preserve">ovom naredbom otvara nam se mogućnost </w:t>
      </w:r>
      <w:r w:rsidR="00350077" w:rsidRPr="00123AA5">
        <w:rPr>
          <w:rFonts w:ascii="Arial" w:hAnsi="Arial" w:cs="Arial"/>
          <w:b/>
          <w:color w:val="000000" w:themeColor="text1"/>
          <w:sz w:val="22"/>
          <w:szCs w:val="22"/>
        </w:rPr>
        <w:t>odabira</w:t>
      </w:r>
      <w:r w:rsidR="00350077">
        <w:rPr>
          <w:rFonts w:ascii="Arial" w:hAnsi="Arial" w:cs="Arial"/>
          <w:color w:val="000000" w:themeColor="text1"/>
          <w:sz w:val="22"/>
          <w:szCs w:val="22"/>
        </w:rPr>
        <w:t xml:space="preserve"> čišćenja:</w:t>
      </w:r>
    </w:p>
    <w:p w:rsidR="00350077" w:rsidRPr="00123AA5" w:rsidRDefault="00350077" w:rsidP="003E42B0">
      <w:pPr>
        <w:pStyle w:val="Odlomakpopisa"/>
        <w:numPr>
          <w:ilvl w:val="0"/>
          <w:numId w:val="35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samo hiperveze</w:t>
      </w:r>
    </w:p>
    <w:p w:rsidR="00123AA5" w:rsidRDefault="00123AA5" w:rsidP="00123AA5">
      <w:pPr>
        <w:spacing w:before="240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lanja se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samo hipervez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sva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obliko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u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ista</w:t>
      </w:r>
    </w:p>
    <w:p w:rsidR="00350077" w:rsidRPr="00123AA5" w:rsidRDefault="00350077" w:rsidP="003E42B0">
      <w:pPr>
        <w:pStyle w:val="Odlomakpopisa"/>
        <w:numPr>
          <w:ilvl w:val="0"/>
          <w:numId w:val="35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 xml:space="preserve">hiperveze i oblika podatka </w:t>
      </w:r>
    </w:p>
    <w:p w:rsidR="00123AA5" w:rsidRDefault="00123AA5" w:rsidP="00123AA5">
      <w:pPr>
        <w:spacing w:before="240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10319FC">
            <wp:simplePos x="0" y="0"/>
            <wp:positionH relativeFrom="column">
              <wp:posOffset>1423670</wp:posOffset>
            </wp:positionH>
            <wp:positionV relativeFrom="paragraph">
              <wp:posOffset>354965</wp:posOffset>
            </wp:positionV>
            <wp:extent cx="2540000" cy="782320"/>
            <wp:effectExtent l="0" t="0" r="0" b="0"/>
            <wp:wrapTopAndBottom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 xml:space="preserve">-uklanja se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hipervez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postavke fo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je </w:t>
      </w:r>
      <w:r w:rsidRPr="00123AA5">
        <w:rPr>
          <w:rFonts w:ascii="Arial" w:hAnsi="Arial" w:cs="Arial"/>
          <w:b/>
          <w:color w:val="FF0000"/>
          <w:sz w:val="22"/>
          <w:szCs w:val="22"/>
        </w:rPr>
        <w:t>Općenito</w:t>
      </w:r>
    </w:p>
    <w:p w:rsidR="00350077" w:rsidRDefault="00350077" w:rsidP="004A5A95">
      <w:pPr>
        <w:spacing w:before="240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123AA5" w:rsidRPr="00123AA5" w:rsidRDefault="00123AA5" w:rsidP="00123AA5">
      <w:pPr>
        <w:pStyle w:val="Odlomakpopisa"/>
        <w:spacing w:before="240"/>
        <w:ind w:left="715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21189A15" wp14:editId="47DBD778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6299835" cy="2528570"/>
            <wp:effectExtent l="0" t="0" r="5715" b="5080"/>
            <wp:wrapTopAndBottom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BB3" w:rsidRPr="004A5A95" w:rsidRDefault="00D12BB3" w:rsidP="003E42B0">
      <w:pPr>
        <w:pStyle w:val="Odlomakpopisa"/>
        <w:numPr>
          <w:ilvl w:val="0"/>
          <w:numId w:val="3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4A5A95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Ukloni hiperveze</w:t>
      </w:r>
    </w:p>
    <w:p w:rsidR="00151A62" w:rsidRPr="00151A62" w:rsidRDefault="00D12BB3" w:rsidP="00151A62">
      <w:pPr>
        <w:spacing w:before="240"/>
        <w:ind w:left="993"/>
        <w:rPr>
          <w:rFonts w:ascii="Arial" w:hAnsi="Arial" w:cs="Arial"/>
          <w:b/>
          <w:color w:val="000000" w:themeColor="text1"/>
          <w:sz w:val="22"/>
          <w:szCs w:val="22"/>
        </w:rPr>
      </w:pPr>
      <w:r w:rsidRPr="00151A62">
        <w:rPr>
          <w:rFonts w:ascii="Arial" w:hAnsi="Arial" w:cs="Arial"/>
          <w:color w:val="000000" w:themeColor="text1"/>
          <w:sz w:val="22"/>
          <w:szCs w:val="22"/>
        </w:rPr>
        <w:t>-</w:t>
      </w:r>
      <w:r w:rsidR="00151A62" w:rsidRPr="00151A62">
        <w:rPr>
          <w:rFonts w:ascii="Arial" w:hAnsi="Arial" w:cs="Arial"/>
          <w:color w:val="000000" w:themeColor="text1"/>
          <w:sz w:val="22"/>
          <w:szCs w:val="22"/>
        </w:rPr>
        <w:t xml:space="preserve">time se uklanja </w:t>
      </w:r>
      <w:r w:rsidR="00151A62" w:rsidRPr="00151A62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 w:rsidR="00151A62" w:rsidRPr="00151A62">
        <w:rPr>
          <w:rFonts w:ascii="Arial" w:hAnsi="Arial" w:cs="Arial"/>
          <w:color w:val="000000" w:themeColor="text1"/>
          <w:sz w:val="22"/>
          <w:szCs w:val="22"/>
        </w:rPr>
        <w:t xml:space="preserve"> kao u </w:t>
      </w:r>
      <w:r w:rsidR="00151A62" w:rsidRPr="00151A62">
        <w:rPr>
          <w:rFonts w:ascii="Arial" w:hAnsi="Arial" w:cs="Arial"/>
          <w:b/>
          <w:color w:val="000000" w:themeColor="text1"/>
          <w:sz w:val="22"/>
          <w:szCs w:val="22"/>
        </w:rPr>
        <w:t>prijašnjem</w:t>
      </w:r>
      <w:r w:rsidR="00151A62" w:rsidRPr="00151A62">
        <w:rPr>
          <w:rFonts w:ascii="Arial" w:hAnsi="Arial" w:cs="Arial"/>
          <w:color w:val="000000" w:themeColor="text1"/>
          <w:sz w:val="22"/>
          <w:szCs w:val="22"/>
        </w:rPr>
        <w:t xml:space="preserve"> slučaju za odabir </w:t>
      </w:r>
      <w:r w:rsidR="00151A62" w:rsidRPr="00151A62">
        <w:rPr>
          <w:rFonts w:ascii="Arial" w:hAnsi="Arial" w:cs="Arial"/>
          <w:b/>
          <w:color w:val="000000" w:themeColor="text1"/>
          <w:sz w:val="22"/>
          <w:szCs w:val="22"/>
        </w:rPr>
        <w:t xml:space="preserve">hiperveze i oblika podatka </w:t>
      </w:r>
    </w:p>
    <w:p w:rsidR="00D12BB3" w:rsidRDefault="00151A62" w:rsidP="00151A62">
      <w:pPr>
        <w:spacing w:before="240"/>
        <w:ind w:left="9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lanja se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hipervez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postavke fo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123AA5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je </w:t>
      </w:r>
      <w:r w:rsidRPr="00123AA5">
        <w:rPr>
          <w:rFonts w:ascii="Arial" w:hAnsi="Arial" w:cs="Arial"/>
          <w:b/>
          <w:color w:val="FF0000"/>
          <w:sz w:val="22"/>
          <w:szCs w:val="22"/>
        </w:rPr>
        <w:t>Općenito</w:t>
      </w:r>
    </w:p>
    <w:p w:rsidR="00B66701" w:rsidRPr="002B6DEE" w:rsidRDefault="00B6670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D4233C" w:rsidRPr="002B6DEE" w:rsidRDefault="00D4233C" w:rsidP="00D4233C">
      <w:pPr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2.2.5. </w:t>
      </w:r>
      <w:r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mentari</w:t>
      </w:r>
    </w:p>
    <w:p w:rsidR="001732D7" w:rsidRPr="002B6DEE" w:rsidRDefault="00B66701" w:rsidP="00D4233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k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omentar je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napomena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koju se može dodati ćelij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neovisno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sadržaj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te ćelije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732D7" w:rsidRPr="002B6DEE" w:rsidRDefault="00B6670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k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omentar će služiti korisniku da ga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podsjeti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upozori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uputi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detaljnije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informa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cije o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sadržaj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označene ćelije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732D7" w:rsidRPr="002B6DEE" w:rsidRDefault="00DE593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0FEEFA0" wp14:editId="1F3B8493">
            <wp:simplePos x="0" y="0"/>
            <wp:positionH relativeFrom="column">
              <wp:posOffset>4938421</wp:posOffset>
            </wp:positionH>
            <wp:positionV relativeFrom="paragraph">
              <wp:posOffset>189230</wp:posOffset>
            </wp:positionV>
            <wp:extent cx="1353159" cy="355600"/>
            <wp:effectExtent l="0" t="0" r="0" b="6350"/>
            <wp:wrapNone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28" cy="35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>-k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>omentar se dodaje</w:t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 xml:space="preserve"> naredbom </w:t>
      </w:r>
      <w:r w:rsidRPr="00DE5939">
        <w:rPr>
          <w:rFonts w:ascii="Arial" w:hAnsi="Arial" w:cs="Arial"/>
          <w:b/>
          <w:bCs/>
          <w:color w:val="FF0000"/>
          <w:sz w:val="22"/>
          <w:szCs w:val="22"/>
        </w:rPr>
        <w:t>Pregled-&gt;Komentari-&gt;Novi komenta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>i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upis</w:t>
      </w:r>
      <w:r w:rsidR="00B66701" w:rsidRPr="00DE5939">
        <w:rPr>
          <w:rFonts w:ascii="Arial" w:hAnsi="Arial" w:cs="Arial"/>
          <w:b/>
          <w:color w:val="000000" w:themeColor="text1"/>
          <w:sz w:val="22"/>
          <w:szCs w:val="22"/>
        </w:rPr>
        <w:t>om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željen</w:t>
      </w:r>
      <w:r w:rsidR="00B66701" w:rsidRPr="002B6DEE">
        <w:rPr>
          <w:rFonts w:ascii="Arial" w:hAnsi="Arial" w:cs="Arial"/>
          <w:color w:val="000000" w:themeColor="text1"/>
          <w:sz w:val="22"/>
          <w:szCs w:val="22"/>
        </w:rPr>
        <w:t>og teksta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732D7" w:rsidRPr="002B6DEE" w:rsidRDefault="00B66701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-ćelija dobiva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oznaku</w:t>
      </w:r>
      <w:r w:rsidR="00DE593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E5939" w:rsidRPr="00DE5939">
        <w:rPr>
          <w:rFonts w:ascii="Arial" w:hAnsi="Arial" w:cs="Arial"/>
          <w:color w:val="FF0000"/>
          <w:sz w:val="22"/>
          <w:szCs w:val="22"/>
        </w:rPr>
        <w:t>crveni</w:t>
      </w:r>
      <w:r w:rsidR="00DE5939">
        <w:rPr>
          <w:rFonts w:ascii="Arial" w:hAnsi="Arial" w:cs="Arial"/>
          <w:color w:val="000000" w:themeColor="text1"/>
          <w:sz w:val="22"/>
          <w:szCs w:val="22"/>
        </w:rPr>
        <w:t xml:space="preserve"> trokutić)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, a komentar se može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pročitat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tako da se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pokazivač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postavi na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oznaku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komentara</w:t>
      </w:r>
    </w:p>
    <w:p w:rsidR="001732D7" w:rsidRPr="002B6DEE" w:rsidRDefault="001A7DB4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-p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ozivom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brzog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izbornika </w:t>
      </w:r>
      <w:r w:rsidR="00DE5939">
        <w:rPr>
          <w:rFonts w:ascii="Arial" w:hAnsi="Arial" w:cs="Arial"/>
          <w:color w:val="000000" w:themeColor="text1"/>
          <w:sz w:val="22"/>
          <w:szCs w:val="22"/>
        </w:rPr>
        <w:t>(</w:t>
      </w:r>
      <w:r w:rsidR="00DE5939" w:rsidRPr="00DE5939">
        <w:rPr>
          <w:rFonts w:ascii="Arial" w:hAnsi="Arial" w:cs="Arial"/>
          <w:b/>
          <w:color w:val="000000" w:themeColor="text1"/>
          <w:sz w:val="22"/>
          <w:szCs w:val="22"/>
        </w:rPr>
        <w:t>desni</w:t>
      </w:r>
      <w:r w:rsidR="00DE5939">
        <w:rPr>
          <w:rFonts w:ascii="Arial" w:hAnsi="Arial" w:cs="Arial"/>
          <w:color w:val="000000" w:themeColor="text1"/>
          <w:sz w:val="22"/>
          <w:szCs w:val="22"/>
        </w:rPr>
        <w:t xml:space="preserve"> klik) 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na ćeliju na koju je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postavljen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komentar te odabirom željene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naredbe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 komentar se može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promijeniti</w:t>
      </w:r>
      <w:r w:rsidR="001732D7" w:rsidRPr="002B6D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32D7" w:rsidRPr="00DE5939">
        <w:rPr>
          <w:rFonts w:ascii="Arial" w:hAnsi="Arial" w:cs="Arial"/>
          <w:b/>
          <w:color w:val="000000" w:themeColor="text1"/>
          <w:sz w:val="22"/>
          <w:szCs w:val="22"/>
        </w:rPr>
        <w:t>obrisat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 ili načiniti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trajno vidljivim</w:t>
      </w:r>
    </w:p>
    <w:p w:rsidR="00AD1170" w:rsidRDefault="00DE5939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B22A480">
            <wp:simplePos x="0" y="0"/>
            <wp:positionH relativeFrom="column">
              <wp:posOffset>4568825</wp:posOffset>
            </wp:positionH>
            <wp:positionV relativeFrom="paragraph">
              <wp:posOffset>340995</wp:posOffset>
            </wp:positionV>
            <wp:extent cx="1414780" cy="3169920"/>
            <wp:effectExtent l="0" t="0" r="0" b="0"/>
            <wp:wrapSquare wrapText="bothSides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18D9277">
            <wp:simplePos x="0" y="0"/>
            <wp:positionH relativeFrom="column">
              <wp:posOffset>92710</wp:posOffset>
            </wp:positionH>
            <wp:positionV relativeFrom="paragraph">
              <wp:posOffset>340995</wp:posOffset>
            </wp:positionV>
            <wp:extent cx="4105275" cy="772160"/>
            <wp:effectExtent l="0" t="0" r="9525" b="8890"/>
            <wp:wrapTopAndBottom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dodat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e su na kartici </w:t>
      </w:r>
      <w:r w:rsidRPr="00DE5939">
        <w:rPr>
          <w:rFonts w:ascii="Arial" w:hAnsi="Arial" w:cs="Arial"/>
          <w:b/>
          <w:color w:val="FF0000"/>
          <w:sz w:val="22"/>
          <w:szCs w:val="22"/>
        </w:rPr>
        <w:t>Pregled-&gt;Komentari</w:t>
      </w:r>
      <w:r w:rsidRPr="00DE593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prebac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komentara na komentar, </w:t>
      </w:r>
      <w:r w:rsidRPr="00DE5939">
        <w:rPr>
          <w:rFonts w:ascii="Arial" w:hAnsi="Arial" w:cs="Arial"/>
          <w:b/>
          <w:color w:val="000000" w:themeColor="text1"/>
          <w:sz w:val="22"/>
          <w:szCs w:val="22"/>
        </w:rPr>
        <w:t>prikaz s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mentara)</w:t>
      </w:r>
    </w:p>
    <w:p w:rsidR="00633AAE" w:rsidRDefault="00633AA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1C307B" w:rsidRPr="002B6DEE" w:rsidRDefault="001C307B" w:rsidP="001C307B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lastRenderedPageBreak/>
        <w:t>1.</w:t>
      </w:r>
      <w:r w:rsidR="00B2680D">
        <w:rPr>
          <w:rFonts w:ascii="Arial" w:hAnsi="Arial" w:cs="Arial"/>
          <w:color w:val="000000" w:themeColor="text1"/>
          <w:sz w:val="22"/>
          <w:szCs w:val="22"/>
        </w:rPr>
        <w:t>3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2680D">
        <w:rPr>
          <w:rFonts w:ascii="Arial" w:hAnsi="Arial" w:cs="Arial"/>
          <w:b/>
          <w:color w:val="0070C0"/>
          <w:sz w:val="22"/>
          <w:szCs w:val="22"/>
          <w:highlight w:val="yellow"/>
        </w:rPr>
        <w:t>Kopiranje i premještanje podataka</w:t>
      </w:r>
    </w:p>
    <w:p w:rsidR="001C307B" w:rsidRDefault="003A3A85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5CA1242F">
            <wp:simplePos x="0" y="0"/>
            <wp:positionH relativeFrom="column">
              <wp:posOffset>5262880</wp:posOffset>
            </wp:positionH>
            <wp:positionV relativeFrom="paragraph">
              <wp:posOffset>179070</wp:posOffset>
            </wp:positionV>
            <wp:extent cx="1145540" cy="86360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0D">
        <w:rPr>
          <w:rFonts w:ascii="Arial" w:hAnsi="Arial" w:cs="Arial"/>
          <w:color w:val="000000" w:themeColor="text1"/>
          <w:sz w:val="22"/>
          <w:szCs w:val="22"/>
        </w:rPr>
        <w:t xml:space="preserve">-kopiranje i premještanje podataka ima dosta </w:t>
      </w:r>
      <w:r w:rsidR="00B2680D" w:rsidRPr="00A3173A">
        <w:rPr>
          <w:rFonts w:ascii="Arial" w:hAnsi="Arial" w:cs="Arial"/>
          <w:b/>
          <w:color w:val="000000" w:themeColor="text1"/>
          <w:sz w:val="22"/>
          <w:szCs w:val="22"/>
        </w:rPr>
        <w:t>sličnosti</w:t>
      </w:r>
      <w:r w:rsidR="00B2680D">
        <w:rPr>
          <w:rFonts w:ascii="Arial" w:hAnsi="Arial" w:cs="Arial"/>
          <w:color w:val="000000" w:themeColor="text1"/>
          <w:sz w:val="22"/>
          <w:szCs w:val="22"/>
        </w:rPr>
        <w:t xml:space="preserve"> s naučenim iz </w:t>
      </w:r>
      <w:r w:rsidR="00B2680D" w:rsidRPr="00A3173A">
        <w:rPr>
          <w:rFonts w:ascii="Arial" w:hAnsi="Arial" w:cs="Arial"/>
          <w:b/>
          <w:color w:val="000000" w:themeColor="text1"/>
          <w:sz w:val="22"/>
          <w:szCs w:val="22"/>
        </w:rPr>
        <w:t>Worda</w:t>
      </w:r>
      <w:r w:rsidR="00B2680D">
        <w:rPr>
          <w:rFonts w:ascii="Arial" w:hAnsi="Arial" w:cs="Arial"/>
          <w:color w:val="000000" w:themeColor="text1"/>
          <w:sz w:val="22"/>
          <w:szCs w:val="22"/>
        </w:rPr>
        <w:t xml:space="preserve">, ali ima i niz </w:t>
      </w:r>
      <w:r w:rsidR="00B2680D" w:rsidRPr="00A3173A">
        <w:rPr>
          <w:rFonts w:ascii="Arial" w:hAnsi="Arial" w:cs="Arial"/>
          <w:b/>
          <w:color w:val="000000" w:themeColor="text1"/>
          <w:sz w:val="22"/>
          <w:szCs w:val="22"/>
        </w:rPr>
        <w:t>posebnosti</w:t>
      </w:r>
    </w:p>
    <w:p w:rsidR="00B2680D" w:rsidRDefault="00B2680D" w:rsidP="006A2FC4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A256D">
        <w:rPr>
          <w:rFonts w:ascii="Arial" w:hAnsi="Arial" w:cs="Arial"/>
          <w:color w:val="000000" w:themeColor="text1"/>
          <w:sz w:val="22"/>
          <w:szCs w:val="22"/>
        </w:rPr>
        <w:t xml:space="preserve">najčešće su nam potrebne ove </w:t>
      </w:r>
      <w:r w:rsidR="006A256D" w:rsidRPr="0094261E">
        <w:rPr>
          <w:rFonts w:ascii="Arial" w:hAnsi="Arial" w:cs="Arial"/>
          <w:b/>
          <w:color w:val="000000" w:themeColor="text1"/>
          <w:sz w:val="22"/>
          <w:szCs w:val="22"/>
        </w:rPr>
        <w:t>operacije</w:t>
      </w:r>
      <w:r w:rsidR="006A256D">
        <w:rPr>
          <w:rFonts w:ascii="Arial" w:hAnsi="Arial" w:cs="Arial"/>
          <w:color w:val="000000" w:themeColor="text1"/>
          <w:sz w:val="22"/>
          <w:szCs w:val="22"/>
        </w:rPr>
        <w:t>:</w:t>
      </w:r>
      <w:r w:rsidR="003A3A85" w:rsidRPr="003A3A85">
        <w:rPr>
          <w:noProof/>
        </w:rPr>
        <w:t xml:space="preserve"> </w:t>
      </w:r>
    </w:p>
    <w:p w:rsidR="006A256D" w:rsidRPr="0094261E" w:rsidRDefault="006A256D" w:rsidP="002D0A9A">
      <w:pPr>
        <w:pStyle w:val="Odlomakpopisa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4261E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piranje jedne ćelije u drugu</w:t>
      </w:r>
    </w:p>
    <w:p w:rsidR="002D0A9A" w:rsidRDefault="002D0A9A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ajčešć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cija koju možemo napraviti na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 kao u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0A9A" w:rsidRDefault="002D0A9A" w:rsidP="00D070D5">
      <w:pPr>
        <w:pStyle w:val="Odlomakpopisa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des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om i naredbom </w:t>
      </w:r>
      <w:r w:rsidRPr="0094261E">
        <w:rPr>
          <w:rFonts w:ascii="Arial" w:hAnsi="Arial" w:cs="Arial"/>
          <w:b/>
          <w:color w:val="FF0000"/>
          <w:sz w:val="22"/>
          <w:szCs w:val="22"/>
        </w:rPr>
        <w:t>Kopiraj</w:t>
      </w:r>
      <w:r w:rsidR="00233E0A" w:rsidRPr="00233E0A">
        <w:rPr>
          <w:noProof/>
        </w:rPr>
        <w:t xml:space="preserve"> </w:t>
      </w:r>
    </w:p>
    <w:p w:rsidR="0094261E" w:rsidRDefault="0094261E" w:rsidP="0094261E">
      <w:pPr>
        <w:pStyle w:val="Odlomakpopisa"/>
        <w:ind w:left="1418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risno ako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koristit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prečicu</w:t>
      </w:r>
    </w:p>
    <w:p w:rsidR="0094261E" w:rsidRDefault="0094261E" w:rsidP="0094261E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jedno imamo prikazane 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dru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e (npr. </w:t>
      </w:r>
      <w:r w:rsidRPr="00896E7B">
        <w:rPr>
          <w:rFonts w:ascii="Arial" w:hAnsi="Arial" w:cs="Arial"/>
          <w:color w:val="FF0000"/>
          <w:sz w:val="22"/>
          <w:szCs w:val="22"/>
          <w:highlight w:val="cyan"/>
        </w:rPr>
        <w:t>Izreži</w:t>
      </w:r>
      <w:r w:rsidRPr="00896E7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896E7B">
        <w:rPr>
          <w:rFonts w:ascii="Arial" w:hAnsi="Arial" w:cs="Arial"/>
          <w:color w:val="FF0000"/>
          <w:sz w:val="22"/>
          <w:szCs w:val="22"/>
          <w:highlight w:val="cyan"/>
        </w:rPr>
        <w:t>Mogućnosti lijepljenj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D0A9A" w:rsidRDefault="003A3A85" w:rsidP="00D070D5">
      <w:pPr>
        <w:pStyle w:val="Odlomakpopisa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3FE2A21">
            <wp:simplePos x="0" y="0"/>
            <wp:positionH relativeFrom="column">
              <wp:posOffset>5335270</wp:posOffset>
            </wp:positionH>
            <wp:positionV relativeFrom="paragraph">
              <wp:posOffset>50165</wp:posOffset>
            </wp:positionV>
            <wp:extent cx="944880" cy="565785"/>
            <wp:effectExtent l="0" t="0" r="7620" b="571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9A">
        <w:rPr>
          <w:rFonts w:ascii="Arial" w:hAnsi="Arial" w:cs="Arial"/>
          <w:color w:val="000000" w:themeColor="text1"/>
          <w:sz w:val="22"/>
          <w:szCs w:val="22"/>
        </w:rPr>
        <w:t xml:space="preserve">naredbom na alatnoj traci </w:t>
      </w:r>
      <w:r w:rsidR="002D0A9A" w:rsidRPr="0094261E">
        <w:rPr>
          <w:rFonts w:ascii="Arial" w:hAnsi="Arial" w:cs="Arial"/>
          <w:b/>
          <w:color w:val="FF0000"/>
          <w:sz w:val="22"/>
          <w:szCs w:val="22"/>
        </w:rPr>
        <w:t>Polazno-&gt;</w:t>
      </w:r>
      <w:proofErr w:type="spellStart"/>
      <w:r w:rsidR="002D0A9A" w:rsidRPr="0094261E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  <w:r w:rsidR="002D0A9A" w:rsidRPr="0094261E">
        <w:rPr>
          <w:rFonts w:ascii="Arial" w:hAnsi="Arial" w:cs="Arial"/>
          <w:b/>
          <w:color w:val="FF0000"/>
          <w:sz w:val="22"/>
          <w:szCs w:val="22"/>
        </w:rPr>
        <w:t>-&gt;Kopiraj</w:t>
      </w:r>
      <w:r w:rsidRPr="003A3A85">
        <w:rPr>
          <w:noProof/>
        </w:rPr>
        <w:t xml:space="preserve"> </w:t>
      </w:r>
    </w:p>
    <w:p w:rsidR="0094261E" w:rsidRDefault="0094261E" w:rsidP="0094261E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ajspori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, ali s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aj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nosti</w:t>
      </w:r>
    </w:p>
    <w:p w:rsidR="0094261E" w:rsidRDefault="0094261E" w:rsidP="0094261E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idimo kompletan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đuspremn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možemo ga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lijepiti</w:t>
      </w:r>
    </w:p>
    <w:p w:rsidR="0094261E" w:rsidRDefault="003A3A85" w:rsidP="0094261E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1A23952A">
            <wp:simplePos x="0" y="0"/>
            <wp:positionH relativeFrom="column">
              <wp:posOffset>4937125</wp:posOffset>
            </wp:positionH>
            <wp:positionV relativeFrom="paragraph">
              <wp:posOffset>179705</wp:posOffset>
            </wp:positionV>
            <wp:extent cx="854710" cy="431800"/>
            <wp:effectExtent l="0" t="0" r="2540" b="635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1E">
        <w:rPr>
          <w:rFonts w:ascii="Arial" w:hAnsi="Arial" w:cs="Arial"/>
          <w:color w:val="000000" w:themeColor="text1"/>
          <w:sz w:val="22"/>
          <w:szCs w:val="22"/>
        </w:rPr>
        <w:t xml:space="preserve">-prilikom kopiranja nudi nam i mogućnost </w:t>
      </w:r>
      <w:r w:rsidR="0094261E" w:rsidRPr="0094261E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 w:rsidR="0094261E">
        <w:rPr>
          <w:rFonts w:ascii="Arial" w:hAnsi="Arial" w:cs="Arial"/>
          <w:color w:val="000000" w:themeColor="text1"/>
          <w:sz w:val="22"/>
          <w:szCs w:val="22"/>
        </w:rPr>
        <w:t xml:space="preserve"> sadržaja </w:t>
      </w:r>
      <w:r w:rsidR="0094261E" w:rsidRPr="0094261E">
        <w:rPr>
          <w:rFonts w:ascii="Arial" w:hAnsi="Arial" w:cs="Arial"/>
          <w:b/>
          <w:color w:val="FF0000"/>
          <w:sz w:val="22"/>
          <w:szCs w:val="22"/>
        </w:rPr>
        <w:t>Kao slike</w:t>
      </w:r>
      <w:r w:rsidR="0094261E" w:rsidRPr="0094261E">
        <w:rPr>
          <w:rFonts w:ascii="Arial" w:hAnsi="Arial" w:cs="Arial"/>
          <w:color w:val="FF0000"/>
          <w:sz w:val="22"/>
          <w:szCs w:val="22"/>
        </w:rPr>
        <w:t xml:space="preserve"> </w:t>
      </w:r>
      <w:r w:rsidR="0094261E">
        <w:rPr>
          <w:rFonts w:ascii="Arial" w:hAnsi="Arial" w:cs="Arial"/>
          <w:color w:val="000000" w:themeColor="text1"/>
          <w:sz w:val="22"/>
          <w:szCs w:val="22"/>
        </w:rPr>
        <w:t>(</w:t>
      </w:r>
      <w:r w:rsidR="0094261E" w:rsidRPr="0094261E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 w:rsidR="0094261E">
        <w:rPr>
          <w:rFonts w:ascii="Arial" w:hAnsi="Arial" w:cs="Arial"/>
          <w:color w:val="000000" w:themeColor="text1"/>
          <w:sz w:val="22"/>
          <w:szCs w:val="22"/>
        </w:rPr>
        <w:t xml:space="preserve"> baš pretjerano korisno)</w:t>
      </w:r>
    </w:p>
    <w:p w:rsidR="002D0A9A" w:rsidRDefault="002D0A9A" w:rsidP="00D070D5">
      <w:pPr>
        <w:pStyle w:val="Odlomakpopisa"/>
        <w:numPr>
          <w:ilvl w:val="0"/>
          <w:numId w:val="4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ečicom </w:t>
      </w:r>
      <w:r w:rsidRPr="0094261E">
        <w:rPr>
          <w:rFonts w:ascii="Arial" w:hAnsi="Arial" w:cs="Arial"/>
          <w:b/>
          <w:color w:val="FF0000"/>
          <w:sz w:val="22"/>
          <w:szCs w:val="22"/>
        </w:rPr>
        <w:t>Ctr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</w:t>
      </w:r>
      <w:r w:rsidRPr="0094261E">
        <w:rPr>
          <w:rFonts w:ascii="Arial" w:hAnsi="Arial" w:cs="Arial"/>
          <w:b/>
          <w:color w:val="FF0000"/>
          <w:sz w:val="22"/>
          <w:szCs w:val="22"/>
        </w:rPr>
        <w:t>C</w:t>
      </w:r>
      <w:r w:rsidR="003A3A85" w:rsidRPr="003A3A85">
        <w:rPr>
          <w:noProof/>
        </w:rPr>
        <w:t xml:space="preserve"> </w:t>
      </w:r>
    </w:p>
    <w:p w:rsidR="0094261E" w:rsidRDefault="0094261E" w:rsidP="0094261E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ajbrž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, al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nuđenih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dodat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nosti</w:t>
      </w:r>
    </w:p>
    <w:p w:rsidR="002D0A9A" w:rsidRDefault="003A3A85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32C6C3F">
            <wp:simplePos x="0" y="0"/>
            <wp:positionH relativeFrom="column">
              <wp:posOffset>5307330</wp:posOffset>
            </wp:positionH>
            <wp:positionV relativeFrom="paragraph">
              <wp:posOffset>212725</wp:posOffset>
            </wp:positionV>
            <wp:extent cx="1102360" cy="804545"/>
            <wp:effectExtent l="0" t="0" r="254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9A">
        <w:rPr>
          <w:rFonts w:ascii="Arial" w:hAnsi="Arial" w:cs="Arial"/>
          <w:color w:val="000000" w:themeColor="text1"/>
          <w:sz w:val="22"/>
          <w:szCs w:val="22"/>
        </w:rPr>
        <w:t xml:space="preserve">-nakon aktiviranja kopiranja bilo kojim prijašnjim načinom pojavljuje se prva bitna </w:t>
      </w:r>
      <w:r w:rsidR="002D0A9A" w:rsidRPr="00896E7B">
        <w:rPr>
          <w:rFonts w:ascii="Arial" w:hAnsi="Arial" w:cs="Arial"/>
          <w:b/>
          <w:color w:val="000000" w:themeColor="text1"/>
          <w:sz w:val="22"/>
          <w:szCs w:val="22"/>
        </w:rPr>
        <w:t>razlika</w:t>
      </w:r>
      <w:r w:rsidR="002D0A9A">
        <w:rPr>
          <w:rFonts w:ascii="Arial" w:hAnsi="Arial" w:cs="Arial"/>
          <w:color w:val="000000" w:themeColor="text1"/>
          <w:sz w:val="22"/>
          <w:szCs w:val="22"/>
        </w:rPr>
        <w:t xml:space="preserve"> u odnosu na Word</w:t>
      </w:r>
    </w:p>
    <w:p w:rsidR="002D0A9A" w:rsidRDefault="002D0A9A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ko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pira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pojavio s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animirani okvi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ibajuć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isprekida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nijom</w:t>
      </w:r>
      <w:r w:rsidR="003A3A85" w:rsidRPr="003A3A85">
        <w:rPr>
          <w:noProof/>
        </w:rPr>
        <w:t xml:space="preserve"> </w:t>
      </w:r>
    </w:p>
    <w:p w:rsidR="002D0A9A" w:rsidRDefault="002D0A9A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stvari je to </w:t>
      </w:r>
      <w:r w:rsidRPr="00896E7B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mulacij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lone mra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pokretu</w:t>
      </w:r>
    </w:p>
    <w:p w:rsidR="002D0A9A" w:rsidRDefault="002D0A9A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je taj okvir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aktiv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možemo podatk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stal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jepit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bilo kolik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ut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bilo gdje </w:t>
      </w:r>
      <w:r>
        <w:rPr>
          <w:rFonts w:ascii="Arial" w:hAnsi="Arial" w:cs="Arial"/>
          <w:color w:val="000000" w:themeColor="text1"/>
          <w:sz w:val="22"/>
          <w:szCs w:val="22"/>
        </w:rPr>
        <w:t>je to moguće</w:t>
      </w:r>
    </w:p>
    <w:p w:rsidR="002D0A9A" w:rsidRDefault="003A3A85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F01E88D">
            <wp:simplePos x="0" y="0"/>
            <wp:positionH relativeFrom="column">
              <wp:posOffset>5305425</wp:posOffset>
            </wp:positionH>
            <wp:positionV relativeFrom="paragraph">
              <wp:posOffset>201295</wp:posOffset>
            </wp:positionV>
            <wp:extent cx="1085850" cy="919480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9A">
        <w:rPr>
          <w:rFonts w:ascii="Arial" w:hAnsi="Arial" w:cs="Arial"/>
          <w:color w:val="000000" w:themeColor="text1"/>
          <w:sz w:val="22"/>
          <w:szCs w:val="22"/>
        </w:rPr>
        <w:t xml:space="preserve">-ovaj animirani okvir </w:t>
      </w:r>
      <w:r w:rsidR="006F31BF">
        <w:rPr>
          <w:rFonts w:ascii="Arial" w:hAnsi="Arial" w:cs="Arial"/>
          <w:color w:val="000000" w:themeColor="text1"/>
          <w:sz w:val="22"/>
          <w:szCs w:val="22"/>
        </w:rPr>
        <w:t xml:space="preserve">nam je u stvari </w:t>
      </w:r>
      <w:r w:rsidR="006F31BF" w:rsidRPr="00896E7B">
        <w:rPr>
          <w:rFonts w:ascii="Arial" w:hAnsi="Arial" w:cs="Arial"/>
          <w:b/>
          <w:color w:val="000000" w:themeColor="text1"/>
          <w:sz w:val="22"/>
          <w:szCs w:val="22"/>
        </w:rPr>
        <w:t>podsjetnik</w:t>
      </w:r>
      <w:r w:rsidR="006F31BF">
        <w:rPr>
          <w:rFonts w:ascii="Arial" w:hAnsi="Arial" w:cs="Arial"/>
          <w:color w:val="000000" w:themeColor="text1"/>
          <w:sz w:val="22"/>
          <w:szCs w:val="22"/>
        </w:rPr>
        <w:t xml:space="preserve"> da smo </w:t>
      </w:r>
      <w:r w:rsidR="006F31BF" w:rsidRPr="00896E7B">
        <w:rPr>
          <w:rFonts w:ascii="Arial" w:hAnsi="Arial" w:cs="Arial"/>
          <w:b/>
          <w:color w:val="000000" w:themeColor="text1"/>
          <w:sz w:val="22"/>
          <w:szCs w:val="22"/>
        </w:rPr>
        <w:t>označene</w:t>
      </w:r>
      <w:r w:rsidR="006F31BF">
        <w:rPr>
          <w:rFonts w:ascii="Arial" w:hAnsi="Arial" w:cs="Arial"/>
          <w:color w:val="000000" w:themeColor="text1"/>
          <w:sz w:val="22"/>
          <w:szCs w:val="22"/>
        </w:rPr>
        <w:t xml:space="preserve"> podatke kopirali na </w:t>
      </w:r>
      <w:proofErr w:type="spellStart"/>
      <w:r w:rsidR="006F31BF" w:rsidRPr="00896E7B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  <w:r w:rsidR="006F31BF">
        <w:rPr>
          <w:rFonts w:ascii="Arial" w:hAnsi="Arial" w:cs="Arial"/>
          <w:color w:val="000000" w:themeColor="text1"/>
          <w:sz w:val="22"/>
          <w:szCs w:val="22"/>
        </w:rPr>
        <w:t xml:space="preserve"> i da ih možemo negdje </w:t>
      </w:r>
      <w:r w:rsidR="006F31BF" w:rsidRPr="00896E7B">
        <w:rPr>
          <w:rFonts w:ascii="Arial" w:hAnsi="Arial" w:cs="Arial"/>
          <w:b/>
          <w:color w:val="000000" w:themeColor="text1"/>
          <w:sz w:val="22"/>
          <w:szCs w:val="22"/>
        </w:rPr>
        <w:t>zalijepiti</w:t>
      </w:r>
    </w:p>
    <w:p w:rsidR="006F31BF" w:rsidRDefault="006F31BF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nam viš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eba kopiranje, možemo podatk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maknu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proofErr w:type="spellStart"/>
      <w:r w:rsidRPr="00896E7B">
        <w:rPr>
          <w:rFonts w:ascii="Arial" w:hAnsi="Arial" w:cs="Arial"/>
          <w:b/>
          <w:color w:val="FF0000"/>
          <w:sz w:val="22"/>
          <w:szCs w:val="22"/>
        </w:rPr>
        <w:t>Međuspremn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 time s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mič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imiran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kvir</w:t>
      </w:r>
    </w:p>
    <w:p w:rsidR="006F31BF" w:rsidRDefault="006F31BF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o postižemo pritiskom na tipku </w:t>
      </w:r>
      <w:proofErr w:type="spellStart"/>
      <w:r w:rsidRPr="00896E7B">
        <w:rPr>
          <w:rFonts w:ascii="Arial" w:hAnsi="Arial" w:cs="Arial"/>
          <w:b/>
          <w:color w:val="FF0000"/>
          <w:sz w:val="22"/>
          <w:szCs w:val="22"/>
        </w:rPr>
        <w:t>Esc</w:t>
      </w:r>
      <w:proofErr w:type="spellEnd"/>
      <w:r w:rsidR="003A3A85" w:rsidRPr="003A3A85">
        <w:rPr>
          <w:noProof/>
        </w:rPr>
        <w:t xml:space="preserve"> </w:t>
      </w:r>
    </w:p>
    <w:p w:rsidR="006F31BF" w:rsidRDefault="006F31BF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nak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ja, 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jepljen</w:t>
      </w:r>
      <w:r w:rsidR="00896E7B">
        <w:rPr>
          <w:rFonts w:ascii="Arial" w:hAnsi="Arial" w:cs="Arial"/>
          <w:color w:val="000000" w:themeColor="text1"/>
          <w:sz w:val="22"/>
          <w:szCs w:val="22"/>
        </w:rPr>
        <w:t>j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896E7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imo isto kao i u Wordu –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značav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jesto (ovdj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ćeli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na kojem će s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ojav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i sadržaj</w:t>
      </w:r>
    </w:p>
    <w:p w:rsidR="006F31BF" w:rsidRDefault="006F31BF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lijepljen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mamo dost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cija nego u Wordu, ali o tome malo poslije</w:t>
      </w:r>
    </w:p>
    <w:p w:rsidR="006F31BF" w:rsidRPr="002D0A9A" w:rsidRDefault="006F31BF" w:rsidP="002D0A9A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smo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jepljenja označil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opunj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u, njezin sadržaj s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br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pojavljuj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pirani</w:t>
      </w:r>
    </w:p>
    <w:p w:rsidR="006F31BF" w:rsidRPr="0094261E" w:rsidRDefault="00155A70" w:rsidP="006F31BF">
      <w:pPr>
        <w:pStyle w:val="Odlomakpopisa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0C84380C">
            <wp:simplePos x="0" y="0"/>
            <wp:positionH relativeFrom="column">
              <wp:posOffset>4142105</wp:posOffset>
            </wp:positionH>
            <wp:positionV relativeFrom="paragraph">
              <wp:posOffset>76200</wp:posOffset>
            </wp:positionV>
            <wp:extent cx="2268220" cy="944880"/>
            <wp:effectExtent l="0" t="0" r="0" b="762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6D" w:rsidRPr="0094261E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piranje ćelije u raspon ćelija</w:t>
      </w:r>
    </w:p>
    <w:p w:rsidR="006A256D" w:rsidRDefault="006A256D" w:rsidP="006F31B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se sastoji od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više </w:t>
      </w:r>
      <w:r w:rsidR="002D0A9A" w:rsidRPr="00896E7B">
        <w:rPr>
          <w:rFonts w:ascii="Arial" w:hAnsi="Arial" w:cs="Arial"/>
          <w:b/>
          <w:color w:val="000000" w:themeColor="text1"/>
          <w:sz w:val="22"/>
          <w:szCs w:val="22"/>
        </w:rPr>
        <w:t>susjednih</w:t>
      </w:r>
      <w:r w:rsidR="002D0A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a, a sadržaj koj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pir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 se naći u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svako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i tog </w:t>
      </w:r>
      <w:r w:rsidR="002D0A9A" w:rsidRPr="00896E7B">
        <w:rPr>
          <w:rFonts w:ascii="Arial" w:hAnsi="Arial" w:cs="Arial"/>
          <w:b/>
          <w:color w:val="000000" w:themeColor="text1"/>
          <w:sz w:val="22"/>
          <w:szCs w:val="22"/>
        </w:rPr>
        <w:t>raspona</w:t>
      </w:r>
      <w:r w:rsidR="00155A70" w:rsidRPr="00155A70">
        <w:rPr>
          <w:noProof/>
        </w:rPr>
        <w:t xml:space="preserve"> </w:t>
      </w:r>
    </w:p>
    <w:p w:rsidR="006F31BF" w:rsidRDefault="006F31BF" w:rsidP="006F31BF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i jedin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razli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odnosu na kopiranje jedne ćelije u drugu ćeliju</w:t>
      </w:r>
    </w:p>
    <w:p w:rsidR="002D0A9A" w:rsidRPr="0094261E" w:rsidRDefault="002D0A9A" w:rsidP="002D0A9A">
      <w:pPr>
        <w:pStyle w:val="Odlomakpopisa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4261E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piranje jednog raspona ćelija u drugi</w:t>
      </w:r>
    </w:p>
    <w:p w:rsidR="00832F3D" w:rsidRPr="002D0A9A" w:rsidRDefault="00832F3D" w:rsidP="00832F3D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piranje napravimo n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 kao kod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dne ćelije u drugu</w:t>
      </w:r>
    </w:p>
    <w:p w:rsidR="00832F3D" w:rsidRDefault="00832F3D" w:rsidP="00832F3D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označavamo rasp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a u koj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lijepi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i sadržaj raspona možemo:</w:t>
      </w:r>
      <w:r w:rsidR="00155A70" w:rsidRPr="00155A70">
        <w:rPr>
          <w:noProof/>
        </w:rPr>
        <w:t xml:space="preserve"> </w:t>
      </w:r>
    </w:p>
    <w:p w:rsidR="00832F3D" w:rsidRPr="00743FEF" w:rsidRDefault="00155A70" w:rsidP="00832F3D">
      <w:pPr>
        <w:pStyle w:val="Odlomakpopisa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3AF585D3">
            <wp:simplePos x="0" y="0"/>
            <wp:positionH relativeFrom="column">
              <wp:posOffset>5144135</wp:posOffset>
            </wp:positionH>
            <wp:positionV relativeFrom="paragraph">
              <wp:posOffset>75565</wp:posOffset>
            </wp:positionV>
            <wp:extent cx="1264920" cy="509905"/>
            <wp:effectExtent l="0" t="0" r="0" b="4445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2512A52E" wp14:editId="575790FA">
            <wp:simplePos x="0" y="0"/>
            <wp:positionH relativeFrom="column">
              <wp:posOffset>3752850</wp:posOffset>
            </wp:positionH>
            <wp:positionV relativeFrom="paragraph">
              <wp:posOffset>80010</wp:posOffset>
            </wp:positionV>
            <wp:extent cx="1290320" cy="509905"/>
            <wp:effectExtent l="0" t="0" r="5080" b="444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3D" w:rsidRPr="00743FEF">
        <w:rPr>
          <w:rFonts w:ascii="Arial" w:hAnsi="Arial" w:cs="Arial"/>
          <w:color w:val="000000" w:themeColor="text1"/>
          <w:sz w:val="22"/>
          <w:szCs w:val="22"/>
        </w:rPr>
        <w:t xml:space="preserve">označiti samo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jednu</w:t>
      </w:r>
      <w:r w:rsidR="00832F3D" w:rsidRPr="00743FEF">
        <w:rPr>
          <w:rFonts w:ascii="Arial" w:hAnsi="Arial" w:cs="Arial"/>
          <w:color w:val="000000" w:themeColor="text1"/>
          <w:sz w:val="22"/>
          <w:szCs w:val="22"/>
        </w:rPr>
        <w:t xml:space="preserve"> ćeliju</w:t>
      </w:r>
      <w:r w:rsidRPr="00155A70">
        <w:rPr>
          <w:noProof/>
        </w:rPr>
        <w:t xml:space="preserve"> </w:t>
      </w:r>
    </w:p>
    <w:p w:rsidR="00832F3D" w:rsidRDefault="00832F3D" w:rsidP="00832F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Excel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znač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u smatr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gornjim lijevi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utom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dredišno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spona pa od tog položaj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lije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podatk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ude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rema dol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visno o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bro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ih ćelija i njihovom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obl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koliko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red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uzimaju)</w:t>
      </w:r>
    </w:p>
    <w:p w:rsidR="00832F3D" w:rsidRPr="00743FEF" w:rsidRDefault="00FF54C8" w:rsidP="00832F3D">
      <w:pPr>
        <w:pStyle w:val="Odlomakpopisa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3FF1039F" wp14:editId="1C24B073">
            <wp:simplePos x="0" y="0"/>
            <wp:positionH relativeFrom="column">
              <wp:posOffset>5142865</wp:posOffset>
            </wp:positionH>
            <wp:positionV relativeFrom="paragraph">
              <wp:posOffset>191770</wp:posOffset>
            </wp:positionV>
            <wp:extent cx="1293495" cy="523875"/>
            <wp:effectExtent l="0" t="0" r="1905" b="9525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16B4F68" wp14:editId="3CD23581">
            <wp:simplePos x="0" y="0"/>
            <wp:positionH relativeFrom="column">
              <wp:posOffset>3735070</wp:posOffset>
            </wp:positionH>
            <wp:positionV relativeFrom="paragraph">
              <wp:posOffset>192405</wp:posOffset>
            </wp:positionV>
            <wp:extent cx="1305560" cy="523875"/>
            <wp:effectExtent l="0" t="0" r="8890" b="9525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3D" w:rsidRPr="00743FEF">
        <w:rPr>
          <w:rFonts w:ascii="Arial" w:hAnsi="Arial" w:cs="Arial"/>
          <w:color w:val="000000" w:themeColor="text1"/>
          <w:sz w:val="22"/>
          <w:szCs w:val="22"/>
        </w:rPr>
        <w:t xml:space="preserve">označiti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 w:rsidR="00832F3D" w:rsidRPr="00743FEF">
        <w:rPr>
          <w:rFonts w:ascii="Arial" w:hAnsi="Arial" w:cs="Arial"/>
          <w:color w:val="000000" w:themeColor="text1"/>
          <w:sz w:val="22"/>
          <w:szCs w:val="22"/>
        </w:rPr>
        <w:t xml:space="preserve"> koji je po broju ćelija u recima i stupcima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jednak</w:t>
      </w:r>
      <w:r w:rsidR="00832F3D" w:rsidRPr="00743FEF">
        <w:rPr>
          <w:rFonts w:ascii="Arial" w:hAnsi="Arial" w:cs="Arial"/>
          <w:color w:val="000000" w:themeColor="text1"/>
          <w:sz w:val="22"/>
          <w:szCs w:val="22"/>
        </w:rPr>
        <w:t xml:space="preserve"> kopiranom</w:t>
      </w:r>
    </w:p>
    <w:p w:rsidR="00832F3D" w:rsidRDefault="00832F3D" w:rsidP="00832F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se podaci pojave u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is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ćelij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odnosu na on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kopirane</w:t>
      </w:r>
      <w:r w:rsidR="00155A70" w:rsidRPr="00155A70">
        <w:rPr>
          <w:noProof/>
        </w:rPr>
        <w:t xml:space="preserve"> </w:t>
      </w:r>
    </w:p>
    <w:p w:rsidR="00832F3D" w:rsidRDefault="00832F3D" w:rsidP="00832F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su ćelije bile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opunj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xcel ih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ozorenj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zamij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im sadržajem</w:t>
      </w:r>
    </w:p>
    <w:p w:rsidR="00832F3D" w:rsidRPr="00743FEF" w:rsidRDefault="00832F3D" w:rsidP="00832F3D">
      <w:pPr>
        <w:pStyle w:val="Odlomakpopisa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43FEF">
        <w:rPr>
          <w:rFonts w:ascii="Arial" w:hAnsi="Arial" w:cs="Arial"/>
          <w:color w:val="000000" w:themeColor="text1"/>
          <w:sz w:val="22"/>
          <w:szCs w:val="22"/>
        </w:rPr>
        <w:t xml:space="preserve">označit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 w:rsidRPr="00743FEF">
        <w:rPr>
          <w:rFonts w:ascii="Arial" w:hAnsi="Arial" w:cs="Arial"/>
          <w:color w:val="000000" w:themeColor="text1"/>
          <w:sz w:val="22"/>
          <w:szCs w:val="22"/>
        </w:rPr>
        <w:t xml:space="preserve"> koj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nije jednak </w:t>
      </w:r>
      <w:r w:rsidRPr="00743FEF">
        <w:rPr>
          <w:rFonts w:ascii="Arial" w:hAnsi="Arial" w:cs="Arial"/>
          <w:color w:val="000000" w:themeColor="text1"/>
          <w:sz w:val="22"/>
          <w:szCs w:val="22"/>
        </w:rPr>
        <w:t xml:space="preserve">kopiranom (im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Pr="00743FEF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 w:rsidRPr="00743FEF">
        <w:rPr>
          <w:rFonts w:ascii="Arial" w:hAnsi="Arial" w:cs="Arial"/>
          <w:color w:val="000000" w:themeColor="text1"/>
          <w:sz w:val="22"/>
          <w:szCs w:val="22"/>
        </w:rPr>
        <w:t xml:space="preserve"> ćelija)</w:t>
      </w:r>
    </w:p>
    <w:p w:rsidR="00832F3D" w:rsidRDefault="0011083D" w:rsidP="00832F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0901B00E">
            <wp:simplePos x="0" y="0"/>
            <wp:positionH relativeFrom="column">
              <wp:posOffset>5015230</wp:posOffset>
            </wp:positionH>
            <wp:positionV relativeFrom="paragraph">
              <wp:posOffset>617855</wp:posOffset>
            </wp:positionV>
            <wp:extent cx="1412240" cy="562610"/>
            <wp:effectExtent l="0" t="0" r="0" b="889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23731495">
            <wp:simplePos x="0" y="0"/>
            <wp:positionH relativeFrom="column">
              <wp:posOffset>5016500</wp:posOffset>
            </wp:positionH>
            <wp:positionV relativeFrom="paragraph">
              <wp:posOffset>0</wp:posOffset>
            </wp:positionV>
            <wp:extent cx="1410335" cy="552450"/>
            <wp:effectExtent l="0" t="0" r="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-ako smo označili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previše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premalo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ćelija (u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koliko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susjednih redaka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stupaca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), Excel uvijek kopira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potrebni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broj ćelija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uvijek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počevši od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krajnje gornje lijeve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ćelije prema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desno</w:t>
      </w:r>
      <w:r w:rsidR="00832F3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832F3D" w:rsidRPr="00896E7B">
        <w:rPr>
          <w:rFonts w:ascii="Arial" w:hAnsi="Arial" w:cs="Arial"/>
          <w:b/>
          <w:color w:val="000000" w:themeColor="text1"/>
          <w:sz w:val="22"/>
          <w:szCs w:val="22"/>
        </w:rPr>
        <w:t>dolje</w:t>
      </w:r>
      <w:r w:rsidR="00FF54C8" w:rsidRPr="00FF54C8">
        <w:rPr>
          <w:noProof/>
        </w:rPr>
        <w:t xml:space="preserve"> </w:t>
      </w:r>
    </w:p>
    <w:p w:rsidR="00832F3D" w:rsidRDefault="00832F3D" w:rsidP="00832F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kon tog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 xml:space="preserve">označen ostaj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spon ćelij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identičan kopira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neovi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li smo prije označil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od toga</w:t>
      </w:r>
      <w:r w:rsidR="0011083D" w:rsidRPr="0011083D">
        <w:rPr>
          <w:noProof/>
        </w:rPr>
        <w:t xml:space="preserve"> </w:t>
      </w:r>
    </w:p>
    <w:p w:rsidR="002D0A9A" w:rsidRPr="0094261E" w:rsidRDefault="002D0A9A" w:rsidP="002D0A9A">
      <w:pPr>
        <w:pStyle w:val="Odlomakpopisa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4261E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mještanje ćelije</w:t>
      </w:r>
    </w:p>
    <w:p w:rsidR="004D148C" w:rsidRDefault="004D148C" w:rsidP="004D148C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 xml:space="preserve">kao i </w:t>
      </w:r>
      <w:r>
        <w:rPr>
          <w:rFonts w:ascii="Arial" w:hAnsi="Arial" w:cs="Arial"/>
          <w:color w:val="000000" w:themeColor="text1"/>
          <w:sz w:val="22"/>
          <w:szCs w:val="22"/>
        </w:rPr>
        <w:t>premještanj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Wordu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>, ova se operacija sasto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3D5845" w:rsidRPr="00896E7B">
        <w:rPr>
          <w:rFonts w:ascii="Arial" w:hAnsi="Arial" w:cs="Arial"/>
          <w:b/>
          <w:color w:val="000000" w:themeColor="text1"/>
          <w:sz w:val="22"/>
          <w:szCs w:val="22"/>
        </w:rPr>
        <w:t>dvije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 xml:space="preserve"> radnje </w:t>
      </w:r>
      <w:r w:rsidR="003D5845" w:rsidRPr="00896E7B">
        <w:rPr>
          <w:rFonts w:ascii="Arial" w:hAnsi="Arial" w:cs="Arial"/>
          <w:b/>
          <w:color w:val="000000" w:themeColor="text1"/>
          <w:sz w:val="22"/>
          <w:szCs w:val="22"/>
        </w:rPr>
        <w:t>nakon</w:t>
      </w:r>
      <w:r w:rsidR="003D5845">
        <w:rPr>
          <w:rFonts w:ascii="Arial" w:hAnsi="Arial" w:cs="Arial"/>
          <w:color w:val="000000" w:themeColor="text1"/>
          <w:sz w:val="22"/>
          <w:szCs w:val="22"/>
        </w:rPr>
        <w:t xml:space="preserve"> označavanja:</w:t>
      </w:r>
    </w:p>
    <w:p w:rsidR="003D5845" w:rsidRDefault="003D5845" w:rsidP="00D070D5">
      <w:pPr>
        <w:pStyle w:val="Odlomakpopisa"/>
        <w:numPr>
          <w:ilvl w:val="0"/>
          <w:numId w:val="4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izrezi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3D5845" w:rsidRDefault="003D5845" w:rsidP="00896E7B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rezivanje podataka </w:t>
      </w: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postižemo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D5845" w:rsidRDefault="003D5845" w:rsidP="00D070D5">
      <w:pPr>
        <w:pStyle w:val="Odlomakpopisa"/>
        <w:numPr>
          <w:ilvl w:val="0"/>
          <w:numId w:val="4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des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likom i naredbom </w:t>
      </w:r>
      <w:r w:rsidRPr="00853024">
        <w:rPr>
          <w:rFonts w:ascii="Arial" w:hAnsi="Arial" w:cs="Arial"/>
          <w:b/>
          <w:color w:val="FF0000"/>
          <w:sz w:val="22"/>
          <w:szCs w:val="22"/>
        </w:rPr>
        <w:t>Izreži</w:t>
      </w:r>
    </w:p>
    <w:p w:rsidR="00E614D4" w:rsidRDefault="00E614D4" w:rsidP="00853024">
      <w:pPr>
        <w:pStyle w:val="Odlomakpopisa"/>
        <w:ind w:left="2127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risno ako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koristit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prečicu</w:t>
      </w:r>
    </w:p>
    <w:p w:rsidR="00896E7B" w:rsidRPr="00E614D4" w:rsidRDefault="00E614D4" w:rsidP="00853024">
      <w:pPr>
        <w:pStyle w:val="Odlomakpopisa"/>
        <w:ind w:left="212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jedno imamo prikazane 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drug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redbe (npr.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Kopiraj</w:t>
      </w:r>
      <w:r w:rsidRPr="00896E7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896E7B">
        <w:rPr>
          <w:rFonts w:ascii="Arial" w:hAnsi="Arial" w:cs="Arial"/>
          <w:color w:val="FF0000"/>
          <w:sz w:val="22"/>
          <w:szCs w:val="22"/>
          <w:highlight w:val="cyan"/>
        </w:rPr>
        <w:t>Mogućnosti lijepljenj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D5845" w:rsidRDefault="003D5845" w:rsidP="00D070D5">
      <w:pPr>
        <w:pStyle w:val="Odlomakpopisa"/>
        <w:numPr>
          <w:ilvl w:val="0"/>
          <w:numId w:val="4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redbom na alatnoj traci </w:t>
      </w:r>
      <w:r w:rsidRPr="00853024">
        <w:rPr>
          <w:rFonts w:ascii="Arial" w:hAnsi="Arial" w:cs="Arial"/>
          <w:b/>
          <w:color w:val="FF0000"/>
          <w:sz w:val="22"/>
          <w:szCs w:val="22"/>
        </w:rPr>
        <w:t>Polazno-&gt;</w:t>
      </w:r>
      <w:proofErr w:type="spellStart"/>
      <w:r w:rsidRPr="00853024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  <w:r w:rsidRPr="00853024">
        <w:rPr>
          <w:rFonts w:ascii="Arial" w:hAnsi="Arial" w:cs="Arial"/>
          <w:b/>
          <w:color w:val="FF0000"/>
          <w:sz w:val="22"/>
          <w:szCs w:val="22"/>
        </w:rPr>
        <w:t>-&gt;Izreži</w:t>
      </w:r>
    </w:p>
    <w:p w:rsidR="00E614D4" w:rsidRDefault="00896E7B" w:rsidP="00853024">
      <w:pPr>
        <w:pStyle w:val="Odlomakpopisa"/>
        <w:ind w:left="212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614D4" w:rsidRPr="0094261E">
        <w:rPr>
          <w:rFonts w:ascii="Arial" w:hAnsi="Arial" w:cs="Arial"/>
          <w:b/>
          <w:color w:val="000000" w:themeColor="text1"/>
          <w:sz w:val="22"/>
          <w:szCs w:val="22"/>
        </w:rPr>
        <w:t>najsporiji</w:t>
      </w:r>
      <w:r w:rsidR="00E614D4">
        <w:rPr>
          <w:rFonts w:ascii="Arial" w:hAnsi="Arial" w:cs="Arial"/>
          <w:color w:val="000000" w:themeColor="text1"/>
          <w:sz w:val="22"/>
          <w:szCs w:val="22"/>
        </w:rPr>
        <w:t xml:space="preserve"> način, ali s </w:t>
      </w:r>
      <w:r w:rsidR="00E614D4" w:rsidRPr="0094261E">
        <w:rPr>
          <w:rFonts w:ascii="Arial" w:hAnsi="Arial" w:cs="Arial"/>
          <w:b/>
          <w:color w:val="000000" w:themeColor="text1"/>
          <w:sz w:val="22"/>
          <w:szCs w:val="22"/>
        </w:rPr>
        <w:t>najviše</w:t>
      </w:r>
      <w:r w:rsidR="00E614D4">
        <w:rPr>
          <w:rFonts w:ascii="Arial" w:hAnsi="Arial" w:cs="Arial"/>
          <w:color w:val="000000" w:themeColor="text1"/>
          <w:sz w:val="22"/>
          <w:szCs w:val="22"/>
        </w:rPr>
        <w:t xml:space="preserve"> mogućnosti</w:t>
      </w:r>
    </w:p>
    <w:p w:rsidR="00E614D4" w:rsidRDefault="00E614D4" w:rsidP="00853024">
      <w:pPr>
        <w:pStyle w:val="Odlomakpopisa"/>
        <w:ind w:left="212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idimo kompletan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đuspremn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možemo ga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mijenj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lijepiti</w:t>
      </w:r>
    </w:p>
    <w:p w:rsidR="003D5845" w:rsidRDefault="003D5845" w:rsidP="00D070D5">
      <w:pPr>
        <w:pStyle w:val="Odlomakpopisa"/>
        <w:numPr>
          <w:ilvl w:val="0"/>
          <w:numId w:val="4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ečicom </w:t>
      </w:r>
      <w:r w:rsidRPr="00853024">
        <w:rPr>
          <w:rFonts w:ascii="Arial" w:hAnsi="Arial" w:cs="Arial"/>
          <w:b/>
          <w:color w:val="FF0000"/>
          <w:sz w:val="22"/>
          <w:szCs w:val="22"/>
        </w:rPr>
        <w:t>Ctr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</w:t>
      </w:r>
      <w:r w:rsidRPr="00853024">
        <w:rPr>
          <w:rFonts w:ascii="Arial" w:hAnsi="Arial" w:cs="Arial"/>
          <w:b/>
          <w:color w:val="FF0000"/>
          <w:sz w:val="22"/>
          <w:szCs w:val="22"/>
        </w:rPr>
        <w:t>X</w:t>
      </w:r>
    </w:p>
    <w:p w:rsidR="00896E7B" w:rsidRPr="00853024" w:rsidRDefault="00853024" w:rsidP="00853024">
      <w:pPr>
        <w:pStyle w:val="Odlomakpopisa"/>
        <w:ind w:left="2127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najbrž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čin, ali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nuđenih </w:t>
      </w:r>
      <w:r w:rsidRPr="0094261E">
        <w:rPr>
          <w:rFonts w:ascii="Arial" w:hAnsi="Arial" w:cs="Arial"/>
          <w:b/>
          <w:color w:val="000000" w:themeColor="text1"/>
          <w:sz w:val="22"/>
          <w:szCs w:val="22"/>
        </w:rPr>
        <w:t>dodat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nosti</w:t>
      </w:r>
    </w:p>
    <w:p w:rsidR="003D5845" w:rsidRDefault="003D5845" w:rsidP="00896E7B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ko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izreza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 pojavljuje s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animirani okvi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ibajuć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prekidanom linijom</w:t>
      </w:r>
    </w:p>
    <w:p w:rsidR="003D5845" w:rsidRDefault="003D5845" w:rsidP="00896E7B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zrezani podaci su još uvijek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vidlji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ćeliji, ali su ujedno kopirani u </w:t>
      </w:r>
      <w:proofErr w:type="spellStart"/>
      <w:r w:rsidRPr="00853024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</w:p>
    <w:p w:rsidR="003D5845" w:rsidRDefault="003D5845" w:rsidP="00D070D5">
      <w:pPr>
        <w:pStyle w:val="Odlomakpopisa"/>
        <w:numPr>
          <w:ilvl w:val="0"/>
          <w:numId w:val="4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96E7B">
        <w:rPr>
          <w:rFonts w:ascii="Arial" w:hAnsi="Arial" w:cs="Arial"/>
          <w:b/>
          <w:color w:val="000000" w:themeColor="text1"/>
          <w:sz w:val="22"/>
          <w:szCs w:val="22"/>
        </w:rPr>
        <w:t>lijeplje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3D5845" w:rsidRPr="002D0A9A" w:rsidRDefault="003D5845" w:rsidP="00896E7B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tiviranjem naredb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lijepl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, oni s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briš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znač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i iz </w:t>
      </w:r>
      <w:proofErr w:type="spellStart"/>
      <w:r w:rsidRPr="00853024">
        <w:rPr>
          <w:rFonts w:ascii="Arial" w:hAnsi="Arial" w:cs="Arial"/>
          <w:b/>
          <w:color w:val="FF0000"/>
          <w:sz w:val="22"/>
          <w:szCs w:val="22"/>
        </w:rPr>
        <w:t>Međuspremn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nest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prekidan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animir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rta), a pojavljuju se u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značeno</w:t>
      </w:r>
      <w:r w:rsidR="00853024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 odrediš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mještanja</w:t>
      </w:r>
    </w:p>
    <w:p w:rsidR="002D0A9A" w:rsidRPr="0094261E" w:rsidRDefault="002D0A9A" w:rsidP="002D0A9A">
      <w:pPr>
        <w:pStyle w:val="Odlomakpopisa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4261E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emještanje raspona ćelija</w:t>
      </w:r>
    </w:p>
    <w:p w:rsidR="004D148C" w:rsidRDefault="004D148C" w:rsidP="004D148C">
      <w:pPr>
        <w:pStyle w:val="Odlomakpopisa"/>
        <w:ind w:left="715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8555E6">
        <w:rPr>
          <w:rFonts w:ascii="Arial" w:hAnsi="Arial" w:cs="Arial"/>
          <w:color w:val="000000" w:themeColor="text1"/>
          <w:sz w:val="22"/>
          <w:szCs w:val="22"/>
        </w:rPr>
        <w:t xml:space="preserve">vrijedi </w:t>
      </w:r>
      <w:r w:rsidR="008555E6" w:rsidRPr="00853024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8555E6">
        <w:rPr>
          <w:rFonts w:ascii="Arial" w:hAnsi="Arial" w:cs="Arial"/>
          <w:color w:val="000000" w:themeColor="text1"/>
          <w:sz w:val="22"/>
          <w:szCs w:val="22"/>
        </w:rPr>
        <w:t xml:space="preserve"> rečeno za </w:t>
      </w:r>
      <w:r w:rsidR="008555E6" w:rsidRPr="00853024">
        <w:rPr>
          <w:rFonts w:ascii="Arial" w:hAnsi="Arial" w:cs="Arial"/>
          <w:b/>
          <w:color w:val="000000" w:themeColor="text1"/>
          <w:sz w:val="22"/>
          <w:szCs w:val="22"/>
        </w:rPr>
        <w:t>kopiranje raspona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3288A">
        <w:rPr>
          <w:rFonts w:ascii="Arial" w:hAnsi="Arial" w:cs="Arial"/>
          <w:color w:val="000000" w:themeColor="text1"/>
          <w:sz w:val="22"/>
          <w:szCs w:val="22"/>
        </w:rPr>
        <w:t>(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biranje odredišnih </w:t>
      </w:r>
      <w:r w:rsidR="0013288A">
        <w:rPr>
          <w:rFonts w:ascii="Arial" w:hAnsi="Arial" w:cs="Arial"/>
          <w:color w:val="000000" w:themeColor="text1"/>
          <w:sz w:val="22"/>
          <w:szCs w:val="22"/>
        </w:rPr>
        <w:t xml:space="preserve">ćelija) i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premještanje</w:t>
      </w:r>
      <w:r w:rsidR="0013288A">
        <w:rPr>
          <w:rFonts w:ascii="Arial" w:hAnsi="Arial" w:cs="Arial"/>
          <w:color w:val="000000" w:themeColor="text1"/>
          <w:sz w:val="22"/>
          <w:szCs w:val="22"/>
        </w:rPr>
        <w:t xml:space="preserve"> ćelija (potrebne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radnje</w:t>
      </w:r>
      <w:r w:rsidR="0013288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3288A" w:rsidRPr="00853024" w:rsidRDefault="0013288A" w:rsidP="008C56B1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Excelu postoji 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poseban brž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čin z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kopir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remještanje je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il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raspona</w:t>
      </w:r>
    </w:p>
    <w:p w:rsidR="0013288A" w:rsidRDefault="0013288A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u svrhu s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isti </w:t>
      </w:r>
      <w:proofErr w:type="spellStart"/>
      <w:r w:rsidRPr="00853024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a se oko podatak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ne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javiti animiran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kvi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crticama</w:t>
      </w:r>
    </w:p>
    <w:p w:rsidR="0013288A" w:rsidRDefault="0013288A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edoslijed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perac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slijedeći:</w:t>
      </w:r>
    </w:p>
    <w:p w:rsidR="0013288A" w:rsidRPr="008C56B1" w:rsidRDefault="00921859" w:rsidP="00D070D5">
      <w:pPr>
        <w:pStyle w:val="Odlomakpopisa"/>
        <w:numPr>
          <w:ilvl w:val="0"/>
          <w:numId w:val="38"/>
        </w:numPr>
        <w:ind w:left="284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748F67AA">
            <wp:simplePos x="0" y="0"/>
            <wp:positionH relativeFrom="column">
              <wp:posOffset>4923790</wp:posOffset>
            </wp:positionH>
            <wp:positionV relativeFrom="paragraph">
              <wp:posOffset>80010</wp:posOffset>
            </wp:positionV>
            <wp:extent cx="1461135" cy="563880"/>
            <wp:effectExtent l="0" t="0" r="5715" b="7620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označi</w:t>
      </w:r>
      <w:r w:rsidR="0013288A" w:rsidRPr="008C56B1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jedna</w:t>
      </w:r>
      <w:r w:rsidR="0013288A" w:rsidRPr="008C56B1">
        <w:rPr>
          <w:rFonts w:ascii="Arial" w:hAnsi="Arial" w:cs="Arial"/>
          <w:color w:val="000000" w:themeColor="text1"/>
          <w:sz w:val="22"/>
          <w:szCs w:val="22"/>
        </w:rPr>
        <w:t xml:space="preserve"> ćelija ili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 w:rsidR="0013288A" w:rsidRPr="008C56B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grupa susjednih</w:t>
      </w:r>
      <w:r w:rsidR="0013288A" w:rsidRPr="008C56B1">
        <w:rPr>
          <w:rFonts w:ascii="Arial" w:hAnsi="Arial" w:cs="Arial"/>
          <w:color w:val="000000" w:themeColor="text1"/>
          <w:sz w:val="22"/>
          <w:szCs w:val="22"/>
        </w:rPr>
        <w:t xml:space="preserve"> ćelija)</w:t>
      </w:r>
      <w:r w:rsidRPr="00921859">
        <w:rPr>
          <w:noProof/>
        </w:rPr>
        <w:t xml:space="preserve"> </w:t>
      </w:r>
    </w:p>
    <w:p w:rsidR="0013288A" w:rsidRPr="008C56B1" w:rsidRDefault="0013288A" w:rsidP="00D070D5">
      <w:pPr>
        <w:pStyle w:val="Odlomakpopisa"/>
        <w:numPr>
          <w:ilvl w:val="0"/>
          <w:numId w:val="38"/>
        </w:numPr>
        <w:spacing w:before="240"/>
        <w:ind w:left="284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okazivačem</w:t>
      </w:r>
      <w:r w:rsidRPr="008C56B1">
        <w:rPr>
          <w:rFonts w:ascii="Arial" w:hAnsi="Arial" w:cs="Arial"/>
          <w:color w:val="000000" w:themeColor="text1"/>
          <w:sz w:val="22"/>
          <w:szCs w:val="22"/>
        </w:rPr>
        <w:t xml:space="preserve"> se postavimo n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jedan</w:t>
      </w:r>
      <w:r w:rsidRPr="008C56B1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rubova označenog</w:t>
      </w:r>
      <w:r w:rsidRPr="008C56B1">
        <w:rPr>
          <w:rFonts w:ascii="Arial" w:hAnsi="Arial" w:cs="Arial"/>
          <w:color w:val="000000" w:themeColor="text1"/>
          <w:sz w:val="22"/>
          <w:szCs w:val="22"/>
        </w:rPr>
        <w:t xml:space="preserve"> područja</w:t>
      </w:r>
    </w:p>
    <w:p w:rsidR="0013288A" w:rsidRDefault="0013288A" w:rsidP="008C56B1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itom s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okazivač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ša (znak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+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retvori u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četverostruku strelicu</w:t>
      </w:r>
    </w:p>
    <w:p w:rsidR="0013288A" w:rsidRPr="00C04176" w:rsidRDefault="005600A2" w:rsidP="00D070D5">
      <w:pPr>
        <w:pStyle w:val="Odlomakpopisa"/>
        <w:numPr>
          <w:ilvl w:val="0"/>
          <w:numId w:val="41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E0294AA">
            <wp:simplePos x="0" y="0"/>
            <wp:positionH relativeFrom="column">
              <wp:posOffset>3596640</wp:posOffset>
            </wp:positionH>
            <wp:positionV relativeFrom="paragraph">
              <wp:posOffset>222885</wp:posOffset>
            </wp:positionV>
            <wp:extent cx="1368425" cy="543560"/>
            <wp:effectExtent l="0" t="0" r="3175" b="889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D506CF7">
            <wp:simplePos x="0" y="0"/>
            <wp:positionH relativeFrom="column">
              <wp:posOffset>5055870</wp:posOffset>
            </wp:positionH>
            <wp:positionV relativeFrom="paragraph">
              <wp:posOffset>222885</wp:posOffset>
            </wp:positionV>
            <wp:extent cx="1330325" cy="543560"/>
            <wp:effectExtent l="0" t="0" r="3175" b="889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klikom</w:t>
      </w:r>
      <w:r w:rsidR="0013288A" w:rsidRPr="00C041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EBF" w:rsidRPr="00C04176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E13EBF"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držanjem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lijev</w:t>
      </w:r>
      <w:r w:rsidR="00E13EBF" w:rsidRPr="0085302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3288A" w:rsidRPr="00C04176">
        <w:rPr>
          <w:rFonts w:ascii="Arial" w:hAnsi="Arial" w:cs="Arial"/>
          <w:color w:val="000000" w:themeColor="text1"/>
          <w:sz w:val="22"/>
          <w:szCs w:val="22"/>
        </w:rPr>
        <w:t xml:space="preserve">tipkom i </w:t>
      </w:r>
      <w:r w:rsidR="0013288A" w:rsidRPr="00853024">
        <w:rPr>
          <w:rFonts w:ascii="Arial" w:hAnsi="Arial" w:cs="Arial"/>
          <w:b/>
          <w:color w:val="000000" w:themeColor="text1"/>
          <w:sz w:val="22"/>
          <w:szCs w:val="22"/>
        </w:rPr>
        <w:t>pomicanjem</w:t>
      </w:r>
      <w:r w:rsidR="0013288A" w:rsidRPr="00C04176">
        <w:rPr>
          <w:rFonts w:ascii="Arial" w:hAnsi="Arial" w:cs="Arial"/>
          <w:color w:val="000000" w:themeColor="text1"/>
          <w:sz w:val="22"/>
          <w:szCs w:val="22"/>
        </w:rPr>
        <w:t xml:space="preserve"> miša </w:t>
      </w:r>
      <w:r w:rsidR="00E13EBF" w:rsidRPr="00C04176">
        <w:rPr>
          <w:rFonts w:ascii="Arial" w:hAnsi="Arial" w:cs="Arial"/>
          <w:color w:val="000000" w:themeColor="text1"/>
          <w:sz w:val="22"/>
          <w:szCs w:val="22"/>
        </w:rPr>
        <w:t xml:space="preserve">postižemo </w:t>
      </w:r>
      <w:r w:rsidR="00E13EBF" w:rsidRPr="00853024">
        <w:rPr>
          <w:rFonts w:ascii="Arial" w:hAnsi="Arial" w:cs="Arial"/>
          <w:b/>
          <w:color w:val="000000" w:themeColor="text1"/>
          <w:sz w:val="22"/>
          <w:szCs w:val="22"/>
        </w:rPr>
        <w:t>pomicanje okvira označenog</w:t>
      </w:r>
      <w:r w:rsidR="00C041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EBF" w:rsidRPr="00C04176">
        <w:rPr>
          <w:rFonts w:ascii="Arial" w:hAnsi="Arial" w:cs="Arial"/>
          <w:color w:val="000000" w:themeColor="text1"/>
          <w:sz w:val="22"/>
          <w:szCs w:val="22"/>
        </w:rPr>
        <w:t xml:space="preserve">područja u </w:t>
      </w:r>
      <w:r w:rsidR="00E13EBF" w:rsidRPr="00853024">
        <w:rPr>
          <w:rFonts w:ascii="Arial" w:hAnsi="Arial" w:cs="Arial"/>
          <w:b/>
          <w:color w:val="000000" w:themeColor="text1"/>
          <w:sz w:val="22"/>
          <w:szCs w:val="22"/>
        </w:rPr>
        <w:t>željenom</w:t>
      </w:r>
      <w:r w:rsidR="00E13EBF" w:rsidRPr="00C04176">
        <w:rPr>
          <w:rFonts w:ascii="Arial" w:hAnsi="Arial" w:cs="Arial"/>
          <w:color w:val="000000" w:themeColor="text1"/>
          <w:sz w:val="22"/>
          <w:szCs w:val="22"/>
        </w:rPr>
        <w:t xml:space="preserve"> smjeru</w:t>
      </w:r>
      <w:r w:rsidRPr="005600A2">
        <w:rPr>
          <w:noProof/>
        </w:rPr>
        <w:t xml:space="preserve"> </w:t>
      </w:r>
    </w:p>
    <w:p w:rsidR="00E13EBF" w:rsidRDefault="00E13EBF" w:rsidP="00C04176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sad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otpustimo tip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ša, napravili smo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remješt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a</w:t>
      </w:r>
      <w:r w:rsidR="005600A2" w:rsidRPr="005600A2">
        <w:rPr>
          <w:noProof/>
        </w:rPr>
        <w:t xml:space="preserve"> </w:t>
      </w:r>
    </w:p>
    <w:p w:rsidR="00E13EBF" w:rsidRPr="00853024" w:rsidRDefault="00E13EBF" w:rsidP="00C04176">
      <w:pPr>
        <w:ind w:left="709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smo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rije otpuštanja lije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pk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drž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pku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Ctr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obavili smo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kopiranje</w:t>
      </w:r>
    </w:p>
    <w:p w:rsidR="00E13EBF" w:rsidRDefault="00E13EBF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akvo kopiranje ili premještanje j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kori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o ćemo podatke kopirati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samo jedn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ili premjestiti) u ćelije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 xml:space="preserve">blizu početni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tako da ih vidimo na prozoru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rebe za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pomica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a)</w:t>
      </w:r>
    </w:p>
    <w:p w:rsidR="00E13EBF" w:rsidRDefault="00E13EBF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kopiranje u susje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možemo postići i pomoću </w:t>
      </w:r>
      <w:r w:rsidRPr="00853024">
        <w:rPr>
          <w:rFonts w:ascii="Arial" w:hAnsi="Arial" w:cs="Arial"/>
          <w:b/>
          <w:color w:val="000000" w:themeColor="text1"/>
          <w:sz w:val="22"/>
          <w:szCs w:val="22"/>
        </w:rPr>
        <w:t>automatske ispune</w:t>
      </w:r>
      <w:r>
        <w:rPr>
          <w:rFonts w:ascii="Arial" w:hAnsi="Arial" w:cs="Arial"/>
          <w:color w:val="000000" w:themeColor="text1"/>
          <w:sz w:val="22"/>
          <w:szCs w:val="22"/>
        </w:rPr>
        <w:t>, ali o tome poslije</w:t>
      </w:r>
    </w:p>
    <w:p w:rsidR="00E13EBF" w:rsidRDefault="00E13EBF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napom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sada opisani postupc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pr</w:t>
      </w:r>
      <w:r w:rsidR="00D703F1" w:rsidRPr="00D703F1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mješt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oniraju osim na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ist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m listu i na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bilo ko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rugom radnom listu u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bilo koj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oj knjizi</w:t>
      </w:r>
    </w:p>
    <w:p w:rsidR="00E13EBF" w:rsidRDefault="00E13EBF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jedino moramo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nakon kopir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izreziv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odabrati drug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ni list (u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ist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drugo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dnoj knjizi) i na njemu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dabr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rebne ćelije</w:t>
      </w:r>
    </w:p>
    <w:p w:rsidR="00E13EBF" w:rsidRDefault="00E13EBF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kada moramo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sadržaj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>jedne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ćelija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>kopirati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D809F2" w:rsidRPr="00D703F1">
        <w:rPr>
          <w:rFonts w:ascii="Arial" w:hAnsi="Arial" w:cs="Arial"/>
          <w:b/>
          <w:color w:val="FF0000"/>
          <w:sz w:val="22"/>
          <w:szCs w:val="22"/>
        </w:rPr>
        <w:t>ista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 mjesta 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više radnih 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listova </w:t>
      </w:r>
      <w:r w:rsidR="00D809F2" w:rsidRPr="00D703F1">
        <w:rPr>
          <w:rFonts w:ascii="Arial" w:hAnsi="Arial" w:cs="Arial"/>
          <w:b/>
          <w:color w:val="FF0000"/>
          <w:sz w:val="22"/>
          <w:szCs w:val="22"/>
        </w:rPr>
        <w:t>iste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radne knjige, možemo to </w:t>
      </w:r>
      <w:r w:rsidR="00D809F2" w:rsidRPr="00D703F1">
        <w:rPr>
          <w:rFonts w:ascii="Arial" w:hAnsi="Arial" w:cs="Arial"/>
          <w:b/>
          <w:color w:val="000000" w:themeColor="text1"/>
          <w:sz w:val="22"/>
          <w:szCs w:val="22"/>
        </w:rPr>
        <w:t>ubrzati</w:t>
      </w:r>
      <w:r w:rsidR="00D809F2">
        <w:rPr>
          <w:rFonts w:ascii="Arial" w:hAnsi="Arial" w:cs="Arial"/>
          <w:color w:val="000000" w:themeColor="text1"/>
          <w:sz w:val="22"/>
          <w:szCs w:val="22"/>
        </w:rPr>
        <w:t xml:space="preserve"> ovako:</w:t>
      </w:r>
    </w:p>
    <w:p w:rsidR="00D809F2" w:rsidRPr="00F96DE9" w:rsidRDefault="00D809F2" w:rsidP="00D070D5">
      <w:pPr>
        <w:pStyle w:val="Odlomakpopis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označimo ćelije </w:t>
      </w:r>
      <w:r w:rsidRPr="00F96DE9">
        <w:rPr>
          <w:rFonts w:ascii="Arial" w:hAnsi="Arial" w:cs="Arial"/>
          <w:color w:val="000000" w:themeColor="text1"/>
          <w:sz w:val="22"/>
          <w:szCs w:val="22"/>
        </w:rPr>
        <w:t>koje želimo kopirati</w:t>
      </w:r>
    </w:p>
    <w:p w:rsidR="00D809F2" w:rsidRPr="00F96DE9" w:rsidRDefault="00D809F2" w:rsidP="00D070D5">
      <w:pPr>
        <w:pStyle w:val="Odlomakpopis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96DE9">
        <w:rPr>
          <w:rFonts w:ascii="Arial" w:hAnsi="Arial" w:cs="Arial"/>
          <w:color w:val="000000" w:themeColor="text1"/>
          <w:sz w:val="22"/>
          <w:szCs w:val="22"/>
        </w:rPr>
        <w:t xml:space="preserve">pritisnemo 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držimo</w:t>
      </w:r>
      <w:r w:rsidRPr="00F96DE9">
        <w:rPr>
          <w:rFonts w:ascii="Arial" w:hAnsi="Arial" w:cs="Arial"/>
          <w:color w:val="000000" w:themeColor="text1"/>
          <w:sz w:val="22"/>
          <w:szCs w:val="22"/>
        </w:rPr>
        <w:t xml:space="preserve"> tipku </w:t>
      </w:r>
      <w:r w:rsidRPr="00D703F1">
        <w:rPr>
          <w:rFonts w:ascii="Arial" w:hAnsi="Arial" w:cs="Arial"/>
          <w:b/>
          <w:color w:val="FF0000"/>
          <w:sz w:val="22"/>
          <w:szCs w:val="22"/>
        </w:rPr>
        <w:t>Ctrl</w:t>
      </w:r>
      <w:r w:rsidRPr="00F96DE9">
        <w:rPr>
          <w:rFonts w:ascii="Arial" w:hAnsi="Arial" w:cs="Arial"/>
          <w:color w:val="000000" w:themeColor="text1"/>
          <w:sz w:val="22"/>
          <w:szCs w:val="22"/>
        </w:rPr>
        <w:t xml:space="preserve"> dok označavamo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jezičce</w:t>
      </w:r>
      <w:r w:rsidRPr="00F96DE9">
        <w:rPr>
          <w:rFonts w:ascii="Arial" w:hAnsi="Arial" w:cs="Arial"/>
          <w:color w:val="000000" w:themeColor="text1"/>
          <w:sz w:val="22"/>
          <w:szCs w:val="22"/>
        </w:rPr>
        <w:t xml:space="preserve"> radnih listova u koje želimo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kopira</w:t>
      </w:r>
      <w:r w:rsidR="00D703F1">
        <w:rPr>
          <w:rFonts w:ascii="Arial" w:hAnsi="Arial" w:cs="Arial"/>
          <w:b/>
          <w:color w:val="000000" w:themeColor="text1"/>
          <w:sz w:val="22"/>
          <w:szCs w:val="22"/>
        </w:rPr>
        <w:t>ti</w:t>
      </w:r>
    </w:p>
    <w:p w:rsidR="00D809F2" w:rsidRPr="00D703F1" w:rsidRDefault="00014F02" w:rsidP="00D070D5">
      <w:pPr>
        <w:pStyle w:val="Odlomakpopisa"/>
        <w:numPr>
          <w:ilvl w:val="0"/>
          <w:numId w:val="39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625B3B38">
            <wp:simplePos x="0" y="0"/>
            <wp:positionH relativeFrom="column">
              <wp:posOffset>5237480</wp:posOffset>
            </wp:positionH>
            <wp:positionV relativeFrom="paragraph">
              <wp:posOffset>0</wp:posOffset>
            </wp:positionV>
            <wp:extent cx="1214120" cy="1722120"/>
            <wp:effectExtent l="0" t="0" r="5080" b="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115C5564">
            <wp:simplePos x="0" y="0"/>
            <wp:positionH relativeFrom="column">
              <wp:posOffset>4177030</wp:posOffset>
            </wp:positionH>
            <wp:positionV relativeFrom="paragraph">
              <wp:posOffset>0</wp:posOffset>
            </wp:positionV>
            <wp:extent cx="1010920" cy="858520"/>
            <wp:effectExtent l="0" t="0" r="0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F2" w:rsidRPr="00F96DE9">
        <w:rPr>
          <w:rFonts w:ascii="Arial" w:hAnsi="Arial" w:cs="Arial"/>
          <w:color w:val="000000" w:themeColor="text1"/>
          <w:sz w:val="22"/>
          <w:szCs w:val="22"/>
        </w:rPr>
        <w:t xml:space="preserve">kopiranje postižemo aktiviranjem naredbe </w:t>
      </w:r>
      <w:r w:rsidR="00D809F2" w:rsidRPr="00D703F1">
        <w:rPr>
          <w:rFonts w:ascii="Arial" w:hAnsi="Arial" w:cs="Arial"/>
          <w:b/>
          <w:color w:val="FF0000"/>
          <w:sz w:val="22"/>
          <w:szCs w:val="22"/>
        </w:rPr>
        <w:t>Polazno-&gt;Uređivanje-&gt;Ispuni-&gt;Na svim radnim listovima</w:t>
      </w:r>
      <w:r w:rsidRPr="00014F02">
        <w:rPr>
          <w:noProof/>
        </w:rPr>
        <w:t xml:space="preserve"> </w:t>
      </w:r>
    </w:p>
    <w:p w:rsidR="00D809F2" w:rsidRDefault="00D809F2" w:rsidP="00F96DE9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703F1">
        <w:rPr>
          <w:rFonts w:ascii="Arial" w:hAnsi="Arial" w:cs="Arial"/>
          <w:color w:val="000000" w:themeColor="text1"/>
          <w:sz w:val="22"/>
          <w:szCs w:val="22"/>
        </w:rPr>
        <w:t>nak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tiviranja te naredbe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dabire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što kopiramo:</w:t>
      </w:r>
      <w:r w:rsidR="00014F02" w:rsidRPr="00014F02">
        <w:rPr>
          <w:noProof/>
        </w:rPr>
        <w:t xml:space="preserve"> </w:t>
      </w:r>
    </w:p>
    <w:p w:rsidR="00D809F2" w:rsidRPr="00D703F1" w:rsidRDefault="00D809F2" w:rsidP="00D070D5">
      <w:pPr>
        <w:pStyle w:val="Odlomakpopisa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Sve</w:t>
      </w:r>
    </w:p>
    <w:p w:rsidR="00D809F2" w:rsidRDefault="00D809F2" w:rsidP="00EE592A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pira se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poda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pa je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izgled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kopiranoga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jednak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polaznim podacima</w:t>
      </w:r>
      <w:r w:rsidR="00014F02" w:rsidRPr="00014F02">
        <w:rPr>
          <w:noProof/>
        </w:rPr>
        <w:t xml:space="preserve"> </w:t>
      </w:r>
    </w:p>
    <w:p w:rsidR="00D809F2" w:rsidRPr="00D703F1" w:rsidRDefault="00D809F2" w:rsidP="00D070D5">
      <w:pPr>
        <w:pStyle w:val="Odlomakpopisa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</w:p>
    <w:p w:rsidR="00BA12B6" w:rsidRDefault="00014F02" w:rsidP="00EE592A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064E7847">
            <wp:simplePos x="0" y="0"/>
            <wp:positionH relativeFrom="column">
              <wp:posOffset>5671820</wp:posOffset>
            </wp:positionH>
            <wp:positionV relativeFrom="paragraph">
              <wp:posOffset>250190</wp:posOffset>
            </wp:positionV>
            <wp:extent cx="781050" cy="911860"/>
            <wp:effectExtent l="0" t="0" r="0" b="254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-kopiraju se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podaci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703F1">
        <w:rPr>
          <w:rFonts w:ascii="Arial" w:hAnsi="Arial" w:cs="Arial"/>
          <w:color w:val="000000" w:themeColor="text1"/>
          <w:sz w:val="22"/>
          <w:szCs w:val="22"/>
        </w:rPr>
        <w:t xml:space="preserve">te je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kopiranoga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jednak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polaznim podacima, ali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oblikovan</w:t>
      </w:r>
      <w:r w:rsidR="00BA12B6">
        <w:rPr>
          <w:rFonts w:ascii="Arial" w:hAnsi="Arial" w:cs="Arial"/>
          <w:color w:val="000000" w:themeColor="text1"/>
          <w:sz w:val="22"/>
          <w:szCs w:val="22"/>
        </w:rPr>
        <w:t xml:space="preserve"> na način kako je oblikovan sadržaj na </w:t>
      </w:r>
      <w:r w:rsidR="00BA12B6" w:rsidRPr="00D703F1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</w:p>
    <w:p w:rsidR="00D809F2" w:rsidRPr="00D703F1" w:rsidRDefault="00D809F2" w:rsidP="00D070D5">
      <w:pPr>
        <w:pStyle w:val="Odlomakpopisa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</w:p>
    <w:p w:rsidR="00D809F2" w:rsidRDefault="00BA12B6" w:rsidP="00EE592A">
      <w:pPr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ime ćelije na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aju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ovanje (npr. </w:t>
      </w:r>
      <w:r w:rsidRPr="00D703F1">
        <w:rPr>
          <w:rFonts w:ascii="Arial" w:hAnsi="Arial" w:cs="Arial"/>
          <w:color w:val="000000" w:themeColor="text1"/>
          <w:sz w:val="22"/>
          <w:szCs w:val="22"/>
          <w:highlight w:val="cyan"/>
        </w:rPr>
        <w:t>vrstu i veličinu fo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kao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polaz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drugi podac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ne kopiraju</w:t>
      </w:r>
    </w:p>
    <w:p w:rsidR="00BA12B6" w:rsidRDefault="00BA12B6" w:rsidP="008C56B1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napome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kod ovakvog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te biti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pažlji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r će Excel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b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ozorenja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 xml:space="preserve">izbrisati sv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atke na </w:t>
      </w:r>
      <w:r w:rsidRPr="00D703F1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je lijepljenja kopiranih podataka</w:t>
      </w:r>
    </w:p>
    <w:p w:rsidR="00BA12B6" w:rsidRPr="0013288A" w:rsidRDefault="005B16AB" w:rsidP="001328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03AF7494">
            <wp:simplePos x="0" y="0"/>
            <wp:positionH relativeFrom="column">
              <wp:posOffset>5340350</wp:posOffset>
            </wp:positionH>
            <wp:positionV relativeFrom="paragraph">
              <wp:posOffset>214630</wp:posOffset>
            </wp:positionV>
            <wp:extent cx="1027430" cy="1747520"/>
            <wp:effectExtent l="0" t="0" r="1270" b="508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B5" w:rsidRPr="002B6DEE" w:rsidRDefault="003B44B5" w:rsidP="003B44B5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Lijepljenje podataka</w:t>
      </w:r>
    </w:p>
    <w:p w:rsidR="003B44B5" w:rsidRDefault="003B44B5" w:rsidP="003B44B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lijepljenje podataka nalik je onom iz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Wor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ima dosta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dodatnih mogućnosti</w:t>
      </w:r>
    </w:p>
    <w:p w:rsidR="003B44B5" w:rsidRDefault="003B44B5" w:rsidP="003B44B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lijepljenja možemo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odabrati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B44B5" w:rsidRPr="00772ABE" w:rsidRDefault="003B44B5" w:rsidP="00D070D5">
      <w:pPr>
        <w:pStyle w:val="Odlomakpopisa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72ABE">
        <w:rPr>
          <w:rFonts w:ascii="Arial" w:hAnsi="Arial" w:cs="Arial"/>
          <w:color w:val="000000" w:themeColor="text1"/>
          <w:sz w:val="22"/>
          <w:szCs w:val="22"/>
        </w:rPr>
        <w:t xml:space="preserve">obično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 xml:space="preserve">brzo lijepljenje </w:t>
      </w:r>
      <w:r w:rsidR="00494265" w:rsidRPr="00772ABE">
        <w:rPr>
          <w:rFonts w:ascii="Arial" w:hAnsi="Arial" w:cs="Arial"/>
          <w:color w:val="000000" w:themeColor="text1"/>
          <w:sz w:val="22"/>
          <w:szCs w:val="22"/>
        </w:rPr>
        <w:t xml:space="preserve">pomoću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>prečice</w:t>
      </w:r>
      <w:r w:rsidR="00494265" w:rsidRPr="00772A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4265" w:rsidRPr="00BF31BA">
        <w:rPr>
          <w:rFonts w:ascii="Arial" w:hAnsi="Arial" w:cs="Arial"/>
          <w:b/>
          <w:color w:val="FF0000"/>
          <w:sz w:val="22"/>
          <w:szCs w:val="22"/>
        </w:rPr>
        <w:t>Ctrl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4265" w:rsidRPr="00772ABE">
        <w:rPr>
          <w:rFonts w:ascii="Arial" w:hAnsi="Arial" w:cs="Arial"/>
          <w:color w:val="000000" w:themeColor="text1"/>
          <w:sz w:val="22"/>
          <w:szCs w:val="22"/>
        </w:rPr>
        <w:t xml:space="preserve">+ </w:t>
      </w:r>
      <w:r w:rsidR="00494265" w:rsidRPr="00BF31BA">
        <w:rPr>
          <w:rFonts w:ascii="Arial" w:hAnsi="Arial" w:cs="Arial"/>
          <w:b/>
          <w:color w:val="FF0000"/>
          <w:sz w:val="22"/>
          <w:szCs w:val="22"/>
        </w:rPr>
        <w:t>V</w:t>
      </w:r>
    </w:p>
    <w:p w:rsidR="00494265" w:rsidRDefault="00494265" w:rsidP="00772AB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se lijepi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poda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  <w:r>
        <w:rPr>
          <w:rFonts w:ascii="Arial" w:hAnsi="Arial" w:cs="Arial"/>
          <w:color w:val="000000" w:themeColor="text1"/>
          <w:sz w:val="22"/>
          <w:szCs w:val="22"/>
        </w:rPr>
        <w:t>) pa su ćelije na odrediš</w:t>
      </w:r>
      <w:r w:rsidR="00BF31BA">
        <w:rPr>
          <w:rFonts w:ascii="Arial" w:hAnsi="Arial" w:cs="Arial"/>
          <w:color w:val="000000" w:themeColor="text1"/>
          <w:sz w:val="22"/>
          <w:szCs w:val="22"/>
        </w:rPr>
        <w:t>t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 xml:space="preserve">istog izgled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 xml:space="preserve">sadrža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ao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polazne</w:t>
      </w:r>
    </w:p>
    <w:p w:rsidR="00494265" w:rsidRDefault="009D6F59" w:rsidP="00772ABE">
      <w:pPr>
        <w:ind w:left="709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407670</wp:posOffset>
            </wp:positionV>
            <wp:extent cx="3158490" cy="1402080"/>
            <wp:effectExtent l="0" t="0" r="3810" b="7620"/>
            <wp:wrapTopAndBottom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407670</wp:posOffset>
            </wp:positionV>
            <wp:extent cx="3206115" cy="1402080"/>
            <wp:effectExtent l="0" t="0" r="0" b="7620"/>
            <wp:wrapTopAndBottom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-pritom se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 xml:space="preserve">formulama prilagođavaju </w:t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(više o tome kod rada s formulama)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</w:p>
    <w:p w:rsidR="00494265" w:rsidRPr="00772ABE" w:rsidRDefault="00494265" w:rsidP="004A0452">
      <w:pPr>
        <w:pStyle w:val="Odlomakpopisa"/>
        <w:numPr>
          <w:ilvl w:val="0"/>
          <w:numId w:val="42"/>
        </w:numPr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BF31BA">
        <w:rPr>
          <w:rFonts w:ascii="Arial" w:hAnsi="Arial" w:cs="Arial"/>
          <w:b/>
          <w:color w:val="FF0000"/>
          <w:sz w:val="22"/>
          <w:szCs w:val="22"/>
        </w:rPr>
        <w:t>Mogućnosti lijepljenja</w:t>
      </w:r>
      <w:r w:rsidRPr="00BF31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72ABE">
        <w:rPr>
          <w:rFonts w:ascii="Arial" w:hAnsi="Arial" w:cs="Arial"/>
          <w:color w:val="000000" w:themeColor="text1"/>
          <w:sz w:val="22"/>
          <w:szCs w:val="22"/>
        </w:rPr>
        <w:t xml:space="preserve">(na </w:t>
      </w:r>
      <w:r w:rsidRPr="00BF31BA">
        <w:rPr>
          <w:rFonts w:ascii="Arial" w:hAnsi="Arial" w:cs="Arial"/>
          <w:b/>
          <w:color w:val="000000" w:themeColor="text1"/>
          <w:sz w:val="22"/>
          <w:szCs w:val="22"/>
        </w:rPr>
        <w:t>desnom</w:t>
      </w:r>
      <w:r w:rsidRPr="00772ABE">
        <w:rPr>
          <w:rFonts w:ascii="Arial" w:hAnsi="Arial" w:cs="Arial"/>
          <w:color w:val="000000" w:themeColor="text1"/>
          <w:sz w:val="22"/>
          <w:szCs w:val="22"/>
        </w:rPr>
        <w:t xml:space="preserve"> kliku ili naredbom </w:t>
      </w:r>
      <w:r w:rsidRPr="00BF31BA">
        <w:rPr>
          <w:rFonts w:ascii="Arial" w:hAnsi="Arial" w:cs="Arial"/>
          <w:b/>
          <w:color w:val="FF0000"/>
          <w:sz w:val="22"/>
          <w:szCs w:val="22"/>
        </w:rPr>
        <w:t>Polazno-&gt;</w:t>
      </w:r>
      <w:proofErr w:type="spellStart"/>
      <w:r w:rsidRPr="00BF31BA">
        <w:rPr>
          <w:rFonts w:ascii="Arial" w:hAnsi="Arial" w:cs="Arial"/>
          <w:b/>
          <w:color w:val="FF0000"/>
          <w:sz w:val="22"/>
          <w:szCs w:val="22"/>
        </w:rPr>
        <w:t>Međuspremnik</w:t>
      </w:r>
      <w:proofErr w:type="spellEnd"/>
      <w:r w:rsidRPr="00BF31BA">
        <w:rPr>
          <w:rFonts w:ascii="Arial" w:hAnsi="Arial" w:cs="Arial"/>
          <w:b/>
          <w:color w:val="FF0000"/>
          <w:sz w:val="22"/>
          <w:szCs w:val="22"/>
        </w:rPr>
        <w:t>-&gt;Lijepljenje</w:t>
      </w:r>
    </w:p>
    <w:p w:rsidR="00494265" w:rsidRDefault="00D779BC" w:rsidP="00772ABE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8B75E3A">
            <wp:simplePos x="0" y="0"/>
            <wp:positionH relativeFrom="column">
              <wp:posOffset>5187950</wp:posOffset>
            </wp:positionH>
            <wp:positionV relativeFrom="paragraph">
              <wp:posOffset>9525</wp:posOffset>
            </wp:positionV>
            <wp:extent cx="1219200" cy="1305560"/>
            <wp:effectExtent l="0" t="0" r="0" b="8890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-na raspolaganju su nam ove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>grupe</w:t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 mogućih </w:t>
      </w:r>
      <w:r w:rsidR="00494265" w:rsidRPr="00BF31BA">
        <w:rPr>
          <w:rFonts w:ascii="Arial" w:hAnsi="Arial" w:cs="Arial"/>
          <w:b/>
          <w:color w:val="000000" w:themeColor="text1"/>
          <w:sz w:val="22"/>
          <w:szCs w:val="22"/>
        </w:rPr>
        <w:t>načina</w:t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 lijepljenja:</w:t>
      </w:r>
      <w:r w:rsidR="00192F60" w:rsidRPr="00192F60">
        <w:rPr>
          <w:noProof/>
        </w:rPr>
        <w:t xml:space="preserve"> </w:t>
      </w:r>
    </w:p>
    <w:p w:rsidR="00494265" w:rsidRPr="00CC7DE4" w:rsidRDefault="00494265" w:rsidP="00D070D5">
      <w:pPr>
        <w:pStyle w:val="Odlomakpopisa"/>
        <w:numPr>
          <w:ilvl w:val="0"/>
          <w:numId w:val="43"/>
        </w:numPr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CC7DE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lijepi</w:t>
      </w:r>
    </w:p>
    <w:p w:rsidR="00494265" w:rsidRDefault="00494265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odabrati </w:t>
      </w:r>
      <w:r w:rsidRPr="00CC7DE4">
        <w:rPr>
          <w:rFonts w:ascii="Arial" w:hAnsi="Arial" w:cs="Arial"/>
          <w:b/>
          <w:color w:val="000000" w:themeColor="text1"/>
          <w:sz w:val="22"/>
          <w:szCs w:val="22"/>
        </w:rPr>
        <w:t>lijepljenje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94265" w:rsidRPr="00CC7DE4" w:rsidRDefault="00494265" w:rsidP="00D070D5">
      <w:pPr>
        <w:pStyle w:val="Odlomakpopisa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C7DE4">
        <w:rPr>
          <w:rFonts w:ascii="Arial" w:hAnsi="Arial" w:cs="Arial"/>
          <w:b/>
          <w:color w:val="000000" w:themeColor="text1"/>
          <w:sz w:val="22"/>
          <w:szCs w:val="22"/>
        </w:rPr>
        <w:t>Zalijepi</w:t>
      </w:r>
      <w:r w:rsidR="005B16AB" w:rsidRPr="005B16AB">
        <w:rPr>
          <w:noProof/>
        </w:rPr>
        <w:t xml:space="preserve"> </w:t>
      </w:r>
    </w:p>
    <w:p w:rsidR="00772AB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04AFF">
        <w:rPr>
          <w:rFonts w:ascii="Arial" w:hAnsi="Arial" w:cs="Arial"/>
          <w:color w:val="000000" w:themeColor="text1"/>
          <w:sz w:val="22"/>
          <w:szCs w:val="22"/>
        </w:rPr>
        <w:t xml:space="preserve">lijepi se </w:t>
      </w:r>
      <w:r w:rsidR="00904AFF" w:rsidRPr="00E57E5E">
        <w:rPr>
          <w:rFonts w:ascii="Arial" w:hAnsi="Arial" w:cs="Arial"/>
          <w:b/>
          <w:color w:val="000000" w:themeColor="text1"/>
          <w:sz w:val="22"/>
          <w:szCs w:val="22"/>
        </w:rPr>
        <w:t>sadržaji</w:t>
      </w:r>
      <w:r w:rsidR="00904AF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04AFF" w:rsidRPr="00E57E5E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9D6F59" w:rsidRPr="009D6F5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D6F59" w:rsidRPr="009D6F59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 w:rsidR="009D6F59" w:rsidRPr="009D6F59">
        <w:rPr>
          <w:rFonts w:ascii="Arial" w:hAnsi="Arial" w:cs="Arial"/>
          <w:color w:val="000000" w:themeColor="text1"/>
          <w:sz w:val="22"/>
          <w:szCs w:val="22"/>
        </w:rPr>
        <w:t xml:space="preserve"> u njima se </w:t>
      </w:r>
      <w:r w:rsidR="009D6F59" w:rsidRPr="009D6F59">
        <w:rPr>
          <w:rFonts w:ascii="Arial" w:hAnsi="Arial" w:cs="Arial"/>
          <w:b/>
          <w:color w:val="000000" w:themeColor="text1"/>
          <w:sz w:val="22"/>
          <w:szCs w:val="22"/>
        </w:rPr>
        <w:t>prilagode</w:t>
      </w:r>
      <w:r w:rsidR="009D6F59" w:rsidRPr="009D6F59">
        <w:rPr>
          <w:rFonts w:ascii="Arial" w:hAnsi="Arial" w:cs="Arial"/>
          <w:color w:val="000000" w:themeColor="text1"/>
          <w:sz w:val="22"/>
          <w:szCs w:val="22"/>
        </w:rPr>
        <w:t xml:space="preserve"> mjestu lijepljenja)</w:t>
      </w:r>
      <w:r w:rsidR="00904AFF" w:rsidRPr="009D6F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04AFF" w:rsidRPr="00E57E5E">
        <w:rPr>
          <w:rFonts w:ascii="Arial" w:hAnsi="Arial" w:cs="Arial"/>
          <w:b/>
          <w:color w:val="000000" w:themeColor="text1"/>
          <w:sz w:val="22"/>
          <w:szCs w:val="22"/>
        </w:rPr>
        <w:t>komentari</w:t>
      </w:r>
      <w:r w:rsidR="00904AF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904AFF" w:rsidRPr="00E57E5E">
        <w:rPr>
          <w:rFonts w:ascii="Arial" w:hAnsi="Arial" w:cs="Arial"/>
          <w:b/>
          <w:color w:val="000000" w:themeColor="text1"/>
          <w:sz w:val="22"/>
          <w:szCs w:val="22"/>
        </w:rPr>
        <w:t>oblikovanje</w:t>
      </w:r>
    </w:p>
    <w:p w:rsidR="00904AFF" w:rsidRDefault="009D6F59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5EA7A89D">
            <wp:simplePos x="0" y="0"/>
            <wp:positionH relativeFrom="column">
              <wp:posOffset>5541645</wp:posOffset>
            </wp:positionH>
            <wp:positionV relativeFrom="paragraph">
              <wp:posOffset>196215</wp:posOffset>
            </wp:positionV>
            <wp:extent cx="909320" cy="975360"/>
            <wp:effectExtent l="0" t="0" r="508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FF"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="00904AFF" w:rsidRPr="00E57E5E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 w:rsidR="00904AFF">
        <w:rPr>
          <w:rFonts w:ascii="Arial" w:hAnsi="Arial" w:cs="Arial"/>
          <w:color w:val="000000" w:themeColor="text1"/>
          <w:sz w:val="22"/>
          <w:szCs w:val="22"/>
        </w:rPr>
        <w:t xml:space="preserve"> korišteni oblik lijepljenja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, a jednak je upotrebi prečice </w:t>
      </w:r>
      <w:r w:rsidR="00146F19" w:rsidRPr="00E57E5E">
        <w:rPr>
          <w:rFonts w:ascii="Arial" w:hAnsi="Arial" w:cs="Arial"/>
          <w:b/>
          <w:color w:val="FF0000"/>
          <w:sz w:val="22"/>
          <w:szCs w:val="22"/>
        </w:rPr>
        <w:t>Ctr</w:t>
      </w:r>
      <w:r w:rsidR="00E57E5E" w:rsidRPr="00E57E5E">
        <w:rPr>
          <w:rFonts w:ascii="Arial" w:hAnsi="Arial" w:cs="Arial"/>
          <w:b/>
          <w:color w:val="FF0000"/>
          <w:sz w:val="22"/>
          <w:szCs w:val="22"/>
        </w:rPr>
        <w:t>l</w:t>
      </w:r>
      <w:r w:rsidR="00146F19" w:rsidRPr="00E57E5E">
        <w:rPr>
          <w:rFonts w:ascii="Arial" w:hAnsi="Arial" w:cs="Arial"/>
          <w:color w:val="FF0000"/>
          <w:sz w:val="22"/>
          <w:szCs w:val="22"/>
        </w:rPr>
        <w:t xml:space="preserve"> 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+ </w:t>
      </w:r>
      <w:r w:rsidR="00146F19" w:rsidRPr="00E57E5E">
        <w:rPr>
          <w:rFonts w:ascii="Arial" w:hAnsi="Arial" w:cs="Arial"/>
          <w:b/>
          <w:color w:val="FF0000"/>
          <w:sz w:val="22"/>
          <w:szCs w:val="22"/>
        </w:rPr>
        <w:t>C</w:t>
      </w:r>
    </w:p>
    <w:p w:rsidR="00494265" w:rsidRPr="00CC7DE4" w:rsidRDefault="00494265" w:rsidP="00D070D5">
      <w:pPr>
        <w:pStyle w:val="Odlomakpopisa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C7DE4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5B16AB" w:rsidRPr="005B16AB">
        <w:rPr>
          <w:noProof/>
        </w:rPr>
        <w:t xml:space="preserve"> </w:t>
      </w:r>
    </w:p>
    <w:p w:rsidR="00772AB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ovim se lijepe 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samo formule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7E5E">
        <w:rPr>
          <w:rFonts w:ascii="Arial" w:hAnsi="Arial" w:cs="Arial"/>
          <w:color w:val="000000" w:themeColor="text1"/>
          <w:sz w:val="22"/>
          <w:szCs w:val="22"/>
        </w:rPr>
        <w:t>(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adrese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7E5E">
        <w:rPr>
          <w:rFonts w:ascii="Arial" w:hAnsi="Arial" w:cs="Arial"/>
          <w:color w:val="000000" w:themeColor="text1"/>
          <w:sz w:val="22"/>
          <w:szCs w:val="22"/>
        </w:rPr>
        <w:t xml:space="preserve">im se 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prilagođavaju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 mjest</w:t>
      </w:r>
      <w:r w:rsidR="00E57E5E">
        <w:rPr>
          <w:rFonts w:ascii="Arial" w:hAnsi="Arial" w:cs="Arial"/>
          <w:color w:val="000000" w:themeColor="text1"/>
          <w:sz w:val="22"/>
          <w:szCs w:val="22"/>
        </w:rPr>
        <w:t>u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 lijepljenja</w:t>
      </w:r>
      <w:r w:rsidR="00E57E5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909B1" w:rsidRPr="00225FB0" w:rsidRDefault="008909B1" w:rsidP="008909B1">
      <w:pPr>
        <w:ind w:left="2127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938816" behindDoc="0" locked="0" layoutInCell="1" allowOverlap="1" wp14:anchorId="030399F8" wp14:editId="3C367E8F">
            <wp:simplePos x="0" y="0"/>
            <wp:positionH relativeFrom="column">
              <wp:posOffset>-177800</wp:posOffset>
            </wp:positionH>
            <wp:positionV relativeFrom="paragraph">
              <wp:posOffset>365760</wp:posOffset>
            </wp:positionV>
            <wp:extent cx="3206115" cy="1402080"/>
            <wp:effectExtent l="0" t="0" r="0" b="7620"/>
            <wp:wrapTopAndBottom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33375</wp:posOffset>
            </wp:positionV>
            <wp:extent cx="3213735" cy="1432560"/>
            <wp:effectExtent l="0" t="0" r="5715" b="0"/>
            <wp:wrapTopAndBottom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19">
        <w:rPr>
          <w:rFonts w:ascii="Arial" w:hAnsi="Arial" w:cs="Arial"/>
          <w:color w:val="000000" w:themeColor="text1"/>
          <w:sz w:val="22"/>
          <w:szCs w:val="22"/>
        </w:rPr>
        <w:t>-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 prenose se 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oblikovanja</w:t>
      </w:r>
      <w:r w:rsidR="00146F19">
        <w:rPr>
          <w:rFonts w:ascii="Arial" w:hAnsi="Arial" w:cs="Arial"/>
          <w:color w:val="000000" w:themeColor="text1"/>
          <w:sz w:val="22"/>
          <w:szCs w:val="22"/>
        </w:rPr>
        <w:t xml:space="preserve">, već se koristi </w:t>
      </w:r>
      <w:r w:rsidR="00146F19" w:rsidRPr="00E57E5E">
        <w:rPr>
          <w:rFonts w:ascii="Arial" w:hAnsi="Arial" w:cs="Arial"/>
          <w:b/>
          <w:color w:val="000000" w:themeColor="text1"/>
          <w:sz w:val="22"/>
          <w:szCs w:val="22"/>
        </w:rPr>
        <w:t>odredišno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909B1">
        <w:rPr>
          <w:rFonts w:ascii="Arial" w:hAnsi="Arial" w:cs="Arial"/>
          <w:color w:val="000000" w:themeColor="text1"/>
          <w:sz w:val="22"/>
          <w:szCs w:val="22"/>
        </w:rPr>
        <w:t xml:space="preserve">pa su </w:t>
      </w:r>
      <w:r w:rsidRPr="008909B1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su istoga </w:t>
      </w:r>
      <w:r w:rsidRPr="008909B1">
        <w:rPr>
          <w:rFonts w:ascii="Arial" w:hAnsi="Arial" w:cs="Arial"/>
          <w:b/>
          <w:color w:val="000000" w:themeColor="text1"/>
          <w:sz w:val="22"/>
          <w:szCs w:val="22"/>
        </w:rPr>
        <w:t>tip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o na </w:t>
      </w:r>
      <w:r w:rsidRPr="008909B1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</w:p>
    <w:p w:rsidR="00494265" w:rsidRPr="00CC7DE4" w:rsidRDefault="00225FB0" w:rsidP="00225FB0">
      <w:pPr>
        <w:pStyle w:val="Odlomakpopisa"/>
        <w:numPr>
          <w:ilvl w:val="0"/>
          <w:numId w:val="4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7293FC82">
            <wp:simplePos x="0" y="0"/>
            <wp:positionH relativeFrom="column">
              <wp:posOffset>5533390</wp:posOffset>
            </wp:positionH>
            <wp:positionV relativeFrom="paragraph">
              <wp:posOffset>1487805</wp:posOffset>
            </wp:positionV>
            <wp:extent cx="893445" cy="957580"/>
            <wp:effectExtent l="0" t="0" r="1905" b="0"/>
            <wp:wrapSquare wrapText="bothSides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Oblikovanje formula i brojeva</w:t>
      </w:r>
      <w:r w:rsidR="005B16AB" w:rsidRPr="005B16AB">
        <w:rPr>
          <w:noProof/>
        </w:rPr>
        <w:t xml:space="preserve"> </w:t>
      </w:r>
    </w:p>
    <w:p w:rsidR="0065732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lijepe se </w:t>
      </w:r>
      <w:r w:rsidR="0065732E" w:rsidRPr="00E57E5E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5732E" w:rsidRPr="00E57E5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65732E" w:rsidRPr="00E57E5E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:rsidR="00772ABE" w:rsidRPr="00E57E5E" w:rsidRDefault="0065732E" w:rsidP="00772ABE">
      <w:pPr>
        <w:ind w:left="2127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renosi se </w:t>
      </w:r>
      <w:r w:rsidR="00225FB0">
        <w:rPr>
          <w:rFonts w:ascii="Arial" w:hAnsi="Arial" w:cs="Arial"/>
          <w:color w:val="000000" w:themeColor="text1"/>
          <w:sz w:val="22"/>
          <w:szCs w:val="22"/>
        </w:rPr>
        <w:t xml:space="preserve">samo 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oblikovanj</w:t>
      </w:r>
      <w:r w:rsidR="00225FB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brojev</w:t>
      </w:r>
      <w:r w:rsidR="00225FB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225FB0" w:rsidRPr="00225FB0">
        <w:rPr>
          <w:rFonts w:ascii="Arial" w:hAnsi="Arial" w:cs="Arial"/>
          <w:color w:val="000000" w:themeColor="text1"/>
          <w:sz w:val="22"/>
          <w:szCs w:val="22"/>
        </w:rPr>
        <w:t xml:space="preserve"> u ćelijama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35E22" w:rsidRPr="00035E22">
        <w:rPr>
          <w:rFonts w:ascii="Arial" w:hAnsi="Arial" w:cs="Arial"/>
          <w:b/>
          <w:color w:val="000000" w:themeColor="text1"/>
          <w:sz w:val="22"/>
          <w:szCs w:val="22"/>
        </w:rPr>
        <w:t>samo vrsta prikaza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 xml:space="preserve"> broja (npr. </w:t>
      </w:r>
      <w:r w:rsidR="00035E22" w:rsidRPr="00035E22">
        <w:rPr>
          <w:rFonts w:ascii="Arial" w:hAnsi="Arial" w:cs="Arial"/>
          <w:color w:val="000000" w:themeColor="text1"/>
          <w:sz w:val="22"/>
          <w:szCs w:val="22"/>
          <w:highlight w:val="cyan"/>
        </w:rPr>
        <w:t>na 2 decimale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035E22" w:rsidRPr="00035E22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035E22" w:rsidRPr="00035E22">
        <w:rPr>
          <w:rFonts w:ascii="Arial" w:hAnsi="Arial" w:cs="Arial"/>
          <w:b/>
          <w:color w:val="000000" w:themeColor="text1"/>
          <w:sz w:val="22"/>
          <w:szCs w:val="22"/>
        </w:rPr>
        <w:t>svojstva fonta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 xml:space="preserve"> poput npr. </w:t>
      </w:r>
      <w:r w:rsidR="00035E22" w:rsidRPr="00035E22">
        <w:rPr>
          <w:rFonts w:ascii="Arial" w:hAnsi="Arial" w:cs="Arial"/>
          <w:color w:val="000000" w:themeColor="text1"/>
          <w:sz w:val="22"/>
          <w:szCs w:val="22"/>
          <w:highlight w:val="cyan"/>
        </w:rPr>
        <w:t>boje ili veličine</w:t>
      </w:r>
      <w:r w:rsidR="00035E22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25FB0" w:rsidRDefault="00A44CDD" w:rsidP="00035E22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95275</wp:posOffset>
            </wp:positionV>
            <wp:extent cx="3096895" cy="1524000"/>
            <wp:effectExtent l="0" t="0" r="8255" b="0"/>
            <wp:wrapTopAndBottom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22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40864" behindDoc="0" locked="0" layoutInCell="1" allowOverlap="1" wp14:anchorId="5C9AA978" wp14:editId="34645A5A">
            <wp:simplePos x="0" y="0"/>
            <wp:positionH relativeFrom="column">
              <wp:posOffset>-349250</wp:posOffset>
            </wp:positionH>
            <wp:positionV relativeFrom="paragraph">
              <wp:posOffset>290195</wp:posOffset>
            </wp:positionV>
            <wp:extent cx="3484880" cy="1524000"/>
            <wp:effectExtent l="0" t="0" r="1270" b="0"/>
            <wp:wrapTopAndBottom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2E">
        <w:rPr>
          <w:rFonts w:ascii="Arial" w:hAnsi="Arial" w:cs="Arial"/>
          <w:color w:val="000000" w:themeColor="text1"/>
          <w:sz w:val="22"/>
          <w:szCs w:val="22"/>
        </w:rPr>
        <w:t>-</w:t>
      </w:r>
      <w:r w:rsidR="0065732E" w:rsidRPr="00E57E5E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 se koristi</w:t>
      </w:r>
    </w:p>
    <w:p w:rsidR="00494265" w:rsidRPr="00CC7DE4" w:rsidRDefault="00F84144" w:rsidP="00035E22">
      <w:pPr>
        <w:pStyle w:val="Odlomakpopisa"/>
        <w:numPr>
          <w:ilvl w:val="0"/>
          <w:numId w:val="4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76EC3C4D">
            <wp:simplePos x="0" y="0"/>
            <wp:positionH relativeFrom="column">
              <wp:posOffset>5797550</wp:posOffset>
            </wp:positionH>
            <wp:positionV relativeFrom="paragraph">
              <wp:posOffset>1638300</wp:posOffset>
            </wp:positionV>
            <wp:extent cx="596265" cy="746760"/>
            <wp:effectExtent l="0" t="0" r="0" b="0"/>
            <wp:wrapSquare wrapText="bothSides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Zadrži izvorišno oblikovanje</w:t>
      </w:r>
      <w:r w:rsidR="005B16AB" w:rsidRPr="005B16AB">
        <w:rPr>
          <w:noProof/>
        </w:rPr>
        <w:t xml:space="preserve"> </w:t>
      </w:r>
    </w:p>
    <w:p w:rsidR="0065732E" w:rsidRDefault="00772ABE" w:rsidP="0065732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sve </w:t>
      </w:r>
      <w:r w:rsidR="00F84144" w:rsidRPr="00F84144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 kao u</w:t>
      </w:r>
      <w:r w:rsidR="006573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opciji </w:t>
      </w:r>
      <w:r w:rsidR="00F84144" w:rsidRPr="00F84144">
        <w:rPr>
          <w:rFonts w:ascii="Arial" w:hAnsi="Arial" w:cs="Arial"/>
          <w:b/>
          <w:color w:val="FF0000"/>
          <w:sz w:val="22"/>
          <w:szCs w:val="22"/>
        </w:rPr>
        <w:t>Zalijepi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 pa je </w:t>
      </w:r>
      <w:r w:rsidR="00F84144" w:rsidRPr="00F84144">
        <w:rPr>
          <w:rFonts w:ascii="Arial" w:hAnsi="Arial" w:cs="Arial"/>
          <w:b/>
          <w:color w:val="000000" w:themeColor="text1"/>
          <w:sz w:val="22"/>
          <w:szCs w:val="22"/>
        </w:rPr>
        <w:t>izgled isti</w:t>
      </w:r>
    </w:p>
    <w:p w:rsidR="00CA1EAF" w:rsidRDefault="0065732E" w:rsidP="00F84144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84144" w:rsidRPr="00F8414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 prenose se </w:t>
      </w:r>
      <w:r w:rsidR="00F84144" w:rsidRPr="00F84144">
        <w:rPr>
          <w:rFonts w:ascii="Arial" w:hAnsi="Arial" w:cs="Arial"/>
          <w:b/>
          <w:color w:val="000000" w:themeColor="text1"/>
          <w:sz w:val="22"/>
          <w:szCs w:val="22"/>
        </w:rPr>
        <w:t>pravila provjer</w:t>
      </w:r>
      <w:r w:rsidR="00F8414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F84144" w:rsidRPr="00F84144">
        <w:rPr>
          <w:rFonts w:ascii="Arial" w:hAnsi="Arial" w:cs="Arial"/>
          <w:b/>
          <w:color w:val="000000" w:themeColor="text1"/>
          <w:sz w:val="22"/>
          <w:szCs w:val="22"/>
        </w:rPr>
        <w:t xml:space="preserve"> ispravnosti</w:t>
      </w:r>
      <w:r w:rsidR="00F84144">
        <w:rPr>
          <w:rFonts w:ascii="Arial" w:hAnsi="Arial" w:cs="Arial"/>
          <w:color w:val="000000" w:themeColor="text1"/>
          <w:sz w:val="22"/>
          <w:szCs w:val="22"/>
        </w:rPr>
        <w:t xml:space="preserve"> podataka u ćelijama</w:t>
      </w:r>
    </w:p>
    <w:p w:rsidR="00494265" w:rsidRPr="00CC7DE4" w:rsidRDefault="005B16AB" w:rsidP="00D070D5">
      <w:pPr>
        <w:pStyle w:val="Odlomakpopisa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A0BDED6">
            <wp:simplePos x="0" y="0"/>
            <wp:positionH relativeFrom="column">
              <wp:posOffset>5797550</wp:posOffset>
            </wp:positionH>
            <wp:positionV relativeFrom="paragraph">
              <wp:posOffset>73025</wp:posOffset>
            </wp:positionV>
            <wp:extent cx="629920" cy="675005"/>
            <wp:effectExtent l="0" t="0" r="0" b="0"/>
            <wp:wrapSquare wrapText="bothSides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Bez obruba</w:t>
      </w:r>
      <w:r w:rsidRPr="005B16AB">
        <w:rPr>
          <w:noProof/>
        </w:rPr>
        <w:t xml:space="preserve"> </w:t>
      </w:r>
    </w:p>
    <w:p w:rsidR="00772ABE" w:rsidRPr="00543D11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74140">
        <w:rPr>
          <w:rFonts w:ascii="Arial" w:hAnsi="Arial" w:cs="Arial"/>
          <w:color w:val="000000" w:themeColor="text1"/>
          <w:sz w:val="22"/>
          <w:szCs w:val="22"/>
        </w:rPr>
        <w:t xml:space="preserve">lijepi se </w:t>
      </w:r>
      <w:r w:rsidR="00F74140" w:rsidRPr="00E57E5E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F74140">
        <w:rPr>
          <w:rFonts w:ascii="Arial" w:hAnsi="Arial" w:cs="Arial"/>
          <w:color w:val="000000" w:themeColor="text1"/>
          <w:sz w:val="22"/>
          <w:szCs w:val="22"/>
        </w:rPr>
        <w:t xml:space="preserve"> (kao i kod </w:t>
      </w:r>
      <w:r w:rsidR="00F74140" w:rsidRPr="00E57E5E">
        <w:rPr>
          <w:rFonts w:ascii="Arial" w:hAnsi="Arial" w:cs="Arial"/>
          <w:b/>
          <w:color w:val="FF0000"/>
          <w:sz w:val="22"/>
          <w:szCs w:val="22"/>
        </w:rPr>
        <w:t>Zalijepi</w:t>
      </w:r>
      <w:r w:rsidR="00F74140">
        <w:rPr>
          <w:rFonts w:ascii="Arial" w:hAnsi="Arial" w:cs="Arial"/>
          <w:color w:val="000000" w:themeColor="text1"/>
          <w:sz w:val="22"/>
          <w:szCs w:val="22"/>
        </w:rPr>
        <w:t xml:space="preserve">), ali se </w:t>
      </w:r>
      <w:r w:rsidR="00F74140" w:rsidRPr="00E57E5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F74140">
        <w:rPr>
          <w:rFonts w:ascii="Arial" w:hAnsi="Arial" w:cs="Arial"/>
          <w:color w:val="000000" w:themeColor="text1"/>
          <w:sz w:val="22"/>
          <w:szCs w:val="22"/>
        </w:rPr>
        <w:t xml:space="preserve"> prenosi </w:t>
      </w:r>
      <w:r w:rsidR="00F74140" w:rsidRPr="00E57E5E">
        <w:rPr>
          <w:rFonts w:ascii="Arial" w:hAnsi="Arial" w:cs="Arial"/>
          <w:b/>
          <w:color w:val="000000" w:themeColor="text1"/>
          <w:sz w:val="22"/>
          <w:szCs w:val="22"/>
        </w:rPr>
        <w:t>oblikovanje obruba</w:t>
      </w:r>
      <w:r w:rsidR="00543D11">
        <w:rPr>
          <w:rFonts w:ascii="Arial" w:hAnsi="Arial" w:cs="Arial"/>
          <w:b/>
          <w:color w:val="000000" w:themeColor="text1"/>
          <w:sz w:val="22"/>
          <w:szCs w:val="22"/>
        </w:rPr>
        <w:t xml:space="preserve"> u odredišne</w:t>
      </w:r>
      <w:r w:rsidR="00543D11" w:rsidRPr="00543D11">
        <w:rPr>
          <w:rFonts w:ascii="Arial" w:hAnsi="Arial" w:cs="Arial"/>
          <w:color w:val="000000" w:themeColor="text1"/>
          <w:sz w:val="22"/>
          <w:szCs w:val="22"/>
        </w:rPr>
        <w:t xml:space="preserve"> ćelije (</w:t>
      </w:r>
      <w:r w:rsidR="00543D11" w:rsidRPr="00543D11">
        <w:rPr>
          <w:rFonts w:ascii="Arial" w:hAnsi="Arial" w:cs="Arial"/>
          <w:b/>
          <w:color w:val="000000" w:themeColor="text1"/>
          <w:sz w:val="22"/>
          <w:szCs w:val="22"/>
        </w:rPr>
        <w:t>zadržava</w:t>
      </w:r>
      <w:r w:rsidR="00543D11" w:rsidRPr="00543D11">
        <w:rPr>
          <w:rFonts w:ascii="Arial" w:hAnsi="Arial" w:cs="Arial"/>
          <w:color w:val="000000" w:themeColor="text1"/>
          <w:sz w:val="22"/>
          <w:szCs w:val="22"/>
        </w:rPr>
        <w:t xml:space="preserve"> se obrub s </w:t>
      </w:r>
      <w:r w:rsidR="00543D11" w:rsidRPr="00543D11">
        <w:rPr>
          <w:rFonts w:ascii="Arial" w:hAnsi="Arial" w:cs="Arial"/>
          <w:b/>
          <w:color w:val="000000" w:themeColor="text1"/>
          <w:sz w:val="22"/>
          <w:szCs w:val="22"/>
        </w:rPr>
        <w:t>odredišta</w:t>
      </w:r>
      <w:r w:rsidR="00543D11" w:rsidRPr="00543D1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84144" w:rsidRPr="00543D11" w:rsidRDefault="00A44CDD" w:rsidP="00543D11">
      <w:pPr>
        <w:ind w:left="2127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433705</wp:posOffset>
            </wp:positionV>
            <wp:extent cx="2921000" cy="1699895"/>
            <wp:effectExtent l="0" t="0" r="0" b="0"/>
            <wp:wrapTopAndBottom/>
            <wp:docPr id="170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11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44960" behindDoc="0" locked="0" layoutInCell="1" allowOverlap="1" wp14:anchorId="4187C9AB" wp14:editId="11507885">
            <wp:simplePos x="0" y="0"/>
            <wp:positionH relativeFrom="column">
              <wp:posOffset>-386080</wp:posOffset>
            </wp:positionH>
            <wp:positionV relativeFrom="paragraph">
              <wp:posOffset>432435</wp:posOffset>
            </wp:positionV>
            <wp:extent cx="3886835" cy="1699895"/>
            <wp:effectExtent l="0" t="0" r="0" b="0"/>
            <wp:wrapTopAndBottom/>
            <wp:docPr id="169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40">
        <w:rPr>
          <w:rFonts w:ascii="Arial" w:hAnsi="Arial" w:cs="Arial"/>
          <w:color w:val="000000" w:themeColor="text1"/>
          <w:sz w:val="22"/>
          <w:szCs w:val="22"/>
        </w:rPr>
        <w:t xml:space="preserve">-korisno je ako na zalijepljenim ćelijama želimo odabrati </w:t>
      </w:r>
      <w:r w:rsidR="00F74140" w:rsidRPr="00E57E5E">
        <w:rPr>
          <w:rFonts w:ascii="Arial" w:hAnsi="Arial" w:cs="Arial"/>
          <w:b/>
          <w:color w:val="000000" w:themeColor="text1"/>
          <w:sz w:val="22"/>
          <w:szCs w:val="22"/>
        </w:rPr>
        <w:t>vlastite obrube</w:t>
      </w:r>
    </w:p>
    <w:p w:rsidR="00494265" w:rsidRPr="00CC7DE4" w:rsidRDefault="00A44CDD" w:rsidP="00543D11">
      <w:pPr>
        <w:pStyle w:val="Odlomakpopisa"/>
        <w:numPr>
          <w:ilvl w:val="0"/>
          <w:numId w:val="44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4A2F483" wp14:editId="0A8B267A">
            <wp:simplePos x="0" y="0"/>
            <wp:positionH relativeFrom="column">
              <wp:posOffset>5406390</wp:posOffset>
            </wp:positionH>
            <wp:positionV relativeFrom="paragraph">
              <wp:posOffset>1820545</wp:posOffset>
            </wp:positionV>
            <wp:extent cx="890270" cy="954405"/>
            <wp:effectExtent l="0" t="0" r="5080" b="0"/>
            <wp:wrapSquare wrapText="bothSides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Zadrži izvorišne širine stupaca</w:t>
      </w:r>
      <w:r w:rsidR="005B16AB" w:rsidRPr="005B16AB">
        <w:rPr>
          <w:noProof/>
        </w:rPr>
        <w:t xml:space="preserve"> </w:t>
      </w:r>
    </w:p>
    <w:p w:rsidR="00772AB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lijepi </w:t>
      </w:r>
      <w:r w:rsidR="00563274">
        <w:rPr>
          <w:rFonts w:ascii="Arial" w:hAnsi="Arial" w:cs="Arial"/>
          <w:b/>
          <w:color w:val="000000" w:themeColor="text1"/>
          <w:sz w:val="22"/>
          <w:szCs w:val="22"/>
        </w:rPr>
        <w:t xml:space="preserve">sve </w:t>
      </w:r>
      <w:r w:rsidR="00563274" w:rsidRPr="00563274">
        <w:rPr>
          <w:rFonts w:ascii="Arial" w:hAnsi="Arial" w:cs="Arial"/>
          <w:color w:val="000000" w:themeColor="text1"/>
          <w:sz w:val="22"/>
          <w:szCs w:val="22"/>
        </w:rPr>
        <w:t>kao opcijom</w:t>
      </w:r>
      <w:r w:rsidR="005632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3274" w:rsidRPr="00563274">
        <w:rPr>
          <w:rFonts w:ascii="Arial" w:hAnsi="Arial" w:cs="Arial"/>
          <w:b/>
          <w:color w:val="FF0000"/>
          <w:sz w:val="22"/>
          <w:szCs w:val="22"/>
        </w:rPr>
        <w:t>Zalijepi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, a zalijepljene ćelije u stupcima imaju </w:t>
      </w:r>
      <w:r w:rsidR="00973862" w:rsidRPr="00E57E5E">
        <w:rPr>
          <w:rFonts w:ascii="Arial" w:hAnsi="Arial" w:cs="Arial"/>
          <w:b/>
          <w:color w:val="000000" w:themeColor="text1"/>
          <w:sz w:val="22"/>
          <w:szCs w:val="22"/>
        </w:rPr>
        <w:t xml:space="preserve">istu širinu 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kao </w:t>
      </w:r>
      <w:r w:rsidR="00973862" w:rsidRPr="00563274">
        <w:rPr>
          <w:rFonts w:ascii="Arial" w:hAnsi="Arial" w:cs="Arial"/>
          <w:b/>
          <w:color w:val="000000" w:themeColor="text1"/>
          <w:sz w:val="22"/>
          <w:szCs w:val="22"/>
        </w:rPr>
        <w:t>polazne</w:t>
      </w:r>
    </w:p>
    <w:p w:rsidR="00973862" w:rsidRDefault="00973862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upotrebljava</w:t>
      </w:r>
    </w:p>
    <w:p w:rsidR="00A44CDD" w:rsidRDefault="00A44CDD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A44CDD" w:rsidRDefault="00A44CDD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494265" w:rsidRPr="00CC7DE4" w:rsidRDefault="005B16AB" w:rsidP="00D070D5">
      <w:pPr>
        <w:pStyle w:val="Odlomakpopisa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CFA962E">
            <wp:simplePos x="0" y="0"/>
            <wp:positionH relativeFrom="column">
              <wp:posOffset>5604510</wp:posOffset>
            </wp:positionH>
            <wp:positionV relativeFrom="paragraph">
              <wp:posOffset>57785</wp:posOffset>
            </wp:positionV>
            <wp:extent cx="822960" cy="881380"/>
            <wp:effectExtent l="0" t="0" r="0" b="0"/>
            <wp:wrapSquare wrapText="bothSides"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Transponiraj</w:t>
      </w:r>
      <w:r w:rsidRPr="005B16AB">
        <w:rPr>
          <w:noProof/>
        </w:rPr>
        <w:t xml:space="preserve"> </w:t>
      </w:r>
    </w:p>
    <w:p w:rsidR="00973862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lijepi </w:t>
      </w:r>
      <w:r w:rsidR="00563274" w:rsidRPr="00563274">
        <w:rPr>
          <w:rFonts w:ascii="Arial" w:hAnsi="Arial" w:cs="Arial"/>
          <w:color w:val="000000" w:themeColor="text1"/>
          <w:sz w:val="22"/>
          <w:szCs w:val="22"/>
        </w:rPr>
        <w:t>sve kao opcija</w:t>
      </w:r>
      <w:r w:rsidR="005632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3274" w:rsidRPr="00563274">
        <w:rPr>
          <w:rFonts w:ascii="Arial" w:hAnsi="Arial" w:cs="Arial"/>
          <w:b/>
          <w:color w:val="FF0000"/>
          <w:sz w:val="22"/>
          <w:szCs w:val="22"/>
        </w:rPr>
        <w:t>Zalijepi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, ali pritom stvara </w:t>
      </w:r>
      <w:r w:rsidR="00973862" w:rsidRPr="00E57E5E">
        <w:rPr>
          <w:rFonts w:ascii="Arial" w:hAnsi="Arial" w:cs="Arial"/>
          <w:b/>
          <w:color w:val="000000" w:themeColor="text1"/>
          <w:sz w:val="22"/>
          <w:szCs w:val="22"/>
        </w:rPr>
        <w:t xml:space="preserve">novi odredišni raspon 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na način da polaznome </w:t>
      </w:r>
      <w:r w:rsidR="00973862" w:rsidRPr="00E57E5E">
        <w:rPr>
          <w:rFonts w:ascii="Arial" w:hAnsi="Arial" w:cs="Arial"/>
          <w:b/>
          <w:color w:val="000000" w:themeColor="text1"/>
          <w:sz w:val="22"/>
          <w:szCs w:val="22"/>
        </w:rPr>
        <w:t xml:space="preserve">zamijeni sve retke 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973862" w:rsidRPr="00E57E5E">
        <w:rPr>
          <w:rFonts w:ascii="Arial" w:hAnsi="Arial" w:cs="Arial"/>
          <w:b/>
          <w:color w:val="000000" w:themeColor="text1"/>
          <w:sz w:val="22"/>
          <w:szCs w:val="22"/>
        </w:rPr>
        <w:t>stupce</w:t>
      </w:r>
    </w:p>
    <w:p w:rsidR="00973862" w:rsidRDefault="00973862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jedno tome 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 xml:space="preserve">prilagođava adrese </w:t>
      </w:r>
      <w:r>
        <w:rPr>
          <w:rFonts w:ascii="Arial" w:hAnsi="Arial" w:cs="Arial"/>
          <w:color w:val="000000" w:themeColor="text1"/>
          <w:sz w:val="22"/>
          <w:szCs w:val="22"/>
        </w:rPr>
        <w:t>u formulama</w:t>
      </w:r>
    </w:p>
    <w:p w:rsidR="00772ABE" w:rsidRDefault="00563274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1104" behindDoc="0" locked="0" layoutInCell="1" allowOverlap="1" wp14:anchorId="767004E6" wp14:editId="4278E204">
            <wp:simplePos x="0" y="0"/>
            <wp:positionH relativeFrom="column">
              <wp:posOffset>-303530</wp:posOffset>
            </wp:positionH>
            <wp:positionV relativeFrom="paragraph">
              <wp:posOffset>186055</wp:posOffset>
            </wp:positionV>
            <wp:extent cx="3134360" cy="1370330"/>
            <wp:effectExtent l="0" t="0" r="8890" b="1270"/>
            <wp:wrapTopAndBottom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86055</wp:posOffset>
            </wp:positionV>
            <wp:extent cx="3513455" cy="1366520"/>
            <wp:effectExtent l="0" t="0" r="0" b="5080"/>
            <wp:wrapTopAndBottom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62">
        <w:rPr>
          <w:rFonts w:ascii="Arial" w:hAnsi="Arial" w:cs="Arial"/>
          <w:color w:val="000000" w:themeColor="text1"/>
          <w:sz w:val="22"/>
          <w:szCs w:val="22"/>
        </w:rPr>
        <w:t>-</w:t>
      </w:r>
      <w:r w:rsidR="00973862" w:rsidRPr="00E57E5E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 w:rsidR="00973862">
        <w:rPr>
          <w:rFonts w:ascii="Arial" w:hAnsi="Arial" w:cs="Arial"/>
          <w:color w:val="000000" w:themeColor="text1"/>
          <w:sz w:val="22"/>
          <w:szCs w:val="22"/>
        </w:rPr>
        <w:t xml:space="preserve"> se koristi</w:t>
      </w:r>
    </w:p>
    <w:p w:rsidR="00563274" w:rsidRDefault="00563274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494265" w:rsidRPr="00CC7DE4" w:rsidRDefault="00494265" w:rsidP="00D070D5">
      <w:pPr>
        <w:pStyle w:val="Odlomakpopisa"/>
        <w:numPr>
          <w:ilvl w:val="0"/>
          <w:numId w:val="43"/>
        </w:numPr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CC7DE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lijepi vrijednosti</w:t>
      </w:r>
    </w:p>
    <w:p w:rsidR="00494265" w:rsidRDefault="00F5059D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2FCED706">
            <wp:simplePos x="0" y="0"/>
            <wp:positionH relativeFrom="column">
              <wp:posOffset>5604510</wp:posOffset>
            </wp:positionH>
            <wp:positionV relativeFrom="paragraph">
              <wp:posOffset>69850</wp:posOffset>
            </wp:positionV>
            <wp:extent cx="691515" cy="741680"/>
            <wp:effectExtent l="0" t="0" r="0" b="1270"/>
            <wp:wrapSquare wrapText="bothSides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>
        <w:rPr>
          <w:rFonts w:ascii="Arial" w:hAnsi="Arial" w:cs="Arial"/>
          <w:color w:val="000000" w:themeColor="text1"/>
          <w:sz w:val="22"/>
          <w:szCs w:val="22"/>
        </w:rPr>
        <w:t xml:space="preserve">-ovdje nam je na </w:t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</w:rPr>
        <w:t>raspolaganju</w:t>
      </w:r>
      <w:r w:rsidR="0049426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94265" w:rsidRPr="00CC7DE4" w:rsidRDefault="008C56B1" w:rsidP="00D070D5">
      <w:pPr>
        <w:pStyle w:val="Odlomakpopisa"/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C7DE4">
        <w:rPr>
          <w:rFonts w:ascii="Arial" w:hAnsi="Arial" w:cs="Arial"/>
          <w:b/>
          <w:color w:val="000000" w:themeColor="text1"/>
          <w:sz w:val="22"/>
          <w:szCs w:val="22"/>
        </w:rPr>
        <w:t>Vrijednost</w:t>
      </w:r>
      <w:r w:rsidR="00F5059D" w:rsidRPr="00F5059D">
        <w:rPr>
          <w:noProof/>
        </w:rPr>
        <w:t xml:space="preserve"> </w:t>
      </w:r>
    </w:p>
    <w:p w:rsidR="00772AB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D6E22">
        <w:rPr>
          <w:rFonts w:ascii="Arial" w:hAnsi="Arial" w:cs="Arial"/>
          <w:color w:val="000000" w:themeColor="text1"/>
          <w:sz w:val="22"/>
          <w:szCs w:val="22"/>
        </w:rPr>
        <w:t xml:space="preserve">lijepi se </w:t>
      </w:r>
      <w:r w:rsidR="00DD6E22" w:rsidRPr="00E57E5E">
        <w:rPr>
          <w:rFonts w:ascii="Arial" w:hAnsi="Arial" w:cs="Arial"/>
          <w:b/>
          <w:color w:val="000000" w:themeColor="text1"/>
          <w:sz w:val="22"/>
          <w:szCs w:val="22"/>
        </w:rPr>
        <w:t>samo v</w:t>
      </w:r>
      <w:r w:rsidR="00DC6478" w:rsidRPr="00E57E5E">
        <w:rPr>
          <w:rFonts w:ascii="Arial" w:hAnsi="Arial" w:cs="Arial"/>
          <w:b/>
          <w:color w:val="000000" w:themeColor="text1"/>
          <w:sz w:val="22"/>
          <w:szCs w:val="22"/>
        </w:rPr>
        <w:t>rijednost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iz ćelija, </w:t>
      </w:r>
      <w:r w:rsidR="00DC6478" w:rsidRPr="00E57E5E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DC6478" w:rsidRPr="00E57E5E">
        <w:rPr>
          <w:rFonts w:ascii="Arial" w:hAnsi="Arial" w:cs="Arial"/>
          <w:b/>
          <w:color w:val="000000" w:themeColor="text1"/>
          <w:sz w:val="22"/>
          <w:szCs w:val="22"/>
        </w:rPr>
        <w:t>formule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, a ne prenose se </w:t>
      </w:r>
      <w:r w:rsidR="00DC6478" w:rsidRPr="00E57E5E">
        <w:rPr>
          <w:rFonts w:ascii="Arial" w:hAnsi="Arial" w:cs="Arial"/>
          <w:b/>
          <w:color w:val="000000" w:themeColor="text1"/>
          <w:sz w:val="22"/>
          <w:szCs w:val="22"/>
        </w:rPr>
        <w:t>ni oblikovanja</w:t>
      </w:r>
    </w:p>
    <w:p w:rsidR="00DC6478" w:rsidRPr="008909B1" w:rsidRDefault="00DC6478" w:rsidP="00772ABE">
      <w:pPr>
        <w:ind w:left="2127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ijepljenja je 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vrijed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ena </w:t>
      </w:r>
      <w:r w:rsidRPr="00E57E5E">
        <w:rPr>
          <w:rFonts w:ascii="Arial" w:hAnsi="Arial" w:cs="Arial"/>
          <w:b/>
          <w:color w:val="000000" w:themeColor="text1"/>
          <w:sz w:val="22"/>
          <w:szCs w:val="22"/>
        </w:rPr>
        <w:t>formul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ćeliji</w:t>
      </w:r>
      <w:r w:rsidR="008909B1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8909B1" w:rsidRPr="008909B1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8909B1">
        <w:rPr>
          <w:rFonts w:ascii="Arial" w:hAnsi="Arial" w:cs="Arial"/>
          <w:color w:val="000000" w:themeColor="text1"/>
          <w:sz w:val="22"/>
          <w:szCs w:val="22"/>
        </w:rPr>
        <w:t xml:space="preserve"> ćelije su istoga </w:t>
      </w:r>
      <w:r w:rsidR="008909B1" w:rsidRPr="008909B1">
        <w:rPr>
          <w:rFonts w:ascii="Arial" w:hAnsi="Arial" w:cs="Arial"/>
          <w:b/>
          <w:color w:val="000000" w:themeColor="text1"/>
          <w:sz w:val="22"/>
          <w:szCs w:val="22"/>
        </w:rPr>
        <w:t>tipa</w:t>
      </w:r>
      <w:r w:rsidR="008909B1">
        <w:rPr>
          <w:rFonts w:ascii="Arial" w:hAnsi="Arial" w:cs="Arial"/>
          <w:color w:val="000000" w:themeColor="text1"/>
          <w:sz w:val="22"/>
          <w:szCs w:val="22"/>
        </w:rPr>
        <w:t xml:space="preserve"> kao na </w:t>
      </w:r>
      <w:r w:rsidR="008909B1" w:rsidRPr="008909B1">
        <w:rPr>
          <w:rFonts w:ascii="Arial" w:hAnsi="Arial" w:cs="Arial"/>
          <w:b/>
          <w:color w:val="000000" w:themeColor="text1"/>
          <w:sz w:val="22"/>
          <w:szCs w:val="22"/>
        </w:rPr>
        <w:t>odredištu</w:t>
      </w:r>
    </w:p>
    <w:p w:rsidR="00DC6478" w:rsidRDefault="00DC6478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E57E5E">
        <w:rPr>
          <w:rFonts w:ascii="Arial" w:hAnsi="Arial" w:cs="Arial"/>
          <w:b/>
          <w:color w:val="FF0000"/>
          <w:sz w:val="22"/>
          <w:szCs w:val="22"/>
        </w:rPr>
        <w:t>opre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ako ovo odaberemo za lijepljenje u 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pirani ili premještani sadržaj, </w:t>
      </w:r>
      <w:r w:rsidRPr="00B13591">
        <w:rPr>
          <w:rFonts w:ascii="Arial" w:hAnsi="Arial" w:cs="Arial"/>
          <w:b/>
          <w:color w:val="FF0000"/>
          <w:sz w:val="22"/>
          <w:szCs w:val="22"/>
        </w:rPr>
        <w:t>obriš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polazne </w:t>
      </w:r>
      <w:r w:rsidRPr="00B13591">
        <w:rPr>
          <w:rFonts w:ascii="Arial" w:hAnsi="Arial" w:cs="Arial"/>
          <w:b/>
          <w:color w:val="FF0000"/>
          <w:sz w:val="22"/>
          <w:szCs w:val="22"/>
        </w:rPr>
        <w:t>formu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ostaju 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samo vrijedno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ene tim formulama</w:t>
      </w:r>
    </w:p>
    <w:p w:rsidR="00037371" w:rsidRDefault="00064958" w:rsidP="00064958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94945</wp:posOffset>
            </wp:positionV>
            <wp:extent cx="3143885" cy="1412240"/>
            <wp:effectExtent l="0" t="0" r="0" b="0"/>
            <wp:wrapTopAndBottom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B1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4176" behindDoc="0" locked="0" layoutInCell="1" allowOverlap="1" wp14:anchorId="7DA027D6" wp14:editId="0425269F">
            <wp:simplePos x="0" y="0"/>
            <wp:positionH relativeFrom="column">
              <wp:posOffset>-267970</wp:posOffset>
            </wp:positionH>
            <wp:positionV relativeFrom="paragraph">
              <wp:posOffset>196215</wp:posOffset>
            </wp:positionV>
            <wp:extent cx="3230880" cy="1412240"/>
            <wp:effectExtent l="0" t="0" r="7620" b="0"/>
            <wp:wrapTopAndBottom/>
            <wp:docPr id="174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-koristi se ako nas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ne zanimaju formule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kojima su dobiveni rezultati</w:t>
      </w:r>
    </w:p>
    <w:p w:rsidR="008C56B1" w:rsidRPr="00CC7DE4" w:rsidRDefault="00373AB0" w:rsidP="00064958">
      <w:pPr>
        <w:pStyle w:val="Odlomakpopisa"/>
        <w:numPr>
          <w:ilvl w:val="0"/>
          <w:numId w:val="45"/>
        </w:num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6997CD8E">
            <wp:simplePos x="0" y="0"/>
            <wp:positionH relativeFrom="column">
              <wp:posOffset>5706745</wp:posOffset>
            </wp:positionH>
            <wp:positionV relativeFrom="paragraph">
              <wp:posOffset>1451610</wp:posOffset>
            </wp:positionV>
            <wp:extent cx="743585" cy="797560"/>
            <wp:effectExtent l="0" t="0" r="0" b="2540"/>
            <wp:wrapSquare wrapText="bothSides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B1" w:rsidRPr="00CC7DE4">
        <w:rPr>
          <w:rFonts w:ascii="Arial" w:hAnsi="Arial" w:cs="Arial"/>
          <w:b/>
          <w:color w:val="000000" w:themeColor="text1"/>
          <w:sz w:val="22"/>
          <w:szCs w:val="22"/>
        </w:rPr>
        <w:t>Oblikovanje vrijednosti i brojeva</w:t>
      </w:r>
      <w:r w:rsidR="00F5059D" w:rsidRPr="00F5059D">
        <w:rPr>
          <w:noProof/>
        </w:rPr>
        <w:t xml:space="preserve"> </w:t>
      </w:r>
    </w:p>
    <w:p w:rsidR="00772ABE" w:rsidRDefault="00772ABE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lijepe se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vrijednosti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kao u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prijašnjem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načinu, ali se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prenosi oblikovanje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7C93" w:rsidRPr="00987C93">
        <w:rPr>
          <w:rFonts w:ascii="Arial" w:hAnsi="Arial" w:cs="Arial"/>
          <w:b/>
          <w:color w:val="000000" w:themeColor="text1"/>
          <w:sz w:val="22"/>
          <w:szCs w:val="22"/>
        </w:rPr>
        <w:t>tipova</w:t>
      </w:r>
      <w:r w:rsidR="00987C93">
        <w:rPr>
          <w:rFonts w:ascii="Arial" w:hAnsi="Arial" w:cs="Arial"/>
          <w:color w:val="000000" w:themeColor="text1"/>
          <w:sz w:val="22"/>
          <w:szCs w:val="22"/>
        </w:rPr>
        <w:t xml:space="preserve"> podataka u 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>ćelija</w:t>
      </w:r>
      <w:r w:rsidR="00987C93">
        <w:rPr>
          <w:rFonts w:ascii="Arial" w:hAnsi="Arial" w:cs="Arial"/>
          <w:color w:val="000000" w:themeColor="text1"/>
          <w:sz w:val="22"/>
          <w:szCs w:val="22"/>
        </w:rPr>
        <w:t>ma</w:t>
      </w:r>
    </w:p>
    <w:p w:rsidR="00DC6478" w:rsidRDefault="00987C93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304800</wp:posOffset>
            </wp:positionV>
            <wp:extent cx="3253105" cy="1412240"/>
            <wp:effectExtent l="0" t="0" r="4445" b="0"/>
            <wp:wrapTopAndBottom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B0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7248" behindDoc="0" locked="0" layoutInCell="1" allowOverlap="1" wp14:anchorId="413806E8" wp14:editId="1D6DB80B">
            <wp:simplePos x="0" y="0"/>
            <wp:positionH relativeFrom="column">
              <wp:posOffset>-193040</wp:posOffset>
            </wp:positionH>
            <wp:positionV relativeFrom="paragraph">
              <wp:posOffset>302895</wp:posOffset>
            </wp:positionV>
            <wp:extent cx="3230880" cy="1412240"/>
            <wp:effectExtent l="0" t="0" r="7620" b="0"/>
            <wp:wrapTopAndBottom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78">
        <w:rPr>
          <w:rFonts w:ascii="Arial" w:hAnsi="Arial" w:cs="Arial"/>
          <w:color w:val="000000" w:themeColor="text1"/>
          <w:sz w:val="22"/>
          <w:szCs w:val="22"/>
        </w:rPr>
        <w:t>-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nije često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korištena mogućnost</w:t>
      </w:r>
    </w:p>
    <w:p w:rsidR="00373AB0" w:rsidRDefault="00373AB0" w:rsidP="00772ABE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8C56B1" w:rsidRPr="00CC7DE4" w:rsidRDefault="002A40C4" w:rsidP="00D070D5">
      <w:pPr>
        <w:pStyle w:val="Odlomakpopisa"/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4C8D195F">
            <wp:simplePos x="0" y="0"/>
            <wp:positionH relativeFrom="column">
              <wp:posOffset>5639435</wp:posOffset>
            </wp:positionH>
            <wp:positionV relativeFrom="paragraph">
              <wp:posOffset>0</wp:posOffset>
            </wp:positionV>
            <wp:extent cx="777240" cy="832485"/>
            <wp:effectExtent l="0" t="0" r="3810" b="5715"/>
            <wp:wrapSquare wrapText="bothSides"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6B1" w:rsidRPr="00CC7DE4">
        <w:rPr>
          <w:rFonts w:ascii="Arial" w:hAnsi="Arial" w:cs="Arial"/>
          <w:b/>
          <w:color w:val="000000" w:themeColor="text1"/>
          <w:sz w:val="22"/>
          <w:szCs w:val="22"/>
        </w:rPr>
        <w:t>Oblikovanje vrijednosti i izvora</w:t>
      </w:r>
      <w:r w:rsidR="00F5059D" w:rsidRPr="00F5059D">
        <w:rPr>
          <w:noProof/>
        </w:rPr>
        <w:t xml:space="preserve"> </w:t>
      </w:r>
    </w:p>
    <w:p w:rsidR="00DC6478" w:rsidRDefault="00772ABE" w:rsidP="00DC6478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lijepe se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vrijednosti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kao u načinu </w:t>
      </w:r>
      <w:r w:rsidR="00DC6478" w:rsidRPr="00B13591">
        <w:rPr>
          <w:rFonts w:ascii="Arial" w:hAnsi="Arial" w:cs="Arial"/>
          <w:b/>
          <w:color w:val="FF0000"/>
          <w:sz w:val="22"/>
          <w:szCs w:val="22"/>
        </w:rPr>
        <w:t>Vrijednost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, ali se prenose 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oblikovanja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6478" w:rsidRPr="002A40C4">
        <w:rPr>
          <w:rFonts w:ascii="Arial" w:hAnsi="Arial" w:cs="Arial"/>
          <w:b/>
          <w:color w:val="000000" w:themeColor="text1"/>
          <w:sz w:val="22"/>
          <w:szCs w:val="22"/>
        </w:rPr>
        <w:t>ćelija</w:t>
      </w:r>
      <w:r w:rsidR="002A40C4">
        <w:rPr>
          <w:rFonts w:ascii="Arial" w:hAnsi="Arial" w:cs="Arial"/>
          <w:color w:val="000000" w:themeColor="text1"/>
          <w:sz w:val="22"/>
          <w:szCs w:val="22"/>
        </w:rPr>
        <w:t xml:space="preserve"> i njihova </w:t>
      </w:r>
      <w:r w:rsidR="002A40C4" w:rsidRPr="002A40C4">
        <w:rPr>
          <w:rFonts w:ascii="Arial" w:hAnsi="Arial" w:cs="Arial"/>
          <w:b/>
          <w:color w:val="000000" w:themeColor="text1"/>
          <w:sz w:val="22"/>
          <w:szCs w:val="22"/>
        </w:rPr>
        <w:t>sadržaja</w:t>
      </w:r>
      <w:r w:rsidR="002A40C4">
        <w:rPr>
          <w:rFonts w:ascii="Arial" w:hAnsi="Arial" w:cs="Arial"/>
          <w:color w:val="000000" w:themeColor="text1"/>
          <w:sz w:val="22"/>
          <w:szCs w:val="22"/>
        </w:rPr>
        <w:t xml:space="preserve">, uključujući i </w:t>
      </w:r>
      <w:r w:rsidR="002A40C4" w:rsidRPr="002A40C4">
        <w:rPr>
          <w:rFonts w:ascii="Arial" w:hAnsi="Arial" w:cs="Arial"/>
          <w:b/>
          <w:color w:val="000000" w:themeColor="text1"/>
          <w:sz w:val="22"/>
          <w:szCs w:val="22"/>
        </w:rPr>
        <w:t>tipove</w:t>
      </w:r>
      <w:r w:rsidR="002A40C4"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2A40C4" w:rsidRDefault="002A40C4" w:rsidP="002A40C4">
      <w:pPr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73685</wp:posOffset>
            </wp:positionV>
            <wp:extent cx="3161030" cy="1381760"/>
            <wp:effectExtent l="0" t="0" r="1270" b="8890"/>
            <wp:wrapTopAndBottom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61344" behindDoc="0" locked="0" layoutInCell="1" allowOverlap="1" wp14:anchorId="79512CFD" wp14:editId="3A37E2AB">
            <wp:simplePos x="0" y="0"/>
            <wp:positionH relativeFrom="column">
              <wp:posOffset>-182880</wp:posOffset>
            </wp:positionH>
            <wp:positionV relativeFrom="paragraph">
              <wp:posOffset>242570</wp:posOffset>
            </wp:positionV>
            <wp:extent cx="3230880" cy="1412240"/>
            <wp:effectExtent l="0" t="0" r="7620" b="0"/>
            <wp:wrapTopAndBottom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78">
        <w:rPr>
          <w:rFonts w:ascii="Arial" w:hAnsi="Arial" w:cs="Arial"/>
          <w:color w:val="000000" w:themeColor="text1"/>
          <w:sz w:val="22"/>
          <w:szCs w:val="22"/>
        </w:rPr>
        <w:t>-</w:t>
      </w:r>
      <w:r w:rsidR="00DC6478" w:rsidRPr="00B13591">
        <w:rPr>
          <w:rFonts w:ascii="Arial" w:hAnsi="Arial" w:cs="Arial"/>
          <w:b/>
          <w:color w:val="000000" w:themeColor="text1"/>
          <w:sz w:val="22"/>
          <w:szCs w:val="22"/>
        </w:rPr>
        <w:t>nije često</w:t>
      </w:r>
      <w:r w:rsidR="00DC6478">
        <w:rPr>
          <w:rFonts w:ascii="Arial" w:hAnsi="Arial" w:cs="Arial"/>
          <w:color w:val="000000" w:themeColor="text1"/>
          <w:sz w:val="22"/>
          <w:szCs w:val="22"/>
        </w:rPr>
        <w:t xml:space="preserve"> korištena mogućnost</w:t>
      </w:r>
    </w:p>
    <w:p w:rsidR="00494265" w:rsidRPr="00CC7DE4" w:rsidRDefault="00AB0D33" w:rsidP="002A40C4">
      <w:pPr>
        <w:pStyle w:val="Odlomakpopisa"/>
        <w:numPr>
          <w:ilvl w:val="0"/>
          <w:numId w:val="43"/>
        </w:numPr>
        <w:spacing w:before="240"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03CF2061">
            <wp:simplePos x="0" y="0"/>
            <wp:positionH relativeFrom="column">
              <wp:posOffset>5640070</wp:posOffset>
            </wp:positionH>
            <wp:positionV relativeFrom="paragraph">
              <wp:posOffset>1504950</wp:posOffset>
            </wp:positionV>
            <wp:extent cx="839470" cy="1056640"/>
            <wp:effectExtent l="0" t="0" r="0" b="0"/>
            <wp:wrapSquare wrapText="bothSides"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5" w:rsidRPr="00CC7DE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ruge mogućnosti lijepljenja</w:t>
      </w:r>
    </w:p>
    <w:p w:rsidR="002A40C4" w:rsidRDefault="00494265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8C56B1">
        <w:rPr>
          <w:rFonts w:ascii="Arial" w:hAnsi="Arial" w:cs="Arial"/>
          <w:color w:val="000000" w:themeColor="text1"/>
          <w:sz w:val="22"/>
          <w:szCs w:val="22"/>
        </w:rPr>
        <w:t xml:space="preserve">ponuđena nam je </w:t>
      </w:r>
      <w:r w:rsidR="002A40C4" w:rsidRPr="00AB0D33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 w:rsidR="002A40C4">
        <w:rPr>
          <w:rFonts w:ascii="Arial" w:hAnsi="Arial" w:cs="Arial"/>
          <w:color w:val="000000" w:themeColor="text1"/>
          <w:sz w:val="22"/>
          <w:szCs w:val="22"/>
        </w:rPr>
        <w:t xml:space="preserve"> opcija</w:t>
      </w:r>
      <w:r w:rsidR="00AB0D33">
        <w:rPr>
          <w:rFonts w:ascii="Arial" w:hAnsi="Arial" w:cs="Arial"/>
          <w:color w:val="000000" w:themeColor="text1"/>
          <w:sz w:val="22"/>
          <w:szCs w:val="22"/>
        </w:rPr>
        <w:t xml:space="preserve"> koje se </w:t>
      </w:r>
      <w:r w:rsidR="00AB0D33" w:rsidRPr="00AB0D33">
        <w:rPr>
          <w:rFonts w:ascii="Arial" w:hAnsi="Arial" w:cs="Arial"/>
          <w:b/>
          <w:color w:val="000000" w:themeColor="text1"/>
          <w:sz w:val="22"/>
          <w:szCs w:val="22"/>
        </w:rPr>
        <w:t>jako rijetko</w:t>
      </w:r>
      <w:r w:rsidR="00AB0D33">
        <w:rPr>
          <w:rFonts w:ascii="Arial" w:hAnsi="Arial" w:cs="Arial"/>
          <w:color w:val="000000" w:themeColor="text1"/>
          <w:sz w:val="22"/>
          <w:szCs w:val="22"/>
        </w:rPr>
        <w:t xml:space="preserve"> upotrebljavaju (npr. </w:t>
      </w:r>
      <w:r w:rsidR="00AB0D33" w:rsidRPr="00AB0D33">
        <w:rPr>
          <w:rFonts w:ascii="Arial" w:hAnsi="Arial" w:cs="Arial"/>
          <w:color w:val="000000" w:themeColor="text1"/>
          <w:sz w:val="22"/>
          <w:szCs w:val="22"/>
          <w:highlight w:val="cyan"/>
        </w:rPr>
        <w:t>za povezivanje sadržaja slike kopiranih ćelija s promjenama u njima</w:t>
      </w:r>
      <w:r w:rsidR="00AB0D33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A40C4" w:rsidRPr="00AB0D33" w:rsidRDefault="00AB0D33" w:rsidP="00AB0D33">
      <w:pPr>
        <w:ind w:left="1418" w:hanging="5"/>
        <w:rPr>
          <w:rFonts w:ascii="Arial" w:hAnsi="Arial" w:cs="Arial"/>
          <w:sz w:val="22"/>
          <w:szCs w:val="22"/>
        </w:rPr>
      </w:pPr>
      <w:r w:rsidRPr="00AB0D33">
        <w:rPr>
          <w:rFonts w:ascii="Arial" w:hAnsi="Arial" w:cs="Arial"/>
          <w:sz w:val="22"/>
          <w:szCs w:val="22"/>
        </w:rPr>
        <w:t xml:space="preserve">-tu spadaju </w:t>
      </w:r>
      <w:r w:rsidRPr="00AB0D33">
        <w:rPr>
          <w:rFonts w:ascii="Arial" w:hAnsi="Arial" w:cs="Arial"/>
          <w:b/>
          <w:color w:val="FF0000"/>
          <w:sz w:val="22"/>
          <w:szCs w:val="22"/>
        </w:rPr>
        <w:t>Oblikovanje</w:t>
      </w:r>
      <w:r>
        <w:rPr>
          <w:rFonts w:ascii="Arial" w:hAnsi="Arial" w:cs="Arial"/>
          <w:sz w:val="22"/>
          <w:szCs w:val="22"/>
        </w:rPr>
        <w:t xml:space="preserve">, </w:t>
      </w:r>
      <w:r w:rsidRPr="00AB0D33">
        <w:rPr>
          <w:rFonts w:ascii="Arial" w:hAnsi="Arial" w:cs="Arial"/>
          <w:b/>
          <w:color w:val="FF0000"/>
          <w:sz w:val="22"/>
          <w:szCs w:val="22"/>
        </w:rPr>
        <w:t>Lijepljenje veze</w:t>
      </w:r>
      <w:r>
        <w:rPr>
          <w:rFonts w:ascii="Arial" w:hAnsi="Arial" w:cs="Arial"/>
          <w:sz w:val="22"/>
          <w:szCs w:val="22"/>
        </w:rPr>
        <w:t xml:space="preserve">, </w:t>
      </w:r>
      <w:r w:rsidRPr="00AB0D33">
        <w:rPr>
          <w:rFonts w:ascii="Arial" w:hAnsi="Arial" w:cs="Arial"/>
          <w:b/>
          <w:color w:val="FF0000"/>
          <w:sz w:val="22"/>
          <w:szCs w:val="22"/>
        </w:rPr>
        <w:t>Slika</w:t>
      </w:r>
      <w:r>
        <w:rPr>
          <w:rFonts w:ascii="Arial" w:hAnsi="Arial" w:cs="Arial"/>
          <w:sz w:val="22"/>
          <w:szCs w:val="22"/>
        </w:rPr>
        <w:t xml:space="preserve"> i </w:t>
      </w:r>
      <w:r w:rsidRPr="00AB0D33">
        <w:rPr>
          <w:rFonts w:ascii="Arial" w:hAnsi="Arial" w:cs="Arial"/>
          <w:b/>
          <w:color w:val="FF0000"/>
          <w:sz w:val="22"/>
          <w:szCs w:val="22"/>
        </w:rPr>
        <w:t>Povezana slika</w:t>
      </w:r>
    </w:p>
    <w:p w:rsidR="00494265" w:rsidRPr="00CC7DE4" w:rsidRDefault="00AB0D33" w:rsidP="00D070D5">
      <w:pPr>
        <w:pStyle w:val="Odlomakpopisa"/>
        <w:numPr>
          <w:ilvl w:val="0"/>
          <w:numId w:val="43"/>
        </w:numPr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30A054EC">
            <wp:simplePos x="0" y="0"/>
            <wp:positionH relativeFrom="column">
              <wp:posOffset>4904740</wp:posOffset>
            </wp:positionH>
            <wp:positionV relativeFrom="paragraph">
              <wp:posOffset>222250</wp:posOffset>
            </wp:positionV>
            <wp:extent cx="1574800" cy="1444625"/>
            <wp:effectExtent l="0" t="0" r="6350" b="3175"/>
            <wp:wrapSquare wrapText="bothSides"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B1" w:rsidRPr="00CC7DE4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sebno lijepljenje</w:t>
      </w:r>
    </w:p>
    <w:p w:rsidR="008C56B1" w:rsidRDefault="008C56B1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F613D">
        <w:rPr>
          <w:rFonts w:ascii="Arial" w:hAnsi="Arial" w:cs="Arial"/>
          <w:color w:val="000000" w:themeColor="text1"/>
          <w:sz w:val="22"/>
          <w:szCs w:val="22"/>
        </w:rPr>
        <w:t xml:space="preserve">ovdje se otvara </w:t>
      </w:r>
      <w:r w:rsidR="005F613D" w:rsidRPr="00B13591">
        <w:rPr>
          <w:rFonts w:ascii="Arial" w:hAnsi="Arial" w:cs="Arial"/>
          <w:b/>
          <w:color w:val="000000" w:themeColor="text1"/>
          <w:sz w:val="22"/>
          <w:szCs w:val="22"/>
        </w:rPr>
        <w:t>dodatni</w:t>
      </w:r>
      <w:r w:rsidR="005F613D">
        <w:rPr>
          <w:rFonts w:ascii="Arial" w:hAnsi="Arial" w:cs="Arial"/>
          <w:color w:val="000000" w:themeColor="text1"/>
          <w:sz w:val="22"/>
          <w:szCs w:val="22"/>
        </w:rPr>
        <w:t xml:space="preserve"> prozor u kojemu se mogu podesiti još neke </w:t>
      </w:r>
      <w:r w:rsidR="005F613D" w:rsidRPr="00B13591">
        <w:rPr>
          <w:rFonts w:ascii="Arial" w:hAnsi="Arial" w:cs="Arial"/>
          <w:b/>
          <w:color w:val="000000" w:themeColor="text1"/>
          <w:sz w:val="22"/>
          <w:szCs w:val="22"/>
        </w:rPr>
        <w:t>opcije</w:t>
      </w:r>
    </w:p>
    <w:p w:rsidR="00612708" w:rsidRDefault="00612708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se da podesiti 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postav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vih prijašnjih 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mogućno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uz to izabrati da li se kod lijepljenja brojeva između vrijednosti u lijepljenim i polaznim ćelijama vrše 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osnovne matematičke operac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B13591">
        <w:rPr>
          <w:rFonts w:ascii="Arial" w:hAnsi="Arial" w:cs="Arial"/>
          <w:color w:val="000000" w:themeColor="text1"/>
          <w:sz w:val="22"/>
          <w:szCs w:val="22"/>
          <w:highlight w:val="cyan"/>
        </w:rPr>
        <w:t>zbrajanj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12708" w:rsidRDefault="00612708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B13591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koristi na početnoj razini učenja Excela</w:t>
      </w:r>
    </w:p>
    <w:p w:rsidR="005F613D" w:rsidRDefault="005F613D" w:rsidP="00772ABE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FE6DA5" w:rsidRPr="002B6DEE" w:rsidRDefault="00FE6DA5" w:rsidP="00FE6DA5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Uvjetno oblikovanje</w:t>
      </w:r>
    </w:p>
    <w:p w:rsidR="00FE6DA5" w:rsidRDefault="00FE6DA5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 xml:space="preserve">uvjetno oblikovanje </w:t>
      </w:r>
      <w:r w:rsidR="00E6758A">
        <w:rPr>
          <w:rFonts w:ascii="Arial" w:hAnsi="Arial" w:cs="Arial"/>
          <w:color w:val="000000" w:themeColor="text1"/>
          <w:sz w:val="22"/>
          <w:szCs w:val="22"/>
        </w:rPr>
        <w:t xml:space="preserve">(engl. </w:t>
      </w:r>
      <w:proofErr w:type="spellStart"/>
      <w:r w:rsidR="00E6758A" w:rsidRPr="000A17A0">
        <w:rPr>
          <w:rFonts w:ascii="Arial" w:hAnsi="Arial" w:cs="Arial"/>
          <w:i/>
          <w:color w:val="000000" w:themeColor="text1"/>
          <w:sz w:val="22"/>
          <w:szCs w:val="22"/>
        </w:rPr>
        <w:t>Conditional</w:t>
      </w:r>
      <w:proofErr w:type="spellEnd"/>
      <w:r w:rsidR="00E6758A" w:rsidRPr="000A17A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="00E6758A" w:rsidRPr="000A17A0">
        <w:rPr>
          <w:rFonts w:ascii="Arial" w:hAnsi="Arial" w:cs="Arial"/>
          <w:i/>
          <w:color w:val="000000" w:themeColor="text1"/>
          <w:sz w:val="22"/>
          <w:szCs w:val="22"/>
        </w:rPr>
        <w:t>Formatting</w:t>
      </w:r>
      <w:proofErr w:type="spellEnd"/>
      <w:r w:rsidR="00E6758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 vrlo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koris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nost jer nam omogućuje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automatsku promjenu izgle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ovisno o njenom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sadržaju</w:t>
      </w:r>
    </w:p>
    <w:p w:rsidR="002D0A9A" w:rsidRDefault="00FE6DA5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običajeno se koristi kod rada s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brojev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ćelijama, mada može i s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drug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>tekst, datum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6758A" w:rsidRDefault="00E6758A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lo je koristan kada treba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brz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očiti neku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poseb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 (npr. </w:t>
      </w:r>
      <w:r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>negativ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greš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podacima (npr. </w:t>
      </w:r>
      <w:r w:rsidRPr="000A17A0">
        <w:rPr>
          <w:rFonts w:ascii="Arial" w:hAnsi="Arial" w:cs="Arial"/>
          <w:color w:val="FF0000"/>
          <w:sz w:val="22"/>
          <w:szCs w:val="22"/>
          <w:highlight w:val="cyan"/>
        </w:rPr>
        <w:t>0</w:t>
      </w:r>
      <w:r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među zaključenim ocjenama na kraju školske godin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285BAA" w:rsidRDefault="00285BAA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često se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različ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drukčije obo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istak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drugi način (npr. </w:t>
      </w:r>
      <w:r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>ikonom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E6DA5" w:rsidRPr="000A17A0" w:rsidRDefault="00FE6DA5" w:rsidP="00FE6DA5">
      <w:pPr>
        <w:ind w:left="0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6758A">
        <w:rPr>
          <w:rFonts w:ascii="Arial" w:hAnsi="Arial" w:cs="Arial"/>
          <w:color w:val="000000" w:themeColor="text1"/>
          <w:sz w:val="22"/>
          <w:szCs w:val="22"/>
        </w:rPr>
        <w:t xml:space="preserve">ponekad je </w:t>
      </w:r>
      <w:r w:rsidR="00E6758A" w:rsidRPr="000A17A0">
        <w:rPr>
          <w:rFonts w:ascii="Arial" w:hAnsi="Arial" w:cs="Arial"/>
          <w:b/>
          <w:color w:val="000000" w:themeColor="text1"/>
          <w:sz w:val="22"/>
          <w:szCs w:val="22"/>
        </w:rPr>
        <w:t>prikaz</w:t>
      </w:r>
      <w:r w:rsidR="00E6758A">
        <w:rPr>
          <w:rFonts w:ascii="Arial" w:hAnsi="Arial" w:cs="Arial"/>
          <w:color w:val="000000" w:themeColor="text1"/>
          <w:sz w:val="22"/>
          <w:szCs w:val="22"/>
        </w:rPr>
        <w:t xml:space="preserve"> dovoljno dobar da nam zamijeni i neke vrste </w:t>
      </w:r>
      <w:r w:rsidR="00E6758A" w:rsidRPr="000A17A0">
        <w:rPr>
          <w:rFonts w:ascii="Arial" w:hAnsi="Arial" w:cs="Arial"/>
          <w:b/>
          <w:color w:val="000000" w:themeColor="text1"/>
          <w:sz w:val="22"/>
          <w:szCs w:val="22"/>
        </w:rPr>
        <w:t>dijagrama</w:t>
      </w:r>
    </w:p>
    <w:p w:rsidR="00E6758A" w:rsidRDefault="00051D35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2140EEB1">
            <wp:simplePos x="0" y="0"/>
            <wp:positionH relativeFrom="column">
              <wp:posOffset>4974590</wp:posOffset>
            </wp:positionH>
            <wp:positionV relativeFrom="paragraph">
              <wp:posOffset>357505</wp:posOffset>
            </wp:positionV>
            <wp:extent cx="1504950" cy="2073275"/>
            <wp:effectExtent l="0" t="0" r="0" b="3175"/>
            <wp:wrapSquare wrapText="bothSides"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494715A7">
            <wp:simplePos x="0" y="0"/>
            <wp:positionH relativeFrom="column">
              <wp:posOffset>-181610</wp:posOffset>
            </wp:positionH>
            <wp:positionV relativeFrom="paragraph">
              <wp:posOffset>358140</wp:posOffset>
            </wp:positionV>
            <wp:extent cx="5121910" cy="685800"/>
            <wp:effectExtent l="0" t="0" r="2540" b="0"/>
            <wp:wrapTopAndBottom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8A">
        <w:rPr>
          <w:rFonts w:ascii="Arial" w:hAnsi="Arial" w:cs="Arial"/>
          <w:color w:val="000000" w:themeColor="text1"/>
          <w:sz w:val="22"/>
          <w:szCs w:val="22"/>
        </w:rPr>
        <w:t>-</w:t>
      </w:r>
      <w:r w:rsidR="00285BAA">
        <w:rPr>
          <w:rFonts w:ascii="Arial" w:hAnsi="Arial" w:cs="Arial"/>
          <w:color w:val="000000" w:themeColor="text1"/>
          <w:sz w:val="22"/>
          <w:szCs w:val="22"/>
        </w:rPr>
        <w:t xml:space="preserve">nakon </w:t>
      </w:r>
      <w:r w:rsidR="00285BAA" w:rsidRPr="000A17A0">
        <w:rPr>
          <w:rFonts w:ascii="Arial" w:hAnsi="Arial" w:cs="Arial"/>
          <w:b/>
          <w:color w:val="000000" w:themeColor="text1"/>
          <w:sz w:val="22"/>
          <w:szCs w:val="22"/>
        </w:rPr>
        <w:t>označavanja uzastopnih</w:t>
      </w:r>
      <w:r w:rsidR="00285BAA">
        <w:rPr>
          <w:rFonts w:ascii="Arial" w:hAnsi="Arial" w:cs="Arial"/>
          <w:color w:val="000000" w:themeColor="text1"/>
          <w:sz w:val="22"/>
          <w:szCs w:val="22"/>
        </w:rPr>
        <w:t xml:space="preserve"> ćelija (u </w:t>
      </w:r>
      <w:r w:rsidR="00285BAA" w:rsidRPr="000A17A0">
        <w:rPr>
          <w:rFonts w:ascii="Arial" w:hAnsi="Arial" w:cs="Arial"/>
          <w:b/>
          <w:color w:val="000000" w:themeColor="text1"/>
          <w:sz w:val="22"/>
          <w:szCs w:val="22"/>
        </w:rPr>
        <w:t>stupcima</w:t>
      </w:r>
      <w:r w:rsidR="00285BAA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285BAA" w:rsidRPr="000A17A0">
        <w:rPr>
          <w:rFonts w:ascii="Arial" w:hAnsi="Arial" w:cs="Arial"/>
          <w:b/>
          <w:color w:val="000000" w:themeColor="text1"/>
          <w:sz w:val="22"/>
          <w:szCs w:val="22"/>
        </w:rPr>
        <w:t>recima</w:t>
      </w:r>
      <w:r w:rsidR="00285BAA">
        <w:rPr>
          <w:rFonts w:ascii="Arial" w:hAnsi="Arial" w:cs="Arial"/>
          <w:color w:val="000000" w:themeColor="text1"/>
          <w:sz w:val="22"/>
          <w:szCs w:val="22"/>
        </w:rPr>
        <w:t xml:space="preserve">), uvjetno oblikovanje aktiviramo naredbom </w:t>
      </w:r>
      <w:r w:rsidR="00285BAA" w:rsidRPr="000A17A0">
        <w:rPr>
          <w:rFonts w:ascii="Arial" w:hAnsi="Arial" w:cs="Arial"/>
          <w:b/>
          <w:color w:val="FF0000"/>
          <w:sz w:val="22"/>
          <w:szCs w:val="22"/>
        </w:rPr>
        <w:t>Polazno-&gt;Stilovi-&gt;Uvjetno oblikovanje</w:t>
      </w:r>
    </w:p>
    <w:p w:rsidR="00285BAA" w:rsidRDefault="00285BAA" w:rsidP="00941150">
      <w:pPr>
        <w:spacing w:before="240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kon toga pojavljuje se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proz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kojemu možemo odabrati:</w:t>
      </w:r>
    </w:p>
    <w:p w:rsidR="00285BAA" w:rsidRPr="00FE567B" w:rsidRDefault="00285BAA" w:rsidP="00D070D5">
      <w:pPr>
        <w:pStyle w:val="Odlomakpopisa"/>
        <w:numPr>
          <w:ilvl w:val="0"/>
          <w:numId w:val="4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 xml:space="preserve">pravila prikaza </w:t>
      </w:r>
      <w:r w:rsidRPr="00FE567B">
        <w:rPr>
          <w:rFonts w:ascii="Arial" w:hAnsi="Arial" w:cs="Arial"/>
          <w:color w:val="000000" w:themeColor="text1"/>
          <w:sz w:val="22"/>
          <w:szCs w:val="22"/>
        </w:rPr>
        <w:t xml:space="preserve">ovisno o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sadržaju</w:t>
      </w:r>
    </w:p>
    <w:p w:rsidR="00285BAA" w:rsidRPr="00FE567B" w:rsidRDefault="00285BAA" w:rsidP="00D070D5">
      <w:pPr>
        <w:pStyle w:val="Odlomakpopisa"/>
        <w:numPr>
          <w:ilvl w:val="0"/>
          <w:numId w:val="4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način</w:t>
      </w:r>
      <w:r w:rsidRPr="00FE567B">
        <w:rPr>
          <w:rFonts w:ascii="Arial" w:hAnsi="Arial" w:cs="Arial"/>
          <w:color w:val="000000" w:themeColor="text1"/>
          <w:sz w:val="22"/>
          <w:szCs w:val="22"/>
        </w:rPr>
        <w:t xml:space="preserve"> grafičkog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prikaza</w:t>
      </w:r>
    </w:p>
    <w:p w:rsidR="00285BAA" w:rsidRDefault="00285BAA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A17AF9" w:rsidRPr="000A17A0">
        <w:rPr>
          <w:rFonts w:ascii="Arial" w:hAnsi="Arial" w:cs="Arial"/>
          <w:b/>
          <w:color w:val="000000" w:themeColor="text1"/>
          <w:sz w:val="22"/>
          <w:szCs w:val="22"/>
        </w:rPr>
        <w:t>pravila prikaza</w:t>
      </w:r>
      <w:r w:rsidR="00A17AF9">
        <w:rPr>
          <w:rFonts w:ascii="Arial" w:hAnsi="Arial" w:cs="Arial"/>
          <w:color w:val="000000" w:themeColor="text1"/>
          <w:sz w:val="22"/>
          <w:szCs w:val="22"/>
        </w:rPr>
        <w:t xml:space="preserve"> određuju kako će biti </w:t>
      </w:r>
      <w:r w:rsidR="00A17AF9" w:rsidRPr="000A17A0">
        <w:rPr>
          <w:rFonts w:ascii="Arial" w:hAnsi="Arial" w:cs="Arial"/>
          <w:b/>
          <w:color w:val="000000" w:themeColor="text1"/>
          <w:sz w:val="22"/>
          <w:szCs w:val="22"/>
        </w:rPr>
        <w:t>oblikovan sadržaj</w:t>
      </w:r>
      <w:r w:rsidR="00A17AF9">
        <w:rPr>
          <w:rFonts w:ascii="Arial" w:hAnsi="Arial" w:cs="Arial"/>
          <w:color w:val="000000" w:themeColor="text1"/>
          <w:sz w:val="22"/>
          <w:szCs w:val="22"/>
        </w:rPr>
        <w:t xml:space="preserve"> neke ćelije</w:t>
      </w:r>
    </w:p>
    <w:p w:rsidR="00A17AF9" w:rsidRDefault="00A17AF9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odabrati neka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gotova pravi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kreirati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vlastita</w:t>
      </w:r>
    </w:p>
    <w:p w:rsidR="00A17AF9" w:rsidRDefault="00A17AF9" w:rsidP="00FE6DA5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 raspolaganju su nam </w:t>
      </w:r>
      <w:r w:rsidR="00686408">
        <w:rPr>
          <w:rFonts w:ascii="Arial" w:hAnsi="Arial" w:cs="Arial"/>
          <w:color w:val="000000" w:themeColor="text1"/>
          <w:sz w:val="22"/>
          <w:szCs w:val="22"/>
        </w:rPr>
        <w:t xml:space="preserve">ove </w:t>
      </w:r>
      <w:r w:rsidR="00686408" w:rsidRPr="000A17A0">
        <w:rPr>
          <w:rFonts w:ascii="Arial" w:hAnsi="Arial" w:cs="Arial"/>
          <w:b/>
          <w:color w:val="000000" w:themeColor="text1"/>
          <w:sz w:val="22"/>
          <w:szCs w:val="22"/>
        </w:rPr>
        <w:t>grupe pravila</w:t>
      </w:r>
      <w:r w:rsidR="0068640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86408" w:rsidRPr="00FE567B" w:rsidRDefault="00686408" w:rsidP="00D070D5">
      <w:pPr>
        <w:pStyle w:val="Odlomakpopisa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A17A0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lastRenderedPageBreak/>
        <w:t>Pravila za isticanje ćelija</w:t>
      </w:r>
      <w:r w:rsidRPr="00FE567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86408" w:rsidRPr="00FE567B" w:rsidRDefault="00686408" w:rsidP="000A17A0">
      <w:pPr>
        <w:pStyle w:val="Odlomakpopisa"/>
        <w:numPr>
          <w:ilvl w:val="0"/>
          <w:numId w:val="51"/>
        </w:numPr>
        <w:spacing w:before="240"/>
        <w:ind w:left="1276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A17A0">
        <w:rPr>
          <w:rFonts w:ascii="Arial" w:hAnsi="Arial" w:cs="Arial"/>
          <w:color w:val="FF0000"/>
          <w:sz w:val="22"/>
          <w:szCs w:val="22"/>
        </w:rPr>
        <w:t>Veće od…</w:t>
      </w:r>
    </w:p>
    <w:p w:rsidR="00686408" w:rsidRDefault="00686408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A104F7">
        <w:rPr>
          <w:rFonts w:ascii="Arial" w:hAnsi="Arial" w:cs="Arial"/>
          <w:color w:val="000000" w:themeColor="text1"/>
          <w:sz w:val="22"/>
          <w:szCs w:val="22"/>
        </w:rPr>
        <w:t xml:space="preserve">ovdje 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zadajemo da će ćelije u koje je upisan </w:t>
      </w:r>
      <w:r w:rsidR="00EB3CA9" w:rsidRPr="000A17A0">
        <w:rPr>
          <w:rFonts w:ascii="Arial" w:hAnsi="Arial" w:cs="Arial"/>
          <w:b/>
          <w:color w:val="000000" w:themeColor="text1"/>
          <w:sz w:val="22"/>
          <w:szCs w:val="22"/>
        </w:rPr>
        <w:t>broj veći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od onoga koji </w:t>
      </w:r>
      <w:r w:rsidR="00EB3CA9" w:rsidRPr="000A17A0">
        <w:rPr>
          <w:rFonts w:ascii="Arial" w:hAnsi="Arial" w:cs="Arial"/>
          <w:b/>
          <w:color w:val="000000" w:themeColor="text1"/>
          <w:sz w:val="22"/>
          <w:szCs w:val="22"/>
        </w:rPr>
        <w:t>odaberemo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biti </w:t>
      </w:r>
      <w:r w:rsidR="00EB3CA9" w:rsidRPr="000A17A0">
        <w:rPr>
          <w:rFonts w:ascii="Arial" w:hAnsi="Arial" w:cs="Arial"/>
          <w:b/>
          <w:color w:val="000000" w:themeColor="text1"/>
          <w:sz w:val="22"/>
          <w:szCs w:val="22"/>
        </w:rPr>
        <w:t>drukčije oblikovane</w:t>
      </w:r>
    </w:p>
    <w:p w:rsidR="00EB3CA9" w:rsidRDefault="0087519E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0348A5DA">
            <wp:simplePos x="0" y="0"/>
            <wp:positionH relativeFrom="column">
              <wp:posOffset>4466590</wp:posOffset>
            </wp:positionH>
            <wp:positionV relativeFrom="paragraph">
              <wp:posOffset>371475</wp:posOffset>
            </wp:positionV>
            <wp:extent cx="800735" cy="1036320"/>
            <wp:effectExtent l="0" t="0" r="0" b="0"/>
            <wp:wrapSquare wrapText="bothSides"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119BCCBB">
            <wp:simplePos x="0" y="0"/>
            <wp:positionH relativeFrom="column">
              <wp:posOffset>5497830</wp:posOffset>
            </wp:positionH>
            <wp:positionV relativeFrom="paragraph">
              <wp:posOffset>371475</wp:posOffset>
            </wp:positionV>
            <wp:extent cx="770890" cy="1036320"/>
            <wp:effectExtent l="0" t="0" r="0" b="0"/>
            <wp:wrapSquare wrapText="bothSides"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-način </w:t>
      </w:r>
      <w:r w:rsidR="00EB3CA9" w:rsidRPr="000A17A0">
        <w:rPr>
          <w:rFonts w:ascii="Arial" w:hAnsi="Arial" w:cs="Arial"/>
          <w:b/>
          <w:color w:val="000000" w:themeColor="text1"/>
          <w:sz w:val="22"/>
          <w:szCs w:val="22"/>
        </w:rPr>
        <w:t>oblikovanja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može biti </w:t>
      </w:r>
      <w:r w:rsidR="00EB3CA9" w:rsidRPr="000A17A0">
        <w:rPr>
          <w:rFonts w:ascii="Arial" w:hAnsi="Arial" w:cs="Arial"/>
          <w:b/>
          <w:color w:val="000000" w:themeColor="text1"/>
          <w:sz w:val="22"/>
          <w:szCs w:val="22"/>
        </w:rPr>
        <w:t>bilo koji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iz prozora </w:t>
      </w:r>
      <w:r w:rsidR="00EB3CA9" w:rsidRPr="000A17A0">
        <w:rPr>
          <w:rFonts w:ascii="Arial" w:hAnsi="Arial" w:cs="Arial"/>
          <w:b/>
          <w:color w:val="FF0000"/>
          <w:sz w:val="22"/>
          <w:szCs w:val="22"/>
        </w:rPr>
        <w:t>Oblikovanje ćelija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koji se otvara odabirom opcije </w:t>
      </w:r>
      <w:r w:rsidR="00EB3CA9" w:rsidRPr="000A17A0">
        <w:rPr>
          <w:rFonts w:ascii="Arial" w:hAnsi="Arial" w:cs="Arial"/>
          <w:b/>
          <w:color w:val="FF0000"/>
          <w:sz w:val="22"/>
          <w:szCs w:val="22"/>
        </w:rPr>
        <w:t>Prilagođeno oblikovanje</w:t>
      </w:r>
      <w:r w:rsidR="00EB3CA9" w:rsidRPr="000A17A0">
        <w:rPr>
          <w:rFonts w:ascii="Arial" w:hAnsi="Arial" w:cs="Arial"/>
          <w:color w:val="FF0000"/>
          <w:sz w:val="22"/>
          <w:szCs w:val="22"/>
        </w:rPr>
        <w:t xml:space="preserve"> 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EB3CA9"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>promjena veličine i boje fonta, obruba i sl.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B3CA9" w:rsidRDefault="00EB3CA9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nuđeno je i nekoliko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got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ovanja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boje ispu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obru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0A17A0">
        <w:rPr>
          <w:rFonts w:ascii="Arial" w:hAnsi="Arial" w:cs="Arial"/>
          <w:b/>
          <w:color w:val="000000" w:themeColor="text1"/>
          <w:sz w:val="22"/>
          <w:szCs w:val="22"/>
        </w:rPr>
        <w:t>fo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0A17A0">
        <w:rPr>
          <w:rFonts w:ascii="Arial" w:hAnsi="Arial" w:cs="Arial"/>
          <w:color w:val="000000" w:themeColor="text1"/>
          <w:sz w:val="22"/>
          <w:szCs w:val="22"/>
          <w:highlight w:val="cyan"/>
        </w:rPr>
        <w:t>crveni obrub, žuta ispuna s tamnožutim tekstom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87519E" w:rsidRPr="0087519E">
        <w:rPr>
          <w:noProof/>
        </w:rPr>
        <w:t xml:space="preserve"> </w:t>
      </w:r>
    </w:p>
    <w:p w:rsidR="0087519E" w:rsidRDefault="0087519E" w:rsidP="0087519E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početni podaci, a na desnoj je primjer oblikovanja crvenom ispunom ćelija većih od </w:t>
      </w:r>
      <w:r w:rsidRPr="0087519E">
        <w:rPr>
          <w:rFonts w:ascii="Arial" w:hAnsi="Arial" w:cs="Arial"/>
          <w:color w:val="FF0000"/>
          <w:sz w:val="22"/>
          <w:szCs w:val="22"/>
          <w:highlight w:val="cyan"/>
        </w:rPr>
        <w:t>7</w:t>
      </w:r>
    </w:p>
    <w:p w:rsidR="00686408" w:rsidRPr="00FE567B" w:rsidRDefault="003919E9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5F78CCC4" wp14:editId="385453FE">
            <wp:simplePos x="0" y="0"/>
            <wp:positionH relativeFrom="column">
              <wp:posOffset>4482465</wp:posOffset>
            </wp:positionH>
            <wp:positionV relativeFrom="paragraph">
              <wp:posOffset>115570</wp:posOffset>
            </wp:positionV>
            <wp:extent cx="784860" cy="1016000"/>
            <wp:effectExtent l="0" t="0" r="0" b="0"/>
            <wp:wrapSquare wrapText="bothSides"/>
            <wp:docPr id="186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CF">
        <w:rPr>
          <w:noProof/>
        </w:rPr>
        <w:drawing>
          <wp:anchor distT="0" distB="0" distL="114300" distR="114300" simplePos="0" relativeHeight="251970560" behindDoc="0" locked="0" layoutInCell="1" allowOverlap="1" wp14:anchorId="49C8C40B">
            <wp:simplePos x="0" y="0"/>
            <wp:positionH relativeFrom="column">
              <wp:posOffset>5477510</wp:posOffset>
            </wp:positionH>
            <wp:positionV relativeFrom="paragraph">
              <wp:posOffset>115570</wp:posOffset>
            </wp:positionV>
            <wp:extent cx="742950" cy="1016000"/>
            <wp:effectExtent l="0" t="0" r="0" b="0"/>
            <wp:wrapSquare wrapText="bothSides"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0A17A0">
        <w:rPr>
          <w:rFonts w:ascii="Arial" w:hAnsi="Arial" w:cs="Arial"/>
          <w:color w:val="FF0000"/>
          <w:sz w:val="22"/>
          <w:szCs w:val="22"/>
        </w:rPr>
        <w:t>Manje od…</w:t>
      </w:r>
    </w:p>
    <w:p w:rsidR="00686408" w:rsidRDefault="00686408" w:rsidP="00FE567B">
      <w:pPr>
        <w:ind w:left="1276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vrijedi </w:t>
      </w:r>
      <w:r w:rsidR="00EB3CA9"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sve prije 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napisano, ali se zadaje </w:t>
      </w:r>
      <w:r w:rsidR="00EB3CA9" w:rsidRPr="000A5956">
        <w:rPr>
          <w:rFonts w:ascii="Arial" w:hAnsi="Arial" w:cs="Arial"/>
          <w:b/>
          <w:color w:val="000000" w:themeColor="text1"/>
          <w:sz w:val="22"/>
          <w:szCs w:val="22"/>
        </w:rPr>
        <w:t>broj</w:t>
      </w:r>
      <w:r w:rsidR="00EB3CA9">
        <w:rPr>
          <w:rFonts w:ascii="Arial" w:hAnsi="Arial" w:cs="Arial"/>
          <w:color w:val="000000" w:themeColor="text1"/>
          <w:sz w:val="22"/>
          <w:szCs w:val="22"/>
        </w:rPr>
        <w:t xml:space="preserve"> od kojeg je sadržaj ćelija </w:t>
      </w:r>
      <w:r w:rsidR="00EB3CA9" w:rsidRPr="000A5956">
        <w:rPr>
          <w:rFonts w:ascii="Arial" w:hAnsi="Arial" w:cs="Arial"/>
          <w:b/>
          <w:color w:val="000000" w:themeColor="text1"/>
          <w:sz w:val="22"/>
          <w:szCs w:val="22"/>
        </w:rPr>
        <w:t>manji</w:t>
      </w:r>
    </w:p>
    <w:p w:rsidR="0087519E" w:rsidRDefault="0087519E" w:rsidP="0087519E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početni podaci, a na desnoj je primjer oblikovanja crvenom ispunom ćeli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manjih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d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5</w:t>
      </w:r>
    </w:p>
    <w:p w:rsidR="00686408" w:rsidRPr="00574FCB" w:rsidRDefault="003919E9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74E2095E" wp14:editId="1E8E6060">
            <wp:simplePos x="0" y="0"/>
            <wp:positionH relativeFrom="column">
              <wp:posOffset>4867275</wp:posOffset>
            </wp:positionH>
            <wp:positionV relativeFrom="paragraph">
              <wp:posOffset>221615</wp:posOffset>
            </wp:positionV>
            <wp:extent cx="694055" cy="899160"/>
            <wp:effectExtent l="0" t="0" r="0" b="0"/>
            <wp:wrapSquare wrapText="bothSides"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03EC1390">
            <wp:simplePos x="0" y="0"/>
            <wp:positionH relativeFrom="column">
              <wp:posOffset>5685790</wp:posOffset>
            </wp:positionH>
            <wp:positionV relativeFrom="paragraph">
              <wp:posOffset>221615</wp:posOffset>
            </wp:positionV>
            <wp:extent cx="632460" cy="899160"/>
            <wp:effectExtent l="0" t="0" r="0" b="0"/>
            <wp:wrapSquare wrapText="bothSides"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Između…</w:t>
      </w:r>
    </w:p>
    <w:p w:rsidR="00686408" w:rsidRDefault="00EB3CA9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i za </w:t>
      </w:r>
      <w:r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zada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opseg unut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ga 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>(</w:t>
      </w:r>
      <w:r w:rsidR="00EC7C40"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donja 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EC7C40" w:rsidRPr="000A5956">
        <w:rPr>
          <w:rFonts w:ascii="Arial" w:hAnsi="Arial" w:cs="Arial"/>
          <w:b/>
          <w:color w:val="000000" w:themeColor="text1"/>
          <w:sz w:val="22"/>
          <w:szCs w:val="22"/>
        </w:rPr>
        <w:t>gornja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 granica)</w:t>
      </w:r>
    </w:p>
    <w:p w:rsidR="003919E9" w:rsidRDefault="003919E9" w:rsidP="003919E9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početni podaci, a na desnoj je primjer oblikovanja crvenom ispunom ćeli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između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highlight w:val="cyan"/>
        </w:rPr>
        <w:t xml:space="preserve">5 </w:t>
      </w:r>
      <w:r w:rsidRPr="003919E9">
        <w:rPr>
          <w:rFonts w:ascii="Arial" w:hAnsi="Arial" w:cs="Arial"/>
          <w:sz w:val="22"/>
          <w:szCs w:val="22"/>
          <w:highlight w:val="cyan"/>
        </w:rPr>
        <w:t>i</w:t>
      </w:r>
      <w:r>
        <w:rPr>
          <w:rFonts w:ascii="Arial" w:hAnsi="Arial" w:cs="Arial"/>
          <w:color w:val="FF0000"/>
          <w:sz w:val="22"/>
          <w:szCs w:val="22"/>
          <w:highlight w:val="cyan"/>
        </w:rPr>
        <w:t xml:space="preserve"> 9</w:t>
      </w:r>
    </w:p>
    <w:p w:rsidR="00686408" w:rsidRPr="00574FCB" w:rsidRDefault="00686408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sz w:val="22"/>
          <w:szCs w:val="22"/>
        </w:rPr>
      </w:pPr>
      <w:r w:rsidRPr="00574FCB">
        <w:rPr>
          <w:rFonts w:ascii="Arial" w:hAnsi="Arial" w:cs="Arial"/>
          <w:color w:val="FF0000"/>
          <w:sz w:val="22"/>
          <w:szCs w:val="22"/>
        </w:rPr>
        <w:t>Jednako…</w:t>
      </w:r>
    </w:p>
    <w:p w:rsidR="00686408" w:rsidRDefault="003919E9" w:rsidP="00EC7C40">
      <w:pPr>
        <w:ind w:left="1276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5898027C">
            <wp:simplePos x="0" y="0"/>
            <wp:positionH relativeFrom="column">
              <wp:posOffset>5685790</wp:posOffset>
            </wp:positionH>
            <wp:positionV relativeFrom="paragraph">
              <wp:posOffset>4445</wp:posOffset>
            </wp:positionV>
            <wp:extent cx="638810" cy="899160"/>
            <wp:effectExtent l="0" t="0" r="8890" b="0"/>
            <wp:wrapSquare wrapText="bothSides"/>
            <wp:docPr id="191" name="Sl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213121A0" wp14:editId="74E3BAEF">
            <wp:simplePos x="0" y="0"/>
            <wp:positionH relativeFrom="column">
              <wp:posOffset>4867910</wp:posOffset>
            </wp:positionH>
            <wp:positionV relativeFrom="paragraph">
              <wp:posOffset>4445</wp:posOffset>
            </wp:positionV>
            <wp:extent cx="694055" cy="899160"/>
            <wp:effectExtent l="0" t="0" r="0" b="0"/>
            <wp:wrapSquare wrapText="bothSides"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>
        <w:rPr>
          <w:rFonts w:ascii="Arial" w:hAnsi="Arial" w:cs="Arial"/>
          <w:color w:val="000000" w:themeColor="text1"/>
          <w:sz w:val="22"/>
          <w:szCs w:val="22"/>
        </w:rPr>
        <w:t>-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vrijedi sve kao i za </w:t>
      </w:r>
      <w:r w:rsidR="00EC7C40"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, ali se zadaje </w:t>
      </w:r>
      <w:r w:rsidR="00EC7C40"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broj 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kojemu je </w:t>
      </w:r>
      <w:r w:rsidR="00EC7C40" w:rsidRPr="000A5956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 w:rsidR="00EC7C40">
        <w:rPr>
          <w:rFonts w:ascii="Arial" w:hAnsi="Arial" w:cs="Arial"/>
          <w:color w:val="000000" w:themeColor="text1"/>
          <w:sz w:val="22"/>
          <w:szCs w:val="22"/>
        </w:rPr>
        <w:t xml:space="preserve"> ćelija </w:t>
      </w:r>
      <w:r w:rsidR="00EC7C40" w:rsidRPr="000A5956">
        <w:rPr>
          <w:rFonts w:ascii="Arial" w:hAnsi="Arial" w:cs="Arial"/>
          <w:b/>
          <w:color w:val="000000" w:themeColor="text1"/>
          <w:sz w:val="22"/>
          <w:szCs w:val="22"/>
        </w:rPr>
        <w:t>jednak</w:t>
      </w:r>
    </w:p>
    <w:p w:rsidR="003919E9" w:rsidRDefault="003919E9" w:rsidP="003919E9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početni podaci, a na desnoj je primjer oblikovanja crvenom ispunom ćeli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jednakih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7</w:t>
      </w:r>
    </w:p>
    <w:p w:rsidR="00686408" w:rsidRPr="00574FCB" w:rsidRDefault="0090697A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0715DE59">
            <wp:simplePos x="0" y="0"/>
            <wp:positionH relativeFrom="column">
              <wp:posOffset>5267325</wp:posOffset>
            </wp:positionH>
            <wp:positionV relativeFrom="paragraph">
              <wp:posOffset>149860</wp:posOffset>
            </wp:positionV>
            <wp:extent cx="461010" cy="1000760"/>
            <wp:effectExtent l="0" t="0" r="0" b="8890"/>
            <wp:wrapSquare wrapText="bothSides"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0D90D2F4">
            <wp:simplePos x="0" y="0"/>
            <wp:positionH relativeFrom="column">
              <wp:posOffset>5853430</wp:posOffset>
            </wp:positionH>
            <wp:positionV relativeFrom="paragraph">
              <wp:posOffset>149860</wp:posOffset>
            </wp:positionV>
            <wp:extent cx="462915" cy="1000760"/>
            <wp:effectExtent l="0" t="0" r="0" b="8890"/>
            <wp:wrapSquare wrapText="bothSides"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Tekst koji sadrži…</w:t>
      </w:r>
    </w:p>
    <w:p w:rsidR="00EC7C40" w:rsidRDefault="00EC7C40" w:rsidP="00EC7C40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i za </w:t>
      </w:r>
      <w:r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zada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 se mora pojaviti u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</w:t>
      </w:r>
    </w:p>
    <w:p w:rsidR="00686408" w:rsidRDefault="00EC7C40" w:rsidP="00EC7C40">
      <w:pPr>
        <w:ind w:left="1276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kle, ovdje s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i o brojevima, nego se traži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isti tekst</w:t>
      </w:r>
    </w:p>
    <w:p w:rsidR="0090697A" w:rsidRDefault="0090697A" w:rsidP="00EC7C40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početni podaci, a na desnoj je primjer oblikovanja crvenom ispunom ćeli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koje sadrže tekst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drugi</w:t>
      </w:r>
    </w:p>
    <w:p w:rsidR="00686408" w:rsidRPr="00BA7AF2" w:rsidRDefault="00686408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color w:val="000000" w:themeColor="text1"/>
          <w:sz w:val="22"/>
          <w:szCs w:val="22"/>
        </w:rPr>
      </w:pPr>
      <w:r w:rsidRPr="00BA7AF2">
        <w:rPr>
          <w:rFonts w:ascii="Arial" w:hAnsi="Arial" w:cs="Arial"/>
          <w:color w:val="FF0000"/>
          <w:sz w:val="22"/>
          <w:szCs w:val="22"/>
        </w:rPr>
        <w:t>Datum pojave…</w:t>
      </w:r>
    </w:p>
    <w:p w:rsidR="00EC7C40" w:rsidRDefault="00EC7C40" w:rsidP="00EC7C40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i za </w:t>
      </w:r>
      <w:r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zada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datu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ada s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pojavi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radnom listu (npr. kada je upisan ili kopiran)</w:t>
      </w:r>
    </w:p>
    <w:p w:rsidR="00EC7C40" w:rsidRPr="000A5956" w:rsidRDefault="00EC7C40" w:rsidP="00EC7C40">
      <w:pPr>
        <w:ind w:left="1276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daje s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fiks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um, nego nekoliko </w:t>
      </w:r>
      <w:r w:rsidR="000A5956" w:rsidRPr="000A5956">
        <w:rPr>
          <w:rFonts w:ascii="Arial" w:hAnsi="Arial" w:cs="Arial"/>
          <w:b/>
          <w:color w:val="000000" w:themeColor="text1"/>
          <w:sz w:val="22"/>
          <w:szCs w:val="22"/>
        </w:rPr>
        <w:t>razm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dan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prošlo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slijedećeg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mjeseca</w:t>
      </w:r>
    </w:p>
    <w:p w:rsidR="00686408" w:rsidRDefault="00EC7C40" w:rsidP="00EC7C40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 prvi pogled je nelogično stavljati neki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buduć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um, ali to možemo napraviti s namjerom da se oblikovanj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promij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roz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neko vrijem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etko treba unijeti podatke za tjedan dana pa ako to ne napravi promijeni se primjerice boja ispune u </w:t>
      </w:r>
      <w:r w:rsidRPr="000A5956">
        <w:rPr>
          <w:rFonts w:ascii="Arial" w:hAnsi="Arial" w:cs="Arial"/>
          <w:color w:val="FF0000"/>
          <w:sz w:val="22"/>
          <w:szCs w:val="22"/>
          <w:highlight w:val="cyan"/>
          <w:shd w:val="clear" w:color="auto" w:fill="FF0000"/>
        </w:rPr>
        <w:t>crvenu</w:t>
      </w:r>
      <w:r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kao podsjetnik na neizvršenu obavezu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86408" w:rsidRPr="00BA7AF2" w:rsidRDefault="00686408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color w:val="000000" w:themeColor="text1"/>
          <w:sz w:val="22"/>
          <w:szCs w:val="22"/>
        </w:rPr>
      </w:pPr>
      <w:r w:rsidRPr="00BA7AF2">
        <w:rPr>
          <w:rFonts w:ascii="Arial" w:hAnsi="Arial" w:cs="Arial"/>
          <w:color w:val="FF0000"/>
          <w:sz w:val="22"/>
          <w:szCs w:val="22"/>
        </w:rPr>
        <w:t>Duplicirane vrijednosti…</w:t>
      </w:r>
    </w:p>
    <w:p w:rsidR="00686408" w:rsidRDefault="00EC7C40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i za </w:t>
      </w:r>
      <w:r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promijeni oblikovanje ćelijama čija se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vrijednost ponavl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 (npr. </w:t>
      </w:r>
      <w:r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>ako su dvije ćelije s brojem 2, one će promijeniti oblikovanj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14E68" w:rsidRDefault="00DC4E5E" w:rsidP="00FE567B">
      <w:pPr>
        <w:ind w:left="1276" w:hanging="5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1B499870">
            <wp:simplePos x="0" y="0"/>
            <wp:positionH relativeFrom="column">
              <wp:posOffset>4583430</wp:posOffset>
            </wp:positionH>
            <wp:positionV relativeFrom="paragraph">
              <wp:posOffset>353695</wp:posOffset>
            </wp:positionV>
            <wp:extent cx="588645" cy="810895"/>
            <wp:effectExtent l="0" t="0" r="1905" b="8255"/>
            <wp:wrapSquare wrapText="bothSides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0A45FFE7">
            <wp:simplePos x="0" y="0"/>
            <wp:positionH relativeFrom="column">
              <wp:posOffset>5228590</wp:posOffset>
            </wp:positionH>
            <wp:positionV relativeFrom="paragraph">
              <wp:posOffset>353695</wp:posOffset>
            </wp:positionV>
            <wp:extent cx="575945" cy="810895"/>
            <wp:effectExtent l="0" t="0" r="0" b="8255"/>
            <wp:wrapSquare wrapText="bothSides"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7489A85C">
            <wp:simplePos x="0" y="0"/>
            <wp:positionH relativeFrom="column">
              <wp:posOffset>5888990</wp:posOffset>
            </wp:positionH>
            <wp:positionV relativeFrom="paragraph">
              <wp:posOffset>353695</wp:posOffset>
            </wp:positionV>
            <wp:extent cx="561975" cy="790575"/>
            <wp:effectExtent l="0" t="0" r="9525" b="9525"/>
            <wp:wrapSquare wrapText="bothSides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-ovdje možemo odabrati i </w:t>
      </w:r>
      <w:r w:rsidR="00414E68" w:rsidRPr="000A5956">
        <w:rPr>
          <w:rFonts w:ascii="Arial" w:hAnsi="Arial" w:cs="Arial"/>
          <w:b/>
          <w:color w:val="000000" w:themeColor="text1"/>
          <w:sz w:val="22"/>
          <w:szCs w:val="22"/>
        </w:rPr>
        <w:t>suprotno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, tj. da se promijeni oblikovanje ćelijama koje se </w:t>
      </w:r>
      <w:r w:rsidR="00414E68" w:rsidRPr="000A5956">
        <w:rPr>
          <w:rFonts w:ascii="Arial" w:hAnsi="Arial" w:cs="Arial"/>
          <w:b/>
          <w:color w:val="000000" w:themeColor="text1"/>
          <w:sz w:val="22"/>
          <w:szCs w:val="22"/>
        </w:rPr>
        <w:t>ne ponavljaju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 (umjesto opcije </w:t>
      </w:r>
      <w:r w:rsidR="00414E68" w:rsidRPr="000A5956">
        <w:rPr>
          <w:rFonts w:ascii="Arial" w:hAnsi="Arial" w:cs="Arial"/>
          <w:b/>
          <w:color w:val="FF0000"/>
          <w:sz w:val="22"/>
          <w:szCs w:val="22"/>
        </w:rPr>
        <w:t>Duplicirane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 odaberemo opciju </w:t>
      </w:r>
      <w:r w:rsidR="00414E68" w:rsidRPr="000A5956">
        <w:rPr>
          <w:rFonts w:ascii="Arial" w:hAnsi="Arial" w:cs="Arial"/>
          <w:b/>
          <w:color w:val="FF0000"/>
          <w:sz w:val="22"/>
          <w:szCs w:val="22"/>
        </w:rPr>
        <w:t>Jedinstvene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C4E5E" w:rsidRDefault="00DC4E5E" w:rsidP="00DC4E5E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a lijevoj slici su </w:t>
      </w:r>
      <w:r w:rsidRPr="00DC4E5E">
        <w:rPr>
          <w:rFonts w:ascii="Arial" w:hAnsi="Arial" w:cs="Arial"/>
          <w:color w:val="FF0000"/>
          <w:sz w:val="22"/>
          <w:szCs w:val="22"/>
          <w:highlight w:val="cyan"/>
        </w:rPr>
        <w:t>početni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daci, n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sred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j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oj je primjer oblikovanja crvenom ispunom ćelij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koje sadrže </w:t>
      </w:r>
      <w:r w:rsidRPr="00DC4E5E">
        <w:rPr>
          <w:rFonts w:ascii="Arial" w:hAnsi="Arial" w:cs="Arial"/>
          <w:color w:val="FF0000"/>
          <w:sz w:val="22"/>
          <w:szCs w:val="22"/>
          <w:highlight w:val="cyan"/>
        </w:rPr>
        <w:t>duplicirane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i, a na desnoj su oblikovane ćelije s </w:t>
      </w:r>
      <w:r w:rsidRPr="00DC4E5E">
        <w:rPr>
          <w:rFonts w:ascii="Arial" w:hAnsi="Arial" w:cs="Arial"/>
          <w:color w:val="FF0000"/>
          <w:sz w:val="22"/>
          <w:szCs w:val="22"/>
          <w:highlight w:val="cyan"/>
        </w:rPr>
        <w:t>jedinstvenim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rijednostima</w:t>
      </w:r>
    </w:p>
    <w:p w:rsidR="00686408" w:rsidRPr="00BA7AF2" w:rsidRDefault="00686408" w:rsidP="00D070D5">
      <w:pPr>
        <w:pStyle w:val="Odlomakpopisa"/>
        <w:numPr>
          <w:ilvl w:val="0"/>
          <w:numId w:val="51"/>
        </w:numPr>
        <w:ind w:left="1276"/>
        <w:rPr>
          <w:rFonts w:ascii="Arial" w:hAnsi="Arial" w:cs="Arial"/>
          <w:color w:val="000000" w:themeColor="text1"/>
          <w:sz w:val="22"/>
          <w:szCs w:val="22"/>
        </w:rPr>
      </w:pPr>
      <w:r w:rsidRPr="00BA7AF2">
        <w:rPr>
          <w:rFonts w:ascii="Arial" w:hAnsi="Arial" w:cs="Arial"/>
          <w:color w:val="FF0000"/>
          <w:sz w:val="22"/>
          <w:szCs w:val="22"/>
        </w:rPr>
        <w:t>Više pravila…</w:t>
      </w:r>
    </w:p>
    <w:p w:rsidR="00686408" w:rsidRDefault="00524E1C" w:rsidP="00524E1C">
      <w:pPr>
        <w:pStyle w:val="Odlomakpopisa"/>
        <w:ind w:left="1276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i za </w:t>
      </w:r>
      <w:r w:rsidRPr="000A5956">
        <w:rPr>
          <w:rFonts w:ascii="Arial" w:hAnsi="Arial" w:cs="Arial"/>
          <w:b/>
          <w:color w:val="FF0000"/>
          <w:sz w:val="22"/>
          <w:szCs w:val="22"/>
        </w:rPr>
        <w:t>Veće od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tu možemo postaviti </w:t>
      </w:r>
      <w:r w:rsidR="00414E68"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vlastita složenija pravila 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promjene oblikovanja (npr. </w:t>
      </w:r>
      <w:r w:rsidR="00414E68"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 su ispunjena dva uvjeta istodobno, primjerice možemo istaknuti ćelije s brojevima manjim od </w:t>
      </w:r>
      <w:r w:rsidR="00414E68" w:rsidRPr="000A5956">
        <w:rPr>
          <w:rFonts w:ascii="Arial" w:hAnsi="Arial" w:cs="Arial"/>
          <w:color w:val="FF0000"/>
          <w:sz w:val="22"/>
          <w:szCs w:val="22"/>
          <w:highlight w:val="cyan"/>
        </w:rPr>
        <w:t>100</w:t>
      </w:r>
      <w:r w:rsidR="00414E68"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kojima je font </w:t>
      </w:r>
      <w:proofErr w:type="spellStart"/>
      <w:r w:rsidR="00414E68"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>Arial</w:t>
      </w:r>
      <w:proofErr w:type="spellEnd"/>
      <w:r w:rsidR="00414E68"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414E68" w:rsidRPr="000A5956">
        <w:rPr>
          <w:rFonts w:ascii="Arial" w:hAnsi="Arial" w:cs="Arial"/>
          <w:color w:val="FF0000"/>
          <w:sz w:val="22"/>
          <w:szCs w:val="22"/>
          <w:highlight w:val="cyan"/>
        </w:rPr>
        <w:t>14</w:t>
      </w:r>
      <w:r w:rsidR="00414E68"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crvene boje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14E68" w:rsidRDefault="00FB0B4E" w:rsidP="00FE567B">
      <w:pPr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2CCCFD32">
            <wp:simplePos x="0" y="0"/>
            <wp:positionH relativeFrom="column">
              <wp:posOffset>1129030</wp:posOffset>
            </wp:positionH>
            <wp:positionV relativeFrom="paragraph">
              <wp:posOffset>245745</wp:posOffset>
            </wp:positionV>
            <wp:extent cx="3916680" cy="2414270"/>
            <wp:effectExtent l="0" t="0" r="7620" b="5080"/>
            <wp:wrapTopAndBottom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-na ovoj razini </w:t>
      </w:r>
      <w:r w:rsidR="00414E68" w:rsidRPr="000A595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414E68">
        <w:rPr>
          <w:rFonts w:ascii="Arial" w:hAnsi="Arial" w:cs="Arial"/>
          <w:color w:val="000000" w:themeColor="text1"/>
          <w:sz w:val="22"/>
          <w:szCs w:val="22"/>
        </w:rPr>
        <w:t xml:space="preserve"> radimo detaljniju obradu ovih mogućnosti</w:t>
      </w:r>
    </w:p>
    <w:p w:rsidR="00686408" w:rsidRPr="00FE567B" w:rsidRDefault="00686408" w:rsidP="00FB0B4E">
      <w:pPr>
        <w:pStyle w:val="Odlomakpopisa"/>
        <w:numPr>
          <w:ilvl w:val="0"/>
          <w:numId w:val="50"/>
        </w:numPr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0A595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ravila za gornje/donje vrijednosti</w:t>
      </w:r>
      <w:r w:rsidRPr="00FE567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86408" w:rsidRPr="00FE567B" w:rsidRDefault="00686408" w:rsidP="00D070D5">
      <w:pPr>
        <w:pStyle w:val="Odlomakpopisa"/>
        <w:numPr>
          <w:ilvl w:val="0"/>
          <w:numId w:val="52"/>
        </w:numPr>
        <w:spacing w:before="240"/>
        <w:ind w:left="851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A5956">
        <w:rPr>
          <w:rFonts w:ascii="Arial" w:hAnsi="Arial" w:cs="Arial"/>
          <w:color w:val="FF0000"/>
          <w:sz w:val="22"/>
          <w:szCs w:val="22"/>
        </w:rPr>
        <w:t>Prvih 10 stavki…</w:t>
      </w:r>
    </w:p>
    <w:p w:rsidR="00F05DA0" w:rsidRDefault="00686408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24E1C">
        <w:rPr>
          <w:rFonts w:ascii="Arial" w:hAnsi="Arial" w:cs="Arial"/>
          <w:color w:val="000000" w:themeColor="text1"/>
          <w:sz w:val="22"/>
          <w:szCs w:val="22"/>
        </w:rPr>
        <w:t xml:space="preserve">vrijedi sve općenito prije napisano za </w:t>
      </w:r>
      <w:r w:rsidR="00524E1C" w:rsidRPr="000A5956">
        <w:rPr>
          <w:rFonts w:ascii="Arial" w:hAnsi="Arial" w:cs="Arial"/>
          <w:b/>
          <w:color w:val="FF0000"/>
          <w:sz w:val="22"/>
          <w:szCs w:val="22"/>
        </w:rPr>
        <w:t>Pravila za isticanje ćelija</w:t>
      </w:r>
      <w:r w:rsidR="00524E1C">
        <w:rPr>
          <w:rFonts w:ascii="Arial" w:hAnsi="Arial" w:cs="Arial"/>
          <w:color w:val="000000" w:themeColor="text1"/>
          <w:sz w:val="22"/>
          <w:szCs w:val="22"/>
        </w:rPr>
        <w:t xml:space="preserve">, ali ovdje se ističu ćelije s 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>naj</w:t>
      </w:r>
      <w:r w:rsidR="00F519BA">
        <w:rPr>
          <w:rFonts w:ascii="Arial" w:hAnsi="Arial" w:cs="Arial"/>
          <w:b/>
          <w:color w:val="000000" w:themeColor="text1"/>
          <w:sz w:val="22"/>
          <w:szCs w:val="22"/>
        </w:rPr>
        <w:t>većim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 xml:space="preserve"> brojevima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u njima</w:t>
      </w:r>
      <w:r w:rsidR="00331147">
        <w:rPr>
          <w:rFonts w:ascii="Arial" w:hAnsi="Arial" w:cs="Arial"/>
          <w:color w:val="000000" w:themeColor="text1"/>
          <w:sz w:val="22"/>
          <w:szCs w:val="22"/>
        </w:rPr>
        <w:t xml:space="preserve"> (mada prijevod naredbe u Wordu baš nije najbolji jer sugerira najmanje vrijednosti)</w:t>
      </w:r>
    </w:p>
    <w:p w:rsidR="00F05DA0" w:rsidRDefault="00F05DA0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 početku je to </w:t>
      </w:r>
      <w:r w:rsidRPr="00574FCB">
        <w:rPr>
          <w:rFonts w:ascii="Arial" w:hAnsi="Arial" w:cs="Arial"/>
          <w:b/>
          <w:color w:val="FF0000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j</w:t>
      </w:r>
      <w:r w:rsidR="00331147">
        <w:rPr>
          <w:rFonts w:ascii="Arial" w:hAnsi="Arial" w:cs="Arial"/>
          <w:color w:val="000000" w:themeColor="text1"/>
          <w:sz w:val="22"/>
          <w:szCs w:val="22"/>
        </w:rPr>
        <w:t>već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a, ali se taj broj može po volji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podes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574FCB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vih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05DA0" w:rsidRPr="000A5956" w:rsidRDefault="00331147" w:rsidP="0002233D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04ED73B6" wp14:editId="247CC505">
            <wp:simplePos x="0" y="0"/>
            <wp:positionH relativeFrom="column">
              <wp:posOffset>5035550</wp:posOffset>
            </wp:positionH>
            <wp:positionV relativeFrom="paragraph">
              <wp:posOffset>226695</wp:posOffset>
            </wp:positionV>
            <wp:extent cx="654050" cy="901065"/>
            <wp:effectExtent l="0" t="0" r="0" b="0"/>
            <wp:wrapSquare wrapText="bothSides"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C798709">
            <wp:simplePos x="0" y="0"/>
            <wp:positionH relativeFrom="column">
              <wp:posOffset>5777230</wp:posOffset>
            </wp:positionH>
            <wp:positionV relativeFrom="paragraph">
              <wp:posOffset>226695</wp:posOffset>
            </wp:positionV>
            <wp:extent cx="629920" cy="901065"/>
            <wp:effectExtent l="0" t="0" r="0" b="0"/>
            <wp:wrapSquare wrapText="bothSides"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-to 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znači da će bitni označeno 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ćelija ako smo odabrali 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naj</w:t>
      </w:r>
      <w:r>
        <w:rPr>
          <w:rFonts w:ascii="Arial" w:hAnsi="Arial" w:cs="Arial"/>
          <w:color w:val="000000" w:themeColor="text1"/>
          <w:sz w:val="22"/>
          <w:szCs w:val="22"/>
        </w:rPr>
        <w:t>već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ih jer se neke vrijednosti mogu </w:t>
      </w:r>
      <w:r w:rsidR="00F05DA0" w:rsidRPr="000A5956">
        <w:rPr>
          <w:rFonts w:ascii="Arial" w:hAnsi="Arial" w:cs="Arial"/>
          <w:b/>
          <w:color w:val="000000" w:themeColor="text1"/>
          <w:sz w:val="22"/>
          <w:szCs w:val="22"/>
        </w:rPr>
        <w:t>ponavljati</w:t>
      </w:r>
    </w:p>
    <w:p w:rsidR="00F05DA0" w:rsidRDefault="00F05DA0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zato može biti i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Pr="000A5956">
        <w:rPr>
          <w:rFonts w:ascii="Arial" w:hAnsi="Arial" w:cs="Arial"/>
          <w:b/>
          <w:color w:val="000000" w:themeColor="text1"/>
          <w:sz w:val="22"/>
          <w:szCs w:val="22"/>
        </w:rPr>
        <w:t>odabranog bro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(npr. </w:t>
      </w:r>
      <w:r w:rsidRPr="00574FCB">
        <w:rPr>
          <w:rFonts w:ascii="Arial" w:hAnsi="Arial" w:cs="Arial"/>
          <w:color w:val="FF0000"/>
          <w:sz w:val="22"/>
          <w:szCs w:val="22"/>
          <w:highlight w:val="cyan"/>
        </w:rPr>
        <w:t>11</w:t>
      </w:r>
      <w:r w:rsidRPr="000A5956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se jedna vrijednost ponavlja u još jednoj ćelij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02C06" w:rsidRDefault="00D02C06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 w:rsidR="0033114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 w:rsidR="00331147" w:rsidRPr="00331147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33114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većih brojeva</w:t>
      </w:r>
    </w:p>
    <w:p w:rsidR="00686408" w:rsidRPr="00FE567B" w:rsidRDefault="00686408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color w:val="000000" w:themeColor="text1"/>
          <w:sz w:val="22"/>
          <w:szCs w:val="22"/>
        </w:rPr>
      </w:pPr>
      <w:r w:rsidRPr="000A5956">
        <w:rPr>
          <w:rFonts w:ascii="Arial" w:hAnsi="Arial" w:cs="Arial"/>
          <w:color w:val="FF0000"/>
          <w:sz w:val="22"/>
          <w:szCs w:val="22"/>
        </w:rPr>
        <w:t>Prvih 10 %…</w:t>
      </w:r>
    </w:p>
    <w:p w:rsidR="00686408" w:rsidRDefault="00331147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0825FE7" wp14:editId="64A5F07D">
            <wp:simplePos x="0" y="0"/>
            <wp:positionH relativeFrom="column">
              <wp:posOffset>5803900</wp:posOffset>
            </wp:positionH>
            <wp:positionV relativeFrom="paragraph">
              <wp:posOffset>36195</wp:posOffset>
            </wp:positionV>
            <wp:extent cx="605155" cy="873125"/>
            <wp:effectExtent l="0" t="0" r="4445" b="3175"/>
            <wp:wrapSquare wrapText="bothSides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5EAAB6C6" wp14:editId="5632AA10">
            <wp:simplePos x="0" y="0"/>
            <wp:positionH relativeFrom="column">
              <wp:posOffset>5035550</wp:posOffset>
            </wp:positionH>
            <wp:positionV relativeFrom="paragraph">
              <wp:posOffset>10795</wp:posOffset>
            </wp:positionV>
            <wp:extent cx="654050" cy="901065"/>
            <wp:effectExtent l="0" t="0" r="0" b="0"/>
            <wp:wrapSquare wrapText="bothSides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>
        <w:rPr>
          <w:rFonts w:ascii="Arial" w:hAnsi="Arial" w:cs="Arial"/>
          <w:color w:val="000000" w:themeColor="text1"/>
          <w:sz w:val="22"/>
          <w:szCs w:val="22"/>
        </w:rPr>
        <w:t>-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vrijedi sve kao za </w:t>
      </w:r>
      <w:r w:rsidR="00F05DA0" w:rsidRPr="00574FCB">
        <w:rPr>
          <w:rFonts w:ascii="Arial" w:hAnsi="Arial" w:cs="Arial"/>
          <w:b/>
          <w:color w:val="FF0000"/>
          <w:sz w:val="22"/>
          <w:szCs w:val="22"/>
        </w:rPr>
        <w:t>Prvih 10 stavki…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, ali Excel izračunava koje ćelije su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unutar zadanog postotka naj</w:t>
      </w:r>
      <w:r>
        <w:rPr>
          <w:rFonts w:ascii="Arial" w:hAnsi="Arial" w:cs="Arial"/>
          <w:b/>
          <w:color w:val="000000" w:themeColor="text1"/>
          <w:sz w:val="22"/>
          <w:szCs w:val="22"/>
        </w:rPr>
        <w:t>već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ih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vrijednosti</w:t>
      </w:r>
    </w:p>
    <w:p w:rsidR="00F05DA0" w:rsidRDefault="00F05DA0" w:rsidP="0002233D">
      <w:pPr>
        <w:ind w:left="1418" w:hanging="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 ovdje možemo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podesiti iznos postot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 je n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početno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vki odabran kao </w:t>
      </w:r>
      <w:r w:rsidRPr="00574FCB">
        <w:rPr>
          <w:rFonts w:ascii="Arial" w:hAnsi="Arial" w:cs="Arial"/>
          <w:b/>
          <w:color w:val="FF0000"/>
          <w:sz w:val="22"/>
          <w:szCs w:val="22"/>
        </w:rPr>
        <w:t>10 %</w:t>
      </w:r>
    </w:p>
    <w:p w:rsidR="00331147" w:rsidRDefault="00331147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20 %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većih brojeva</w:t>
      </w:r>
    </w:p>
    <w:p w:rsidR="00686408" w:rsidRPr="00574FCB" w:rsidRDefault="00331147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EAAB6C6" wp14:editId="5632AA10">
            <wp:simplePos x="0" y="0"/>
            <wp:positionH relativeFrom="column">
              <wp:posOffset>4979670</wp:posOffset>
            </wp:positionH>
            <wp:positionV relativeFrom="paragraph">
              <wp:posOffset>35560</wp:posOffset>
            </wp:positionV>
            <wp:extent cx="654050" cy="901065"/>
            <wp:effectExtent l="0" t="0" r="0" b="0"/>
            <wp:wrapSquare wrapText="bothSides"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0437D7DA">
            <wp:simplePos x="0" y="0"/>
            <wp:positionH relativeFrom="column">
              <wp:posOffset>5711190</wp:posOffset>
            </wp:positionH>
            <wp:positionV relativeFrom="paragraph">
              <wp:posOffset>33655</wp:posOffset>
            </wp:positionV>
            <wp:extent cx="640715" cy="901065"/>
            <wp:effectExtent l="0" t="0" r="6985" b="0"/>
            <wp:wrapSquare wrapText="bothSides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Posljednjih 10 stavki…</w:t>
      </w:r>
    </w:p>
    <w:p w:rsidR="00686408" w:rsidRDefault="00686408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vrijedi sve kao za </w:t>
      </w:r>
      <w:r w:rsidR="00F05DA0" w:rsidRPr="00574FCB">
        <w:rPr>
          <w:rFonts w:ascii="Arial" w:hAnsi="Arial" w:cs="Arial"/>
          <w:b/>
          <w:color w:val="FF0000"/>
          <w:sz w:val="22"/>
          <w:szCs w:val="22"/>
        </w:rPr>
        <w:t>Prvih 10 stavki…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, ali se odnosi na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naj</w:t>
      </w:r>
      <w:r w:rsidR="00331147">
        <w:rPr>
          <w:rFonts w:ascii="Arial" w:hAnsi="Arial" w:cs="Arial"/>
          <w:b/>
          <w:color w:val="000000" w:themeColor="text1"/>
          <w:sz w:val="22"/>
          <w:szCs w:val="22"/>
        </w:rPr>
        <w:t>manje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vrijednosti</w:t>
      </w:r>
    </w:p>
    <w:p w:rsidR="00331147" w:rsidRDefault="00331147" w:rsidP="0002233D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manjih brojeva</w:t>
      </w:r>
    </w:p>
    <w:p w:rsidR="00686408" w:rsidRPr="00574FCB" w:rsidRDefault="00E94D2C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1D73417" wp14:editId="27F611B3">
            <wp:simplePos x="0" y="0"/>
            <wp:positionH relativeFrom="column">
              <wp:posOffset>4953000</wp:posOffset>
            </wp:positionH>
            <wp:positionV relativeFrom="paragraph">
              <wp:posOffset>73660</wp:posOffset>
            </wp:positionV>
            <wp:extent cx="654050" cy="901065"/>
            <wp:effectExtent l="0" t="0" r="0" b="0"/>
            <wp:wrapSquare wrapText="bothSides"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3174B674">
            <wp:simplePos x="0" y="0"/>
            <wp:positionH relativeFrom="column">
              <wp:posOffset>5711190</wp:posOffset>
            </wp:positionH>
            <wp:positionV relativeFrom="paragraph">
              <wp:posOffset>73660</wp:posOffset>
            </wp:positionV>
            <wp:extent cx="640080" cy="901065"/>
            <wp:effectExtent l="0" t="0" r="7620" b="0"/>
            <wp:wrapSquare wrapText="bothSides"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Posljednjih 10 %…</w:t>
      </w:r>
    </w:p>
    <w:p w:rsidR="00686408" w:rsidRDefault="00F05DA0" w:rsidP="00F05DA0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sve kao za </w:t>
      </w:r>
      <w:r w:rsidRPr="00574FCB">
        <w:rPr>
          <w:rFonts w:ascii="Arial" w:hAnsi="Arial" w:cs="Arial"/>
          <w:b/>
          <w:color w:val="FF0000"/>
          <w:sz w:val="22"/>
          <w:szCs w:val="22"/>
        </w:rPr>
        <w:t>Prvih 10 %…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se odnosi n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naj</w:t>
      </w:r>
      <w:r w:rsidR="00331147">
        <w:rPr>
          <w:rFonts w:ascii="Arial" w:hAnsi="Arial" w:cs="Arial"/>
          <w:b/>
          <w:color w:val="000000" w:themeColor="text1"/>
          <w:sz w:val="22"/>
          <w:szCs w:val="22"/>
        </w:rPr>
        <w:t>manj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</w:t>
      </w:r>
    </w:p>
    <w:p w:rsidR="00331147" w:rsidRDefault="00331147" w:rsidP="00F05DA0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</w:t>
      </w:r>
      <w:r>
        <w:rPr>
          <w:rFonts w:ascii="Arial" w:hAnsi="Arial" w:cs="Arial"/>
          <w:color w:val="FF0000"/>
          <w:sz w:val="22"/>
          <w:szCs w:val="22"/>
          <w:highlight w:val="cyan"/>
        </w:rPr>
        <w:t>20 %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manjih brojeva</w:t>
      </w:r>
    </w:p>
    <w:p w:rsidR="00686408" w:rsidRPr="00574FCB" w:rsidRDefault="00E94D2C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01804AE9" wp14:editId="31C68A03">
            <wp:simplePos x="0" y="0"/>
            <wp:positionH relativeFrom="column">
              <wp:posOffset>4946015</wp:posOffset>
            </wp:positionH>
            <wp:positionV relativeFrom="paragraph">
              <wp:posOffset>88265</wp:posOffset>
            </wp:positionV>
            <wp:extent cx="662940" cy="913765"/>
            <wp:effectExtent l="0" t="0" r="3810" b="635"/>
            <wp:wrapSquare wrapText="bothSides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693A2CB0">
            <wp:simplePos x="0" y="0"/>
            <wp:positionH relativeFrom="column">
              <wp:posOffset>5711190</wp:posOffset>
            </wp:positionH>
            <wp:positionV relativeFrom="paragraph">
              <wp:posOffset>88265</wp:posOffset>
            </wp:positionV>
            <wp:extent cx="655320" cy="913765"/>
            <wp:effectExtent l="0" t="0" r="0" b="635"/>
            <wp:wrapSquare wrapText="bothSides"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Iznad prosjeka…</w:t>
      </w:r>
    </w:p>
    <w:p w:rsidR="00686408" w:rsidRDefault="00686408" w:rsidP="0002233D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Excel izračunava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prosječnu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vrijednost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označenih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ćelija pa onda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promijeni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oblikovanje onima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iznad prosjeka</w:t>
      </w:r>
    </w:p>
    <w:p w:rsidR="00E94D2C" w:rsidRDefault="00E94D2C" w:rsidP="00E94D2C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vrijednošću </w:t>
      </w:r>
      <w:r w:rsidRPr="00E94D2C">
        <w:rPr>
          <w:rFonts w:ascii="Arial" w:hAnsi="Arial" w:cs="Arial"/>
          <w:color w:val="FF0000"/>
          <w:sz w:val="22"/>
          <w:szCs w:val="22"/>
          <w:highlight w:val="cyan"/>
        </w:rPr>
        <w:t xml:space="preserve">iznad prosjek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svih ćelija</w:t>
      </w:r>
    </w:p>
    <w:p w:rsidR="00686408" w:rsidRPr="00574FCB" w:rsidRDefault="00E94D2C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1082D22F">
            <wp:simplePos x="0" y="0"/>
            <wp:positionH relativeFrom="column">
              <wp:posOffset>5778500</wp:posOffset>
            </wp:positionH>
            <wp:positionV relativeFrom="paragraph">
              <wp:posOffset>69215</wp:posOffset>
            </wp:positionV>
            <wp:extent cx="640080" cy="920115"/>
            <wp:effectExtent l="0" t="0" r="7620" b="0"/>
            <wp:wrapSquare wrapText="bothSides"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3B07B6BA" wp14:editId="31F9D370">
            <wp:simplePos x="0" y="0"/>
            <wp:positionH relativeFrom="column">
              <wp:posOffset>5050790</wp:posOffset>
            </wp:positionH>
            <wp:positionV relativeFrom="paragraph">
              <wp:posOffset>69850</wp:posOffset>
            </wp:positionV>
            <wp:extent cx="662940" cy="913765"/>
            <wp:effectExtent l="0" t="0" r="3810" b="635"/>
            <wp:wrapSquare wrapText="bothSides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08" w:rsidRPr="00574FCB">
        <w:rPr>
          <w:rFonts w:ascii="Arial" w:hAnsi="Arial" w:cs="Arial"/>
          <w:color w:val="FF0000"/>
          <w:sz w:val="22"/>
          <w:szCs w:val="22"/>
        </w:rPr>
        <w:t>Ispod prosjeka…</w:t>
      </w:r>
    </w:p>
    <w:p w:rsidR="00686408" w:rsidRDefault="00F05DA0" w:rsidP="00F05DA0">
      <w:pPr>
        <w:ind w:left="1418" w:hanging="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Excel izračunav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prosječ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pa ond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promij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ovanje onim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ispod prosjeka</w:t>
      </w:r>
    </w:p>
    <w:p w:rsidR="00E94D2C" w:rsidRDefault="00E94D2C" w:rsidP="00E94D2C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87519E">
        <w:rPr>
          <w:rFonts w:ascii="Arial" w:hAnsi="Arial" w:cs="Arial"/>
          <w:color w:val="000000" w:themeColor="text1"/>
          <w:sz w:val="22"/>
          <w:szCs w:val="22"/>
          <w:highlight w:val="cyan"/>
        </w:rPr>
        <w:t>na lijevoj slici su početni podaci, a na desnoj je primjer oblikovanja crvenom ispunom ćelija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 vrijednošću </w:t>
      </w:r>
      <w:r w:rsidRPr="00E94D2C">
        <w:rPr>
          <w:rFonts w:ascii="Arial" w:hAnsi="Arial" w:cs="Arial"/>
          <w:color w:val="FF0000"/>
          <w:sz w:val="22"/>
          <w:szCs w:val="22"/>
          <w:highlight w:val="cyan"/>
        </w:rPr>
        <w:t>i</w:t>
      </w:r>
      <w:r>
        <w:rPr>
          <w:rFonts w:ascii="Arial" w:hAnsi="Arial" w:cs="Arial"/>
          <w:color w:val="FF0000"/>
          <w:sz w:val="22"/>
          <w:szCs w:val="22"/>
          <w:highlight w:val="cyan"/>
        </w:rPr>
        <w:t>spo</w:t>
      </w:r>
      <w:r w:rsidRPr="00E94D2C">
        <w:rPr>
          <w:rFonts w:ascii="Arial" w:hAnsi="Arial" w:cs="Arial"/>
          <w:color w:val="FF0000"/>
          <w:sz w:val="22"/>
          <w:szCs w:val="22"/>
          <w:highlight w:val="cyan"/>
        </w:rPr>
        <w:t xml:space="preserve">d prosjeka </w:t>
      </w: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>svih ćelija</w:t>
      </w:r>
    </w:p>
    <w:p w:rsidR="00686408" w:rsidRPr="00574FCB" w:rsidRDefault="00686408" w:rsidP="00D070D5">
      <w:pPr>
        <w:pStyle w:val="Odlomakpopisa"/>
        <w:numPr>
          <w:ilvl w:val="0"/>
          <w:numId w:val="52"/>
        </w:numPr>
        <w:ind w:left="851" w:firstLine="0"/>
        <w:rPr>
          <w:rFonts w:ascii="Arial" w:hAnsi="Arial" w:cs="Arial"/>
          <w:sz w:val="22"/>
          <w:szCs w:val="22"/>
        </w:rPr>
      </w:pPr>
      <w:r w:rsidRPr="00574FCB">
        <w:rPr>
          <w:rFonts w:ascii="Arial" w:hAnsi="Arial" w:cs="Arial"/>
          <w:color w:val="FF0000"/>
          <w:sz w:val="22"/>
          <w:szCs w:val="22"/>
        </w:rPr>
        <w:t>Više pravila…</w:t>
      </w:r>
    </w:p>
    <w:p w:rsidR="00F05DA0" w:rsidRDefault="00686408" w:rsidP="000A5956">
      <w:pPr>
        <w:pStyle w:val="Odlomakpopisa"/>
        <w:ind w:left="1418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vrijedi sve kao i za </w:t>
      </w:r>
      <w:r w:rsidR="00C057C8" w:rsidRPr="00574FCB">
        <w:rPr>
          <w:rFonts w:ascii="Arial" w:hAnsi="Arial" w:cs="Arial"/>
          <w:b/>
          <w:color w:val="FF0000"/>
          <w:sz w:val="22"/>
          <w:szCs w:val="22"/>
        </w:rPr>
        <w:t>Prvih 10 stavki</w:t>
      </w:r>
      <w:r w:rsidR="00F05DA0" w:rsidRPr="00574FCB">
        <w:rPr>
          <w:rFonts w:ascii="Arial" w:hAnsi="Arial" w:cs="Arial"/>
          <w:b/>
          <w:color w:val="FF0000"/>
          <w:sz w:val="22"/>
          <w:szCs w:val="22"/>
        </w:rPr>
        <w:t>…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, ali tu možemo postaviti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vlastita složenija pravila promjene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oblikovanja (npr. </w:t>
      </w:r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a su ispunjena dva uvjeta istodobno, primjerice možemo istaknuti ćelije s </w:t>
      </w:r>
      <w:r w:rsidR="00C057C8" w:rsidRPr="00574FCB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="00C057C8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jmanjih </w:t>
      </w:r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>brojev</w:t>
      </w:r>
      <w:r w:rsidR="00C057C8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>a</w:t>
      </w:r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u kojima je font </w:t>
      </w:r>
      <w:proofErr w:type="spellStart"/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>Arial</w:t>
      </w:r>
      <w:proofErr w:type="spellEnd"/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F05DA0" w:rsidRPr="00574FCB">
        <w:rPr>
          <w:rFonts w:ascii="Arial" w:hAnsi="Arial" w:cs="Arial"/>
          <w:color w:val="FF0000"/>
          <w:sz w:val="22"/>
          <w:szCs w:val="22"/>
          <w:highlight w:val="cyan"/>
        </w:rPr>
        <w:t>14</w:t>
      </w:r>
      <w:r w:rsidR="00F05DA0" w:rsidRPr="00574FC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crvene boje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05DA0" w:rsidRDefault="00B026AD" w:rsidP="000A595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39C1F96D">
            <wp:simplePos x="0" y="0"/>
            <wp:positionH relativeFrom="column">
              <wp:posOffset>5492750</wp:posOffset>
            </wp:positionH>
            <wp:positionV relativeFrom="paragraph">
              <wp:posOffset>162560</wp:posOffset>
            </wp:positionV>
            <wp:extent cx="924560" cy="1548765"/>
            <wp:effectExtent l="0" t="0" r="8890" b="0"/>
            <wp:wrapSquare wrapText="bothSides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-na ovoj razini </w:t>
      </w:r>
      <w:r w:rsidR="00F05DA0" w:rsidRPr="00574FC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F05DA0">
        <w:rPr>
          <w:rFonts w:ascii="Arial" w:hAnsi="Arial" w:cs="Arial"/>
          <w:color w:val="000000" w:themeColor="text1"/>
          <w:sz w:val="22"/>
          <w:szCs w:val="22"/>
        </w:rPr>
        <w:t xml:space="preserve"> radimo detaljniju obradu ovih mogućnosti</w:t>
      </w:r>
    </w:p>
    <w:p w:rsidR="00686408" w:rsidRDefault="00EA793F" w:rsidP="00EA793F">
      <w:pPr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sim odabira pravila možemo odabrati i ove dodatne </w:t>
      </w:r>
      <w:r w:rsidRPr="00CB1FF6">
        <w:rPr>
          <w:rFonts w:ascii="Arial" w:hAnsi="Arial" w:cs="Arial"/>
          <w:b/>
          <w:color w:val="000000" w:themeColor="text1"/>
          <w:sz w:val="22"/>
          <w:szCs w:val="22"/>
        </w:rPr>
        <w:t>načine promjene prikaz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A793F" w:rsidRPr="00574FCB" w:rsidRDefault="00EA793F" w:rsidP="00D070D5">
      <w:pPr>
        <w:pStyle w:val="Odlomakpopisa"/>
        <w:numPr>
          <w:ilvl w:val="0"/>
          <w:numId w:val="5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574FC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Podatkovne trake</w:t>
      </w:r>
    </w:p>
    <w:p w:rsidR="00EA793F" w:rsidRDefault="00995CD4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723DD493">
            <wp:simplePos x="0" y="0"/>
            <wp:positionH relativeFrom="column">
              <wp:posOffset>4542790</wp:posOffset>
            </wp:positionH>
            <wp:positionV relativeFrom="paragraph">
              <wp:posOffset>194310</wp:posOffset>
            </wp:positionV>
            <wp:extent cx="736600" cy="1043940"/>
            <wp:effectExtent l="0" t="0" r="6350" b="3810"/>
            <wp:wrapSquare wrapText="bothSides"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3F">
        <w:rPr>
          <w:rFonts w:ascii="Arial" w:hAnsi="Arial" w:cs="Arial"/>
          <w:color w:val="000000" w:themeColor="text1"/>
          <w:sz w:val="22"/>
          <w:szCs w:val="22"/>
        </w:rPr>
        <w:t xml:space="preserve">-odabiremo </w:t>
      </w:r>
      <w:r w:rsidR="00EA793F" w:rsidRPr="00574FCB">
        <w:rPr>
          <w:rFonts w:ascii="Arial" w:hAnsi="Arial" w:cs="Arial"/>
          <w:b/>
          <w:color w:val="000000" w:themeColor="text1"/>
          <w:sz w:val="22"/>
          <w:szCs w:val="22"/>
        </w:rPr>
        <w:t>jednu vrstu</w:t>
      </w:r>
      <w:r w:rsidR="00EA793F">
        <w:rPr>
          <w:rFonts w:ascii="Arial" w:hAnsi="Arial" w:cs="Arial"/>
          <w:color w:val="000000" w:themeColor="text1"/>
          <w:sz w:val="22"/>
          <w:szCs w:val="22"/>
        </w:rPr>
        <w:t xml:space="preserve"> podatkovne trake</w:t>
      </w:r>
      <w:r w:rsidR="00B026A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026AD" w:rsidRPr="00B026AD">
        <w:rPr>
          <w:rFonts w:ascii="Arial" w:hAnsi="Arial" w:cs="Arial"/>
          <w:b/>
          <w:color w:val="FF0000"/>
          <w:sz w:val="22"/>
          <w:szCs w:val="22"/>
        </w:rPr>
        <w:t>duljina trake</w:t>
      </w:r>
      <w:r w:rsidR="00B026AD">
        <w:rPr>
          <w:rFonts w:ascii="Arial" w:hAnsi="Arial" w:cs="Arial"/>
          <w:color w:val="000000" w:themeColor="text1"/>
          <w:sz w:val="22"/>
          <w:szCs w:val="22"/>
        </w:rPr>
        <w:t xml:space="preserve"> ovisi o </w:t>
      </w:r>
      <w:r w:rsidR="00B026AD" w:rsidRPr="00B026AD">
        <w:rPr>
          <w:rFonts w:ascii="Arial" w:hAnsi="Arial" w:cs="Arial"/>
          <w:b/>
          <w:color w:val="FF0000"/>
          <w:sz w:val="22"/>
          <w:szCs w:val="22"/>
        </w:rPr>
        <w:t>vrijednosti</w:t>
      </w:r>
      <w:r w:rsidR="00B026AD">
        <w:rPr>
          <w:rFonts w:ascii="Arial" w:hAnsi="Arial" w:cs="Arial"/>
          <w:color w:val="000000" w:themeColor="text1"/>
          <w:sz w:val="22"/>
          <w:szCs w:val="22"/>
        </w:rPr>
        <w:t xml:space="preserve"> u ćeliji)</w:t>
      </w:r>
      <w:r w:rsidR="00EA793F"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r w:rsidR="00EA793F" w:rsidRPr="00574FCB">
        <w:rPr>
          <w:rFonts w:ascii="Arial" w:hAnsi="Arial" w:cs="Arial"/>
          <w:b/>
          <w:color w:val="000000" w:themeColor="text1"/>
          <w:sz w:val="22"/>
          <w:szCs w:val="22"/>
        </w:rPr>
        <w:t>skupa</w:t>
      </w:r>
      <w:r w:rsidR="00EA793F">
        <w:rPr>
          <w:rFonts w:ascii="Arial" w:hAnsi="Arial" w:cs="Arial"/>
          <w:color w:val="000000" w:themeColor="text1"/>
          <w:sz w:val="22"/>
          <w:szCs w:val="22"/>
        </w:rPr>
        <w:t>:</w:t>
      </w:r>
      <w:r w:rsidR="00B026AD" w:rsidRPr="00B026AD">
        <w:rPr>
          <w:noProof/>
        </w:rPr>
        <w:t xml:space="preserve"> </w:t>
      </w:r>
    </w:p>
    <w:p w:rsidR="00EA793F" w:rsidRPr="00B026AD" w:rsidRDefault="00EA793F" w:rsidP="00D070D5">
      <w:pPr>
        <w:pStyle w:val="Odlomakpopisa"/>
        <w:numPr>
          <w:ilvl w:val="0"/>
          <w:numId w:val="5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74FCB">
        <w:rPr>
          <w:rFonts w:ascii="Arial" w:hAnsi="Arial" w:cs="Arial"/>
          <w:color w:val="FF0000"/>
          <w:sz w:val="22"/>
          <w:szCs w:val="22"/>
        </w:rPr>
        <w:t>Ispuna s prijelazom</w:t>
      </w:r>
    </w:p>
    <w:p w:rsidR="00B026AD" w:rsidRPr="00CB1FF6" w:rsidRDefault="00995CD4" w:rsidP="00B026AD">
      <w:pPr>
        <w:pStyle w:val="Odlomakpopisa"/>
        <w:ind w:left="1424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009862E">
            <wp:simplePos x="0" y="0"/>
            <wp:positionH relativeFrom="column">
              <wp:posOffset>3658870</wp:posOffset>
            </wp:positionH>
            <wp:positionV relativeFrom="paragraph">
              <wp:posOffset>200025</wp:posOffset>
            </wp:positionV>
            <wp:extent cx="786130" cy="1112520"/>
            <wp:effectExtent l="0" t="0" r="0" b="0"/>
            <wp:wrapSquare wrapText="bothSides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93F" w:rsidRDefault="00EA793F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se ćelijama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postupno mijenja boja</w:t>
      </w:r>
    </w:p>
    <w:p w:rsidR="00EA793F" w:rsidRPr="00B026AD" w:rsidRDefault="00EA793F" w:rsidP="00D070D5">
      <w:pPr>
        <w:pStyle w:val="Odlomakpopisa"/>
        <w:numPr>
          <w:ilvl w:val="0"/>
          <w:numId w:val="5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74FCB">
        <w:rPr>
          <w:rFonts w:ascii="Arial" w:hAnsi="Arial" w:cs="Arial"/>
          <w:color w:val="FF0000"/>
          <w:sz w:val="22"/>
          <w:szCs w:val="22"/>
        </w:rPr>
        <w:t>Puna ispuna</w:t>
      </w:r>
    </w:p>
    <w:p w:rsidR="00B026AD" w:rsidRPr="00CB1FF6" w:rsidRDefault="00B026AD" w:rsidP="00B026AD">
      <w:pPr>
        <w:pStyle w:val="Odlomakpopisa"/>
        <w:ind w:left="1424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EA793F" w:rsidRDefault="00EA793F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ćelije su </w:t>
      </w:r>
      <w:r w:rsidRPr="00574FCB">
        <w:rPr>
          <w:rFonts w:ascii="Arial" w:hAnsi="Arial" w:cs="Arial"/>
          <w:b/>
          <w:color w:val="000000" w:themeColor="text1"/>
          <w:sz w:val="22"/>
          <w:szCs w:val="22"/>
        </w:rPr>
        <w:t>uvijek jedne boje</w:t>
      </w:r>
    </w:p>
    <w:p w:rsidR="00EA793F" w:rsidRPr="00CB1FF6" w:rsidRDefault="00EA793F" w:rsidP="00D070D5">
      <w:pPr>
        <w:pStyle w:val="Odlomakpopisa"/>
        <w:numPr>
          <w:ilvl w:val="0"/>
          <w:numId w:val="5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74FCB">
        <w:rPr>
          <w:rFonts w:ascii="Arial" w:hAnsi="Arial" w:cs="Arial"/>
          <w:color w:val="FF0000"/>
          <w:sz w:val="22"/>
          <w:szCs w:val="22"/>
        </w:rPr>
        <w:t>Više pravila</w:t>
      </w:r>
    </w:p>
    <w:p w:rsidR="00EA793F" w:rsidRDefault="00A12C8A" w:rsidP="00CB1FF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28AAE7C3" wp14:editId="3F89DDD6">
            <wp:simplePos x="0" y="0"/>
            <wp:positionH relativeFrom="column">
              <wp:posOffset>3379470</wp:posOffset>
            </wp:positionH>
            <wp:positionV relativeFrom="paragraph">
              <wp:posOffset>323215</wp:posOffset>
            </wp:positionV>
            <wp:extent cx="597535" cy="863600"/>
            <wp:effectExtent l="0" t="0" r="0" b="0"/>
            <wp:wrapSquare wrapText="bothSides"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3F">
        <w:rPr>
          <w:rFonts w:ascii="Arial" w:hAnsi="Arial" w:cs="Arial"/>
          <w:color w:val="000000" w:themeColor="text1"/>
          <w:sz w:val="22"/>
          <w:szCs w:val="22"/>
        </w:rPr>
        <w:t xml:space="preserve">-ovdje možemo zadati </w:t>
      </w:r>
      <w:r w:rsidR="00EA793F" w:rsidRPr="0007474A">
        <w:rPr>
          <w:rFonts w:ascii="Arial" w:hAnsi="Arial" w:cs="Arial"/>
          <w:b/>
          <w:color w:val="000000" w:themeColor="text1"/>
          <w:sz w:val="22"/>
          <w:szCs w:val="22"/>
        </w:rPr>
        <w:t>vrlo složena pravila</w:t>
      </w:r>
      <w:r w:rsidR="00EA793F">
        <w:rPr>
          <w:rFonts w:ascii="Arial" w:hAnsi="Arial" w:cs="Arial"/>
          <w:color w:val="000000" w:themeColor="text1"/>
          <w:sz w:val="22"/>
          <w:szCs w:val="22"/>
        </w:rPr>
        <w:t xml:space="preserve"> promjene oblikovanja (npr. </w:t>
      </w:r>
      <w:r w:rsidR="00EA793F" w:rsidRPr="0007474A">
        <w:rPr>
          <w:rFonts w:ascii="Arial" w:hAnsi="Arial" w:cs="Arial"/>
          <w:color w:val="000000" w:themeColor="text1"/>
          <w:sz w:val="22"/>
          <w:szCs w:val="22"/>
          <w:highlight w:val="cyan"/>
        </w:rPr>
        <w:t>promjenu boje ispune</w:t>
      </w:r>
      <w:r w:rsidR="00111490" w:rsidRPr="0007474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</w:t>
      </w:r>
      <w:r w:rsidR="00EA793F" w:rsidRPr="0007474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obruba</w:t>
      </w:r>
      <w:r w:rsidR="00111490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A793F" w:rsidRPr="00CB1FF6" w:rsidRDefault="00A12C8A" w:rsidP="00D070D5">
      <w:pPr>
        <w:pStyle w:val="Odlomakpopisa"/>
        <w:numPr>
          <w:ilvl w:val="0"/>
          <w:numId w:val="5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45CC2E47" wp14:editId="451822FF">
            <wp:simplePos x="0" y="0"/>
            <wp:positionH relativeFrom="column">
              <wp:posOffset>4061460</wp:posOffset>
            </wp:positionH>
            <wp:positionV relativeFrom="paragraph">
              <wp:posOffset>27305</wp:posOffset>
            </wp:positionV>
            <wp:extent cx="2357120" cy="797560"/>
            <wp:effectExtent l="0" t="0" r="5080" b="2540"/>
            <wp:wrapSquare wrapText="bothSides"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3F" w:rsidRPr="00574FC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pektar boja</w:t>
      </w:r>
      <w:r w:rsidR="00EA793F" w:rsidRPr="00CB1FF6">
        <w:rPr>
          <w:rFonts w:ascii="Arial" w:hAnsi="Arial" w:cs="Arial"/>
          <w:color w:val="000000" w:themeColor="text1"/>
          <w:sz w:val="22"/>
          <w:szCs w:val="22"/>
        </w:rPr>
        <w:t>:</w:t>
      </w:r>
      <w:r w:rsidRPr="00A12C8A">
        <w:rPr>
          <w:noProof/>
        </w:rPr>
        <w:t xml:space="preserve"> </w:t>
      </w:r>
    </w:p>
    <w:p w:rsidR="00111490" w:rsidRDefault="00FF0A43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biramo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određeni skup bo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ma se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mijenja obliko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koje zadovoljavaju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pravila</w:t>
      </w:r>
    </w:p>
    <w:p w:rsidR="00FF0A43" w:rsidRDefault="00FF0A43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sim nekoliko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unaprijed zada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kupova boja, možemo zadati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složenije promj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likovanja opcijom </w:t>
      </w:r>
      <w:r w:rsidRPr="0007474A">
        <w:rPr>
          <w:rFonts w:ascii="Arial" w:hAnsi="Arial" w:cs="Arial"/>
          <w:b/>
          <w:color w:val="FF0000"/>
          <w:sz w:val="22"/>
          <w:szCs w:val="22"/>
        </w:rPr>
        <w:t>Više pravila</w:t>
      </w:r>
    </w:p>
    <w:p w:rsidR="00EA793F" w:rsidRPr="00CB1FF6" w:rsidRDefault="00011341" w:rsidP="00D070D5">
      <w:pPr>
        <w:pStyle w:val="Odlomakpopisa"/>
        <w:numPr>
          <w:ilvl w:val="0"/>
          <w:numId w:val="5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68B265AF">
            <wp:simplePos x="0" y="0"/>
            <wp:positionH relativeFrom="column">
              <wp:posOffset>5152390</wp:posOffset>
            </wp:positionH>
            <wp:positionV relativeFrom="paragraph">
              <wp:posOffset>111760</wp:posOffset>
            </wp:positionV>
            <wp:extent cx="1292225" cy="1051560"/>
            <wp:effectExtent l="0" t="0" r="3175" b="0"/>
            <wp:wrapSquare wrapText="bothSides"/>
            <wp:docPr id="215" name="Sl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3F" w:rsidRPr="00574FC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kupovi ikona</w:t>
      </w:r>
      <w:r w:rsidR="00EA793F" w:rsidRPr="00CB1FF6">
        <w:rPr>
          <w:rFonts w:ascii="Arial" w:hAnsi="Arial" w:cs="Arial"/>
          <w:color w:val="000000" w:themeColor="text1"/>
          <w:sz w:val="22"/>
          <w:szCs w:val="22"/>
        </w:rPr>
        <w:t>:</w:t>
      </w:r>
      <w:r w:rsidRPr="00011341">
        <w:rPr>
          <w:noProof/>
        </w:rPr>
        <w:t xml:space="preserve"> </w:t>
      </w:r>
    </w:p>
    <w:p w:rsidR="00686408" w:rsidRDefault="00FF0A43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možemo odabrati određeni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 xml:space="preserve">skup iko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ima ćemo vizualno </w:t>
      </w:r>
      <w:r w:rsidRPr="0007474A">
        <w:rPr>
          <w:rFonts w:ascii="Arial" w:hAnsi="Arial" w:cs="Arial"/>
          <w:b/>
          <w:color w:val="000000" w:themeColor="text1"/>
          <w:sz w:val="22"/>
          <w:szCs w:val="22"/>
        </w:rPr>
        <w:t>naglasiti odno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čenih ćelija</w:t>
      </w:r>
    </w:p>
    <w:p w:rsidR="00FF0A43" w:rsidRDefault="00011341" w:rsidP="00CB1FF6">
      <w:pPr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A559FE">
            <wp:simplePos x="0" y="0"/>
            <wp:positionH relativeFrom="column">
              <wp:posOffset>4497070</wp:posOffset>
            </wp:positionH>
            <wp:positionV relativeFrom="paragraph">
              <wp:posOffset>62230</wp:posOffset>
            </wp:positionV>
            <wp:extent cx="538480" cy="749300"/>
            <wp:effectExtent l="0" t="0" r="0" b="0"/>
            <wp:wrapSquare wrapText="bothSides"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A43">
        <w:rPr>
          <w:rFonts w:ascii="Arial" w:hAnsi="Arial" w:cs="Arial"/>
          <w:color w:val="000000" w:themeColor="text1"/>
          <w:sz w:val="22"/>
          <w:szCs w:val="22"/>
        </w:rPr>
        <w:t xml:space="preserve">-ikone su raspoređene u ove </w:t>
      </w:r>
      <w:r w:rsidR="00FF0A43" w:rsidRPr="0007474A">
        <w:rPr>
          <w:rFonts w:ascii="Arial" w:hAnsi="Arial" w:cs="Arial"/>
          <w:b/>
          <w:color w:val="000000" w:themeColor="text1"/>
          <w:sz w:val="22"/>
          <w:szCs w:val="22"/>
        </w:rPr>
        <w:t>skupine</w:t>
      </w:r>
      <w:r w:rsidR="00FF0A4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F0A43" w:rsidRPr="00CB1FF6" w:rsidRDefault="00FF0A43" w:rsidP="00D070D5">
      <w:pPr>
        <w:pStyle w:val="Odlomakpopisa"/>
        <w:numPr>
          <w:ilvl w:val="0"/>
          <w:numId w:val="5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474A">
        <w:rPr>
          <w:rFonts w:ascii="Arial" w:hAnsi="Arial" w:cs="Arial"/>
          <w:color w:val="FF0000"/>
          <w:sz w:val="22"/>
          <w:szCs w:val="22"/>
        </w:rPr>
        <w:t>Usmjereno</w:t>
      </w:r>
    </w:p>
    <w:p w:rsidR="00011341" w:rsidRDefault="00011341" w:rsidP="00011341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7F930FA0">
            <wp:simplePos x="0" y="0"/>
            <wp:positionH relativeFrom="column">
              <wp:posOffset>5914390</wp:posOffset>
            </wp:positionH>
            <wp:positionV relativeFrom="paragraph">
              <wp:posOffset>175260</wp:posOffset>
            </wp:positionV>
            <wp:extent cx="530860" cy="756920"/>
            <wp:effectExtent l="0" t="0" r="2540" b="5080"/>
            <wp:wrapSquare wrapText="bothSides"/>
            <wp:docPr id="217" name="Slika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A43">
        <w:rPr>
          <w:rFonts w:ascii="Arial" w:hAnsi="Arial" w:cs="Arial"/>
          <w:color w:val="000000" w:themeColor="text1"/>
          <w:sz w:val="22"/>
          <w:szCs w:val="22"/>
        </w:rPr>
        <w:t>-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ovdje je riječ o </w:t>
      </w:r>
      <w:r w:rsidR="007D333A" w:rsidRPr="0007474A">
        <w:rPr>
          <w:rFonts w:ascii="Arial" w:hAnsi="Arial" w:cs="Arial"/>
          <w:b/>
          <w:color w:val="000000" w:themeColor="text1"/>
          <w:sz w:val="22"/>
          <w:szCs w:val="22"/>
        </w:rPr>
        <w:t xml:space="preserve">raznobojnim strelicama različitog smjera 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7D333A" w:rsidRPr="00D95387">
        <w:rPr>
          <w:rFonts w:ascii="Arial" w:hAnsi="Arial" w:cs="Arial"/>
          <w:color w:val="FF0000"/>
          <w:sz w:val="22"/>
          <w:szCs w:val="22"/>
          <w:highlight w:val="cyan"/>
        </w:rPr>
        <w:t>crvena</w:t>
      </w:r>
      <w:r w:rsidR="007D333A" w:rsidRPr="0007474A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ema dolje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F0A43" w:rsidRPr="00CB1FF6" w:rsidRDefault="00FF0A43" w:rsidP="00D070D5">
      <w:pPr>
        <w:pStyle w:val="Odlomakpopisa"/>
        <w:numPr>
          <w:ilvl w:val="0"/>
          <w:numId w:val="5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474A">
        <w:rPr>
          <w:rFonts w:ascii="Arial" w:hAnsi="Arial" w:cs="Arial"/>
          <w:color w:val="FF0000"/>
          <w:sz w:val="22"/>
          <w:szCs w:val="22"/>
        </w:rPr>
        <w:t>Oblici</w:t>
      </w:r>
    </w:p>
    <w:p w:rsidR="00FF0A43" w:rsidRDefault="00011341" w:rsidP="0007474A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183493CD">
            <wp:simplePos x="0" y="0"/>
            <wp:positionH relativeFrom="column">
              <wp:posOffset>5360670</wp:posOffset>
            </wp:positionH>
            <wp:positionV relativeFrom="paragraph">
              <wp:posOffset>221615</wp:posOffset>
            </wp:positionV>
            <wp:extent cx="504825" cy="695960"/>
            <wp:effectExtent l="0" t="0" r="9525" b="8890"/>
            <wp:wrapSquare wrapText="bothSides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-ovdje je riječ o </w:t>
      </w:r>
      <w:r w:rsidR="007D333A" w:rsidRPr="0007474A">
        <w:rPr>
          <w:rFonts w:ascii="Arial" w:hAnsi="Arial" w:cs="Arial"/>
          <w:b/>
          <w:color w:val="000000" w:themeColor="text1"/>
          <w:sz w:val="22"/>
          <w:szCs w:val="22"/>
        </w:rPr>
        <w:t xml:space="preserve">raznobojnim geometrijskim oblicima 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7D333A"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>kružići s bojama semafora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>)</w:t>
      </w:r>
      <w:r w:rsidRPr="00011341">
        <w:rPr>
          <w:noProof/>
        </w:rPr>
        <w:t xml:space="preserve"> </w:t>
      </w:r>
    </w:p>
    <w:p w:rsidR="00FF0A43" w:rsidRPr="00CB1FF6" w:rsidRDefault="00FF0A43" w:rsidP="00D070D5">
      <w:pPr>
        <w:pStyle w:val="Odlomakpopisa"/>
        <w:numPr>
          <w:ilvl w:val="0"/>
          <w:numId w:val="5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474A">
        <w:rPr>
          <w:rFonts w:ascii="Arial" w:hAnsi="Arial" w:cs="Arial"/>
          <w:color w:val="FF0000"/>
          <w:sz w:val="22"/>
          <w:szCs w:val="22"/>
        </w:rPr>
        <w:t>Indikatori</w:t>
      </w:r>
    </w:p>
    <w:p w:rsidR="00FF0A43" w:rsidRDefault="00F20AA1" w:rsidP="0007474A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3E54846D">
            <wp:simplePos x="0" y="0"/>
            <wp:positionH relativeFrom="column">
              <wp:posOffset>5736590</wp:posOffset>
            </wp:positionH>
            <wp:positionV relativeFrom="paragraph">
              <wp:posOffset>359410</wp:posOffset>
            </wp:positionV>
            <wp:extent cx="568960" cy="769620"/>
            <wp:effectExtent l="0" t="0" r="2540" b="0"/>
            <wp:wrapSquare wrapText="bothSides"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A43">
        <w:rPr>
          <w:rFonts w:ascii="Arial" w:hAnsi="Arial" w:cs="Arial"/>
          <w:color w:val="000000" w:themeColor="text1"/>
          <w:sz w:val="22"/>
          <w:szCs w:val="22"/>
        </w:rPr>
        <w:t>-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ponuđeno nam je nekoliko </w:t>
      </w:r>
      <w:r w:rsidR="007D333A" w:rsidRPr="0007474A">
        <w:rPr>
          <w:rFonts w:ascii="Arial" w:hAnsi="Arial" w:cs="Arial"/>
          <w:b/>
          <w:color w:val="000000" w:themeColor="text1"/>
          <w:sz w:val="22"/>
          <w:szCs w:val="22"/>
        </w:rPr>
        <w:t>oznaka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 koje predstavljaju </w:t>
      </w:r>
      <w:r w:rsidR="007D333A" w:rsidRPr="0007474A">
        <w:rPr>
          <w:rFonts w:ascii="Arial" w:hAnsi="Arial" w:cs="Arial"/>
          <w:b/>
          <w:color w:val="000000" w:themeColor="text1"/>
          <w:sz w:val="22"/>
          <w:szCs w:val="22"/>
        </w:rPr>
        <w:t>iznose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 xml:space="preserve"> u ćelijama (npr. </w:t>
      </w:r>
      <w:r w:rsidR="007D333A" w:rsidRPr="0007474A">
        <w:rPr>
          <w:rFonts w:ascii="Arial" w:hAnsi="Arial" w:cs="Arial"/>
          <w:color w:val="000000" w:themeColor="text1"/>
          <w:sz w:val="22"/>
          <w:szCs w:val="22"/>
          <w:highlight w:val="cyan"/>
        </w:rPr>
        <w:t>zastavice u tri boje</w:t>
      </w:r>
      <w:r w:rsidR="007D333A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F0A43" w:rsidRPr="00CB1FF6" w:rsidRDefault="00FF0A43" w:rsidP="00D070D5">
      <w:pPr>
        <w:pStyle w:val="Odlomakpopisa"/>
        <w:numPr>
          <w:ilvl w:val="0"/>
          <w:numId w:val="5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474A">
        <w:rPr>
          <w:rFonts w:ascii="Arial" w:hAnsi="Arial" w:cs="Arial"/>
          <w:color w:val="FF0000"/>
          <w:sz w:val="22"/>
          <w:szCs w:val="22"/>
        </w:rPr>
        <w:t>Ocjene</w:t>
      </w:r>
    </w:p>
    <w:p w:rsidR="00FF0A43" w:rsidRDefault="00FF0A43" w:rsidP="0007474A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iznos u ćelijama prikazan je s nekoliko </w:t>
      </w:r>
      <w:r w:rsidR="00CB1FF6" w:rsidRPr="00D95387">
        <w:rPr>
          <w:rFonts w:ascii="Arial" w:hAnsi="Arial" w:cs="Arial"/>
          <w:b/>
          <w:color w:val="000000" w:themeColor="text1"/>
          <w:sz w:val="22"/>
          <w:szCs w:val="22"/>
        </w:rPr>
        <w:t>različitih vrsta ocjenjivanja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CB1FF6"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>s tri zvjezdice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F0A43" w:rsidRPr="00CB1FF6" w:rsidRDefault="00FF0A43" w:rsidP="00D070D5">
      <w:pPr>
        <w:pStyle w:val="Odlomakpopisa"/>
        <w:numPr>
          <w:ilvl w:val="0"/>
          <w:numId w:val="5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474A">
        <w:rPr>
          <w:rFonts w:ascii="Arial" w:hAnsi="Arial" w:cs="Arial"/>
          <w:color w:val="FF0000"/>
          <w:sz w:val="22"/>
          <w:szCs w:val="22"/>
        </w:rPr>
        <w:t>Više pravila</w:t>
      </w:r>
    </w:p>
    <w:p w:rsidR="00FF0A43" w:rsidRDefault="005F0BC2" w:rsidP="00CB1FF6">
      <w:pPr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394DF72E">
            <wp:simplePos x="0" y="0"/>
            <wp:positionH relativeFrom="column">
              <wp:posOffset>5628005</wp:posOffset>
            </wp:positionH>
            <wp:positionV relativeFrom="paragraph">
              <wp:posOffset>370840</wp:posOffset>
            </wp:positionV>
            <wp:extent cx="816610" cy="1112520"/>
            <wp:effectExtent l="0" t="0" r="2540" b="0"/>
            <wp:wrapSquare wrapText="bothSides"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A43">
        <w:rPr>
          <w:rFonts w:ascii="Arial" w:hAnsi="Arial" w:cs="Arial"/>
          <w:color w:val="000000" w:themeColor="text1"/>
          <w:sz w:val="22"/>
          <w:szCs w:val="22"/>
        </w:rPr>
        <w:t>-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ovdje možemo </w:t>
      </w:r>
      <w:r w:rsidR="00CB1FF6" w:rsidRPr="00D95387">
        <w:rPr>
          <w:rFonts w:ascii="Arial" w:hAnsi="Arial" w:cs="Arial"/>
          <w:b/>
          <w:color w:val="000000" w:themeColor="text1"/>
          <w:sz w:val="22"/>
          <w:szCs w:val="22"/>
        </w:rPr>
        <w:t>detaljno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 postaviti </w:t>
      </w:r>
      <w:r w:rsidR="00CB1FF6" w:rsidRPr="00D95387">
        <w:rPr>
          <w:rFonts w:ascii="Arial" w:hAnsi="Arial" w:cs="Arial"/>
          <w:b/>
          <w:color w:val="000000" w:themeColor="text1"/>
          <w:sz w:val="22"/>
          <w:szCs w:val="22"/>
        </w:rPr>
        <w:t>načine zadavanja boje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CB1FF6" w:rsidRPr="00D95387">
        <w:rPr>
          <w:rFonts w:ascii="Arial" w:hAnsi="Arial" w:cs="Arial"/>
          <w:b/>
          <w:color w:val="000000" w:themeColor="text1"/>
          <w:sz w:val="22"/>
          <w:szCs w:val="22"/>
        </w:rPr>
        <w:t>vrste ikona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CB1FF6"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tu možemo izabrati </w:t>
      </w:r>
      <w:r w:rsidR="00CB1FF6" w:rsidRPr="00D95387">
        <w:rPr>
          <w:rFonts w:ascii="Arial" w:hAnsi="Arial" w:cs="Arial"/>
          <w:color w:val="FF0000"/>
          <w:sz w:val="22"/>
          <w:szCs w:val="22"/>
          <w:highlight w:val="cyan"/>
        </w:rPr>
        <w:t xml:space="preserve">obrnuti redoslijed boja </w:t>
      </w:r>
      <w:r w:rsidR="00CB1FF6"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>u odnosu na one ponuđene za gotove skupove ikona</w:t>
      </w:r>
      <w:r w:rsidR="00CB1FF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86408" w:rsidRDefault="004615C0" w:rsidP="00CB1FF6">
      <w:pPr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istodob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može postaviti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više pravi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manje od </w:t>
      </w:r>
      <w:r w:rsidRPr="00D95387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zadnjih </w:t>
      </w:r>
      <w:r w:rsidRPr="00D95387">
        <w:rPr>
          <w:rFonts w:ascii="Arial" w:hAnsi="Arial" w:cs="Arial"/>
          <w:color w:val="FF0000"/>
          <w:sz w:val="22"/>
          <w:szCs w:val="22"/>
          <w:highlight w:val="cyan"/>
        </w:rPr>
        <w:t>10 %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koja se mogu prikazati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pod</w:t>
      </w:r>
      <w:r w:rsidR="00D95387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tkovnim trak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spektrima bo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istodob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može uključiti i prikaz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ikonama</w:t>
      </w:r>
    </w:p>
    <w:p w:rsidR="005F0BC2" w:rsidRPr="005F0BC2" w:rsidRDefault="005F0BC2" w:rsidP="00CB1FF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5F0BC2">
        <w:rPr>
          <w:rFonts w:ascii="Arial" w:hAnsi="Arial" w:cs="Arial"/>
          <w:color w:val="000000" w:themeColor="text1"/>
          <w:sz w:val="22"/>
          <w:szCs w:val="22"/>
        </w:rPr>
        <w:t>-</w:t>
      </w:r>
      <w:r w:rsidRPr="005F0BC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imjer </w:t>
      </w:r>
      <w:r w:rsidRPr="005F0BC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stodobnog</w:t>
      </w:r>
      <w:r w:rsidRPr="005F0BC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rikaza </w:t>
      </w:r>
      <w:r w:rsidRPr="005F0BC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podatkovnim</w:t>
      </w:r>
      <w:r w:rsidRPr="005F0BC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rakama, </w:t>
      </w:r>
      <w:r w:rsidRPr="005F0BC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pektrom</w:t>
      </w:r>
      <w:r w:rsidRPr="005F0BC2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oja i skupovima </w:t>
      </w:r>
      <w:r w:rsidRPr="005F0BC2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kona</w:t>
      </w:r>
    </w:p>
    <w:p w:rsidR="004615C0" w:rsidRDefault="004615C0" w:rsidP="00CB1FF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61131B" w:rsidRPr="00D95387">
        <w:rPr>
          <w:rFonts w:ascii="Arial" w:hAnsi="Arial" w:cs="Arial"/>
          <w:b/>
          <w:color w:val="000000" w:themeColor="text1"/>
          <w:sz w:val="22"/>
          <w:szCs w:val="22"/>
        </w:rPr>
        <w:t>dodatni rad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 s pravilima </w:t>
      </w:r>
      <w:r>
        <w:rPr>
          <w:rFonts w:ascii="Arial" w:hAnsi="Arial" w:cs="Arial"/>
          <w:color w:val="000000" w:themeColor="text1"/>
          <w:sz w:val="22"/>
          <w:szCs w:val="22"/>
        </w:rPr>
        <w:t>možemo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 odabrati naredbu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615C0" w:rsidRPr="00D95387" w:rsidRDefault="0061131B" w:rsidP="00D95387">
      <w:pPr>
        <w:pStyle w:val="Odlomakpopisa"/>
        <w:numPr>
          <w:ilvl w:val="0"/>
          <w:numId w:val="5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9538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ovo pravilo</w:t>
      </w:r>
    </w:p>
    <w:p w:rsidR="0061131B" w:rsidRDefault="0061131B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zad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pravilo kao stavkom </w:t>
      </w:r>
      <w:r w:rsidRPr="00D95387">
        <w:rPr>
          <w:rFonts w:ascii="Arial" w:hAnsi="Arial" w:cs="Arial"/>
          <w:b/>
          <w:color w:val="FF0000"/>
          <w:sz w:val="22"/>
          <w:szCs w:val="22"/>
        </w:rPr>
        <w:t>Više pravila</w:t>
      </w:r>
    </w:p>
    <w:p w:rsidR="0061131B" w:rsidRPr="00D95387" w:rsidRDefault="0061131B" w:rsidP="00D95387">
      <w:pPr>
        <w:pStyle w:val="Odlomakpopisa"/>
        <w:numPr>
          <w:ilvl w:val="0"/>
          <w:numId w:val="5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9538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Očisti pravila</w:t>
      </w:r>
    </w:p>
    <w:p w:rsidR="0061131B" w:rsidRDefault="00182EFF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08016403">
            <wp:simplePos x="0" y="0"/>
            <wp:positionH relativeFrom="column">
              <wp:posOffset>5674360</wp:posOffset>
            </wp:positionH>
            <wp:positionV relativeFrom="paragraph">
              <wp:posOffset>283845</wp:posOffset>
            </wp:positionV>
            <wp:extent cx="737235" cy="1066800"/>
            <wp:effectExtent l="0" t="0" r="5715" b="0"/>
            <wp:wrapSquare wrapText="bothSides"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-ovime </w:t>
      </w:r>
      <w:r w:rsidR="0061131B" w:rsidRPr="00D95387">
        <w:rPr>
          <w:rFonts w:ascii="Arial" w:hAnsi="Arial" w:cs="Arial"/>
          <w:b/>
          <w:color w:val="000000" w:themeColor="text1"/>
          <w:sz w:val="22"/>
          <w:szCs w:val="22"/>
        </w:rPr>
        <w:t xml:space="preserve">brišemo postavljena pravila 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pri čemu možemo odabrati na što se ona </w:t>
      </w:r>
      <w:r w:rsidR="0061131B" w:rsidRPr="00D95387">
        <w:rPr>
          <w:rFonts w:ascii="Arial" w:hAnsi="Arial" w:cs="Arial"/>
          <w:b/>
          <w:color w:val="000000" w:themeColor="text1"/>
          <w:sz w:val="22"/>
          <w:szCs w:val="22"/>
        </w:rPr>
        <w:t>odnose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61131B" w:rsidRPr="00D95387">
        <w:rPr>
          <w:rFonts w:ascii="Arial" w:hAnsi="Arial" w:cs="Arial"/>
          <w:color w:val="000000" w:themeColor="text1"/>
          <w:sz w:val="22"/>
          <w:szCs w:val="22"/>
          <w:highlight w:val="cyan"/>
        </w:rPr>
        <w:t>samo na označene ćelije ili na cijeli radni list</w:t>
      </w:r>
      <w:r w:rsidR="0061131B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F0BC2" w:rsidRDefault="005F0BC2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postavljanjem nekog pravila i dodavanjem novoga, prijašnje pravilo se ne briše</w:t>
      </w:r>
    </w:p>
    <w:p w:rsidR="005F0BC2" w:rsidRDefault="005F0BC2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F0BC2">
        <w:rPr>
          <w:rFonts w:ascii="Arial" w:hAnsi="Arial" w:cs="Arial"/>
          <w:color w:val="000000" w:themeColor="text1"/>
          <w:sz w:val="22"/>
          <w:szCs w:val="22"/>
          <w:highlight w:val="cyan"/>
        </w:rPr>
        <w:t>primjer istodobnog prikaza tri pravila različitim načinima oblikovanja ispune i obruba</w:t>
      </w:r>
    </w:p>
    <w:p w:rsidR="005F0BC2" w:rsidRDefault="00182EFF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upotrebe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 xml:space="preserve">više pravila istodobn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reba paziti na to da uvijek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zad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vilo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utječ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oblikovanje po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prijašnj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vilima pa će samo podaci po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zad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vilu biti sigurno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svi oblikova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dok će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osta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ti </w:t>
      </w:r>
      <w:r w:rsidRPr="00182EFF">
        <w:rPr>
          <w:rFonts w:ascii="Arial" w:hAnsi="Arial" w:cs="Arial"/>
          <w:b/>
          <w:color w:val="000000" w:themeColor="text1"/>
          <w:sz w:val="22"/>
          <w:szCs w:val="22"/>
        </w:rPr>
        <w:t>djelomič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 pravilima</w:t>
      </w:r>
    </w:p>
    <w:p w:rsidR="0061131B" w:rsidRPr="00D95387" w:rsidRDefault="0061131B" w:rsidP="00D95387">
      <w:pPr>
        <w:pStyle w:val="Odlomakpopisa"/>
        <w:numPr>
          <w:ilvl w:val="0"/>
          <w:numId w:val="5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D95387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Upravljanje pravilima</w:t>
      </w:r>
    </w:p>
    <w:p w:rsidR="0061131B" w:rsidRDefault="0061131B" w:rsidP="00D95387">
      <w:pPr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možemo vidjeti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popis svih pravi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e listove </w:t>
      </w:r>
      <w:r w:rsidRPr="00D95387">
        <w:rPr>
          <w:rFonts w:ascii="Arial" w:hAnsi="Arial" w:cs="Arial"/>
          <w:b/>
          <w:color w:val="000000" w:themeColor="text1"/>
          <w:sz w:val="22"/>
          <w:szCs w:val="22"/>
        </w:rPr>
        <w:t>trenutne ra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njige</w:t>
      </w:r>
    </w:p>
    <w:p w:rsidR="0061131B" w:rsidRDefault="0061131B" w:rsidP="00CB1FF6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61131B" w:rsidRDefault="0061131B" w:rsidP="0061131B">
      <w:pPr>
        <w:spacing w:line="276" w:lineRule="auto"/>
        <w:ind w:left="0" w:hanging="5"/>
        <w:jc w:val="center"/>
        <w:rPr>
          <w:rFonts w:ascii="Arial" w:hAnsi="Arial" w:cs="Arial"/>
          <w:b/>
          <w:color w:val="0070C0"/>
          <w:sz w:val="22"/>
          <w:szCs w:val="22"/>
          <w:highlight w:val="yellow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Brzi unos automatskom ispunom</w:t>
      </w:r>
    </w:p>
    <w:p w:rsidR="0061131B" w:rsidRDefault="0061131B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317E6B">
        <w:rPr>
          <w:rFonts w:ascii="Arial" w:hAnsi="Arial" w:cs="Arial"/>
          <w:color w:val="000000" w:themeColor="text1"/>
          <w:sz w:val="22"/>
          <w:szCs w:val="22"/>
        </w:rPr>
        <w:t xml:space="preserve">kada 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trebamo u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>susjedne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 ćelije unijeti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više međusobno sličnih 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podataka (npr. </w:t>
      </w:r>
      <w:r w:rsidR="00742C6C" w:rsidRPr="008B43E7">
        <w:rPr>
          <w:rFonts w:ascii="Arial" w:hAnsi="Arial" w:cs="Arial"/>
          <w:color w:val="000000" w:themeColor="text1"/>
          <w:sz w:val="22"/>
          <w:szCs w:val="22"/>
          <w:highlight w:val="cyan"/>
        </w:rPr>
        <w:t>redne brojeve učenika u ra</w:t>
      </w:r>
      <w:r w:rsidR="008B43E7">
        <w:rPr>
          <w:rFonts w:ascii="Arial" w:hAnsi="Arial" w:cs="Arial"/>
          <w:color w:val="000000" w:themeColor="text1"/>
          <w:sz w:val="22"/>
          <w:szCs w:val="22"/>
          <w:highlight w:val="cyan"/>
        </w:rPr>
        <w:t>z</w:t>
      </w:r>
      <w:r w:rsidR="00742C6C" w:rsidRPr="008B43E7">
        <w:rPr>
          <w:rFonts w:ascii="Arial" w:hAnsi="Arial" w:cs="Arial"/>
          <w:color w:val="000000" w:themeColor="text1"/>
          <w:sz w:val="22"/>
          <w:szCs w:val="22"/>
          <w:highlight w:val="cyan"/>
        </w:rPr>
        <w:t>redu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) ili se oni trebaju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>ponavljati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, Excel nam to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>olakšava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 upotrebom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brzog unosa 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pomoću </w:t>
      </w:r>
      <w:r w:rsidR="00742C6C" w:rsidRPr="008B43E7">
        <w:rPr>
          <w:rFonts w:ascii="Arial" w:hAnsi="Arial" w:cs="Arial"/>
          <w:b/>
          <w:color w:val="000000" w:themeColor="text1"/>
          <w:sz w:val="22"/>
          <w:szCs w:val="22"/>
        </w:rPr>
        <w:t>automatske ispune</w:t>
      </w:r>
      <w:r w:rsidR="00742C6C">
        <w:rPr>
          <w:rFonts w:ascii="Arial" w:hAnsi="Arial" w:cs="Arial"/>
          <w:color w:val="000000" w:themeColor="text1"/>
          <w:sz w:val="22"/>
          <w:szCs w:val="22"/>
        </w:rPr>
        <w:t xml:space="preserve"> (engl. </w:t>
      </w:r>
      <w:proofErr w:type="spellStart"/>
      <w:r w:rsidR="00742C6C" w:rsidRPr="008B43E7">
        <w:rPr>
          <w:rFonts w:ascii="Arial" w:hAnsi="Arial" w:cs="Arial"/>
          <w:i/>
          <w:color w:val="000000" w:themeColor="text1"/>
          <w:sz w:val="22"/>
          <w:szCs w:val="22"/>
        </w:rPr>
        <w:t>Autofill</w:t>
      </w:r>
      <w:proofErr w:type="spellEnd"/>
      <w:r w:rsidR="00742C6C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A3ACB" w:rsidRDefault="006A3ACB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da bi pokrenuli automatsku ispunu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označ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koliko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susjed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(obično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jed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dođite pokazivačem miša nad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mali crni kvadrati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obrub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donjem desn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utu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zadnje označ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:rsidR="006A3ACB" w:rsidRDefault="002B5052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632FF667">
            <wp:simplePos x="0" y="0"/>
            <wp:positionH relativeFrom="column">
              <wp:posOffset>5665470</wp:posOffset>
            </wp:positionH>
            <wp:positionV relativeFrom="paragraph">
              <wp:posOffset>0</wp:posOffset>
            </wp:positionV>
            <wp:extent cx="508000" cy="396875"/>
            <wp:effectExtent l="0" t="0" r="6350" b="3175"/>
            <wp:wrapSquare wrapText="bothSides"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-pritom se uobičajen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pokazivač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bijeli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križić) pretvara u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 mali crni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križić</w:t>
      </w:r>
    </w:p>
    <w:p w:rsidR="006A3ACB" w:rsidRDefault="002B5052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6B467CEF">
            <wp:simplePos x="0" y="0"/>
            <wp:positionH relativeFrom="column">
              <wp:posOffset>4593590</wp:posOffset>
            </wp:positionH>
            <wp:positionV relativeFrom="paragraph">
              <wp:posOffset>184150</wp:posOffset>
            </wp:positionV>
            <wp:extent cx="719455" cy="701040"/>
            <wp:effectExtent l="0" t="0" r="4445" b="3810"/>
            <wp:wrapSquare wrapText="bothSides"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1013D616">
            <wp:simplePos x="0" y="0"/>
            <wp:positionH relativeFrom="column">
              <wp:posOffset>5436870</wp:posOffset>
            </wp:positionH>
            <wp:positionV relativeFrom="paragraph">
              <wp:posOffset>184150</wp:posOffset>
            </wp:positionV>
            <wp:extent cx="522605" cy="701040"/>
            <wp:effectExtent l="0" t="0" r="0" b="3810"/>
            <wp:wrapSquare wrapText="bothSides"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-držanjem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lijeve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tipke miša 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kretanjem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u nekom smjeru dolazi do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ispunjavanja novih 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ćelija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novim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sadržajem</w:t>
      </w:r>
    </w:p>
    <w:p w:rsidR="006A3ACB" w:rsidRDefault="006A3ACB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od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označavanja susjedni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a neke od njih mogu biti i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praz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li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že se označavati ćelije s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preskakanjem</w:t>
      </w:r>
    </w:p>
    <w:p w:rsidR="009812FB" w:rsidRDefault="000F4345" w:rsidP="009812F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7635C445">
            <wp:simplePos x="0" y="0"/>
            <wp:positionH relativeFrom="column">
              <wp:posOffset>5492750</wp:posOffset>
            </wp:positionH>
            <wp:positionV relativeFrom="paragraph">
              <wp:posOffset>54610</wp:posOffset>
            </wp:positionV>
            <wp:extent cx="924560" cy="507365"/>
            <wp:effectExtent l="0" t="0" r="8890" b="6985"/>
            <wp:wrapSquare wrapText="bothSides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-dakle, možemo odabrat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pravokutno polje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raspon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) koje najčešće obuhvaća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dio retka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, ali možemo odabrati 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dijelove nekoliko stupaca</w:t>
      </w:r>
      <w:r w:rsidR="006A3ACB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redaka</w:t>
      </w:r>
    </w:p>
    <w:p w:rsidR="00742C6C" w:rsidRDefault="00CC1258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7071639F">
            <wp:simplePos x="0" y="0"/>
            <wp:positionH relativeFrom="column">
              <wp:posOffset>5724525</wp:posOffset>
            </wp:positionH>
            <wp:positionV relativeFrom="paragraph">
              <wp:posOffset>203835</wp:posOffset>
            </wp:positionV>
            <wp:extent cx="692785" cy="841375"/>
            <wp:effectExtent l="0" t="0" r="0" b="0"/>
            <wp:wrapSquare wrapText="bothSides"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6C">
        <w:rPr>
          <w:rFonts w:ascii="Arial" w:hAnsi="Arial" w:cs="Arial"/>
          <w:color w:val="000000" w:themeColor="text1"/>
          <w:sz w:val="22"/>
          <w:szCs w:val="22"/>
        </w:rPr>
        <w:t>-</w:t>
      </w:r>
      <w:r w:rsidR="00FB4215">
        <w:rPr>
          <w:rFonts w:ascii="Arial" w:hAnsi="Arial" w:cs="Arial"/>
          <w:color w:val="000000" w:themeColor="text1"/>
          <w:sz w:val="22"/>
          <w:szCs w:val="22"/>
        </w:rPr>
        <w:t xml:space="preserve">automatska ispuna </w:t>
      </w:r>
      <w:r w:rsidR="00FB4215" w:rsidRPr="008B43E7">
        <w:rPr>
          <w:rFonts w:ascii="Arial" w:hAnsi="Arial" w:cs="Arial"/>
          <w:b/>
          <w:color w:val="000000" w:themeColor="text1"/>
          <w:sz w:val="22"/>
          <w:szCs w:val="22"/>
        </w:rPr>
        <w:t>omogućava</w:t>
      </w:r>
      <w:r w:rsidR="00FB4215">
        <w:rPr>
          <w:rFonts w:ascii="Arial" w:hAnsi="Arial" w:cs="Arial"/>
          <w:color w:val="000000" w:themeColor="text1"/>
          <w:sz w:val="22"/>
          <w:szCs w:val="22"/>
        </w:rPr>
        <w:t xml:space="preserve"> nam:</w:t>
      </w:r>
    </w:p>
    <w:p w:rsidR="00FB4215" w:rsidRPr="008B43E7" w:rsidRDefault="00FB4215" w:rsidP="008B43E7">
      <w:pPr>
        <w:pStyle w:val="Odlomakpopisa"/>
        <w:numPr>
          <w:ilvl w:val="0"/>
          <w:numId w:val="57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kopiranje označenog </w:t>
      </w:r>
      <w:r w:rsidRPr="008B43E7">
        <w:rPr>
          <w:rFonts w:ascii="Arial" w:hAnsi="Arial" w:cs="Arial"/>
          <w:color w:val="000000" w:themeColor="text1"/>
          <w:sz w:val="22"/>
          <w:szCs w:val="22"/>
        </w:rPr>
        <w:t xml:space="preserve">sadržaja u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susjedne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 xml:space="preserve"> ćelije u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željenom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 xml:space="preserve"> smjeru (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gore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dolje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lijevo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A3ACB" w:rsidRPr="008B43E7">
        <w:rPr>
          <w:rFonts w:ascii="Arial" w:hAnsi="Arial" w:cs="Arial"/>
          <w:b/>
          <w:color w:val="000000" w:themeColor="text1"/>
          <w:sz w:val="22"/>
          <w:szCs w:val="22"/>
        </w:rPr>
        <w:t>desno</w:t>
      </w:r>
      <w:r w:rsidR="006A3ACB" w:rsidRPr="008B43E7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812FB" w:rsidRDefault="009812FB" w:rsidP="008B43E7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se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kopira bi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i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označeni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adržaj </w:t>
      </w:r>
      <w:r w:rsidR="0012604C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12604C" w:rsidRPr="008B43E7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12604C">
        <w:rPr>
          <w:rFonts w:ascii="Arial" w:hAnsi="Arial" w:cs="Arial"/>
          <w:color w:val="000000" w:themeColor="text1"/>
          <w:sz w:val="22"/>
          <w:szCs w:val="22"/>
        </w:rPr>
        <w:t xml:space="preserve"> koliko ćelija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bez promjene</w:t>
      </w:r>
    </w:p>
    <w:p w:rsidR="006A3ACB" w:rsidRPr="008B43E7" w:rsidRDefault="006A3ACB" w:rsidP="008B43E7">
      <w:pPr>
        <w:pStyle w:val="Odlomakpopisa"/>
        <w:numPr>
          <w:ilvl w:val="0"/>
          <w:numId w:val="57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 xml:space="preserve">automatsku promjenu </w:t>
      </w:r>
      <w:r w:rsidRPr="008B43E7">
        <w:rPr>
          <w:rFonts w:ascii="Arial" w:hAnsi="Arial" w:cs="Arial"/>
          <w:color w:val="000000" w:themeColor="text1"/>
          <w:sz w:val="22"/>
          <w:szCs w:val="22"/>
        </w:rPr>
        <w:t xml:space="preserve">u skladu s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vrstom</w:t>
      </w:r>
      <w:r w:rsidRPr="008B43E7">
        <w:rPr>
          <w:rFonts w:ascii="Arial" w:hAnsi="Arial" w:cs="Arial"/>
          <w:color w:val="000000" w:themeColor="text1"/>
          <w:sz w:val="22"/>
          <w:szCs w:val="22"/>
        </w:rPr>
        <w:t xml:space="preserve"> podataka i</w:t>
      </w:r>
      <w:r w:rsidR="008B43E7">
        <w:rPr>
          <w:rFonts w:ascii="Arial" w:hAnsi="Arial" w:cs="Arial"/>
          <w:color w:val="000000" w:themeColor="text1"/>
          <w:sz w:val="22"/>
          <w:szCs w:val="22"/>
        </w:rPr>
        <w:t>/ili</w:t>
      </w:r>
      <w:r w:rsidRPr="008B43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razlikom</w:t>
      </w:r>
      <w:r w:rsidRPr="008B43E7">
        <w:rPr>
          <w:rFonts w:ascii="Arial" w:hAnsi="Arial" w:cs="Arial"/>
          <w:color w:val="000000" w:themeColor="text1"/>
          <w:sz w:val="22"/>
          <w:szCs w:val="22"/>
        </w:rPr>
        <w:t xml:space="preserve"> među njima</w:t>
      </w:r>
    </w:p>
    <w:p w:rsidR="0012604C" w:rsidRDefault="0012604C" w:rsidP="008B43E7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ovo je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češće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korištena opcija u kojoj Excel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uspoređuje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podatke u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ćelijama i na osnovu toga stvara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nove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podatke kojima popunjava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nove</w:t>
      </w:r>
      <w:r w:rsidR="00B86B35">
        <w:rPr>
          <w:rFonts w:ascii="Arial" w:hAnsi="Arial" w:cs="Arial"/>
          <w:color w:val="000000" w:themeColor="text1"/>
          <w:sz w:val="22"/>
          <w:szCs w:val="22"/>
        </w:rPr>
        <w:t xml:space="preserve"> ćelije koje </w:t>
      </w:r>
      <w:r w:rsidR="00B86B35" w:rsidRPr="008B43E7">
        <w:rPr>
          <w:rFonts w:ascii="Arial" w:hAnsi="Arial" w:cs="Arial"/>
          <w:b/>
          <w:color w:val="000000" w:themeColor="text1"/>
          <w:sz w:val="22"/>
          <w:szCs w:val="22"/>
        </w:rPr>
        <w:t>označavamo</w:t>
      </w:r>
    </w:p>
    <w:p w:rsidR="006A3ACB" w:rsidRDefault="008613D7" w:rsidP="008B43E7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Excel kod automatske ispune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prepozn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automatski </w:t>
      </w:r>
      <w:r w:rsidRPr="008B43E7">
        <w:rPr>
          <w:rFonts w:ascii="Arial" w:hAnsi="Arial" w:cs="Arial"/>
          <w:b/>
          <w:color w:val="000000" w:themeColor="text1"/>
          <w:sz w:val="22"/>
          <w:szCs w:val="22"/>
        </w:rPr>
        <w:t>nadopunju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ve vrste podataka</w:t>
      </w:r>
    </w:p>
    <w:p w:rsidR="008613D7" w:rsidRPr="00E0342D" w:rsidRDefault="008613D7" w:rsidP="00E0342D">
      <w:pPr>
        <w:pStyle w:val="Odlomakpopisa"/>
        <w:numPr>
          <w:ilvl w:val="0"/>
          <w:numId w:val="58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2D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brojeve</w:t>
      </w:r>
    </w:p>
    <w:p w:rsidR="00822855" w:rsidRDefault="00822855" w:rsidP="00822855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895489</wp:posOffset>
            </wp:positionH>
            <wp:positionV relativeFrom="paragraph">
              <wp:posOffset>450850</wp:posOffset>
            </wp:positionV>
            <wp:extent cx="5445125" cy="1328454"/>
            <wp:effectExtent l="0" t="0" r="3175" b="5080"/>
            <wp:wrapTopAndBottom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3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3D7">
        <w:rPr>
          <w:rFonts w:ascii="Arial" w:hAnsi="Arial" w:cs="Arial"/>
          <w:color w:val="000000" w:themeColor="text1"/>
          <w:sz w:val="22"/>
          <w:szCs w:val="22"/>
        </w:rPr>
        <w:t>-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najčešće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225F">
        <w:rPr>
          <w:rFonts w:ascii="Arial" w:hAnsi="Arial" w:cs="Arial"/>
          <w:color w:val="000000" w:themeColor="text1"/>
          <w:sz w:val="22"/>
          <w:szCs w:val="22"/>
        </w:rPr>
        <w:t xml:space="preserve">su to 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cijel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="008613D7" w:rsidRPr="00AC225F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="008613D7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="008613D7" w:rsidRPr="00AC225F">
        <w:rPr>
          <w:rFonts w:ascii="Arial" w:hAnsi="Arial" w:cs="Arial"/>
          <w:color w:val="FF0000"/>
          <w:sz w:val="22"/>
          <w:szCs w:val="22"/>
          <w:highlight w:val="cyan"/>
        </w:rPr>
        <w:t>-2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), ali i 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ostal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225F">
        <w:rPr>
          <w:rFonts w:ascii="Arial" w:hAnsi="Arial" w:cs="Arial"/>
          <w:color w:val="000000" w:themeColor="text1"/>
          <w:sz w:val="22"/>
          <w:szCs w:val="22"/>
        </w:rPr>
        <w:t xml:space="preserve">oblici brojeva 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>(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decimaln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8613D7" w:rsidRPr="00AC225F">
        <w:rPr>
          <w:rFonts w:ascii="Arial" w:hAnsi="Arial" w:cs="Arial"/>
          <w:color w:val="FF0000"/>
          <w:sz w:val="22"/>
          <w:szCs w:val="22"/>
          <w:highlight w:val="cyan"/>
        </w:rPr>
        <w:t>1,25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razlom</w:t>
      </w:r>
      <w:r w:rsidR="00AC225F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8613D7" w:rsidRPr="00AC225F">
        <w:rPr>
          <w:rFonts w:ascii="Arial" w:hAnsi="Arial" w:cs="Arial"/>
          <w:color w:val="FF0000"/>
          <w:sz w:val="22"/>
          <w:szCs w:val="22"/>
          <w:highlight w:val="cyan"/>
        </w:rPr>
        <w:t>1 1/3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valutn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AC225F">
        <w:rPr>
          <w:rFonts w:ascii="Arial" w:hAnsi="Arial" w:cs="Arial"/>
          <w:color w:val="000000" w:themeColor="text1"/>
          <w:sz w:val="22"/>
          <w:szCs w:val="22"/>
        </w:rPr>
        <w:t xml:space="preserve"> iznosi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1,22 kn, </w:t>
      </w:r>
      <w:r w:rsidR="008613D7" w:rsidRPr="00AC225F">
        <w:rPr>
          <w:rFonts w:ascii="Arial" w:hAnsi="Arial" w:cs="Arial"/>
          <w:b/>
          <w:color w:val="000000" w:themeColor="text1"/>
          <w:sz w:val="22"/>
          <w:szCs w:val="22"/>
        </w:rPr>
        <w:t>posto</w:t>
      </w:r>
      <w:r w:rsidR="00AC225F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AC225F" w:rsidRPr="00AC225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613D7" w:rsidRPr="00AC225F">
        <w:rPr>
          <w:rFonts w:ascii="Arial" w:hAnsi="Arial" w:cs="Arial"/>
          <w:color w:val="FF0000"/>
          <w:sz w:val="22"/>
          <w:szCs w:val="22"/>
          <w:highlight w:val="cyan"/>
        </w:rPr>
        <w:t>2 %</w:t>
      </w:r>
      <w:r w:rsidR="008613D7">
        <w:rPr>
          <w:rFonts w:ascii="Arial" w:hAnsi="Arial" w:cs="Arial"/>
          <w:color w:val="000000" w:themeColor="text1"/>
          <w:sz w:val="22"/>
          <w:szCs w:val="22"/>
        </w:rPr>
        <w:t>) itd.)</w:t>
      </w:r>
    </w:p>
    <w:p w:rsidR="00E0342D" w:rsidRDefault="00E0342D" w:rsidP="00822855">
      <w:pPr>
        <w:spacing w:before="240"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obič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čim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dva susjedn</w:t>
      </w:r>
      <w:r w:rsidR="00AC225F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225F">
        <w:rPr>
          <w:rFonts w:ascii="Arial" w:hAnsi="Arial" w:cs="Arial"/>
          <w:color w:val="000000" w:themeColor="text1"/>
          <w:sz w:val="22"/>
          <w:szCs w:val="22"/>
        </w:rPr>
        <w:t>ćelije s brojev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a onda Excel odredi njihovu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razl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na osnovu toga stvara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 xml:space="preserve">nov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oj (npr. 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razlika je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je novi broj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idemo li prema dolje u stupcu) ili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(ako idemo prema gore u stupcu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AC225F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0342D" w:rsidRDefault="005966FF" w:rsidP="006813C0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448310</wp:posOffset>
            </wp:positionV>
            <wp:extent cx="1247140" cy="1053465"/>
            <wp:effectExtent l="0" t="0" r="0" b="0"/>
            <wp:wrapTopAndBottom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45ADA3BE">
            <wp:simplePos x="0" y="0"/>
            <wp:positionH relativeFrom="column">
              <wp:posOffset>4754245</wp:posOffset>
            </wp:positionH>
            <wp:positionV relativeFrom="paragraph">
              <wp:posOffset>448945</wp:posOffset>
            </wp:positionV>
            <wp:extent cx="558800" cy="1033780"/>
            <wp:effectExtent l="0" t="0" r="0" b="0"/>
            <wp:wrapTopAndBottom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448945</wp:posOffset>
            </wp:positionV>
            <wp:extent cx="1203960" cy="1053465"/>
            <wp:effectExtent l="0" t="0" r="0" b="0"/>
            <wp:wrapTopAndBottom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2D">
        <w:rPr>
          <w:rFonts w:ascii="Arial" w:hAnsi="Arial" w:cs="Arial"/>
          <w:color w:val="000000" w:themeColor="text1"/>
          <w:sz w:val="22"/>
          <w:szCs w:val="22"/>
        </w:rPr>
        <w:t xml:space="preserve">-to vrijedi za brojeve s </w:t>
      </w:r>
      <w:r w:rsidR="00E0342D" w:rsidRPr="00AC225F">
        <w:rPr>
          <w:rFonts w:ascii="Arial" w:hAnsi="Arial" w:cs="Arial"/>
          <w:b/>
          <w:color w:val="000000" w:themeColor="text1"/>
          <w:sz w:val="22"/>
          <w:szCs w:val="22"/>
        </w:rPr>
        <w:t>bilo</w:t>
      </w:r>
      <w:r w:rsidR="00E0342D">
        <w:rPr>
          <w:rFonts w:ascii="Arial" w:hAnsi="Arial" w:cs="Arial"/>
          <w:color w:val="000000" w:themeColor="text1"/>
          <w:sz w:val="22"/>
          <w:szCs w:val="22"/>
        </w:rPr>
        <w:t xml:space="preserve"> kojim </w:t>
      </w:r>
      <w:r w:rsidR="00E0342D" w:rsidRPr="00AC225F">
        <w:rPr>
          <w:rFonts w:ascii="Arial" w:hAnsi="Arial" w:cs="Arial"/>
          <w:b/>
          <w:color w:val="000000" w:themeColor="text1"/>
          <w:sz w:val="22"/>
          <w:szCs w:val="22"/>
        </w:rPr>
        <w:t>predznakom</w:t>
      </w:r>
      <w:r w:rsidR="00E0342D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E0342D" w:rsidRPr="00AC225F">
        <w:rPr>
          <w:rFonts w:ascii="Arial" w:hAnsi="Arial" w:cs="Arial"/>
          <w:color w:val="FF0000"/>
          <w:sz w:val="22"/>
          <w:szCs w:val="22"/>
          <w:highlight w:val="cyan"/>
        </w:rPr>
        <w:t>-2</w:t>
      </w:r>
      <w:r w:rsidR="00E0342D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="00E0342D" w:rsidRPr="00AC225F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="00E0342D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gdje je razlika </w:t>
      </w:r>
      <w:r w:rsidR="00E0342D" w:rsidRPr="00AC225F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="00E0342D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je novi broj </w:t>
      </w:r>
      <w:r w:rsidR="00E0342D" w:rsidRPr="00AC225F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="00E0342D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="00E0342D" w:rsidRPr="00AC225F">
        <w:rPr>
          <w:rFonts w:ascii="Arial" w:hAnsi="Arial" w:cs="Arial"/>
          <w:color w:val="FF0000"/>
          <w:sz w:val="22"/>
          <w:szCs w:val="22"/>
          <w:highlight w:val="cyan"/>
        </w:rPr>
        <w:t>-7</w:t>
      </w:r>
      <w:r w:rsidR="00E0342D"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>, ovisno o smjeru kretanja</w:t>
      </w:r>
      <w:r w:rsidR="00E0342D">
        <w:rPr>
          <w:rFonts w:ascii="Arial" w:hAnsi="Arial" w:cs="Arial"/>
          <w:color w:val="000000" w:themeColor="text1"/>
          <w:sz w:val="22"/>
          <w:szCs w:val="22"/>
        </w:rPr>
        <w:t>)</w:t>
      </w:r>
      <w:r w:rsidRPr="005966FF">
        <w:rPr>
          <w:noProof/>
        </w:rPr>
        <w:t xml:space="preserve"> </w:t>
      </w:r>
    </w:p>
    <w:p w:rsidR="00E0342D" w:rsidRDefault="00E0342D" w:rsidP="005966FF">
      <w:pPr>
        <w:spacing w:before="240"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označim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 u kojima brojevi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nis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re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onda se određuje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 xml:space="preserve">prosječna razli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a dobivam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decimal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e (npr.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9,33333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to nam vjerojatn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n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mjera</w:t>
      </w:r>
    </w:p>
    <w:p w:rsidR="00E0342D" w:rsidRDefault="00E0342D" w:rsidP="006813C0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označiti i </w:t>
      </w:r>
      <w:r w:rsidRPr="002D53FB">
        <w:rPr>
          <w:rFonts w:ascii="Arial" w:hAnsi="Arial" w:cs="Arial"/>
          <w:b/>
          <w:color w:val="000000" w:themeColor="text1"/>
          <w:sz w:val="22"/>
          <w:szCs w:val="22"/>
        </w:rPr>
        <w:t>viš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s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 xml:space="preserve">istom razlik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ojeva (npr.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pa se onda niz normalno </w:t>
      </w:r>
      <w:r w:rsidRPr="00AC225F">
        <w:rPr>
          <w:rFonts w:ascii="Arial" w:hAnsi="Arial" w:cs="Arial"/>
          <w:b/>
          <w:color w:val="000000" w:themeColor="text1"/>
          <w:sz w:val="22"/>
          <w:szCs w:val="22"/>
        </w:rPr>
        <w:t>nastavl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daje u nastavku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AC225F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AC225F">
        <w:rPr>
          <w:rFonts w:ascii="Arial" w:hAnsi="Arial" w:cs="Arial"/>
          <w:color w:val="000000" w:themeColor="text1"/>
          <w:sz w:val="22"/>
          <w:szCs w:val="22"/>
          <w:highlight w:val="cyan"/>
        </w:rPr>
        <w:t>,…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0342D" w:rsidRDefault="00E0342D" w:rsidP="006813C0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kav način je </w:t>
      </w:r>
      <w:r w:rsidRPr="002D53FB">
        <w:rPr>
          <w:rFonts w:ascii="Arial" w:hAnsi="Arial" w:cs="Arial"/>
          <w:b/>
          <w:color w:val="000000" w:themeColor="text1"/>
          <w:sz w:val="22"/>
          <w:szCs w:val="22"/>
        </w:rPr>
        <w:t>nepotreb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r </w:t>
      </w:r>
      <w:r w:rsidRPr="002D53FB">
        <w:rPr>
          <w:rFonts w:ascii="Arial" w:hAnsi="Arial" w:cs="Arial"/>
          <w:b/>
          <w:color w:val="000000" w:themeColor="text1"/>
          <w:sz w:val="22"/>
          <w:szCs w:val="22"/>
        </w:rPr>
        <w:t>i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bivamo i označavanjem </w:t>
      </w:r>
      <w:r w:rsidRPr="002D53FB">
        <w:rPr>
          <w:rFonts w:ascii="Arial" w:hAnsi="Arial" w:cs="Arial"/>
          <w:b/>
          <w:color w:val="000000" w:themeColor="text1"/>
          <w:sz w:val="22"/>
          <w:szCs w:val="22"/>
        </w:rPr>
        <w:t>dvije susje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:rsidR="00873B9A" w:rsidRDefault="00BC6C5E" w:rsidP="006813C0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3A6AA61C">
            <wp:simplePos x="0" y="0"/>
            <wp:positionH relativeFrom="column">
              <wp:posOffset>6031230</wp:posOffset>
            </wp:positionH>
            <wp:positionV relativeFrom="paragraph">
              <wp:posOffset>0</wp:posOffset>
            </wp:positionV>
            <wp:extent cx="400050" cy="1031240"/>
            <wp:effectExtent l="0" t="0" r="0" b="0"/>
            <wp:wrapSquare wrapText="bothSides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-ako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 xml:space="preserve">među označenim brojevima 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postoji nekoliko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>praznih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 ćelija, te praznine se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>prenose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 i u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>nove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 ćelije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>istim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 poretkom, a brojevima se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 xml:space="preserve">vrijednost mijenja </w:t>
      </w:r>
      <w:r w:rsidR="00873B9A">
        <w:rPr>
          <w:rFonts w:ascii="Arial" w:hAnsi="Arial" w:cs="Arial"/>
          <w:color w:val="000000" w:themeColor="text1"/>
          <w:sz w:val="22"/>
          <w:szCs w:val="22"/>
        </w:rPr>
        <w:t xml:space="preserve">kao i </w:t>
      </w:r>
      <w:r w:rsidR="00873B9A" w:rsidRPr="002D53FB">
        <w:rPr>
          <w:rFonts w:ascii="Arial" w:hAnsi="Arial" w:cs="Arial"/>
          <w:b/>
          <w:color w:val="000000" w:themeColor="text1"/>
          <w:sz w:val="22"/>
          <w:szCs w:val="22"/>
        </w:rPr>
        <w:t>inače</w:t>
      </w:r>
    </w:p>
    <w:p w:rsidR="00FD27F3" w:rsidRPr="00E0342D" w:rsidRDefault="00FD27F3" w:rsidP="00E0342D">
      <w:pPr>
        <w:pStyle w:val="Odlomakpopisa"/>
        <w:numPr>
          <w:ilvl w:val="0"/>
          <w:numId w:val="58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2D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atume</w:t>
      </w:r>
    </w:p>
    <w:p w:rsidR="00FD27F3" w:rsidRDefault="00FD27F3" w:rsidP="00046881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gu se pisati u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 xml:space="preserve">različitim formatim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046881">
        <w:rPr>
          <w:rFonts w:ascii="Arial" w:hAnsi="Arial" w:cs="Arial"/>
          <w:color w:val="FF0000"/>
          <w:sz w:val="22"/>
          <w:szCs w:val="22"/>
          <w:highlight w:val="cyan"/>
        </w:rPr>
        <w:t>12.11.2020</w:t>
      </w:r>
      <w:r w:rsidRPr="00046881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046881">
        <w:rPr>
          <w:rFonts w:ascii="Arial" w:hAnsi="Arial" w:cs="Arial"/>
          <w:color w:val="FF0000"/>
          <w:sz w:val="22"/>
          <w:szCs w:val="22"/>
          <w:highlight w:val="cyan"/>
        </w:rPr>
        <w:t>11. prosinac 2020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pritom možemo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bira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što se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 xml:space="preserve">automatski mijenja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d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mjese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godin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742933" w:rsidRDefault="008733DC" w:rsidP="00046881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0779C2B2">
            <wp:simplePos x="0" y="0"/>
            <wp:positionH relativeFrom="column">
              <wp:posOffset>4146550</wp:posOffset>
            </wp:positionH>
            <wp:positionV relativeFrom="paragraph">
              <wp:posOffset>403225</wp:posOffset>
            </wp:positionV>
            <wp:extent cx="2285365" cy="1849120"/>
            <wp:effectExtent l="0" t="0" r="635" b="0"/>
            <wp:wrapSquare wrapText="bothSides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0E27458F">
            <wp:simplePos x="0" y="0"/>
            <wp:positionH relativeFrom="column">
              <wp:posOffset>1687830</wp:posOffset>
            </wp:positionH>
            <wp:positionV relativeFrom="paragraph">
              <wp:posOffset>403225</wp:posOffset>
            </wp:positionV>
            <wp:extent cx="1651000" cy="1033145"/>
            <wp:effectExtent l="0" t="0" r="6350" b="0"/>
            <wp:wrapTopAndBottom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33">
        <w:rPr>
          <w:rFonts w:ascii="Arial" w:hAnsi="Arial" w:cs="Arial"/>
          <w:color w:val="000000" w:themeColor="text1"/>
          <w:sz w:val="22"/>
          <w:szCs w:val="22"/>
        </w:rPr>
        <w:t xml:space="preserve">-kod zadavanja datuma možemo izabrati </w:t>
      </w:r>
      <w:r w:rsidR="00742933" w:rsidRPr="00046881">
        <w:rPr>
          <w:rFonts w:ascii="Arial" w:hAnsi="Arial" w:cs="Arial"/>
          <w:b/>
          <w:color w:val="000000" w:themeColor="text1"/>
          <w:sz w:val="22"/>
          <w:szCs w:val="22"/>
        </w:rPr>
        <w:t xml:space="preserve">samo jednu </w:t>
      </w:r>
      <w:r w:rsidR="00742933">
        <w:rPr>
          <w:rFonts w:ascii="Arial" w:hAnsi="Arial" w:cs="Arial"/>
          <w:color w:val="000000" w:themeColor="text1"/>
          <w:sz w:val="22"/>
          <w:szCs w:val="22"/>
        </w:rPr>
        <w:t xml:space="preserve">ćeliju pa se onda mijenja na </w:t>
      </w:r>
      <w:r w:rsidR="00742933" w:rsidRPr="00046881">
        <w:rPr>
          <w:rFonts w:ascii="Arial" w:hAnsi="Arial" w:cs="Arial"/>
          <w:b/>
          <w:color w:val="000000" w:themeColor="text1"/>
          <w:sz w:val="22"/>
          <w:szCs w:val="22"/>
        </w:rPr>
        <w:t>idući</w:t>
      </w:r>
      <w:r w:rsidR="00742933">
        <w:rPr>
          <w:rFonts w:ascii="Arial" w:hAnsi="Arial" w:cs="Arial"/>
          <w:color w:val="000000" w:themeColor="text1"/>
          <w:sz w:val="22"/>
          <w:szCs w:val="22"/>
        </w:rPr>
        <w:t xml:space="preserve"> dan (u </w:t>
      </w:r>
      <w:r w:rsidR="00742933" w:rsidRPr="00046881">
        <w:rPr>
          <w:rFonts w:ascii="Arial" w:hAnsi="Arial" w:cs="Arial"/>
          <w:b/>
          <w:color w:val="000000" w:themeColor="text1"/>
          <w:sz w:val="22"/>
          <w:szCs w:val="22"/>
        </w:rPr>
        <w:t>postavkama</w:t>
      </w:r>
      <w:r w:rsidR="00742933">
        <w:rPr>
          <w:rFonts w:ascii="Arial" w:hAnsi="Arial" w:cs="Arial"/>
          <w:color w:val="000000" w:themeColor="text1"/>
          <w:sz w:val="22"/>
          <w:szCs w:val="22"/>
        </w:rPr>
        <w:t xml:space="preserve"> možemo promijeniti da se umjesto dana mijenja </w:t>
      </w:r>
      <w:r w:rsidR="00742933" w:rsidRPr="00046881">
        <w:rPr>
          <w:rFonts w:ascii="Arial" w:hAnsi="Arial" w:cs="Arial"/>
          <w:b/>
          <w:color w:val="000000" w:themeColor="text1"/>
          <w:sz w:val="22"/>
          <w:szCs w:val="22"/>
        </w:rPr>
        <w:t>mjesec</w:t>
      </w:r>
      <w:r w:rsidR="00742933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742933" w:rsidRPr="00046881">
        <w:rPr>
          <w:rFonts w:ascii="Arial" w:hAnsi="Arial" w:cs="Arial"/>
          <w:b/>
          <w:color w:val="000000" w:themeColor="text1"/>
          <w:sz w:val="22"/>
          <w:szCs w:val="22"/>
        </w:rPr>
        <w:t>godina</w:t>
      </w:r>
      <w:r w:rsidR="00742933">
        <w:rPr>
          <w:rFonts w:ascii="Arial" w:hAnsi="Arial" w:cs="Arial"/>
          <w:color w:val="000000" w:themeColor="text1"/>
          <w:sz w:val="22"/>
          <w:szCs w:val="22"/>
        </w:rPr>
        <w:t>)</w:t>
      </w:r>
      <w:r w:rsidRPr="008733DC">
        <w:rPr>
          <w:noProof/>
        </w:rPr>
        <w:t xml:space="preserve"> </w:t>
      </w:r>
    </w:p>
    <w:p w:rsidR="00742933" w:rsidRDefault="00742933" w:rsidP="008733DC">
      <w:pPr>
        <w:spacing w:before="240"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odaberemo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dv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 s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različit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tumima, Excel računa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>razl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đu njima i onda stvara </w:t>
      </w:r>
      <w:r w:rsidRPr="00046881">
        <w:rPr>
          <w:rFonts w:ascii="Arial" w:hAnsi="Arial" w:cs="Arial"/>
          <w:b/>
          <w:color w:val="000000" w:themeColor="text1"/>
          <w:sz w:val="22"/>
          <w:szCs w:val="22"/>
        </w:rPr>
        <w:t xml:space="preserve">nove </w:t>
      </w:r>
      <w:r>
        <w:rPr>
          <w:rFonts w:ascii="Arial" w:hAnsi="Arial" w:cs="Arial"/>
          <w:color w:val="000000" w:themeColor="text1"/>
          <w:sz w:val="22"/>
          <w:szCs w:val="22"/>
        </w:rPr>
        <w:t>datume</w:t>
      </w:r>
      <w:r w:rsidR="00046881">
        <w:rPr>
          <w:rFonts w:ascii="Arial" w:hAnsi="Arial" w:cs="Arial"/>
          <w:color w:val="000000" w:themeColor="text1"/>
          <w:sz w:val="22"/>
          <w:szCs w:val="22"/>
        </w:rPr>
        <w:t xml:space="preserve"> na sličan način kao kod </w:t>
      </w:r>
      <w:r w:rsidR="00046881" w:rsidRPr="00046881">
        <w:rPr>
          <w:rFonts w:ascii="Arial" w:hAnsi="Arial" w:cs="Arial"/>
          <w:b/>
          <w:color w:val="000000" w:themeColor="text1"/>
          <w:sz w:val="22"/>
          <w:szCs w:val="22"/>
        </w:rPr>
        <w:t>brojeva</w:t>
      </w:r>
    </w:p>
    <w:p w:rsidR="00E9155F" w:rsidRPr="00E0342D" w:rsidRDefault="00E9155F" w:rsidP="00E0342D">
      <w:pPr>
        <w:pStyle w:val="Odlomakpopisa"/>
        <w:numPr>
          <w:ilvl w:val="0"/>
          <w:numId w:val="58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2D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dane u tjednu</w:t>
      </w:r>
    </w:p>
    <w:p w:rsidR="00E9155F" w:rsidRDefault="00E9155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razlikuje da li su dan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rad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bez subo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nedjel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471FF" w:rsidRDefault="009471F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izaberemo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ra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ne, onda je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nakon petk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dući dan na popisu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ponedjeljak</w:t>
      </w:r>
    </w:p>
    <w:p w:rsidR="00E9155F" w:rsidRDefault="00E9155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zivi dana su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hrvats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mogu bit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bilo kak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pisani kombinacijom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mal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velik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a (npr. 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utorak, </w:t>
      </w:r>
      <w:proofErr w:type="spellStart"/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UTorAK</w:t>
      </w:r>
      <w:proofErr w:type="spellEnd"/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UTORAK, </w:t>
      </w:r>
      <w:proofErr w:type="spellStart"/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utor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9155F" w:rsidRDefault="00E9155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naziv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n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na koje kreira Excel su uvijek pisan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mal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ima (npr. 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srije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ako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nazi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na počinje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mal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om (npr. </w:t>
      </w:r>
      <w:proofErr w:type="spellStart"/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uTOR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9155F" w:rsidRDefault="00E9155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ako naziv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poči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Pr="00D75138">
        <w:rPr>
          <w:rFonts w:ascii="Arial" w:hAnsi="Arial" w:cs="Arial"/>
          <w:b/>
          <w:color w:val="FF0000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Pr="00D75138">
        <w:rPr>
          <w:rFonts w:ascii="Arial" w:hAnsi="Arial" w:cs="Arial"/>
          <w:b/>
          <w:color w:val="FF0000"/>
          <w:sz w:val="22"/>
          <w:szCs w:val="22"/>
        </w:rPr>
        <w:t>2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 veli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a, onda je naziv napisan samo s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jednim počet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lovom (npr. </w:t>
      </w:r>
      <w:proofErr w:type="spellStart"/>
      <w:r w:rsidR="00440BCE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UTorak</w:t>
      </w:r>
      <w:proofErr w:type="spellEnd"/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440BCE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daje novi dan Srijeda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40BCE" w:rsidRDefault="00FA4EF6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3046E7F4">
            <wp:simplePos x="0" y="0"/>
            <wp:positionH relativeFrom="column">
              <wp:posOffset>895350</wp:posOffset>
            </wp:positionH>
            <wp:positionV relativeFrom="paragraph">
              <wp:posOffset>443230</wp:posOffset>
            </wp:positionV>
            <wp:extent cx="5135880" cy="1539875"/>
            <wp:effectExtent l="0" t="0" r="7620" b="3175"/>
            <wp:wrapTopAndBottom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CE">
        <w:rPr>
          <w:rFonts w:ascii="Arial" w:hAnsi="Arial" w:cs="Arial"/>
          <w:color w:val="000000" w:themeColor="text1"/>
          <w:sz w:val="22"/>
          <w:szCs w:val="22"/>
        </w:rPr>
        <w:t xml:space="preserve">-kada su </w:t>
      </w:r>
      <w:r w:rsidR="00440BCE"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barem 3 početna 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 xml:space="preserve">slova </w:t>
      </w:r>
      <w:r w:rsidR="00440BCE" w:rsidRPr="00D75138">
        <w:rPr>
          <w:rFonts w:ascii="Arial" w:hAnsi="Arial" w:cs="Arial"/>
          <w:b/>
          <w:color w:val="000000" w:themeColor="text1"/>
          <w:sz w:val="22"/>
          <w:szCs w:val="22"/>
        </w:rPr>
        <w:t>velika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40BCE" w:rsidRPr="00D75138">
        <w:rPr>
          <w:rFonts w:ascii="Arial" w:hAnsi="Arial" w:cs="Arial"/>
          <w:b/>
          <w:color w:val="000000" w:themeColor="text1"/>
          <w:sz w:val="22"/>
          <w:szCs w:val="22"/>
        </w:rPr>
        <w:t>novi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 xml:space="preserve"> nazivi su pisani </w:t>
      </w:r>
      <w:r w:rsidR="00440BCE" w:rsidRPr="00D75138">
        <w:rPr>
          <w:rFonts w:ascii="Arial" w:hAnsi="Arial" w:cs="Arial"/>
          <w:b/>
          <w:color w:val="000000" w:themeColor="text1"/>
          <w:sz w:val="22"/>
          <w:szCs w:val="22"/>
        </w:rPr>
        <w:t>velikim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 xml:space="preserve"> slovima (npr. </w:t>
      </w:r>
      <w:proofErr w:type="spellStart"/>
      <w:r w:rsidR="00440BCE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UTOrAk</w:t>
      </w:r>
      <w:proofErr w:type="spellEnd"/>
      <w:r w:rsidR="00440BCE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daje novi dan napisan kao SRIJEDA</w:t>
      </w:r>
      <w:r w:rsidR="00440BCE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FA4EF6" w:rsidRDefault="00FA4EF6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</w:p>
    <w:p w:rsidR="00440BCE" w:rsidRPr="00D75138" w:rsidRDefault="009471FF" w:rsidP="00E0342D">
      <w:pPr>
        <w:pStyle w:val="Odlomakpopisa"/>
        <w:numPr>
          <w:ilvl w:val="0"/>
          <w:numId w:val="58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75138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azive mjeseca</w:t>
      </w:r>
    </w:p>
    <w:p w:rsidR="009471FF" w:rsidRDefault="009471F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alogno kao i za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d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tjednu</w:t>
      </w:r>
    </w:p>
    <w:p w:rsidR="00E9155F" w:rsidRDefault="00E9155F" w:rsidP="00D75138">
      <w:pPr>
        <w:spacing w:line="276" w:lineRule="auto"/>
        <w:ind w:left="1418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se koristi neka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druga </w:t>
      </w:r>
      <w:r w:rsidR="00D75138" w:rsidRPr="00D75138">
        <w:rPr>
          <w:rFonts w:ascii="Arial" w:hAnsi="Arial" w:cs="Arial"/>
          <w:b/>
          <w:color w:val="000000" w:themeColor="text1"/>
          <w:sz w:val="22"/>
          <w:szCs w:val="22"/>
        </w:rPr>
        <w:t>jezična</w:t>
      </w:r>
      <w:r w:rsidR="00D751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erzija Excela (npr. </w:t>
      </w:r>
      <w:r w:rsidR="00D75138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engleska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li </w:t>
      </w:r>
      <w:r w:rsidR="00D75138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njemačka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verzi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onda će i nazivi dana biti na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tom jez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proofErr w:type="spellStart"/>
      <w:r w:rsidRPr="00D75138">
        <w:rPr>
          <w:rFonts w:ascii="Arial" w:hAnsi="Arial" w:cs="Arial"/>
          <w:sz w:val="22"/>
          <w:szCs w:val="22"/>
          <w:highlight w:val="cyan"/>
        </w:rPr>
        <w:t>Monday</w:t>
      </w:r>
      <w:proofErr w:type="spellEnd"/>
      <w:r w:rsidRPr="00D75138">
        <w:rPr>
          <w:rFonts w:ascii="Arial" w:hAnsi="Arial" w:cs="Arial"/>
          <w:sz w:val="22"/>
          <w:szCs w:val="22"/>
          <w:highlight w:val="cyan"/>
        </w:rPr>
        <w:t xml:space="preserve">, </w:t>
      </w:r>
      <w:proofErr w:type="spellStart"/>
      <w:r w:rsidRPr="00D75138">
        <w:rPr>
          <w:rFonts w:ascii="Arial" w:hAnsi="Arial" w:cs="Arial"/>
          <w:sz w:val="22"/>
          <w:szCs w:val="22"/>
          <w:highlight w:val="cyan"/>
        </w:rPr>
        <w:t>Monta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9853F5" w:rsidRPr="009853F5">
        <w:rPr>
          <w:noProof/>
        </w:rPr>
        <w:t xml:space="preserve"> </w:t>
      </w:r>
    </w:p>
    <w:p w:rsidR="00FD27F3" w:rsidRDefault="009853F5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2E5AAE45">
            <wp:simplePos x="0" y="0"/>
            <wp:positionH relativeFrom="column">
              <wp:posOffset>3674110</wp:posOffset>
            </wp:positionH>
            <wp:positionV relativeFrom="paragraph">
              <wp:posOffset>470535</wp:posOffset>
            </wp:positionV>
            <wp:extent cx="2336800" cy="1101725"/>
            <wp:effectExtent l="0" t="0" r="6350" b="3175"/>
            <wp:wrapTopAndBottom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2A0D95B4">
            <wp:simplePos x="0" y="0"/>
            <wp:positionH relativeFrom="column">
              <wp:posOffset>5715</wp:posOffset>
            </wp:positionH>
            <wp:positionV relativeFrom="paragraph">
              <wp:posOffset>470535</wp:posOffset>
            </wp:positionV>
            <wp:extent cx="3562985" cy="1101725"/>
            <wp:effectExtent l="0" t="0" r="0" b="3175"/>
            <wp:wrapTopAndBottom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-Excel 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>ćelijama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tip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>a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7F3" w:rsidRPr="00D75138">
        <w:rPr>
          <w:rFonts w:ascii="Arial" w:hAnsi="Arial" w:cs="Arial"/>
          <w:b/>
          <w:color w:val="000000" w:themeColor="text1"/>
          <w:sz w:val="22"/>
          <w:szCs w:val="22"/>
        </w:rPr>
        <w:t>Tekst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="00AC7DC5" w:rsidRPr="00D75138">
        <w:rPr>
          <w:rFonts w:ascii="Arial" w:hAnsi="Arial" w:cs="Arial"/>
          <w:b/>
          <w:color w:val="000000" w:themeColor="text1"/>
          <w:sz w:val="22"/>
          <w:szCs w:val="22"/>
        </w:rPr>
        <w:t>Općenito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7F3"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ne mijenja 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>sadržaj, osim ako je u nj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>ima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neki </w:t>
      </w:r>
      <w:r w:rsidR="00FD27F3" w:rsidRPr="00D75138">
        <w:rPr>
          <w:rFonts w:ascii="Arial" w:hAnsi="Arial" w:cs="Arial"/>
          <w:b/>
          <w:color w:val="000000" w:themeColor="text1"/>
          <w:sz w:val="22"/>
          <w:szCs w:val="22"/>
        </w:rPr>
        <w:t>broj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koji se onda </w:t>
      </w:r>
      <w:r w:rsidR="00FD27F3" w:rsidRPr="00D75138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 w:rsidR="00FD27F3"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="00AC7DC5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za ćeliju u kojoj piše Test</w:t>
      </w:r>
      <w:r w:rsidR="00AC7DC5" w:rsidRPr="004E5430">
        <w:rPr>
          <w:rFonts w:ascii="Arial" w:hAnsi="Arial" w:cs="Arial"/>
          <w:color w:val="FF0000"/>
          <w:sz w:val="22"/>
          <w:szCs w:val="22"/>
          <w:highlight w:val="cyan"/>
        </w:rPr>
        <w:t>11</w:t>
      </w:r>
      <w:r w:rsidR="00AC7DC5"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automatski se u susjednu nižu ćeliju piše Test</w:t>
      </w:r>
      <w:r w:rsidR="00AC7DC5" w:rsidRPr="004E5430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="00AC7DC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AC7DC5" w:rsidRDefault="00AC7DC5" w:rsidP="009853F5">
      <w:pPr>
        <w:spacing w:before="240"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aj broj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m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ti na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kraj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ksta i smatra ga se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red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m,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>inač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 on </w:t>
      </w:r>
      <w:r w:rsidRPr="00D75138">
        <w:rPr>
          <w:rFonts w:ascii="Arial" w:hAnsi="Arial" w:cs="Arial"/>
          <w:b/>
          <w:color w:val="000000" w:themeColor="text1"/>
          <w:sz w:val="22"/>
          <w:szCs w:val="22"/>
        </w:rPr>
        <w:t xml:space="preserve">ne mijenj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Test</w:t>
      </w:r>
      <w:r w:rsidRPr="004E5430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mijenja, Test</w:t>
      </w:r>
      <w:r w:rsidRPr="004E5430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a ne, kao ni </w:t>
      </w:r>
      <w:r w:rsidRPr="004E5430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Test ili Te</w:t>
      </w:r>
      <w:r w:rsidRPr="004E5430">
        <w:rPr>
          <w:rFonts w:ascii="Arial" w:hAnsi="Arial" w:cs="Arial"/>
          <w:color w:val="FF0000"/>
          <w:sz w:val="22"/>
          <w:szCs w:val="22"/>
          <w:highlight w:val="cyan"/>
        </w:rPr>
        <w:t>12</w:t>
      </w:r>
      <w:r w:rsidRPr="00D75138">
        <w:rPr>
          <w:rFonts w:ascii="Arial" w:hAnsi="Arial" w:cs="Arial"/>
          <w:color w:val="000000" w:themeColor="text1"/>
          <w:sz w:val="22"/>
          <w:szCs w:val="22"/>
          <w:highlight w:val="cyan"/>
        </w:rPr>
        <w:t>st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9853F5" w:rsidRPr="009853F5">
        <w:rPr>
          <w:noProof/>
        </w:rPr>
        <w:t xml:space="preserve"> </w:t>
      </w:r>
    </w:p>
    <w:p w:rsidR="00AC7DC5" w:rsidRDefault="00651B5C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ako smo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označili viš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od jednoga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stupca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ili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retka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, onda se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dio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podataka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(ako Excel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prepozna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sadržaj koji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inače mijenja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, npr. </w:t>
      </w:r>
      <w:r w:rsidR="005452B5"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>dane u tjednu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), a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dio n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mijenja (npr. </w:t>
      </w:r>
      <w:r w:rsidR="005452B5"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>tekst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452B5" w:rsidRDefault="005452B5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kada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ajpri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pravimo ispunu p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stup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odamo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10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ovih broje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onda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astavimo is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značeno područje p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re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dolazi d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kopir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e mijenja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9853F5" w:rsidRDefault="009853F5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zadnjem primjeru je vidljivo da se osim </w:t>
      </w:r>
      <w:r w:rsidRPr="009853F5">
        <w:rPr>
          <w:rFonts w:ascii="Arial" w:hAnsi="Arial" w:cs="Arial"/>
          <w:b/>
          <w:color w:val="000000" w:themeColor="text1"/>
          <w:sz w:val="22"/>
          <w:szCs w:val="22"/>
        </w:rPr>
        <w:t>sadrža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nosi i </w:t>
      </w:r>
      <w:r w:rsidRPr="009853F5">
        <w:rPr>
          <w:rFonts w:ascii="Arial" w:hAnsi="Arial" w:cs="Arial"/>
          <w:b/>
          <w:color w:val="FF0000"/>
          <w:sz w:val="22"/>
          <w:szCs w:val="22"/>
        </w:rPr>
        <w:t>oblikov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ispuna, svojstva fonta)</w:t>
      </w:r>
    </w:p>
    <w:p w:rsidR="005452B5" w:rsidRDefault="005452B5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nakon bil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e vrst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automats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pune, u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donjem lijevo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utu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zadnje doda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ćelij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aktiv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ozn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om možem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promijen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2A8B">
        <w:rPr>
          <w:rFonts w:ascii="Arial" w:hAnsi="Arial" w:cs="Arial"/>
          <w:color w:val="000000" w:themeColor="text1"/>
          <w:sz w:val="22"/>
          <w:szCs w:val="22"/>
        </w:rPr>
        <w:t xml:space="preserve">postavk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prav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apravlje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pune</w:t>
      </w:r>
    </w:p>
    <w:p w:rsidR="005452B5" w:rsidRDefault="00980EA4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7272A93B">
            <wp:simplePos x="0" y="0"/>
            <wp:positionH relativeFrom="column">
              <wp:posOffset>4945380</wp:posOffset>
            </wp:positionH>
            <wp:positionV relativeFrom="paragraph">
              <wp:posOffset>193675</wp:posOffset>
            </wp:positionV>
            <wp:extent cx="1327785" cy="1003935"/>
            <wp:effectExtent l="0" t="0" r="5715" b="571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-time otvaramo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prozor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u kojemu imamo nekoliko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mogućnosti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koje su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jednak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vrste podataka, dok su neke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posebn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i samo za tu </w:t>
      </w:r>
      <w:r w:rsidR="005452B5" w:rsidRPr="00562A8B">
        <w:rPr>
          <w:rFonts w:ascii="Arial" w:hAnsi="Arial" w:cs="Arial"/>
          <w:b/>
          <w:color w:val="000000" w:themeColor="text1"/>
          <w:sz w:val="22"/>
          <w:szCs w:val="22"/>
        </w:rPr>
        <w:t>vrstu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 xml:space="preserve"> podataka (npr. </w:t>
      </w:r>
      <w:r w:rsidR="005452B5"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>mjesece</w:t>
      </w:r>
      <w:r w:rsidR="005452B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452B5" w:rsidRDefault="005452B5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zajednič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gućnosti su:</w:t>
      </w:r>
      <w:r w:rsidRPr="005452B5">
        <w:rPr>
          <w:noProof/>
        </w:rPr>
        <w:t xml:space="preserve"> </w:t>
      </w:r>
    </w:p>
    <w:p w:rsidR="005452B5" w:rsidRPr="00562A8B" w:rsidRDefault="008342DB" w:rsidP="00562A8B">
      <w:pPr>
        <w:pStyle w:val="Odlomakpopisa"/>
        <w:numPr>
          <w:ilvl w:val="0"/>
          <w:numId w:val="5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2A8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kopiraj ćelije</w:t>
      </w:r>
    </w:p>
    <w:p w:rsidR="008342DB" w:rsidRDefault="008342DB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ime s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o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držaj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zamijeni kopirani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z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:rsidR="008342DB" w:rsidRDefault="008342DB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koliko je bil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označeno viš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 jedne ćelije, sve one s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redom ponavljaj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ov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 (npr. 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ćelije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nastavljaju se opet s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562A8B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342DB" w:rsidRPr="00562A8B" w:rsidRDefault="008342DB" w:rsidP="00562A8B">
      <w:pPr>
        <w:pStyle w:val="Odlomakpopisa"/>
        <w:numPr>
          <w:ilvl w:val="0"/>
          <w:numId w:val="5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2A8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tvaranje niza</w:t>
      </w:r>
    </w:p>
    <w:p w:rsidR="008342DB" w:rsidRDefault="008342DB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="00562A8B">
        <w:rPr>
          <w:rFonts w:ascii="Arial" w:hAnsi="Arial" w:cs="Arial"/>
          <w:b/>
          <w:color w:val="000000" w:themeColor="text1"/>
          <w:sz w:val="22"/>
          <w:szCs w:val="22"/>
        </w:rPr>
        <w:t>počet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a pri kojoj Excel sam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ređuje sadržaj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ov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:rsidR="008342DB" w:rsidRPr="00562A8B" w:rsidRDefault="008342DB" w:rsidP="00562A8B">
      <w:pPr>
        <w:pStyle w:val="Odlomakpopisa"/>
        <w:numPr>
          <w:ilvl w:val="0"/>
          <w:numId w:val="5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2A8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samo oblikovanje ispune</w:t>
      </w:r>
    </w:p>
    <w:p w:rsidR="008342DB" w:rsidRDefault="008342DB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u se u ćelij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isuje nikakav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ego se samo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prenosi oblikovanje rubov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ispu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>pozadi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</w:t>
      </w:r>
    </w:p>
    <w:p w:rsidR="008342DB" w:rsidRDefault="008342DB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nam je korisno ako želimo da ćelije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izgledaju is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pr. </w:t>
      </w:r>
      <w:r w:rsidRPr="00562A8B">
        <w:rPr>
          <w:rFonts w:ascii="Arial" w:hAnsi="Arial" w:cs="Arial"/>
          <w:color w:val="000000" w:themeColor="text1"/>
          <w:sz w:val="22"/>
          <w:szCs w:val="22"/>
          <w:highlight w:val="cyan"/>
        </w:rPr>
        <w:t>u stupc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treba nam </w:t>
      </w:r>
      <w:r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novi </w:t>
      </w:r>
      <w:r>
        <w:rPr>
          <w:rFonts w:ascii="Arial" w:hAnsi="Arial" w:cs="Arial"/>
          <w:color w:val="000000" w:themeColor="text1"/>
          <w:sz w:val="22"/>
          <w:szCs w:val="22"/>
        </w:rPr>
        <w:t>sadržaj</w:t>
      </w:r>
    </w:p>
    <w:p w:rsidR="008342DB" w:rsidRPr="00562A8B" w:rsidRDefault="008342DB" w:rsidP="00562A8B">
      <w:pPr>
        <w:pStyle w:val="Odlomakpopisa"/>
        <w:numPr>
          <w:ilvl w:val="0"/>
          <w:numId w:val="59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62A8B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ispuna bez oblikovanja</w:t>
      </w:r>
    </w:p>
    <w:p w:rsidR="008342DB" w:rsidRDefault="00082807" w:rsidP="00562A8B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402A720B">
            <wp:simplePos x="0" y="0"/>
            <wp:positionH relativeFrom="column">
              <wp:posOffset>2937510</wp:posOffset>
            </wp:positionH>
            <wp:positionV relativeFrom="paragraph">
              <wp:posOffset>381635</wp:posOffset>
            </wp:positionV>
            <wp:extent cx="3510280" cy="759460"/>
            <wp:effectExtent l="0" t="0" r="0" b="2540"/>
            <wp:wrapSquare wrapText="bothSides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-time se prenosi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 xml:space="preserve">sadržaj 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kojega Excel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>automatski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 odredi, ali se ne prenosi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 xml:space="preserve">nikakvo oblikovanje 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već je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 xml:space="preserve">novi 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sadržaj prikazan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 xml:space="preserve">običnim fontom 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koji je karakterističan za </w:t>
      </w:r>
      <w:r w:rsidR="008342DB" w:rsidRPr="000E2470">
        <w:rPr>
          <w:rFonts w:ascii="Arial" w:hAnsi="Arial" w:cs="Arial"/>
          <w:b/>
          <w:color w:val="000000" w:themeColor="text1"/>
          <w:sz w:val="22"/>
          <w:szCs w:val="22"/>
        </w:rPr>
        <w:t>nove</w:t>
      </w:r>
      <w:r w:rsidR="008342DB"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:rsidR="008613D7" w:rsidRDefault="000C1556" w:rsidP="00317E6B">
      <w:pPr>
        <w:spacing w:line="276" w:lineRule="auto"/>
        <w:ind w:left="0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045C1C">
        <w:rPr>
          <w:rFonts w:ascii="Arial" w:hAnsi="Arial" w:cs="Arial"/>
          <w:color w:val="000000" w:themeColor="text1"/>
          <w:sz w:val="22"/>
          <w:szCs w:val="22"/>
        </w:rPr>
        <w:t xml:space="preserve">automatsku ispunu možemo </w:t>
      </w:r>
      <w:r w:rsidR="00045C1C" w:rsidRPr="00562A8B">
        <w:rPr>
          <w:rFonts w:ascii="Arial" w:hAnsi="Arial" w:cs="Arial"/>
          <w:b/>
          <w:color w:val="000000" w:themeColor="text1"/>
          <w:sz w:val="22"/>
          <w:szCs w:val="22"/>
        </w:rPr>
        <w:t xml:space="preserve">dodatno podesiti </w:t>
      </w:r>
      <w:r w:rsidR="00045C1C">
        <w:rPr>
          <w:rFonts w:ascii="Arial" w:hAnsi="Arial" w:cs="Arial"/>
          <w:color w:val="000000" w:themeColor="text1"/>
          <w:sz w:val="22"/>
          <w:szCs w:val="22"/>
        </w:rPr>
        <w:t xml:space="preserve">aktiviranjem naredbe </w:t>
      </w:r>
      <w:r w:rsidR="00045C1C" w:rsidRPr="00562A8B">
        <w:rPr>
          <w:rFonts w:ascii="Arial" w:hAnsi="Arial" w:cs="Arial"/>
          <w:b/>
          <w:color w:val="FF0000"/>
          <w:sz w:val="22"/>
          <w:szCs w:val="22"/>
        </w:rPr>
        <w:t>Polazno-&gt;Uređivanje-&gt;Ispuni-&gt;Niz</w:t>
      </w:r>
      <w:r w:rsidR="00045C1C">
        <w:rPr>
          <w:rFonts w:ascii="Arial" w:hAnsi="Arial" w:cs="Arial"/>
          <w:color w:val="000000" w:themeColor="text1"/>
          <w:sz w:val="22"/>
          <w:szCs w:val="22"/>
        </w:rPr>
        <w:t xml:space="preserve"> i odabirom neke od ovih </w:t>
      </w:r>
      <w:r w:rsidR="00045C1C" w:rsidRPr="00562A8B">
        <w:rPr>
          <w:rFonts w:ascii="Arial" w:hAnsi="Arial" w:cs="Arial"/>
          <w:b/>
          <w:color w:val="000000" w:themeColor="text1"/>
          <w:sz w:val="22"/>
          <w:szCs w:val="22"/>
        </w:rPr>
        <w:t>mogućnosti</w:t>
      </w:r>
      <w:r w:rsidR="00045C1C">
        <w:rPr>
          <w:rFonts w:ascii="Arial" w:hAnsi="Arial" w:cs="Arial"/>
          <w:color w:val="000000" w:themeColor="text1"/>
          <w:sz w:val="22"/>
          <w:szCs w:val="22"/>
        </w:rPr>
        <w:t>:</w:t>
      </w:r>
      <w:r w:rsidR="00082807" w:rsidRPr="00082807">
        <w:rPr>
          <w:noProof/>
        </w:rPr>
        <w:t xml:space="preserve"> </w:t>
      </w:r>
    </w:p>
    <w:p w:rsidR="00045C1C" w:rsidRPr="006973E6" w:rsidRDefault="00082807" w:rsidP="006973E6">
      <w:pPr>
        <w:pStyle w:val="Odlomakpopisa"/>
        <w:numPr>
          <w:ilvl w:val="0"/>
          <w:numId w:val="60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1FB3D5F1" wp14:editId="51233CF7">
            <wp:simplePos x="0" y="0"/>
            <wp:positionH relativeFrom="column">
              <wp:posOffset>4545965</wp:posOffset>
            </wp:positionH>
            <wp:positionV relativeFrom="paragraph">
              <wp:posOffset>-33020</wp:posOffset>
            </wp:positionV>
            <wp:extent cx="1342596" cy="1000760"/>
            <wp:effectExtent l="0" t="0" r="0" b="8890"/>
            <wp:wrapSquare wrapText="bothSides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96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1C"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Nizovi u</w:t>
      </w:r>
    </w:p>
    <w:p w:rsidR="00C76E42" w:rsidRDefault="00C76E42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biramo u kojem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smjer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mo vršiti ispunu podacima</w:t>
      </w:r>
    </w:p>
    <w:p w:rsidR="00045C1C" w:rsidRPr="006973E6" w:rsidRDefault="00045C1C" w:rsidP="00330054">
      <w:pPr>
        <w:pStyle w:val="Odlomakpopisa"/>
        <w:numPr>
          <w:ilvl w:val="0"/>
          <w:numId w:val="61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Recima</w:t>
      </w:r>
    </w:p>
    <w:p w:rsidR="00C76E42" w:rsidRPr="006973E6" w:rsidRDefault="00C76E42" w:rsidP="006973E6">
      <w:pPr>
        <w:pStyle w:val="Odlomakpopisa"/>
        <w:spacing w:before="240" w:line="276" w:lineRule="auto"/>
        <w:ind w:left="1276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color w:val="000000" w:themeColor="text1"/>
          <w:sz w:val="22"/>
          <w:szCs w:val="22"/>
        </w:rPr>
        <w:t xml:space="preserve">-ispuna je u smjeru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lijevo-desno</w:t>
      </w:r>
    </w:p>
    <w:p w:rsidR="00045C1C" w:rsidRPr="006973E6" w:rsidRDefault="00045C1C" w:rsidP="00330054">
      <w:pPr>
        <w:pStyle w:val="Odlomakpopisa"/>
        <w:numPr>
          <w:ilvl w:val="0"/>
          <w:numId w:val="61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tupcima</w:t>
      </w:r>
    </w:p>
    <w:p w:rsidR="00C76E42" w:rsidRDefault="00C76E42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ispuna je u smjeru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gore-dolje</w:t>
      </w:r>
    </w:p>
    <w:p w:rsidR="00045C1C" w:rsidRPr="006973E6" w:rsidRDefault="00045C1C" w:rsidP="006973E6">
      <w:pPr>
        <w:pStyle w:val="Odlomakpopisa"/>
        <w:numPr>
          <w:ilvl w:val="0"/>
          <w:numId w:val="60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Vrsta</w:t>
      </w:r>
    </w:p>
    <w:p w:rsidR="00C76E42" w:rsidRDefault="00C76E42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dje biramo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 xml:space="preserve">način promjene </w:t>
      </w:r>
      <w:r>
        <w:rPr>
          <w:rFonts w:ascii="Arial" w:hAnsi="Arial" w:cs="Arial"/>
          <w:color w:val="000000" w:themeColor="text1"/>
          <w:sz w:val="22"/>
          <w:szCs w:val="22"/>
        </w:rPr>
        <w:t>podataka</w:t>
      </w:r>
    </w:p>
    <w:p w:rsidR="00C76E42" w:rsidRDefault="00C76E42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sve mogućnosti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nis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stupne za </w:t>
      </w: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s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le postavke (npr. </w:t>
      </w:r>
      <w:r w:rsidRPr="006973E6">
        <w:rPr>
          <w:rFonts w:ascii="Arial" w:hAnsi="Arial" w:cs="Arial"/>
          <w:color w:val="000000" w:themeColor="text1"/>
          <w:sz w:val="22"/>
          <w:szCs w:val="22"/>
          <w:highlight w:val="cyan"/>
        </w:rPr>
        <w:t>za datum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6973E6">
        <w:rPr>
          <w:rFonts w:ascii="Arial" w:hAnsi="Arial" w:cs="Arial"/>
          <w:color w:val="000000" w:themeColor="text1"/>
          <w:sz w:val="22"/>
          <w:szCs w:val="22"/>
        </w:rPr>
        <w:t>, a ponuđeno je:</w:t>
      </w:r>
    </w:p>
    <w:p w:rsidR="00045C1C" w:rsidRPr="006973E6" w:rsidRDefault="00045C1C" w:rsidP="00330054">
      <w:pPr>
        <w:pStyle w:val="Odlomakpopisa"/>
        <w:numPr>
          <w:ilvl w:val="0"/>
          <w:numId w:val="62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Linearni</w:t>
      </w:r>
    </w:p>
    <w:p w:rsidR="00C76E42" w:rsidRDefault="00C76E42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daci se mijenjaj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poveća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1AB0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="00FA1AB0" w:rsidRPr="002366E4">
        <w:rPr>
          <w:rFonts w:ascii="Arial" w:hAnsi="Arial" w:cs="Arial"/>
          <w:b/>
          <w:color w:val="000000" w:themeColor="text1"/>
          <w:sz w:val="22"/>
          <w:szCs w:val="22"/>
        </w:rPr>
        <w:t>sma</w:t>
      </w:r>
      <w:r w:rsidR="002366E4" w:rsidRPr="002366E4">
        <w:rPr>
          <w:rFonts w:ascii="Arial" w:hAnsi="Arial" w:cs="Arial"/>
          <w:b/>
          <w:color w:val="000000" w:themeColor="text1"/>
          <w:sz w:val="22"/>
          <w:szCs w:val="22"/>
        </w:rPr>
        <w:t>njenjem</w:t>
      </w:r>
      <w:r w:rsidR="00236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osnov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razli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nosa 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 (npr. </w:t>
      </w:r>
      <w:r w:rsidRPr="002366E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i </w:t>
      </w:r>
      <w:r w:rsidRPr="002366E4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se nastavlja s </w:t>
      </w:r>
      <w:r w:rsidRPr="002366E4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76E42" w:rsidRDefault="00C76E42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ovom prozoru možemo zadati 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rukčije povećan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olje </w:t>
      </w:r>
      <w:r w:rsidRPr="002366E4">
        <w:rPr>
          <w:rFonts w:ascii="Arial" w:hAnsi="Arial" w:cs="Arial"/>
          <w:b/>
          <w:color w:val="FF0000"/>
          <w:sz w:val="22"/>
          <w:szCs w:val="22"/>
        </w:rPr>
        <w:t>Vrijednost kor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li onda ostaj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samo prv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atak 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, a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sv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li s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mijenjaju</w:t>
      </w:r>
    </w:p>
    <w:p w:rsidR="00C76E42" w:rsidRDefault="00C76E42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možemo definirati 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j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vrijedno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elimo ispunu (npr. 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do subote, studenoga ili </w:t>
      </w:r>
      <w:r w:rsidRPr="002366E4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ovisno o </w:t>
      </w:r>
      <w:r w:rsidR="00F9693F"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>sadržaju označenih ćelija</w:t>
      </w:r>
      <w:r w:rsidR="00F9693F">
        <w:rPr>
          <w:rFonts w:ascii="Arial" w:hAnsi="Arial" w:cs="Arial"/>
          <w:color w:val="000000" w:themeColor="text1"/>
          <w:sz w:val="22"/>
          <w:szCs w:val="22"/>
        </w:rPr>
        <w:t xml:space="preserve">) pomoću polja </w:t>
      </w:r>
      <w:r w:rsidR="00F9693F" w:rsidRPr="002366E4">
        <w:rPr>
          <w:rFonts w:ascii="Arial" w:hAnsi="Arial" w:cs="Arial"/>
          <w:b/>
          <w:color w:val="FF0000"/>
          <w:sz w:val="22"/>
          <w:szCs w:val="22"/>
        </w:rPr>
        <w:t>Završna vrijednost</w:t>
      </w:r>
    </w:p>
    <w:p w:rsidR="00F9693F" w:rsidRDefault="00F9693F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posebn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koris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ko treba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pu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ka 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stupci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prvih </w:t>
      </w:r>
      <w:r w:rsidRPr="002366E4">
        <w:rPr>
          <w:rFonts w:ascii="Arial" w:hAnsi="Arial" w:cs="Arial"/>
          <w:color w:val="FF0000"/>
          <w:sz w:val="22"/>
          <w:szCs w:val="22"/>
          <w:highlight w:val="cyan"/>
        </w:rPr>
        <w:t xml:space="preserve">5 000 </w:t>
      </w:r>
      <w:r w:rsidRPr="002366E4">
        <w:rPr>
          <w:rFonts w:ascii="Arial" w:hAnsi="Arial" w:cs="Arial"/>
          <w:color w:val="000000" w:themeColor="text1"/>
          <w:sz w:val="22"/>
          <w:szCs w:val="22"/>
          <w:highlight w:val="cyan"/>
        </w:rPr>
        <w:t>rednih broje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a tim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ra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pomicati sadrža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zora</w:t>
      </w:r>
    </w:p>
    <w:p w:rsidR="00045C1C" w:rsidRPr="006973E6" w:rsidRDefault="00045C1C" w:rsidP="00330054">
      <w:pPr>
        <w:pStyle w:val="Odlomakpopisa"/>
        <w:numPr>
          <w:ilvl w:val="0"/>
          <w:numId w:val="62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Rast</w:t>
      </w:r>
    </w:p>
    <w:p w:rsidR="00AE0140" w:rsidRDefault="00AE0140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dobiva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množenje početnoga bro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nosom u polju </w:t>
      </w:r>
      <w:r w:rsidRPr="002366E4">
        <w:rPr>
          <w:rFonts w:ascii="Arial" w:hAnsi="Arial" w:cs="Arial"/>
          <w:b/>
          <w:color w:val="FF0000"/>
          <w:sz w:val="22"/>
          <w:szCs w:val="22"/>
        </w:rPr>
        <w:t>Vrijednost kora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 niz može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ograniči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nosom u polju </w:t>
      </w:r>
      <w:r w:rsidRPr="002366E4">
        <w:rPr>
          <w:rFonts w:ascii="Arial" w:hAnsi="Arial" w:cs="Arial"/>
          <w:b/>
          <w:color w:val="FF0000"/>
          <w:sz w:val="22"/>
          <w:szCs w:val="22"/>
        </w:rPr>
        <w:t>Završna vrijednost</w:t>
      </w:r>
    </w:p>
    <w:p w:rsidR="00AE0140" w:rsidRDefault="00AE0140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vrijed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s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brojev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, a ako množimo brojem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većim od </w:t>
      </w:r>
      <w:r w:rsidRPr="002366E4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iz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brzo ras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a će nam trebat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veća širina stupa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proofErr w:type="spellStart"/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eksponecijal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ikaz</w:t>
      </w:r>
    </w:p>
    <w:p w:rsidR="00045C1C" w:rsidRPr="006973E6" w:rsidRDefault="00045C1C" w:rsidP="00330054">
      <w:pPr>
        <w:pStyle w:val="Odlomakpopisa"/>
        <w:numPr>
          <w:ilvl w:val="0"/>
          <w:numId w:val="62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Datum</w:t>
      </w:r>
    </w:p>
    <w:p w:rsidR="0022593E" w:rsidRDefault="0022593E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definiramo da s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označe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c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atu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im može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odat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rediti što se u datum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mijen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borom iz stupca </w:t>
      </w:r>
      <w:r w:rsidRPr="002366E4">
        <w:rPr>
          <w:rFonts w:ascii="Arial" w:hAnsi="Arial" w:cs="Arial"/>
          <w:b/>
          <w:color w:val="FF0000"/>
          <w:sz w:val="22"/>
          <w:szCs w:val="22"/>
        </w:rPr>
        <w:t>Jedinica datuma</w:t>
      </w:r>
    </w:p>
    <w:p w:rsidR="0022593E" w:rsidRDefault="0022593E" w:rsidP="006973E6">
      <w:pPr>
        <w:spacing w:line="276" w:lineRule="auto"/>
        <w:ind w:left="1276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možemo odabrati:</w:t>
      </w:r>
    </w:p>
    <w:p w:rsidR="0022593E" w:rsidRPr="006973E6" w:rsidRDefault="0022593E" w:rsidP="00330054">
      <w:pPr>
        <w:pStyle w:val="Odlomakpopisa"/>
        <w:numPr>
          <w:ilvl w:val="0"/>
          <w:numId w:val="63"/>
        </w:numPr>
        <w:spacing w:line="276" w:lineRule="auto"/>
        <w:ind w:left="2127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Dan</w:t>
      </w:r>
    </w:p>
    <w:p w:rsidR="0022593E" w:rsidRDefault="0022593E" w:rsidP="006973E6">
      <w:pPr>
        <w:spacing w:line="276" w:lineRule="auto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atum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ili samo za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naziv d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mijenja s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svih 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na u tjednu</w:t>
      </w:r>
    </w:p>
    <w:p w:rsidR="002C5B8D" w:rsidRDefault="002C5B8D" w:rsidP="006973E6">
      <w:pPr>
        <w:spacing w:line="276" w:lineRule="auto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počet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razumijevana postavka</w:t>
      </w:r>
    </w:p>
    <w:p w:rsidR="0022593E" w:rsidRPr="006973E6" w:rsidRDefault="0022593E" w:rsidP="00330054">
      <w:pPr>
        <w:pStyle w:val="Odlomakpopisa"/>
        <w:numPr>
          <w:ilvl w:val="0"/>
          <w:numId w:val="63"/>
        </w:numPr>
        <w:spacing w:line="276" w:lineRule="auto"/>
        <w:ind w:left="2127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Radni dan</w:t>
      </w:r>
    </w:p>
    <w:p w:rsidR="0022593E" w:rsidRDefault="0022593E" w:rsidP="006973E6">
      <w:pPr>
        <w:spacing w:line="276" w:lineRule="auto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atum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ili samo za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naziv d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mijenja s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samo 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adnih dana u tjednu</w:t>
      </w:r>
    </w:p>
    <w:p w:rsidR="0022593E" w:rsidRPr="006973E6" w:rsidRDefault="0022593E" w:rsidP="00330054">
      <w:pPr>
        <w:pStyle w:val="Odlomakpopisa"/>
        <w:numPr>
          <w:ilvl w:val="0"/>
          <w:numId w:val="63"/>
        </w:numPr>
        <w:spacing w:line="276" w:lineRule="auto"/>
        <w:ind w:left="2127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Mjesec</w:t>
      </w:r>
    </w:p>
    <w:p w:rsidR="0022593E" w:rsidRDefault="0022593E" w:rsidP="006973E6">
      <w:pPr>
        <w:spacing w:line="276" w:lineRule="auto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2C5B8D">
        <w:rPr>
          <w:rFonts w:ascii="Arial" w:hAnsi="Arial" w:cs="Arial"/>
          <w:color w:val="000000" w:themeColor="text1"/>
          <w:sz w:val="22"/>
          <w:szCs w:val="22"/>
        </w:rPr>
        <w:t xml:space="preserve">tu odabiremo promjenu </w:t>
      </w:r>
      <w:r w:rsidR="002C5B8D" w:rsidRPr="002366E4">
        <w:rPr>
          <w:rFonts w:ascii="Arial" w:hAnsi="Arial" w:cs="Arial"/>
          <w:b/>
          <w:color w:val="000000" w:themeColor="text1"/>
          <w:sz w:val="22"/>
          <w:szCs w:val="22"/>
        </w:rPr>
        <w:t>mjeseca</w:t>
      </w:r>
      <w:r w:rsidR="002C5B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C5B8D" w:rsidRPr="002366E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2C5B8D">
        <w:rPr>
          <w:rFonts w:ascii="Arial" w:hAnsi="Arial" w:cs="Arial"/>
          <w:color w:val="000000" w:themeColor="text1"/>
          <w:sz w:val="22"/>
          <w:szCs w:val="22"/>
        </w:rPr>
        <w:t xml:space="preserve"> i dana ili godina</w:t>
      </w:r>
    </w:p>
    <w:p w:rsidR="0022593E" w:rsidRPr="006973E6" w:rsidRDefault="0022593E" w:rsidP="00330054">
      <w:pPr>
        <w:pStyle w:val="Odlomakpopisa"/>
        <w:numPr>
          <w:ilvl w:val="0"/>
          <w:numId w:val="63"/>
        </w:numPr>
        <w:spacing w:line="276" w:lineRule="auto"/>
        <w:ind w:left="2127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Godina</w:t>
      </w:r>
    </w:p>
    <w:p w:rsidR="0022593E" w:rsidRDefault="002C5B8D" w:rsidP="006973E6">
      <w:pPr>
        <w:spacing w:line="276" w:lineRule="auto"/>
        <w:ind w:left="2127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se mijenja sa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godi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 datumu</w:t>
      </w:r>
    </w:p>
    <w:p w:rsidR="00045C1C" w:rsidRPr="006973E6" w:rsidRDefault="00045C1C" w:rsidP="00330054">
      <w:pPr>
        <w:pStyle w:val="Odlomakpopisa"/>
        <w:numPr>
          <w:ilvl w:val="0"/>
          <w:numId w:val="62"/>
        </w:numPr>
        <w:spacing w:line="276" w:lineRule="auto"/>
        <w:ind w:left="1276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6973E6">
        <w:rPr>
          <w:rFonts w:ascii="Arial" w:hAnsi="Arial" w:cs="Arial"/>
          <w:b/>
          <w:color w:val="000000" w:themeColor="text1"/>
          <w:sz w:val="22"/>
          <w:szCs w:val="22"/>
        </w:rPr>
        <w:t>Samoispuna</w:t>
      </w:r>
      <w:proofErr w:type="spellEnd"/>
    </w:p>
    <w:p w:rsidR="008A3ACB" w:rsidRDefault="008A3ACB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ovim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vraća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rijednosti u ćelijama na one koje je sam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odredio Exce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z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odat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i</w:t>
      </w:r>
    </w:p>
    <w:p w:rsidR="00045C1C" w:rsidRPr="006973E6" w:rsidRDefault="00045C1C" w:rsidP="006973E6">
      <w:pPr>
        <w:pStyle w:val="Odlomakpopisa"/>
        <w:numPr>
          <w:ilvl w:val="0"/>
          <w:numId w:val="60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Trend</w:t>
      </w:r>
    </w:p>
    <w:p w:rsidR="001514EA" w:rsidRDefault="002366E4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214561D6">
            <wp:simplePos x="0" y="0"/>
            <wp:positionH relativeFrom="column">
              <wp:posOffset>4542064</wp:posOffset>
            </wp:positionH>
            <wp:positionV relativeFrom="paragraph">
              <wp:posOffset>6804</wp:posOffset>
            </wp:positionV>
            <wp:extent cx="1791970" cy="1365885"/>
            <wp:effectExtent l="0" t="0" r="0" b="5715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EA">
        <w:rPr>
          <w:rFonts w:ascii="Arial" w:hAnsi="Arial" w:cs="Arial"/>
          <w:color w:val="000000" w:themeColor="text1"/>
          <w:sz w:val="22"/>
          <w:szCs w:val="22"/>
        </w:rPr>
        <w:t xml:space="preserve">-ovo je </w:t>
      </w:r>
      <w:r w:rsidR="001514EA" w:rsidRPr="002366E4">
        <w:rPr>
          <w:rFonts w:ascii="Arial" w:hAnsi="Arial" w:cs="Arial"/>
          <w:b/>
          <w:color w:val="000000" w:themeColor="text1"/>
          <w:sz w:val="22"/>
          <w:szCs w:val="22"/>
        </w:rPr>
        <w:t>rijetko</w:t>
      </w:r>
      <w:r w:rsidR="001514EA">
        <w:rPr>
          <w:rFonts w:ascii="Arial" w:hAnsi="Arial" w:cs="Arial"/>
          <w:color w:val="000000" w:themeColor="text1"/>
          <w:sz w:val="22"/>
          <w:szCs w:val="22"/>
        </w:rPr>
        <w:t xml:space="preserve"> korištena stavka jer se koristi pojam </w:t>
      </w:r>
      <w:r w:rsidR="001514EA" w:rsidRPr="002366E4">
        <w:rPr>
          <w:rFonts w:ascii="Arial" w:hAnsi="Arial" w:cs="Arial"/>
          <w:b/>
          <w:color w:val="000000" w:themeColor="text1"/>
          <w:sz w:val="22"/>
          <w:szCs w:val="22"/>
        </w:rPr>
        <w:t>trenda</w:t>
      </w:r>
      <w:r w:rsidR="001514EA">
        <w:rPr>
          <w:rFonts w:ascii="Arial" w:hAnsi="Arial" w:cs="Arial"/>
          <w:color w:val="000000" w:themeColor="text1"/>
          <w:sz w:val="22"/>
          <w:szCs w:val="22"/>
        </w:rPr>
        <w:t xml:space="preserve"> iz </w:t>
      </w:r>
      <w:r w:rsidR="001514EA" w:rsidRPr="002366E4">
        <w:rPr>
          <w:rFonts w:ascii="Arial" w:hAnsi="Arial" w:cs="Arial"/>
          <w:b/>
          <w:color w:val="000000" w:themeColor="text1"/>
          <w:sz w:val="22"/>
          <w:szCs w:val="22"/>
        </w:rPr>
        <w:t>statistike</w:t>
      </w:r>
    </w:p>
    <w:p w:rsidR="001514EA" w:rsidRDefault="001514EA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tu svrhu se korist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linear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kcija oblika </w:t>
      </w:r>
      <w:r w:rsidR="002366E4" w:rsidRPr="002366E4">
        <w:rPr>
          <w:rFonts w:ascii="Arial" w:hAnsi="Arial" w:cs="Arial"/>
          <w:b/>
          <w:color w:val="FF0000"/>
          <w:sz w:val="22"/>
          <w:szCs w:val="22"/>
        </w:rPr>
        <w:t>y=</w:t>
      </w:r>
      <w:proofErr w:type="spellStart"/>
      <w:r w:rsidRPr="002366E4">
        <w:rPr>
          <w:rFonts w:ascii="Arial" w:hAnsi="Arial" w:cs="Arial"/>
          <w:b/>
          <w:color w:val="FF0000"/>
          <w:sz w:val="22"/>
          <w:szCs w:val="22"/>
        </w:rPr>
        <w:t>ax+b</w:t>
      </w:r>
      <w:proofErr w:type="spellEnd"/>
      <w:r w:rsidRPr="002366E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om se nastoji naći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najbolje slaganje svih označ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ataka</w:t>
      </w:r>
    </w:p>
    <w:p w:rsidR="001514EA" w:rsidRDefault="001514EA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ime dobivamo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decimal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znose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 xml:space="preserve">„čudnih“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rijednosti, a to nam na ovoj razini obrade Excela </w:t>
      </w:r>
      <w:r w:rsidRPr="002366E4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reba</w:t>
      </w:r>
    </w:p>
    <w:p w:rsidR="00045C1C" w:rsidRPr="006973E6" w:rsidRDefault="00045C1C" w:rsidP="006973E6">
      <w:pPr>
        <w:pStyle w:val="Odlomakpopisa"/>
        <w:numPr>
          <w:ilvl w:val="0"/>
          <w:numId w:val="60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Vrijednost koraka</w:t>
      </w:r>
    </w:p>
    <w:p w:rsidR="001514EA" w:rsidRDefault="001514EA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u ovom polju se definira koliko je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 xml:space="preserve">povećanje početni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adržaja u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označe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ama (to može biti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 xml:space="preserve">bro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oji se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pribraj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npr. 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opciju </w:t>
      </w:r>
      <w:r w:rsidRPr="00325CF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Linear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kojim se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množ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za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Rast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514EA" w:rsidRDefault="001514EA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počet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 je vrijednost </w:t>
      </w:r>
      <w:r w:rsidRPr="00325CF4">
        <w:rPr>
          <w:rFonts w:ascii="Arial" w:hAnsi="Arial" w:cs="Arial"/>
          <w:b/>
          <w:color w:val="FF0000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dobivamo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re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eve za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Linearn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(npr. 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niz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ili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i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 (npr. 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za niz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3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4,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to postaje niz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,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jer se zadržava </w:t>
      </w:r>
      <w:r w:rsidRPr="00325CF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samo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očetni broj (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) koji se množi s </w:t>
      </w:r>
      <w:r w:rsidRPr="00325CF4">
        <w:rPr>
          <w:rFonts w:ascii="Arial" w:hAnsi="Arial" w:cs="Arial"/>
          <w:color w:val="FF0000"/>
          <w:sz w:val="22"/>
          <w:szCs w:val="22"/>
          <w:highlight w:val="cyan"/>
        </w:rPr>
        <w:t>1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pa stalno dobivamo </w:t>
      </w:r>
      <w:r w:rsidRPr="00325CF4"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  <w:t>isti</w:t>
      </w:r>
      <w:r w:rsidRPr="00325CF4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broj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56296" w:rsidRPr="006973E6" w:rsidRDefault="00D56296" w:rsidP="006973E6">
      <w:pPr>
        <w:pStyle w:val="Odlomakpopisa"/>
        <w:numPr>
          <w:ilvl w:val="0"/>
          <w:numId w:val="60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3E6">
        <w:rPr>
          <w:rFonts w:ascii="Arial" w:hAnsi="Arial" w:cs="Arial"/>
          <w:b/>
          <w:color w:val="000000" w:themeColor="text1"/>
          <w:sz w:val="22"/>
          <w:szCs w:val="22"/>
          <w:highlight w:val="lightGray"/>
        </w:rPr>
        <w:t>Završna vrijednost</w:t>
      </w:r>
    </w:p>
    <w:p w:rsidR="0061131B" w:rsidRDefault="0061131B" w:rsidP="006973E6">
      <w:pPr>
        <w:spacing w:line="276" w:lineRule="auto"/>
        <w:ind w:left="709" w:hanging="5"/>
        <w:rPr>
          <w:rFonts w:ascii="Arial" w:hAnsi="Arial" w:cs="Arial"/>
          <w:noProof/>
          <w:sz w:val="22"/>
          <w:szCs w:val="22"/>
        </w:rPr>
      </w:pPr>
      <w:r w:rsidRPr="00A448CA">
        <w:rPr>
          <w:rFonts w:ascii="Arial" w:hAnsi="Arial" w:cs="Arial"/>
          <w:color w:val="000000" w:themeColor="text1"/>
          <w:sz w:val="22"/>
          <w:szCs w:val="22"/>
        </w:rPr>
        <w:t>-</w:t>
      </w:r>
      <w:r w:rsidR="00A448CA" w:rsidRPr="00A448CA">
        <w:rPr>
          <w:rFonts w:ascii="Arial" w:hAnsi="Arial" w:cs="Arial"/>
          <w:noProof/>
          <w:sz w:val="22"/>
          <w:szCs w:val="22"/>
        </w:rPr>
        <w:t>ovim</w:t>
      </w:r>
      <w:r w:rsidR="00A448CA">
        <w:rPr>
          <w:rFonts w:ascii="Arial" w:hAnsi="Arial" w:cs="Arial"/>
          <w:noProof/>
          <w:sz w:val="22"/>
          <w:szCs w:val="22"/>
        </w:rPr>
        <w:t xml:space="preserve"> </w:t>
      </w:r>
      <w:r w:rsidR="00A448CA" w:rsidRPr="00A448CA">
        <w:rPr>
          <w:rFonts w:ascii="Arial" w:hAnsi="Arial" w:cs="Arial"/>
          <w:noProof/>
          <w:sz w:val="22"/>
          <w:szCs w:val="22"/>
        </w:rPr>
        <w:t>iz</w:t>
      </w:r>
      <w:r w:rsidR="00A448CA">
        <w:rPr>
          <w:rFonts w:ascii="Arial" w:hAnsi="Arial" w:cs="Arial"/>
          <w:noProof/>
          <w:sz w:val="22"/>
          <w:szCs w:val="22"/>
        </w:rPr>
        <w:t xml:space="preserve">nosom </w:t>
      </w:r>
      <w:r w:rsidR="00A448CA" w:rsidRPr="00325CF4">
        <w:rPr>
          <w:rFonts w:ascii="Arial" w:hAnsi="Arial" w:cs="Arial"/>
          <w:b/>
          <w:noProof/>
          <w:sz w:val="22"/>
          <w:szCs w:val="22"/>
        </w:rPr>
        <w:t>ograničavamo</w:t>
      </w:r>
      <w:r w:rsidR="00A448CA">
        <w:rPr>
          <w:rFonts w:ascii="Arial" w:hAnsi="Arial" w:cs="Arial"/>
          <w:noProof/>
          <w:sz w:val="22"/>
          <w:szCs w:val="22"/>
        </w:rPr>
        <w:t xml:space="preserve"> do koje se vrijednosti stvaraju </w:t>
      </w:r>
      <w:r w:rsidR="00A448CA" w:rsidRPr="00325CF4">
        <w:rPr>
          <w:rFonts w:ascii="Arial" w:hAnsi="Arial" w:cs="Arial"/>
          <w:b/>
          <w:noProof/>
          <w:sz w:val="22"/>
          <w:szCs w:val="22"/>
        </w:rPr>
        <w:t>nove</w:t>
      </w:r>
      <w:r w:rsidR="00A448CA">
        <w:rPr>
          <w:rFonts w:ascii="Arial" w:hAnsi="Arial" w:cs="Arial"/>
          <w:noProof/>
          <w:sz w:val="22"/>
          <w:szCs w:val="22"/>
        </w:rPr>
        <w:t xml:space="preserve"> vrijednosti</w:t>
      </w:r>
    </w:p>
    <w:p w:rsidR="00A448CA" w:rsidRPr="00A448CA" w:rsidRDefault="00A448CA" w:rsidP="006973E6">
      <w:pPr>
        <w:spacing w:line="276" w:lineRule="auto"/>
        <w:ind w:left="709" w:hanging="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po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početni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stavkama taj iznos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nije zad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 ga mi definiramo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pomicanj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ša i biranjem </w:t>
      </w:r>
      <w:r w:rsidRPr="00325CF4">
        <w:rPr>
          <w:rFonts w:ascii="Arial" w:hAnsi="Arial" w:cs="Arial"/>
          <w:b/>
          <w:color w:val="000000" w:themeColor="text1"/>
          <w:sz w:val="22"/>
          <w:szCs w:val="22"/>
        </w:rPr>
        <w:t>zadnje novonasta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ćelije</w:t>
      </w:r>
    </w:p>
    <w:p w:rsidR="0061131B" w:rsidRDefault="0061131B" w:rsidP="0061131B">
      <w:pPr>
        <w:spacing w:line="276" w:lineRule="auto"/>
        <w:ind w:left="0" w:hanging="5"/>
        <w:jc w:val="center"/>
        <w:rPr>
          <w:rFonts w:ascii="Arial" w:hAnsi="Arial" w:cs="Arial"/>
          <w:b/>
          <w:color w:val="0070C0"/>
          <w:sz w:val="22"/>
          <w:szCs w:val="22"/>
          <w:highlight w:val="yellow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Sortiranje ćelija</w:t>
      </w:r>
    </w:p>
    <w:p w:rsidR="003D260B" w:rsidRDefault="003D260B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F4215">
        <w:rPr>
          <w:rFonts w:ascii="Arial" w:hAnsi="Arial" w:cs="Arial"/>
          <w:b/>
          <w:sz w:val="22"/>
          <w:szCs w:val="22"/>
        </w:rPr>
        <w:t>sortiranje</w:t>
      </w:r>
      <w:r>
        <w:rPr>
          <w:rFonts w:ascii="Arial" w:hAnsi="Arial" w:cs="Arial"/>
          <w:sz w:val="22"/>
          <w:szCs w:val="22"/>
        </w:rPr>
        <w:t xml:space="preserve"> je postupak kojim </w:t>
      </w:r>
      <w:r w:rsidR="00282144" w:rsidRPr="000F4215">
        <w:rPr>
          <w:rFonts w:ascii="Arial" w:hAnsi="Arial" w:cs="Arial"/>
          <w:b/>
          <w:sz w:val="22"/>
          <w:szCs w:val="22"/>
        </w:rPr>
        <w:t>označene</w:t>
      </w:r>
      <w:r w:rsidR="00282144">
        <w:rPr>
          <w:rFonts w:ascii="Arial" w:hAnsi="Arial" w:cs="Arial"/>
          <w:sz w:val="22"/>
          <w:szCs w:val="22"/>
        </w:rPr>
        <w:t xml:space="preserve"> ćelije u </w:t>
      </w:r>
      <w:r w:rsidR="00282144" w:rsidRPr="000F4215">
        <w:rPr>
          <w:rFonts w:ascii="Arial" w:hAnsi="Arial" w:cs="Arial"/>
          <w:b/>
          <w:sz w:val="22"/>
          <w:szCs w:val="22"/>
        </w:rPr>
        <w:t>stupcima</w:t>
      </w:r>
      <w:r w:rsidR="00282144">
        <w:rPr>
          <w:rFonts w:ascii="Arial" w:hAnsi="Arial" w:cs="Arial"/>
          <w:sz w:val="22"/>
          <w:szCs w:val="22"/>
        </w:rPr>
        <w:t xml:space="preserve"> slažemo po </w:t>
      </w:r>
      <w:r w:rsidR="000F4215">
        <w:rPr>
          <w:rFonts w:ascii="Arial" w:hAnsi="Arial" w:cs="Arial"/>
          <w:sz w:val="22"/>
          <w:szCs w:val="22"/>
        </w:rPr>
        <w:t xml:space="preserve">nekom </w:t>
      </w:r>
      <w:r w:rsidR="000F4215" w:rsidRPr="00591643">
        <w:rPr>
          <w:rFonts w:ascii="Arial" w:hAnsi="Arial" w:cs="Arial"/>
          <w:b/>
          <w:sz w:val="22"/>
          <w:szCs w:val="22"/>
        </w:rPr>
        <w:t>redu</w:t>
      </w:r>
      <w:r w:rsidR="000F4215">
        <w:rPr>
          <w:rFonts w:ascii="Arial" w:hAnsi="Arial" w:cs="Arial"/>
          <w:sz w:val="22"/>
          <w:szCs w:val="22"/>
        </w:rPr>
        <w:t xml:space="preserve"> (obično </w:t>
      </w:r>
      <w:r w:rsidR="00282144" w:rsidRPr="000F4215">
        <w:rPr>
          <w:rFonts w:ascii="Arial" w:hAnsi="Arial" w:cs="Arial"/>
          <w:b/>
          <w:sz w:val="22"/>
          <w:szCs w:val="22"/>
        </w:rPr>
        <w:t>abecednom</w:t>
      </w:r>
      <w:r w:rsidR="00DC5677">
        <w:rPr>
          <w:rFonts w:ascii="Arial" w:hAnsi="Arial" w:cs="Arial"/>
          <w:sz w:val="22"/>
          <w:szCs w:val="22"/>
        </w:rPr>
        <w:t xml:space="preserve"> ili </w:t>
      </w:r>
      <w:r w:rsidR="000F4215">
        <w:rPr>
          <w:rFonts w:ascii="Arial" w:hAnsi="Arial" w:cs="Arial"/>
          <w:sz w:val="22"/>
          <w:szCs w:val="22"/>
        </w:rPr>
        <w:t xml:space="preserve">po </w:t>
      </w:r>
      <w:r w:rsidR="00DC5677" w:rsidRPr="000F4215">
        <w:rPr>
          <w:rFonts w:ascii="Arial" w:hAnsi="Arial" w:cs="Arial"/>
          <w:b/>
          <w:sz w:val="22"/>
          <w:szCs w:val="22"/>
        </w:rPr>
        <w:t>iznosu</w:t>
      </w:r>
      <w:r w:rsidR="000F4215">
        <w:rPr>
          <w:rFonts w:ascii="Arial" w:hAnsi="Arial" w:cs="Arial"/>
          <w:sz w:val="22"/>
          <w:szCs w:val="22"/>
        </w:rPr>
        <w:t xml:space="preserve">), a pritom </w:t>
      </w:r>
      <w:r w:rsidR="00282144">
        <w:rPr>
          <w:rFonts w:ascii="Arial" w:hAnsi="Arial" w:cs="Arial"/>
          <w:sz w:val="22"/>
          <w:szCs w:val="22"/>
        </w:rPr>
        <w:t xml:space="preserve">možemo birati </w:t>
      </w:r>
      <w:r w:rsidR="00282144" w:rsidRPr="00591643">
        <w:rPr>
          <w:rFonts w:ascii="Arial" w:hAnsi="Arial" w:cs="Arial"/>
          <w:b/>
          <w:sz w:val="22"/>
          <w:szCs w:val="22"/>
        </w:rPr>
        <w:t>smjer</w:t>
      </w:r>
      <w:r w:rsidR="00282144">
        <w:rPr>
          <w:rFonts w:ascii="Arial" w:hAnsi="Arial" w:cs="Arial"/>
          <w:sz w:val="22"/>
          <w:szCs w:val="22"/>
        </w:rPr>
        <w:t xml:space="preserve"> sortiranja, </w:t>
      </w:r>
      <w:r w:rsidR="00282144" w:rsidRPr="00591643">
        <w:rPr>
          <w:rFonts w:ascii="Arial" w:hAnsi="Arial" w:cs="Arial"/>
          <w:b/>
          <w:sz w:val="22"/>
          <w:szCs w:val="22"/>
        </w:rPr>
        <w:t>u</w:t>
      </w:r>
      <w:r w:rsidR="00DC5677" w:rsidRPr="00591643">
        <w:rPr>
          <w:rFonts w:ascii="Arial" w:hAnsi="Arial" w:cs="Arial"/>
          <w:b/>
          <w:sz w:val="22"/>
          <w:szCs w:val="22"/>
        </w:rPr>
        <w:t>z</w:t>
      </w:r>
      <w:r w:rsidR="00282144" w:rsidRPr="00591643">
        <w:rPr>
          <w:rFonts w:ascii="Arial" w:hAnsi="Arial" w:cs="Arial"/>
          <w:b/>
          <w:sz w:val="22"/>
          <w:szCs w:val="22"/>
        </w:rPr>
        <w:t>lazno</w:t>
      </w:r>
      <w:r w:rsidR="00282144">
        <w:rPr>
          <w:rFonts w:ascii="Arial" w:hAnsi="Arial" w:cs="Arial"/>
          <w:sz w:val="22"/>
          <w:szCs w:val="22"/>
        </w:rPr>
        <w:t xml:space="preserve"> (</w:t>
      </w:r>
      <w:r w:rsidR="00282144" w:rsidRPr="00591643">
        <w:rPr>
          <w:rFonts w:ascii="Arial" w:hAnsi="Arial" w:cs="Arial"/>
          <w:b/>
          <w:sz w:val="22"/>
          <w:szCs w:val="22"/>
        </w:rPr>
        <w:t>A</w:t>
      </w:r>
      <w:r w:rsidR="00282144">
        <w:rPr>
          <w:rFonts w:ascii="Arial" w:hAnsi="Arial" w:cs="Arial"/>
          <w:sz w:val="22"/>
          <w:szCs w:val="22"/>
        </w:rPr>
        <w:t xml:space="preserve"> do </w:t>
      </w:r>
      <w:r w:rsidR="00282144" w:rsidRPr="00591643">
        <w:rPr>
          <w:rFonts w:ascii="Arial" w:hAnsi="Arial" w:cs="Arial"/>
          <w:b/>
          <w:sz w:val="22"/>
          <w:szCs w:val="22"/>
        </w:rPr>
        <w:t>Ž</w:t>
      </w:r>
      <w:r w:rsidR="00DC5677">
        <w:rPr>
          <w:rFonts w:ascii="Arial" w:hAnsi="Arial" w:cs="Arial"/>
          <w:sz w:val="22"/>
          <w:szCs w:val="22"/>
        </w:rPr>
        <w:t xml:space="preserve">, odnosno po </w:t>
      </w:r>
      <w:r w:rsidR="00DC5677" w:rsidRPr="00591643">
        <w:rPr>
          <w:rFonts w:ascii="Arial" w:hAnsi="Arial" w:cs="Arial"/>
          <w:b/>
          <w:sz w:val="22"/>
          <w:szCs w:val="22"/>
        </w:rPr>
        <w:t>rastućim</w:t>
      </w:r>
      <w:r w:rsidR="00DC5677">
        <w:rPr>
          <w:rFonts w:ascii="Arial" w:hAnsi="Arial" w:cs="Arial"/>
          <w:sz w:val="22"/>
          <w:szCs w:val="22"/>
        </w:rPr>
        <w:t xml:space="preserve"> podacima npr. </w:t>
      </w:r>
      <w:r w:rsidR="00DC5677" w:rsidRPr="00591643">
        <w:rPr>
          <w:rFonts w:ascii="Arial" w:hAnsi="Arial" w:cs="Arial"/>
          <w:sz w:val="22"/>
          <w:szCs w:val="22"/>
          <w:highlight w:val="cyan"/>
        </w:rPr>
        <w:t>brojevima</w:t>
      </w:r>
      <w:r w:rsidR="00282144">
        <w:rPr>
          <w:rFonts w:ascii="Arial" w:hAnsi="Arial" w:cs="Arial"/>
          <w:sz w:val="22"/>
          <w:szCs w:val="22"/>
        </w:rPr>
        <w:t xml:space="preserve">) ili </w:t>
      </w:r>
      <w:r w:rsidR="00282144" w:rsidRPr="00591643">
        <w:rPr>
          <w:rFonts w:ascii="Arial" w:hAnsi="Arial" w:cs="Arial"/>
          <w:b/>
          <w:sz w:val="22"/>
          <w:szCs w:val="22"/>
        </w:rPr>
        <w:t>silazno</w:t>
      </w:r>
      <w:r w:rsidR="00282144">
        <w:rPr>
          <w:rFonts w:ascii="Arial" w:hAnsi="Arial" w:cs="Arial"/>
          <w:sz w:val="22"/>
          <w:szCs w:val="22"/>
        </w:rPr>
        <w:t xml:space="preserve"> (</w:t>
      </w:r>
      <w:r w:rsidR="00282144" w:rsidRPr="00591643">
        <w:rPr>
          <w:rFonts w:ascii="Arial" w:hAnsi="Arial" w:cs="Arial"/>
          <w:b/>
          <w:sz w:val="22"/>
          <w:szCs w:val="22"/>
        </w:rPr>
        <w:t>Ž</w:t>
      </w:r>
      <w:r w:rsidR="00282144">
        <w:rPr>
          <w:rFonts w:ascii="Arial" w:hAnsi="Arial" w:cs="Arial"/>
          <w:sz w:val="22"/>
          <w:szCs w:val="22"/>
        </w:rPr>
        <w:t xml:space="preserve"> do </w:t>
      </w:r>
      <w:r w:rsidR="00282144" w:rsidRPr="00591643">
        <w:rPr>
          <w:rFonts w:ascii="Arial" w:hAnsi="Arial" w:cs="Arial"/>
          <w:b/>
          <w:sz w:val="22"/>
          <w:szCs w:val="22"/>
        </w:rPr>
        <w:t>A</w:t>
      </w:r>
      <w:r w:rsidR="00282144">
        <w:rPr>
          <w:rFonts w:ascii="Arial" w:hAnsi="Arial" w:cs="Arial"/>
          <w:sz w:val="22"/>
          <w:szCs w:val="22"/>
        </w:rPr>
        <w:t>)</w:t>
      </w:r>
      <w:r w:rsidR="00DC5677">
        <w:rPr>
          <w:rFonts w:ascii="Arial" w:hAnsi="Arial" w:cs="Arial"/>
          <w:sz w:val="22"/>
          <w:szCs w:val="22"/>
        </w:rPr>
        <w:t xml:space="preserve">, odnosno po </w:t>
      </w:r>
      <w:r w:rsidR="00DC5677" w:rsidRPr="00591643">
        <w:rPr>
          <w:rFonts w:ascii="Arial" w:hAnsi="Arial" w:cs="Arial"/>
          <w:b/>
          <w:sz w:val="22"/>
          <w:szCs w:val="22"/>
        </w:rPr>
        <w:t>padajućim</w:t>
      </w:r>
      <w:r w:rsidR="00DC5677">
        <w:rPr>
          <w:rFonts w:ascii="Arial" w:hAnsi="Arial" w:cs="Arial"/>
          <w:sz w:val="22"/>
          <w:szCs w:val="22"/>
        </w:rPr>
        <w:t xml:space="preserve"> podacima npr. </w:t>
      </w:r>
      <w:r w:rsidR="00DC5677" w:rsidRPr="00591643">
        <w:rPr>
          <w:rFonts w:ascii="Arial" w:hAnsi="Arial" w:cs="Arial"/>
          <w:sz w:val="22"/>
          <w:szCs w:val="22"/>
          <w:highlight w:val="cyan"/>
        </w:rPr>
        <w:t>datumima</w:t>
      </w:r>
      <w:r w:rsidR="00DC5677">
        <w:rPr>
          <w:rFonts w:ascii="Arial" w:hAnsi="Arial" w:cs="Arial"/>
          <w:sz w:val="22"/>
          <w:szCs w:val="22"/>
        </w:rPr>
        <w:t>))</w:t>
      </w:r>
    </w:p>
    <w:p w:rsidR="0061131B" w:rsidRDefault="0061131B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 w:rsidRPr="0061131B">
        <w:rPr>
          <w:rFonts w:ascii="Arial" w:hAnsi="Arial" w:cs="Arial"/>
          <w:sz w:val="22"/>
          <w:szCs w:val="22"/>
        </w:rPr>
        <w:t>-</w:t>
      </w:r>
      <w:r w:rsidR="00DE5F7A">
        <w:rPr>
          <w:rFonts w:ascii="Arial" w:hAnsi="Arial" w:cs="Arial"/>
          <w:sz w:val="22"/>
          <w:szCs w:val="22"/>
        </w:rPr>
        <w:t xml:space="preserve">sortiranje ćelija je praktički isto kao </w:t>
      </w:r>
      <w:r w:rsidR="00DE5F7A" w:rsidRPr="00591643">
        <w:rPr>
          <w:rFonts w:ascii="Arial" w:hAnsi="Arial" w:cs="Arial"/>
          <w:b/>
          <w:sz w:val="22"/>
          <w:szCs w:val="22"/>
        </w:rPr>
        <w:t>sortiranje</w:t>
      </w:r>
      <w:r w:rsidR="00DE5F7A">
        <w:rPr>
          <w:rFonts w:ascii="Arial" w:hAnsi="Arial" w:cs="Arial"/>
          <w:sz w:val="22"/>
          <w:szCs w:val="22"/>
        </w:rPr>
        <w:t xml:space="preserve"> </w:t>
      </w:r>
      <w:r w:rsidR="00DE5F7A" w:rsidRPr="00591643">
        <w:rPr>
          <w:rFonts w:ascii="Arial" w:hAnsi="Arial" w:cs="Arial"/>
          <w:sz w:val="22"/>
          <w:szCs w:val="22"/>
        </w:rPr>
        <w:t>u</w:t>
      </w:r>
      <w:r w:rsidR="00DE5F7A" w:rsidRPr="00591643">
        <w:rPr>
          <w:rFonts w:ascii="Arial" w:hAnsi="Arial" w:cs="Arial"/>
          <w:b/>
          <w:sz w:val="22"/>
          <w:szCs w:val="22"/>
        </w:rPr>
        <w:t xml:space="preserve"> tablicama</w:t>
      </w:r>
      <w:r w:rsidR="00DE5F7A">
        <w:rPr>
          <w:rFonts w:ascii="Arial" w:hAnsi="Arial" w:cs="Arial"/>
          <w:sz w:val="22"/>
          <w:szCs w:val="22"/>
        </w:rPr>
        <w:t xml:space="preserve"> </w:t>
      </w:r>
      <w:r w:rsidR="00DE5F7A" w:rsidRPr="00591643">
        <w:rPr>
          <w:rFonts w:ascii="Arial" w:hAnsi="Arial" w:cs="Arial"/>
          <w:b/>
          <w:sz w:val="22"/>
          <w:szCs w:val="22"/>
        </w:rPr>
        <w:t>Worda</w:t>
      </w:r>
      <w:r w:rsidR="00282144">
        <w:rPr>
          <w:rFonts w:ascii="Arial" w:hAnsi="Arial" w:cs="Arial"/>
          <w:sz w:val="22"/>
          <w:szCs w:val="22"/>
        </w:rPr>
        <w:t xml:space="preserve">, ali s jednom </w:t>
      </w:r>
      <w:r w:rsidR="00282144" w:rsidRPr="00591643">
        <w:rPr>
          <w:rFonts w:ascii="Arial" w:hAnsi="Arial" w:cs="Arial"/>
          <w:b/>
          <w:sz w:val="22"/>
          <w:szCs w:val="22"/>
        </w:rPr>
        <w:t>bitnom razlikom</w:t>
      </w:r>
    </w:p>
    <w:p w:rsidR="00282144" w:rsidRDefault="00282144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ime, u </w:t>
      </w:r>
      <w:r w:rsidRPr="00591643">
        <w:rPr>
          <w:rFonts w:ascii="Arial" w:hAnsi="Arial" w:cs="Arial"/>
          <w:b/>
          <w:sz w:val="22"/>
          <w:szCs w:val="22"/>
        </w:rPr>
        <w:t>Wordovim</w:t>
      </w:r>
      <w:r>
        <w:rPr>
          <w:rFonts w:ascii="Arial" w:hAnsi="Arial" w:cs="Arial"/>
          <w:sz w:val="22"/>
          <w:szCs w:val="22"/>
        </w:rPr>
        <w:t xml:space="preserve"> tablicama se pri sortiranju </w:t>
      </w:r>
      <w:r w:rsidRPr="00591643">
        <w:rPr>
          <w:rFonts w:ascii="Arial" w:hAnsi="Arial" w:cs="Arial"/>
          <w:b/>
          <w:sz w:val="22"/>
          <w:szCs w:val="22"/>
        </w:rPr>
        <w:t xml:space="preserve">cijeli reci </w:t>
      </w:r>
      <w:r>
        <w:rPr>
          <w:rFonts w:ascii="Arial" w:hAnsi="Arial" w:cs="Arial"/>
          <w:sz w:val="22"/>
          <w:szCs w:val="22"/>
        </w:rPr>
        <w:t xml:space="preserve">u tablici </w:t>
      </w:r>
      <w:r w:rsidRPr="00591643">
        <w:rPr>
          <w:rFonts w:ascii="Arial" w:hAnsi="Arial" w:cs="Arial"/>
          <w:b/>
          <w:sz w:val="22"/>
          <w:szCs w:val="22"/>
        </w:rPr>
        <w:t>zamjenjuju</w:t>
      </w:r>
      <w:r>
        <w:rPr>
          <w:rFonts w:ascii="Arial" w:hAnsi="Arial" w:cs="Arial"/>
          <w:sz w:val="22"/>
          <w:szCs w:val="22"/>
        </w:rPr>
        <w:t xml:space="preserve"> drugim recima</w:t>
      </w:r>
    </w:p>
    <w:p w:rsidR="00282144" w:rsidRDefault="00282144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 Excelu se zamjenjuju </w:t>
      </w:r>
      <w:r w:rsidRPr="00591643">
        <w:rPr>
          <w:rFonts w:ascii="Arial" w:hAnsi="Arial" w:cs="Arial"/>
          <w:b/>
          <w:sz w:val="22"/>
          <w:szCs w:val="22"/>
        </w:rPr>
        <w:t xml:space="preserve">samo sadržaji odabranih </w:t>
      </w:r>
      <w:r>
        <w:rPr>
          <w:rFonts w:ascii="Arial" w:hAnsi="Arial" w:cs="Arial"/>
          <w:sz w:val="22"/>
          <w:szCs w:val="22"/>
        </w:rPr>
        <w:t xml:space="preserve">ćelija, </w:t>
      </w:r>
      <w:r w:rsidRPr="00591643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i </w:t>
      </w:r>
      <w:r w:rsidRPr="00591643">
        <w:rPr>
          <w:rFonts w:ascii="Arial" w:hAnsi="Arial" w:cs="Arial"/>
          <w:b/>
          <w:sz w:val="22"/>
          <w:szCs w:val="22"/>
        </w:rPr>
        <w:t>reci</w:t>
      </w:r>
    </w:p>
    <w:p w:rsidR="00DE5F7A" w:rsidRPr="0061131B" w:rsidRDefault="001B38A2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40B73645">
            <wp:simplePos x="0" y="0"/>
            <wp:positionH relativeFrom="column">
              <wp:posOffset>1270</wp:posOffset>
            </wp:positionH>
            <wp:positionV relativeFrom="paragraph">
              <wp:posOffset>631190</wp:posOffset>
            </wp:positionV>
            <wp:extent cx="6299835" cy="640715"/>
            <wp:effectExtent l="0" t="0" r="5715" b="6985"/>
            <wp:wrapTopAndBottom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F7A">
        <w:rPr>
          <w:rFonts w:ascii="Arial" w:hAnsi="Arial" w:cs="Arial"/>
          <w:sz w:val="22"/>
          <w:szCs w:val="22"/>
        </w:rPr>
        <w:t>-</w:t>
      </w:r>
      <w:r w:rsidR="00282144">
        <w:rPr>
          <w:rFonts w:ascii="Arial" w:hAnsi="Arial" w:cs="Arial"/>
          <w:sz w:val="22"/>
          <w:szCs w:val="22"/>
        </w:rPr>
        <w:t xml:space="preserve">ako označavamo i </w:t>
      </w:r>
      <w:r w:rsidR="00282144" w:rsidRPr="00591643">
        <w:rPr>
          <w:rFonts w:ascii="Arial" w:hAnsi="Arial" w:cs="Arial"/>
          <w:b/>
          <w:sz w:val="22"/>
          <w:szCs w:val="22"/>
        </w:rPr>
        <w:t>spojene</w:t>
      </w:r>
      <w:r w:rsidR="00282144">
        <w:rPr>
          <w:rFonts w:ascii="Arial" w:hAnsi="Arial" w:cs="Arial"/>
          <w:sz w:val="22"/>
          <w:szCs w:val="22"/>
        </w:rPr>
        <w:t xml:space="preserve"> ćelije, sortiranje je moguće </w:t>
      </w:r>
      <w:r w:rsidR="00282144" w:rsidRPr="00591643">
        <w:rPr>
          <w:rFonts w:ascii="Arial" w:hAnsi="Arial" w:cs="Arial"/>
          <w:b/>
          <w:sz w:val="22"/>
          <w:szCs w:val="22"/>
        </w:rPr>
        <w:t>samo</w:t>
      </w:r>
      <w:r w:rsidR="00282144">
        <w:rPr>
          <w:rFonts w:ascii="Arial" w:hAnsi="Arial" w:cs="Arial"/>
          <w:sz w:val="22"/>
          <w:szCs w:val="22"/>
        </w:rPr>
        <w:t xml:space="preserve"> ako su </w:t>
      </w:r>
      <w:r w:rsidR="00282144" w:rsidRPr="00591643">
        <w:rPr>
          <w:rFonts w:ascii="Arial" w:hAnsi="Arial" w:cs="Arial"/>
          <w:b/>
          <w:sz w:val="22"/>
          <w:szCs w:val="22"/>
        </w:rPr>
        <w:t>sve</w:t>
      </w:r>
      <w:r w:rsidR="00282144">
        <w:rPr>
          <w:rFonts w:ascii="Arial" w:hAnsi="Arial" w:cs="Arial"/>
          <w:sz w:val="22"/>
          <w:szCs w:val="22"/>
        </w:rPr>
        <w:t xml:space="preserve"> one nastale spajanjem </w:t>
      </w:r>
      <w:r w:rsidR="00282144" w:rsidRPr="00591643">
        <w:rPr>
          <w:rFonts w:ascii="Arial" w:hAnsi="Arial" w:cs="Arial"/>
          <w:b/>
          <w:sz w:val="22"/>
          <w:szCs w:val="22"/>
        </w:rPr>
        <w:t>istog broja</w:t>
      </w:r>
      <w:r w:rsidR="00282144">
        <w:rPr>
          <w:rFonts w:ascii="Arial" w:hAnsi="Arial" w:cs="Arial"/>
          <w:sz w:val="22"/>
          <w:szCs w:val="22"/>
        </w:rPr>
        <w:t xml:space="preserve"> ćelija</w:t>
      </w:r>
      <w:r w:rsidR="00591643">
        <w:rPr>
          <w:rFonts w:ascii="Arial" w:hAnsi="Arial" w:cs="Arial"/>
          <w:sz w:val="22"/>
          <w:szCs w:val="22"/>
        </w:rPr>
        <w:t xml:space="preserve"> (npr. </w:t>
      </w:r>
      <w:r w:rsidR="00591643" w:rsidRPr="00591643">
        <w:rPr>
          <w:rFonts w:ascii="Arial" w:hAnsi="Arial" w:cs="Arial"/>
          <w:sz w:val="22"/>
          <w:szCs w:val="22"/>
          <w:highlight w:val="cyan"/>
        </w:rPr>
        <w:t xml:space="preserve">imamo </w:t>
      </w:r>
      <w:r w:rsidR="00591643" w:rsidRPr="00591643">
        <w:rPr>
          <w:rFonts w:ascii="Arial" w:hAnsi="Arial" w:cs="Arial"/>
          <w:color w:val="FF0000"/>
          <w:sz w:val="22"/>
          <w:szCs w:val="22"/>
          <w:highlight w:val="cyan"/>
        </w:rPr>
        <w:t>4</w:t>
      </w:r>
      <w:r w:rsidR="00591643" w:rsidRPr="00591643">
        <w:rPr>
          <w:rFonts w:ascii="Arial" w:hAnsi="Arial" w:cs="Arial"/>
          <w:sz w:val="22"/>
          <w:szCs w:val="22"/>
          <w:highlight w:val="cyan"/>
        </w:rPr>
        <w:t xml:space="preserve"> spojene ćelije nastale spajanjem </w:t>
      </w:r>
      <w:r w:rsidR="00591643" w:rsidRPr="00591643">
        <w:rPr>
          <w:rFonts w:ascii="Arial" w:hAnsi="Arial" w:cs="Arial"/>
          <w:color w:val="FF0000"/>
          <w:sz w:val="22"/>
          <w:szCs w:val="22"/>
          <w:highlight w:val="cyan"/>
        </w:rPr>
        <w:t>2</w:t>
      </w:r>
      <w:r w:rsidR="00591643" w:rsidRPr="00591643">
        <w:rPr>
          <w:rFonts w:ascii="Arial" w:hAnsi="Arial" w:cs="Arial"/>
          <w:sz w:val="22"/>
          <w:szCs w:val="22"/>
          <w:highlight w:val="cyan"/>
        </w:rPr>
        <w:t xml:space="preserve"> ćelije; ukupno je to prije spajanja bilo </w:t>
      </w:r>
      <w:r w:rsidR="00591643" w:rsidRPr="00591643">
        <w:rPr>
          <w:rFonts w:ascii="Arial" w:hAnsi="Arial" w:cs="Arial"/>
          <w:color w:val="FF0000"/>
          <w:sz w:val="22"/>
          <w:szCs w:val="22"/>
          <w:highlight w:val="cyan"/>
        </w:rPr>
        <w:t>8</w:t>
      </w:r>
      <w:r w:rsidR="00591643" w:rsidRPr="00591643">
        <w:rPr>
          <w:rFonts w:ascii="Arial" w:hAnsi="Arial" w:cs="Arial"/>
          <w:sz w:val="22"/>
          <w:szCs w:val="22"/>
          <w:highlight w:val="cyan"/>
        </w:rPr>
        <w:t xml:space="preserve"> ćelija</w:t>
      </w:r>
      <w:r w:rsidR="00591643">
        <w:rPr>
          <w:rFonts w:ascii="Arial" w:hAnsi="Arial" w:cs="Arial"/>
          <w:sz w:val="22"/>
          <w:szCs w:val="22"/>
        </w:rPr>
        <w:t>)</w:t>
      </w:r>
      <w:r w:rsidRPr="001B38A2">
        <w:rPr>
          <w:noProof/>
        </w:rPr>
        <w:t xml:space="preserve"> </w:t>
      </w:r>
    </w:p>
    <w:p w:rsidR="00282144" w:rsidRDefault="001B38A2" w:rsidP="001B38A2">
      <w:pPr>
        <w:spacing w:before="240"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930AFC8" wp14:editId="1BD4590F">
            <wp:simplePos x="0" y="0"/>
            <wp:positionH relativeFrom="column">
              <wp:posOffset>5148580</wp:posOffset>
            </wp:positionH>
            <wp:positionV relativeFrom="paragraph">
              <wp:posOffset>1108075</wp:posOffset>
            </wp:positionV>
            <wp:extent cx="1303655" cy="1183640"/>
            <wp:effectExtent l="0" t="0" r="0" b="0"/>
            <wp:wrapSquare wrapText="bothSides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1B" w:rsidRPr="0061131B">
        <w:rPr>
          <w:rFonts w:ascii="Arial" w:hAnsi="Arial" w:cs="Arial"/>
          <w:sz w:val="22"/>
          <w:szCs w:val="22"/>
        </w:rPr>
        <w:t>-</w:t>
      </w:r>
      <w:r w:rsidR="00282144">
        <w:rPr>
          <w:rFonts w:ascii="Arial" w:hAnsi="Arial" w:cs="Arial"/>
          <w:sz w:val="22"/>
          <w:szCs w:val="22"/>
        </w:rPr>
        <w:t xml:space="preserve">nakon </w:t>
      </w:r>
      <w:r w:rsidR="00282144" w:rsidRPr="00591643">
        <w:rPr>
          <w:rFonts w:ascii="Arial" w:hAnsi="Arial" w:cs="Arial"/>
          <w:b/>
          <w:sz w:val="22"/>
          <w:szCs w:val="22"/>
        </w:rPr>
        <w:t>označavanja</w:t>
      </w:r>
      <w:r w:rsidR="00282144">
        <w:rPr>
          <w:rFonts w:ascii="Arial" w:hAnsi="Arial" w:cs="Arial"/>
          <w:sz w:val="22"/>
          <w:szCs w:val="22"/>
        </w:rPr>
        <w:t xml:space="preserve"> željenih ćelija (u </w:t>
      </w:r>
      <w:r w:rsidR="00282144" w:rsidRPr="00591643">
        <w:rPr>
          <w:rFonts w:ascii="Arial" w:hAnsi="Arial" w:cs="Arial"/>
          <w:b/>
          <w:sz w:val="22"/>
          <w:szCs w:val="22"/>
        </w:rPr>
        <w:t>jednom</w:t>
      </w:r>
      <w:r w:rsidR="00282144">
        <w:rPr>
          <w:rFonts w:ascii="Arial" w:hAnsi="Arial" w:cs="Arial"/>
          <w:sz w:val="22"/>
          <w:szCs w:val="22"/>
        </w:rPr>
        <w:t xml:space="preserve"> ili </w:t>
      </w:r>
      <w:r w:rsidR="00282144" w:rsidRPr="00591643">
        <w:rPr>
          <w:rFonts w:ascii="Arial" w:hAnsi="Arial" w:cs="Arial"/>
          <w:b/>
          <w:sz w:val="22"/>
          <w:szCs w:val="22"/>
        </w:rPr>
        <w:t>više</w:t>
      </w:r>
      <w:r w:rsidR="00282144">
        <w:rPr>
          <w:rFonts w:ascii="Arial" w:hAnsi="Arial" w:cs="Arial"/>
          <w:sz w:val="22"/>
          <w:szCs w:val="22"/>
        </w:rPr>
        <w:t xml:space="preserve"> stupaca) odabiremo naredbu </w:t>
      </w:r>
      <w:r w:rsidR="00282144" w:rsidRPr="00591643">
        <w:rPr>
          <w:rFonts w:ascii="Arial" w:hAnsi="Arial" w:cs="Arial"/>
          <w:b/>
          <w:color w:val="FF0000"/>
          <w:sz w:val="22"/>
          <w:szCs w:val="22"/>
        </w:rPr>
        <w:t>Polazno-&gt;Uređivanje-&gt;Sortiranje i filtriranje</w:t>
      </w:r>
      <w:r w:rsidR="00282144">
        <w:rPr>
          <w:rFonts w:ascii="Arial" w:hAnsi="Arial" w:cs="Arial"/>
          <w:sz w:val="22"/>
          <w:szCs w:val="22"/>
        </w:rPr>
        <w:t xml:space="preserve">, a potom možemo odabrati jednu od </w:t>
      </w:r>
      <w:r w:rsidR="00282144" w:rsidRPr="00591643">
        <w:rPr>
          <w:rFonts w:ascii="Arial" w:hAnsi="Arial" w:cs="Arial"/>
          <w:b/>
          <w:sz w:val="22"/>
          <w:szCs w:val="22"/>
        </w:rPr>
        <w:t xml:space="preserve">varijanti </w:t>
      </w:r>
      <w:proofErr w:type="spellStart"/>
      <w:r w:rsidR="00282144">
        <w:rPr>
          <w:rFonts w:ascii="Arial" w:hAnsi="Arial" w:cs="Arial"/>
          <w:sz w:val="22"/>
          <w:szCs w:val="22"/>
        </w:rPr>
        <w:t>sortriranja</w:t>
      </w:r>
      <w:proofErr w:type="spellEnd"/>
      <w:r w:rsidR="00282144">
        <w:rPr>
          <w:rFonts w:ascii="Arial" w:hAnsi="Arial" w:cs="Arial"/>
          <w:sz w:val="22"/>
          <w:szCs w:val="22"/>
        </w:rPr>
        <w:t>:</w:t>
      </w:r>
    </w:p>
    <w:p w:rsidR="00282144" w:rsidRPr="00591643" w:rsidRDefault="00282144" w:rsidP="00330054">
      <w:pPr>
        <w:pStyle w:val="Odlomakpopisa"/>
        <w:numPr>
          <w:ilvl w:val="0"/>
          <w:numId w:val="64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91643">
        <w:rPr>
          <w:rFonts w:ascii="Arial" w:hAnsi="Arial" w:cs="Arial"/>
          <w:b/>
          <w:sz w:val="22"/>
          <w:szCs w:val="22"/>
          <w:highlight w:val="lightGray"/>
        </w:rPr>
        <w:t>Sortiraj od najmanjeg do najvećeg</w:t>
      </w:r>
    </w:p>
    <w:p w:rsidR="00282144" w:rsidRDefault="00282144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479CA">
        <w:rPr>
          <w:rFonts w:ascii="Arial" w:hAnsi="Arial" w:cs="Arial"/>
          <w:sz w:val="22"/>
          <w:szCs w:val="22"/>
        </w:rPr>
        <w:t xml:space="preserve">vrši se </w:t>
      </w:r>
      <w:r w:rsidR="00F479CA" w:rsidRPr="00461779">
        <w:rPr>
          <w:rFonts w:ascii="Arial" w:hAnsi="Arial" w:cs="Arial"/>
          <w:b/>
          <w:sz w:val="22"/>
          <w:szCs w:val="22"/>
        </w:rPr>
        <w:t>uzlazno</w:t>
      </w:r>
      <w:r w:rsidR="00F479CA">
        <w:rPr>
          <w:rFonts w:ascii="Arial" w:hAnsi="Arial" w:cs="Arial"/>
          <w:sz w:val="22"/>
          <w:szCs w:val="22"/>
        </w:rPr>
        <w:t xml:space="preserve"> sortiranje </w:t>
      </w:r>
      <w:r w:rsidR="00F479CA" w:rsidRPr="00461779">
        <w:rPr>
          <w:rFonts w:ascii="Arial" w:hAnsi="Arial" w:cs="Arial"/>
          <w:b/>
          <w:sz w:val="22"/>
          <w:szCs w:val="22"/>
        </w:rPr>
        <w:t xml:space="preserve">svih označenih </w:t>
      </w:r>
      <w:r w:rsidR="00F479CA">
        <w:rPr>
          <w:rFonts w:ascii="Arial" w:hAnsi="Arial" w:cs="Arial"/>
          <w:sz w:val="22"/>
          <w:szCs w:val="22"/>
        </w:rPr>
        <w:t>ćelija</w:t>
      </w:r>
    </w:p>
    <w:p w:rsidR="003357CF" w:rsidRDefault="003357CF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ko je riječ o </w:t>
      </w:r>
      <w:r w:rsidRPr="00461779">
        <w:rPr>
          <w:rFonts w:ascii="Arial" w:hAnsi="Arial" w:cs="Arial"/>
          <w:b/>
          <w:sz w:val="22"/>
          <w:szCs w:val="22"/>
        </w:rPr>
        <w:t>tekstu</w:t>
      </w:r>
      <w:r>
        <w:rPr>
          <w:rFonts w:ascii="Arial" w:hAnsi="Arial" w:cs="Arial"/>
          <w:sz w:val="22"/>
          <w:szCs w:val="22"/>
        </w:rPr>
        <w:t xml:space="preserve">, on se sortira tako da su na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61779">
        <w:rPr>
          <w:rFonts w:ascii="Arial" w:hAnsi="Arial" w:cs="Arial"/>
          <w:b/>
          <w:sz w:val="22"/>
          <w:szCs w:val="22"/>
        </w:rPr>
        <w:t>vrhu</w:t>
      </w:r>
      <w:r>
        <w:rPr>
          <w:rFonts w:ascii="Arial" w:hAnsi="Arial" w:cs="Arial"/>
          <w:sz w:val="22"/>
          <w:szCs w:val="22"/>
        </w:rPr>
        <w:t xml:space="preserve"> ćelije kojima sadržaj počinje </w:t>
      </w:r>
      <w:r w:rsidRPr="00461779">
        <w:rPr>
          <w:rFonts w:ascii="Arial" w:hAnsi="Arial" w:cs="Arial"/>
          <w:b/>
          <w:sz w:val="22"/>
          <w:szCs w:val="22"/>
        </w:rPr>
        <w:t>posebnim</w:t>
      </w:r>
      <w:r>
        <w:rPr>
          <w:rFonts w:ascii="Arial" w:hAnsi="Arial" w:cs="Arial"/>
          <w:sz w:val="22"/>
          <w:szCs w:val="22"/>
        </w:rPr>
        <w:t xml:space="preserve"> znakovima (npr. </w:t>
      </w:r>
      <w:r w:rsidRPr="00461779">
        <w:rPr>
          <w:rFonts w:ascii="Arial" w:hAnsi="Arial" w:cs="Arial"/>
          <w:color w:val="FF0000"/>
          <w:sz w:val="22"/>
          <w:szCs w:val="22"/>
          <w:highlight w:val="cyan"/>
        </w:rPr>
        <w:t>!</w:t>
      </w:r>
      <w:r>
        <w:rPr>
          <w:rFonts w:ascii="Arial" w:hAnsi="Arial" w:cs="Arial"/>
          <w:sz w:val="22"/>
          <w:szCs w:val="22"/>
        </w:rPr>
        <w:t xml:space="preserve">), potom </w:t>
      </w:r>
      <w:r w:rsidRPr="00461779">
        <w:rPr>
          <w:rFonts w:ascii="Arial" w:hAnsi="Arial" w:cs="Arial"/>
          <w:b/>
          <w:sz w:val="22"/>
          <w:szCs w:val="22"/>
        </w:rPr>
        <w:t>brojevima</w:t>
      </w:r>
      <w:r>
        <w:rPr>
          <w:rFonts w:ascii="Arial" w:hAnsi="Arial" w:cs="Arial"/>
          <w:sz w:val="22"/>
          <w:szCs w:val="22"/>
        </w:rPr>
        <w:t xml:space="preserve"> (npr. </w:t>
      </w:r>
      <w:r w:rsidRPr="00461779">
        <w:rPr>
          <w:rFonts w:ascii="Arial" w:hAnsi="Arial" w:cs="Arial"/>
          <w:color w:val="FF0000"/>
          <w:sz w:val="22"/>
          <w:szCs w:val="22"/>
          <w:highlight w:val="cyan"/>
        </w:rPr>
        <w:t>6</w:t>
      </w:r>
      <w:r>
        <w:rPr>
          <w:rFonts w:ascii="Arial" w:hAnsi="Arial" w:cs="Arial"/>
          <w:sz w:val="22"/>
          <w:szCs w:val="22"/>
        </w:rPr>
        <w:t xml:space="preserve">), a na kraju </w:t>
      </w:r>
      <w:r w:rsidRPr="00461779">
        <w:rPr>
          <w:rFonts w:ascii="Arial" w:hAnsi="Arial" w:cs="Arial"/>
          <w:b/>
          <w:sz w:val="22"/>
          <w:szCs w:val="22"/>
        </w:rPr>
        <w:t>slovima</w:t>
      </w:r>
      <w:r>
        <w:rPr>
          <w:rFonts w:ascii="Arial" w:hAnsi="Arial" w:cs="Arial"/>
          <w:sz w:val="22"/>
          <w:szCs w:val="22"/>
        </w:rPr>
        <w:t xml:space="preserve"> od </w:t>
      </w:r>
      <w:r w:rsidRPr="0046177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</w:t>
      </w:r>
      <w:r w:rsidRPr="00461779">
        <w:rPr>
          <w:rFonts w:ascii="Arial" w:hAnsi="Arial" w:cs="Arial"/>
          <w:b/>
          <w:sz w:val="22"/>
          <w:szCs w:val="22"/>
        </w:rPr>
        <w:t>Ž</w:t>
      </w:r>
    </w:p>
    <w:p w:rsidR="003357CF" w:rsidRDefault="003357CF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itom se </w:t>
      </w:r>
      <w:r w:rsidRPr="00461779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razlikuju </w:t>
      </w:r>
      <w:r w:rsidRPr="00461779">
        <w:rPr>
          <w:rFonts w:ascii="Arial" w:hAnsi="Arial" w:cs="Arial"/>
          <w:b/>
          <w:sz w:val="22"/>
          <w:szCs w:val="22"/>
        </w:rPr>
        <w:t>velika</w:t>
      </w:r>
      <w:r>
        <w:rPr>
          <w:rFonts w:ascii="Arial" w:hAnsi="Arial" w:cs="Arial"/>
          <w:sz w:val="22"/>
          <w:szCs w:val="22"/>
        </w:rPr>
        <w:t xml:space="preserve"> i </w:t>
      </w:r>
      <w:r w:rsidRPr="00461779">
        <w:rPr>
          <w:rFonts w:ascii="Arial" w:hAnsi="Arial" w:cs="Arial"/>
          <w:b/>
          <w:sz w:val="22"/>
          <w:szCs w:val="22"/>
        </w:rPr>
        <w:t>mala</w:t>
      </w:r>
      <w:r>
        <w:rPr>
          <w:rFonts w:ascii="Arial" w:hAnsi="Arial" w:cs="Arial"/>
          <w:sz w:val="22"/>
          <w:szCs w:val="22"/>
        </w:rPr>
        <w:t xml:space="preserve"> slova (npr. </w:t>
      </w:r>
      <w:r w:rsidRPr="00461779">
        <w:rPr>
          <w:rFonts w:ascii="Arial" w:hAnsi="Arial" w:cs="Arial"/>
          <w:color w:val="FF0000"/>
          <w:sz w:val="22"/>
          <w:szCs w:val="22"/>
          <w:highlight w:val="cyan"/>
        </w:rPr>
        <w:t>Ana</w:t>
      </w:r>
      <w:r w:rsidRPr="00461779">
        <w:rPr>
          <w:rFonts w:ascii="Arial" w:hAnsi="Arial" w:cs="Arial"/>
          <w:sz w:val="22"/>
          <w:szCs w:val="22"/>
          <w:highlight w:val="cyan"/>
        </w:rPr>
        <w:t xml:space="preserve"> je isto kao</w:t>
      </w:r>
      <w:r w:rsidR="00591643" w:rsidRPr="00461779">
        <w:rPr>
          <w:noProof/>
          <w:highlight w:val="cyan"/>
        </w:rPr>
        <w:t xml:space="preserve"> </w:t>
      </w:r>
      <w:r w:rsidRPr="00461779">
        <w:rPr>
          <w:rFonts w:ascii="Arial" w:hAnsi="Arial" w:cs="Arial"/>
          <w:sz w:val="22"/>
          <w:szCs w:val="22"/>
          <w:highlight w:val="cyan"/>
        </w:rPr>
        <w:t xml:space="preserve"> </w:t>
      </w:r>
      <w:proofErr w:type="spellStart"/>
      <w:r w:rsidRPr="00461779">
        <w:rPr>
          <w:rFonts w:ascii="Arial" w:hAnsi="Arial" w:cs="Arial"/>
          <w:color w:val="FF0000"/>
          <w:sz w:val="22"/>
          <w:szCs w:val="22"/>
          <w:highlight w:val="cyan"/>
        </w:rPr>
        <w:t>ana</w:t>
      </w:r>
      <w:proofErr w:type="spellEnd"/>
      <w:r w:rsidRPr="00461779">
        <w:rPr>
          <w:rFonts w:ascii="Arial" w:hAnsi="Arial" w:cs="Arial"/>
          <w:sz w:val="22"/>
          <w:szCs w:val="22"/>
          <w:highlight w:val="cyan"/>
        </w:rPr>
        <w:t xml:space="preserve"> ili </w:t>
      </w:r>
      <w:proofErr w:type="spellStart"/>
      <w:r w:rsidRPr="00461779">
        <w:rPr>
          <w:rFonts w:ascii="Arial" w:hAnsi="Arial" w:cs="Arial"/>
          <w:color w:val="FF0000"/>
          <w:sz w:val="22"/>
          <w:szCs w:val="22"/>
          <w:highlight w:val="cyan"/>
        </w:rPr>
        <w:t>An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357CF" w:rsidRDefault="003357CF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vi </w:t>
      </w:r>
      <w:r w:rsidRPr="00461779">
        <w:rPr>
          <w:rFonts w:ascii="Arial" w:hAnsi="Arial" w:cs="Arial"/>
          <w:b/>
          <w:sz w:val="22"/>
          <w:szCs w:val="22"/>
        </w:rPr>
        <w:t>ostali</w:t>
      </w:r>
      <w:r>
        <w:rPr>
          <w:rFonts w:ascii="Arial" w:hAnsi="Arial" w:cs="Arial"/>
          <w:sz w:val="22"/>
          <w:szCs w:val="22"/>
        </w:rPr>
        <w:t xml:space="preserve"> podaci sortiraju se svojim </w:t>
      </w:r>
      <w:r w:rsidRPr="00461779">
        <w:rPr>
          <w:rFonts w:ascii="Arial" w:hAnsi="Arial" w:cs="Arial"/>
          <w:b/>
          <w:sz w:val="22"/>
          <w:szCs w:val="22"/>
        </w:rPr>
        <w:t>iznosom</w:t>
      </w:r>
      <w:r>
        <w:rPr>
          <w:rFonts w:ascii="Arial" w:hAnsi="Arial" w:cs="Arial"/>
          <w:sz w:val="22"/>
          <w:szCs w:val="22"/>
        </w:rPr>
        <w:t xml:space="preserve"> (npr. </w:t>
      </w:r>
      <w:r w:rsidRPr="00461779">
        <w:rPr>
          <w:rFonts w:ascii="Arial" w:hAnsi="Arial" w:cs="Arial"/>
          <w:sz w:val="22"/>
          <w:szCs w:val="22"/>
          <w:highlight w:val="cyan"/>
        </w:rPr>
        <w:t>brojevi</w:t>
      </w:r>
      <w:r>
        <w:rPr>
          <w:rFonts w:ascii="Arial" w:hAnsi="Arial" w:cs="Arial"/>
          <w:sz w:val="22"/>
          <w:szCs w:val="22"/>
        </w:rPr>
        <w:t xml:space="preserve">) ili </w:t>
      </w:r>
      <w:r w:rsidRPr="00461779">
        <w:rPr>
          <w:rFonts w:ascii="Arial" w:hAnsi="Arial" w:cs="Arial"/>
          <w:b/>
          <w:sz w:val="22"/>
          <w:szCs w:val="22"/>
        </w:rPr>
        <w:t>rednim</w:t>
      </w:r>
      <w:r>
        <w:rPr>
          <w:rFonts w:ascii="Arial" w:hAnsi="Arial" w:cs="Arial"/>
          <w:sz w:val="22"/>
          <w:szCs w:val="22"/>
        </w:rPr>
        <w:t xml:space="preserve"> brojem (npr. </w:t>
      </w:r>
      <w:r w:rsidRPr="00461779">
        <w:rPr>
          <w:rFonts w:ascii="Arial" w:hAnsi="Arial" w:cs="Arial"/>
          <w:sz w:val="22"/>
          <w:szCs w:val="22"/>
          <w:highlight w:val="cyan"/>
        </w:rPr>
        <w:t>dani u tjednu</w:t>
      </w:r>
      <w:r>
        <w:rPr>
          <w:rFonts w:ascii="Arial" w:hAnsi="Arial" w:cs="Arial"/>
          <w:sz w:val="22"/>
          <w:szCs w:val="22"/>
        </w:rPr>
        <w:t>)</w:t>
      </w:r>
    </w:p>
    <w:p w:rsidR="00282144" w:rsidRPr="00591643" w:rsidRDefault="00282144" w:rsidP="00330054">
      <w:pPr>
        <w:pStyle w:val="Odlomakpopisa"/>
        <w:numPr>
          <w:ilvl w:val="0"/>
          <w:numId w:val="64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91643">
        <w:rPr>
          <w:rFonts w:ascii="Arial" w:hAnsi="Arial" w:cs="Arial"/>
          <w:b/>
          <w:sz w:val="22"/>
          <w:szCs w:val="22"/>
          <w:highlight w:val="lightGray"/>
        </w:rPr>
        <w:t>Sortiraj od najvećeg do najmanjeg</w:t>
      </w:r>
    </w:p>
    <w:p w:rsidR="00282144" w:rsidRDefault="00282144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1F706B">
        <w:rPr>
          <w:rFonts w:ascii="Arial" w:hAnsi="Arial" w:cs="Arial"/>
          <w:sz w:val="22"/>
          <w:szCs w:val="22"/>
        </w:rPr>
        <w:t xml:space="preserve">vrijedi </w:t>
      </w:r>
      <w:r w:rsidR="001F706B" w:rsidRPr="00461779">
        <w:rPr>
          <w:rFonts w:ascii="Arial" w:hAnsi="Arial" w:cs="Arial"/>
          <w:b/>
          <w:sz w:val="22"/>
          <w:szCs w:val="22"/>
        </w:rPr>
        <w:t>sve</w:t>
      </w:r>
      <w:r w:rsidR="001F706B">
        <w:rPr>
          <w:rFonts w:ascii="Arial" w:hAnsi="Arial" w:cs="Arial"/>
          <w:sz w:val="22"/>
          <w:szCs w:val="22"/>
        </w:rPr>
        <w:t xml:space="preserve"> kao kod </w:t>
      </w:r>
      <w:r w:rsidR="001F706B" w:rsidRPr="00461779">
        <w:rPr>
          <w:rFonts w:ascii="Arial" w:hAnsi="Arial" w:cs="Arial"/>
          <w:b/>
          <w:sz w:val="22"/>
          <w:szCs w:val="22"/>
        </w:rPr>
        <w:t>prijašnjeg</w:t>
      </w:r>
      <w:r w:rsidR="001F706B">
        <w:rPr>
          <w:rFonts w:ascii="Arial" w:hAnsi="Arial" w:cs="Arial"/>
          <w:sz w:val="22"/>
          <w:szCs w:val="22"/>
        </w:rPr>
        <w:t xml:space="preserve"> sortiranja, ali u </w:t>
      </w:r>
      <w:r w:rsidR="001F706B" w:rsidRPr="00461779">
        <w:rPr>
          <w:rFonts w:ascii="Arial" w:hAnsi="Arial" w:cs="Arial"/>
          <w:b/>
          <w:sz w:val="22"/>
          <w:szCs w:val="22"/>
        </w:rPr>
        <w:t>suprotnom smjeru</w:t>
      </w:r>
      <w:r w:rsidR="001F706B">
        <w:rPr>
          <w:rFonts w:ascii="Arial" w:hAnsi="Arial" w:cs="Arial"/>
          <w:sz w:val="22"/>
          <w:szCs w:val="22"/>
        </w:rPr>
        <w:t xml:space="preserve"> poretka</w:t>
      </w:r>
    </w:p>
    <w:p w:rsidR="0061131B" w:rsidRPr="00591643" w:rsidRDefault="00282144" w:rsidP="00330054">
      <w:pPr>
        <w:pStyle w:val="Odlomakpopisa"/>
        <w:numPr>
          <w:ilvl w:val="0"/>
          <w:numId w:val="64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91643">
        <w:rPr>
          <w:rFonts w:ascii="Arial" w:hAnsi="Arial" w:cs="Arial"/>
          <w:b/>
          <w:sz w:val="22"/>
          <w:szCs w:val="22"/>
          <w:highlight w:val="lightGray"/>
        </w:rPr>
        <w:t>Prilagođeno sortiranje</w:t>
      </w:r>
      <w:r w:rsidRPr="00591643">
        <w:rPr>
          <w:rFonts w:ascii="Arial" w:hAnsi="Arial" w:cs="Arial"/>
          <w:b/>
          <w:sz w:val="22"/>
          <w:szCs w:val="22"/>
        </w:rPr>
        <w:t xml:space="preserve"> </w:t>
      </w:r>
    </w:p>
    <w:p w:rsidR="00282144" w:rsidRDefault="00282144" w:rsidP="00591643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F4215">
        <w:rPr>
          <w:rFonts w:ascii="Arial" w:hAnsi="Arial" w:cs="Arial"/>
          <w:sz w:val="22"/>
          <w:szCs w:val="22"/>
        </w:rPr>
        <w:t xml:space="preserve">ovdje možemo </w:t>
      </w:r>
      <w:r w:rsidR="000F4215" w:rsidRPr="00461779">
        <w:rPr>
          <w:rFonts w:ascii="Arial" w:hAnsi="Arial" w:cs="Arial"/>
          <w:b/>
          <w:sz w:val="22"/>
          <w:szCs w:val="22"/>
        </w:rPr>
        <w:t>dodatno</w:t>
      </w:r>
      <w:r w:rsidR="000F4215">
        <w:rPr>
          <w:rFonts w:ascii="Arial" w:hAnsi="Arial" w:cs="Arial"/>
          <w:sz w:val="22"/>
          <w:szCs w:val="22"/>
        </w:rPr>
        <w:t xml:space="preserve"> podesiti </w:t>
      </w:r>
      <w:r w:rsidR="000F4215" w:rsidRPr="00461779">
        <w:rPr>
          <w:rFonts w:ascii="Arial" w:hAnsi="Arial" w:cs="Arial"/>
          <w:b/>
          <w:sz w:val="22"/>
          <w:szCs w:val="22"/>
        </w:rPr>
        <w:t>način</w:t>
      </w:r>
      <w:r w:rsidR="000F4215">
        <w:rPr>
          <w:rFonts w:ascii="Arial" w:hAnsi="Arial" w:cs="Arial"/>
          <w:sz w:val="22"/>
          <w:szCs w:val="22"/>
        </w:rPr>
        <w:t xml:space="preserve"> sortiranja odabirom stavki:</w:t>
      </w:r>
    </w:p>
    <w:p w:rsidR="00591643" w:rsidRPr="009B2AC3" w:rsidRDefault="00461779" w:rsidP="00330054">
      <w:pPr>
        <w:pStyle w:val="Odlomakpopisa"/>
        <w:numPr>
          <w:ilvl w:val="0"/>
          <w:numId w:val="65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C72317D">
            <wp:simplePos x="0" y="0"/>
            <wp:positionH relativeFrom="column">
              <wp:posOffset>5091430</wp:posOffset>
            </wp:positionH>
            <wp:positionV relativeFrom="paragraph">
              <wp:posOffset>172720</wp:posOffset>
            </wp:positionV>
            <wp:extent cx="1224280" cy="624205"/>
            <wp:effectExtent l="0" t="0" r="0" b="4445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643" w:rsidRPr="009B2AC3">
        <w:rPr>
          <w:rFonts w:ascii="Arial" w:hAnsi="Arial" w:cs="Arial"/>
          <w:b/>
          <w:sz w:val="22"/>
          <w:szCs w:val="22"/>
        </w:rPr>
        <w:t>Dodaj razinu</w:t>
      </w:r>
    </w:p>
    <w:p w:rsidR="00591643" w:rsidRDefault="00591643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me biramo </w:t>
      </w:r>
      <w:r w:rsidRPr="00461779">
        <w:rPr>
          <w:rFonts w:ascii="Arial" w:hAnsi="Arial" w:cs="Arial"/>
          <w:b/>
          <w:sz w:val="22"/>
          <w:szCs w:val="22"/>
        </w:rPr>
        <w:t>dodatni</w:t>
      </w:r>
      <w:r>
        <w:rPr>
          <w:rFonts w:ascii="Arial" w:hAnsi="Arial" w:cs="Arial"/>
          <w:sz w:val="22"/>
          <w:szCs w:val="22"/>
        </w:rPr>
        <w:t xml:space="preserve"> način sortiranja ako su podaci u prijašnjim </w:t>
      </w:r>
      <w:r w:rsidRPr="00461779">
        <w:rPr>
          <w:rFonts w:ascii="Arial" w:hAnsi="Arial" w:cs="Arial"/>
          <w:b/>
          <w:sz w:val="22"/>
          <w:szCs w:val="22"/>
        </w:rPr>
        <w:t>stupcima isti</w:t>
      </w:r>
    </w:p>
    <w:p w:rsidR="00591643" w:rsidRDefault="00591643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je korisno kada imamo podatke koji se u prijašnjim stupcima mogu </w:t>
      </w:r>
      <w:r w:rsidRPr="00461779">
        <w:rPr>
          <w:rFonts w:ascii="Arial" w:hAnsi="Arial" w:cs="Arial"/>
          <w:b/>
          <w:sz w:val="22"/>
          <w:szCs w:val="22"/>
        </w:rPr>
        <w:t>ponavljati</w:t>
      </w:r>
      <w:r>
        <w:rPr>
          <w:rFonts w:ascii="Arial" w:hAnsi="Arial" w:cs="Arial"/>
          <w:sz w:val="22"/>
          <w:szCs w:val="22"/>
        </w:rPr>
        <w:t xml:space="preserve"> (npr. </w:t>
      </w:r>
      <w:r w:rsidRPr="00461779">
        <w:rPr>
          <w:rFonts w:ascii="Arial" w:hAnsi="Arial" w:cs="Arial"/>
          <w:sz w:val="22"/>
          <w:szCs w:val="22"/>
          <w:highlight w:val="cyan"/>
        </w:rPr>
        <w:t>u prvom stupcu ponavljaju se prezimena učenika naše škole, a u drugom njihova imena</w:t>
      </w:r>
      <w:r>
        <w:rPr>
          <w:rFonts w:ascii="Arial" w:hAnsi="Arial" w:cs="Arial"/>
          <w:sz w:val="22"/>
          <w:szCs w:val="22"/>
        </w:rPr>
        <w:t>)</w:t>
      </w:r>
    </w:p>
    <w:p w:rsidR="00914C3B" w:rsidRDefault="00914C3B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za </w:t>
      </w:r>
      <w:r w:rsidRPr="00461779">
        <w:rPr>
          <w:rFonts w:ascii="Arial" w:hAnsi="Arial" w:cs="Arial"/>
          <w:b/>
          <w:sz w:val="22"/>
          <w:szCs w:val="22"/>
        </w:rPr>
        <w:t>svaku</w:t>
      </w:r>
      <w:r>
        <w:rPr>
          <w:rFonts w:ascii="Arial" w:hAnsi="Arial" w:cs="Arial"/>
          <w:sz w:val="22"/>
          <w:szCs w:val="22"/>
        </w:rPr>
        <w:t xml:space="preserve"> razinu biramo </w:t>
      </w:r>
      <w:r w:rsidRPr="00461779">
        <w:rPr>
          <w:rFonts w:ascii="Arial" w:hAnsi="Arial" w:cs="Arial"/>
          <w:b/>
          <w:sz w:val="22"/>
          <w:szCs w:val="22"/>
        </w:rPr>
        <w:t>dodatno</w:t>
      </w:r>
      <w:r>
        <w:rPr>
          <w:rFonts w:ascii="Arial" w:hAnsi="Arial" w:cs="Arial"/>
          <w:sz w:val="22"/>
          <w:szCs w:val="22"/>
        </w:rPr>
        <w:t>:</w:t>
      </w:r>
      <w:r w:rsidRPr="00914C3B">
        <w:rPr>
          <w:noProof/>
        </w:rPr>
        <w:t xml:space="preserve"> </w:t>
      </w:r>
    </w:p>
    <w:p w:rsidR="00914C3B" w:rsidRPr="009B2AC3" w:rsidRDefault="00914C3B" w:rsidP="00330054">
      <w:pPr>
        <w:pStyle w:val="Odlomakpopisa"/>
        <w:numPr>
          <w:ilvl w:val="0"/>
          <w:numId w:val="66"/>
        </w:numPr>
        <w:spacing w:line="276" w:lineRule="auto"/>
        <w:ind w:left="2127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Stupac-&gt;Sortiraj po</w:t>
      </w:r>
    </w:p>
    <w:p w:rsidR="00914C3B" w:rsidRPr="00591643" w:rsidRDefault="00914C3B" w:rsidP="00914C3B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ovdje biramo </w:t>
      </w:r>
      <w:r w:rsidRPr="00461779">
        <w:rPr>
          <w:rFonts w:ascii="Arial" w:hAnsi="Arial" w:cs="Arial"/>
          <w:b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 xml:space="preserve"> stupca za </w:t>
      </w:r>
      <w:r w:rsidRPr="00461779">
        <w:rPr>
          <w:rFonts w:ascii="Arial" w:hAnsi="Arial" w:cs="Arial"/>
          <w:b/>
          <w:sz w:val="22"/>
          <w:szCs w:val="22"/>
        </w:rPr>
        <w:t>dodatno</w:t>
      </w:r>
      <w:r>
        <w:rPr>
          <w:rFonts w:ascii="Arial" w:hAnsi="Arial" w:cs="Arial"/>
          <w:sz w:val="22"/>
          <w:szCs w:val="22"/>
        </w:rPr>
        <w:t xml:space="preserve"> sortiranje</w:t>
      </w:r>
    </w:p>
    <w:p w:rsidR="00914C3B" w:rsidRPr="009B2AC3" w:rsidRDefault="00914C3B" w:rsidP="00330054">
      <w:pPr>
        <w:pStyle w:val="Odlomakpopisa"/>
        <w:numPr>
          <w:ilvl w:val="0"/>
          <w:numId w:val="66"/>
        </w:numPr>
        <w:spacing w:line="276" w:lineRule="auto"/>
        <w:ind w:left="2127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Sortiraj prema</w:t>
      </w:r>
    </w:p>
    <w:p w:rsidR="00914C3B" w:rsidRDefault="00914C3B" w:rsidP="00914C3B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u biramo na osnovu </w:t>
      </w:r>
      <w:r w:rsidRPr="00461779">
        <w:rPr>
          <w:rFonts w:ascii="Arial" w:hAnsi="Arial" w:cs="Arial"/>
          <w:b/>
          <w:sz w:val="22"/>
          <w:szCs w:val="22"/>
        </w:rPr>
        <w:t>čega</w:t>
      </w:r>
      <w:r>
        <w:rPr>
          <w:rFonts w:ascii="Arial" w:hAnsi="Arial" w:cs="Arial"/>
          <w:sz w:val="22"/>
          <w:szCs w:val="22"/>
        </w:rPr>
        <w:t xml:space="preserve"> se sortiranje vrši, a ponuđeno je:</w:t>
      </w:r>
    </w:p>
    <w:p w:rsidR="00914C3B" w:rsidRDefault="00914C3B" w:rsidP="00330054">
      <w:pPr>
        <w:pStyle w:val="Odlomakpopisa"/>
        <w:numPr>
          <w:ilvl w:val="0"/>
          <w:numId w:val="6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Vrijednost ćelije</w:t>
      </w:r>
    </w:p>
    <w:p w:rsidR="00914C3B" w:rsidRDefault="00914C3B" w:rsidP="00461779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461779">
        <w:rPr>
          <w:rFonts w:ascii="Arial" w:hAnsi="Arial" w:cs="Arial"/>
          <w:b/>
          <w:sz w:val="22"/>
          <w:szCs w:val="22"/>
        </w:rPr>
        <w:t>početna</w:t>
      </w:r>
      <w:r>
        <w:rPr>
          <w:rFonts w:ascii="Arial" w:hAnsi="Arial" w:cs="Arial"/>
          <w:sz w:val="22"/>
          <w:szCs w:val="22"/>
        </w:rPr>
        <w:t xml:space="preserve"> postavka i </w:t>
      </w:r>
      <w:r w:rsidRPr="00461779">
        <w:rPr>
          <w:rFonts w:ascii="Arial" w:hAnsi="Arial" w:cs="Arial"/>
          <w:b/>
          <w:sz w:val="22"/>
          <w:szCs w:val="22"/>
        </w:rPr>
        <w:t>najviše</w:t>
      </w:r>
      <w:r>
        <w:rPr>
          <w:rFonts w:ascii="Arial" w:hAnsi="Arial" w:cs="Arial"/>
          <w:sz w:val="22"/>
          <w:szCs w:val="22"/>
        </w:rPr>
        <w:t xml:space="preserve"> se koristi</w:t>
      </w:r>
    </w:p>
    <w:p w:rsidR="00914C3B" w:rsidRDefault="00914C3B" w:rsidP="00330054">
      <w:pPr>
        <w:pStyle w:val="Odlomakpopisa"/>
        <w:numPr>
          <w:ilvl w:val="0"/>
          <w:numId w:val="6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Boja ćelije</w:t>
      </w:r>
    </w:p>
    <w:p w:rsidR="00914C3B" w:rsidRDefault="00914C3B" w:rsidP="00461779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ije bitna vrijednost u ćeliji, nego </w:t>
      </w:r>
      <w:r w:rsidRPr="00461779">
        <w:rPr>
          <w:rFonts w:ascii="Arial" w:hAnsi="Arial" w:cs="Arial"/>
          <w:b/>
          <w:sz w:val="22"/>
          <w:szCs w:val="22"/>
        </w:rPr>
        <w:t>boja ispune</w:t>
      </w:r>
    </w:p>
    <w:p w:rsidR="00914C3B" w:rsidRDefault="00914C3B" w:rsidP="00330054">
      <w:pPr>
        <w:pStyle w:val="Odlomakpopisa"/>
        <w:numPr>
          <w:ilvl w:val="0"/>
          <w:numId w:val="6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Boja fonta</w:t>
      </w:r>
    </w:p>
    <w:p w:rsidR="00914C3B" w:rsidRPr="00461779" w:rsidRDefault="00914C3B" w:rsidP="00461779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ije bitna vrijednost u ćeliji, nego </w:t>
      </w:r>
      <w:r w:rsidRPr="00461779">
        <w:rPr>
          <w:rFonts w:ascii="Arial" w:hAnsi="Arial" w:cs="Arial"/>
          <w:b/>
          <w:sz w:val="22"/>
          <w:szCs w:val="22"/>
        </w:rPr>
        <w:t>boja fonta</w:t>
      </w:r>
    </w:p>
    <w:p w:rsidR="00914C3B" w:rsidRDefault="00914C3B" w:rsidP="00330054">
      <w:pPr>
        <w:pStyle w:val="Odlomakpopisa"/>
        <w:numPr>
          <w:ilvl w:val="0"/>
          <w:numId w:val="6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Ikona uvjetnog oblikovanja</w:t>
      </w:r>
    </w:p>
    <w:p w:rsidR="00914C3B" w:rsidRPr="00591643" w:rsidRDefault="00914C3B" w:rsidP="009B2AC3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ko se koriste </w:t>
      </w:r>
      <w:r w:rsidRPr="00461779">
        <w:rPr>
          <w:rFonts w:ascii="Arial" w:hAnsi="Arial" w:cs="Arial"/>
          <w:b/>
          <w:sz w:val="22"/>
          <w:szCs w:val="22"/>
        </w:rPr>
        <w:t>ikone</w:t>
      </w:r>
      <w:r>
        <w:rPr>
          <w:rFonts w:ascii="Arial" w:hAnsi="Arial" w:cs="Arial"/>
          <w:sz w:val="22"/>
          <w:szCs w:val="22"/>
        </w:rPr>
        <w:t xml:space="preserve"> kod </w:t>
      </w:r>
      <w:r w:rsidRPr="00461779">
        <w:rPr>
          <w:rFonts w:ascii="Arial" w:hAnsi="Arial" w:cs="Arial"/>
          <w:b/>
          <w:sz w:val="22"/>
          <w:szCs w:val="22"/>
        </w:rPr>
        <w:t>uvjetnog</w:t>
      </w:r>
      <w:r>
        <w:rPr>
          <w:rFonts w:ascii="Arial" w:hAnsi="Arial" w:cs="Arial"/>
          <w:sz w:val="22"/>
          <w:szCs w:val="22"/>
        </w:rPr>
        <w:t xml:space="preserve"> oblikovanja, možemo ćelije sortirati po </w:t>
      </w:r>
      <w:r w:rsidRPr="00461779">
        <w:rPr>
          <w:rFonts w:ascii="Arial" w:hAnsi="Arial" w:cs="Arial"/>
          <w:b/>
          <w:sz w:val="22"/>
          <w:szCs w:val="22"/>
        </w:rPr>
        <w:t>redoslijedu</w:t>
      </w:r>
      <w:r>
        <w:rPr>
          <w:rFonts w:ascii="Arial" w:hAnsi="Arial" w:cs="Arial"/>
          <w:sz w:val="22"/>
          <w:szCs w:val="22"/>
        </w:rPr>
        <w:t xml:space="preserve"> tih ikona</w:t>
      </w:r>
    </w:p>
    <w:p w:rsidR="00914C3B" w:rsidRPr="009B2AC3" w:rsidRDefault="00914C3B" w:rsidP="00330054">
      <w:pPr>
        <w:pStyle w:val="Odlomakpopisa"/>
        <w:numPr>
          <w:ilvl w:val="0"/>
          <w:numId w:val="66"/>
        </w:numPr>
        <w:spacing w:line="276" w:lineRule="auto"/>
        <w:ind w:left="2127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Redoslijed</w:t>
      </w:r>
    </w:p>
    <w:p w:rsidR="00914C3B" w:rsidRDefault="00914C3B" w:rsidP="00914C3B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dje biramo </w:t>
      </w:r>
      <w:r w:rsidRPr="00461779">
        <w:rPr>
          <w:rFonts w:ascii="Arial" w:hAnsi="Arial" w:cs="Arial"/>
          <w:b/>
          <w:sz w:val="22"/>
          <w:szCs w:val="22"/>
        </w:rPr>
        <w:t>smjer sortiranja</w:t>
      </w:r>
      <w:r>
        <w:rPr>
          <w:rFonts w:ascii="Arial" w:hAnsi="Arial" w:cs="Arial"/>
          <w:sz w:val="22"/>
          <w:szCs w:val="22"/>
        </w:rPr>
        <w:t>, a možemo odabrati:</w:t>
      </w:r>
    </w:p>
    <w:p w:rsidR="00914C3B" w:rsidRDefault="00914C3B" w:rsidP="00330054">
      <w:pPr>
        <w:pStyle w:val="Odlomakpopisa"/>
        <w:numPr>
          <w:ilvl w:val="0"/>
          <w:numId w:val="6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Od najmanjeg do najvećeg</w:t>
      </w:r>
    </w:p>
    <w:p w:rsidR="00914C3B" w:rsidRDefault="00914C3B" w:rsidP="00461779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461779">
        <w:rPr>
          <w:rFonts w:ascii="Arial" w:hAnsi="Arial" w:cs="Arial"/>
          <w:b/>
          <w:sz w:val="22"/>
          <w:szCs w:val="22"/>
        </w:rPr>
        <w:t>početna</w:t>
      </w:r>
      <w:r>
        <w:rPr>
          <w:rFonts w:ascii="Arial" w:hAnsi="Arial" w:cs="Arial"/>
          <w:sz w:val="22"/>
          <w:szCs w:val="22"/>
        </w:rPr>
        <w:t xml:space="preserve"> i </w:t>
      </w:r>
      <w:r w:rsidRPr="00461779">
        <w:rPr>
          <w:rFonts w:ascii="Arial" w:hAnsi="Arial" w:cs="Arial"/>
          <w:b/>
          <w:sz w:val="22"/>
          <w:szCs w:val="22"/>
        </w:rPr>
        <w:t>najčešće</w:t>
      </w:r>
      <w:r>
        <w:rPr>
          <w:rFonts w:ascii="Arial" w:hAnsi="Arial" w:cs="Arial"/>
          <w:sz w:val="22"/>
          <w:szCs w:val="22"/>
        </w:rPr>
        <w:t xml:space="preserve"> odabrana postavka</w:t>
      </w:r>
    </w:p>
    <w:p w:rsidR="00914C3B" w:rsidRDefault="00914C3B" w:rsidP="00330054">
      <w:pPr>
        <w:pStyle w:val="Odlomakpopisa"/>
        <w:numPr>
          <w:ilvl w:val="0"/>
          <w:numId w:val="6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Od najvećeg do najmanjeg</w:t>
      </w:r>
    </w:p>
    <w:p w:rsidR="00A8428B" w:rsidRDefault="00A8428B" w:rsidP="00461779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ime biramo </w:t>
      </w:r>
      <w:r w:rsidRPr="00461779">
        <w:rPr>
          <w:rFonts w:ascii="Arial" w:hAnsi="Arial" w:cs="Arial"/>
          <w:b/>
          <w:sz w:val="22"/>
          <w:szCs w:val="22"/>
        </w:rPr>
        <w:t>silazno</w:t>
      </w:r>
      <w:r>
        <w:rPr>
          <w:rFonts w:ascii="Arial" w:hAnsi="Arial" w:cs="Arial"/>
          <w:sz w:val="22"/>
          <w:szCs w:val="22"/>
        </w:rPr>
        <w:t xml:space="preserve"> sortiranje</w:t>
      </w:r>
    </w:p>
    <w:p w:rsidR="00914C3B" w:rsidRDefault="00914C3B" w:rsidP="00330054">
      <w:pPr>
        <w:pStyle w:val="Odlomakpopisa"/>
        <w:numPr>
          <w:ilvl w:val="0"/>
          <w:numId w:val="6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Prilagođeni popis</w:t>
      </w:r>
    </w:p>
    <w:p w:rsidR="00A8428B" w:rsidRDefault="00A8428B" w:rsidP="009B2AC3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461779">
        <w:rPr>
          <w:rFonts w:ascii="Arial" w:hAnsi="Arial" w:cs="Arial"/>
          <w:b/>
          <w:sz w:val="22"/>
          <w:szCs w:val="22"/>
        </w:rPr>
        <w:t>rijetko</w:t>
      </w:r>
      <w:r>
        <w:rPr>
          <w:rFonts w:ascii="Arial" w:hAnsi="Arial" w:cs="Arial"/>
          <w:sz w:val="22"/>
          <w:szCs w:val="22"/>
        </w:rPr>
        <w:t xml:space="preserve"> korištena mogućnost </w:t>
      </w:r>
      <w:r w:rsidRPr="00461779">
        <w:rPr>
          <w:rFonts w:ascii="Arial" w:hAnsi="Arial" w:cs="Arial"/>
          <w:b/>
          <w:sz w:val="22"/>
          <w:szCs w:val="22"/>
        </w:rPr>
        <w:t>izbora</w:t>
      </w:r>
      <w:r>
        <w:rPr>
          <w:rFonts w:ascii="Arial" w:hAnsi="Arial" w:cs="Arial"/>
          <w:sz w:val="22"/>
          <w:szCs w:val="22"/>
        </w:rPr>
        <w:t xml:space="preserve"> samo </w:t>
      </w:r>
      <w:r w:rsidRPr="00461779">
        <w:rPr>
          <w:rFonts w:ascii="Arial" w:hAnsi="Arial" w:cs="Arial"/>
          <w:b/>
          <w:sz w:val="22"/>
          <w:szCs w:val="22"/>
        </w:rPr>
        <w:t>nekih vrsta</w:t>
      </w:r>
      <w:r>
        <w:rPr>
          <w:rFonts w:ascii="Arial" w:hAnsi="Arial" w:cs="Arial"/>
          <w:sz w:val="22"/>
          <w:szCs w:val="22"/>
        </w:rPr>
        <w:t xml:space="preserve"> podataka za sortiranje</w:t>
      </w:r>
    </w:p>
    <w:p w:rsidR="00A8428B" w:rsidRPr="00591643" w:rsidRDefault="00A8428B" w:rsidP="009B2AC3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o </w:t>
      </w:r>
      <w:r w:rsidRPr="00461779">
        <w:rPr>
          <w:rFonts w:ascii="Arial" w:hAnsi="Arial" w:cs="Arial"/>
          <w:b/>
          <w:sz w:val="22"/>
          <w:szCs w:val="22"/>
        </w:rPr>
        <w:t>kriterij</w:t>
      </w:r>
      <w:r>
        <w:rPr>
          <w:rFonts w:ascii="Arial" w:hAnsi="Arial" w:cs="Arial"/>
          <w:sz w:val="22"/>
          <w:szCs w:val="22"/>
        </w:rPr>
        <w:t xml:space="preserve"> sortiranja možemo izabrati </w:t>
      </w:r>
      <w:r w:rsidRPr="00461779">
        <w:rPr>
          <w:rFonts w:ascii="Arial" w:hAnsi="Arial" w:cs="Arial"/>
          <w:b/>
          <w:sz w:val="22"/>
          <w:szCs w:val="22"/>
        </w:rPr>
        <w:t>radne dane</w:t>
      </w:r>
      <w:r>
        <w:rPr>
          <w:rFonts w:ascii="Arial" w:hAnsi="Arial" w:cs="Arial"/>
          <w:sz w:val="22"/>
          <w:szCs w:val="22"/>
        </w:rPr>
        <w:t xml:space="preserve">, </w:t>
      </w:r>
      <w:r w:rsidRPr="00461779">
        <w:rPr>
          <w:rFonts w:ascii="Arial" w:hAnsi="Arial" w:cs="Arial"/>
          <w:b/>
          <w:sz w:val="22"/>
          <w:szCs w:val="22"/>
        </w:rPr>
        <w:t>dane</w:t>
      </w:r>
      <w:r>
        <w:rPr>
          <w:rFonts w:ascii="Arial" w:hAnsi="Arial" w:cs="Arial"/>
          <w:sz w:val="22"/>
          <w:szCs w:val="22"/>
        </w:rPr>
        <w:t xml:space="preserve"> ili </w:t>
      </w:r>
      <w:r w:rsidRPr="00461779">
        <w:rPr>
          <w:rFonts w:ascii="Arial" w:hAnsi="Arial" w:cs="Arial"/>
          <w:b/>
          <w:sz w:val="22"/>
          <w:szCs w:val="22"/>
        </w:rPr>
        <w:t>mjesece</w:t>
      </w:r>
      <w:r>
        <w:rPr>
          <w:rFonts w:ascii="Arial" w:hAnsi="Arial" w:cs="Arial"/>
          <w:sz w:val="22"/>
          <w:szCs w:val="22"/>
        </w:rPr>
        <w:t xml:space="preserve"> (u </w:t>
      </w:r>
      <w:r w:rsidRPr="00461779">
        <w:rPr>
          <w:rFonts w:ascii="Arial" w:hAnsi="Arial" w:cs="Arial"/>
          <w:b/>
          <w:sz w:val="22"/>
          <w:szCs w:val="22"/>
        </w:rPr>
        <w:t>oba smjera</w:t>
      </w:r>
      <w:r>
        <w:rPr>
          <w:rFonts w:ascii="Arial" w:hAnsi="Arial" w:cs="Arial"/>
          <w:sz w:val="22"/>
          <w:szCs w:val="22"/>
        </w:rPr>
        <w:t>)</w:t>
      </w:r>
    </w:p>
    <w:p w:rsidR="00591643" w:rsidRPr="00591643" w:rsidRDefault="00591643" w:rsidP="00330054">
      <w:pPr>
        <w:pStyle w:val="Odlomakpopisa"/>
        <w:numPr>
          <w:ilvl w:val="0"/>
          <w:numId w:val="6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Izbriši razinu</w:t>
      </w:r>
    </w:p>
    <w:p w:rsidR="00591643" w:rsidRPr="00591643" w:rsidRDefault="00591643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 w:rsidR="00A8428B">
        <w:rPr>
          <w:rFonts w:ascii="Arial" w:hAnsi="Arial" w:cs="Arial"/>
          <w:sz w:val="22"/>
          <w:szCs w:val="22"/>
        </w:rPr>
        <w:t xml:space="preserve">ovime se </w:t>
      </w:r>
      <w:r w:rsidR="00A8428B" w:rsidRPr="00461779">
        <w:rPr>
          <w:rFonts w:ascii="Arial" w:hAnsi="Arial" w:cs="Arial"/>
          <w:b/>
          <w:sz w:val="22"/>
          <w:szCs w:val="22"/>
        </w:rPr>
        <w:t>miče</w:t>
      </w:r>
      <w:r w:rsidR="00A8428B">
        <w:rPr>
          <w:rFonts w:ascii="Arial" w:hAnsi="Arial" w:cs="Arial"/>
          <w:sz w:val="22"/>
          <w:szCs w:val="22"/>
        </w:rPr>
        <w:t xml:space="preserve"> sortiranje po neko</w:t>
      </w:r>
      <w:r w:rsidR="00461779">
        <w:rPr>
          <w:rFonts w:ascii="Arial" w:hAnsi="Arial" w:cs="Arial"/>
          <w:sz w:val="22"/>
          <w:szCs w:val="22"/>
        </w:rPr>
        <w:t>m</w:t>
      </w:r>
      <w:r w:rsidR="00A8428B">
        <w:rPr>
          <w:rFonts w:ascii="Arial" w:hAnsi="Arial" w:cs="Arial"/>
          <w:sz w:val="22"/>
          <w:szCs w:val="22"/>
        </w:rPr>
        <w:t xml:space="preserve"> stupcu</w:t>
      </w:r>
    </w:p>
    <w:p w:rsidR="00591643" w:rsidRPr="009B2AC3" w:rsidRDefault="00591643" w:rsidP="00330054">
      <w:pPr>
        <w:pStyle w:val="Odlomakpopisa"/>
        <w:numPr>
          <w:ilvl w:val="0"/>
          <w:numId w:val="65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Kopiraj razinu</w:t>
      </w:r>
    </w:p>
    <w:p w:rsidR="00591643" w:rsidRPr="00591643" w:rsidRDefault="00591643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 w:rsidR="00A8428B">
        <w:rPr>
          <w:rFonts w:ascii="Arial" w:hAnsi="Arial" w:cs="Arial"/>
          <w:sz w:val="22"/>
          <w:szCs w:val="22"/>
        </w:rPr>
        <w:t xml:space="preserve">time </w:t>
      </w:r>
      <w:r w:rsidR="00A8428B" w:rsidRPr="00461779">
        <w:rPr>
          <w:rFonts w:ascii="Arial" w:hAnsi="Arial" w:cs="Arial"/>
          <w:b/>
          <w:sz w:val="22"/>
          <w:szCs w:val="22"/>
        </w:rPr>
        <w:t xml:space="preserve">kopiramo postavke </w:t>
      </w:r>
      <w:r w:rsidR="00A8428B">
        <w:rPr>
          <w:rFonts w:ascii="Arial" w:hAnsi="Arial" w:cs="Arial"/>
          <w:sz w:val="22"/>
          <w:szCs w:val="22"/>
        </w:rPr>
        <w:t xml:space="preserve">sortiranja po nekom od </w:t>
      </w:r>
      <w:r w:rsidR="00A8428B" w:rsidRPr="00461779">
        <w:rPr>
          <w:rFonts w:ascii="Arial" w:hAnsi="Arial" w:cs="Arial"/>
          <w:b/>
          <w:sz w:val="22"/>
          <w:szCs w:val="22"/>
        </w:rPr>
        <w:t>prijašnjih</w:t>
      </w:r>
      <w:r w:rsidR="00A8428B">
        <w:rPr>
          <w:rFonts w:ascii="Arial" w:hAnsi="Arial" w:cs="Arial"/>
          <w:sz w:val="22"/>
          <w:szCs w:val="22"/>
        </w:rPr>
        <w:t xml:space="preserve"> stupaca, ali ih moram</w:t>
      </w:r>
      <w:r w:rsidR="00461779">
        <w:rPr>
          <w:rFonts w:ascii="Arial" w:hAnsi="Arial" w:cs="Arial"/>
          <w:sz w:val="22"/>
          <w:szCs w:val="22"/>
        </w:rPr>
        <w:t>o</w:t>
      </w:r>
      <w:r w:rsidR="00A8428B">
        <w:rPr>
          <w:rFonts w:ascii="Arial" w:hAnsi="Arial" w:cs="Arial"/>
          <w:sz w:val="22"/>
          <w:szCs w:val="22"/>
        </w:rPr>
        <w:t xml:space="preserve"> </w:t>
      </w:r>
      <w:r w:rsidR="00A8428B" w:rsidRPr="00461779">
        <w:rPr>
          <w:rFonts w:ascii="Arial" w:hAnsi="Arial" w:cs="Arial"/>
          <w:b/>
          <w:sz w:val="22"/>
          <w:szCs w:val="22"/>
        </w:rPr>
        <w:t>promijeniti</w:t>
      </w:r>
      <w:r w:rsidR="00A8428B">
        <w:rPr>
          <w:rFonts w:ascii="Arial" w:hAnsi="Arial" w:cs="Arial"/>
          <w:sz w:val="22"/>
          <w:szCs w:val="22"/>
        </w:rPr>
        <w:t xml:space="preserve"> jer su inače </w:t>
      </w:r>
      <w:r w:rsidR="00A8428B" w:rsidRPr="00461779">
        <w:rPr>
          <w:rFonts w:ascii="Arial" w:hAnsi="Arial" w:cs="Arial"/>
          <w:b/>
          <w:sz w:val="22"/>
          <w:szCs w:val="22"/>
        </w:rPr>
        <w:t xml:space="preserve">bez </w:t>
      </w:r>
      <w:r w:rsidR="00A8428B">
        <w:rPr>
          <w:rFonts w:ascii="Arial" w:hAnsi="Arial" w:cs="Arial"/>
          <w:sz w:val="22"/>
          <w:szCs w:val="22"/>
        </w:rPr>
        <w:t>efekta</w:t>
      </w:r>
    </w:p>
    <w:p w:rsidR="00591643" w:rsidRPr="009B2AC3" w:rsidRDefault="00591643" w:rsidP="00330054">
      <w:pPr>
        <w:pStyle w:val="Odlomakpopisa"/>
        <w:numPr>
          <w:ilvl w:val="0"/>
          <w:numId w:val="65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</w:rPr>
        <w:t>Mogućnosti</w:t>
      </w:r>
    </w:p>
    <w:p w:rsidR="00381672" w:rsidRDefault="00591643" w:rsidP="00591643">
      <w:pPr>
        <w:pStyle w:val="Odlomakpopisa"/>
        <w:spacing w:line="276" w:lineRule="auto"/>
        <w:ind w:left="1424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 w:rsidR="00A8428B">
        <w:rPr>
          <w:rFonts w:ascii="Arial" w:hAnsi="Arial" w:cs="Arial"/>
          <w:sz w:val="22"/>
          <w:szCs w:val="22"/>
        </w:rPr>
        <w:t xml:space="preserve">ovdje </w:t>
      </w:r>
      <w:r w:rsidR="00A8428B" w:rsidRPr="00461779">
        <w:rPr>
          <w:rFonts w:ascii="Arial" w:hAnsi="Arial" w:cs="Arial"/>
          <w:b/>
          <w:sz w:val="22"/>
          <w:szCs w:val="22"/>
        </w:rPr>
        <w:t>biramo</w:t>
      </w:r>
      <w:r w:rsidR="00A8428B">
        <w:rPr>
          <w:rFonts w:ascii="Arial" w:hAnsi="Arial" w:cs="Arial"/>
          <w:sz w:val="22"/>
          <w:szCs w:val="22"/>
        </w:rPr>
        <w:t xml:space="preserve"> da li se kod sortiranja</w:t>
      </w:r>
      <w:r w:rsidR="00381672">
        <w:rPr>
          <w:rFonts w:ascii="Arial" w:hAnsi="Arial" w:cs="Arial"/>
          <w:sz w:val="22"/>
          <w:szCs w:val="22"/>
        </w:rPr>
        <w:t>:</w:t>
      </w:r>
    </w:p>
    <w:p w:rsidR="00591643" w:rsidRDefault="00A8428B" w:rsidP="00330054">
      <w:pPr>
        <w:pStyle w:val="Odlomakpopisa"/>
        <w:numPr>
          <w:ilvl w:val="0"/>
          <w:numId w:val="70"/>
        </w:numPr>
        <w:spacing w:line="276" w:lineRule="auto"/>
        <w:ind w:left="2127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razlikuju velika i mala slova</w:t>
      </w:r>
    </w:p>
    <w:p w:rsidR="00527C58" w:rsidRPr="00527C58" w:rsidRDefault="00527C58" w:rsidP="006001D4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 </w:t>
      </w:r>
      <w:r w:rsidRPr="00461779">
        <w:rPr>
          <w:rFonts w:ascii="Arial" w:hAnsi="Arial" w:cs="Arial"/>
          <w:b/>
          <w:sz w:val="22"/>
          <w:szCs w:val="22"/>
        </w:rPr>
        <w:t>početnim</w:t>
      </w:r>
      <w:r>
        <w:rPr>
          <w:rFonts w:ascii="Arial" w:hAnsi="Arial" w:cs="Arial"/>
          <w:sz w:val="22"/>
          <w:szCs w:val="22"/>
        </w:rPr>
        <w:t xml:space="preserve"> postavkama se </w:t>
      </w:r>
      <w:r w:rsidRPr="00461779">
        <w:rPr>
          <w:rFonts w:ascii="Arial" w:hAnsi="Arial" w:cs="Arial"/>
          <w:b/>
          <w:sz w:val="22"/>
          <w:szCs w:val="22"/>
        </w:rPr>
        <w:t xml:space="preserve">ne razlikuju </w:t>
      </w:r>
      <w:r>
        <w:rPr>
          <w:rFonts w:ascii="Arial" w:hAnsi="Arial" w:cs="Arial"/>
          <w:sz w:val="22"/>
          <w:szCs w:val="22"/>
        </w:rPr>
        <w:t>velika i mala slova</w:t>
      </w:r>
    </w:p>
    <w:p w:rsidR="00381672" w:rsidRDefault="00381672" w:rsidP="00330054">
      <w:pPr>
        <w:pStyle w:val="Odlomakpopisa"/>
        <w:numPr>
          <w:ilvl w:val="0"/>
          <w:numId w:val="70"/>
        </w:numPr>
        <w:spacing w:line="276" w:lineRule="auto"/>
        <w:ind w:left="2127"/>
        <w:jc w:val="left"/>
        <w:rPr>
          <w:rFonts w:ascii="Arial" w:hAnsi="Arial" w:cs="Arial"/>
          <w:sz w:val="22"/>
          <w:szCs w:val="22"/>
        </w:rPr>
      </w:pPr>
      <w:r w:rsidRPr="009B2AC3">
        <w:rPr>
          <w:rFonts w:ascii="Arial" w:hAnsi="Arial" w:cs="Arial"/>
          <w:color w:val="FF0000"/>
          <w:sz w:val="22"/>
          <w:szCs w:val="22"/>
        </w:rPr>
        <w:t>usmjerenje sortiranja</w:t>
      </w:r>
    </w:p>
    <w:p w:rsidR="00381672" w:rsidRDefault="00381672" w:rsidP="006001D4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</w:t>
      </w:r>
      <w:r w:rsidRPr="00461779">
        <w:rPr>
          <w:rFonts w:ascii="Arial" w:hAnsi="Arial" w:cs="Arial"/>
          <w:b/>
          <w:sz w:val="22"/>
          <w:szCs w:val="22"/>
        </w:rPr>
        <w:t>nije</w:t>
      </w:r>
      <w:r>
        <w:rPr>
          <w:rFonts w:ascii="Arial" w:hAnsi="Arial" w:cs="Arial"/>
          <w:sz w:val="22"/>
          <w:szCs w:val="22"/>
        </w:rPr>
        <w:t xml:space="preserve"> isto što i </w:t>
      </w:r>
      <w:r w:rsidRPr="00461779">
        <w:rPr>
          <w:rFonts w:ascii="Arial" w:hAnsi="Arial" w:cs="Arial"/>
          <w:b/>
          <w:sz w:val="22"/>
          <w:szCs w:val="22"/>
        </w:rPr>
        <w:t>smjer</w:t>
      </w:r>
      <w:r>
        <w:rPr>
          <w:rFonts w:ascii="Arial" w:hAnsi="Arial" w:cs="Arial"/>
          <w:sz w:val="22"/>
          <w:szCs w:val="22"/>
        </w:rPr>
        <w:t xml:space="preserve"> sortiranja</w:t>
      </w:r>
    </w:p>
    <w:p w:rsidR="00381672" w:rsidRDefault="00381672" w:rsidP="006001D4">
      <w:pPr>
        <w:pStyle w:val="Odlomakpopisa"/>
        <w:spacing w:line="276" w:lineRule="auto"/>
        <w:ind w:left="2127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dje se definira da li </w:t>
      </w:r>
      <w:r w:rsidRPr="00461779">
        <w:rPr>
          <w:rFonts w:ascii="Arial" w:hAnsi="Arial" w:cs="Arial"/>
          <w:b/>
          <w:sz w:val="22"/>
          <w:szCs w:val="22"/>
        </w:rPr>
        <w:t>označene</w:t>
      </w:r>
      <w:r>
        <w:rPr>
          <w:rFonts w:ascii="Arial" w:hAnsi="Arial" w:cs="Arial"/>
          <w:sz w:val="22"/>
          <w:szCs w:val="22"/>
        </w:rPr>
        <w:t xml:space="preserve"> ćelije sortiramo </w:t>
      </w:r>
      <w:r w:rsidRPr="00461779">
        <w:rPr>
          <w:rFonts w:ascii="Arial" w:hAnsi="Arial" w:cs="Arial"/>
          <w:b/>
          <w:sz w:val="22"/>
          <w:szCs w:val="22"/>
        </w:rPr>
        <w:t>unutar istih</w:t>
      </w:r>
      <w:r>
        <w:rPr>
          <w:rFonts w:ascii="Arial" w:hAnsi="Arial" w:cs="Arial"/>
          <w:sz w:val="22"/>
          <w:szCs w:val="22"/>
        </w:rPr>
        <w:t>:</w:t>
      </w:r>
    </w:p>
    <w:p w:rsidR="00381672" w:rsidRDefault="00381672" w:rsidP="00330054">
      <w:pPr>
        <w:pStyle w:val="Odlomakpopisa"/>
        <w:numPr>
          <w:ilvl w:val="0"/>
          <w:numId w:val="7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61779">
        <w:rPr>
          <w:rFonts w:ascii="Arial" w:hAnsi="Arial" w:cs="Arial"/>
          <w:b/>
          <w:sz w:val="22"/>
          <w:szCs w:val="22"/>
        </w:rPr>
        <w:t>stupaca</w:t>
      </w:r>
      <w:r>
        <w:rPr>
          <w:rFonts w:ascii="Arial" w:hAnsi="Arial" w:cs="Arial"/>
          <w:sz w:val="22"/>
          <w:szCs w:val="22"/>
        </w:rPr>
        <w:t xml:space="preserve"> (</w:t>
      </w:r>
      <w:r w:rsidR="00AC6DAB">
        <w:rPr>
          <w:rFonts w:ascii="Arial" w:hAnsi="Arial" w:cs="Arial"/>
          <w:sz w:val="22"/>
          <w:szCs w:val="22"/>
        </w:rPr>
        <w:t xml:space="preserve">od </w:t>
      </w:r>
      <w:r w:rsidR="00AC6DAB" w:rsidRPr="00461779">
        <w:rPr>
          <w:rFonts w:ascii="Arial" w:hAnsi="Arial" w:cs="Arial"/>
          <w:b/>
          <w:sz w:val="22"/>
          <w:szCs w:val="22"/>
        </w:rPr>
        <w:t>vrha</w:t>
      </w:r>
      <w:r w:rsidR="00AC6DAB">
        <w:rPr>
          <w:rFonts w:ascii="Arial" w:hAnsi="Arial" w:cs="Arial"/>
          <w:sz w:val="22"/>
          <w:szCs w:val="22"/>
        </w:rPr>
        <w:t xml:space="preserve"> prema </w:t>
      </w:r>
      <w:r w:rsidR="00AC6DAB" w:rsidRPr="00461779">
        <w:rPr>
          <w:rFonts w:ascii="Arial" w:hAnsi="Arial" w:cs="Arial"/>
          <w:b/>
          <w:sz w:val="22"/>
          <w:szCs w:val="22"/>
        </w:rPr>
        <w:t>dnu</w:t>
      </w:r>
      <w:r w:rsidR="00AC6DAB">
        <w:rPr>
          <w:rFonts w:ascii="Arial" w:hAnsi="Arial" w:cs="Arial"/>
          <w:sz w:val="22"/>
          <w:szCs w:val="22"/>
        </w:rPr>
        <w:t>)</w:t>
      </w:r>
    </w:p>
    <w:p w:rsidR="00381672" w:rsidRDefault="00381672" w:rsidP="006001D4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461779">
        <w:rPr>
          <w:rFonts w:ascii="Arial" w:hAnsi="Arial" w:cs="Arial"/>
          <w:b/>
          <w:sz w:val="22"/>
          <w:szCs w:val="22"/>
        </w:rPr>
        <w:t>početna</w:t>
      </w:r>
      <w:r>
        <w:rPr>
          <w:rFonts w:ascii="Arial" w:hAnsi="Arial" w:cs="Arial"/>
          <w:sz w:val="22"/>
          <w:szCs w:val="22"/>
        </w:rPr>
        <w:t xml:space="preserve"> postavka</w:t>
      </w:r>
    </w:p>
    <w:p w:rsidR="00381672" w:rsidRDefault="00381672" w:rsidP="00330054">
      <w:pPr>
        <w:pStyle w:val="Odlomakpopisa"/>
        <w:numPr>
          <w:ilvl w:val="0"/>
          <w:numId w:val="7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61779">
        <w:rPr>
          <w:rFonts w:ascii="Arial" w:hAnsi="Arial" w:cs="Arial"/>
          <w:b/>
          <w:sz w:val="22"/>
          <w:szCs w:val="22"/>
        </w:rPr>
        <w:t>redaka</w:t>
      </w:r>
      <w:r>
        <w:rPr>
          <w:rFonts w:ascii="Arial" w:hAnsi="Arial" w:cs="Arial"/>
          <w:sz w:val="22"/>
          <w:szCs w:val="22"/>
        </w:rPr>
        <w:t xml:space="preserve"> (</w:t>
      </w:r>
      <w:r w:rsidRPr="00461779">
        <w:rPr>
          <w:rFonts w:ascii="Arial" w:hAnsi="Arial" w:cs="Arial"/>
          <w:b/>
          <w:sz w:val="22"/>
          <w:szCs w:val="22"/>
        </w:rPr>
        <w:t>slijeva nadesno</w:t>
      </w:r>
      <w:r>
        <w:rPr>
          <w:rFonts w:ascii="Arial" w:hAnsi="Arial" w:cs="Arial"/>
          <w:sz w:val="22"/>
          <w:szCs w:val="22"/>
        </w:rPr>
        <w:t>)</w:t>
      </w:r>
    </w:p>
    <w:p w:rsidR="00381672" w:rsidRDefault="00381672" w:rsidP="006001D4">
      <w:pPr>
        <w:pStyle w:val="Odlomakpopisa"/>
        <w:spacing w:line="276" w:lineRule="auto"/>
        <w:ind w:left="283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to je </w:t>
      </w:r>
      <w:proofErr w:type="spellStart"/>
      <w:r w:rsidRPr="00461779">
        <w:rPr>
          <w:rFonts w:ascii="Arial" w:hAnsi="Arial" w:cs="Arial"/>
          <w:b/>
          <w:sz w:val="22"/>
          <w:szCs w:val="22"/>
        </w:rPr>
        <w:t>rijeđe</w:t>
      </w:r>
      <w:proofErr w:type="spellEnd"/>
      <w:r>
        <w:rPr>
          <w:rFonts w:ascii="Arial" w:hAnsi="Arial" w:cs="Arial"/>
          <w:sz w:val="22"/>
          <w:szCs w:val="22"/>
        </w:rPr>
        <w:t xml:space="preserve"> korištena postavka</w:t>
      </w:r>
    </w:p>
    <w:p w:rsidR="00591643" w:rsidRPr="009B2AC3" w:rsidRDefault="00591643" w:rsidP="00330054">
      <w:pPr>
        <w:pStyle w:val="Odlomakpopisa"/>
        <w:numPr>
          <w:ilvl w:val="0"/>
          <w:numId w:val="67"/>
        </w:numPr>
        <w:spacing w:line="276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9B2AC3">
        <w:rPr>
          <w:rFonts w:ascii="Arial" w:hAnsi="Arial" w:cs="Arial"/>
          <w:b/>
          <w:sz w:val="22"/>
          <w:szCs w:val="22"/>
          <w:highlight w:val="lightGray"/>
        </w:rPr>
        <w:t>Moji podaci imaju zaglavlje</w:t>
      </w:r>
    </w:p>
    <w:p w:rsidR="00591643" w:rsidRDefault="00591643" w:rsidP="00625004">
      <w:pPr>
        <w:pStyle w:val="Odlomakpopisa"/>
        <w:spacing w:line="276" w:lineRule="auto"/>
        <w:ind w:left="709" w:firstLine="0"/>
        <w:jc w:val="left"/>
        <w:rPr>
          <w:rFonts w:ascii="Arial" w:hAnsi="Arial" w:cs="Arial"/>
          <w:sz w:val="22"/>
          <w:szCs w:val="22"/>
        </w:rPr>
      </w:pPr>
      <w:r w:rsidRPr="00591643">
        <w:rPr>
          <w:rFonts w:ascii="Arial" w:hAnsi="Arial" w:cs="Arial"/>
          <w:sz w:val="22"/>
          <w:szCs w:val="22"/>
        </w:rPr>
        <w:t>-</w:t>
      </w:r>
      <w:r w:rsidR="00527C58">
        <w:rPr>
          <w:rFonts w:ascii="Arial" w:hAnsi="Arial" w:cs="Arial"/>
          <w:sz w:val="22"/>
          <w:szCs w:val="22"/>
        </w:rPr>
        <w:t xml:space="preserve">time se iz sortiranja </w:t>
      </w:r>
      <w:r w:rsidR="00527C58" w:rsidRPr="00625004">
        <w:rPr>
          <w:rFonts w:ascii="Arial" w:hAnsi="Arial" w:cs="Arial"/>
          <w:b/>
          <w:sz w:val="22"/>
          <w:szCs w:val="22"/>
        </w:rPr>
        <w:t>izostavljaju</w:t>
      </w:r>
      <w:r w:rsidR="00527C58">
        <w:rPr>
          <w:rFonts w:ascii="Arial" w:hAnsi="Arial" w:cs="Arial"/>
          <w:sz w:val="22"/>
          <w:szCs w:val="22"/>
        </w:rPr>
        <w:t xml:space="preserve"> podaci iz:</w:t>
      </w:r>
    </w:p>
    <w:p w:rsidR="00527C58" w:rsidRDefault="00527C58" w:rsidP="00330054">
      <w:pPr>
        <w:pStyle w:val="Odlomakpopisa"/>
        <w:numPr>
          <w:ilvl w:val="0"/>
          <w:numId w:val="72"/>
        </w:numPr>
        <w:spacing w:line="276" w:lineRule="auto"/>
        <w:ind w:left="1560"/>
        <w:jc w:val="left"/>
        <w:rPr>
          <w:rFonts w:ascii="Arial" w:hAnsi="Arial" w:cs="Arial"/>
          <w:sz w:val="22"/>
          <w:szCs w:val="22"/>
        </w:rPr>
      </w:pPr>
      <w:r w:rsidRPr="00625004">
        <w:rPr>
          <w:rFonts w:ascii="Arial" w:hAnsi="Arial" w:cs="Arial"/>
          <w:b/>
          <w:sz w:val="22"/>
          <w:szCs w:val="22"/>
        </w:rPr>
        <w:t>prvoga</w:t>
      </w:r>
      <w:r>
        <w:rPr>
          <w:rFonts w:ascii="Arial" w:hAnsi="Arial" w:cs="Arial"/>
          <w:sz w:val="22"/>
          <w:szCs w:val="22"/>
        </w:rPr>
        <w:t xml:space="preserve"> označenoga </w:t>
      </w:r>
      <w:r w:rsidRPr="00625004">
        <w:rPr>
          <w:rFonts w:ascii="Arial" w:hAnsi="Arial" w:cs="Arial"/>
          <w:b/>
          <w:sz w:val="22"/>
          <w:szCs w:val="22"/>
        </w:rPr>
        <w:t>retka</w:t>
      </w:r>
    </w:p>
    <w:p w:rsidR="00527C58" w:rsidRPr="00591643" w:rsidRDefault="00527C58" w:rsidP="00625004">
      <w:pPr>
        <w:pStyle w:val="Odlomakpopisa"/>
        <w:spacing w:line="276" w:lineRule="auto"/>
        <w:ind w:left="156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o je slučaj kod </w:t>
      </w:r>
      <w:proofErr w:type="spellStart"/>
      <w:r w:rsidRPr="00625004">
        <w:rPr>
          <w:rFonts w:ascii="Arial" w:hAnsi="Arial" w:cs="Arial"/>
          <w:b/>
          <w:sz w:val="22"/>
          <w:szCs w:val="22"/>
        </w:rPr>
        <w:t>usmerenja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r w:rsidRPr="00625004">
        <w:rPr>
          <w:rFonts w:ascii="Arial" w:hAnsi="Arial" w:cs="Arial"/>
          <w:b/>
          <w:sz w:val="22"/>
          <w:szCs w:val="22"/>
        </w:rPr>
        <w:t>vrha</w:t>
      </w:r>
      <w:r>
        <w:rPr>
          <w:rFonts w:ascii="Arial" w:hAnsi="Arial" w:cs="Arial"/>
          <w:sz w:val="22"/>
          <w:szCs w:val="22"/>
        </w:rPr>
        <w:t xml:space="preserve"> prema </w:t>
      </w:r>
      <w:r w:rsidRPr="00625004">
        <w:rPr>
          <w:rFonts w:ascii="Arial" w:hAnsi="Arial" w:cs="Arial"/>
          <w:b/>
          <w:sz w:val="22"/>
          <w:szCs w:val="22"/>
        </w:rPr>
        <w:t>dnu</w:t>
      </w:r>
      <w:r>
        <w:rPr>
          <w:rFonts w:ascii="Arial" w:hAnsi="Arial" w:cs="Arial"/>
          <w:sz w:val="22"/>
          <w:szCs w:val="22"/>
        </w:rPr>
        <w:t xml:space="preserve">, a ujedno i </w:t>
      </w:r>
      <w:r w:rsidRPr="00625004">
        <w:rPr>
          <w:rFonts w:ascii="Arial" w:hAnsi="Arial" w:cs="Arial"/>
          <w:b/>
          <w:sz w:val="22"/>
          <w:szCs w:val="22"/>
        </w:rPr>
        <w:t>početna</w:t>
      </w:r>
      <w:r>
        <w:rPr>
          <w:rFonts w:ascii="Arial" w:hAnsi="Arial" w:cs="Arial"/>
          <w:sz w:val="22"/>
          <w:szCs w:val="22"/>
        </w:rPr>
        <w:t xml:space="preserve"> postavka</w:t>
      </w:r>
    </w:p>
    <w:p w:rsidR="00527C58" w:rsidRDefault="00527C58" w:rsidP="00330054">
      <w:pPr>
        <w:pStyle w:val="Odlomakpopisa"/>
        <w:numPr>
          <w:ilvl w:val="0"/>
          <w:numId w:val="72"/>
        </w:numPr>
        <w:spacing w:line="276" w:lineRule="auto"/>
        <w:ind w:left="1560"/>
        <w:jc w:val="left"/>
        <w:rPr>
          <w:rFonts w:ascii="Arial" w:hAnsi="Arial" w:cs="Arial"/>
          <w:sz w:val="22"/>
          <w:szCs w:val="22"/>
        </w:rPr>
      </w:pPr>
      <w:r w:rsidRPr="00625004">
        <w:rPr>
          <w:rFonts w:ascii="Arial" w:hAnsi="Arial" w:cs="Arial"/>
          <w:b/>
          <w:sz w:val="22"/>
          <w:szCs w:val="22"/>
        </w:rPr>
        <w:t>prvoga</w:t>
      </w:r>
      <w:r>
        <w:rPr>
          <w:rFonts w:ascii="Arial" w:hAnsi="Arial" w:cs="Arial"/>
          <w:sz w:val="22"/>
          <w:szCs w:val="22"/>
        </w:rPr>
        <w:t xml:space="preserve"> označenoga </w:t>
      </w:r>
      <w:r w:rsidRPr="00625004">
        <w:rPr>
          <w:rFonts w:ascii="Arial" w:hAnsi="Arial" w:cs="Arial"/>
          <w:b/>
          <w:sz w:val="22"/>
          <w:szCs w:val="22"/>
        </w:rPr>
        <w:t>stupca</w:t>
      </w:r>
    </w:p>
    <w:p w:rsidR="00527C58" w:rsidRPr="00591643" w:rsidRDefault="001B38A2" w:rsidP="00625004">
      <w:pPr>
        <w:pStyle w:val="Odlomakpopisa"/>
        <w:spacing w:line="276" w:lineRule="auto"/>
        <w:ind w:left="1560" w:firstLine="0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5F76FAAB">
            <wp:simplePos x="0" y="0"/>
            <wp:positionH relativeFrom="column">
              <wp:posOffset>3521710</wp:posOffset>
            </wp:positionH>
            <wp:positionV relativeFrom="paragraph">
              <wp:posOffset>240665</wp:posOffset>
            </wp:positionV>
            <wp:extent cx="2250440" cy="1337945"/>
            <wp:effectExtent l="0" t="0" r="0" b="0"/>
            <wp:wrapTopAndBottom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232C6AB7">
            <wp:simplePos x="0" y="0"/>
            <wp:positionH relativeFrom="column">
              <wp:posOffset>11430</wp:posOffset>
            </wp:positionH>
            <wp:positionV relativeFrom="paragraph">
              <wp:posOffset>245745</wp:posOffset>
            </wp:positionV>
            <wp:extent cx="3007360" cy="1332865"/>
            <wp:effectExtent l="0" t="0" r="2540" b="635"/>
            <wp:wrapTopAndBottom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58">
        <w:rPr>
          <w:rFonts w:ascii="Arial" w:hAnsi="Arial" w:cs="Arial"/>
          <w:sz w:val="22"/>
          <w:szCs w:val="22"/>
        </w:rPr>
        <w:t xml:space="preserve">-to je slučaj kod </w:t>
      </w:r>
      <w:proofErr w:type="spellStart"/>
      <w:r w:rsidR="00527C58">
        <w:rPr>
          <w:rFonts w:ascii="Arial" w:hAnsi="Arial" w:cs="Arial"/>
          <w:sz w:val="22"/>
          <w:szCs w:val="22"/>
        </w:rPr>
        <w:t>usmerenja</w:t>
      </w:r>
      <w:proofErr w:type="spellEnd"/>
      <w:r w:rsidR="00527C58">
        <w:rPr>
          <w:rFonts w:ascii="Arial" w:hAnsi="Arial" w:cs="Arial"/>
          <w:sz w:val="22"/>
          <w:szCs w:val="22"/>
        </w:rPr>
        <w:t xml:space="preserve"> </w:t>
      </w:r>
      <w:r w:rsidR="00527C58" w:rsidRPr="00625004">
        <w:rPr>
          <w:rFonts w:ascii="Arial" w:hAnsi="Arial" w:cs="Arial"/>
          <w:b/>
          <w:sz w:val="22"/>
          <w:szCs w:val="22"/>
        </w:rPr>
        <w:t>slijeva nadesno</w:t>
      </w:r>
    </w:p>
    <w:p w:rsidR="001B38A2" w:rsidRDefault="001B38A2" w:rsidP="0061131B">
      <w:pPr>
        <w:spacing w:line="276" w:lineRule="auto"/>
        <w:ind w:left="0" w:hanging="5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1131B" w:rsidRDefault="0061131B" w:rsidP="0061131B">
      <w:pPr>
        <w:spacing w:line="276" w:lineRule="auto"/>
        <w:ind w:left="0" w:hanging="5"/>
        <w:jc w:val="center"/>
        <w:rPr>
          <w:rFonts w:ascii="Arial" w:hAnsi="Arial" w:cs="Arial"/>
          <w:b/>
          <w:color w:val="0070C0"/>
          <w:sz w:val="22"/>
          <w:szCs w:val="22"/>
          <w:highlight w:val="yellow"/>
        </w:rPr>
      </w:pPr>
      <w:r w:rsidRPr="002B6DEE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2B6D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70C0"/>
          <w:sz w:val="22"/>
          <w:szCs w:val="22"/>
          <w:highlight w:val="yellow"/>
        </w:rPr>
        <w:t>Filtriranje ćelija</w:t>
      </w:r>
    </w:p>
    <w:p w:rsidR="0061131B" w:rsidRDefault="00A262A0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ada nam je potrebno </w:t>
      </w:r>
      <w:r w:rsidRPr="00DD299A">
        <w:rPr>
          <w:rFonts w:ascii="Arial" w:hAnsi="Arial" w:cs="Arial"/>
          <w:b/>
          <w:sz w:val="22"/>
          <w:szCs w:val="22"/>
        </w:rPr>
        <w:t xml:space="preserve">privremeno sakriti </w:t>
      </w:r>
      <w:r>
        <w:rPr>
          <w:rFonts w:ascii="Arial" w:hAnsi="Arial" w:cs="Arial"/>
          <w:sz w:val="22"/>
          <w:szCs w:val="22"/>
        </w:rPr>
        <w:t xml:space="preserve">sadržaj nekih </w:t>
      </w:r>
      <w:r w:rsidRPr="00DD299A">
        <w:rPr>
          <w:rFonts w:ascii="Arial" w:hAnsi="Arial" w:cs="Arial"/>
          <w:b/>
          <w:sz w:val="22"/>
          <w:szCs w:val="22"/>
        </w:rPr>
        <w:t>ćelija</w:t>
      </w:r>
      <w:r>
        <w:rPr>
          <w:rFonts w:ascii="Arial" w:hAnsi="Arial" w:cs="Arial"/>
          <w:sz w:val="22"/>
          <w:szCs w:val="22"/>
        </w:rPr>
        <w:t xml:space="preserve"> u </w:t>
      </w:r>
      <w:r w:rsidRPr="00DD299A">
        <w:rPr>
          <w:rFonts w:ascii="Arial" w:hAnsi="Arial" w:cs="Arial"/>
          <w:b/>
          <w:sz w:val="22"/>
          <w:szCs w:val="22"/>
        </w:rPr>
        <w:t xml:space="preserve">jednom stupcu </w:t>
      </w:r>
      <w:r>
        <w:rPr>
          <w:rFonts w:ascii="Arial" w:hAnsi="Arial" w:cs="Arial"/>
          <w:sz w:val="22"/>
          <w:szCs w:val="22"/>
        </w:rPr>
        <w:t xml:space="preserve">jer nam je </w:t>
      </w:r>
      <w:r w:rsidRPr="00DD299A">
        <w:rPr>
          <w:rFonts w:ascii="Arial" w:hAnsi="Arial" w:cs="Arial"/>
          <w:b/>
          <w:sz w:val="22"/>
          <w:szCs w:val="22"/>
        </w:rPr>
        <w:t>teško</w:t>
      </w:r>
      <w:r>
        <w:rPr>
          <w:rFonts w:ascii="Arial" w:hAnsi="Arial" w:cs="Arial"/>
          <w:sz w:val="22"/>
          <w:szCs w:val="22"/>
        </w:rPr>
        <w:t xml:space="preserve"> izdvojiti željene, služimo se </w:t>
      </w:r>
      <w:r w:rsidRPr="00DD299A">
        <w:rPr>
          <w:rFonts w:ascii="Arial" w:hAnsi="Arial" w:cs="Arial"/>
          <w:b/>
          <w:sz w:val="22"/>
          <w:szCs w:val="22"/>
        </w:rPr>
        <w:t>filtriranjem</w:t>
      </w:r>
    </w:p>
    <w:p w:rsidR="00A262A0" w:rsidRDefault="000116D3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0CA8B3A8">
            <wp:simplePos x="0" y="0"/>
            <wp:positionH relativeFrom="column">
              <wp:posOffset>5228590</wp:posOffset>
            </wp:positionH>
            <wp:positionV relativeFrom="paragraph">
              <wp:posOffset>244475</wp:posOffset>
            </wp:positionV>
            <wp:extent cx="1229995" cy="1828800"/>
            <wp:effectExtent l="0" t="0" r="8255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A0">
        <w:rPr>
          <w:rFonts w:ascii="Arial" w:hAnsi="Arial" w:cs="Arial"/>
          <w:sz w:val="22"/>
          <w:szCs w:val="22"/>
        </w:rPr>
        <w:t xml:space="preserve">-time se bira koje </w:t>
      </w:r>
      <w:r w:rsidR="00A262A0" w:rsidRPr="00DD299A">
        <w:rPr>
          <w:rFonts w:ascii="Arial" w:hAnsi="Arial" w:cs="Arial"/>
          <w:b/>
          <w:sz w:val="22"/>
          <w:szCs w:val="22"/>
        </w:rPr>
        <w:t>ćelije</w:t>
      </w:r>
      <w:r w:rsidR="00A262A0">
        <w:rPr>
          <w:rFonts w:ascii="Arial" w:hAnsi="Arial" w:cs="Arial"/>
          <w:sz w:val="22"/>
          <w:szCs w:val="22"/>
        </w:rPr>
        <w:t xml:space="preserve"> se i dalje </w:t>
      </w:r>
      <w:r w:rsidR="00A262A0" w:rsidRPr="00DD299A">
        <w:rPr>
          <w:rFonts w:ascii="Arial" w:hAnsi="Arial" w:cs="Arial"/>
          <w:b/>
          <w:sz w:val="22"/>
          <w:szCs w:val="22"/>
        </w:rPr>
        <w:t>vide</w:t>
      </w:r>
      <w:r w:rsidR="00A262A0">
        <w:rPr>
          <w:rFonts w:ascii="Arial" w:hAnsi="Arial" w:cs="Arial"/>
          <w:sz w:val="22"/>
          <w:szCs w:val="22"/>
        </w:rPr>
        <w:t xml:space="preserve">, a ostale su </w:t>
      </w:r>
      <w:r w:rsidR="00A262A0" w:rsidRPr="00DD299A">
        <w:rPr>
          <w:rFonts w:ascii="Arial" w:hAnsi="Arial" w:cs="Arial"/>
          <w:b/>
          <w:sz w:val="22"/>
          <w:szCs w:val="22"/>
        </w:rPr>
        <w:t>privremeno sakrivene</w:t>
      </w:r>
      <w:r w:rsidR="00A262A0">
        <w:rPr>
          <w:rFonts w:ascii="Arial" w:hAnsi="Arial" w:cs="Arial"/>
          <w:sz w:val="22"/>
          <w:szCs w:val="22"/>
        </w:rPr>
        <w:t xml:space="preserve">, </w:t>
      </w:r>
      <w:r w:rsidR="00A262A0" w:rsidRPr="00DD299A">
        <w:rPr>
          <w:rFonts w:ascii="Arial" w:hAnsi="Arial" w:cs="Arial"/>
          <w:b/>
          <w:sz w:val="22"/>
          <w:szCs w:val="22"/>
        </w:rPr>
        <w:t>ne</w:t>
      </w:r>
      <w:r w:rsidR="00A262A0">
        <w:rPr>
          <w:rFonts w:ascii="Arial" w:hAnsi="Arial" w:cs="Arial"/>
          <w:sz w:val="22"/>
          <w:szCs w:val="22"/>
        </w:rPr>
        <w:t xml:space="preserve"> i </w:t>
      </w:r>
      <w:r w:rsidR="00A262A0" w:rsidRPr="00DD299A">
        <w:rPr>
          <w:rFonts w:ascii="Arial" w:hAnsi="Arial" w:cs="Arial"/>
          <w:b/>
          <w:sz w:val="22"/>
          <w:szCs w:val="22"/>
        </w:rPr>
        <w:t>obrisane</w:t>
      </w:r>
    </w:p>
    <w:p w:rsidR="00A262A0" w:rsidRDefault="00A262A0" w:rsidP="00DE5F7A">
      <w:pPr>
        <w:spacing w:line="276" w:lineRule="auto"/>
        <w:ind w:left="0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 volji možemo </w:t>
      </w:r>
      <w:r w:rsidRPr="00DD299A">
        <w:rPr>
          <w:rFonts w:ascii="Arial" w:hAnsi="Arial" w:cs="Arial"/>
          <w:b/>
          <w:sz w:val="22"/>
          <w:szCs w:val="22"/>
        </w:rPr>
        <w:t xml:space="preserve">maknuti filtriranje </w:t>
      </w:r>
      <w:r>
        <w:rPr>
          <w:rFonts w:ascii="Arial" w:hAnsi="Arial" w:cs="Arial"/>
          <w:sz w:val="22"/>
          <w:szCs w:val="22"/>
        </w:rPr>
        <w:t xml:space="preserve">pa se opet </w:t>
      </w:r>
      <w:r w:rsidRPr="00DD299A">
        <w:rPr>
          <w:rFonts w:ascii="Arial" w:hAnsi="Arial" w:cs="Arial"/>
          <w:b/>
          <w:sz w:val="22"/>
          <w:szCs w:val="22"/>
        </w:rPr>
        <w:t>vide</w:t>
      </w:r>
      <w:r>
        <w:rPr>
          <w:rFonts w:ascii="Arial" w:hAnsi="Arial" w:cs="Arial"/>
          <w:sz w:val="22"/>
          <w:szCs w:val="22"/>
        </w:rPr>
        <w:t xml:space="preserve"> i </w:t>
      </w:r>
      <w:r w:rsidRPr="00DD299A">
        <w:rPr>
          <w:rFonts w:ascii="Arial" w:hAnsi="Arial" w:cs="Arial"/>
          <w:b/>
          <w:sz w:val="22"/>
          <w:szCs w:val="22"/>
        </w:rPr>
        <w:t>sakrivene</w:t>
      </w:r>
      <w:r>
        <w:rPr>
          <w:rFonts w:ascii="Arial" w:hAnsi="Arial" w:cs="Arial"/>
          <w:sz w:val="22"/>
          <w:szCs w:val="22"/>
        </w:rPr>
        <w:t xml:space="preserve"> ćelije</w:t>
      </w:r>
    </w:p>
    <w:p w:rsidR="00A262A0" w:rsidRDefault="00B1454C" w:rsidP="00DE5F7A">
      <w:pPr>
        <w:spacing w:line="276" w:lineRule="auto"/>
        <w:ind w:left="0" w:hanging="5"/>
        <w:jc w:val="left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73E4882B">
            <wp:simplePos x="0" y="0"/>
            <wp:positionH relativeFrom="column">
              <wp:posOffset>4542790</wp:posOffset>
            </wp:positionH>
            <wp:positionV relativeFrom="paragraph">
              <wp:posOffset>347345</wp:posOffset>
            </wp:positionV>
            <wp:extent cx="633095" cy="1203960"/>
            <wp:effectExtent l="0" t="0" r="0" b="0"/>
            <wp:wrapSquare wrapText="bothSides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A0">
        <w:rPr>
          <w:rFonts w:ascii="Arial" w:hAnsi="Arial" w:cs="Arial"/>
          <w:sz w:val="22"/>
          <w:szCs w:val="22"/>
        </w:rPr>
        <w:t xml:space="preserve">-nakon </w:t>
      </w:r>
      <w:r w:rsidR="00A262A0" w:rsidRPr="00DD299A">
        <w:rPr>
          <w:rFonts w:ascii="Arial" w:hAnsi="Arial" w:cs="Arial"/>
          <w:b/>
          <w:sz w:val="22"/>
          <w:szCs w:val="22"/>
        </w:rPr>
        <w:t>odabira</w:t>
      </w:r>
      <w:r w:rsidR="00A262A0">
        <w:rPr>
          <w:rFonts w:ascii="Arial" w:hAnsi="Arial" w:cs="Arial"/>
          <w:sz w:val="22"/>
          <w:szCs w:val="22"/>
        </w:rPr>
        <w:t xml:space="preserve"> podataka u </w:t>
      </w:r>
      <w:r w:rsidR="00A262A0" w:rsidRPr="00DD299A">
        <w:rPr>
          <w:rFonts w:ascii="Arial" w:hAnsi="Arial" w:cs="Arial"/>
          <w:b/>
          <w:sz w:val="22"/>
          <w:szCs w:val="22"/>
        </w:rPr>
        <w:t>jednom stupcu</w:t>
      </w:r>
      <w:r w:rsidR="00A262A0">
        <w:rPr>
          <w:rFonts w:ascii="Arial" w:hAnsi="Arial" w:cs="Arial"/>
          <w:sz w:val="22"/>
          <w:szCs w:val="22"/>
        </w:rPr>
        <w:t xml:space="preserve">, filtriranje </w:t>
      </w:r>
      <w:r w:rsidR="00A262A0" w:rsidRPr="00DD299A">
        <w:rPr>
          <w:rFonts w:ascii="Arial" w:hAnsi="Arial" w:cs="Arial"/>
          <w:b/>
          <w:sz w:val="22"/>
          <w:szCs w:val="22"/>
        </w:rPr>
        <w:t>uključujemo</w:t>
      </w:r>
      <w:r w:rsidR="00A262A0">
        <w:rPr>
          <w:rFonts w:ascii="Arial" w:hAnsi="Arial" w:cs="Arial"/>
          <w:sz w:val="22"/>
          <w:szCs w:val="22"/>
        </w:rPr>
        <w:t xml:space="preserve"> naredbom </w:t>
      </w:r>
      <w:r w:rsidR="00A262A0" w:rsidRPr="00591643">
        <w:rPr>
          <w:rFonts w:ascii="Arial" w:hAnsi="Arial" w:cs="Arial"/>
          <w:b/>
          <w:color w:val="FF0000"/>
          <w:sz w:val="22"/>
          <w:szCs w:val="22"/>
        </w:rPr>
        <w:t>Polazno-&gt;Uređivanje-&gt;Sortiranje i filtriranje</w:t>
      </w:r>
      <w:r w:rsidR="00A262A0" w:rsidRPr="00A262A0">
        <w:rPr>
          <w:rFonts w:ascii="Arial" w:hAnsi="Arial" w:cs="Arial"/>
          <w:sz w:val="22"/>
          <w:szCs w:val="22"/>
        </w:rPr>
        <w:t>, a potom odabiremo:</w:t>
      </w:r>
    </w:p>
    <w:p w:rsidR="00A262A0" w:rsidRPr="00DD299A" w:rsidRDefault="00A262A0" w:rsidP="00330054">
      <w:pPr>
        <w:pStyle w:val="Odlomakpopisa"/>
        <w:numPr>
          <w:ilvl w:val="0"/>
          <w:numId w:val="73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D299A">
        <w:rPr>
          <w:rFonts w:ascii="Arial" w:hAnsi="Arial" w:cs="Arial"/>
          <w:b/>
          <w:sz w:val="22"/>
          <w:szCs w:val="22"/>
          <w:highlight w:val="lightGray"/>
        </w:rPr>
        <w:t>Filtar</w:t>
      </w:r>
    </w:p>
    <w:p w:rsidR="000916B1" w:rsidRDefault="000916B1" w:rsidP="00DD299A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kon toga se u </w:t>
      </w:r>
      <w:r w:rsidRPr="000116D3">
        <w:rPr>
          <w:rFonts w:ascii="Arial" w:hAnsi="Arial" w:cs="Arial"/>
          <w:b/>
          <w:sz w:val="22"/>
          <w:szCs w:val="22"/>
        </w:rPr>
        <w:t>prvoj označenoj ćeliji</w:t>
      </w:r>
      <w:r>
        <w:rPr>
          <w:rFonts w:ascii="Arial" w:hAnsi="Arial" w:cs="Arial"/>
          <w:sz w:val="22"/>
          <w:szCs w:val="22"/>
        </w:rPr>
        <w:t xml:space="preserve"> na </w:t>
      </w:r>
      <w:r w:rsidRPr="000116D3">
        <w:rPr>
          <w:rFonts w:ascii="Arial" w:hAnsi="Arial" w:cs="Arial"/>
          <w:b/>
          <w:sz w:val="22"/>
          <w:szCs w:val="22"/>
        </w:rPr>
        <w:t>vrhu</w:t>
      </w:r>
      <w:r>
        <w:rPr>
          <w:rFonts w:ascii="Arial" w:hAnsi="Arial" w:cs="Arial"/>
          <w:sz w:val="22"/>
          <w:szCs w:val="22"/>
        </w:rPr>
        <w:t xml:space="preserve"> pojavljuje simbol sa </w:t>
      </w:r>
      <w:r w:rsidRPr="000116D3">
        <w:rPr>
          <w:rFonts w:ascii="Arial" w:hAnsi="Arial" w:cs="Arial"/>
          <w:b/>
          <w:sz w:val="22"/>
          <w:szCs w:val="22"/>
        </w:rPr>
        <w:t>strelicom</w:t>
      </w:r>
      <w:r>
        <w:rPr>
          <w:rFonts w:ascii="Arial" w:hAnsi="Arial" w:cs="Arial"/>
          <w:sz w:val="22"/>
          <w:szCs w:val="22"/>
        </w:rPr>
        <w:t xml:space="preserve"> prema </w:t>
      </w:r>
      <w:r w:rsidRPr="000116D3">
        <w:rPr>
          <w:rFonts w:ascii="Arial" w:hAnsi="Arial" w:cs="Arial"/>
          <w:b/>
          <w:sz w:val="22"/>
          <w:szCs w:val="22"/>
        </w:rPr>
        <w:t>dolje</w:t>
      </w:r>
      <w:r>
        <w:rPr>
          <w:rFonts w:ascii="Arial" w:hAnsi="Arial" w:cs="Arial"/>
          <w:sz w:val="22"/>
          <w:szCs w:val="22"/>
        </w:rPr>
        <w:t xml:space="preserve"> gdje možemo </w:t>
      </w:r>
      <w:r w:rsidRPr="000116D3">
        <w:rPr>
          <w:rFonts w:ascii="Arial" w:hAnsi="Arial" w:cs="Arial"/>
          <w:b/>
          <w:sz w:val="22"/>
          <w:szCs w:val="22"/>
        </w:rPr>
        <w:t>prilagoditi filtriranje</w:t>
      </w:r>
      <w:r>
        <w:rPr>
          <w:rFonts w:ascii="Arial" w:hAnsi="Arial" w:cs="Arial"/>
          <w:sz w:val="22"/>
          <w:szCs w:val="22"/>
        </w:rPr>
        <w:t xml:space="preserve"> odabirom:</w:t>
      </w:r>
      <w:r w:rsidRPr="000916B1">
        <w:rPr>
          <w:noProof/>
        </w:rPr>
        <w:t xml:space="preserve"> </w:t>
      </w:r>
    </w:p>
    <w:p w:rsidR="000916B1" w:rsidRPr="000116D3" w:rsidRDefault="000916B1" w:rsidP="00330054">
      <w:pPr>
        <w:pStyle w:val="Odlomakpopisa"/>
        <w:numPr>
          <w:ilvl w:val="0"/>
          <w:numId w:val="7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116D3">
        <w:rPr>
          <w:rFonts w:ascii="Arial" w:hAnsi="Arial" w:cs="Arial"/>
          <w:b/>
          <w:sz w:val="22"/>
          <w:szCs w:val="22"/>
        </w:rPr>
        <w:t>Uklanjanja filtra</w:t>
      </w:r>
      <w:r w:rsidRPr="000116D3">
        <w:rPr>
          <w:rFonts w:ascii="Arial" w:hAnsi="Arial" w:cs="Arial"/>
          <w:sz w:val="22"/>
          <w:szCs w:val="22"/>
        </w:rPr>
        <w:t xml:space="preserve"> (iz </w:t>
      </w:r>
      <w:r w:rsidRPr="000116D3">
        <w:rPr>
          <w:rFonts w:ascii="Arial" w:hAnsi="Arial" w:cs="Arial"/>
          <w:b/>
          <w:sz w:val="22"/>
          <w:szCs w:val="22"/>
        </w:rPr>
        <w:t>toga stupca</w:t>
      </w:r>
      <w:r w:rsidRPr="000116D3">
        <w:rPr>
          <w:rFonts w:ascii="Arial" w:hAnsi="Arial" w:cs="Arial"/>
          <w:sz w:val="22"/>
          <w:szCs w:val="22"/>
        </w:rPr>
        <w:t>)</w:t>
      </w:r>
    </w:p>
    <w:p w:rsidR="000916B1" w:rsidRDefault="000916B1" w:rsidP="000116D3">
      <w:pPr>
        <w:spacing w:line="276" w:lineRule="auto"/>
        <w:ind w:left="1418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o je </w:t>
      </w:r>
      <w:r w:rsidRPr="000116D3">
        <w:rPr>
          <w:rFonts w:ascii="Arial" w:hAnsi="Arial" w:cs="Arial"/>
          <w:b/>
          <w:sz w:val="22"/>
          <w:szCs w:val="22"/>
        </w:rPr>
        <w:t>aktivno nakon</w:t>
      </w:r>
      <w:r>
        <w:rPr>
          <w:rFonts w:ascii="Arial" w:hAnsi="Arial" w:cs="Arial"/>
          <w:sz w:val="22"/>
          <w:szCs w:val="22"/>
        </w:rPr>
        <w:t xml:space="preserve"> postavljanja filtra</w:t>
      </w:r>
    </w:p>
    <w:p w:rsidR="002D3BF2" w:rsidRPr="000116D3" w:rsidRDefault="002D3BF2" w:rsidP="00330054">
      <w:pPr>
        <w:pStyle w:val="Odlomakpopisa"/>
        <w:numPr>
          <w:ilvl w:val="0"/>
          <w:numId w:val="74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116D3">
        <w:rPr>
          <w:rFonts w:ascii="Arial" w:hAnsi="Arial" w:cs="Arial"/>
          <w:b/>
          <w:sz w:val="22"/>
          <w:szCs w:val="22"/>
        </w:rPr>
        <w:t>Filtriranje po boji</w:t>
      </w:r>
    </w:p>
    <w:p w:rsidR="002D3BF2" w:rsidRDefault="002D3BF2" w:rsidP="000116D3">
      <w:pPr>
        <w:spacing w:line="276" w:lineRule="auto"/>
        <w:ind w:left="1418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dje možemo odabrati ostavljanje </w:t>
      </w:r>
      <w:r w:rsidRPr="000116D3">
        <w:rPr>
          <w:rFonts w:ascii="Arial" w:hAnsi="Arial" w:cs="Arial"/>
          <w:b/>
          <w:sz w:val="22"/>
          <w:szCs w:val="22"/>
        </w:rPr>
        <w:t>vidljivim</w:t>
      </w:r>
      <w:r>
        <w:rPr>
          <w:rFonts w:ascii="Arial" w:hAnsi="Arial" w:cs="Arial"/>
          <w:sz w:val="22"/>
          <w:szCs w:val="22"/>
        </w:rPr>
        <w:t xml:space="preserve"> ćelija </w:t>
      </w:r>
      <w:r w:rsidR="00CD7ADD">
        <w:rPr>
          <w:rFonts w:ascii="Arial" w:hAnsi="Arial" w:cs="Arial"/>
          <w:sz w:val="22"/>
          <w:szCs w:val="22"/>
        </w:rPr>
        <w:t xml:space="preserve">ponuđene </w:t>
      </w:r>
      <w:r w:rsidR="00CD7ADD" w:rsidRPr="000116D3">
        <w:rPr>
          <w:rFonts w:ascii="Arial" w:hAnsi="Arial" w:cs="Arial"/>
          <w:b/>
          <w:sz w:val="22"/>
          <w:szCs w:val="22"/>
        </w:rPr>
        <w:t xml:space="preserve">boje ispune </w:t>
      </w:r>
      <w:r w:rsidR="00CD7ADD">
        <w:rPr>
          <w:rFonts w:ascii="Arial" w:hAnsi="Arial" w:cs="Arial"/>
          <w:sz w:val="22"/>
          <w:szCs w:val="22"/>
        </w:rPr>
        <w:t xml:space="preserve">i </w:t>
      </w:r>
      <w:r w:rsidR="00CD7ADD" w:rsidRPr="000116D3">
        <w:rPr>
          <w:rFonts w:ascii="Arial" w:hAnsi="Arial" w:cs="Arial"/>
          <w:b/>
          <w:sz w:val="22"/>
          <w:szCs w:val="22"/>
        </w:rPr>
        <w:t>fon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7ADD" w:rsidRPr="000116D3" w:rsidRDefault="00CD7ADD" w:rsidP="00330054">
      <w:pPr>
        <w:pStyle w:val="Odlomakpopisa"/>
        <w:numPr>
          <w:ilvl w:val="0"/>
          <w:numId w:val="74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116D3">
        <w:rPr>
          <w:rFonts w:ascii="Arial" w:hAnsi="Arial" w:cs="Arial"/>
          <w:b/>
          <w:sz w:val="22"/>
          <w:szCs w:val="22"/>
        </w:rPr>
        <w:t>Filtri za brojeve</w:t>
      </w:r>
    </w:p>
    <w:p w:rsidR="00CD7ADD" w:rsidRPr="000116D3" w:rsidRDefault="00CD7ADD" w:rsidP="000116D3">
      <w:pPr>
        <w:spacing w:line="276" w:lineRule="auto"/>
        <w:ind w:left="1418" w:hanging="5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u biramo neko od </w:t>
      </w:r>
      <w:r w:rsidRPr="000116D3">
        <w:rPr>
          <w:rFonts w:ascii="Arial" w:hAnsi="Arial" w:cs="Arial"/>
          <w:b/>
          <w:sz w:val="22"/>
          <w:szCs w:val="22"/>
        </w:rPr>
        <w:t>pravila</w:t>
      </w:r>
      <w:r>
        <w:rPr>
          <w:rFonts w:ascii="Arial" w:hAnsi="Arial" w:cs="Arial"/>
          <w:sz w:val="22"/>
          <w:szCs w:val="22"/>
        </w:rPr>
        <w:t xml:space="preserve"> za </w:t>
      </w:r>
      <w:r w:rsidRPr="000116D3">
        <w:rPr>
          <w:rFonts w:ascii="Arial" w:hAnsi="Arial" w:cs="Arial"/>
          <w:b/>
          <w:sz w:val="22"/>
          <w:szCs w:val="22"/>
        </w:rPr>
        <w:t>prikaz</w:t>
      </w:r>
      <w:r>
        <w:rPr>
          <w:rFonts w:ascii="Arial" w:hAnsi="Arial" w:cs="Arial"/>
          <w:sz w:val="22"/>
          <w:szCs w:val="22"/>
        </w:rPr>
        <w:t xml:space="preserve"> (npr. </w:t>
      </w:r>
      <w:r w:rsidRPr="000116D3">
        <w:rPr>
          <w:rFonts w:ascii="Arial" w:hAnsi="Arial" w:cs="Arial"/>
          <w:b/>
          <w:sz w:val="22"/>
          <w:szCs w:val="22"/>
          <w:highlight w:val="cyan"/>
        </w:rPr>
        <w:t>Manje od</w:t>
      </w:r>
      <w:r>
        <w:rPr>
          <w:rFonts w:ascii="Arial" w:hAnsi="Arial" w:cs="Arial"/>
          <w:sz w:val="22"/>
          <w:szCs w:val="22"/>
        </w:rPr>
        <w:t xml:space="preserve">) ili definiramo </w:t>
      </w:r>
      <w:r w:rsidRPr="000116D3">
        <w:rPr>
          <w:rFonts w:ascii="Arial" w:hAnsi="Arial" w:cs="Arial"/>
          <w:b/>
          <w:sz w:val="22"/>
          <w:szCs w:val="22"/>
        </w:rPr>
        <w:t>vlastita</w:t>
      </w:r>
      <w:r>
        <w:rPr>
          <w:rFonts w:ascii="Arial" w:hAnsi="Arial" w:cs="Arial"/>
          <w:sz w:val="22"/>
          <w:szCs w:val="22"/>
        </w:rPr>
        <w:t xml:space="preserve"> opcijom </w:t>
      </w:r>
      <w:r w:rsidRPr="000116D3">
        <w:rPr>
          <w:rFonts w:ascii="Arial" w:hAnsi="Arial" w:cs="Arial"/>
          <w:b/>
          <w:color w:val="FF0000"/>
          <w:sz w:val="22"/>
          <w:szCs w:val="22"/>
        </w:rPr>
        <w:t>Prilagođeni filtar</w:t>
      </w:r>
    </w:p>
    <w:p w:rsidR="00CD7ADD" w:rsidRDefault="00CD7ADD" w:rsidP="00DD299A">
      <w:pPr>
        <w:spacing w:line="276" w:lineRule="auto"/>
        <w:ind w:left="709" w:hanging="5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a </w:t>
      </w:r>
      <w:r w:rsidRPr="000116D3">
        <w:rPr>
          <w:rFonts w:ascii="Arial" w:hAnsi="Arial" w:cs="Arial"/>
          <w:b/>
          <w:sz w:val="22"/>
          <w:szCs w:val="22"/>
        </w:rPr>
        <w:t>dnu</w:t>
      </w:r>
      <w:r>
        <w:rPr>
          <w:rFonts w:ascii="Arial" w:hAnsi="Arial" w:cs="Arial"/>
          <w:sz w:val="22"/>
          <w:szCs w:val="22"/>
        </w:rPr>
        <w:t xml:space="preserve"> možemo </w:t>
      </w:r>
      <w:r w:rsidRPr="000116D3">
        <w:rPr>
          <w:rFonts w:ascii="Arial" w:hAnsi="Arial" w:cs="Arial"/>
          <w:b/>
          <w:sz w:val="22"/>
          <w:szCs w:val="22"/>
        </w:rPr>
        <w:t>ručno</w:t>
      </w:r>
      <w:r>
        <w:rPr>
          <w:rFonts w:ascii="Arial" w:hAnsi="Arial" w:cs="Arial"/>
          <w:sz w:val="22"/>
          <w:szCs w:val="22"/>
        </w:rPr>
        <w:t xml:space="preserve"> odabrati koje </w:t>
      </w:r>
      <w:r w:rsidRPr="000116D3">
        <w:rPr>
          <w:rFonts w:ascii="Arial" w:hAnsi="Arial" w:cs="Arial"/>
          <w:b/>
          <w:sz w:val="22"/>
          <w:szCs w:val="22"/>
        </w:rPr>
        <w:t>ćelije</w:t>
      </w:r>
      <w:r>
        <w:rPr>
          <w:rFonts w:ascii="Arial" w:hAnsi="Arial" w:cs="Arial"/>
          <w:sz w:val="22"/>
          <w:szCs w:val="22"/>
        </w:rPr>
        <w:t xml:space="preserve"> želimo </w:t>
      </w:r>
      <w:r w:rsidRPr="000116D3">
        <w:rPr>
          <w:rFonts w:ascii="Arial" w:hAnsi="Arial" w:cs="Arial"/>
          <w:b/>
          <w:sz w:val="22"/>
          <w:szCs w:val="22"/>
        </w:rPr>
        <w:t>vidjeti</w:t>
      </w:r>
      <w:r>
        <w:rPr>
          <w:rFonts w:ascii="Arial" w:hAnsi="Arial" w:cs="Arial"/>
          <w:sz w:val="22"/>
          <w:szCs w:val="22"/>
        </w:rPr>
        <w:t xml:space="preserve"> nakon filtriranja (stavimo </w:t>
      </w:r>
      <w:r w:rsidRPr="000116D3">
        <w:rPr>
          <w:rFonts w:ascii="Arial" w:hAnsi="Arial" w:cs="Arial"/>
          <w:b/>
          <w:sz w:val="22"/>
          <w:szCs w:val="22"/>
        </w:rPr>
        <w:t>kvačicu</w:t>
      </w:r>
      <w:r>
        <w:rPr>
          <w:rFonts w:ascii="Arial" w:hAnsi="Arial" w:cs="Arial"/>
          <w:sz w:val="22"/>
          <w:szCs w:val="22"/>
        </w:rPr>
        <w:t xml:space="preserve"> u </w:t>
      </w:r>
      <w:r w:rsidRPr="000116D3">
        <w:rPr>
          <w:rFonts w:ascii="Arial" w:hAnsi="Arial" w:cs="Arial"/>
          <w:b/>
          <w:sz w:val="22"/>
          <w:szCs w:val="22"/>
        </w:rPr>
        <w:t>kvadratić</w:t>
      </w:r>
      <w:r>
        <w:rPr>
          <w:rFonts w:ascii="Arial" w:hAnsi="Arial" w:cs="Arial"/>
          <w:sz w:val="22"/>
          <w:szCs w:val="22"/>
        </w:rPr>
        <w:t xml:space="preserve">) ili možemo </w:t>
      </w:r>
      <w:r w:rsidRPr="000116D3">
        <w:rPr>
          <w:rFonts w:ascii="Arial" w:hAnsi="Arial" w:cs="Arial"/>
          <w:b/>
          <w:sz w:val="22"/>
          <w:szCs w:val="22"/>
        </w:rPr>
        <w:t>odabrati sve</w:t>
      </w:r>
      <w:r w:rsidR="008B5966" w:rsidRPr="008B5966">
        <w:rPr>
          <w:rFonts w:ascii="Arial" w:hAnsi="Arial" w:cs="Arial"/>
          <w:sz w:val="22"/>
          <w:szCs w:val="22"/>
        </w:rPr>
        <w:t xml:space="preserve"> za </w:t>
      </w:r>
      <w:r w:rsidR="008B5966" w:rsidRPr="008B5966">
        <w:rPr>
          <w:rFonts w:ascii="Arial" w:hAnsi="Arial" w:cs="Arial"/>
          <w:b/>
          <w:sz w:val="22"/>
          <w:szCs w:val="22"/>
        </w:rPr>
        <w:t>ponovni</w:t>
      </w:r>
      <w:r w:rsidR="008B5966" w:rsidRPr="008B5966">
        <w:rPr>
          <w:rFonts w:ascii="Arial" w:hAnsi="Arial" w:cs="Arial"/>
          <w:sz w:val="22"/>
          <w:szCs w:val="22"/>
        </w:rPr>
        <w:t xml:space="preserve"> prikaz </w:t>
      </w:r>
      <w:r w:rsidR="008B5966" w:rsidRPr="008B5966">
        <w:rPr>
          <w:rFonts w:ascii="Arial" w:hAnsi="Arial" w:cs="Arial"/>
          <w:b/>
          <w:sz w:val="22"/>
          <w:szCs w:val="22"/>
        </w:rPr>
        <w:t>svih</w:t>
      </w:r>
      <w:r w:rsidR="008B5966" w:rsidRPr="008B5966">
        <w:rPr>
          <w:rFonts w:ascii="Arial" w:hAnsi="Arial" w:cs="Arial"/>
          <w:sz w:val="22"/>
          <w:szCs w:val="22"/>
        </w:rPr>
        <w:t xml:space="preserve"> ćelija</w:t>
      </w:r>
    </w:p>
    <w:p w:rsidR="008B5966" w:rsidRDefault="00E51DEE" w:rsidP="00DD299A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6700F175">
            <wp:simplePos x="0" y="0"/>
            <wp:positionH relativeFrom="column">
              <wp:posOffset>2723515</wp:posOffset>
            </wp:positionH>
            <wp:positionV relativeFrom="paragraph">
              <wp:posOffset>217805</wp:posOffset>
            </wp:positionV>
            <wp:extent cx="3473450" cy="1361440"/>
            <wp:effectExtent l="0" t="0" r="0" b="0"/>
            <wp:wrapTopAndBottom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5DDFD135">
            <wp:simplePos x="0" y="0"/>
            <wp:positionH relativeFrom="column">
              <wp:posOffset>295275</wp:posOffset>
            </wp:positionH>
            <wp:positionV relativeFrom="paragraph">
              <wp:posOffset>217805</wp:posOffset>
            </wp:positionV>
            <wp:extent cx="2302510" cy="1361440"/>
            <wp:effectExtent l="0" t="0" r="2540" b="0"/>
            <wp:wrapTopAndBottom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66">
        <w:rPr>
          <w:rFonts w:ascii="Arial" w:hAnsi="Arial" w:cs="Arial"/>
          <w:sz w:val="22"/>
          <w:szCs w:val="22"/>
        </w:rPr>
        <w:t>-</w:t>
      </w:r>
      <w:r w:rsidR="008B5966" w:rsidRPr="008B5966">
        <w:rPr>
          <w:rFonts w:ascii="Arial" w:hAnsi="Arial" w:cs="Arial"/>
          <w:b/>
          <w:sz w:val="22"/>
          <w:szCs w:val="22"/>
        </w:rPr>
        <w:t>ručno</w:t>
      </w:r>
      <w:r w:rsidR="008B5966">
        <w:rPr>
          <w:rFonts w:ascii="Arial" w:hAnsi="Arial" w:cs="Arial"/>
          <w:sz w:val="22"/>
          <w:szCs w:val="22"/>
        </w:rPr>
        <w:t xml:space="preserve"> biranje </w:t>
      </w:r>
      <w:r w:rsidR="008B5966" w:rsidRPr="008B5966">
        <w:rPr>
          <w:rFonts w:ascii="Arial" w:hAnsi="Arial" w:cs="Arial"/>
          <w:b/>
          <w:sz w:val="22"/>
          <w:szCs w:val="22"/>
        </w:rPr>
        <w:t>filtriranih</w:t>
      </w:r>
      <w:r w:rsidR="008B5966">
        <w:rPr>
          <w:rFonts w:ascii="Arial" w:hAnsi="Arial" w:cs="Arial"/>
          <w:sz w:val="22"/>
          <w:szCs w:val="22"/>
        </w:rPr>
        <w:t xml:space="preserve"> ćelija ima smisla </w:t>
      </w:r>
      <w:r w:rsidR="008B5966" w:rsidRPr="008B5966">
        <w:rPr>
          <w:rFonts w:ascii="Arial" w:hAnsi="Arial" w:cs="Arial"/>
          <w:b/>
          <w:sz w:val="22"/>
          <w:szCs w:val="22"/>
        </w:rPr>
        <w:t>samo</w:t>
      </w:r>
      <w:r w:rsidR="008B5966">
        <w:rPr>
          <w:rFonts w:ascii="Arial" w:hAnsi="Arial" w:cs="Arial"/>
          <w:sz w:val="22"/>
          <w:szCs w:val="22"/>
        </w:rPr>
        <w:t xml:space="preserve"> za </w:t>
      </w:r>
      <w:r w:rsidR="008B5966" w:rsidRPr="008B5966">
        <w:rPr>
          <w:rFonts w:ascii="Arial" w:hAnsi="Arial" w:cs="Arial"/>
          <w:b/>
          <w:sz w:val="22"/>
          <w:szCs w:val="22"/>
        </w:rPr>
        <w:t xml:space="preserve">mali </w:t>
      </w:r>
      <w:r w:rsidR="008B5966">
        <w:rPr>
          <w:rFonts w:ascii="Arial" w:hAnsi="Arial" w:cs="Arial"/>
          <w:sz w:val="22"/>
          <w:szCs w:val="22"/>
        </w:rPr>
        <w:t xml:space="preserve">broj </w:t>
      </w:r>
      <w:r w:rsidR="008B5966" w:rsidRPr="008B5966">
        <w:rPr>
          <w:rFonts w:ascii="Arial" w:hAnsi="Arial" w:cs="Arial"/>
          <w:b/>
          <w:sz w:val="22"/>
          <w:szCs w:val="22"/>
        </w:rPr>
        <w:t>označenih</w:t>
      </w:r>
      <w:r w:rsidR="008B5966">
        <w:rPr>
          <w:rFonts w:ascii="Arial" w:hAnsi="Arial" w:cs="Arial"/>
          <w:sz w:val="22"/>
          <w:szCs w:val="22"/>
        </w:rPr>
        <w:t xml:space="preserve"> ćelija</w:t>
      </w:r>
    </w:p>
    <w:p w:rsidR="00A262A0" w:rsidRPr="00DD299A" w:rsidRDefault="00211F40" w:rsidP="00330054">
      <w:pPr>
        <w:pStyle w:val="Odlomakpopisa"/>
        <w:numPr>
          <w:ilvl w:val="0"/>
          <w:numId w:val="73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30519458">
            <wp:simplePos x="0" y="0"/>
            <wp:positionH relativeFrom="column">
              <wp:posOffset>4605020</wp:posOffset>
            </wp:positionH>
            <wp:positionV relativeFrom="paragraph">
              <wp:posOffset>106680</wp:posOffset>
            </wp:positionV>
            <wp:extent cx="1826260" cy="1625600"/>
            <wp:effectExtent l="0" t="0" r="2540" b="0"/>
            <wp:wrapSquare wrapText="bothSides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A0" w:rsidRPr="00DD299A">
        <w:rPr>
          <w:rFonts w:ascii="Arial" w:hAnsi="Arial" w:cs="Arial"/>
          <w:b/>
          <w:sz w:val="22"/>
          <w:szCs w:val="22"/>
          <w:highlight w:val="lightGray"/>
        </w:rPr>
        <w:t>Očisti</w:t>
      </w:r>
    </w:p>
    <w:p w:rsidR="000916B1" w:rsidRDefault="000916B1" w:rsidP="00DD299A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ime </w:t>
      </w:r>
      <w:r w:rsidRPr="008B5966">
        <w:rPr>
          <w:rFonts w:ascii="Arial" w:hAnsi="Arial" w:cs="Arial"/>
          <w:b/>
          <w:sz w:val="22"/>
          <w:szCs w:val="22"/>
        </w:rPr>
        <w:t>poništavamo korišteni filtar</w:t>
      </w:r>
      <w:r>
        <w:rPr>
          <w:rFonts w:ascii="Arial" w:hAnsi="Arial" w:cs="Arial"/>
          <w:sz w:val="22"/>
          <w:szCs w:val="22"/>
        </w:rPr>
        <w:t xml:space="preserve"> pa sadržaj </w:t>
      </w:r>
      <w:r w:rsidRPr="008B5966">
        <w:rPr>
          <w:rFonts w:ascii="Arial" w:hAnsi="Arial" w:cs="Arial"/>
          <w:b/>
          <w:sz w:val="22"/>
          <w:szCs w:val="22"/>
        </w:rPr>
        <w:t>svih</w:t>
      </w:r>
      <w:r>
        <w:rPr>
          <w:rFonts w:ascii="Arial" w:hAnsi="Arial" w:cs="Arial"/>
          <w:sz w:val="22"/>
          <w:szCs w:val="22"/>
        </w:rPr>
        <w:t xml:space="preserve"> ćelija postaje </w:t>
      </w:r>
      <w:r w:rsidRPr="008B5966">
        <w:rPr>
          <w:rFonts w:ascii="Arial" w:hAnsi="Arial" w:cs="Arial"/>
          <w:b/>
          <w:sz w:val="22"/>
          <w:szCs w:val="22"/>
        </w:rPr>
        <w:t>vidljiv</w:t>
      </w:r>
      <w:r>
        <w:rPr>
          <w:rFonts w:ascii="Arial" w:hAnsi="Arial" w:cs="Arial"/>
          <w:sz w:val="22"/>
          <w:szCs w:val="22"/>
        </w:rPr>
        <w:t xml:space="preserve">, ali i dalje je </w:t>
      </w:r>
      <w:r w:rsidRPr="008B5966">
        <w:rPr>
          <w:rFonts w:ascii="Arial" w:hAnsi="Arial" w:cs="Arial"/>
          <w:b/>
          <w:sz w:val="22"/>
          <w:szCs w:val="22"/>
        </w:rPr>
        <w:t>prisutna ikona strelice</w:t>
      </w:r>
      <w:r>
        <w:rPr>
          <w:rFonts w:ascii="Arial" w:hAnsi="Arial" w:cs="Arial"/>
          <w:sz w:val="22"/>
          <w:szCs w:val="22"/>
        </w:rPr>
        <w:t xml:space="preserve"> u </w:t>
      </w:r>
      <w:r w:rsidRPr="008B5966">
        <w:rPr>
          <w:rFonts w:ascii="Arial" w:hAnsi="Arial" w:cs="Arial"/>
          <w:b/>
          <w:sz w:val="22"/>
          <w:szCs w:val="22"/>
        </w:rPr>
        <w:t>prvoj označenoj</w:t>
      </w:r>
      <w:r>
        <w:rPr>
          <w:rFonts w:ascii="Arial" w:hAnsi="Arial" w:cs="Arial"/>
          <w:sz w:val="22"/>
          <w:szCs w:val="22"/>
        </w:rPr>
        <w:t xml:space="preserve"> ćeliji</w:t>
      </w:r>
    </w:p>
    <w:p w:rsidR="000916B1" w:rsidRDefault="000916B1" w:rsidP="00DD299A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ako </w:t>
      </w:r>
      <w:r w:rsidRPr="008B5966">
        <w:rPr>
          <w:rFonts w:ascii="Arial" w:hAnsi="Arial" w:cs="Arial"/>
          <w:b/>
          <w:sz w:val="22"/>
          <w:szCs w:val="22"/>
        </w:rPr>
        <w:t>nismo maknuli filtriranje</w:t>
      </w:r>
      <w:r>
        <w:rPr>
          <w:rFonts w:ascii="Arial" w:hAnsi="Arial" w:cs="Arial"/>
          <w:sz w:val="22"/>
          <w:szCs w:val="22"/>
        </w:rPr>
        <w:t xml:space="preserve">, nego možemo </w:t>
      </w:r>
      <w:r w:rsidRPr="008B5966">
        <w:rPr>
          <w:rFonts w:ascii="Arial" w:hAnsi="Arial" w:cs="Arial"/>
          <w:b/>
          <w:sz w:val="22"/>
          <w:szCs w:val="22"/>
        </w:rPr>
        <w:t>ponovo zadati</w:t>
      </w:r>
      <w:r>
        <w:rPr>
          <w:rFonts w:ascii="Arial" w:hAnsi="Arial" w:cs="Arial"/>
          <w:sz w:val="22"/>
          <w:szCs w:val="22"/>
        </w:rPr>
        <w:t xml:space="preserve"> njegove </w:t>
      </w:r>
      <w:r w:rsidRPr="008B5966">
        <w:rPr>
          <w:rFonts w:ascii="Arial" w:hAnsi="Arial" w:cs="Arial"/>
          <w:b/>
          <w:sz w:val="22"/>
          <w:szCs w:val="22"/>
        </w:rPr>
        <w:t>postavke</w:t>
      </w:r>
    </w:p>
    <w:p w:rsidR="00A262A0" w:rsidRPr="00DD299A" w:rsidRDefault="00A262A0" w:rsidP="00330054">
      <w:pPr>
        <w:pStyle w:val="Odlomakpopisa"/>
        <w:numPr>
          <w:ilvl w:val="0"/>
          <w:numId w:val="73"/>
        </w:num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D299A">
        <w:rPr>
          <w:rFonts w:ascii="Arial" w:hAnsi="Arial" w:cs="Arial"/>
          <w:b/>
          <w:sz w:val="22"/>
          <w:szCs w:val="22"/>
          <w:highlight w:val="lightGray"/>
        </w:rPr>
        <w:t>Ponovno primijeni</w:t>
      </w:r>
    </w:p>
    <w:p w:rsidR="000916B1" w:rsidRPr="0061131B" w:rsidRDefault="000916B1" w:rsidP="00DD299A">
      <w:pPr>
        <w:spacing w:line="276" w:lineRule="auto"/>
        <w:ind w:left="709" w:hanging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ovime možemo </w:t>
      </w:r>
      <w:r w:rsidRPr="008B5966">
        <w:rPr>
          <w:rFonts w:ascii="Arial" w:hAnsi="Arial" w:cs="Arial"/>
          <w:b/>
          <w:sz w:val="22"/>
          <w:szCs w:val="22"/>
        </w:rPr>
        <w:t xml:space="preserve">uklonjeni </w:t>
      </w:r>
      <w:r>
        <w:rPr>
          <w:rFonts w:ascii="Arial" w:hAnsi="Arial" w:cs="Arial"/>
          <w:sz w:val="22"/>
          <w:szCs w:val="22"/>
        </w:rPr>
        <w:t xml:space="preserve">filtar </w:t>
      </w:r>
      <w:r w:rsidRPr="008B5966">
        <w:rPr>
          <w:rFonts w:ascii="Arial" w:hAnsi="Arial" w:cs="Arial"/>
          <w:b/>
          <w:sz w:val="22"/>
          <w:szCs w:val="22"/>
        </w:rPr>
        <w:t>ponovo</w:t>
      </w:r>
      <w:r>
        <w:rPr>
          <w:rFonts w:ascii="Arial" w:hAnsi="Arial" w:cs="Arial"/>
          <w:sz w:val="22"/>
          <w:szCs w:val="22"/>
        </w:rPr>
        <w:t xml:space="preserve"> primijeniti s </w:t>
      </w:r>
      <w:r w:rsidRPr="008B5966">
        <w:rPr>
          <w:rFonts w:ascii="Arial" w:hAnsi="Arial" w:cs="Arial"/>
          <w:b/>
          <w:sz w:val="22"/>
          <w:szCs w:val="22"/>
        </w:rPr>
        <w:t>istim</w:t>
      </w:r>
      <w:r>
        <w:rPr>
          <w:rFonts w:ascii="Arial" w:hAnsi="Arial" w:cs="Arial"/>
          <w:sz w:val="22"/>
          <w:szCs w:val="22"/>
        </w:rPr>
        <w:t xml:space="preserve"> postavkama</w:t>
      </w:r>
    </w:p>
    <w:p w:rsidR="00211F40" w:rsidRDefault="00211F40" w:rsidP="004D479C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211F40" w:rsidSect="00B23BAB">
      <w:footerReference w:type="default" r:id="rId229"/>
      <w:pgSz w:w="11906" w:h="16838" w:code="9"/>
      <w:pgMar w:top="851" w:right="851" w:bottom="851" w:left="1134" w:header="709" w:footer="454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435" w:rsidRDefault="00813435" w:rsidP="00B23BAB">
      <w:r>
        <w:separator/>
      </w:r>
    </w:p>
  </w:endnote>
  <w:endnote w:type="continuationSeparator" w:id="0">
    <w:p w:rsidR="00813435" w:rsidRDefault="00813435" w:rsidP="00B2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5A" w:rsidRPr="00B16EF6" w:rsidRDefault="002E175A">
    <w:pPr>
      <w:pStyle w:val="Podnoje"/>
      <w:jc w:val="center"/>
      <w:rPr>
        <w:rFonts w:ascii="Arial" w:hAnsi="Arial" w:cs="Arial"/>
        <w:sz w:val="22"/>
        <w:szCs w:val="22"/>
      </w:rPr>
    </w:pPr>
    <w:r w:rsidRPr="00B16EF6">
      <w:rPr>
        <w:rFonts w:ascii="Arial" w:hAnsi="Arial" w:cs="Arial"/>
        <w:sz w:val="22"/>
        <w:szCs w:val="22"/>
      </w:rPr>
      <w:t xml:space="preserve">stranica </w:t>
    </w:r>
    <w:r w:rsidRPr="00B16EF6">
      <w:rPr>
        <w:rFonts w:ascii="Arial" w:hAnsi="Arial" w:cs="Arial"/>
        <w:sz w:val="22"/>
        <w:szCs w:val="22"/>
      </w:rPr>
      <w:sym w:font="Wingdings" w:char="F0E0"/>
    </w:r>
    <w:r>
      <w:rPr>
        <w:rFonts w:ascii="Arial" w:hAnsi="Arial" w:cs="Arial"/>
        <w:sz w:val="22"/>
        <w:szCs w:val="22"/>
      </w:rPr>
      <w:t xml:space="preserve"> </w:t>
    </w:r>
    <w:r w:rsidRPr="00B16EF6">
      <w:rPr>
        <w:rFonts w:ascii="Arial" w:hAnsi="Arial" w:cs="Arial"/>
        <w:color w:val="FF0000"/>
      </w:rPr>
      <w:fldChar w:fldCharType="begin"/>
    </w:r>
    <w:r w:rsidRPr="00B16EF6">
      <w:rPr>
        <w:rFonts w:ascii="Arial" w:hAnsi="Arial" w:cs="Arial"/>
        <w:color w:val="FF0000"/>
      </w:rPr>
      <w:instrText xml:space="preserve"> PAGE   \* MERGEFORMAT </w:instrText>
    </w:r>
    <w:r w:rsidRPr="00B16EF6">
      <w:rPr>
        <w:rFonts w:ascii="Arial" w:hAnsi="Arial" w:cs="Arial"/>
        <w:color w:val="FF0000"/>
      </w:rPr>
      <w:fldChar w:fldCharType="separate"/>
    </w:r>
    <w:r w:rsidRPr="00B16EF6">
      <w:rPr>
        <w:rFonts w:ascii="Arial" w:hAnsi="Arial" w:cs="Arial"/>
        <w:noProof/>
        <w:color w:val="FF0000"/>
      </w:rPr>
      <w:t>7</w:t>
    </w:r>
    <w:r w:rsidRPr="00B16EF6">
      <w:rPr>
        <w:rFonts w:ascii="Arial" w:hAnsi="Arial" w:cs="Arial"/>
        <w:noProof/>
        <w:color w:val="FF0000"/>
      </w:rPr>
      <w:fldChar w:fldCharType="end"/>
    </w:r>
  </w:p>
  <w:p w:rsidR="002E175A" w:rsidRDefault="002E17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435" w:rsidRDefault="00813435" w:rsidP="00B23BAB">
      <w:r>
        <w:separator/>
      </w:r>
    </w:p>
  </w:footnote>
  <w:footnote w:type="continuationSeparator" w:id="0">
    <w:p w:rsidR="00813435" w:rsidRDefault="00813435" w:rsidP="00B2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17F"/>
    <w:multiLevelType w:val="hybridMultilevel"/>
    <w:tmpl w:val="DCCADA42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0D2172E"/>
    <w:multiLevelType w:val="hybridMultilevel"/>
    <w:tmpl w:val="DA603E76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1042C71"/>
    <w:multiLevelType w:val="hybridMultilevel"/>
    <w:tmpl w:val="411AD22E"/>
    <w:lvl w:ilvl="0" w:tplc="041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5B50DC0"/>
    <w:multiLevelType w:val="hybridMultilevel"/>
    <w:tmpl w:val="64966620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D05555"/>
    <w:multiLevelType w:val="hybridMultilevel"/>
    <w:tmpl w:val="ADBA2C06"/>
    <w:lvl w:ilvl="0" w:tplc="041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82B17D6"/>
    <w:multiLevelType w:val="hybridMultilevel"/>
    <w:tmpl w:val="4D02B13C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3A19E4"/>
    <w:multiLevelType w:val="hybridMultilevel"/>
    <w:tmpl w:val="D1B217AC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09842C69"/>
    <w:multiLevelType w:val="hybridMultilevel"/>
    <w:tmpl w:val="DC60FFC4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0A977829"/>
    <w:multiLevelType w:val="hybridMultilevel"/>
    <w:tmpl w:val="2DFC96F4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B932A69"/>
    <w:multiLevelType w:val="hybridMultilevel"/>
    <w:tmpl w:val="75F6BBA2"/>
    <w:lvl w:ilvl="0" w:tplc="041A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0B98796F"/>
    <w:multiLevelType w:val="hybridMultilevel"/>
    <w:tmpl w:val="F2F0667A"/>
    <w:lvl w:ilvl="0" w:tplc="041A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0BB71EF8"/>
    <w:multiLevelType w:val="hybridMultilevel"/>
    <w:tmpl w:val="8DEE4C26"/>
    <w:lvl w:ilvl="0" w:tplc="041A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0BF738A4"/>
    <w:multiLevelType w:val="hybridMultilevel"/>
    <w:tmpl w:val="5BE84B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7542"/>
    <w:multiLevelType w:val="hybridMultilevel"/>
    <w:tmpl w:val="6CC06E7C"/>
    <w:lvl w:ilvl="0" w:tplc="041A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0D0E7489"/>
    <w:multiLevelType w:val="hybridMultilevel"/>
    <w:tmpl w:val="D8F235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979BC"/>
    <w:multiLevelType w:val="hybridMultilevel"/>
    <w:tmpl w:val="DD28C74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1C5E01"/>
    <w:multiLevelType w:val="hybridMultilevel"/>
    <w:tmpl w:val="47D05E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64B70"/>
    <w:multiLevelType w:val="hybridMultilevel"/>
    <w:tmpl w:val="BD4EFECE"/>
    <w:lvl w:ilvl="0" w:tplc="041A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15691E07"/>
    <w:multiLevelType w:val="hybridMultilevel"/>
    <w:tmpl w:val="5A22518E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161264FD"/>
    <w:multiLevelType w:val="hybridMultilevel"/>
    <w:tmpl w:val="1568993E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18262307"/>
    <w:multiLevelType w:val="hybridMultilevel"/>
    <w:tmpl w:val="11C03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41AB5"/>
    <w:multiLevelType w:val="hybridMultilevel"/>
    <w:tmpl w:val="72EC4CB6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1B9B5185"/>
    <w:multiLevelType w:val="hybridMultilevel"/>
    <w:tmpl w:val="5CE6783A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1EC22DD7"/>
    <w:multiLevelType w:val="hybridMultilevel"/>
    <w:tmpl w:val="B1FED9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61FB7"/>
    <w:multiLevelType w:val="hybridMultilevel"/>
    <w:tmpl w:val="C3D8C636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228B60BF"/>
    <w:multiLevelType w:val="hybridMultilevel"/>
    <w:tmpl w:val="7FB84B4C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23B170F7"/>
    <w:multiLevelType w:val="hybridMultilevel"/>
    <w:tmpl w:val="1820E876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7" w15:restartNumberingAfterBreak="0">
    <w:nsid w:val="27924812"/>
    <w:multiLevelType w:val="hybridMultilevel"/>
    <w:tmpl w:val="36A6FE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696AC0"/>
    <w:multiLevelType w:val="hybridMultilevel"/>
    <w:tmpl w:val="483EF63E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2BE24161"/>
    <w:multiLevelType w:val="hybridMultilevel"/>
    <w:tmpl w:val="DD8E29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A744FA"/>
    <w:multiLevelType w:val="hybridMultilevel"/>
    <w:tmpl w:val="D9D2D80A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30E27C7F"/>
    <w:multiLevelType w:val="hybridMultilevel"/>
    <w:tmpl w:val="D4B0E2B8"/>
    <w:lvl w:ilvl="0" w:tplc="041A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30FA2AD0"/>
    <w:multiLevelType w:val="hybridMultilevel"/>
    <w:tmpl w:val="6FB4DEFA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38E130D"/>
    <w:multiLevelType w:val="hybridMultilevel"/>
    <w:tmpl w:val="3F9800EA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34BA094B"/>
    <w:multiLevelType w:val="hybridMultilevel"/>
    <w:tmpl w:val="438E359C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34DC0D6D"/>
    <w:multiLevelType w:val="hybridMultilevel"/>
    <w:tmpl w:val="8B7E0650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38E279F2"/>
    <w:multiLevelType w:val="hybridMultilevel"/>
    <w:tmpl w:val="09C08B20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7" w15:restartNumberingAfterBreak="0">
    <w:nsid w:val="3C8A3183"/>
    <w:multiLevelType w:val="hybridMultilevel"/>
    <w:tmpl w:val="669CF6E0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CE301FA"/>
    <w:multiLevelType w:val="hybridMultilevel"/>
    <w:tmpl w:val="12209BF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15204D"/>
    <w:multiLevelType w:val="hybridMultilevel"/>
    <w:tmpl w:val="CDA255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71258"/>
    <w:multiLevelType w:val="hybridMultilevel"/>
    <w:tmpl w:val="EC6EF510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1" w15:restartNumberingAfterBreak="0">
    <w:nsid w:val="446C137B"/>
    <w:multiLevelType w:val="hybridMultilevel"/>
    <w:tmpl w:val="1250E48C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2" w15:restartNumberingAfterBreak="0">
    <w:nsid w:val="4A2E1D89"/>
    <w:multiLevelType w:val="hybridMultilevel"/>
    <w:tmpl w:val="87E6F008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4C3A15A6"/>
    <w:multiLevelType w:val="hybridMultilevel"/>
    <w:tmpl w:val="7FEE3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2B4"/>
    <w:multiLevelType w:val="hybridMultilevel"/>
    <w:tmpl w:val="8D86B7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17A96"/>
    <w:multiLevelType w:val="hybridMultilevel"/>
    <w:tmpl w:val="37D682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65DBF"/>
    <w:multiLevelType w:val="hybridMultilevel"/>
    <w:tmpl w:val="8466A038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7" w15:restartNumberingAfterBreak="0">
    <w:nsid w:val="4FB76A7D"/>
    <w:multiLevelType w:val="hybridMultilevel"/>
    <w:tmpl w:val="24540E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CF2B40"/>
    <w:multiLevelType w:val="hybridMultilevel"/>
    <w:tmpl w:val="DB84182C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9" w15:restartNumberingAfterBreak="0">
    <w:nsid w:val="546F61C9"/>
    <w:multiLevelType w:val="hybridMultilevel"/>
    <w:tmpl w:val="612090A8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0" w15:restartNumberingAfterBreak="0">
    <w:nsid w:val="54842536"/>
    <w:multiLevelType w:val="hybridMultilevel"/>
    <w:tmpl w:val="88080EEC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1" w15:restartNumberingAfterBreak="0">
    <w:nsid w:val="56F651C2"/>
    <w:multiLevelType w:val="hybridMultilevel"/>
    <w:tmpl w:val="81FCFE3A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2" w15:restartNumberingAfterBreak="0">
    <w:nsid w:val="5DAB3AD2"/>
    <w:multiLevelType w:val="hybridMultilevel"/>
    <w:tmpl w:val="920AF35A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DE142FB"/>
    <w:multiLevelType w:val="hybridMultilevel"/>
    <w:tmpl w:val="9FC62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751A9"/>
    <w:multiLevelType w:val="hybridMultilevel"/>
    <w:tmpl w:val="0B2A9C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F548B"/>
    <w:multiLevelType w:val="hybridMultilevel"/>
    <w:tmpl w:val="620011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F384F"/>
    <w:multiLevelType w:val="hybridMultilevel"/>
    <w:tmpl w:val="F7BA3DD4"/>
    <w:lvl w:ilvl="0" w:tplc="041A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7" w15:restartNumberingAfterBreak="0">
    <w:nsid w:val="621163F0"/>
    <w:multiLevelType w:val="hybridMultilevel"/>
    <w:tmpl w:val="9148089E"/>
    <w:lvl w:ilvl="0" w:tplc="041A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8" w15:restartNumberingAfterBreak="0">
    <w:nsid w:val="626D4C47"/>
    <w:multiLevelType w:val="hybridMultilevel"/>
    <w:tmpl w:val="29621C3E"/>
    <w:lvl w:ilvl="0" w:tplc="0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9" w15:restartNumberingAfterBreak="0">
    <w:nsid w:val="639D59EF"/>
    <w:multiLevelType w:val="hybridMultilevel"/>
    <w:tmpl w:val="E790415C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0" w15:restartNumberingAfterBreak="0">
    <w:nsid w:val="64A31D81"/>
    <w:multiLevelType w:val="hybridMultilevel"/>
    <w:tmpl w:val="81EA4B5C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1" w15:restartNumberingAfterBreak="0">
    <w:nsid w:val="64B25E80"/>
    <w:multiLevelType w:val="hybridMultilevel"/>
    <w:tmpl w:val="4C968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AC4EDF"/>
    <w:multiLevelType w:val="hybridMultilevel"/>
    <w:tmpl w:val="26280F36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3" w15:restartNumberingAfterBreak="0">
    <w:nsid w:val="66022455"/>
    <w:multiLevelType w:val="hybridMultilevel"/>
    <w:tmpl w:val="FB5EF9F8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4" w15:restartNumberingAfterBreak="0">
    <w:nsid w:val="68F559E5"/>
    <w:multiLevelType w:val="hybridMultilevel"/>
    <w:tmpl w:val="5B261B6E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5" w15:restartNumberingAfterBreak="0">
    <w:nsid w:val="6ACD0867"/>
    <w:multiLevelType w:val="hybridMultilevel"/>
    <w:tmpl w:val="2780AE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F7966"/>
    <w:multiLevelType w:val="hybridMultilevel"/>
    <w:tmpl w:val="19A88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D8AF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DE27CF"/>
    <w:multiLevelType w:val="hybridMultilevel"/>
    <w:tmpl w:val="BCB4BE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EF50DC2"/>
    <w:multiLevelType w:val="hybridMultilevel"/>
    <w:tmpl w:val="D7EA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3D7893"/>
    <w:multiLevelType w:val="hybridMultilevel"/>
    <w:tmpl w:val="DC5E9A9C"/>
    <w:lvl w:ilvl="0" w:tplc="041A000D">
      <w:start w:val="1"/>
      <w:numFmt w:val="bullet"/>
      <w:lvlText w:val=""/>
      <w:lvlJc w:val="left"/>
      <w:pPr>
        <w:ind w:left="21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70" w15:restartNumberingAfterBreak="0">
    <w:nsid w:val="7494138E"/>
    <w:multiLevelType w:val="hybridMultilevel"/>
    <w:tmpl w:val="D0A4A93C"/>
    <w:lvl w:ilvl="0" w:tplc="041A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1" w15:restartNumberingAfterBreak="0">
    <w:nsid w:val="77380242"/>
    <w:multiLevelType w:val="hybridMultilevel"/>
    <w:tmpl w:val="765C343E"/>
    <w:lvl w:ilvl="0" w:tplc="041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2" w15:restartNumberingAfterBreak="0">
    <w:nsid w:val="7B8E4F93"/>
    <w:multiLevelType w:val="hybridMultilevel"/>
    <w:tmpl w:val="EF90E548"/>
    <w:lvl w:ilvl="0" w:tplc="041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3" w15:restartNumberingAfterBreak="0">
    <w:nsid w:val="7EA97F8E"/>
    <w:multiLevelType w:val="hybridMultilevel"/>
    <w:tmpl w:val="92928B20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0"/>
  </w:num>
  <w:num w:numId="3">
    <w:abstractNumId w:val="44"/>
  </w:num>
  <w:num w:numId="4">
    <w:abstractNumId w:val="40"/>
  </w:num>
  <w:num w:numId="5">
    <w:abstractNumId w:val="21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50"/>
  </w:num>
  <w:num w:numId="11">
    <w:abstractNumId w:val="33"/>
  </w:num>
  <w:num w:numId="12">
    <w:abstractNumId w:val="58"/>
  </w:num>
  <w:num w:numId="13">
    <w:abstractNumId w:val="11"/>
  </w:num>
  <w:num w:numId="14">
    <w:abstractNumId w:val="16"/>
  </w:num>
  <w:num w:numId="15">
    <w:abstractNumId w:val="60"/>
  </w:num>
  <w:num w:numId="16">
    <w:abstractNumId w:val="15"/>
  </w:num>
  <w:num w:numId="17">
    <w:abstractNumId w:val="67"/>
  </w:num>
  <w:num w:numId="18">
    <w:abstractNumId w:val="27"/>
  </w:num>
  <w:num w:numId="19">
    <w:abstractNumId w:val="45"/>
  </w:num>
  <w:num w:numId="20">
    <w:abstractNumId w:val="55"/>
  </w:num>
  <w:num w:numId="21">
    <w:abstractNumId w:val="39"/>
  </w:num>
  <w:num w:numId="22">
    <w:abstractNumId w:val="14"/>
  </w:num>
  <w:num w:numId="23">
    <w:abstractNumId w:val="29"/>
  </w:num>
  <w:num w:numId="24">
    <w:abstractNumId w:val="66"/>
  </w:num>
  <w:num w:numId="25">
    <w:abstractNumId w:val="12"/>
  </w:num>
  <w:num w:numId="26">
    <w:abstractNumId w:val="73"/>
  </w:num>
  <w:num w:numId="27">
    <w:abstractNumId w:val="43"/>
  </w:num>
  <w:num w:numId="28">
    <w:abstractNumId w:val="38"/>
  </w:num>
  <w:num w:numId="29">
    <w:abstractNumId w:val="54"/>
  </w:num>
  <w:num w:numId="30">
    <w:abstractNumId w:val="34"/>
  </w:num>
  <w:num w:numId="31">
    <w:abstractNumId w:val="64"/>
  </w:num>
  <w:num w:numId="32">
    <w:abstractNumId w:val="59"/>
  </w:num>
  <w:num w:numId="33">
    <w:abstractNumId w:val="49"/>
  </w:num>
  <w:num w:numId="34">
    <w:abstractNumId w:val="19"/>
  </w:num>
  <w:num w:numId="35">
    <w:abstractNumId w:val="24"/>
  </w:num>
  <w:num w:numId="36">
    <w:abstractNumId w:val="62"/>
  </w:num>
  <w:num w:numId="37">
    <w:abstractNumId w:val="72"/>
  </w:num>
  <w:num w:numId="38">
    <w:abstractNumId w:val="5"/>
  </w:num>
  <w:num w:numId="39">
    <w:abstractNumId w:val="65"/>
  </w:num>
  <w:num w:numId="40">
    <w:abstractNumId w:val="52"/>
  </w:num>
  <w:num w:numId="41">
    <w:abstractNumId w:val="37"/>
  </w:num>
  <w:num w:numId="42">
    <w:abstractNumId w:val="28"/>
  </w:num>
  <w:num w:numId="43">
    <w:abstractNumId w:val="31"/>
  </w:num>
  <w:num w:numId="44">
    <w:abstractNumId w:val="46"/>
  </w:num>
  <w:num w:numId="45">
    <w:abstractNumId w:val="41"/>
  </w:num>
  <w:num w:numId="46">
    <w:abstractNumId w:val="56"/>
  </w:num>
  <w:num w:numId="47">
    <w:abstractNumId w:val="57"/>
  </w:num>
  <w:num w:numId="48">
    <w:abstractNumId w:val="3"/>
  </w:num>
  <w:num w:numId="49">
    <w:abstractNumId w:val="22"/>
  </w:num>
  <w:num w:numId="50">
    <w:abstractNumId w:val="70"/>
  </w:num>
  <w:num w:numId="51">
    <w:abstractNumId w:val="10"/>
  </w:num>
  <w:num w:numId="52">
    <w:abstractNumId w:val="13"/>
  </w:num>
  <w:num w:numId="53">
    <w:abstractNumId w:val="35"/>
  </w:num>
  <w:num w:numId="54">
    <w:abstractNumId w:val="51"/>
  </w:num>
  <w:num w:numId="55">
    <w:abstractNumId w:val="26"/>
  </w:num>
  <w:num w:numId="56">
    <w:abstractNumId w:val="47"/>
  </w:num>
  <w:num w:numId="57">
    <w:abstractNumId w:val="25"/>
  </w:num>
  <w:num w:numId="58">
    <w:abstractNumId w:val="36"/>
  </w:num>
  <w:num w:numId="59">
    <w:abstractNumId w:val="63"/>
  </w:num>
  <w:num w:numId="60">
    <w:abstractNumId w:val="42"/>
  </w:num>
  <w:num w:numId="61">
    <w:abstractNumId w:val="23"/>
  </w:num>
  <w:num w:numId="62">
    <w:abstractNumId w:val="17"/>
  </w:num>
  <w:num w:numId="63">
    <w:abstractNumId w:val="68"/>
  </w:num>
  <w:num w:numId="64">
    <w:abstractNumId w:val="1"/>
  </w:num>
  <w:num w:numId="65">
    <w:abstractNumId w:val="48"/>
  </w:num>
  <w:num w:numId="66">
    <w:abstractNumId w:val="53"/>
  </w:num>
  <w:num w:numId="67">
    <w:abstractNumId w:val="9"/>
  </w:num>
  <w:num w:numId="68">
    <w:abstractNumId w:val="71"/>
  </w:num>
  <w:num w:numId="69">
    <w:abstractNumId w:val="2"/>
  </w:num>
  <w:num w:numId="70">
    <w:abstractNumId w:val="30"/>
  </w:num>
  <w:num w:numId="71">
    <w:abstractNumId w:val="4"/>
  </w:num>
  <w:num w:numId="72">
    <w:abstractNumId w:val="69"/>
  </w:num>
  <w:num w:numId="73">
    <w:abstractNumId w:val="32"/>
  </w:num>
  <w:num w:numId="7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FE"/>
    <w:rsid w:val="000015BA"/>
    <w:rsid w:val="000016DC"/>
    <w:rsid w:val="00006DCE"/>
    <w:rsid w:val="0001071B"/>
    <w:rsid w:val="00011073"/>
    <w:rsid w:val="00011341"/>
    <w:rsid w:val="000116D3"/>
    <w:rsid w:val="000119EF"/>
    <w:rsid w:val="0001292C"/>
    <w:rsid w:val="000134DB"/>
    <w:rsid w:val="00014235"/>
    <w:rsid w:val="00014588"/>
    <w:rsid w:val="00014F02"/>
    <w:rsid w:val="000150B5"/>
    <w:rsid w:val="00017943"/>
    <w:rsid w:val="00017E8F"/>
    <w:rsid w:val="00020D5A"/>
    <w:rsid w:val="0002218D"/>
    <w:rsid w:val="0002233D"/>
    <w:rsid w:val="000305F0"/>
    <w:rsid w:val="0003071C"/>
    <w:rsid w:val="00032B46"/>
    <w:rsid w:val="00035E22"/>
    <w:rsid w:val="00037371"/>
    <w:rsid w:val="0004066D"/>
    <w:rsid w:val="000413D1"/>
    <w:rsid w:val="000455DC"/>
    <w:rsid w:val="00045C1C"/>
    <w:rsid w:val="00046881"/>
    <w:rsid w:val="00051D35"/>
    <w:rsid w:val="00056357"/>
    <w:rsid w:val="000601D8"/>
    <w:rsid w:val="0006232A"/>
    <w:rsid w:val="00064958"/>
    <w:rsid w:val="00064C80"/>
    <w:rsid w:val="00066367"/>
    <w:rsid w:val="0006723B"/>
    <w:rsid w:val="0007474A"/>
    <w:rsid w:val="000748F9"/>
    <w:rsid w:val="00074D71"/>
    <w:rsid w:val="00076608"/>
    <w:rsid w:val="00076AE8"/>
    <w:rsid w:val="00076F0C"/>
    <w:rsid w:val="00080069"/>
    <w:rsid w:val="00080200"/>
    <w:rsid w:val="00081A74"/>
    <w:rsid w:val="00082232"/>
    <w:rsid w:val="000824A4"/>
    <w:rsid w:val="00082807"/>
    <w:rsid w:val="00087F65"/>
    <w:rsid w:val="000906DE"/>
    <w:rsid w:val="000911AA"/>
    <w:rsid w:val="000916B1"/>
    <w:rsid w:val="00093708"/>
    <w:rsid w:val="00093A20"/>
    <w:rsid w:val="00093BC4"/>
    <w:rsid w:val="00097DE8"/>
    <w:rsid w:val="000A1592"/>
    <w:rsid w:val="000A17A0"/>
    <w:rsid w:val="000A5956"/>
    <w:rsid w:val="000A5C1E"/>
    <w:rsid w:val="000A6F67"/>
    <w:rsid w:val="000A7477"/>
    <w:rsid w:val="000A7D54"/>
    <w:rsid w:val="000B0583"/>
    <w:rsid w:val="000B1E5A"/>
    <w:rsid w:val="000B1E92"/>
    <w:rsid w:val="000B54CA"/>
    <w:rsid w:val="000B6238"/>
    <w:rsid w:val="000B7AFC"/>
    <w:rsid w:val="000C0FD4"/>
    <w:rsid w:val="000C1556"/>
    <w:rsid w:val="000C19E2"/>
    <w:rsid w:val="000C4A8C"/>
    <w:rsid w:val="000D05DD"/>
    <w:rsid w:val="000D1D30"/>
    <w:rsid w:val="000D3678"/>
    <w:rsid w:val="000D3C91"/>
    <w:rsid w:val="000D4F86"/>
    <w:rsid w:val="000D54D2"/>
    <w:rsid w:val="000D6523"/>
    <w:rsid w:val="000E2470"/>
    <w:rsid w:val="000E2D96"/>
    <w:rsid w:val="000E4200"/>
    <w:rsid w:val="000F25AA"/>
    <w:rsid w:val="000F2EFD"/>
    <w:rsid w:val="000F4215"/>
    <w:rsid w:val="000F4345"/>
    <w:rsid w:val="000F7C40"/>
    <w:rsid w:val="00101D21"/>
    <w:rsid w:val="0010250C"/>
    <w:rsid w:val="0010483D"/>
    <w:rsid w:val="0010489F"/>
    <w:rsid w:val="00106155"/>
    <w:rsid w:val="001075CC"/>
    <w:rsid w:val="0011083D"/>
    <w:rsid w:val="00111490"/>
    <w:rsid w:val="00113B7B"/>
    <w:rsid w:val="00123AA5"/>
    <w:rsid w:val="00125FA9"/>
    <w:rsid w:val="0012604C"/>
    <w:rsid w:val="00126667"/>
    <w:rsid w:val="00130E97"/>
    <w:rsid w:val="00131149"/>
    <w:rsid w:val="00131985"/>
    <w:rsid w:val="0013288A"/>
    <w:rsid w:val="00132D0F"/>
    <w:rsid w:val="00133A63"/>
    <w:rsid w:val="00133B18"/>
    <w:rsid w:val="00134704"/>
    <w:rsid w:val="0013479C"/>
    <w:rsid w:val="0013539D"/>
    <w:rsid w:val="001363EB"/>
    <w:rsid w:val="001367A9"/>
    <w:rsid w:val="00136CD2"/>
    <w:rsid w:val="00137129"/>
    <w:rsid w:val="00137F67"/>
    <w:rsid w:val="00140911"/>
    <w:rsid w:val="00141C22"/>
    <w:rsid w:val="00141D01"/>
    <w:rsid w:val="001429EC"/>
    <w:rsid w:val="001455B3"/>
    <w:rsid w:val="00146F19"/>
    <w:rsid w:val="00151151"/>
    <w:rsid w:val="001514EA"/>
    <w:rsid w:val="00151925"/>
    <w:rsid w:val="00151A62"/>
    <w:rsid w:val="00151D45"/>
    <w:rsid w:val="00154ED4"/>
    <w:rsid w:val="00155A70"/>
    <w:rsid w:val="001560EC"/>
    <w:rsid w:val="0015647B"/>
    <w:rsid w:val="00160613"/>
    <w:rsid w:val="00161660"/>
    <w:rsid w:val="001623D6"/>
    <w:rsid w:val="00162A28"/>
    <w:rsid w:val="00165EC7"/>
    <w:rsid w:val="00166168"/>
    <w:rsid w:val="00166CB0"/>
    <w:rsid w:val="001706F0"/>
    <w:rsid w:val="00172D6D"/>
    <w:rsid w:val="001732D7"/>
    <w:rsid w:val="00174A54"/>
    <w:rsid w:val="0017787E"/>
    <w:rsid w:val="00177959"/>
    <w:rsid w:val="00177C1B"/>
    <w:rsid w:val="00181257"/>
    <w:rsid w:val="001814FF"/>
    <w:rsid w:val="00181973"/>
    <w:rsid w:val="00182EFF"/>
    <w:rsid w:val="001835AD"/>
    <w:rsid w:val="0019006A"/>
    <w:rsid w:val="001901BF"/>
    <w:rsid w:val="00190C84"/>
    <w:rsid w:val="00191FEC"/>
    <w:rsid w:val="00192F60"/>
    <w:rsid w:val="00192FF6"/>
    <w:rsid w:val="001940D1"/>
    <w:rsid w:val="0019445B"/>
    <w:rsid w:val="001948B8"/>
    <w:rsid w:val="001948D4"/>
    <w:rsid w:val="00196CE7"/>
    <w:rsid w:val="001A02ED"/>
    <w:rsid w:val="001A05F6"/>
    <w:rsid w:val="001A47F5"/>
    <w:rsid w:val="001A660A"/>
    <w:rsid w:val="001A7D31"/>
    <w:rsid w:val="001A7DB4"/>
    <w:rsid w:val="001B1255"/>
    <w:rsid w:val="001B29AE"/>
    <w:rsid w:val="001B2BEB"/>
    <w:rsid w:val="001B38A2"/>
    <w:rsid w:val="001B47DD"/>
    <w:rsid w:val="001B5CB1"/>
    <w:rsid w:val="001B5FE2"/>
    <w:rsid w:val="001B70E7"/>
    <w:rsid w:val="001B723D"/>
    <w:rsid w:val="001B75D7"/>
    <w:rsid w:val="001C23B8"/>
    <w:rsid w:val="001C307B"/>
    <w:rsid w:val="001C3F92"/>
    <w:rsid w:val="001C47CF"/>
    <w:rsid w:val="001C5E9F"/>
    <w:rsid w:val="001D01A4"/>
    <w:rsid w:val="001D0413"/>
    <w:rsid w:val="001D598E"/>
    <w:rsid w:val="001D7A38"/>
    <w:rsid w:val="001E2671"/>
    <w:rsid w:val="001E7F5A"/>
    <w:rsid w:val="001F0644"/>
    <w:rsid w:val="001F2785"/>
    <w:rsid w:val="001F38EE"/>
    <w:rsid w:val="001F5F6B"/>
    <w:rsid w:val="001F6328"/>
    <w:rsid w:val="001F706B"/>
    <w:rsid w:val="001F7E8B"/>
    <w:rsid w:val="002006E1"/>
    <w:rsid w:val="002028DF"/>
    <w:rsid w:val="002111A3"/>
    <w:rsid w:val="00211364"/>
    <w:rsid w:val="002115C6"/>
    <w:rsid w:val="0021169C"/>
    <w:rsid w:val="00211F40"/>
    <w:rsid w:val="0021352C"/>
    <w:rsid w:val="00216257"/>
    <w:rsid w:val="00216BB2"/>
    <w:rsid w:val="00216F6B"/>
    <w:rsid w:val="00220994"/>
    <w:rsid w:val="00221988"/>
    <w:rsid w:val="0022229E"/>
    <w:rsid w:val="00222DF8"/>
    <w:rsid w:val="00224E05"/>
    <w:rsid w:val="0022593E"/>
    <w:rsid w:val="00225FB0"/>
    <w:rsid w:val="00230727"/>
    <w:rsid w:val="00233E0A"/>
    <w:rsid w:val="002364B4"/>
    <w:rsid w:val="002366E4"/>
    <w:rsid w:val="0024028A"/>
    <w:rsid w:val="00241653"/>
    <w:rsid w:val="0024260D"/>
    <w:rsid w:val="00247CF0"/>
    <w:rsid w:val="0025626C"/>
    <w:rsid w:val="002564F7"/>
    <w:rsid w:val="00263619"/>
    <w:rsid w:val="00264457"/>
    <w:rsid w:val="002647FE"/>
    <w:rsid w:val="00266C09"/>
    <w:rsid w:val="0026730A"/>
    <w:rsid w:val="002703DE"/>
    <w:rsid w:val="00272678"/>
    <w:rsid w:val="0027476D"/>
    <w:rsid w:val="00275A11"/>
    <w:rsid w:val="00276363"/>
    <w:rsid w:val="00276CAC"/>
    <w:rsid w:val="00282144"/>
    <w:rsid w:val="00283D53"/>
    <w:rsid w:val="00283FDF"/>
    <w:rsid w:val="00285BAA"/>
    <w:rsid w:val="00291AAE"/>
    <w:rsid w:val="00293BC1"/>
    <w:rsid w:val="00293E04"/>
    <w:rsid w:val="00294E68"/>
    <w:rsid w:val="002963FC"/>
    <w:rsid w:val="002A02C6"/>
    <w:rsid w:val="002A0572"/>
    <w:rsid w:val="002A3384"/>
    <w:rsid w:val="002A3550"/>
    <w:rsid w:val="002A40C4"/>
    <w:rsid w:val="002B4C5D"/>
    <w:rsid w:val="002B5052"/>
    <w:rsid w:val="002B52EE"/>
    <w:rsid w:val="002B53B1"/>
    <w:rsid w:val="002B654C"/>
    <w:rsid w:val="002B6DEE"/>
    <w:rsid w:val="002C057D"/>
    <w:rsid w:val="002C2FE1"/>
    <w:rsid w:val="002C5B8D"/>
    <w:rsid w:val="002C7AEB"/>
    <w:rsid w:val="002D0A9A"/>
    <w:rsid w:val="002D25C4"/>
    <w:rsid w:val="002D2B03"/>
    <w:rsid w:val="002D3BF2"/>
    <w:rsid w:val="002D40E3"/>
    <w:rsid w:val="002D53FB"/>
    <w:rsid w:val="002D690B"/>
    <w:rsid w:val="002D7FD6"/>
    <w:rsid w:val="002E175A"/>
    <w:rsid w:val="002E1844"/>
    <w:rsid w:val="002E1AAE"/>
    <w:rsid w:val="002E2DBC"/>
    <w:rsid w:val="002E347B"/>
    <w:rsid w:val="002E35F3"/>
    <w:rsid w:val="002E37C8"/>
    <w:rsid w:val="002E516A"/>
    <w:rsid w:val="002E63C3"/>
    <w:rsid w:val="002F03A9"/>
    <w:rsid w:val="002F114C"/>
    <w:rsid w:val="002F3A65"/>
    <w:rsid w:val="00301162"/>
    <w:rsid w:val="003015F5"/>
    <w:rsid w:val="003037D9"/>
    <w:rsid w:val="00305820"/>
    <w:rsid w:val="003071E1"/>
    <w:rsid w:val="00307889"/>
    <w:rsid w:val="00312833"/>
    <w:rsid w:val="003149AF"/>
    <w:rsid w:val="003161F5"/>
    <w:rsid w:val="003171C0"/>
    <w:rsid w:val="00317E6B"/>
    <w:rsid w:val="00320C47"/>
    <w:rsid w:val="00320F37"/>
    <w:rsid w:val="00323D5D"/>
    <w:rsid w:val="0032427A"/>
    <w:rsid w:val="00325CF4"/>
    <w:rsid w:val="003264A1"/>
    <w:rsid w:val="00330054"/>
    <w:rsid w:val="00331147"/>
    <w:rsid w:val="00331CB6"/>
    <w:rsid w:val="003328BD"/>
    <w:rsid w:val="003357CF"/>
    <w:rsid w:val="0033591A"/>
    <w:rsid w:val="003413EA"/>
    <w:rsid w:val="00341549"/>
    <w:rsid w:val="00346296"/>
    <w:rsid w:val="003464E2"/>
    <w:rsid w:val="00347121"/>
    <w:rsid w:val="00350077"/>
    <w:rsid w:val="0035040C"/>
    <w:rsid w:val="00351983"/>
    <w:rsid w:val="003532C9"/>
    <w:rsid w:val="00355386"/>
    <w:rsid w:val="00357367"/>
    <w:rsid w:val="003602FE"/>
    <w:rsid w:val="00360554"/>
    <w:rsid w:val="00362598"/>
    <w:rsid w:val="00367171"/>
    <w:rsid w:val="0037079E"/>
    <w:rsid w:val="00373AB0"/>
    <w:rsid w:val="00374A3D"/>
    <w:rsid w:val="00375F87"/>
    <w:rsid w:val="00380D53"/>
    <w:rsid w:val="00381672"/>
    <w:rsid w:val="00381D63"/>
    <w:rsid w:val="00382D1A"/>
    <w:rsid w:val="0038493A"/>
    <w:rsid w:val="003864A6"/>
    <w:rsid w:val="0038656B"/>
    <w:rsid w:val="003912F4"/>
    <w:rsid w:val="003919E9"/>
    <w:rsid w:val="00391BDA"/>
    <w:rsid w:val="00395F1F"/>
    <w:rsid w:val="0039639F"/>
    <w:rsid w:val="003967F4"/>
    <w:rsid w:val="00396AB8"/>
    <w:rsid w:val="00396C9E"/>
    <w:rsid w:val="00397376"/>
    <w:rsid w:val="003A3A85"/>
    <w:rsid w:val="003A5D21"/>
    <w:rsid w:val="003A6939"/>
    <w:rsid w:val="003B043F"/>
    <w:rsid w:val="003B05F8"/>
    <w:rsid w:val="003B2175"/>
    <w:rsid w:val="003B225D"/>
    <w:rsid w:val="003B44B5"/>
    <w:rsid w:val="003B44F7"/>
    <w:rsid w:val="003B4D21"/>
    <w:rsid w:val="003B55CC"/>
    <w:rsid w:val="003B71EF"/>
    <w:rsid w:val="003C3188"/>
    <w:rsid w:val="003D1ACE"/>
    <w:rsid w:val="003D260B"/>
    <w:rsid w:val="003D5845"/>
    <w:rsid w:val="003D64CE"/>
    <w:rsid w:val="003E0FC6"/>
    <w:rsid w:val="003E119F"/>
    <w:rsid w:val="003E3131"/>
    <w:rsid w:val="003E3548"/>
    <w:rsid w:val="003E39D6"/>
    <w:rsid w:val="003E42B0"/>
    <w:rsid w:val="003E574D"/>
    <w:rsid w:val="003F1612"/>
    <w:rsid w:val="003F25DC"/>
    <w:rsid w:val="003F2980"/>
    <w:rsid w:val="003F30E1"/>
    <w:rsid w:val="003F36E2"/>
    <w:rsid w:val="003F37F5"/>
    <w:rsid w:val="003F4202"/>
    <w:rsid w:val="003F5A8C"/>
    <w:rsid w:val="003F6486"/>
    <w:rsid w:val="004001F0"/>
    <w:rsid w:val="00400F25"/>
    <w:rsid w:val="00401998"/>
    <w:rsid w:val="00405781"/>
    <w:rsid w:val="004062AA"/>
    <w:rsid w:val="00411458"/>
    <w:rsid w:val="004117E5"/>
    <w:rsid w:val="00411C78"/>
    <w:rsid w:val="00412901"/>
    <w:rsid w:val="00413DBA"/>
    <w:rsid w:val="00414E68"/>
    <w:rsid w:val="004206B0"/>
    <w:rsid w:val="00420806"/>
    <w:rsid w:val="0042113A"/>
    <w:rsid w:val="00421958"/>
    <w:rsid w:val="00422141"/>
    <w:rsid w:val="00423CB9"/>
    <w:rsid w:val="0042565C"/>
    <w:rsid w:val="004256FA"/>
    <w:rsid w:val="00425790"/>
    <w:rsid w:val="004308B4"/>
    <w:rsid w:val="00433704"/>
    <w:rsid w:val="00440BCE"/>
    <w:rsid w:val="004413F5"/>
    <w:rsid w:val="004432B8"/>
    <w:rsid w:val="00444272"/>
    <w:rsid w:val="00445554"/>
    <w:rsid w:val="004471FB"/>
    <w:rsid w:val="004474BA"/>
    <w:rsid w:val="00452AA6"/>
    <w:rsid w:val="00453461"/>
    <w:rsid w:val="00455CDB"/>
    <w:rsid w:val="00460B80"/>
    <w:rsid w:val="0046147E"/>
    <w:rsid w:val="004615C0"/>
    <w:rsid w:val="00461779"/>
    <w:rsid w:val="00463EB1"/>
    <w:rsid w:val="0046457A"/>
    <w:rsid w:val="00465DF9"/>
    <w:rsid w:val="00467222"/>
    <w:rsid w:val="004709DE"/>
    <w:rsid w:val="00471B96"/>
    <w:rsid w:val="00472792"/>
    <w:rsid w:val="0047540D"/>
    <w:rsid w:val="00483291"/>
    <w:rsid w:val="00484A88"/>
    <w:rsid w:val="0048500A"/>
    <w:rsid w:val="004913B6"/>
    <w:rsid w:val="00494265"/>
    <w:rsid w:val="004963A6"/>
    <w:rsid w:val="00497853"/>
    <w:rsid w:val="00497F64"/>
    <w:rsid w:val="004A0452"/>
    <w:rsid w:val="004A1B8D"/>
    <w:rsid w:val="004A4641"/>
    <w:rsid w:val="004A4669"/>
    <w:rsid w:val="004A4C0A"/>
    <w:rsid w:val="004A5A95"/>
    <w:rsid w:val="004B1C01"/>
    <w:rsid w:val="004B257D"/>
    <w:rsid w:val="004B27CD"/>
    <w:rsid w:val="004B37CE"/>
    <w:rsid w:val="004B6A70"/>
    <w:rsid w:val="004B7C00"/>
    <w:rsid w:val="004C02AC"/>
    <w:rsid w:val="004C0571"/>
    <w:rsid w:val="004C0809"/>
    <w:rsid w:val="004C3109"/>
    <w:rsid w:val="004C4B42"/>
    <w:rsid w:val="004C5DAE"/>
    <w:rsid w:val="004D148C"/>
    <w:rsid w:val="004D15B7"/>
    <w:rsid w:val="004D2E69"/>
    <w:rsid w:val="004D4571"/>
    <w:rsid w:val="004D479C"/>
    <w:rsid w:val="004D482B"/>
    <w:rsid w:val="004D51DD"/>
    <w:rsid w:val="004D536B"/>
    <w:rsid w:val="004D604C"/>
    <w:rsid w:val="004D69A9"/>
    <w:rsid w:val="004E0B3D"/>
    <w:rsid w:val="004E1644"/>
    <w:rsid w:val="004E286E"/>
    <w:rsid w:val="004E5430"/>
    <w:rsid w:val="004E5B8B"/>
    <w:rsid w:val="004E6C59"/>
    <w:rsid w:val="004E6C67"/>
    <w:rsid w:val="004E75AC"/>
    <w:rsid w:val="004F2B81"/>
    <w:rsid w:val="004F4147"/>
    <w:rsid w:val="005012BF"/>
    <w:rsid w:val="0050167C"/>
    <w:rsid w:val="00501D73"/>
    <w:rsid w:val="00502BEB"/>
    <w:rsid w:val="00503A95"/>
    <w:rsid w:val="00504622"/>
    <w:rsid w:val="00504E72"/>
    <w:rsid w:val="00506ED9"/>
    <w:rsid w:val="00507493"/>
    <w:rsid w:val="00514017"/>
    <w:rsid w:val="00515423"/>
    <w:rsid w:val="005154BC"/>
    <w:rsid w:val="005173E5"/>
    <w:rsid w:val="00517A9B"/>
    <w:rsid w:val="0052285F"/>
    <w:rsid w:val="005242FA"/>
    <w:rsid w:val="00524417"/>
    <w:rsid w:val="00524589"/>
    <w:rsid w:val="00524E1C"/>
    <w:rsid w:val="005269F6"/>
    <w:rsid w:val="00527934"/>
    <w:rsid w:val="00527C58"/>
    <w:rsid w:val="0053103F"/>
    <w:rsid w:val="00531CC1"/>
    <w:rsid w:val="005336D1"/>
    <w:rsid w:val="005359D3"/>
    <w:rsid w:val="00535A89"/>
    <w:rsid w:val="00541823"/>
    <w:rsid w:val="00541851"/>
    <w:rsid w:val="005420F3"/>
    <w:rsid w:val="00543D11"/>
    <w:rsid w:val="005452B5"/>
    <w:rsid w:val="00547004"/>
    <w:rsid w:val="005507A2"/>
    <w:rsid w:val="00550BE4"/>
    <w:rsid w:val="0055217A"/>
    <w:rsid w:val="00553645"/>
    <w:rsid w:val="00554258"/>
    <w:rsid w:val="005543A0"/>
    <w:rsid w:val="0055440D"/>
    <w:rsid w:val="005600A2"/>
    <w:rsid w:val="0056207C"/>
    <w:rsid w:val="00562A8B"/>
    <w:rsid w:val="00563274"/>
    <w:rsid w:val="005632D9"/>
    <w:rsid w:val="00563A48"/>
    <w:rsid w:val="005657FA"/>
    <w:rsid w:val="00570CF0"/>
    <w:rsid w:val="00574FCB"/>
    <w:rsid w:val="00574FE6"/>
    <w:rsid w:val="00576137"/>
    <w:rsid w:val="0057761B"/>
    <w:rsid w:val="005777F3"/>
    <w:rsid w:val="005800B6"/>
    <w:rsid w:val="00580A9F"/>
    <w:rsid w:val="00580C56"/>
    <w:rsid w:val="005817C4"/>
    <w:rsid w:val="005834DE"/>
    <w:rsid w:val="0058532A"/>
    <w:rsid w:val="005853BD"/>
    <w:rsid w:val="0058617C"/>
    <w:rsid w:val="00590248"/>
    <w:rsid w:val="00590AC7"/>
    <w:rsid w:val="00591643"/>
    <w:rsid w:val="00591EBF"/>
    <w:rsid w:val="005920A4"/>
    <w:rsid w:val="00595E72"/>
    <w:rsid w:val="005966FF"/>
    <w:rsid w:val="00597D0F"/>
    <w:rsid w:val="00597FAE"/>
    <w:rsid w:val="005A2080"/>
    <w:rsid w:val="005A56C7"/>
    <w:rsid w:val="005B16AB"/>
    <w:rsid w:val="005B2472"/>
    <w:rsid w:val="005B267A"/>
    <w:rsid w:val="005B27C6"/>
    <w:rsid w:val="005B346B"/>
    <w:rsid w:val="005B516A"/>
    <w:rsid w:val="005B6A85"/>
    <w:rsid w:val="005B7824"/>
    <w:rsid w:val="005C24D6"/>
    <w:rsid w:val="005C269F"/>
    <w:rsid w:val="005C2AD6"/>
    <w:rsid w:val="005C33BA"/>
    <w:rsid w:val="005C4631"/>
    <w:rsid w:val="005C7112"/>
    <w:rsid w:val="005D080A"/>
    <w:rsid w:val="005D09C6"/>
    <w:rsid w:val="005D169A"/>
    <w:rsid w:val="005D27A2"/>
    <w:rsid w:val="005D2C71"/>
    <w:rsid w:val="005D3FB9"/>
    <w:rsid w:val="005D42C1"/>
    <w:rsid w:val="005D45B6"/>
    <w:rsid w:val="005D5A44"/>
    <w:rsid w:val="005E20F9"/>
    <w:rsid w:val="005E22E4"/>
    <w:rsid w:val="005E388D"/>
    <w:rsid w:val="005E412E"/>
    <w:rsid w:val="005E57DE"/>
    <w:rsid w:val="005E642A"/>
    <w:rsid w:val="005F0BC2"/>
    <w:rsid w:val="005F273C"/>
    <w:rsid w:val="005F42EB"/>
    <w:rsid w:val="005F613D"/>
    <w:rsid w:val="005F6B38"/>
    <w:rsid w:val="006001D4"/>
    <w:rsid w:val="0060363A"/>
    <w:rsid w:val="00606C56"/>
    <w:rsid w:val="0061131B"/>
    <w:rsid w:val="00611B9B"/>
    <w:rsid w:val="00612708"/>
    <w:rsid w:val="00613951"/>
    <w:rsid w:val="0061429B"/>
    <w:rsid w:val="006148EB"/>
    <w:rsid w:val="00615367"/>
    <w:rsid w:val="00615E58"/>
    <w:rsid w:val="00620390"/>
    <w:rsid w:val="006244AD"/>
    <w:rsid w:val="00625004"/>
    <w:rsid w:val="00626566"/>
    <w:rsid w:val="006265C9"/>
    <w:rsid w:val="0063101D"/>
    <w:rsid w:val="00633AAE"/>
    <w:rsid w:val="00634823"/>
    <w:rsid w:val="006412C6"/>
    <w:rsid w:val="006464DE"/>
    <w:rsid w:val="00651B5C"/>
    <w:rsid w:val="00651E01"/>
    <w:rsid w:val="00652657"/>
    <w:rsid w:val="00653C3C"/>
    <w:rsid w:val="0065428D"/>
    <w:rsid w:val="00654576"/>
    <w:rsid w:val="00655A4E"/>
    <w:rsid w:val="00656269"/>
    <w:rsid w:val="0065732E"/>
    <w:rsid w:val="006616F7"/>
    <w:rsid w:val="00667151"/>
    <w:rsid w:val="006672D5"/>
    <w:rsid w:val="0067157E"/>
    <w:rsid w:val="00672348"/>
    <w:rsid w:val="00672FB6"/>
    <w:rsid w:val="006776D2"/>
    <w:rsid w:val="006813C0"/>
    <w:rsid w:val="00684D62"/>
    <w:rsid w:val="00686408"/>
    <w:rsid w:val="0068769A"/>
    <w:rsid w:val="00692935"/>
    <w:rsid w:val="0069447F"/>
    <w:rsid w:val="006973E6"/>
    <w:rsid w:val="00697EAB"/>
    <w:rsid w:val="006A1158"/>
    <w:rsid w:val="006A134E"/>
    <w:rsid w:val="006A256D"/>
    <w:rsid w:val="006A2FC4"/>
    <w:rsid w:val="006A3ACB"/>
    <w:rsid w:val="006B2328"/>
    <w:rsid w:val="006B2E1B"/>
    <w:rsid w:val="006B3F16"/>
    <w:rsid w:val="006B5090"/>
    <w:rsid w:val="006B523D"/>
    <w:rsid w:val="006B58E8"/>
    <w:rsid w:val="006B60C3"/>
    <w:rsid w:val="006B67CE"/>
    <w:rsid w:val="006B6A10"/>
    <w:rsid w:val="006C294F"/>
    <w:rsid w:val="006C2E4C"/>
    <w:rsid w:val="006C329E"/>
    <w:rsid w:val="006C48E9"/>
    <w:rsid w:val="006C4C7C"/>
    <w:rsid w:val="006C4FDE"/>
    <w:rsid w:val="006C5669"/>
    <w:rsid w:val="006C6901"/>
    <w:rsid w:val="006D0579"/>
    <w:rsid w:val="006D05D7"/>
    <w:rsid w:val="006D2168"/>
    <w:rsid w:val="006D6435"/>
    <w:rsid w:val="006D6EFE"/>
    <w:rsid w:val="006D7763"/>
    <w:rsid w:val="006D7945"/>
    <w:rsid w:val="006E1152"/>
    <w:rsid w:val="006E1F94"/>
    <w:rsid w:val="006E24B9"/>
    <w:rsid w:val="006E2A7A"/>
    <w:rsid w:val="006E59BA"/>
    <w:rsid w:val="006E6B54"/>
    <w:rsid w:val="006F1FCB"/>
    <w:rsid w:val="006F31BF"/>
    <w:rsid w:val="006F3C72"/>
    <w:rsid w:val="006F593A"/>
    <w:rsid w:val="006F65FF"/>
    <w:rsid w:val="006F6CAF"/>
    <w:rsid w:val="006F6FD3"/>
    <w:rsid w:val="006F7818"/>
    <w:rsid w:val="006F7C61"/>
    <w:rsid w:val="00700AC0"/>
    <w:rsid w:val="00701BD3"/>
    <w:rsid w:val="00703D1F"/>
    <w:rsid w:val="0070522F"/>
    <w:rsid w:val="0071091F"/>
    <w:rsid w:val="00711069"/>
    <w:rsid w:val="00711241"/>
    <w:rsid w:val="00711A4F"/>
    <w:rsid w:val="00712AB6"/>
    <w:rsid w:val="00714B5F"/>
    <w:rsid w:val="00715F76"/>
    <w:rsid w:val="0072050D"/>
    <w:rsid w:val="00720B2A"/>
    <w:rsid w:val="00721B06"/>
    <w:rsid w:val="00723367"/>
    <w:rsid w:val="00724004"/>
    <w:rsid w:val="00724842"/>
    <w:rsid w:val="007250EA"/>
    <w:rsid w:val="00725D89"/>
    <w:rsid w:val="0072717C"/>
    <w:rsid w:val="007304A1"/>
    <w:rsid w:val="00730953"/>
    <w:rsid w:val="007314AE"/>
    <w:rsid w:val="007317A5"/>
    <w:rsid w:val="007317BB"/>
    <w:rsid w:val="007359A6"/>
    <w:rsid w:val="00737E1F"/>
    <w:rsid w:val="007406E4"/>
    <w:rsid w:val="00741D0F"/>
    <w:rsid w:val="00742933"/>
    <w:rsid w:val="00742C6C"/>
    <w:rsid w:val="00742F15"/>
    <w:rsid w:val="007431FC"/>
    <w:rsid w:val="00743FEF"/>
    <w:rsid w:val="00744DF4"/>
    <w:rsid w:val="007452A7"/>
    <w:rsid w:val="007461EC"/>
    <w:rsid w:val="00752374"/>
    <w:rsid w:val="00756C81"/>
    <w:rsid w:val="007617C1"/>
    <w:rsid w:val="00763593"/>
    <w:rsid w:val="00766F38"/>
    <w:rsid w:val="00771B3A"/>
    <w:rsid w:val="00772ABE"/>
    <w:rsid w:val="0077384A"/>
    <w:rsid w:val="00774592"/>
    <w:rsid w:val="00774F66"/>
    <w:rsid w:val="007770A9"/>
    <w:rsid w:val="00777D8A"/>
    <w:rsid w:val="00780E4D"/>
    <w:rsid w:val="00783263"/>
    <w:rsid w:val="00783348"/>
    <w:rsid w:val="007839FF"/>
    <w:rsid w:val="00783AD6"/>
    <w:rsid w:val="00787626"/>
    <w:rsid w:val="00791818"/>
    <w:rsid w:val="00791909"/>
    <w:rsid w:val="00792C05"/>
    <w:rsid w:val="007952A3"/>
    <w:rsid w:val="00796896"/>
    <w:rsid w:val="007A02EC"/>
    <w:rsid w:val="007A3DBD"/>
    <w:rsid w:val="007A46BE"/>
    <w:rsid w:val="007A4F30"/>
    <w:rsid w:val="007A5B9E"/>
    <w:rsid w:val="007A6B2B"/>
    <w:rsid w:val="007A6D62"/>
    <w:rsid w:val="007B36CA"/>
    <w:rsid w:val="007B670D"/>
    <w:rsid w:val="007C0BD2"/>
    <w:rsid w:val="007C1757"/>
    <w:rsid w:val="007C1879"/>
    <w:rsid w:val="007C5699"/>
    <w:rsid w:val="007C6842"/>
    <w:rsid w:val="007D333A"/>
    <w:rsid w:val="007D3D84"/>
    <w:rsid w:val="007D5A50"/>
    <w:rsid w:val="007D7943"/>
    <w:rsid w:val="007D7B43"/>
    <w:rsid w:val="007E1C95"/>
    <w:rsid w:val="007E5C51"/>
    <w:rsid w:val="007E7524"/>
    <w:rsid w:val="008021D8"/>
    <w:rsid w:val="00802C1D"/>
    <w:rsid w:val="00807805"/>
    <w:rsid w:val="008102F2"/>
    <w:rsid w:val="008108FC"/>
    <w:rsid w:val="00810E43"/>
    <w:rsid w:val="00813435"/>
    <w:rsid w:val="00813864"/>
    <w:rsid w:val="00813A96"/>
    <w:rsid w:val="00814675"/>
    <w:rsid w:val="008168E9"/>
    <w:rsid w:val="00821916"/>
    <w:rsid w:val="00821AB9"/>
    <w:rsid w:val="00822855"/>
    <w:rsid w:val="00824A72"/>
    <w:rsid w:val="0082726E"/>
    <w:rsid w:val="00832F3D"/>
    <w:rsid w:val="00834008"/>
    <w:rsid w:val="008342DB"/>
    <w:rsid w:val="00834825"/>
    <w:rsid w:val="00836B56"/>
    <w:rsid w:val="008428BE"/>
    <w:rsid w:val="00843D5B"/>
    <w:rsid w:val="00847B8E"/>
    <w:rsid w:val="00850277"/>
    <w:rsid w:val="00851C1A"/>
    <w:rsid w:val="00852544"/>
    <w:rsid w:val="00852A60"/>
    <w:rsid w:val="00852BAB"/>
    <w:rsid w:val="00853024"/>
    <w:rsid w:val="008555E6"/>
    <w:rsid w:val="008613D7"/>
    <w:rsid w:val="00861CC9"/>
    <w:rsid w:val="00861E67"/>
    <w:rsid w:val="0086345B"/>
    <w:rsid w:val="0086456C"/>
    <w:rsid w:val="008648BF"/>
    <w:rsid w:val="008648F9"/>
    <w:rsid w:val="0086541D"/>
    <w:rsid w:val="00865D04"/>
    <w:rsid w:val="008733DC"/>
    <w:rsid w:val="00873B9A"/>
    <w:rsid w:val="0087519E"/>
    <w:rsid w:val="00877593"/>
    <w:rsid w:val="008803AB"/>
    <w:rsid w:val="00881311"/>
    <w:rsid w:val="00881EA6"/>
    <w:rsid w:val="00883827"/>
    <w:rsid w:val="0088386D"/>
    <w:rsid w:val="008848A3"/>
    <w:rsid w:val="008909B1"/>
    <w:rsid w:val="00892522"/>
    <w:rsid w:val="0089412B"/>
    <w:rsid w:val="0089479F"/>
    <w:rsid w:val="00894ABF"/>
    <w:rsid w:val="00896732"/>
    <w:rsid w:val="00896E7B"/>
    <w:rsid w:val="00897DD8"/>
    <w:rsid w:val="008A1577"/>
    <w:rsid w:val="008A1E0B"/>
    <w:rsid w:val="008A26AE"/>
    <w:rsid w:val="008A3ACB"/>
    <w:rsid w:val="008A4D7D"/>
    <w:rsid w:val="008A6BF9"/>
    <w:rsid w:val="008A6F93"/>
    <w:rsid w:val="008B15FF"/>
    <w:rsid w:val="008B2652"/>
    <w:rsid w:val="008B345D"/>
    <w:rsid w:val="008B43E7"/>
    <w:rsid w:val="008B5966"/>
    <w:rsid w:val="008C1968"/>
    <w:rsid w:val="008C3296"/>
    <w:rsid w:val="008C3957"/>
    <w:rsid w:val="008C56B1"/>
    <w:rsid w:val="008C6045"/>
    <w:rsid w:val="008D0D68"/>
    <w:rsid w:val="008D30DA"/>
    <w:rsid w:val="008D525C"/>
    <w:rsid w:val="008D54FF"/>
    <w:rsid w:val="008D6CF5"/>
    <w:rsid w:val="008E1C21"/>
    <w:rsid w:val="008E31DA"/>
    <w:rsid w:val="008E3A70"/>
    <w:rsid w:val="008E463C"/>
    <w:rsid w:val="008E5F1A"/>
    <w:rsid w:val="008E6679"/>
    <w:rsid w:val="008E6CC8"/>
    <w:rsid w:val="008F16D2"/>
    <w:rsid w:val="008F4C9D"/>
    <w:rsid w:val="008F54E0"/>
    <w:rsid w:val="008F7BD5"/>
    <w:rsid w:val="00900812"/>
    <w:rsid w:val="00900884"/>
    <w:rsid w:val="009018DB"/>
    <w:rsid w:val="0090312D"/>
    <w:rsid w:val="0090395E"/>
    <w:rsid w:val="00903B5C"/>
    <w:rsid w:val="00904733"/>
    <w:rsid w:val="00904AFF"/>
    <w:rsid w:val="00905592"/>
    <w:rsid w:val="0090697A"/>
    <w:rsid w:val="00907214"/>
    <w:rsid w:val="00914C3B"/>
    <w:rsid w:val="00914FD4"/>
    <w:rsid w:val="009152E9"/>
    <w:rsid w:val="009158AB"/>
    <w:rsid w:val="00915975"/>
    <w:rsid w:val="0091781F"/>
    <w:rsid w:val="00921859"/>
    <w:rsid w:val="00922CF1"/>
    <w:rsid w:val="00923BB5"/>
    <w:rsid w:val="009249F8"/>
    <w:rsid w:val="00925700"/>
    <w:rsid w:val="0092795E"/>
    <w:rsid w:val="00933A3A"/>
    <w:rsid w:val="009348D8"/>
    <w:rsid w:val="009366CE"/>
    <w:rsid w:val="00936D82"/>
    <w:rsid w:val="00941150"/>
    <w:rsid w:val="0094261E"/>
    <w:rsid w:val="009435CB"/>
    <w:rsid w:val="00943C83"/>
    <w:rsid w:val="009471FF"/>
    <w:rsid w:val="0095041E"/>
    <w:rsid w:val="00950659"/>
    <w:rsid w:val="009518BB"/>
    <w:rsid w:val="009527AA"/>
    <w:rsid w:val="00954D25"/>
    <w:rsid w:val="009567F0"/>
    <w:rsid w:val="00956FD7"/>
    <w:rsid w:val="00957A28"/>
    <w:rsid w:val="009602F8"/>
    <w:rsid w:val="00960923"/>
    <w:rsid w:val="00960C83"/>
    <w:rsid w:val="0096420D"/>
    <w:rsid w:val="00972244"/>
    <w:rsid w:val="00973862"/>
    <w:rsid w:val="009756CB"/>
    <w:rsid w:val="00976A25"/>
    <w:rsid w:val="00977221"/>
    <w:rsid w:val="009808ED"/>
    <w:rsid w:val="00980EA4"/>
    <w:rsid w:val="009812FB"/>
    <w:rsid w:val="009821FE"/>
    <w:rsid w:val="009853F5"/>
    <w:rsid w:val="00985709"/>
    <w:rsid w:val="00985CA5"/>
    <w:rsid w:val="009863FF"/>
    <w:rsid w:val="00986856"/>
    <w:rsid w:val="009869A3"/>
    <w:rsid w:val="009879C2"/>
    <w:rsid w:val="00987C93"/>
    <w:rsid w:val="00987E03"/>
    <w:rsid w:val="00990DED"/>
    <w:rsid w:val="00995CD4"/>
    <w:rsid w:val="009969F7"/>
    <w:rsid w:val="009979C2"/>
    <w:rsid w:val="009A0247"/>
    <w:rsid w:val="009A029B"/>
    <w:rsid w:val="009A3DD0"/>
    <w:rsid w:val="009A4757"/>
    <w:rsid w:val="009A6C42"/>
    <w:rsid w:val="009B05AC"/>
    <w:rsid w:val="009B1EFD"/>
    <w:rsid w:val="009B2AC3"/>
    <w:rsid w:val="009B3C0B"/>
    <w:rsid w:val="009B410E"/>
    <w:rsid w:val="009C0DC4"/>
    <w:rsid w:val="009D2059"/>
    <w:rsid w:val="009D2E7F"/>
    <w:rsid w:val="009D3FA9"/>
    <w:rsid w:val="009D5578"/>
    <w:rsid w:val="009D675E"/>
    <w:rsid w:val="009D6F59"/>
    <w:rsid w:val="009D724C"/>
    <w:rsid w:val="009D78EA"/>
    <w:rsid w:val="009D7E7B"/>
    <w:rsid w:val="009E05B7"/>
    <w:rsid w:val="009E26B1"/>
    <w:rsid w:val="009E2C9B"/>
    <w:rsid w:val="009E3496"/>
    <w:rsid w:val="009E4365"/>
    <w:rsid w:val="009E6080"/>
    <w:rsid w:val="009E6866"/>
    <w:rsid w:val="009F05EE"/>
    <w:rsid w:val="009F0B08"/>
    <w:rsid w:val="009F1CD8"/>
    <w:rsid w:val="009F4487"/>
    <w:rsid w:val="009F4D21"/>
    <w:rsid w:val="009F5BAE"/>
    <w:rsid w:val="009F660E"/>
    <w:rsid w:val="00A010C6"/>
    <w:rsid w:val="00A01253"/>
    <w:rsid w:val="00A03131"/>
    <w:rsid w:val="00A06CE7"/>
    <w:rsid w:val="00A104F7"/>
    <w:rsid w:val="00A10E06"/>
    <w:rsid w:val="00A12C8A"/>
    <w:rsid w:val="00A1512F"/>
    <w:rsid w:val="00A17AF9"/>
    <w:rsid w:val="00A21ABD"/>
    <w:rsid w:val="00A21F2A"/>
    <w:rsid w:val="00A222ED"/>
    <w:rsid w:val="00A223F7"/>
    <w:rsid w:val="00A24DB5"/>
    <w:rsid w:val="00A26009"/>
    <w:rsid w:val="00A262A0"/>
    <w:rsid w:val="00A27169"/>
    <w:rsid w:val="00A27D9C"/>
    <w:rsid w:val="00A3173A"/>
    <w:rsid w:val="00A3241B"/>
    <w:rsid w:val="00A32EAD"/>
    <w:rsid w:val="00A33635"/>
    <w:rsid w:val="00A35573"/>
    <w:rsid w:val="00A35F76"/>
    <w:rsid w:val="00A4366D"/>
    <w:rsid w:val="00A4413C"/>
    <w:rsid w:val="00A448CA"/>
    <w:rsid w:val="00A44CDD"/>
    <w:rsid w:val="00A4612E"/>
    <w:rsid w:val="00A52A20"/>
    <w:rsid w:val="00A553DE"/>
    <w:rsid w:val="00A55400"/>
    <w:rsid w:val="00A640BA"/>
    <w:rsid w:val="00A65854"/>
    <w:rsid w:val="00A6756A"/>
    <w:rsid w:val="00A677E0"/>
    <w:rsid w:val="00A73C32"/>
    <w:rsid w:val="00A74782"/>
    <w:rsid w:val="00A75DD7"/>
    <w:rsid w:val="00A76D1E"/>
    <w:rsid w:val="00A80BFB"/>
    <w:rsid w:val="00A81E47"/>
    <w:rsid w:val="00A83477"/>
    <w:rsid w:val="00A83596"/>
    <w:rsid w:val="00A8396A"/>
    <w:rsid w:val="00A8428B"/>
    <w:rsid w:val="00A8673A"/>
    <w:rsid w:val="00A9107F"/>
    <w:rsid w:val="00A94220"/>
    <w:rsid w:val="00A975C6"/>
    <w:rsid w:val="00A97B0D"/>
    <w:rsid w:val="00AA20D1"/>
    <w:rsid w:val="00AA25BE"/>
    <w:rsid w:val="00AA2A39"/>
    <w:rsid w:val="00AA583C"/>
    <w:rsid w:val="00AB0D33"/>
    <w:rsid w:val="00AB120B"/>
    <w:rsid w:val="00AB1ABA"/>
    <w:rsid w:val="00AB3317"/>
    <w:rsid w:val="00AB38AE"/>
    <w:rsid w:val="00AB6A81"/>
    <w:rsid w:val="00AB78C2"/>
    <w:rsid w:val="00AC0078"/>
    <w:rsid w:val="00AC2007"/>
    <w:rsid w:val="00AC225F"/>
    <w:rsid w:val="00AC240F"/>
    <w:rsid w:val="00AC374F"/>
    <w:rsid w:val="00AC3A69"/>
    <w:rsid w:val="00AC4A28"/>
    <w:rsid w:val="00AC4E2C"/>
    <w:rsid w:val="00AC518A"/>
    <w:rsid w:val="00AC6DAB"/>
    <w:rsid w:val="00AC7DC5"/>
    <w:rsid w:val="00AD1170"/>
    <w:rsid w:val="00AD7B11"/>
    <w:rsid w:val="00AE0140"/>
    <w:rsid w:val="00AE16A2"/>
    <w:rsid w:val="00AE281B"/>
    <w:rsid w:val="00AE7D2C"/>
    <w:rsid w:val="00AF279D"/>
    <w:rsid w:val="00AF27DE"/>
    <w:rsid w:val="00AF3B42"/>
    <w:rsid w:val="00AF4C4C"/>
    <w:rsid w:val="00AF4E50"/>
    <w:rsid w:val="00AF5EA9"/>
    <w:rsid w:val="00AF62A9"/>
    <w:rsid w:val="00AF6A22"/>
    <w:rsid w:val="00AF7674"/>
    <w:rsid w:val="00B009E1"/>
    <w:rsid w:val="00B026AD"/>
    <w:rsid w:val="00B12A57"/>
    <w:rsid w:val="00B13591"/>
    <w:rsid w:val="00B1454C"/>
    <w:rsid w:val="00B15F90"/>
    <w:rsid w:val="00B16EF6"/>
    <w:rsid w:val="00B20E2F"/>
    <w:rsid w:val="00B2105A"/>
    <w:rsid w:val="00B218AE"/>
    <w:rsid w:val="00B23BAB"/>
    <w:rsid w:val="00B246CE"/>
    <w:rsid w:val="00B2680D"/>
    <w:rsid w:val="00B27915"/>
    <w:rsid w:val="00B33577"/>
    <w:rsid w:val="00B352D7"/>
    <w:rsid w:val="00B36434"/>
    <w:rsid w:val="00B40D93"/>
    <w:rsid w:val="00B42E3D"/>
    <w:rsid w:val="00B43935"/>
    <w:rsid w:val="00B4506B"/>
    <w:rsid w:val="00B45549"/>
    <w:rsid w:val="00B46B9F"/>
    <w:rsid w:val="00B475EE"/>
    <w:rsid w:val="00B5084E"/>
    <w:rsid w:val="00B50A70"/>
    <w:rsid w:val="00B50B83"/>
    <w:rsid w:val="00B53972"/>
    <w:rsid w:val="00B53D7F"/>
    <w:rsid w:val="00B56359"/>
    <w:rsid w:val="00B57B80"/>
    <w:rsid w:val="00B60776"/>
    <w:rsid w:val="00B63490"/>
    <w:rsid w:val="00B6545D"/>
    <w:rsid w:val="00B65780"/>
    <w:rsid w:val="00B66701"/>
    <w:rsid w:val="00B66E5B"/>
    <w:rsid w:val="00B67BB6"/>
    <w:rsid w:val="00B67FFE"/>
    <w:rsid w:val="00B71108"/>
    <w:rsid w:val="00B73A72"/>
    <w:rsid w:val="00B747AA"/>
    <w:rsid w:val="00B7565D"/>
    <w:rsid w:val="00B8121F"/>
    <w:rsid w:val="00B82DC4"/>
    <w:rsid w:val="00B8398C"/>
    <w:rsid w:val="00B83FB1"/>
    <w:rsid w:val="00B84315"/>
    <w:rsid w:val="00B86B35"/>
    <w:rsid w:val="00B875D0"/>
    <w:rsid w:val="00B87E7D"/>
    <w:rsid w:val="00B923ED"/>
    <w:rsid w:val="00BA08AF"/>
    <w:rsid w:val="00BA12B6"/>
    <w:rsid w:val="00BA149A"/>
    <w:rsid w:val="00BA4EDF"/>
    <w:rsid w:val="00BA5CB5"/>
    <w:rsid w:val="00BA5FC3"/>
    <w:rsid w:val="00BA7AF2"/>
    <w:rsid w:val="00BB0200"/>
    <w:rsid w:val="00BB18E8"/>
    <w:rsid w:val="00BB1F48"/>
    <w:rsid w:val="00BB33AA"/>
    <w:rsid w:val="00BB35EF"/>
    <w:rsid w:val="00BB3B56"/>
    <w:rsid w:val="00BB41DD"/>
    <w:rsid w:val="00BB4AEE"/>
    <w:rsid w:val="00BB561D"/>
    <w:rsid w:val="00BB6CE1"/>
    <w:rsid w:val="00BB6E73"/>
    <w:rsid w:val="00BB7CF2"/>
    <w:rsid w:val="00BC10F9"/>
    <w:rsid w:val="00BC23CB"/>
    <w:rsid w:val="00BC2E68"/>
    <w:rsid w:val="00BC5866"/>
    <w:rsid w:val="00BC6C5E"/>
    <w:rsid w:val="00BC7407"/>
    <w:rsid w:val="00BC78BF"/>
    <w:rsid w:val="00BD354B"/>
    <w:rsid w:val="00BD3A5C"/>
    <w:rsid w:val="00BE151A"/>
    <w:rsid w:val="00BE23EA"/>
    <w:rsid w:val="00BE263C"/>
    <w:rsid w:val="00BE2DEF"/>
    <w:rsid w:val="00BE4F7B"/>
    <w:rsid w:val="00BE5E77"/>
    <w:rsid w:val="00BF31BA"/>
    <w:rsid w:val="00BF3842"/>
    <w:rsid w:val="00BF3B86"/>
    <w:rsid w:val="00BF3BE0"/>
    <w:rsid w:val="00BF5D8B"/>
    <w:rsid w:val="00BF7986"/>
    <w:rsid w:val="00C0023A"/>
    <w:rsid w:val="00C02895"/>
    <w:rsid w:val="00C04176"/>
    <w:rsid w:val="00C04AA0"/>
    <w:rsid w:val="00C05533"/>
    <w:rsid w:val="00C057C8"/>
    <w:rsid w:val="00C0776C"/>
    <w:rsid w:val="00C11122"/>
    <w:rsid w:val="00C11B4C"/>
    <w:rsid w:val="00C121D3"/>
    <w:rsid w:val="00C131E2"/>
    <w:rsid w:val="00C1541F"/>
    <w:rsid w:val="00C209FB"/>
    <w:rsid w:val="00C20A12"/>
    <w:rsid w:val="00C26E4D"/>
    <w:rsid w:val="00C30819"/>
    <w:rsid w:val="00C34F8B"/>
    <w:rsid w:val="00C37D6D"/>
    <w:rsid w:val="00C447CE"/>
    <w:rsid w:val="00C45551"/>
    <w:rsid w:val="00C47B9F"/>
    <w:rsid w:val="00C506EB"/>
    <w:rsid w:val="00C53ACB"/>
    <w:rsid w:val="00C546AA"/>
    <w:rsid w:val="00C60CA9"/>
    <w:rsid w:val="00C632D8"/>
    <w:rsid w:val="00C6490D"/>
    <w:rsid w:val="00C6742A"/>
    <w:rsid w:val="00C70937"/>
    <w:rsid w:val="00C7223E"/>
    <w:rsid w:val="00C73626"/>
    <w:rsid w:val="00C75D99"/>
    <w:rsid w:val="00C766DA"/>
    <w:rsid w:val="00C76E42"/>
    <w:rsid w:val="00C77466"/>
    <w:rsid w:val="00C82104"/>
    <w:rsid w:val="00C837F3"/>
    <w:rsid w:val="00C83A42"/>
    <w:rsid w:val="00C84D8F"/>
    <w:rsid w:val="00C86380"/>
    <w:rsid w:val="00C90BBA"/>
    <w:rsid w:val="00C97645"/>
    <w:rsid w:val="00C97BE9"/>
    <w:rsid w:val="00CA1EAF"/>
    <w:rsid w:val="00CA285F"/>
    <w:rsid w:val="00CA32E5"/>
    <w:rsid w:val="00CA3A9C"/>
    <w:rsid w:val="00CA4B43"/>
    <w:rsid w:val="00CA6099"/>
    <w:rsid w:val="00CA68A1"/>
    <w:rsid w:val="00CB0A37"/>
    <w:rsid w:val="00CB1FF6"/>
    <w:rsid w:val="00CB74BE"/>
    <w:rsid w:val="00CB750A"/>
    <w:rsid w:val="00CB7534"/>
    <w:rsid w:val="00CB7F6A"/>
    <w:rsid w:val="00CC1258"/>
    <w:rsid w:val="00CC1DC1"/>
    <w:rsid w:val="00CC5D05"/>
    <w:rsid w:val="00CC7DE4"/>
    <w:rsid w:val="00CD1324"/>
    <w:rsid w:val="00CD2FC2"/>
    <w:rsid w:val="00CD3A83"/>
    <w:rsid w:val="00CD5060"/>
    <w:rsid w:val="00CD5CCB"/>
    <w:rsid w:val="00CD7ADD"/>
    <w:rsid w:val="00CE0929"/>
    <w:rsid w:val="00CE5DBD"/>
    <w:rsid w:val="00CE6810"/>
    <w:rsid w:val="00CF1FDD"/>
    <w:rsid w:val="00CF30E7"/>
    <w:rsid w:val="00CF5497"/>
    <w:rsid w:val="00CF6806"/>
    <w:rsid w:val="00CF68FF"/>
    <w:rsid w:val="00D0060D"/>
    <w:rsid w:val="00D00FB6"/>
    <w:rsid w:val="00D02180"/>
    <w:rsid w:val="00D02C06"/>
    <w:rsid w:val="00D03E51"/>
    <w:rsid w:val="00D044DB"/>
    <w:rsid w:val="00D048AC"/>
    <w:rsid w:val="00D070D5"/>
    <w:rsid w:val="00D07434"/>
    <w:rsid w:val="00D1181E"/>
    <w:rsid w:val="00D1238A"/>
    <w:rsid w:val="00D12BB3"/>
    <w:rsid w:val="00D132CD"/>
    <w:rsid w:val="00D144D4"/>
    <w:rsid w:val="00D17C07"/>
    <w:rsid w:val="00D21911"/>
    <w:rsid w:val="00D22554"/>
    <w:rsid w:val="00D2343E"/>
    <w:rsid w:val="00D24013"/>
    <w:rsid w:val="00D2444E"/>
    <w:rsid w:val="00D25719"/>
    <w:rsid w:val="00D257CA"/>
    <w:rsid w:val="00D263A3"/>
    <w:rsid w:val="00D3212E"/>
    <w:rsid w:val="00D32EE4"/>
    <w:rsid w:val="00D35D89"/>
    <w:rsid w:val="00D3633A"/>
    <w:rsid w:val="00D36D1D"/>
    <w:rsid w:val="00D37B9D"/>
    <w:rsid w:val="00D4233C"/>
    <w:rsid w:val="00D42BAA"/>
    <w:rsid w:val="00D43ACD"/>
    <w:rsid w:val="00D43E05"/>
    <w:rsid w:val="00D51470"/>
    <w:rsid w:val="00D51611"/>
    <w:rsid w:val="00D55209"/>
    <w:rsid w:val="00D56296"/>
    <w:rsid w:val="00D5694A"/>
    <w:rsid w:val="00D627D8"/>
    <w:rsid w:val="00D64BD1"/>
    <w:rsid w:val="00D703F1"/>
    <w:rsid w:val="00D73307"/>
    <w:rsid w:val="00D75138"/>
    <w:rsid w:val="00D758D8"/>
    <w:rsid w:val="00D7676E"/>
    <w:rsid w:val="00D7779E"/>
    <w:rsid w:val="00D779BC"/>
    <w:rsid w:val="00D8086A"/>
    <w:rsid w:val="00D809F2"/>
    <w:rsid w:val="00D80ECE"/>
    <w:rsid w:val="00D81E45"/>
    <w:rsid w:val="00D86874"/>
    <w:rsid w:val="00D86A8D"/>
    <w:rsid w:val="00D86BB5"/>
    <w:rsid w:val="00D86EA1"/>
    <w:rsid w:val="00D87F06"/>
    <w:rsid w:val="00D91D43"/>
    <w:rsid w:val="00D940DE"/>
    <w:rsid w:val="00D9476A"/>
    <w:rsid w:val="00D94FCC"/>
    <w:rsid w:val="00D95387"/>
    <w:rsid w:val="00D95AD6"/>
    <w:rsid w:val="00D96609"/>
    <w:rsid w:val="00D970E2"/>
    <w:rsid w:val="00DA2054"/>
    <w:rsid w:val="00DA22D1"/>
    <w:rsid w:val="00DA2367"/>
    <w:rsid w:val="00DA3366"/>
    <w:rsid w:val="00DA4E1D"/>
    <w:rsid w:val="00DA5716"/>
    <w:rsid w:val="00DA652D"/>
    <w:rsid w:val="00DA6615"/>
    <w:rsid w:val="00DA6B5D"/>
    <w:rsid w:val="00DA6F14"/>
    <w:rsid w:val="00DB2266"/>
    <w:rsid w:val="00DB35BB"/>
    <w:rsid w:val="00DB3C09"/>
    <w:rsid w:val="00DC283C"/>
    <w:rsid w:val="00DC3874"/>
    <w:rsid w:val="00DC4E5E"/>
    <w:rsid w:val="00DC5677"/>
    <w:rsid w:val="00DC6478"/>
    <w:rsid w:val="00DD299A"/>
    <w:rsid w:val="00DD39EB"/>
    <w:rsid w:val="00DD6A49"/>
    <w:rsid w:val="00DD6E22"/>
    <w:rsid w:val="00DE0C78"/>
    <w:rsid w:val="00DE22E5"/>
    <w:rsid w:val="00DE5939"/>
    <w:rsid w:val="00DE5F7A"/>
    <w:rsid w:val="00DF00DA"/>
    <w:rsid w:val="00DF083D"/>
    <w:rsid w:val="00DF2D10"/>
    <w:rsid w:val="00DF4F44"/>
    <w:rsid w:val="00DF5342"/>
    <w:rsid w:val="00DF6FB9"/>
    <w:rsid w:val="00E00FB6"/>
    <w:rsid w:val="00E021A1"/>
    <w:rsid w:val="00E02286"/>
    <w:rsid w:val="00E0342D"/>
    <w:rsid w:val="00E067B4"/>
    <w:rsid w:val="00E101AB"/>
    <w:rsid w:val="00E12945"/>
    <w:rsid w:val="00E13EBF"/>
    <w:rsid w:val="00E14074"/>
    <w:rsid w:val="00E1704C"/>
    <w:rsid w:val="00E17445"/>
    <w:rsid w:val="00E201D3"/>
    <w:rsid w:val="00E213B7"/>
    <w:rsid w:val="00E216F3"/>
    <w:rsid w:val="00E25C1F"/>
    <w:rsid w:val="00E25D55"/>
    <w:rsid w:val="00E2629C"/>
    <w:rsid w:val="00E26D7B"/>
    <w:rsid w:val="00E272BE"/>
    <w:rsid w:val="00E2746F"/>
    <w:rsid w:val="00E30CD4"/>
    <w:rsid w:val="00E31A86"/>
    <w:rsid w:val="00E327DE"/>
    <w:rsid w:val="00E33276"/>
    <w:rsid w:val="00E3481F"/>
    <w:rsid w:val="00E36A55"/>
    <w:rsid w:val="00E4422F"/>
    <w:rsid w:val="00E4434A"/>
    <w:rsid w:val="00E47BE5"/>
    <w:rsid w:val="00E519E0"/>
    <w:rsid w:val="00E51DEE"/>
    <w:rsid w:val="00E56473"/>
    <w:rsid w:val="00E57300"/>
    <w:rsid w:val="00E57E5E"/>
    <w:rsid w:val="00E6121F"/>
    <w:rsid w:val="00E614D4"/>
    <w:rsid w:val="00E61663"/>
    <w:rsid w:val="00E6296C"/>
    <w:rsid w:val="00E64987"/>
    <w:rsid w:val="00E65741"/>
    <w:rsid w:val="00E65BEB"/>
    <w:rsid w:val="00E6758A"/>
    <w:rsid w:val="00E67A40"/>
    <w:rsid w:val="00E71140"/>
    <w:rsid w:val="00E71C6C"/>
    <w:rsid w:val="00E74766"/>
    <w:rsid w:val="00E75DAD"/>
    <w:rsid w:val="00E76509"/>
    <w:rsid w:val="00E80074"/>
    <w:rsid w:val="00E86152"/>
    <w:rsid w:val="00E86D4F"/>
    <w:rsid w:val="00E86F50"/>
    <w:rsid w:val="00E9155F"/>
    <w:rsid w:val="00E94D2C"/>
    <w:rsid w:val="00E95FA7"/>
    <w:rsid w:val="00E96089"/>
    <w:rsid w:val="00EA28AE"/>
    <w:rsid w:val="00EA3832"/>
    <w:rsid w:val="00EA4864"/>
    <w:rsid w:val="00EA793F"/>
    <w:rsid w:val="00EB0F44"/>
    <w:rsid w:val="00EB11CB"/>
    <w:rsid w:val="00EB13FD"/>
    <w:rsid w:val="00EB3912"/>
    <w:rsid w:val="00EB3CA9"/>
    <w:rsid w:val="00EB5CFF"/>
    <w:rsid w:val="00EB6FFD"/>
    <w:rsid w:val="00EC3559"/>
    <w:rsid w:val="00EC40C0"/>
    <w:rsid w:val="00EC7C40"/>
    <w:rsid w:val="00EC7F42"/>
    <w:rsid w:val="00ED19A2"/>
    <w:rsid w:val="00ED29D7"/>
    <w:rsid w:val="00ED3B1F"/>
    <w:rsid w:val="00ED7075"/>
    <w:rsid w:val="00ED758B"/>
    <w:rsid w:val="00EE2B33"/>
    <w:rsid w:val="00EE2E3F"/>
    <w:rsid w:val="00EE2FA2"/>
    <w:rsid w:val="00EE3358"/>
    <w:rsid w:val="00EE4CBB"/>
    <w:rsid w:val="00EE592A"/>
    <w:rsid w:val="00EF04DB"/>
    <w:rsid w:val="00EF085F"/>
    <w:rsid w:val="00EF1262"/>
    <w:rsid w:val="00EF749A"/>
    <w:rsid w:val="00EF7549"/>
    <w:rsid w:val="00EF7BFE"/>
    <w:rsid w:val="00F0174C"/>
    <w:rsid w:val="00F01975"/>
    <w:rsid w:val="00F02192"/>
    <w:rsid w:val="00F02F17"/>
    <w:rsid w:val="00F05DA0"/>
    <w:rsid w:val="00F06573"/>
    <w:rsid w:val="00F07202"/>
    <w:rsid w:val="00F14248"/>
    <w:rsid w:val="00F168CC"/>
    <w:rsid w:val="00F20AA1"/>
    <w:rsid w:val="00F20E09"/>
    <w:rsid w:val="00F22DF6"/>
    <w:rsid w:val="00F24094"/>
    <w:rsid w:val="00F24116"/>
    <w:rsid w:val="00F253D1"/>
    <w:rsid w:val="00F269C8"/>
    <w:rsid w:val="00F26DF7"/>
    <w:rsid w:val="00F27182"/>
    <w:rsid w:val="00F31449"/>
    <w:rsid w:val="00F31ACA"/>
    <w:rsid w:val="00F33F32"/>
    <w:rsid w:val="00F40B70"/>
    <w:rsid w:val="00F43129"/>
    <w:rsid w:val="00F438DB"/>
    <w:rsid w:val="00F453A8"/>
    <w:rsid w:val="00F456FD"/>
    <w:rsid w:val="00F473EE"/>
    <w:rsid w:val="00F479CA"/>
    <w:rsid w:val="00F47BB4"/>
    <w:rsid w:val="00F50382"/>
    <w:rsid w:val="00F5059D"/>
    <w:rsid w:val="00F505D7"/>
    <w:rsid w:val="00F512AF"/>
    <w:rsid w:val="00F5168F"/>
    <w:rsid w:val="00F519BA"/>
    <w:rsid w:val="00F53FF8"/>
    <w:rsid w:val="00F544A0"/>
    <w:rsid w:val="00F56548"/>
    <w:rsid w:val="00F60000"/>
    <w:rsid w:val="00F60A4F"/>
    <w:rsid w:val="00F61B2C"/>
    <w:rsid w:val="00F63A65"/>
    <w:rsid w:val="00F64B85"/>
    <w:rsid w:val="00F65691"/>
    <w:rsid w:val="00F669A9"/>
    <w:rsid w:val="00F670BD"/>
    <w:rsid w:val="00F67AAD"/>
    <w:rsid w:val="00F70652"/>
    <w:rsid w:val="00F7151C"/>
    <w:rsid w:val="00F73875"/>
    <w:rsid w:val="00F73B90"/>
    <w:rsid w:val="00F74140"/>
    <w:rsid w:val="00F81F3F"/>
    <w:rsid w:val="00F83075"/>
    <w:rsid w:val="00F84144"/>
    <w:rsid w:val="00F84536"/>
    <w:rsid w:val="00F865F7"/>
    <w:rsid w:val="00F87CF4"/>
    <w:rsid w:val="00F9158C"/>
    <w:rsid w:val="00F9199B"/>
    <w:rsid w:val="00F94716"/>
    <w:rsid w:val="00F94CA6"/>
    <w:rsid w:val="00F95986"/>
    <w:rsid w:val="00F9693F"/>
    <w:rsid w:val="00F96DE9"/>
    <w:rsid w:val="00FA1AB0"/>
    <w:rsid w:val="00FA2C0E"/>
    <w:rsid w:val="00FA3B93"/>
    <w:rsid w:val="00FA40DA"/>
    <w:rsid w:val="00FA4EF6"/>
    <w:rsid w:val="00FA566E"/>
    <w:rsid w:val="00FA58CA"/>
    <w:rsid w:val="00FA5973"/>
    <w:rsid w:val="00FA6C96"/>
    <w:rsid w:val="00FB067A"/>
    <w:rsid w:val="00FB0B4E"/>
    <w:rsid w:val="00FB1012"/>
    <w:rsid w:val="00FB128E"/>
    <w:rsid w:val="00FB34A0"/>
    <w:rsid w:val="00FB4215"/>
    <w:rsid w:val="00FB6FAE"/>
    <w:rsid w:val="00FC0576"/>
    <w:rsid w:val="00FC1010"/>
    <w:rsid w:val="00FC1228"/>
    <w:rsid w:val="00FC2997"/>
    <w:rsid w:val="00FD27F3"/>
    <w:rsid w:val="00FD38B8"/>
    <w:rsid w:val="00FD3ACD"/>
    <w:rsid w:val="00FE1B79"/>
    <w:rsid w:val="00FE2C69"/>
    <w:rsid w:val="00FE496D"/>
    <w:rsid w:val="00FE567B"/>
    <w:rsid w:val="00FE6DA5"/>
    <w:rsid w:val="00FF0A43"/>
    <w:rsid w:val="00FF30C3"/>
    <w:rsid w:val="00FF365C"/>
    <w:rsid w:val="00FF3D9B"/>
    <w:rsid w:val="00FF54C8"/>
    <w:rsid w:val="00FF6B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50088"/>
  <w15:docId w15:val="{016F3C38-F600-4D65-8C24-303D16D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A3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80D53"/>
    <w:rPr>
      <w:color w:val="0000FF"/>
      <w:u w:val="single"/>
    </w:rPr>
  </w:style>
  <w:style w:type="character" w:styleId="SlijeenaHiperveza">
    <w:name w:val="FollowedHyperlink"/>
    <w:basedOn w:val="Zadanifontodlomka"/>
    <w:rsid w:val="00380D53"/>
    <w:rPr>
      <w:color w:val="800080"/>
      <w:u w:val="single"/>
    </w:rPr>
  </w:style>
  <w:style w:type="paragraph" w:styleId="Zaglavlje">
    <w:name w:val="header"/>
    <w:basedOn w:val="Normal"/>
    <w:link w:val="ZaglavljeChar"/>
    <w:rsid w:val="00B23B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23BA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23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3B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269F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A583C"/>
    <w:rPr>
      <w:b/>
      <w:bCs/>
    </w:rPr>
  </w:style>
  <w:style w:type="paragraph" w:styleId="StandardWeb">
    <w:name w:val="Normal (Web)"/>
    <w:basedOn w:val="Normal"/>
    <w:uiPriority w:val="99"/>
    <w:unhideWhenUsed/>
    <w:rsid w:val="00AA583C"/>
    <w:pPr>
      <w:spacing w:before="100" w:beforeAutospacing="1" w:after="100" w:afterAutospacing="1"/>
    </w:pPr>
  </w:style>
  <w:style w:type="character" w:styleId="Tekstrezerviranogmjesta">
    <w:name w:val="Placeholder Text"/>
    <w:basedOn w:val="Zadanifontodlomka"/>
    <w:uiPriority w:val="99"/>
    <w:semiHidden/>
    <w:rsid w:val="00017943"/>
    <w:rPr>
      <w:color w:val="808080"/>
    </w:rPr>
  </w:style>
  <w:style w:type="paragraph" w:styleId="Tekstbalonia">
    <w:name w:val="Balloon Text"/>
    <w:basedOn w:val="Normal"/>
    <w:link w:val="TekstbaloniaChar"/>
    <w:rsid w:val="00017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1794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A26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98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2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7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2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3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86">
          <w:marLeft w:val="56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4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2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76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72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0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34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75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8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5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7683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4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5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41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4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1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7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68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59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65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07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9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0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5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2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32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0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6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87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3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0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58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6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10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9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65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2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744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8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15">
          <w:marLeft w:val="691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853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9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9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0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4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8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0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95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1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01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875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7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7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5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2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42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5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69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06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8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6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7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2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03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94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3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8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3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7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8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6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2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0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7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4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1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0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9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92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66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27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67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2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7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9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64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4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4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3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8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2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70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75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49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01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9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6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3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78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8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8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1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92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7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32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6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9500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5046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5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7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1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8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26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6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7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62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0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72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3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0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758">
          <w:marLeft w:val="180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10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85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75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8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56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7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20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7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3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480">
          <w:marLeft w:val="8323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7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9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28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3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9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0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5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248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21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33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1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22">
          <w:marLeft w:val="5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69">
          <w:marLeft w:val="59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34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9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0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6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960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5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8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4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28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9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78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0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7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215">
          <w:marLeft w:val="157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05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3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36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6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23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51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6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0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0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12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30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297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4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1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73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73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9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0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633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8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73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6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78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02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4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3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60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71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9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98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4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49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48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6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08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8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78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7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763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38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733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459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41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71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79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8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7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7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13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0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1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6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3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2168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2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8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7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2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1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2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26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4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4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86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6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02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6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1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7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9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3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5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9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5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8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5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36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56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10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2375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4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8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16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3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17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2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7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21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3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0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8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6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35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1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493">
          <w:marLeft w:val="7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8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0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7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0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19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97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3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1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8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4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5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04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2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8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7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7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2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25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8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9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8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01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5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4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674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0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68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73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9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8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8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8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49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63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79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93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8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43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0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54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7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195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4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48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6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0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462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9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51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9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4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6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8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81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55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76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528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05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93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8092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77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37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35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421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816">
          <w:marLeft w:val="14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770">
          <w:marLeft w:val="14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40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9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94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72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86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45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2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52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11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76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57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60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3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76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00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913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501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28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61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77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44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4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7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49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75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963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273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59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37">
          <w:marLeft w:val="17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04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89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28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8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357A92"/>
                        <w:bottom w:val="none" w:sz="0" w:space="0" w:color="auto"/>
                        <w:right w:val="single" w:sz="4" w:space="0" w:color="357A92"/>
                      </w:divBdr>
                      <w:divsChild>
                        <w:div w:id="18261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1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5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546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55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81">
          <w:marLeft w:val="129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5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0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74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060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1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9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5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43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204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61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913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134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52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245">
          <w:marLeft w:val="54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555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181">
          <w:marLeft w:val="181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072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16">
          <w:marLeft w:val="691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5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footer" Target="footer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endnotes" Target="endnotes.xm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theme" Target="theme/theme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C3E0-3F2C-4455-A1DF-9938203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998</Words>
  <Characters>62691</Characters>
  <Application>Microsoft Office Word</Application>
  <DocSecurity>0</DocSecurity>
  <Lines>522</Lines>
  <Paragraphs>1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EMA ZA 2</vt:lpstr>
      <vt:lpstr>PRIPREMA ZA 2</vt:lpstr>
    </vt:vector>
  </TitlesOfParts>
  <Company>MZOŠ</Company>
  <LinksUpToDate>false</LinksUpToDate>
  <CharactersWithSpaces>73542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wxdevcpp-book.sourceforge.net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xdsgn.sourceforg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EMA ZA 2</dc:title>
  <dc:creator>Profesor</dc:creator>
  <cp:lastModifiedBy>Profesor</cp:lastModifiedBy>
  <cp:revision>3</cp:revision>
  <dcterms:created xsi:type="dcterms:W3CDTF">2020-05-05T22:16:00Z</dcterms:created>
  <dcterms:modified xsi:type="dcterms:W3CDTF">2020-05-05T22:19:00Z</dcterms:modified>
</cp:coreProperties>
</file>